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EEB0E6" w14:textId="77777777" w:rsidR="00AF5341" w:rsidRDefault="00AF5341">
      <w:pPr>
        <w:jc w:val="center"/>
        <w:rPr>
          <w:b/>
          <w:sz w:val="36"/>
          <w:szCs w:val="36"/>
        </w:rPr>
      </w:pPr>
      <w:bookmarkStart w:id="0" w:name="_Hlk481072902"/>
      <w:bookmarkEnd w:id="0"/>
    </w:p>
    <w:p w14:paraId="7144BFA2" w14:textId="5E4D01A7" w:rsidR="00703CB2" w:rsidRDefault="00644752">
      <w:pPr>
        <w:jc w:val="center"/>
        <w:rPr>
          <w:b/>
          <w:sz w:val="36"/>
          <w:szCs w:val="36"/>
        </w:rPr>
      </w:pPr>
      <w:r>
        <w:rPr>
          <w:b/>
          <w:sz w:val="36"/>
          <w:szCs w:val="36"/>
        </w:rPr>
        <w:t>Final Report</w:t>
      </w:r>
      <w:r w:rsidR="00390F03">
        <w:rPr>
          <w:b/>
          <w:sz w:val="36"/>
          <w:szCs w:val="36"/>
        </w:rPr>
        <w:t xml:space="preserve"> for </w:t>
      </w:r>
    </w:p>
    <w:p w14:paraId="21053F86" w14:textId="4157FB85" w:rsidR="00AF5341" w:rsidRDefault="00390F03">
      <w:pPr>
        <w:jc w:val="center"/>
        <w:rPr>
          <w:b/>
          <w:sz w:val="36"/>
          <w:szCs w:val="36"/>
        </w:rPr>
      </w:pPr>
      <w:r>
        <w:rPr>
          <w:b/>
          <w:sz w:val="36"/>
          <w:szCs w:val="36"/>
        </w:rPr>
        <w:t>Background Check</w:t>
      </w:r>
      <w:r w:rsidR="00644752">
        <w:rPr>
          <w:b/>
          <w:sz w:val="36"/>
          <w:szCs w:val="36"/>
        </w:rPr>
        <w:t xml:space="preserve"> Website</w:t>
      </w:r>
    </w:p>
    <w:p w14:paraId="6162B498" w14:textId="4AF2D738" w:rsidR="00AF5341" w:rsidRDefault="00390F03">
      <w:pPr>
        <w:jc w:val="center"/>
        <w:rPr>
          <w:b/>
          <w:sz w:val="36"/>
          <w:szCs w:val="36"/>
        </w:rPr>
      </w:pPr>
      <w:r>
        <w:rPr>
          <w:b/>
          <w:sz w:val="36"/>
          <w:szCs w:val="36"/>
        </w:rPr>
        <w:t>for R4 OpSec, LLC</w:t>
      </w:r>
    </w:p>
    <w:p w14:paraId="22B71EE9" w14:textId="77777777" w:rsidR="00AF5341" w:rsidRDefault="00AF5341">
      <w:pPr>
        <w:jc w:val="center"/>
        <w:rPr>
          <w:b/>
          <w:sz w:val="36"/>
          <w:szCs w:val="36"/>
        </w:rPr>
      </w:pPr>
    </w:p>
    <w:p w14:paraId="66299580" w14:textId="77777777" w:rsidR="00AF5341" w:rsidRDefault="00AF5341">
      <w:pPr>
        <w:jc w:val="center"/>
        <w:rPr>
          <w:b/>
          <w:sz w:val="36"/>
          <w:szCs w:val="36"/>
        </w:rPr>
      </w:pPr>
    </w:p>
    <w:p w14:paraId="64594CEE" w14:textId="77777777" w:rsidR="00AF5341" w:rsidRDefault="00AF5341">
      <w:pPr>
        <w:jc w:val="center"/>
        <w:rPr>
          <w:b/>
          <w:sz w:val="36"/>
          <w:szCs w:val="36"/>
        </w:rPr>
      </w:pPr>
    </w:p>
    <w:p w14:paraId="50E922D9" w14:textId="77777777" w:rsidR="00AF5341" w:rsidRDefault="00AF5341">
      <w:pPr>
        <w:jc w:val="center"/>
        <w:rPr>
          <w:b/>
          <w:sz w:val="36"/>
          <w:szCs w:val="36"/>
        </w:rPr>
      </w:pPr>
    </w:p>
    <w:p w14:paraId="1AEAB740" w14:textId="77777777" w:rsidR="00AF5341" w:rsidRDefault="00AF5341">
      <w:pPr>
        <w:jc w:val="center"/>
        <w:rPr>
          <w:b/>
          <w:sz w:val="36"/>
          <w:szCs w:val="36"/>
        </w:rPr>
      </w:pPr>
    </w:p>
    <w:p w14:paraId="3984D29D" w14:textId="77777777" w:rsidR="00AF5341" w:rsidRDefault="00AF5341">
      <w:pPr>
        <w:jc w:val="center"/>
        <w:rPr>
          <w:b/>
          <w:sz w:val="36"/>
          <w:szCs w:val="36"/>
        </w:rPr>
      </w:pPr>
    </w:p>
    <w:p w14:paraId="3790AC00" w14:textId="77777777" w:rsidR="00AF5341" w:rsidRDefault="00AF5341">
      <w:pPr>
        <w:jc w:val="center"/>
        <w:rPr>
          <w:b/>
          <w:sz w:val="36"/>
          <w:szCs w:val="36"/>
        </w:rPr>
      </w:pPr>
    </w:p>
    <w:p w14:paraId="4423431B" w14:textId="77777777" w:rsidR="00AF5341" w:rsidRDefault="00AF5341">
      <w:pPr>
        <w:jc w:val="center"/>
        <w:rPr>
          <w:b/>
          <w:sz w:val="36"/>
          <w:szCs w:val="36"/>
        </w:rPr>
      </w:pPr>
    </w:p>
    <w:p w14:paraId="17D24B1D" w14:textId="77777777" w:rsidR="00AF5341" w:rsidRDefault="00AF5341">
      <w:pPr>
        <w:jc w:val="center"/>
        <w:rPr>
          <w:b/>
          <w:sz w:val="36"/>
          <w:szCs w:val="36"/>
        </w:rPr>
      </w:pPr>
    </w:p>
    <w:p w14:paraId="79984503" w14:textId="77777777" w:rsidR="00AF5341" w:rsidRDefault="00AF5341">
      <w:pPr>
        <w:jc w:val="center"/>
        <w:rPr>
          <w:b/>
          <w:sz w:val="36"/>
          <w:szCs w:val="36"/>
        </w:rPr>
      </w:pPr>
    </w:p>
    <w:p w14:paraId="619C8E1B" w14:textId="77777777" w:rsidR="00AF5341" w:rsidRDefault="00AF5341">
      <w:pPr>
        <w:jc w:val="center"/>
        <w:rPr>
          <w:b/>
          <w:sz w:val="36"/>
          <w:szCs w:val="36"/>
        </w:rPr>
      </w:pPr>
    </w:p>
    <w:p w14:paraId="4E049220" w14:textId="77777777" w:rsidR="00AF5341" w:rsidRDefault="00AF5341">
      <w:pPr>
        <w:jc w:val="center"/>
        <w:rPr>
          <w:b/>
          <w:sz w:val="36"/>
          <w:szCs w:val="36"/>
        </w:rPr>
      </w:pPr>
    </w:p>
    <w:p w14:paraId="2066BA2E" w14:textId="77777777" w:rsidR="00AF5341" w:rsidRDefault="00AF5341">
      <w:pPr>
        <w:jc w:val="center"/>
        <w:rPr>
          <w:b/>
          <w:sz w:val="36"/>
          <w:szCs w:val="36"/>
        </w:rPr>
      </w:pPr>
    </w:p>
    <w:p w14:paraId="20014769" w14:textId="77777777" w:rsidR="00AF5341" w:rsidRDefault="00AF5341">
      <w:pPr>
        <w:jc w:val="center"/>
        <w:rPr>
          <w:b/>
          <w:sz w:val="36"/>
          <w:szCs w:val="36"/>
        </w:rPr>
      </w:pPr>
    </w:p>
    <w:p w14:paraId="6C1D52AB" w14:textId="77777777" w:rsidR="00AF5341" w:rsidRDefault="00AF5341">
      <w:pPr>
        <w:jc w:val="center"/>
        <w:rPr>
          <w:b/>
          <w:sz w:val="36"/>
          <w:szCs w:val="36"/>
        </w:rPr>
      </w:pPr>
    </w:p>
    <w:p w14:paraId="3BF96DEC" w14:textId="77777777" w:rsidR="00AF5341" w:rsidRDefault="00AF5341">
      <w:pPr>
        <w:jc w:val="center"/>
        <w:rPr>
          <w:b/>
          <w:sz w:val="36"/>
          <w:szCs w:val="36"/>
        </w:rPr>
      </w:pPr>
    </w:p>
    <w:p w14:paraId="6AFABDB0" w14:textId="77777777" w:rsidR="00AF5341" w:rsidRDefault="00390F03">
      <w:pPr>
        <w:jc w:val="center"/>
        <w:rPr>
          <w:b/>
          <w:sz w:val="28"/>
          <w:szCs w:val="28"/>
        </w:rPr>
      </w:pPr>
      <w:r>
        <w:rPr>
          <w:b/>
          <w:sz w:val="28"/>
          <w:szCs w:val="28"/>
        </w:rPr>
        <w:t xml:space="preserve">Zachary Tea, Alex </w:t>
      </w:r>
      <w:proofErr w:type="spellStart"/>
      <w:r>
        <w:rPr>
          <w:b/>
          <w:sz w:val="28"/>
          <w:szCs w:val="28"/>
        </w:rPr>
        <w:t>Bierly</w:t>
      </w:r>
      <w:proofErr w:type="spellEnd"/>
      <w:r>
        <w:rPr>
          <w:b/>
          <w:sz w:val="28"/>
          <w:szCs w:val="28"/>
        </w:rPr>
        <w:t xml:space="preserve">, Philippe Gray, </w:t>
      </w:r>
    </w:p>
    <w:p w14:paraId="304C09AA" w14:textId="77777777" w:rsidR="00AF5341" w:rsidRDefault="00390F03">
      <w:pPr>
        <w:jc w:val="center"/>
        <w:rPr>
          <w:b/>
          <w:sz w:val="28"/>
          <w:szCs w:val="28"/>
        </w:rPr>
      </w:pPr>
      <w:r>
        <w:rPr>
          <w:b/>
          <w:sz w:val="28"/>
          <w:szCs w:val="28"/>
        </w:rPr>
        <w:t xml:space="preserve">Ted Yang, Tim Springsteen, Tommy </w:t>
      </w:r>
      <w:proofErr w:type="spellStart"/>
      <w:r>
        <w:rPr>
          <w:b/>
          <w:sz w:val="28"/>
          <w:szCs w:val="28"/>
        </w:rPr>
        <w:t>Hyres</w:t>
      </w:r>
      <w:proofErr w:type="spellEnd"/>
    </w:p>
    <w:p w14:paraId="701B9AFE" w14:textId="77777777" w:rsidR="00AF5341" w:rsidRDefault="00390F03">
      <w:pPr>
        <w:jc w:val="center"/>
        <w:rPr>
          <w:b/>
          <w:sz w:val="28"/>
          <w:szCs w:val="28"/>
        </w:rPr>
      </w:pPr>
      <w:r>
        <w:rPr>
          <w:b/>
          <w:sz w:val="28"/>
          <w:szCs w:val="28"/>
        </w:rPr>
        <w:t xml:space="preserve">Client: Joe </w:t>
      </w:r>
      <w:proofErr w:type="spellStart"/>
      <w:r>
        <w:rPr>
          <w:b/>
          <w:sz w:val="28"/>
          <w:szCs w:val="28"/>
        </w:rPr>
        <w:t>Romagnoli</w:t>
      </w:r>
      <w:proofErr w:type="spellEnd"/>
    </w:p>
    <w:p w14:paraId="6E15F31D" w14:textId="35345B9B" w:rsidR="00AF5341" w:rsidRDefault="00390F03">
      <w:pPr>
        <w:jc w:val="center"/>
        <w:rPr>
          <w:b/>
          <w:sz w:val="28"/>
          <w:szCs w:val="28"/>
        </w:rPr>
      </w:pPr>
      <w:r>
        <w:rPr>
          <w:b/>
          <w:sz w:val="28"/>
          <w:szCs w:val="28"/>
        </w:rPr>
        <w:t>CS4624: Multimedia</w:t>
      </w:r>
      <w:r w:rsidR="00703CB2">
        <w:rPr>
          <w:b/>
          <w:sz w:val="28"/>
          <w:szCs w:val="28"/>
        </w:rPr>
        <w:t>,</w:t>
      </w:r>
      <w:r>
        <w:rPr>
          <w:b/>
          <w:sz w:val="28"/>
          <w:szCs w:val="28"/>
        </w:rPr>
        <w:t xml:space="preserve"> Hypertext</w:t>
      </w:r>
      <w:r w:rsidR="00703CB2">
        <w:rPr>
          <w:b/>
          <w:sz w:val="28"/>
          <w:szCs w:val="28"/>
        </w:rPr>
        <w:t>, and Information Access</w:t>
      </w:r>
    </w:p>
    <w:p w14:paraId="5B1C8EA7" w14:textId="77777777" w:rsidR="00AF5341" w:rsidRDefault="00390F03">
      <w:pPr>
        <w:jc w:val="center"/>
        <w:rPr>
          <w:b/>
          <w:sz w:val="28"/>
          <w:szCs w:val="28"/>
        </w:rPr>
      </w:pPr>
      <w:r>
        <w:rPr>
          <w:b/>
          <w:sz w:val="28"/>
          <w:szCs w:val="28"/>
        </w:rPr>
        <w:t>Professor Edward A. Fox</w:t>
      </w:r>
    </w:p>
    <w:p w14:paraId="719984E4" w14:textId="0B109AE3" w:rsidR="00AF5341" w:rsidRDefault="00390F03">
      <w:pPr>
        <w:jc w:val="center"/>
        <w:rPr>
          <w:b/>
          <w:sz w:val="28"/>
          <w:szCs w:val="28"/>
        </w:rPr>
      </w:pPr>
      <w:r>
        <w:rPr>
          <w:b/>
          <w:sz w:val="28"/>
          <w:szCs w:val="28"/>
        </w:rPr>
        <w:t>Virginia Tech, Blacksburg, VA</w:t>
      </w:r>
      <w:r w:rsidR="00703CB2">
        <w:rPr>
          <w:b/>
          <w:sz w:val="28"/>
          <w:szCs w:val="28"/>
        </w:rPr>
        <w:t xml:space="preserve"> 24061</w:t>
      </w:r>
    </w:p>
    <w:p w14:paraId="312A02D0" w14:textId="747194D5" w:rsidR="00AF5341" w:rsidRPr="001263B8" w:rsidRDefault="00E435C4" w:rsidP="001263B8">
      <w:pPr>
        <w:jc w:val="center"/>
      </w:pPr>
      <w:r>
        <w:rPr>
          <w:b/>
          <w:sz w:val="28"/>
          <w:szCs w:val="28"/>
        </w:rPr>
        <w:t>April 28</w:t>
      </w:r>
      <w:r w:rsidR="00390F03">
        <w:rPr>
          <w:b/>
          <w:sz w:val="28"/>
          <w:szCs w:val="28"/>
        </w:rPr>
        <w:t>, 2017</w:t>
      </w:r>
      <w:r w:rsidR="00390F03">
        <w:br w:type="page"/>
      </w:r>
    </w:p>
    <w:p w14:paraId="33BAB79C" w14:textId="77777777" w:rsidR="00AF5341" w:rsidRDefault="00390F03">
      <w:pPr>
        <w:jc w:val="center"/>
        <w:rPr>
          <w:b/>
          <w:sz w:val="36"/>
          <w:szCs w:val="36"/>
        </w:rPr>
      </w:pPr>
      <w:r>
        <w:rPr>
          <w:b/>
          <w:sz w:val="36"/>
          <w:szCs w:val="36"/>
        </w:rPr>
        <w:lastRenderedPageBreak/>
        <w:t>Table of Contents</w:t>
      </w:r>
    </w:p>
    <w:p w14:paraId="1D22B18B" w14:textId="77777777" w:rsidR="00AF5341" w:rsidRDefault="00AF5341">
      <w:pPr>
        <w:rPr>
          <w:b/>
          <w:sz w:val="36"/>
          <w:szCs w:val="36"/>
        </w:rPr>
      </w:pPr>
    </w:p>
    <w:sdt>
      <w:sdtPr>
        <w:rPr>
          <w:rFonts w:ascii="Arial" w:eastAsia="Arial" w:hAnsi="Arial" w:cs="Arial"/>
          <w:color w:val="000000"/>
          <w:sz w:val="22"/>
          <w:szCs w:val="22"/>
        </w:rPr>
        <w:id w:val="1254324756"/>
        <w:docPartObj>
          <w:docPartGallery w:val="Table of Contents"/>
          <w:docPartUnique/>
        </w:docPartObj>
      </w:sdtPr>
      <w:sdtEndPr>
        <w:rPr>
          <w:b/>
          <w:bCs/>
          <w:noProof/>
        </w:rPr>
      </w:sdtEndPr>
      <w:sdtContent>
        <w:p w14:paraId="47C05A16" w14:textId="0939112F" w:rsidR="001808A1" w:rsidRPr="001808A1" w:rsidRDefault="001808A1" w:rsidP="007F408D">
          <w:pPr>
            <w:pStyle w:val="TOCHeading"/>
          </w:pPr>
        </w:p>
        <w:p w14:paraId="00F81E9B" w14:textId="244237D3" w:rsidR="001C31CB" w:rsidRDefault="00E8486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073873" w:history="1">
            <w:r w:rsidR="001C31CB" w:rsidRPr="0097721E">
              <w:rPr>
                <w:rStyle w:val="Hyperlink"/>
                <w:noProof/>
              </w:rPr>
              <w:t>Table of Figures</w:t>
            </w:r>
            <w:r w:rsidR="001C31CB">
              <w:rPr>
                <w:noProof/>
                <w:webHidden/>
              </w:rPr>
              <w:tab/>
            </w:r>
            <w:r w:rsidR="001C31CB">
              <w:rPr>
                <w:noProof/>
                <w:webHidden/>
              </w:rPr>
              <w:fldChar w:fldCharType="begin"/>
            </w:r>
            <w:r w:rsidR="001C31CB">
              <w:rPr>
                <w:noProof/>
                <w:webHidden/>
              </w:rPr>
              <w:instrText xml:space="preserve"> PAGEREF _Toc481073873 \h </w:instrText>
            </w:r>
            <w:r w:rsidR="001C31CB">
              <w:rPr>
                <w:noProof/>
                <w:webHidden/>
              </w:rPr>
            </w:r>
            <w:r w:rsidR="001C31CB">
              <w:rPr>
                <w:noProof/>
                <w:webHidden/>
              </w:rPr>
              <w:fldChar w:fldCharType="separate"/>
            </w:r>
            <w:r w:rsidR="00C05F43">
              <w:rPr>
                <w:noProof/>
                <w:webHidden/>
              </w:rPr>
              <w:t>4</w:t>
            </w:r>
            <w:r w:rsidR="001C31CB">
              <w:rPr>
                <w:noProof/>
                <w:webHidden/>
              </w:rPr>
              <w:fldChar w:fldCharType="end"/>
            </w:r>
          </w:hyperlink>
        </w:p>
        <w:p w14:paraId="49BACD6A" w14:textId="78C82514" w:rsidR="001C31CB" w:rsidRDefault="000E05D5">
          <w:pPr>
            <w:pStyle w:val="TOC1"/>
            <w:tabs>
              <w:tab w:val="right" w:leader="dot" w:pos="9350"/>
            </w:tabs>
            <w:rPr>
              <w:rFonts w:asciiTheme="minorHAnsi" w:eastAsiaTheme="minorEastAsia" w:hAnsiTheme="minorHAnsi" w:cstheme="minorBidi"/>
              <w:noProof/>
              <w:color w:val="auto"/>
            </w:rPr>
          </w:pPr>
          <w:hyperlink w:anchor="_Toc481073874" w:history="1">
            <w:r w:rsidR="001C31CB" w:rsidRPr="0097721E">
              <w:rPr>
                <w:rStyle w:val="Hyperlink"/>
                <w:noProof/>
              </w:rPr>
              <w:t>Table of Tables</w:t>
            </w:r>
            <w:r w:rsidR="001C31CB">
              <w:rPr>
                <w:noProof/>
                <w:webHidden/>
              </w:rPr>
              <w:tab/>
            </w:r>
            <w:r w:rsidR="001C31CB">
              <w:rPr>
                <w:noProof/>
                <w:webHidden/>
              </w:rPr>
              <w:fldChar w:fldCharType="begin"/>
            </w:r>
            <w:r w:rsidR="001C31CB">
              <w:rPr>
                <w:noProof/>
                <w:webHidden/>
              </w:rPr>
              <w:instrText xml:space="preserve"> PAGEREF _Toc481073874 \h </w:instrText>
            </w:r>
            <w:r w:rsidR="001C31CB">
              <w:rPr>
                <w:noProof/>
                <w:webHidden/>
              </w:rPr>
            </w:r>
            <w:r w:rsidR="001C31CB">
              <w:rPr>
                <w:noProof/>
                <w:webHidden/>
              </w:rPr>
              <w:fldChar w:fldCharType="separate"/>
            </w:r>
            <w:r w:rsidR="00C05F43">
              <w:rPr>
                <w:noProof/>
                <w:webHidden/>
              </w:rPr>
              <w:t>5</w:t>
            </w:r>
            <w:r w:rsidR="001C31CB">
              <w:rPr>
                <w:noProof/>
                <w:webHidden/>
              </w:rPr>
              <w:fldChar w:fldCharType="end"/>
            </w:r>
          </w:hyperlink>
        </w:p>
        <w:p w14:paraId="1E6742B0" w14:textId="0435B239" w:rsidR="001C31CB" w:rsidRDefault="000E05D5">
          <w:pPr>
            <w:pStyle w:val="TOC1"/>
            <w:tabs>
              <w:tab w:val="right" w:leader="dot" w:pos="9350"/>
            </w:tabs>
            <w:rPr>
              <w:rFonts w:asciiTheme="minorHAnsi" w:eastAsiaTheme="minorEastAsia" w:hAnsiTheme="minorHAnsi" w:cstheme="minorBidi"/>
              <w:noProof/>
              <w:color w:val="auto"/>
            </w:rPr>
          </w:pPr>
          <w:hyperlink w:anchor="_Toc481073875" w:history="1">
            <w:r w:rsidR="001C31CB" w:rsidRPr="0097721E">
              <w:rPr>
                <w:rStyle w:val="Hyperlink"/>
                <w:noProof/>
              </w:rPr>
              <w:t>Executive Summary</w:t>
            </w:r>
            <w:r w:rsidR="001C31CB">
              <w:rPr>
                <w:noProof/>
                <w:webHidden/>
              </w:rPr>
              <w:tab/>
            </w:r>
            <w:r w:rsidR="001C31CB">
              <w:rPr>
                <w:noProof/>
                <w:webHidden/>
              </w:rPr>
              <w:fldChar w:fldCharType="begin"/>
            </w:r>
            <w:r w:rsidR="001C31CB">
              <w:rPr>
                <w:noProof/>
                <w:webHidden/>
              </w:rPr>
              <w:instrText xml:space="preserve"> PAGEREF _Toc481073875 \h </w:instrText>
            </w:r>
            <w:r w:rsidR="001C31CB">
              <w:rPr>
                <w:noProof/>
                <w:webHidden/>
              </w:rPr>
            </w:r>
            <w:r w:rsidR="001C31CB">
              <w:rPr>
                <w:noProof/>
                <w:webHidden/>
              </w:rPr>
              <w:fldChar w:fldCharType="separate"/>
            </w:r>
            <w:r w:rsidR="00C05F43">
              <w:rPr>
                <w:noProof/>
                <w:webHidden/>
              </w:rPr>
              <w:t>6</w:t>
            </w:r>
            <w:r w:rsidR="001C31CB">
              <w:rPr>
                <w:noProof/>
                <w:webHidden/>
              </w:rPr>
              <w:fldChar w:fldCharType="end"/>
            </w:r>
          </w:hyperlink>
        </w:p>
        <w:p w14:paraId="7A761D72" w14:textId="592D8945" w:rsidR="001C31CB" w:rsidRDefault="000E05D5" w:rsidP="00CB7519">
          <w:pPr>
            <w:pStyle w:val="NoSpacing"/>
            <w:rPr>
              <w:rFonts w:asciiTheme="minorHAnsi" w:eastAsiaTheme="minorEastAsia" w:hAnsiTheme="minorHAnsi" w:cstheme="minorBidi"/>
              <w:noProof/>
              <w:color w:val="auto"/>
            </w:rPr>
          </w:pPr>
          <w:hyperlink w:anchor="_Toc481073876" w:history="1">
            <w:r w:rsidR="001C31CB" w:rsidRPr="0097721E">
              <w:rPr>
                <w:rStyle w:val="Hyperlink"/>
                <w:noProof/>
              </w:rPr>
              <w:t>1 Introduction</w:t>
            </w:r>
            <w:r w:rsidR="006F45E3">
              <w:rPr>
                <w:noProof/>
                <w:webHidden/>
              </w:rPr>
              <w:t>..…………………………………………………………………………………………….</w:t>
            </w:r>
            <w:r w:rsidR="001C31CB">
              <w:rPr>
                <w:noProof/>
                <w:webHidden/>
              </w:rPr>
              <w:fldChar w:fldCharType="begin"/>
            </w:r>
            <w:r w:rsidR="001C31CB">
              <w:rPr>
                <w:noProof/>
                <w:webHidden/>
              </w:rPr>
              <w:instrText xml:space="preserve"> PAGEREF _Toc481073876 \h </w:instrText>
            </w:r>
            <w:r w:rsidR="001C31CB">
              <w:rPr>
                <w:noProof/>
                <w:webHidden/>
              </w:rPr>
            </w:r>
            <w:r w:rsidR="001C31CB">
              <w:rPr>
                <w:noProof/>
                <w:webHidden/>
              </w:rPr>
              <w:fldChar w:fldCharType="separate"/>
            </w:r>
            <w:r w:rsidR="00C05F43">
              <w:rPr>
                <w:noProof/>
                <w:webHidden/>
              </w:rPr>
              <w:t>7</w:t>
            </w:r>
            <w:r w:rsidR="001C31CB">
              <w:rPr>
                <w:noProof/>
                <w:webHidden/>
              </w:rPr>
              <w:fldChar w:fldCharType="end"/>
            </w:r>
          </w:hyperlink>
        </w:p>
        <w:p w14:paraId="20549182" w14:textId="41EE856C" w:rsidR="001C31CB" w:rsidRDefault="000E05D5" w:rsidP="00302596">
          <w:pPr>
            <w:pStyle w:val="TOC3"/>
            <w:rPr>
              <w:rFonts w:asciiTheme="minorHAnsi" w:eastAsiaTheme="minorEastAsia" w:hAnsiTheme="minorHAnsi" w:cstheme="minorBidi"/>
              <w:noProof/>
              <w:color w:val="auto"/>
            </w:rPr>
          </w:pPr>
          <w:hyperlink w:anchor="_Toc481073877" w:history="1">
            <w:r w:rsidR="001C31CB" w:rsidRPr="0097721E">
              <w:rPr>
                <w:rStyle w:val="Hyperlink"/>
                <w:noProof/>
              </w:rPr>
              <w:t>1.1 Report Overview</w:t>
            </w:r>
            <w:r w:rsidR="001C31CB">
              <w:rPr>
                <w:noProof/>
                <w:webHidden/>
              </w:rPr>
              <w:tab/>
            </w:r>
            <w:r w:rsidR="001C31CB">
              <w:rPr>
                <w:noProof/>
                <w:webHidden/>
              </w:rPr>
              <w:fldChar w:fldCharType="begin"/>
            </w:r>
            <w:r w:rsidR="001C31CB">
              <w:rPr>
                <w:noProof/>
                <w:webHidden/>
              </w:rPr>
              <w:instrText xml:space="preserve"> PAGEREF _Toc481073877 \h </w:instrText>
            </w:r>
            <w:r w:rsidR="001C31CB">
              <w:rPr>
                <w:noProof/>
                <w:webHidden/>
              </w:rPr>
            </w:r>
            <w:r w:rsidR="001C31CB">
              <w:rPr>
                <w:noProof/>
                <w:webHidden/>
              </w:rPr>
              <w:fldChar w:fldCharType="separate"/>
            </w:r>
            <w:r w:rsidR="00C05F43">
              <w:rPr>
                <w:noProof/>
                <w:webHidden/>
              </w:rPr>
              <w:t>7</w:t>
            </w:r>
            <w:r w:rsidR="001C31CB">
              <w:rPr>
                <w:noProof/>
                <w:webHidden/>
              </w:rPr>
              <w:fldChar w:fldCharType="end"/>
            </w:r>
          </w:hyperlink>
        </w:p>
        <w:p w14:paraId="675EDBB3" w14:textId="5A8646CA" w:rsidR="001C31CB" w:rsidRDefault="000E05D5">
          <w:pPr>
            <w:pStyle w:val="TOC1"/>
            <w:tabs>
              <w:tab w:val="right" w:leader="dot" w:pos="9350"/>
            </w:tabs>
            <w:rPr>
              <w:rFonts w:asciiTheme="minorHAnsi" w:eastAsiaTheme="minorEastAsia" w:hAnsiTheme="minorHAnsi" w:cstheme="minorBidi"/>
              <w:noProof/>
              <w:color w:val="auto"/>
            </w:rPr>
          </w:pPr>
          <w:hyperlink w:anchor="_Toc481073878" w:history="1">
            <w:r w:rsidR="001C31CB" w:rsidRPr="0097721E">
              <w:rPr>
                <w:rStyle w:val="Hyperlink"/>
                <w:noProof/>
              </w:rPr>
              <w:t>2 User Manual</w:t>
            </w:r>
            <w:r w:rsidR="001C31CB">
              <w:rPr>
                <w:noProof/>
                <w:webHidden/>
              </w:rPr>
              <w:tab/>
            </w:r>
            <w:r w:rsidR="001C31CB">
              <w:rPr>
                <w:noProof/>
                <w:webHidden/>
              </w:rPr>
              <w:fldChar w:fldCharType="begin"/>
            </w:r>
            <w:r w:rsidR="001C31CB">
              <w:rPr>
                <w:noProof/>
                <w:webHidden/>
              </w:rPr>
              <w:instrText xml:space="preserve"> PAGEREF _Toc481073878 \h </w:instrText>
            </w:r>
            <w:r w:rsidR="001C31CB">
              <w:rPr>
                <w:noProof/>
                <w:webHidden/>
              </w:rPr>
            </w:r>
            <w:r w:rsidR="001C31CB">
              <w:rPr>
                <w:noProof/>
                <w:webHidden/>
              </w:rPr>
              <w:fldChar w:fldCharType="separate"/>
            </w:r>
            <w:r w:rsidR="00C05F43">
              <w:rPr>
                <w:noProof/>
                <w:webHidden/>
              </w:rPr>
              <w:t>8</w:t>
            </w:r>
            <w:r w:rsidR="001C31CB">
              <w:rPr>
                <w:noProof/>
                <w:webHidden/>
              </w:rPr>
              <w:fldChar w:fldCharType="end"/>
            </w:r>
          </w:hyperlink>
        </w:p>
        <w:p w14:paraId="3D1F5A10" w14:textId="5231F5D3" w:rsidR="001C31CB" w:rsidRDefault="000E05D5" w:rsidP="00302596">
          <w:pPr>
            <w:pStyle w:val="TOC3"/>
            <w:rPr>
              <w:rFonts w:asciiTheme="minorHAnsi" w:eastAsiaTheme="minorEastAsia" w:hAnsiTheme="minorHAnsi" w:cstheme="minorBidi"/>
              <w:noProof/>
              <w:color w:val="auto"/>
            </w:rPr>
          </w:pPr>
          <w:hyperlink w:anchor="_Toc481073879" w:history="1">
            <w:r w:rsidR="001C31CB" w:rsidRPr="0097721E">
              <w:rPr>
                <w:rStyle w:val="Hyperlink"/>
                <w:noProof/>
              </w:rPr>
              <w:t>2.1 Introduction</w:t>
            </w:r>
            <w:r w:rsidR="001C31CB">
              <w:rPr>
                <w:noProof/>
                <w:webHidden/>
              </w:rPr>
              <w:tab/>
            </w:r>
            <w:r w:rsidR="001C31CB">
              <w:rPr>
                <w:noProof/>
                <w:webHidden/>
              </w:rPr>
              <w:fldChar w:fldCharType="begin"/>
            </w:r>
            <w:r w:rsidR="001C31CB">
              <w:rPr>
                <w:noProof/>
                <w:webHidden/>
              </w:rPr>
              <w:instrText xml:space="preserve"> PAGEREF _Toc481073879 \h </w:instrText>
            </w:r>
            <w:r w:rsidR="001C31CB">
              <w:rPr>
                <w:noProof/>
                <w:webHidden/>
              </w:rPr>
            </w:r>
            <w:r w:rsidR="001C31CB">
              <w:rPr>
                <w:noProof/>
                <w:webHidden/>
              </w:rPr>
              <w:fldChar w:fldCharType="separate"/>
            </w:r>
            <w:r w:rsidR="00C05F43">
              <w:rPr>
                <w:noProof/>
                <w:webHidden/>
              </w:rPr>
              <w:t>8</w:t>
            </w:r>
            <w:r w:rsidR="001C31CB">
              <w:rPr>
                <w:noProof/>
                <w:webHidden/>
              </w:rPr>
              <w:fldChar w:fldCharType="end"/>
            </w:r>
          </w:hyperlink>
        </w:p>
        <w:p w14:paraId="76CEF133" w14:textId="48EFB6EE" w:rsidR="001C31CB" w:rsidRDefault="000E05D5" w:rsidP="00302596">
          <w:pPr>
            <w:pStyle w:val="TOC3"/>
            <w:rPr>
              <w:rFonts w:asciiTheme="minorHAnsi" w:eastAsiaTheme="minorEastAsia" w:hAnsiTheme="minorHAnsi" w:cstheme="minorBidi"/>
              <w:noProof/>
              <w:color w:val="auto"/>
            </w:rPr>
          </w:pPr>
          <w:hyperlink w:anchor="_Toc481073880" w:history="1">
            <w:r w:rsidR="001C31CB" w:rsidRPr="0097721E">
              <w:rPr>
                <w:rStyle w:val="Hyperlink"/>
                <w:noProof/>
              </w:rPr>
              <w:t>2.2 R4 OpSec Website Description and Navigation</w:t>
            </w:r>
            <w:r w:rsidR="001C31CB">
              <w:rPr>
                <w:noProof/>
                <w:webHidden/>
              </w:rPr>
              <w:tab/>
            </w:r>
            <w:r w:rsidR="001C31CB">
              <w:rPr>
                <w:noProof/>
                <w:webHidden/>
              </w:rPr>
              <w:fldChar w:fldCharType="begin"/>
            </w:r>
            <w:r w:rsidR="001C31CB">
              <w:rPr>
                <w:noProof/>
                <w:webHidden/>
              </w:rPr>
              <w:instrText xml:space="preserve"> PAGEREF _Toc481073880 \h </w:instrText>
            </w:r>
            <w:r w:rsidR="001C31CB">
              <w:rPr>
                <w:noProof/>
                <w:webHidden/>
              </w:rPr>
            </w:r>
            <w:r w:rsidR="001C31CB">
              <w:rPr>
                <w:noProof/>
                <w:webHidden/>
              </w:rPr>
              <w:fldChar w:fldCharType="separate"/>
            </w:r>
            <w:r w:rsidR="00C05F43">
              <w:rPr>
                <w:noProof/>
                <w:webHidden/>
              </w:rPr>
              <w:t>8</w:t>
            </w:r>
            <w:r w:rsidR="001C31CB">
              <w:rPr>
                <w:noProof/>
                <w:webHidden/>
              </w:rPr>
              <w:fldChar w:fldCharType="end"/>
            </w:r>
          </w:hyperlink>
        </w:p>
        <w:p w14:paraId="7C08261D" w14:textId="3700F45A" w:rsidR="001C31CB" w:rsidRDefault="000E05D5" w:rsidP="00302596">
          <w:pPr>
            <w:pStyle w:val="TOC3"/>
            <w:rPr>
              <w:rFonts w:asciiTheme="minorHAnsi" w:eastAsiaTheme="minorEastAsia" w:hAnsiTheme="minorHAnsi" w:cstheme="minorBidi"/>
              <w:noProof/>
              <w:color w:val="auto"/>
            </w:rPr>
          </w:pPr>
          <w:hyperlink w:anchor="_Toc481073881" w:history="1">
            <w:r w:rsidR="001C31CB" w:rsidRPr="0097721E">
              <w:rPr>
                <w:rStyle w:val="Hyperlink"/>
                <w:noProof/>
              </w:rPr>
              <w:t>2.3 User Submitting Résumés</w:t>
            </w:r>
            <w:r w:rsidR="001C31CB">
              <w:rPr>
                <w:noProof/>
                <w:webHidden/>
              </w:rPr>
              <w:tab/>
            </w:r>
            <w:r w:rsidR="001C31CB">
              <w:rPr>
                <w:noProof/>
                <w:webHidden/>
              </w:rPr>
              <w:fldChar w:fldCharType="begin"/>
            </w:r>
            <w:r w:rsidR="001C31CB">
              <w:rPr>
                <w:noProof/>
                <w:webHidden/>
              </w:rPr>
              <w:instrText xml:space="preserve"> PAGEREF _Toc481073881 \h </w:instrText>
            </w:r>
            <w:r w:rsidR="001C31CB">
              <w:rPr>
                <w:noProof/>
                <w:webHidden/>
              </w:rPr>
            </w:r>
            <w:r w:rsidR="001C31CB">
              <w:rPr>
                <w:noProof/>
                <w:webHidden/>
              </w:rPr>
              <w:fldChar w:fldCharType="separate"/>
            </w:r>
            <w:r w:rsidR="00C05F43">
              <w:rPr>
                <w:noProof/>
                <w:webHidden/>
              </w:rPr>
              <w:t>8</w:t>
            </w:r>
            <w:r w:rsidR="001C31CB">
              <w:rPr>
                <w:noProof/>
                <w:webHidden/>
              </w:rPr>
              <w:fldChar w:fldCharType="end"/>
            </w:r>
          </w:hyperlink>
        </w:p>
        <w:p w14:paraId="5FAB18A6" w14:textId="4BDBB122" w:rsidR="001C31CB" w:rsidRDefault="000E05D5" w:rsidP="00302596">
          <w:pPr>
            <w:pStyle w:val="TOC3"/>
            <w:rPr>
              <w:rFonts w:asciiTheme="minorHAnsi" w:eastAsiaTheme="minorEastAsia" w:hAnsiTheme="minorHAnsi" w:cstheme="minorBidi"/>
              <w:noProof/>
              <w:color w:val="auto"/>
            </w:rPr>
          </w:pPr>
          <w:hyperlink w:anchor="_Toc481073882" w:history="1">
            <w:r w:rsidR="001C31CB" w:rsidRPr="0097721E">
              <w:rPr>
                <w:rStyle w:val="Hyperlink"/>
                <w:noProof/>
              </w:rPr>
              <w:t>2.4 Administrator User</w:t>
            </w:r>
            <w:r w:rsidR="001C31CB">
              <w:rPr>
                <w:noProof/>
                <w:webHidden/>
              </w:rPr>
              <w:tab/>
            </w:r>
            <w:r w:rsidR="001C31CB">
              <w:rPr>
                <w:noProof/>
                <w:webHidden/>
              </w:rPr>
              <w:fldChar w:fldCharType="begin"/>
            </w:r>
            <w:r w:rsidR="001C31CB">
              <w:rPr>
                <w:noProof/>
                <w:webHidden/>
              </w:rPr>
              <w:instrText xml:space="preserve"> PAGEREF _Toc481073882 \h </w:instrText>
            </w:r>
            <w:r w:rsidR="001C31CB">
              <w:rPr>
                <w:noProof/>
                <w:webHidden/>
              </w:rPr>
            </w:r>
            <w:r w:rsidR="001C31CB">
              <w:rPr>
                <w:noProof/>
                <w:webHidden/>
              </w:rPr>
              <w:fldChar w:fldCharType="separate"/>
            </w:r>
            <w:r w:rsidR="00C05F43">
              <w:rPr>
                <w:noProof/>
                <w:webHidden/>
              </w:rPr>
              <w:t>8</w:t>
            </w:r>
            <w:r w:rsidR="001C31CB">
              <w:rPr>
                <w:noProof/>
                <w:webHidden/>
              </w:rPr>
              <w:fldChar w:fldCharType="end"/>
            </w:r>
          </w:hyperlink>
        </w:p>
        <w:p w14:paraId="2AF320E8" w14:textId="690C5F5A" w:rsidR="001C31CB" w:rsidRDefault="000E05D5">
          <w:pPr>
            <w:pStyle w:val="TOC1"/>
            <w:tabs>
              <w:tab w:val="right" w:leader="dot" w:pos="9350"/>
            </w:tabs>
            <w:rPr>
              <w:rFonts w:asciiTheme="minorHAnsi" w:eastAsiaTheme="minorEastAsia" w:hAnsiTheme="minorHAnsi" w:cstheme="minorBidi"/>
              <w:noProof/>
              <w:color w:val="auto"/>
            </w:rPr>
          </w:pPr>
          <w:hyperlink w:anchor="_Toc481073886" w:history="1">
            <w:r w:rsidR="001C31CB" w:rsidRPr="0097721E">
              <w:rPr>
                <w:rStyle w:val="Hyperlink"/>
                <w:noProof/>
              </w:rPr>
              <w:t>3 Developer Manual</w:t>
            </w:r>
            <w:r w:rsidR="001C31CB">
              <w:rPr>
                <w:noProof/>
                <w:webHidden/>
              </w:rPr>
              <w:tab/>
            </w:r>
            <w:r w:rsidR="001C31CB">
              <w:rPr>
                <w:noProof/>
                <w:webHidden/>
              </w:rPr>
              <w:fldChar w:fldCharType="begin"/>
            </w:r>
            <w:r w:rsidR="001C31CB">
              <w:rPr>
                <w:noProof/>
                <w:webHidden/>
              </w:rPr>
              <w:instrText xml:space="preserve"> PAGEREF _Toc481073886 \h </w:instrText>
            </w:r>
            <w:r w:rsidR="001C31CB">
              <w:rPr>
                <w:noProof/>
                <w:webHidden/>
              </w:rPr>
            </w:r>
            <w:r w:rsidR="001C31CB">
              <w:rPr>
                <w:noProof/>
                <w:webHidden/>
              </w:rPr>
              <w:fldChar w:fldCharType="separate"/>
            </w:r>
            <w:r w:rsidR="00C05F43">
              <w:rPr>
                <w:noProof/>
                <w:webHidden/>
              </w:rPr>
              <w:t>12</w:t>
            </w:r>
            <w:r w:rsidR="001C31CB">
              <w:rPr>
                <w:noProof/>
                <w:webHidden/>
              </w:rPr>
              <w:fldChar w:fldCharType="end"/>
            </w:r>
          </w:hyperlink>
        </w:p>
        <w:p w14:paraId="4C4232CE" w14:textId="5E2D01F4" w:rsidR="001C31CB" w:rsidRDefault="000E05D5" w:rsidP="00302596">
          <w:pPr>
            <w:pStyle w:val="TOC3"/>
            <w:rPr>
              <w:rFonts w:asciiTheme="minorHAnsi" w:eastAsiaTheme="minorEastAsia" w:hAnsiTheme="minorHAnsi" w:cstheme="minorBidi"/>
              <w:noProof/>
              <w:color w:val="auto"/>
            </w:rPr>
          </w:pPr>
          <w:hyperlink w:anchor="_Toc481073887" w:history="1">
            <w:r w:rsidR="001C31CB" w:rsidRPr="0097721E">
              <w:rPr>
                <w:rStyle w:val="Hyperlink"/>
                <w:noProof/>
              </w:rPr>
              <w:t>3.1 Introduction</w:t>
            </w:r>
            <w:r w:rsidR="001C31CB">
              <w:rPr>
                <w:noProof/>
                <w:webHidden/>
              </w:rPr>
              <w:tab/>
            </w:r>
            <w:r w:rsidR="001C31CB">
              <w:rPr>
                <w:noProof/>
                <w:webHidden/>
              </w:rPr>
              <w:fldChar w:fldCharType="begin"/>
            </w:r>
            <w:r w:rsidR="001C31CB">
              <w:rPr>
                <w:noProof/>
                <w:webHidden/>
              </w:rPr>
              <w:instrText xml:space="preserve"> PAGEREF _Toc481073887 \h </w:instrText>
            </w:r>
            <w:r w:rsidR="001C31CB">
              <w:rPr>
                <w:noProof/>
                <w:webHidden/>
              </w:rPr>
            </w:r>
            <w:r w:rsidR="001C31CB">
              <w:rPr>
                <w:noProof/>
                <w:webHidden/>
              </w:rPr>
              <w:fldChar w:fldCharType="separate"/>
            </w:r>
            <w:r w:rsidR="00C05F43">
              <w:rPr>
                <w:noProof/>
                <w:webHidden/>
              </w:rPr>
              <w:t>12</w:t>
            </w:r>
            <w:r w:rsidR="001C31CB">
              <w:rPr>
                <w:noProof/>
                <w:webHidden/>
              </w:rPr>
              <w:fldChar w:fldCharType="end"/>
            </w:r>
          </w:hyperlink>
        </w:p>
        <w:p w14:paraId="22A3F077" w14:textId="3C154907" w:rsidR="001C31CB" w:rsidRDefault="000E05D5" w:rsidP="00302596">
          <w:pPr>
            <w:pStyle w:val="TOC3"/>
            <w:rPr>
              <w:rFonts w:asciiTheme="minorHAnsi" w:eastAsiaTheme="minorEastAsia" w:hAnsiTheme="minorHAnsi" w:cstheme="minorBidi"/>
              <w:noProof/>
              <w:color w:val="auto"/>
            </w:rPr>
          </w:pPr>
          <w:hyperlink w:anchor="_Toc481073888" w:history="1">
            <w:r w:rsidR="001C31CB" w:rsidRPr="0097721E">
              <w:rPr>
                <w:rStyle w:val="Hyperlink"/>
                <w:noProof/>
              </w:rPr>
              <w:t>3.2 Requirements</w:t>
            </w:r>
            <w:r w:rsidR="001C31CB">
              <w:rPr>
                <w:noProof/>
                <w:webHidden/>
              </w:rPr>
              <w:tab/>
            </w:r>
            <w:r w:rsidR="001C31CB">
              <w:rPr>
                <w:noProof/>
                <w:webHidden/>
              </w:rPr>
              <w:fldChar w:fldCharType="begin"/>
            </w:r>
            <w:r w:rsidR="001C31CB">
              <w:rPr>
                <w:noProof/>
                <w:webHidden/>
              </w:rPr>
              <w:instrText xml:space="preserve"> PAGEREF _Toc481073888 \h </w:instrText>
            </w:r>
            <w:r w:rsidR="001C31CB">
              <w:rPr>
                <w:noProof/>
                <w:webHidden/>
              </w:rPr>
            </w:r>
            <w:r w:rsidR="001C31CB">
              <w:rPr>
                <w:noProof/>
                <w:webHidden/>
              </w:rPr>
              <w:fldChar w:fldCharType="separate"/>
            </w:r>
            <w:r w:rsidR="00C05F43">
              <w:rPr>
                <w:noProof/>
                <w:webHidden/>
              </w:rPr>
              <w:t>12</w:t>
            </w:r>
            <w:r w:rsidR="001C31CB">
              <w:rPr>
                <w:noProof/>
                <w:webHidden/>
              </w:rPr>
              <w:fldChar w:fldCharType="end"/>
            </w:r>
          </w:hyperlink>
        </w:p>
        <w:p w14:paraId="064CC0BA" w14:textId="5A37DCA7"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889" w:history="1">
            <w:r w:rsidR="001C31CB" w:rsidRPr="0097721E">
              <w:rPr>
                <w:rStyle w:val="Hyperlink"/>
                <w:noProof/>
              </w:rPr>
              <w:t>3.2.1 Client Requirements</w:t>
            </w:r>
            <w:r w:rsidR="001C31CB">
              <w:rPr>
                <w:noProof/>
                <w:webHidden/>
              </w:rPr>
              <w:tab/>
            </w:r>
            <w:r w:rsidR="001C31CB">
              <w:rPr>
                <w:noProof/>
                <w:webHidden/>
              </w:rPr>
              <w:fldChar w:fldCharType="begin"/>
            </w:r>
            <w:r w:rsidR="001C31CB">
              <w:rPr>
                <w:noProof/>
                <w:webHidden/>
              </w:rPr>
              <w:instrText xml:space="preserve"> PAGEREF _Toc481073889 \h </w:instrText>
            </w:r>
            <w:r w:rsidR="001C31CB">
              <w:rPr>
                <w:noProof/>
                <w:webHidden/>
              </w:rPr>
            </w:r>
            <w:r w:rsidR="001C31CB">
              <w:rPr>
                <w:noProof/>
                <w:webHidden/>
              </w:rPr>
              <w:fldChar w:fldCharType="separate"/>
            </w:r>
            <w:r w:rsidR="00C05F43">
              <w:rPr>
                <w:noProof/>
                <w:webHidden/>
              </w:rPr>
              <w:t>12</w:t>
            </w:r>
            <w:r w:rsidR="001C31CB">
              <w:rPr>
                <w:noProof/>
                <w:webHidden/>
              </w:rPr>
              <w:fldChar w:fldCharType="end"/>
            </w:r>
          </w:hyperlink>
        </w:p>
        <w:p w14:paraId="498A5B96" w14:textId="4E4DAA31"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890" w:history="1">
            <w:r w:rsidR="001C31CB" w:rsidRPr="0097721E">
              <w:rPr>
                <w:rStyle w:val="Hyperlink"/>
                <w:noProof/>
              </w:rPr>
              <w:t>3.2.3 Project Practicality</w:t>
            </w:r>
            <w:r w:rsidR="001C31CB">
              <w:rPr>
                <w:noProof/>
                <w:webHidden/>
              </w:rPr>
              <w:tab/>
            </w:r>
            <w:r w:rsidR="001C31CB">
              <w:rPr>
                <w:noProof/>
                <w:webHidden/>
              </w:rPr>
              <w:fldChar w:fldCharType="begin"/>
            </w:r>
            <w:r w:rsidR="001C31CB">
              <w:rPr>
                <w:noProof/>
                <w:webHidden/>
              </w:rPr>
              <w:instrText xml:space="preserve"> PAGEREF _Toc481073890 \h </w:instrText>
            </w:r>
            <w:r w:rsidR="001C31CB">
              <w:rPr>
                <w:noProof/>
                <w:webHidden/>
              </w:rPr>
            </w:r>
            <w:r w:rsidR="001C31CB">
              <w:rPr>
                <w:noProof/>
                <w:webHidden/>
              </w:rPr>
              <w:fldChar w:fldCharType="separate"/>
            </w:r>
            <w:r w:rsidR="00C05F43">
              <w:rPr>
                <w:noProof/>
                <w:webHidden/>
              </w:rPr>
              <w:t>12</w:t>
            </w:r>
            <w:r w:rsidR="001C31CB">
              <w:rPr>
                <w:noProof/>
                <w:webHidden/>
              </w:rPr>
              <w:fldChar w:fldCharType="end"/>
            </w:r>
          </w:hyperlink>
        </w:p>
        <w:p w14:paraId="5BE87649" w14:textId="1899A81D"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891" w:history="1">
            <w:r w:rsidR="001C31CB" w:rsidRPr="0097721E">
              <w:rPr>
                <w:rStyle w:val="Hyperlink"/>
                <w:noProof/>
              </w:rPr>
              <w:t>3.2.4 Timeline</w:t>
            </w:r>
            <w:r w:rsidR="001C31CB">
              <w:rPr>
                <w:noProof/>
                <w:webHidden/>
              </w:rPr>
              <w:tab/>
            </w:r>
            <w:r w:rsidR="001C31CB">
              <w:rPr>
                <w:noProof/>
                <w:webHidden/>
              </w:rPr>
              <w:fldChar w:fldCharType="begin"/>
            </w:r>
            <w:r w:rsidR="001C31CB">
              <w:rPr>
                <w:noProof/>
                <w:webHidden/>
              </w:rPr>
              <w:instrText xml:space="preserve"> PAGEREF _Toc481073891 \h </w:instrText>
            </w:r>
            <w:r w:rsidR="001C31CB">
              <w:rPr>
                <w:noProof/>
                <w:webHidden/>
              </w:rPr>
            </w:r>
            <w:r w:rsidR="001C31CB">
              <w:rPr>
                <w:noProof/>
                <w:webHidden/>
              </w:rPr>
              <w:fldChar w:fldCharType="separate"/>
            </w:r>
            <w:r w:rsidR="00C05F43">
              <w:rPr>
                <w:noProof/>
                <w:webHidden/>
              </w:rPr>
              <w:t>13</w:t>
            </w:r>
            <w:r w:rsidR="001C31CB">
              <w:rPr>
                <w:noProof/>
                <w:webHidden/>
              </w:rPr>
              <w:fldChar w:fldCharType="end"/>
            </w:r>
          </w:hyperlink>
        </w:p>
        <w:p w14:paraId="000EC4D6" w14:textId="14DE244B"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892" w:history="1">
            <w:r w:rsidR="001C31CB" w:rsidRPr="0097721E">
              <w:rPr>
                <w:rStyle w:val="Hyperlink"/>
                <w:noProof/>
              </w:rPr>
              <w:t>3.2.5 Group Input and Concerns</w:t>
            </w:r>
            <w:r w:rsidR="001C31CB">
              <w:rPr>
                <w:noProof/>
                <w:webHidden/>
              </w:rPr>
              <w:tab/>
            </w:r>
            <w:r w:rsidR="001C31CB">
              <w:rPr>
                <w:noProof/>
                <w:webHidden/>
              </w:rPr>
              <w:fldChar w:fldCharType="begin"/>
            </w:r>
            <w:r w:rsidR="001C31CB">
              <w:rPr>
                <w:noProof/>
                <w:webHidden/>
              </w:rPr>
              <w:instrText xml:space="preserve"> PAGEREF _Toc481073892 \h </w:instrText>
            </w:r>
            <w:r w:rsidR="001C31CB">
              <w:rPr>
                <w:noProof/>
                <w:webHidden/>
              </w:rPr>
            </w:r>
            <w:r w:rsidR="001C31CB">
              <w:rPr>
                <w:noProof/>
                <w:webHidden/>
              </w:rPr>
              <w:fldChar w:fldCharType="separate"/>
            </w:r>
            <w:r w:rsidR="00C05F43">
              <w:rPr>
                <w:noProof/>
                <w:webHidden/>
              </w:rPr>
              <w:t>15</w:t>
            </w:r>
            <w:r w:rsidR="001C31CB">
              <w:rPr>
                <w:noProof/>
                <w:webHidden/>
              </w:rPr>
              <w:fldChar w:fldCharType="end"/>
            </w:r>
          </w:hyperlink>
        </w:p>
        <w:p w14:paraId="6158FE22" w14:textId="437850D7" w:rsidR="00961708" w:rsidRDefault="00777D87" w:rsidP="00961708">
          <w:pPr>
            <w:pStyle w:val="TOC3"/>
            <w:rPr>
              <w:noProof/>
            </w:rPr>
          </w:pPr>
          <w:r>
            <w:rPr>
              <w:noProof/>
            </w:rPr>
            <w:t xml:space="preserve">     </w:t>
          </w:r>
          <w:hyperlink w:anchor="_Toc481073893" w:history="1">
            <w:r w:rsidR="001C31CB" w:rsidRPr="0097721E">
              <w:rPr>
                <w:rStyle w:val="Hyperlink"/>
                <w:noProof/>
              </w:rPr>
              <w:t>3.2.6 Wireframe Design</w:t>
            </w:r>
            <w:r w:rsidR="001C31CB">
              <w:rPr>
                <w:noProof/>
                <w:webHidden/>
              </w:rPr>
              <w:tab/>
            </w:r>
            <w:r w:rsidR="001C31CB">
              <w:rPr>
                <w:noProof/>
                <w:webHidden/>
              </w:rPr>
              <w:fldChar w:fldCharType="begin"/>
            </w:r>
            <w:r w:rsidR="001C31CB">
              <w:rPr>
                <w:noProof/>
                <w:webHidden/>
              </w:rPr>
              <w:instrText xml:space="preserve"> PAGEREF _Toc481073893 \h </w:instrText>
            </w:r>
            <w:r w:rsidR="001C31CB">
              <w:rPr>
                <w:noProof/>
                <w:webHidden/>
              </w:rPr>
            </w:r>
            <w:r w:rsidR="001C31CB">
              <w:rPr>
                <w:noProof/>
                <w:webHidden/>
              </w:rPr>
              <w:fldChar w:fldCharType="separate"/>
            </w:r>
            <w:r w:rsidR="00C05F43">
              <w:rPr>
                <w:noProof/>
                <w:webHidden/>
              </w:rPr>
              <w:t>15</w:t>
            </w:r>
            <w:r w:rsidR="001C31CB">
              <w:rPr>
                <w:noProof/>
                <w:webHidden/>
              </w:rPr>
              <w:fldChar w:fldCharType="end"/>
            </w:r>
          </w:hyperlink>
        </w:p>
        <w:p w14:paraId="4CCBD790" w14:textId="26276366" w:rsidR="001C31CB" w:rsidRDefault="00777D87" w:rsidP="00961708">
          <w:pPr>
            <w:pStyle w:val="TOC3"/>
            <w:ind w:hanging="446"/>
            <w:rPr>
              <w:rFonts w:asciiTheme="minorHAnsi" w:eastAsiaTheme="minorEastAsia" w:hAnsiTheme="minorHAnsi" w:cstheme="minorBidi"/>
              <w:noProof/>
              <w:color w:val="auto"/>
            </w:rPr>
          </w:pPr>
          <w:r>
            <w:rPr>
              <w:noProof/>
            </w:rPr>
            <w:t xml:space="preserve">     </w:t>
          </w:r>
          <w:hyperlink w:anchor="_Toc481073894" w:history="1">
            <w:r w:rsidR="001C31CB" w:rsidRPr="0097721E">
              <w:rPr>
                <w:rStyle w:val="Hyperlink"/>
                <w:noProof/>
              </w:rPr>
              <w:t>3.3 Design</w:t>
            </w:r>
            <w:r w:rsidR="001C31CB">
              <w:rPr>
                <w:noProof/>
                <w:webHidden/>
              </w:rPr>
              <w:tab/>
            </w:r>
            <w:r w:rsidR="001C31CB">
              <w:rPr>
                <w:noProof/>
                <w:webHidden/>
              </w:rPr>
              <w:fldChar w:fldCharType="begin"/>
            </w:r>
            <w:r w:rsidR="001C31CB">
              <w:rPr>
                <w:noProof/>
                <w:webHidden/>
              </w:rPr>
              <w:instrText xml:space="preserve"> PAGEREF _Toc481073894 \h </w:instrText>
            </w:r>
            <w:r w:rsidR="001C31CB">
              <w:rPr>
                <w:noProof/>
                <w:webHidden/>
              </w:rPr>
            </w:r>
            <w:r w:rsidR="001C31CB">
              <w:rPr>
                <w:noProof/>
                <w:webHidden/>
              </w:rPr>
              <w:fldChar w:fldCharType="separate"/>
            </w:r>
            <w:r w:rsidR="00C05F43">
              <w:rPr>
                <w:noProof/>
                <w:webHidden/>
              </w:rPr>
              <w:t>19</w:t>
            </w:r>
            <w:r w:rsidR="001C31CB">
              <w:rPr>
                <w:noProof/>
                <w:webHidden/>
              </w:rPr>
              <w:fldChar w:fldCharType="end"/>
            </w:r>
          </w:hyperlink>
        </w:p>
        <w:p w14:paraId="43198016" w14:textId="07323AF9"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895" w:history="1">
            <w:r w:rsidR="001C31CB" w:rsidRPr="0097721E">
              <w:rPr>
                <w:rStyle w:val="Hyperlink"/>
                <w:noProof/>
              </w:rPr>
              <w:t>3.3.1 Introduction</w:t>
            </w:r>
            <w:r w:rsidR="001C31CB">
              <w:rPr>
                <w:noProof/>
                <w:webHidden/>
              </w:rPr>
              <w:tab/>
            </w:r>
            <w:r w:rsidR="001C31CB">
              <w:rPr>
                <w:noProof/>
                <w:webHidden/>
              </w:rPr>
              <w:fldChar w:fldCharType="begin"/>
            </w:r>
            <w:r w:rsidR="001C31CB">
              <w:rPr>
                <w:noProof/>
                <w:webHidden/>
              </w:rPr>
              <w:instrText xml:space="preserve"> PAGEREF _Toc481073895 \h </w:instrText>
            </w:r>
            <w:r w:rsidR="001C31CB">
              <w:rPr>
                <w:noProof/>
                <w:webHidden/>
              </w:rPr>
            </w:r>
            <w:r w:rsidR="001C31CB">
              <w:rPr>
                <w:noProof/>
                <w:webHidden/>
              </w:rPr>
              <w:fldChar w:fldCharType="separate"/>
            </w:r>
            <w:r w:rsidR="00C05F43">
              <w:rPr>
                <w:noProof/>
                <w:webHidden/>
              </w:rPr>
              <w:t>19</w:t>
            </w:r>
            <w:r w:rsidR="001C31CB">
              <w:rPr>
                <w:noProof/>
                <w:webHidden/>
              </w:rPr>
              <w:fldChar w:fldCharType="end"/>
            </w:r>
          </w:hyperlink>
        </w:p>
        <w:p w14:paraId="44539E7D" w14:textId="67912034"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896" w:history="1">
            <w:r w:rsidR="001C31CB" w:rsidRPr="0097721E">
              <w:rPr>
                <w:rStyle w:val="Hyperlink"/>
                <w:noProof/>
              </w:rPr>
              <w:t>3.3.2 Approach</w:t>
            </w:r>
            <w:r w:rsidR="001C31CB">
              <w:rPr>
                <w:noProof/>
                <w:webHidden/>
              </w:rPr>
              <w:tab/>
            </w:r>
            <w:r w:rsidR="001C31CB">
              <w:rPr>
                <w:noProof/>
                <w:webHidden/>
              </w:rPr>
              <w:fldChar w:fldCharType="begin"/>
            </w:r>
            <w:r w:rsidR="001C31CB">
              <w:rPr>
                <w:noProof/>
                <w:webHidden/>
              </w:rPr>
              <w:instrText xml:space="preserve"> PAGEREF _Toc481073896 \h </w:instrText>
            </w:r>
            <w:r w:rsidR="001C31CB">
              <w:rPr>
                <w:noProof/>
                <w:webHidden/>
              </w:rPr>
            </w:r>
            <w:r w:rsidR="001C31CB">
              <w:rPr>
                <w:noProof/>
                <w:webHidden/>
              </w:rPr>
              <w:fldChar w:fldCharType="separate"/>
            </w:r>
            <w:r w:rsidR="00C05F43">
              <w:rPr>
                <w:noProof/>
                <w:webHidden/>
              </w:rPr>
              <w:t>19</w:t>
            </w:r>
            <w:r w:rsidR="001C31CB">
              <w:rPr>
                <w:noProof/>
                <w:webHidden/>
              </w:rPr>
              <w:fldChar w:fldCharType="end"/>
            </w:r>
          </w:hyperlink>
        </w:p>
        <w:p w14:paraId="56F3FAB9" w14:textId="5C60D441"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897" w:history="1">
            <w:r w:rsidR="001C31CB" w:rsidRPr="0097721E">
              <w:rPr>
                <w:rStyle w:val="Hyperlink"/>
                <w:noProof/>
              </w:rPr>
              <w:t>3.3.2.1 Components and Tools</w:t>
            </w:r>
            <w:r w:rsidR="001C31CB">
              <w:rPr>
                <w:noProof/>
                <w:webHidden/>
              </w:rPr>
              <w:tab/>
            </w:r>
            <w:r w:rsidR="001C31CB">
              <w:rPr>
                <w:noProof/>
                <w:webHidden/>
              </w:rPr>
              <w:fldChar w:fldCharType="begin"/>
            </w:r>
            <w:r w:rsidR="001C31CB">
              <w:rPr>
                <w:noProof/>
                <w:webHidden/>
              </w:rPr>
              <w:instrText xml:space="preserve"> PAGEREF _Toc481073897 \h </w:instrText>
            </w:r>
            <w:r w:rsidR="001C31CB">
              <w:rPr>
                <w:noProof/>
                <w:webHidden/>
              </w:rPr>
            </w:r>
            <w:r w:rsidR="001C31CB">
              <w:rPr>
                <w:noProof/>
                <w:webHidden/>
              </w:rPr>
              <w:fldChar w:fldCharType="separate"/>
            </w:r>
            <w:r w:rsidR="00C05F43">
              <w:rPr>
                <w:noProof/>
                <w:webHidden/>
              </w:rPr>
              <w:t>19</w:t>
            </w:r>
            <w:r w:rsidR="001C31CB">
              <w:rPr>
                <w:noProof/>
                <w:webHidden/>
              </w:rPr>
              <w:fldChar w:fldCharType="end"/>
            </w:r>
          </w:hyperlink>
        </w:p>
        <w:p w14:paraId="68E678D3" w14:textId="7D58C208"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898" w:history="1">
            <w:r w:rsidR="001C31CB" w:rsidRPr="0097721E">
              <w:rPr>
                <w:rStyle w:val="Hyperlink"/>
                <w:noProof/>
              </w:rPr>
              <w:t>3.3.2.2 Data Flow</w:t>
            </w:r>
            <w:r w:rsidR="001C31CB">
              <w:rPr>
                <w:noProof/>
                <w:webHidden/>
              </w:rPr>
              <w:tab/>
            </w:r>
            <w:r w:rsidR="001C31CB">
              <w:rPr>
                <w:noProof/>
                <w:webHidden/>
              </w:rPr>
              <w:fldChar w:fldCharType="begin"/>
            </w:r>
            <w:r w:rsidR="001C31CB">
              <w:rPr>
                <w:noProof/>
                <w:webHidden/>
              </w:rPr>
              <w:instrText xml:space="preserve"> PAGEREF _Toc481073898 \h </w:instrText>
            </w:r>
            <w:r w:rsidR="001C31CB">
              <w:rPr>
                <w:noProof/>
                <w:webHidden/>
              </w:rPr>
            </w:r>
            <w:r w:rsidR="001C31CB">
              <w:rPr>
                <w:noProof/>
                <w:webHidden/>
              </w:rPr>
              <w:fldChar w:fldCharType="separate"/>
            </w:r>
            <w:r w:rsidR="00C05F43">
              <w:rPr>
                <w:noProof/>
                <w:webHidden/>
              </w:rPr>
              <w:t>19</w:t>
            </w:r>
            <w:r w:rsidR="001C31CB">
              <w:rPr>
                <w:noProof/>
                <w:webHidden/>
              </w:rPr>
              <w:fldChar w:fldCharType="end"/>
            </w:r>
          </w:hyperlink>
        </w:p>
        <w:p w14:paraId="6CB62CE3" w14:textId="3CAFC628"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899" w:history="1">
            <w:r w:rsidR="001C31CB" w:rsidRPr="0097721E">
              <w:rPr>
                <w:rStyle w:val="Hyperlink"/>
                <w:noProof/>
              </w:rPr>
              <w:t>3.3.2.3 MVC</w:t>
            </w:r>
            <w:r w:rsidR="001C31CB">
              <w:rPr>
                <w:noProof/>
                <w:webHidden/>
              </w:rPr>
              <w:tab/>
            </w:r>
            <w:r w:rsidR="001C31CB">
              <w:rPr>
                <w:noProof/>
                <w:webHidden/>
              </w:rPr>
              <w:fldChar w:fldCharType="begin"/>
            </w:r>
            <w:r w:rsidR="001C31CB">
              <w:rPr>
                <w:noProof/>
                <w:webHidden/>
              </w:rPr>
              <w:instrText xml:space="preserve"> PAGEREF _Toc481073899 \h </w:instrText>
            </w:r>
            <w:r w:rsidR="001C31CB">
              <w:rPr>
                <w:noProof/>
                <w:webHidden/>
              </w:rPr>
            </w:r>
            <w:r w:rsidR="001C31CB">
              <w:rPr>
                <w:noProof/>
                <w:webHidden/>
              </w:rPr>
              <w:fldChar w:fldCharType="separate"/>
            </w:r>
            <w:r w:rsidR="00C05F43">
              <w:rPr>
                <w:noProof/>
                <w:webHidden/>
              </w:rPr>
              <w:t>19</w:t>
            </w:r>
            <w:r w:rsidR="001C31CB">
              <w:rPr>
                <w:noProof/>
                <w:webHidden/>
              </w:rPr>
              <w:fldChar w:fldCharType="end"/>
            </w:r>
          </w:hyperlink>
        </w:p>
        <w:p w14:paraId="23E4F26F" w14:textId="63B80AB9"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00" w:history="1">
            <w:r w:rsidR="001C31CB" w:rsidRPr="0097721E">
              <w:rPr>
                <w:rStyle w:val="Hyperlink"/>
                <w:noProof/>
              </w:rPr>
              <w:t>3.3.3 Front-End</w:t>
            </w:r>
            <w:r w:rsidR="001C31CB">
              <w:rPr>
                <w:noProof/>
                <w:webHidden/>
              </w:rPr>
              <w:tab/>
            </w:r>
            <w:r w:rsidR="001C31CB">
              <w:rPr>
                <w:noProof/>
                <w:webHidden/>
              </w:rPr>
              <w:fldChar w:fldCharType="begin"/>
            </w:r>
            <w:r w:rsidR="001C31CB">
              <w:rPr>
                <w:noProof/>
                <w:webHidden/>
              </w:rPr>
              <w:instrText xml:space="preserve"> PAGEREF _Toc481073900 \h </w:instrText>
            </w:r>
            <w:r w:rsidR="001C31CB">
              <w:rPr>
                <w:noProof/>
                <w:webHidden/>
              </w:rPr>
            </w:r>
            <w:r w:rsidR="001C31CB">
              <w:rPr>
                <w:noProof/>
                <w:webHidden/>
              </w:rPr>
              <w:fldChar w:fldCharType="separate"/>
            </w:r>
            <w:r w:rsidR="00C05F43">
              <w:rPr>
                <w:noProof/>
                <w:webHidden/>
              </w:rPr>
              <w:t>19</w:t>
            </w:r>
            <w:r w:rsidR="001C31CB">
              <w:rPr>
                <w:noProof/>
                <w:webHidden/>
              </w:rPr>
              <w:fldChar w:fldCharType="end"/>
            </w:r>
          </w:hyperlink>
        </w:p>
        <w:p w14:paraId="21354A71" w14:textId="224B9ED5"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01" w:history="1">
            <w:r w:rsidR="001C31CB" w:rsidRPr="0097721E">
              <w:rPr>
                <w:rStyle w:val="Hyperlink"/>
                <w:noProof/>
              </w:rPr>
              <w:t>3.3.3.1 UI Constraints</w:t>
            </w:r>
            <w:r w:rsidR="001C31CB">
              <w:rPr>
                <w:noProof/>
                <w:webHidden/>
              </w:rPr>
              <w:tab/>
            </w:r>
            <w:r w:rsidR="001C31CB">
              <w:rPr>
                <w:noProof/>
                <w:webHidden/>
              </w:rPr>
              <w:fldChar w:fldCharType="begin"/>
            </w:r>
            <w:r w:rsidR="001C31CB">
              <w:rPr>
                <w:noProof/>
                <w:webHidden/>
              </w:rPr>
              <w:instrText xml:space="preserve"> PAGEREF _Toc481073901 \h </w:instrText>
            </w:r>
            <w:r w:rsidR="001C31CB">
              <w:rPr>
                <w:noProof/>
                <w:webHidden/>
              </w:rPr>
            </w:r>
            <w:r w:rsidR="001C31CB">
              <w:rPr>
                <w:noProof/>
                <w:webHidden/>
              </w:rPr>
              <w:fldChar w:fldCharType="separate"/>
            </w:r>
            <w:r w:rsidR="00C05F43">
              <w:rPr>
                <w:noProof/>
                <w:webHidden/>
              </w:rPr>
              <w:t>20</w:t>
            </w:r>
            <w:r w:rsidR="001C31CB">
              <w:rPr>
                <w:noProof/>
                <w:webHidden/>
              </w:rPr>
              <w:fldChar w:fldCharType="end"/>
            </w:r>
          </w:hyperlink>
        </w:p>
        <w:p w14:paraId="14759AC9" w14:textId="3E3DA753"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02" w:history="1">
            <w:r w:rsidR="001C31CB" w:rsidRPr="0097721E">
              <w:rPr>
                <w:rStyle w:val="Hyperlink"/>
                <w:noProof/>
              </w:rPr>
              <w:t>3.3.3.2 Homepage</w:t>
            </w:r>
            <w:r w:rsidR="001C31CB">
              <w:rPr>
                <w:noProof/>
                <w:webHidden/>
              </w:rPr>
              <w:tab/>
            </w:r>
            <w:r w:rsidR="001C31CB">
              <w:rPr>
                <w:noProof/>
                <w:webHidden/>
              </w:rPr>
              <w:fldChar w:fldCharType="begin"/>
            </w:r>
            <w:r w:rsidR="001C31CB">
              <w:rPr>
                <w:noProof/>
                <w:webHidden/>
              </w:rPr>
              <w:instrText xml:space="preserve"> PAGEREF _Toc481073902 \h </w:instrText>
            </w:r>
            <w:r w:rsidR="001C31CB">
              <w:rPr>
                <w:noProof/>
                <w:webHidden/>
              </w:rPr>
            </w:r>
            <w:r w:rsidR="001C31CB">
              <w:rPr>
                <w:noProof/>
                <w:webHidden/>
              </w:rPr>
              <w:fldChar w:fldCharType="separate"/>
            </w:r>
            <w:r w:rsidR="00C05F43">
              <w:rPr>
                <w:noProof/>
                <w:webHidden/>
              </w:rPr>
              <w:t>20</w:t>
            </w:r>
            <w:r w:rsidR="001C31CB">
              <w:rPr>
                <w:noProof/>
                <w:webHidden/>
              </w:rPr>
              <w:fldChar w:fldCharType="end"/>
            </w:r>
          </w:hyperlink>
        </w:p>
        <w:p w14:paraId="7EBFBA4D" w14:textId="2EA0F4D2"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lastRenderedPageBreak/>
            <w:t xml:space="preserve">     </w:t>
          </w:r>
          <w:r w:rsidR="00777D87">
            <w:rPr>
              <w:rStyle w:val="Hyperlink"/>
              <w:noProof/>
              <w:u w:val="none"/>
            </w:rPr>
            <w:t xml:space="preserve">     </w:t>
          </w:r>
          <w:hyperlink w:anchor="_Toc481073903" w:history="1">
            <w:r w:rsidR="001C31CB" w:rsidRPr="0097721E">
              <w:rPr>
                <w:rStyle w:val="Hyperlink"/>
                <w:noProof/>
              </w:rPr>
              <w:t>3.3.3.3 Admin Page</w:t>
            </w:r>
            <w:r w:rsidR="001C31CB">
              <w:rPr>
                <w:noProof/>
                <w:webHidden/>
              </w:rPr>
              <w:tab/>
            </w:r>
            <w:r w:rsidR="001C31CB">
              <w:rPr>
                <w:noProof/>
                <w:webHidden/>
              </w:rPr>
              <w:fldChar w:fldCharType="begin"/>
            </w:r>
            <w:r w:rsidR="001C31CB">
              <w:rPr>
                <w:noProof/>
                <w:webHidden/>
              </w:rPr>
              <w:instrText xml:space="preserve"> PAGEREF _Toc481073903 \h </w:instrText>
            </w:r>
            <w:r w:rsidR="001C31CB">
              <w:rPr>
                <w:noProof/>
                <w:webHidden/>
              </w:rPr>
            </w:r>
            <w:r w:rsidR="001C31CB">
              <w:rPr>
                <w:noProof/>
                <w:webHidden/>
              </w:rPr>
              <w:fldChar w:fldCharType="separate"/>
            </w:r>
            <w:r w:rsidR="00C05F43">
              <w:rPr>
                <w:noProof/>
                <w:webHidden/>
              </w:rPr>
              <w:t>20</w:t>
            </w:r>
            <w:r w:rsidR="001C31CB">
              <w:rPr>
                <w:noProof/>
                <w:webHidden/>
              </w:rPr>
              <w:fldChar w:fldCharType="end"/>
            </w:r>
          </w:hyperlink>
        </w:p>
        <w:p w14:paraId="1C5B1F66" w14:textId="07126D3F"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04" w:history="1">
            <w:r w:rsidR="001C31CB" w:rsidRPr="0097721E">
              <w:rPr>
                <w:rStyle w:val="Hyperlink"/>
                <w:noProof/>
              </w:rPr>
              <w:t>3.3.4 Back-End</w:t>
            </w:r>
            <w:r w:rsidR="001C31CB">
              <w:rPr>
                <w:noProof/>
                <w:webHidden/>
              </w:rPr>
              <w:tab/>
            </w:r>
            <w:r w:rsidR="001C31CB">
              <w:rPr>
                <w:noProof/>
                <w:webHidden/>
              </w:rPr>
              <w:fldChar w:fldCharType="begin"/>
            </w:r>
            <w:r w:rsidR="001C31CB">
              <w:rPr>
                <w:noProof/>
                <w:webHidden/>
              </w:rPr>
              <w:instrText xml:space="preserve"> PAGEREF _Toc481073904 \h </w:instrText>
            </w:r>
            <w:r w:rsidR="001C31CB">
              <w:rPr>
                <w:noProof/>
                <w:webHidden/>
              </w:rPr>
            </w:r>
            <w:r w:rsidR="001C31CB">
              <w:rPr>
                <w:noProof/>
                <w:webHidden/>
              </w:rPr>
              <w:fldChar w:fldCharType="separate"/>
            </w:r>
            <w:r w:rsidR="00C05F43">
              <w:rPr>
                <w:noProof/>
                <w:webHidden/>
              </w:rPr>
              <w:t>20</w:t>
            </w:r>
            <w:r w:rsidR="001C31CB">
              <w:rPr>
                <w:noProof/>
                <w:webHidden/>
              </w:rPr>
              <w:fldChar w:fldCharType="end"/>
            </w:r>
          </w:hyperlink>
        </w:p>
        <w:p w14:paraId="6ED0569B" w14:textId="37881DC9"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05" w:history="1">
            <w:r w:rsidR="001C31CB" w:rsidRPr="0097721E">
              <w:rPr>
                <w:rStyle w:val="Hyperlink"/>
                <w:noProof/>
              </w:rPr>
              <w:t>3.3.4.1 Database Design</w:t>
            </w:r>
            <w:r w:rsidR="001C31CB">
              <w:rPr>
                <w:noProof/>
                <w:webHidden/>
              </w:rPr>
              <w:tab/>
            </w:r>
            <w:r w:rsidR="001C31CB">
              <w:rPr>
                <w:noProof/>
                <w:webHidden/>
              </w:rPr>
              <w:fldChar w:fldCharType="begin"/>
            </w:r>
            <w:r w:rsidR="001C31CB">
              <w:rPr>
                <w:noProof/>
                <w:webHidden/>
              </w:rPr>
              <w:instrText xml:space="preserve"> PAGEREF _Toc481073905 \h </w:instrText>
            </w:r>
            <w:r w:rsidR="001C31CB">
              <w:rPr>
                <w:noProof/>
                <w:webHidden/>
              </w:rPr>
            </w:r>
            <w:r w:rsidR="001C31CB">
              <w:rPr>
                <w:noProof/>
                <w:webHidden/>
              </w:rPr>
              <w:fldChar w:fldCharType="separate"/>
            </w:r>
            <w:r w:rsidR="00C05F43">
              <w:rPr>
                <w:noProof/>
                <w:webHidden/>
              </w:rPr>
              <w:t>20</w:t>
            </w:r>
            <w:r w:rsidR="001C31CB">
              <w:rPr>
                <w:noProof/>
                <w:webHidden/>
              </w:rPr>
              <w:fldChar w:fldCharType="end"/>
            </w:r>
          </w:hyperlink>
        </w:p>
        <w:p w14:paraId="49976E3F" w14:textId="11C84A4A"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06" w:history="1">
            <w:r w:rsidR="001C31CB" w:rsidRPr="0097721E">
              <w:rPr>
                <w:rStyle w:val="Hyperlink"/>
                <w:noProof/>
              </w:rPr>
              <w:t>3.3.4.2 Safety Measures</w:t>
            </w:r>
            <w:r w:rsidR="001C31CB">
              <w:rPr>
                <w:noProof/>
                <w:webHidden/>
              </w:rPr>
              <w:tab/>
            </w:r>
            <w:r w:rsidR="001C31CB">
              <w:rPr>
                <w:noProof/>
                <w:webHidden/>
              </w:rPr>
              <w:fldChar w:fldCharType="begin"/>
            </w:r>
            <w:r w:rsidR="001C31CB">
              <w:rPr>
                <w:noProof/>
                <w:webHidden/>
              </w:rPr>
              <w:instrText xml:space="preserve"> PAGEREF _Toc481073906 \h </w:instrText>
            </w:r>
            <w:r w:rsidR="001C31CB">
              <w:rPr>
                <w:noProof/>
                <w:webHidden/>
              </w:rPr>
            </w:r>
            <w:r w:rsidR="001C31CB">
              <w:rPr>
                <w:noProof/>
                <w:webHidden/>
              </w:rPr>
              <w:fldChar w:fldCharType="separate"/>
            </w:r>
            <w:r w:rsidR="00C05F43">
              <w:rPr>
                <w:noProof/>
                <w:webHidden/>
              </w:rPr>
              <w:t>21</w:t>
            </w:r>
            <w:r w:rsidR="001C31CB">
              <w:rPr>
                <w:noProof/>
                <w:webHidden/>
              </w:rPr>
              <w:fldChar w:fldCharType="end"/>
            </w:r>
          </w:hyperlink>
        </w:p>
        <w:p w14:paraId="516D3D21" w14:textId="094DECAE"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07" w:history="1">
            <w:r w:rsidR="001C31CB" w:rsidRPr="0097721E">
              <w:rPr>
                <w:rStyle w:val="Hyperlink"/>
                <w:noProof/>
              </w:rPr>
              <w:t>3.3.4.3 Form Processing and File Uploads</w:t>
            </w:r>
            <w:r w:rsidR="001C31CB">
              <w:rPr>
                <w:noProof/>
                <w:webHidden/>
              </w:rPr>
              <w:tab/>
            </w:r>
            <w:r w:rsidR="001C31CB">
              <w:rPr>
                <w:noProof/>
                <w:webHidden/>
              </w:rPr>
              <w:fldChar w:fldCharType="begin"/>
            </w:r>
            <w:r w:rsidR="001C31CB">
              <w:rPr>
                <w:noProof/>
                <w:webHidden/>
              </w:rPr>
              <w:instrText xml:space="preserve"> PAGEREF _Toc481073907 \h </w:instrText>
            </w:r>
            <w:r w:rsidR="001C31CB">
              <w:rPr>
                <w:noProof/>
                <w:webHidden/>
              </w:rPr>
            </w:r>
            <w:r w:rsidR="001C31CB">
              <w:rPr>
                <w:noProof/>
                <w:webHidden/>
              </w:rPr>
              <w:fldChar w:fldCharType="separate"/>
            </w:r>
            <w:r w:rsidR="00C05F43">
              <w:rPr>
                <w:noProof/>
                <w:webHidden/>
              </w:rPr>
              <w:t>21</w:t>
            </w:r>
            <w:r w:rsidR="001C31CB">
              <w:rPr>
                <w:noProof/>
                <w:webHidden/>
              </w:rPr>
              <w:fldChar w:fldCharType="end"/>
            </w:r>
          </w:hyperlink>
        </w:p>
        <w:p w14:paraId="66CEF773" w14:textId="21A13BE8"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08" w:history="1">
            <w:r w:rsidR="001C31CB" w:rsidRPr="0097721E">
              <w:rPr>
                <w:rStyle w:val="Hyperlink"/>
                <w:noProof/>
              </w:rPr>
              <w:t>3.3.4.4 Admin accounts and account sessions</w:t>
            </w:r>
            <w:r w:rsidR="001C31CB">
              <w:rPr>
                <w:noProof/>
                <w:webHidden/>
              </w:rPr>
              <w:tab/>
            </w:r>
            <w:r w:rsidR="001C31CB">
              <w:rPr>
                <w:noProof/>
                <w:webHidden/>
              </w:rPr>
              <w:fldChar w:fldCharType="begin"/>
            </w:r>
            <w:r w:rsidR="001C31CB">
              <w:rPr>
                <w:noProof/>
                <w:webHidden/>
              </w:rPr>
              <w:instrText xml:space="preserve"> PAGEREF _Toc481073908 \h </w:instrText>
            </w:r>
            <w:r w:rsidR="001C31CB">
              <w:rPr>
                <w:noProof/>
                <w:webHidden/>
              </w:rPr>
            </w:r>
            <w:r w:rsidR="001C31CB">
              <w:rPr>
                <w:noProof/>
                <w:webHidden/>
              </w:rPr>
              <w:fldChar w:fldCharType="separate"/>
            </w:r>
            <w:r w:rsidR="00C05F43">
              <w:rPr>
                <w:noProof/>
                <w:webHidden/>
              </w:rPr>
              <w:t>22</w:t>
            </w:r>
            <w:r w:rsidR="001C31CB">
              <w:rPr>
                <w:noProof/>
                <w:webHidden/>
              </w:rPr>
              <w:fldChar w:fldCharType="end"/>
            </w:r>
          </w:hyperlink>
        </w:p>
        <w:p w14:paraId="2CF7D62A" w14:textId="7F3ACF7C"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09" w:history="1">
            <w:r w:rsidR="001C31CB" w:rsidRPr="0097721E">
              <w:rPr>
                <w:rStyle w:val="Hyperlink"/>
                <w:noProof/>
              </w:rPr>
              <w:t>3.3.4.5 Search functionality</w:t>
            </w:r>
            <w:r w:rsidR="001C31CB">
              <w:rPr>
                <w:noProof/>
                <w:webHidden/>
              </w:rPr>
              <w:tab/>
            </w:r>
            <w:r w:rsidR="001C31CB">
              <w:rPr>
                <w:noProof/>
                <w:webHidden/>
              </w:rPr>
              <w:fldChar w:fldCharType="begin"/>
            </w:r>
            <w:r w:rsidR="001C31CB">
              <w:rPr>
                <w:noProof/>
                <w:webHidden/>
              </w:rPr>
              <w:instrText xml:space="preserve"> PAGEREF _Toc481073909 \h </w:instrText>
            </w:r>
            <w:r w:rsidR="001C31CB">
              <w:rPr>
                <w:noProof/>
                <w:webHidden/>
              </w:rPr>
            </w:r>
            <w:r w:rsidR="001C31CB">
              <w:rPr>
                <w:noProof/>
                <w:webHidden/>
              </w:rPr>
              <w:fldChar w:fldCharType="separate"/>
            </w:r>
            <w:r w:rsidR="00C05F43">
              <w:rPr>
                <w:noProof/>
                <w:webHidden/>
              </w:rPr>
              <w:t>22</w:t>
            </w:r>
            <w:r w:rsidR="001C31CB">
              <w:rPr>
                <w:noProof/>
                <w:webHidden/>
              </w:rPr>
              <w:fldChar w:fldCharType="end"/>
            </w:r>
          </w:hyperlink>
        </w:p>
        <w:p w14:paraId="3ADFC580" w14:textId="67D243CE" w:rsidR="001C31CB" w:rsidRDefault="00CB635D" w:rsidP="00302596">
          <w:pPr>
            <w:pStyle w:val="TOC3"/>
            <w:rPr>
              <w:rFonts w:asciiTheme="minorHAnsi" w:eastAsiaTheme="minorEastAsia" w:hAnsiTheme="minorHAnsi" w:cstheme="minorBidi"/>
              <w:noProof/>
              <w:color w:val="auto"/>
            </w:rPr>
          </w:pPr>
          <w:r w:rsidRPr="00CB7519">
            <w:rPr>
              <w:rStyle w:val="Hyperlink"/>
              <w:noProof/>
              <w:u w:val="none"/>
            </w:rPr>
            <w:t xml:space="preserve">     </w:t>
          </w:r>
          <w:r w:rsidR="00777D87">
            <w:rPr>
              <w:rStyle w:val="Hyperlink"/>
              <w:noProof/>
              <w:u w:val="none"/>
            </w:rPr>
            <w:t xml:space="preserve">     </w:t>
          </w:r>
          <w:hyperlink w:anchor="_Toc481073910" w:history="1">
            <w:r w:rsidR="001C31CB" w:rsidRPr="0097721E">
              <w:rPr>
                <w:rStyle w:val="Hyperlink"/>
                <w:noProof/>
              </w:rPr>
              <w:t>3.3.4.6 Security Practices</w:t>
            </w:r>
            <w:r w:rsidR="001C31CB">
              <w:rPr>
                <w:noProof/>
                <w:webHidden/>
              </w:rPr>
              <w:tab/>
            </w:r>
            <w:r w:rsidR="001C31CB">
              <w:rPr>
                <w:noProof/>
                <w:webHidden/>
              </w:rPr>
              <w:fldChar w:fldCharType="begin"/>
            </w:r>
            <w:r w:rsidR="001C31CB">
              <w:rPr>
                <w:noProof/>
                <w:webHidden/>
              </w:rPr>
              <w:instrText xml:space="preserve"> PAGEREF _Toc481073910 \h </w:instrText>
            </w:r>
            <w:r w:rsidR="001C31CB">
              <w:rPr>
                <w:noProof/>
                <w:webHidden/>
              </w:rPr>
            </w:r>
            <w:r w:rsidR="001C31CB">
              <w:rPr>
                <w:noProof/>
                <w:webHidden/>
              </w:rPr>
              <w:fldChar w:fldCharType="separate"/>
            </w:r>
            <w:r w:rsidR="00C05F43">
              <w:rPr>
                <w:noProof/>
                <w:webHidden/>
              </w:rPr>
              <w:t>22</w:t>
            </w:r>
            <w:r w:rsidR="001C31CB">
              <w:rPr>
                <w:noProof/>
                <w:webHidden/>
              </w:rPr>
              <w:fldChar w:fldCharType="end"/>
            </w:r>
          </w:hyperlink>
        </w:p>
        <w:p w14:paraId="35A89AD7" w14:textId="351F836D" w:rsidR="001C31CB" w:rsidRDefault="00777D87">
          <w:pPr>
            <w:pStyle w:val="TOC2"/>
            <w:rPr>
              <w:rFonts w:asciiTheme="minorHAnsi" w:eastAsiaTheme="minorEastAsia" w:hAnsiTheme="minorHAnsi" w:cstheme="minorBidi"/>
              <w:noProof/>
              <w:color w:val="auto"/>
            </w:rPr>
          </w:pPr>
          <w:r>
            <w:rPr>
              <w:noProof/>
            </w:rPr>
            <w:t xml:space="preserve">     </w:t>
          </w:r>
          <w:hyperlink w:anchor="_Toc481073911" w:history="1">
            <w:r w:rsidR="001C31CB" w:rsidRPr="0097721E">
              <w:rPr>
                <w:rStyle w:val="Hyperlink"/>
                <w:noProof/>
              </w:rPr>
              <w:t>3.4 Implementation</w:t>
            </w:r>
            <w:r w:rsidR="001C31CB">
              <w:rPr>
                <w:noProof/>
                <w:webHidden/>
              </w:rPr>
              <w:tab/>
            </w:r>
            <w:r w:rsidR="001C31CB">
              <w:rPr>
                <w:noProof/>
                <w:webHidden/>
              </w:rPr>
              <w:fldChar w:fldCharType="begin"/>
            </w:r>
            <w:r w:rsidR="001C31CB">
              <w:rPr>
                <w:noProof/>
                <w:webHidden/>
              </w:rPr>
              <w:instrText xml:space="preserve"> PAGEREF _Toc481073911 \h </w:instrText>
            </w:r>
            <w:r w:rsidR="001C31CB">
              <w:rPr>
                <w:noProof/>
                <w:webHidden/>
              </w:rPr>
            </w:r>
            <w:r w:rsidR="001C31CB">
              <w:rPr>
                <w:noProof/>
                <w:webHidden/>
              </w:rPr>
              <w:fldChar w:fldCharType="separate"/>
            </w:r>
            <w:r w:rsidR="00C05F43">
              <w:rPr>
                <w:noProof/>
                <w:webHidden/>
              </w:rPr>
              <w:t>23</w:t>
            </w:r>
            <w:r w:rsidR="001C31CB">
              <w:rPr>
                <w:noProof/>
                <w:webHidden/>
              </w:rPr>
              <w:fldChar w:fldCharType="end"/>
            </w:r>
          </w:hyperlink>
        </w:p>
        <w:p w14:paraId="2048EDB1" w14:textId="7C01D814"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12" w:history="1">
            <w:r w:rsidR="001C31CB" w:rsidRPr="0097721E">
              <w:rPr>
                <w:rStyle w:val="Hyperlink"/>
                <w:noProof/>
              </w:rPr>
              <w:t>3.4.1 Introduction</w:t>
            </w:r>
            <w:r w:rsidR="001C31CB">
              <w:rPr>
                <w:noProof/>
                <w:webHidden/>
              </w:rPr>
              <w:tab/>
            </w:r>
            <w:r w:rsidR="001C31CB">
              <w:rPr>
                <w:noProof/>
                <w:webHidden/>
              </w:rPr>
              <w:fldChar w:fldCharType="begin"/>
            </w:r>
            <w:r w:rsidR="001C31CB">
              <w:rPr>
                <w:noProof/>
                <w:webHidden/>
              </w:rPr>
              <w:instrText xml:space="preserve"> PAGEREF _Toc481073912 \h </w:instrText>
            </w:r>
            <w:r w:rsidR="001C31CB">
              <w:rPr>
                <w:noProof/>
                <w:webHidden/>
              </w:rPr>
            </w:r>
            <w:r w:rsidR="001C31CB">
              <w:rPr>
                <w:noProof/>
                <w:webHidden/>
              </w:rPr>
              <w:fldChar w:fldCharType="separate"/>
            </w:r>
            <w:r w:rsidR="00C05F43">
              <w:rPr>
                <w:noProof/>
                <w:webHidden/>
              </w:rPr>
              <w:t>23</w:t>
            </w:r>
            <w:r w:rsidR="001C31CB">
              <w:rPr>
                <w:noProof/>
                <w:webHidden/>
              </w:rPr>
              <w:fldChar w:fldCharType="end"/>
            </w:r>
          </w:hyperlink>
        </w:p>
        <w:p w14:paraId="28D372FF" w14:textId="2F8E00F8"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13" w:history="1">
            <w:r w:rsidR="001C31CB" w:rsidRPr="0097721E">
              <w:rPr>
                <w:rStyle w:val="Hyperlink"/>
                <w:noProof/>
              </w:rPr>
              <w:t>3.4.2 Group Responsibilities</w:t>
            </w:r>
            <w:r w:rsidR="001C31CB">
              <w:rPr>
                <w:noProof/>
                <w:webHidden/>
              </w:rPr>
              <w:tab/>
            </w:r>
            <w:r w:rsidR="001C31CB">
              <w:rPr>
                <w:noProof/>
                <w:webHidden/>
              </w:rPr>
              <w:fldChar w:fldCharType="begin"/>
            </w:r>
            <w:r w:rsidR="001C31CB">
              <w:rPr>
                <w:noProof/>
                <w:webHidden/>
              </w:rPr>
              <w:instrText xml:space="preserve"> PAGEREF _Toc481073913 \h </w:instrText>
            </w:r>
            <w:r w:rsidR="001C31CB">
              <w:rPr>
                <w:noProof/>
                <w:webHidden/>
              </w:rPr>
            </w:r>
            <w:r w:rsidR="001C31CB">
              <w:rPr>
                <w:noProof/>
                <w:webHidden/>
              </w:rPr>
              <w:fldChar w:fldCharType="separate"/>
            </w:r>
            <w:r w:rsidR="00C05F43">
              <w:rPr>
                <w:noProof/>
                <w:webHidden/>
              </w:rPr>
              <w:t>23</w:t>
            </w:r>
            <w:r w:rsidR="001C31CB">
              <w:rPr>
                <w:noProof/>
                <w:webHidden/>
              </w:rPr>
              <w:fldChar w:fldCharType="end"/>
            </w:r>
          </w:hyperlink>
        </w:p>
        <w:p w14:paraId="52EF765B" w14:textId="12775A17"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14" w:history="1">
            <w:r w:rsidR="001C31CB" w:rsidRPr="0097721E">
              <w:rPr>
                <w:rStyle w:val="Hyperlink"/>
                <w:noProof/>
              </w:rPr>
              <w:t>3.4.3 Specifications</w:t>
            </w:r>
            <w:r w:rsidR="001C31CB">
              <w:rPr>
                <w:noProof/>
                <w:webHidden/>
              </w:rPr>
              <w:tab/>
            </w:r>
            <w:r w:rsidR="001C31CB">
              <w:rPr>
                <w:noProof/>
                <w:webHidden/>
              </w:rPr>
              <w:fldChar w:fldCharType="begin"/>
            </w:r>
            <w:r w:rsidR="001C31CB">
              <w:rPr>
                <w:noProof/>
                <w:webHidden/>
              </w:rPr>
              <w:instrText xml:space="preserve"> PAGEREF _Toc481073914 \h </w:instrText>
            </w:r>
            <w:r w:rsidR="001C31CB">
              <w:rPr>
                <w:noProof/>
                <w:webHidden/>
              </w:rPr>
            </w:r>
            <w:r w:rsidR="001C31CB">
              <w:rPr>
                <w:noProof/>
                <w:webHidden/>
              </w:rPr>
              <w:fldChar w:fldCharType="separate"/>
            </w:r>
            <w:r w:rsidR="00C05F43">
              <w:rPr>
                <w:noProof/>
                <w:webHidden/>
              </w:rPr>
              <w:t>24</w:t>
            </w:r>
            <w:r w:rsidR="001C31CB">
              <w:rPr>
                <w:noProof/>
                <w:webHidden/>
              </w:rPr>
              <w:fldChar w:fldCharType="end"/>
            </w:r>
          </w:hyperlink>
        </w:p>
        <w:p w14:paraId="479C531B" w14:textId="190BD3EA"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15" w:history="1">
            <w:r w:rsidR="001C31CB" w:rsidRPr="0097721E">
              <w:rPr>
                <w:rStyle w:val="Hyperlink"/>
                <w:noProof/>
              </w:rPr>
              <w:t>3.4.4 Technologies</w:t>
            </w:r>
            <w:r w:rsidR="001C31CB">
              <w:rPr>
                <w:noProof/>
                <w:webHidden/>
              </w:rPr>
              <w:tab/>
            </w:r>
            <w:r w:rsidR="001C31CB">
              <w:rPr>
                <w:noProof/>
                <w:webHidden/>
              </w:rPr>
              <w:fldChar w:fldCharType="begin"/>
            </w:r>
            <w:r w:rsidR="001C31CB">
              <w:rPr>
                <w:noProof/>
                <w:webHidden/>
              </w:rPr>
              <w:instrText xml:space="preserve"> PAGEREF _Toc481073915 \h </w:instrText>
            </w:r>
            <w:r w:rsidR="001C31CB">
              <w:rPr>
                <w:noProof/>
                <w:webHidden/>
              </w:rPr>
            </w:r>
            <w:r w:rsidR="001C31CB">
              <w:rPr>
                <w:noProof/>
                <w:webHidden/>
              </w:rPr>
              <w:fldChar w:fldCharType="separate"/>
            </w:r>
            <w:r w:rsidR="00C05F43">
              <w:rPr>
                <w:noProof/>
                <w:webHidden/>
              </w:rPr>
              <w:t>24</w:t>
            </w:r>
            <w:r w:rsidR="001C31CB">
              <w:rPr>
                <w:noProof/>
                <w:webHidden/>
              </w:rPr>
              <w:fldChar w:fldCharType="end"/>
            </w:r>
          </w:hyperlink>
        </w:p>
        <w:p w14:paraId="532D08AD" w14:textId="67CBE13F" w:rsidR="001C31CB" w:rsidRDefault="00CB635D" w:rsidP="00302596">
          <w:pPr>
            <w:pStyle w:val="TOC3"/>
            <w:rPr>
              <w:rFonts w:asciiTheme="minorHAnsi" w:eastAsiaTheme="minorEastAsia" w:hAnsiTheme="minorHAnsi" w:cstheme="minorBidi"/>
              <w:noProof/>
              <w:color w:val="auto"/>
            </w:rPr>
          </w:pPr>
          <w:r w:rsidRPr="00B5786D">
            <w:rPr>
              <w:rStyle w:val="Hyperlink"/>
              <w:noProof/>
              <w:u w:val="none"/>
            </w:rPr>
            <w:t xml:space="preserve">     </w:t>
          </w:r>
          <w:r w:rsidR="00777D87">
            <w:rPr>
              <w:rStyle w:val="Hyperlink"/>
              <w:noProof/>
              <w:u w:val="none"/>
            </w:rPr>
            <w:t xml:space="preserve">     </w:t>
          </w:r>
          <w:hyperlink w:anchor="_Toc481073916" w:history="1">
            <w:r w:rsidR="001C31CB" w:rsidRPr="0097721E">
              <w:rPr>
                <w:rStyle w:val="Hyperlink"/>
                <w:noProof/>
              </w:rPr>
              <w:t>3.4.4.1 Used in website</w:t>
            </w:r>
            <w:r w:rsidR="001C31CB">
              <w:rPr>
                <w:noProof/>
                <w:webHidden/>
              </w:rPr>
              <w:tab/>
            </w:r>
            <w:r w:rsidR="001C31CB">
              <w:rPr>
                <w:noProof/>
                <w:webHidden/>
              </w:rPr>
              <w:fldChar w:fldCharType="begin"/>
            </w:r>
            <w:r w:rsidR="001C31CB">
              <w:rPr>
                <w:noProof/>
                <w:webHidden/>
              </w:rPr>
              <w:instrText xml:space="preserve"> PAGEREF _Toc481073916 \h </w:instrText>
            </w:r>
            <w:r w:rsidR="001C31CB">
              <w:rPr>
                <w:noProof/>
                <w:webHidden/>
              </w:rPr>
            </w:r>
            <w:r w:rsidR="001C31CB">
              <w:rPr>
                <w:noProof/>
                <w:webHidden/>
              </w:rPr>
              <w:fldChar w:fldCharType="separate"/>
            </w:r>
            <w:r w:rsidR="00C05F43">
              <w:rPr>
                <w:noProof/>
                <w:webHidden/>
              </w:rPr>
              <w:t>24</w:t>
            </w:r>
            <w:r w:rsidR="001C31CB">
              <w:rPr>
                <w:noProof/>
                <w:webHidden/>
              </w:rPr>
              <w:fldChar w:fldCharType="end"/>
            </w:r>
          </w:hyperlink>
        </w:p>
        <w:p w14:paraId="01B2B4D6" w14:textId="286D8E34" w:rsidR="001C31CB" w:rsidRDefault="00CB635D" w:rsidP="00302596">
          <w:pPr>
            <w:pStyle w:val="TOC3"/>
            <w:rPr>
              <w:rFonts w:asciiTheme="minorHAnsi" w:eastAsiaTheme="minorEastAsia" w:hAnsiTheme="minorHAnsi" w:cstheme="minorBidi"/>
              <w:noProof/>
              <w:color w:val="auto"/>
            </w:rPr>
          </w:pPr>
          <w:r w:rsidRPr="00B5786D">
            <w:rPr>
              <w:rStyle w:val="Hyperlink"/>
              <w:noProof/>
              <w:u w:val="none"/>
            </w:rPr>
            <w:t xml:space="preserve">     </w:t>
          </w:r>
          <w:r w:rsidR="00777D87">
            <w:rPr>
              <w:rStyle w:val="Hyperlink"/>
              <w:noProof/>
              <w:u w:val="none"/>
            </w:rPr>
            <w:t xml:space="preserve">     </w:t>
          </w:r>
          <w:hyperlink w:anchor="_Toc481073917" w:history="1">
            <w:r w:rsidR="001C31CB" w:rsidRPr="0097721E">
              <w:rPr>
                <w:rStyle w:val="Hyperlink"/>
                <w:noProof/>
              </w:rPr>
              <w:t>3.4.4.2 Used during development stages</w:t>
            </w:r>
            <w:r w:rsidR="001C31CB">
              <w:rPr>
                <w:noProof/>
                <w:webHidden/>
              </w:rPr>
              <w:tab/>
            </w:r>
            <w:r w:rsidR="001C31CB">
              <w:rPr>
                <w:noProof/>
                <w:webHidden/>
              </w:rPr>
              <w:fldChar w:fldCharType="begin"/>
            </w:r>
            <w:r w:rsidR="001C31CB">
              <w:rPr>
                <w:noProof/>
                <w:webHidden/>
              </w:rPr>
              <w:instrText xml:space="preserve"> PAGEREF _Toc481073917 \h </w:instrText>
            </w:r>
            <w:r w:rsidR="001C31CB">
              <w:rPr>
                <w:noProof/>
                <w:webHidden/>
              </w:rPr>
            </w:r>
            <w:r w:rsidR="001C31CB">
              <w:rPr>
                <w:noProof/>
                <w:webHidden/>
              </w:rPr>
              <w:fldChar w:fldCharType="separate"/>
            </w:r>
            <w:r w:rsidR="00C05F43">
              <w:rPr>
                <w:noProof/>
                <w:webHidden/>
              </w:rPr>
              <w:t>25</w:t>
            </w:r>
            <w:r w:rsidR="001C31CB">
              <w:rPr>
                <w:noProof/>
                <w:webHidden/>
              </w:rPr>
              <w:fldChar w:fldCharType="end"/>
            </w:r>
          </w:hyperlink>
        </w:p>
        <w:p w14:paraId="3FD01D01" w14:textId="12653A6C"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18" w:history="1">
            <w:r w:rsidR="001C31CB" w:rsidRPr="0097721E">
              <w:rPr>
                <w:rStyle w:val="Hyperlink"/>
                <w:noProof/>
              </w:rPr>
              <w:t>3.4.5 Code Implementation</w:t>
            </w:r>
            <w:r w:rsidR="001C31CB">
              <w:rPr>
                <w:noProof/>
                <w:webHidden/>
              </w:rPr>
              <w:tab/>
            </w:r>
            <w:r w:rsidR="001C31CB">
              <w:rPr>
                <w:noProof/>
                <w:webHidden/>
              </w:rPr>
              <w:fldChar w:fldCharType="begin"/>
            </w:r>
            <w:r w:rsidR="001C31CB">
              <w:rPr>
                <w:noProof/>
                <w:webHidden/>
              </w:rPr>
              <w:instrText xml:space="preserve"> PAGEREF _Toc481073918 \h </w:instrText>
            </w:r>
            <w:r w:rsidR="001C31CB">
              <w:rPr>
                <w:noProof/>
                <w:webHidden/>
              </w:rPr>
            </w:r>
            <w:r w:rsidR="001C31CB">
              <w:rPr>
                <w:noProof/>
                <w:webHidden/>
              </w:rPr>
              <w:fldChar w:fldCharType="separate"/>
            </w:r>
            <w:r w:rsidR="00C05F43">
              <w:rPr>
                <w:noProof/>
                <w:webHidden/>
              </w:rPr>
              <w:t>25</w:t>
            </w:r>
            <w:r w:rsidR="001C31CB">
              <w:rPr>
                <w:noProof/>
                <w:webHidden/>
              </w:rPr>
              <w:fldChar w:fldCharType="end"/>
            </w:r>
          </w:hyperlink>
        </w:p>
        <w:p w14:paraId="2DF59019" w14:textId="3139BEE5" w:rsidR="001C31CB" w:rsidRDefault="00CB635D" w:rsidP="00302596">
          <w:pPr>
            <w:pStyle w:val="TOC3"/>
            <w:rPr>
              <w:rFonts w:asciiTheme="minorHAnsi" w:eastAsiaTheme="minorEastAsia" w:hAnsiTheme="minorHAnsi" w:cstheme="minorBidi"/>
              <w:noProof/>
              <w:color w:val="auto"/>
            </w:rPr>
          </w:pPr>
          <w:r w:rsidRPr="00B5786D">
            <w:rPr>
              <w:rStyle w:val="Hyperlink"/>
              <w:noProof/>
              <w:u w:val="none"/>
            </w:rPr>
            <w:t xml:space="preserve">     </w:t>
          </w:r>
          <w:r w:rsidR="00777D87">
            <w:rPr>
              <w:rStyle w:val="Hyperlink"/>
              <w:noProof/>
              <w:u w:val="none"/>
            </w:rPr>
            <w:t xml:space="preserve">     </w:t>
          </w:r>
          <w:hyperlink w:anchor="_Toc481073919" w:history="1">
            <w:r w:rsidR="001C31CB" w:rsidRPr="0097721E">
              <w:rPr>
                <w:rStyle w:val="Hyperlink"/>
                <w:noProof/>
              </w:rPr>
              <w:t>3.4.5.1 Front-End Code</w:t>
            </w:r>
            <w:r w:rsidR="001C31CB">
              <w:rPr>
                <w:noProof/>
                <w:webHidden/>
              </w:rPr>
              <w:tab/>
            </w:r>
            <w:r w:rsidR="001C31CB">
              <w:rPr>
                <w:noProof/>
                <w:webHidden/>
              </w:rPr>
              <w:fldChar w:fldCharType="begin"/>
            </w:r>
            <w:r w:rsidR="001C31CB">
              <w:rPr>
                <w:noProof/>
                <w:webHidden/>
              </w:rPr>
              <w:instrText xml:space="preserve"> PAGEREF _Toc481073919 \h </w:instrText>
            </w:r>
            <w:r w:rsidR="001C31CB">
              <w:rPr>
                <w:noProof/>
                <w:webHidden/>
              </w:rPr>
            </w:r>
            <w:r w:rsidR="001C31CB">
              <w:rPr>
                <w:noProof/>
                <w:webHidden/>
              </w:rPr>
              <w:fldChar w:fldCharType="separate"/>
            </w:r>
            <w:r w:rsidR="00C05F43">
              <w:rPr>
                <w:noProof/>
                <w:webHidden/>
              </w:rPr>
              <w:t>25</w:t>
            </w:r>
            <w:r w:rsidR="001C31CB">
              <w:rPr>
                <w:noProof/>
                <w:webHidden/>
              </w:rPr>
              <w:fldChar w:fldCharType="end"/>
            </w:r>
          </w:hyperlink>
        </w:p>
        <w:p w14:paraId="40A5ECAB" w14:textId="02B0AE4B" w:rsidR="001C31CB" w:rsidRDefault="00CB635D" w:rsidP="00302596">
          <w:pPr>
            <w:pStyle w:val="TOC3"/>
            <w:rPr>
              <w:rFonts w:asciiTheme="minorHAnsi" w:eastAsiaTheme="minorEastAsia" w:hAnsiTheme="minorHAnsi" w:cstheme="minorBidi"/>
              <w:noProof/>
              <w:color w:val="auto"/>
            </w:rPr>
          </w:pPr>
          <w:r w:rsidRPr="00B5786D">
            <w:rPr>
              <w:rStyle w:val="Hyperlink"/>
              <w:noProof/>
              <w:u w:val="none"/>
            </w:rPr>
            <w:t xml:space="preserve">     </w:t>
          </w:r>
          <w:r w:rsidR="00777D87">
            <w:rPr>
              <w:rStyle w:val="Hyperlink"/>
              <w:noProof/>
              <w:u w:val="none"/>
            </w:rPr>
            <w:t xml:space="preserve">     </w:t>
          </w:r>
          <w:hyperlink w:anchor="_Toc481073920" w:history="1">
            <w:r w:rsidR="001C31CB" w:rsidRPr="0097721E">
              <w:rPr>
                <w:rStyle w:val="Hyperlink"/>
                <w:noProof/>
              </w:rPr>
              <w:t>3.4.5.2 Back-end Code</w:t>
            </w:r>
            <w:r w:rsidR="001C31CB">
              <w:rPr>
                <w:noProof/>
                <w:webHidden/>
              </w:rPr>
              <w:tab/>
            </w:r>
            <w:r w:rsidR="001C31CB">
              <w:rPr>
                <w:noProof/>
                <w:webHidden/>
              </w:rPr>
              <w:fldChar w:fldCharType="begin"/>
            </w:r>
            <w:r w:rsidR="001C31CB">
              <w:rPr>
                <w:noProof/>
                <w:webHidden/>
              </w:rPr>
              <w:instrText xml:space="preserve"> PAGEREF _Toc481073920 \h </w:instrText>
            </w:r>
            <w:r w:rsidR="001C31CB">
              <w:rPr>
                <w:noProof/>
                <w:webHidden/>
              </w:rPr>
            </w:r>
            <w:r w:rsidR="001C31CB">
              <w:rPr>
                <w:noProof/>
                <w:webHidden/>
              </w:rPr>
              <w:fldChar w:fldCharType="separate"/>
            </w:r>
            <w:r w:rsidR="00C05F43">
              <w:rPr>
                <w:noProof/>
                <w:webHidden/>
              </w:rPr>
              <w:t>27</w:t>
            </w:r>
            <w:r w:rsidR="001C31CB">
              <w:rPr>
                <w:noProof/>
                <w:webHidden/>
              </w:rPr>
              <w:fldChar w:fldCharType="end"/>
            </w:r>
          </w:hyperlink>
        </w:p>
        <w:p w14:paraId="387530F1" w14:textId="5EB7E3BE"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21" w:history="1">
            <w:r w:rsidR="001C31CB" w:rsidRPr="0097721E">
              <w:rPr>
                <w:rStyle w:val="Hyperlink"/>
                <w:noProof/>
              </w:rPr>
              <w:t>3.4.6 Phases &amp; Milestones</w:t>
            </w:r>
            <w:r w:rsidR="001C31CB">
              <w:rPr>
                <w:noProof/>
                <w:webHidden/>
              </w:rPr>
              <w:tab/>
            </w:r>
            <w:r w:rsidR="001C31CB">
              <w:rPr>
                <w:noProof/>
                <w:webHidden/>
              </w:rPr>
              <w:fldChar w:fldCharType="begin"/>
            </w:r>
            <w:r w:rsidR="001C31CB">
              <w:rPr>
                <w:noProof/>
                <w:webHidden/>
              </w:rPr>
              <w:instrText xml:space="preserve"> PAGEREF _Toc481073921 \h </w:instrText>
            </w:r>
            <w:r w:rsidR="001C31CB">
              <w:rPr>
                <w:noProof/>
                <w:webHidden/>
              </w:rPr>
            </w:r>
            <w:r w:rsidR="001C31CB">
              <w:rPr>
                <w:noProof/>
                <w:webHidden/>
              </w:rPr>
              <w:fldChar w:fldCharType="separate"/>
            </w:r>
            <w:r w:rsidR="00C05F43">
              <w:rPr>
                <w:noProof/>
                <w:webHidden/>
              </w:rPr>
              <w:t>30</w:t>
            </w:r>
            <w:r w:rsidR="001C31CB">
              <w:rPr>
                <w:noProof/>
                <w:webHidden/>
              </w:rPr>
              <w:fldChar w:fldCharType="end"/>
            </w:r>
          </w:hyperlink>
        </w:p>
        <w:p w14:paraId="02E358B5" w14:textId="1CD8AC7B"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22" w:history="1">
            <w:r w:rsidR="001C31CB" w:rsidRPr="0097721E">
              <w:rPr>
                <w:rStyle w:val="Hyperlink"/>
                <w:noProof/>
              </w:rPr>
              <w:t>3.4.7 Progress-to-date</w:t>
            </w:r>
            <w:r w:rsidR="001C31CB">
              <w:rPr>
                <w:noProof/>
                <w:webHidden/>
              </w:rPr>
              <w:tab/>
            </w:r>
            <w:r w:rsidR="001C31CB">
              <w:rPr>
                <w:noProof/>
                <w:webHidden/>
              </w:rPr>
              <w:fldChar w:fldCharType="begin"/>
            </w:r>
            <w:r w:rsidR="001C31CB">
              <w:rPr>
                <w:noProof/>
                <w:webHidden/>
              </w:rPr>
              <w:instrText xml:space="preserve"> PAGEREF _Toc481073922 \h </w:instrText>
            </w:r>
            <w:r w:rsidR="001C31CB">
              <w:rPr>
                <w:noProof/>
                <w:webHidden/>
              </w:rPr>
            </w:r>
            <w:r w:rsidR="001C31CB">
              <w:rPr>
                <w:noProof/>
                <w:webHidden/>
              </w:rPr>
              <w:fldChar w:fldCharType="separate"/>
            </w:r>
            <w:r w:rsidR="00C05F43">
              <w:rPr>
                <w:noProof/>
                <w:webHidden/>
              </w:rPr>
              <w:t>30</w:t>
            </w:r>
            <w:r w:rsidR="001C31CB">
              <w:rPr>
                <w:noProof/>
                <w:webHidden/>
              </w:rPr>
              <w:fldChar w:fldCharType="end"/>
            </w:r>
          </w:hyperlink>
        </w:p>
        <w:p w14:paraId="66CED259" w14:textId="07A2E463" w:rsidR="001C31CB" w:rsidRDefault="00777D87">
          <w:pPr>
            <w:pStyle w:val="TOC2"/>
            <w:rPr>
              <w:rFonts w:asciiTheme="minorHAnsi" w:eastAsiaTheme="minorEastAsia" w:hAnsiTheme="minorHAnsi" w:cstheme="minorBidi"/>
              <w:noProof/>
              <w:color w:val="auto"/>
            </w:rPr>
          </w:pPr>
          <w:r>
            <w:rPr>
              <w:noProof/>
            </w:rPr>
            <w:t xml:space="preserve">     </w:t>
          </w:r>
          <w:hyperlink w:anchor="_Toc481073923" w:history="1">
            <w:r w:rsidR="001C31CB" w:rsidRPr="0097721E">
              <w:rPr>
                <w:rStyle w:val="Hyperlink"/>
                <w:noProof/>
              </w:rPr>
              <w:t>3.5 Prototyping</w:t>
            </w:r>
            <w:r w:rsidR="001C31CB">
              <w:rPr>
                <w:noProof/>
                <w:webHidden/>
              </w:rPr>
              <w:tab/>
            </w:r>
            <w:r w:rsidR="001C31CB">
              <w:rPr>
                <w:noProof/>
                <w:webHidden/>
              </w:rPr>
              <w:fldChar w:fldCharType="begin"/>
            </w:r>
            <w:r w:rsidR="001C31CB">
              <w:rPr>
                <w:noProof/>
                <w:webHidden/>
              </w:rPr>
              <w:instrText xml:space="preserve"> PAGEREF _Toc481073923 \h </w:instrText>
            </w:r>
            <w:r w:rsidR="001C31CB">
              <w:rPr>
                <w:noProof/>
                <w:webHidden/>
              </w:rPr>
            </w:r>
            <w:r w:rsidR="001C31CB">
              <w:rPr>
                <w:noProof/>
                <w:webHidden/>
              </w:rPr>
              <w:fldChar w:fldCharType="separate"/>
            </w:r>
            <w:r w:rsidR="00C05F43">
              <w:rPr>
                <w:noProof/>
                <w:webHidden/>
              </w:rPr>
              <w:t>30</w:t>
            </w:r>
            <w:r w:rsidR="001C31CB">
              <w:rPr>
                <w:noProof/>
                <w:webHidden/>
              </w:rPr>
              <w:fldChar w:fldCharType="end"/>
            </w:r>
          </w:hyperlink>
        </w:p>
        <w:p w14:paraId="27687BD3" w14:textId="671AF051"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24" w:history="1">
            <w:r w:rsidR="001C31CB" w:rsidRPr="0097721E">
              <w:rPr>
                <w:rStyle w:val="Hyperlink"/>
                <w:noProof/>
              </w:rPr>
              <w:t>3.5.1 Prototyping Introduction</w:t>
            </w:r>
            <w:r w:rsidR="001C31CB">
              <w:rPr>
                <w:noProof/>
                <w:webHidden/>
              </w:rPr>
              <w:tab/>
            </w:r>
            <w:r w:rsidR="001C31CB">
              <w:rPr>
                <w:noProof/>
                <w:webHidden/>
              </w:rPr>
              <w:fldChar w:fldCharType="begin"/>
            </w:r>
            <w:r w:rsidR="001C31CB">
              <w:rPr>
                <w:noProof/>
                <w:webHidden/>
              </w:rPr>
              <w:instrText xml:space="preserve"> PAGEREF _Toc481073924 \h </w:instrText>
            </w:r>
            <w:r w:rsidR="001C31CB">
              <w:rPr>
                <w:noProof/>
                <w:webHidden/>
              </w:rPr>
            </w:r>
            <w:r w:rsidR="001C31CB">
              <w:rPr>
                <w:noProof/>
                <w:webHidden/>
              </w:rPr>
              <w:fldChar w:fldCharType="separate"/>
            </w:r>
            <w:r w:rsidR="00C05F43">
              <w:rPr>
                <w:noProof/>
                <w:webHidden/>
              </w:rPr>
              <w:t>30</w:t>
            </w:r>
            <w:r w:rsidR="001C31CB">
              <w:rPr>
                <w:noProof/>
                <w:webHidden/>
              </w:rPr>
              <w:fldChar w:fldCharType="end"/>
            </w:r>
          </w:hyperlink>
        </w:p>
        <w:p w14:paraId="6E630FD0" w14:textId="12BE5C78"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25" w:history="1">
            <w:r w:rsidR="001C31CB" w:rsidRPr="0097721E">
              <w:rPr>
                <w:rStyle w:val="Hyperlink"/>
                <w:noProof/>
              </w:rPr>
              <w:t>3.5.2 Front-end Steps</w:t>
            </w:r>
            <w:r w:rsidR="001C31CB">
              <w:rPr>
                <w:noProof/>
                <w:webHidden/>
              </w:rPr>
              <w:tab/>
            </w:r>
            <w:r w:rsidR="001C31CB">
              <w:rPr>
                <w:noProof/>
                <w:webHidden/>
              </w:rPr>
              <w:fldChar w:fldCharType="begin"/>
            </w:r>
            <w:r w:rsidR="001C31CB">
              <w:rPr>
                <w:noProof/>
                <w:webHidden/>
              </w:rPr>
              <w:instrText xml:space="preserve"> PAGEREF _Toc481073925 \h </w:instrText>
            </w:r>
            <w:r w:rsidR="001C31CB">
              <w:rPr>
                <w:noProof/>
                <w:webHidden/>
              </w:rPr>
            </w:r>
            <w:r w:rsidR="001C31CB">
              <w:rPr>
                <w:noProof/>
                <w:webHidden/>
              </w:rPr>
              <w:fldChar w:fldCharType="separate"/>
            </w:r>
            <w:r w:rsidR="00C05F43">
              <w:rPr>
                <w:noProof/>
                <w:webHidden/>
              </w:rPr>
              <w:t>30</w:t>
            </w:r>
            <w:r w:rsidR="001C31CB">
              <w:rPr>
                <w:noProof/>
                <w:webHidden/>
              </w:rPr>
              <w:fldChar w:fldCharType="end"/>
            </w:r>
          </w:hyperlink>
        </w:p>
        <w:p w14:paraId="6962874F" w14:textId="6A601E63"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26" w:history="1">
            <w:r w:rsidR="001C31CB" w:rsidRPr="0097721E">
              <w:rPr>
                <w:rStyle w:val="Hyperlink"/>
                <w:noProof/>
              </w:rPr>
              <w:t>3.5.3 Back-end Steps</w:t>
            </w:r>
            <w:r w:rsidR="001C31CB">
              <w:rPr>
                <w:noProof/>
                <w:webHidden/>
              </w:rPr>
              <w:tab/>
            </w:r>
            <w:r w:rsidR="001C31CB">
              <w:rPr>
                <w:noProof/>
                <w:webHidden/>
              </w:rPr>
              <w:fldChar w:fldCharType="begin"/>
            </w:r>
            <w:r w:rsidR="001C31CB">
              <w:rPr>
                <w:noProof/>
                <w:webHidden/>
              </w:rPr>
              <w:instrText xml:space="preserve"> PAGEREF _Toc481073926 \h </w:instrText>
            </w:r>
            <w:r w:rsidR="001C31CB">
              <w:rPr>
                <w:noProof/>
                <w:webHidden/>
              </w:rPr>
            </w:r>
            <w:r w:rsidR="001C31CB">
              <w:rPr>
                <w:noProof/>
                <w:webHidden/>
              </w:rPr>
              <w:fldChar w:fldCharType="separate"/>
            </w:r>
            <w:r w:rsidR="00C05F43">
              <w:rPr>
                <w:noProof/>
                <w:webHidden/>
              </w:rPr>
              <w:t>31</w:t>
            </w:r>
            <w:r w:rsidR="001C31CB">
              <w:rPr>
                <w:noProof/>
                <w:webHidden/>
              </w:rPr>
              <w:fldChar w:fldCharType="end"/>
            </w:r>
          </w:hyperlink>
        </w:p>
        <w:p w14:paraId="03EDDF82" w14:textId="71CE4398" w:rsidR="001C31CB" w:rsidRDefault="00777D87">
          <w:pPr>
            <w:pStyle w:val="TOC2"/>
            <w:rPr>
              <w:rFonts w:asciiTheme="minorHAnsi" w:eastAsiaTheme="minorEastAsia" w:hAnsiTheme="minorHAnsi" w:cstheme="minorBidi"/>
              <w:noProof/>
              <w:color w:val="auto"/>
            </w:rPr>
          </w:pPr>
          <w:r>
            <w:rPr>
              <w:noProof/>
            </w:rPr>
            <w:t xml:space="preserve">     </w:t>
          </w:r>
          <w:hyperlink w:anchor="_Toc481073927" w:history="1">
            <w:r w:rsidR="001C31CB" w:rsidRPr="0097721E">
              <w:rPr>
                <w:rStyle w:val="Hyperlink"/>
                <w:noProof/>
              </w:rPr>
              <w:t>3.6 Refinement</w:t>
            </w:r>
            <w:r w:rsidR="001C31CB">
              <w:rPr>
                <w:noProof/>
                <w:webHidden/>
              </w:rPr>
              <w:tab/>
            </w:r>
            <w:r w:rsidR="001C31CB">
              <w:rPr>
                <w:noProof/>
                <w:webHidden/>
              </w:rPr>
              <w:fldChar w:fldCharType="begin"/>
            </w:r>
            <w:r w:rsidR="001C31CB">
              <w:rPr>
                <w:noProof/>
                <w:webHidden/>
              </w:rPr>
              <w:instrText xml:space="preserve"> PAGEREF _Toc481073927 \h </w:instrText>
            </w:r>
            <w:r w:rsidR="001C31CB">
              <w:rPr>
                <w:noProof/>
                <w:webHidden/>
              </w:rPr>
            </w:r>
            <w:r w:rsidR="001C31CB">
              <w:rPr>
                <w:noProof/>
                <w:webHidden/>
              </w:rPr>
              <w:fldChar w:fldCharType="separate"/>
            </w:r>
            <w:r w:rsidR="00C05F43">
              <w:rPr>
                <w:noProof/>
                <w:webHidden/>
              </w:rPr>
              <w:t>32</w:t>
            </w:r>
            <w:r w:rsidR="001C31CB">
              <w:rPr>
                <w:noProof/>
                <w:webHidden/>
              </w:rPr>
              <w:fldChar w:fldCharType="end"/>
            </w:r>
          </w:hyperlink>
        </w:p>
        <w:p w14:paraId="57A430BA" w14:textId="6538509B"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28" w:history="1">
            <w:r w:rsidR="001C31CB" w:rsidRPr="0097721E">
              <w:rPr>
                <w:rStyle w:val="Hyperlink"/>
                <w:noProof/>
              </w:rPr>
              <w:t>3.6.1 Prototyping Shortcomings</w:t>
            </w:r>
            <w:r w:rsidR="001C31CB">
              <w:rPr>
                <w:noProof/>
                <w:webHidden/>
              </w:rPr>
              <w:tab/>
            </w:r>
            <w:r w:rsidR="001C31CB">
              <w:rPr>
                <w:noProof/>
                <w:webHidden/>
              </w:rPr>
              <w:fldChar w:fldCharType="begin"/>
            </w:r>
            <w:r w:rsidR="001C31CB">
              <w:rPr>
                <w:noProof/>
                <w:webHidden/>
              </w:rPr>
              <w:instrText xml:space="preserve"> PAGEREF _Toc481073928 \h </w:instrText>
            </w:r>
            <w:r w:rsidR="001C31CB">
              <w:rPr>
                <w:noProof/>
                <w:webHidden/>
              </w:rPr>
            </w:r>
            <w:r w:rsidR="001C31CB">
              <w:rPr>
                <w:noProof/>
                <w:webHidden/>
              </w:rPr>
              <w:fldChar w:fldCharType="separate"/>
            </w:r>
            <w:r w:rsidR="00C05F43">
              <w:rPr>
                <w:noProof/>
                <w:webHidden/>
              </w:rPr>
              <w:t>34</w:t>
            </w:r>
            <w:r w:rsidR="001C31CB">
              <w:rPr>
                <w:noProof/>
                <w:webHidden/>
              </w:rPr>
              <w:fldChar w:fldCharType="end"/>
            </w:r>
          </w:hyperlink>
        </w:p>
        <w:p w14:paraId="50EE39BE" w14:textId="0EAEB481" w:rsidR="001C31CB" w:rsidRDefault="00777D87">
          <w:pPr>
            <w:pStyle w:val="TOC2"/>
            <w:rPr>
              <w:rFonts w:asciiTheme="minorHAnsi" w:eastAsiaTheme="minorEastAsia" w:hAnsiTheme="minorHAnsi" w:cstheme="minorBidi"/>
              <w:noProof/>
              <w:color w:val="auto"/>
            </w:rPr>
          </w:pPr>
          <w:r>
            <w:rPr>
              <w:noProof/>
            </w:rPr>
            <w:t xml:space="preserve">     </w:t>
          </w:r>
          <w:hyperlink w:anchor="_Toc481073929" w:history="1">
            <w:r w:rsidR="001C31CB" w:rsidRPr="0097721E">
              <w:rPr>
                <w:rStyle w:val="Hyperlink"/>
                <w:noProof/>
              </w:rPr>
              <w:t>3.7 Testing</w:t>
            </w:r>
            <w:r w:rsidR="001C31CB">
              <w:rPr>
                <w:noProof/>
                <w:webHidden/>
              </w:rPr>
              <w:tab/>
            </w:r>
            <w:r w:rsidR="001C31CB">
              <w:rPr>
                <w:noProof/>
                <w:webHidden/>
              </w:rPr>
              <w:fldChar w:fldCharType="begin"/>
            </w:r>
            <w:r w:rsidR="001C31CB">
              <w:rPr>
                <w:noProof/>
                <w:webHidden/>
              </w:rPr>
              <w:instrText xml:space="preserve"> PAGEREF _Toc481073929 \h </w:instrText>
            </w:r>
            <w:r w:rsidR="001C31CB">
              <w:rPr>
                <w:noProof/>
                <w:webHidden/>
              </w:rPr>
            </w:r>
            <w:r w:rsidR="001C31CB">
              <w:rPr>
                <w:noProof/>
                <w:webHidden/>
              </w:rPr>
              <w:fldChar w:fldCharType="separate"/>
            </w:r>
            <w:r w:rsidR="00C05F43">
              <w:rPr>
                <w:noProof/>
                <w:webHidden/>
              </w:rPr>
              <w:t>34</w:t>
            </w:r>
            <w:r w:rsidR="001C31CB">
              <w:rPr>
                <w:noProof/>
                <w:webHidden/>
              </w:rPr>
              <w:fldChar w:fldCharType="end"/>
            </w:r>
          </w:hyperlink>
        </w:p>
        <w:p w14:paraId="5E2A169F" w14:textId="07F5D502"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30" w:history="1">
            <w:r w:rsidR="001C31CB" w:rsidRPr="0097721E">
              <w:rPr>
                <w:rStyle w:val="Hyperlink"/>
                <w:noProof/>
              </w:rPr>
              <w:t>3.7.1 Website Testing Introduction</w:t>
            </w:r>
            <w:r w:rsidR="001C31CB">
              <w:rPr>
                <w:noProof/>
                <w:webHidden/>
              </w:rPr>
              <w:tab/>
            </w:r>
            <w:r w:rsidR="001C31CB">
              <w:rPr>
                <w:noProof/>
                <w:webHidden/>
              </w:rPr>
              <w:fldChar w:fldCharType="begin"/>
            </w:r>
            <w:r w:rsidR="001C31CB">
              <w:rPr>
                <w:noProof/>
                <w:webHidden/>
              </w:rPr>
              <w:instrText xml:space="preserve"> PAGEREF _Toc481073930 \h </w:instrText>
            </w:r>
            <w:r w:rsidR="001C31CB">
              <w:rPr>
                <w:noProof/>
                <w:webHidden/>
              </w:rPr>
            </w:r>
            <w:r w:rsidR="001C31CB">
              <w:rPr>
                <w:noProof/>
                <w:webHidden/>
              </w:rPr>
              <w:fldChar w:fldCharType="separate"/>
            </w:r>
            <w:r w:rsidR="00C05F43">
              <w:rPr>
                <w:noProof/>
                <w:webHidden/>
              </w:rPr>
              <w:t>34</w:t>
            </w:r>
            <w:r w:rsidR="001C31CB">
              <w:rPr>
                <w:noProof/>
                <w:webHidden/>
              </w:rPr>
              <w:fldChar w:fldCharType="end"/>
            </w:r>
          </w:hyperlink>
        </w:p>
        <w:p w14:paraId="0FB2C17C" w14:textId="09125709"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31" w:history="1">
            <w:r w:rsidR="001C31CB" w:rsidRPr="0097721E">
              <w:rPr>
                <w:rStyle w:val="Hyperlink"/>
                <w:noProof/>
              </w:rPr>
              <w:t>3.7.2 Client Approval Testing</w:t>
            </w:r>
            <w:r w:rsidR="001C31CB">
              <w:rPr>
                <w:noProof/>
                <w:webHidden/>
              </w:rPr>
              <w:tab/>
            </w:r>
            <w:r w:rsidR="001C31CB">
              <w:rPr>
                <w:noProof/>
                <w:webHidden/>
              </w:rPr>
              <w:fldChar w:fldCharType="begin"/>
            </w:r>
            <w:r w:rsidR="001C31CB">
              <w:rPr>
                <w:noProof/>
                <w:webHidden/>
              </w:rPr>
              <w:instrText xml:space="preserve"> PAGEREF _Toc481073931 \h </w:instrText>
            </w:r>
            <w:r w:rsidR="001C31CB">
              <w:rPr>
                <w:noProof/>
                <w:webHidden/>
              </w:rPr>
            </w:r>
            <w:r w:rsidR="001C31CB">
              <w:rPr>
                <w:noProof/>
                <w:webHidden/>
              </w:rPr>
              <w:fldChar w:fldCharType="separate"/>
            </w:r>
            <w:r w:rsidR="00C05F43">
              <w:rPr>
                <w:noProof/>
                <w:webHidden/>
              </w:rPr>
              <w:t>35</w:t>
            </w:r>
            <w:r w:rsidR="001C31CB">
              <w:rPr>
                <w:noProof/>
                <w:webHidden/>
              </w:rPr>
              <w:fldChar w:fldCharType="end"/>
            </w:r>
          </w:hyperlink>
        </w:p>
        <w:p w14:paraId="57B55EDA" w14:textId="197347A1"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32" w:history="1">
            <w:r w:rsidR="001C31CB" w:rsidRPr="0097721E">
              <w:rPr>
                <w:rStyle w:val="Hyperlink"/>
                <w:noProof/>
              </w:rPr>
              <w:t>3.7.3 Usability Testing</w:t>
            </w:r>
            <w:r w:rsidR="001C31CB">
              <w:rPr>
                <w:noProof/>
                <w:webHidden/>
              </w:rPr>
              <w:tab/>
            </w:r>
            <w:r w:rsidR="001C31CB">
              <w:rPr>
                <w:noProof/>
                <w:webHidden/>
              </w:rPr>
              <w:fldChar w:fldCharType="begin"/>
            </w:r>
            <w:r w:rsidR="001C31CB">
              <w:rPr>
                <w:noProof/>
                <w:webHidden/>
              </w:rPr>
              <w:instrText xml:space="preserve"> PAGEREF _Toc481073932 \h </w:instrText>
            </w:r>
            <w:r w:rsidR="001C31CB">
              <w:rPr>
                <w:noProof/>
                <w:webHidden/>
              </w:rPr>
            </w:r>
            <w:r w:rsidR="001C31CB">
              <w:rPr>
                <w:noProof/>
                <w:webHidden/>
              </w:rPr>
              <w:fldChar w:fldCharType="separate"/>
            </w:r>
            <w:r w:rsidR="00C05F43">
              <w:rPr>
                <w:noProof/>
                <w:webHidden/>
              </w:rPr>
              <w:t>36</w:t>
            </w:r>
            <w:r w:rsidR="001C31CB">
              <w:rPr>
                <w:noProof/>
                <w:webHidden/>
              </w:rPr>
              <w:fldChar w:fldCharType="end"/>
            </w:r>
          </w:hyperlink>
        </w:p>
        <w:p w14:paraId="6404C2DC" w14:textId="7EE93A5D" w:rsidR="001C31CB" w:rsidRDefault="00777D87" w:rsidP="00302596">
          <w:pPr>
            <w:pStyle w:val="TOC3"/>
            <w:rPr>
              <w:rFonts w:asciiTheme="minorHAnsi" w:eastAsiaTheme="minorEastAsia" w:hAnsiTheme="minorHAnsi" w:cstheme="minorBidi"/>
              <w:noProof/>
              <w:color w:val="auto"/>
            </w:rPr>
          </w:pPr>
          <w:r>
            <w:rPr>
              <w:noProof/>
            </w:rPr>
            <w:t xml:space="preserve">     </w:t>
          </w:r>
          <w:hyperlink w:anchor="_Toc481073933" w:history="1">
            <w:r w:rsidR="001C31CB" w:rsidRPr="0097721E">
              <w:rPr>
                <w:rStyle w:val="Hyperlink"/>
                <w:noProof/>
              </w:rPr>
              <w:t>3.7.4 Usability Testing results</w:t>
            </w:r>
            <w:r w:rsidR="001C31CB">
              <w:rPr>
                <w:noProof/>
                <w:webHidden/>
              </w:rPr>
              <w:tab/>
            </w:r>
            <w:r w:rsidR="001C31CB">
              <w:rPr>
                <w:noProof/>
                <w:webHidden/>
              </w:rPr>
              <w:fldChar w:fldCharType="begin"/>
            </w:r>
            <w:r w:rsidR="001C31CB">
              <w:rPr>
                <w:noProof/>
                <w:webHidden/>
              </w:rPr>
              <w:instrText xml:space="preserve"> PAGEREF _Toc481073933 \h </w:instrText>
            </w:r>
            <w:r w:rsidR="001C31CB">
              <w:rPr>
                <w:noProof/>
                <w:webHidden/>
              </w:rPr>
            </w:r>
            <w:r w:rsidR="001C31CB">
              <w:rPr>
                <w:noProof/>
                <w:webHidden/>
              </w:rPr>
              <w:fldChar w:fldCharType="separate"/>
            </w:r>
            <w:r w:rsidR="00C05F43">
              <w:rPr>
                <w:noProof/>
                <w:webHidden/>
              </w:rPr>
              <w:t>37</w:t>
            </w:r>
            <w:r w:rsidR="001C31CB">
              <w:rPr>
                <w:noProof/>
                <w:webHidden/>
              </w:rPr>
              <w:fldChar w:fldCharType="end"/>
            </w:r>
          </w:hyperlink>
        </w:p>
        <w:p w14:paraId="25B460D1" w14:textId="0F298FDE" w:rsidR="001C31CB" w:rsidRDefault="00777D87" w:rsidP="00302596">
          <w:pPr>
            <w:pStyle w:val="TOC3"/>
            <w:rPr>
              <w:rFonts w:asciiTheme="minorHAnsi" w:eastAsiaTheme="minorEastAsia" w:hAnsiTheme="minorHAnsi" w:cstheme="minorBidi"/>
              <w:noProof/>
              <w:color w:val="auto"/>
            </w:rPr>
          </w:pPr>
          <w:r>
            <w:rPr>
              <w:noProof/>
            </w:rPr>
            <w:lastRenderedPageBreak/>
            <w:t xml:space="preserve">     </w:t>
          </w:r>
          <w:hyperlink w:anchor="_Toc481073934" w:history="1">
            <w:r w:rsidR="00236554">
              <w:rPr>
                <w:rStyle w:val="Hyperlink"/>
                <w:noProof/>
              </w:rPr>
              <w:t>3.7.5</w:t>
            </w:r>
            <w:r w:rsidR="001C31CB" w:rsidRPr="0097721E">
              <w:rPr>
                <w:rStyle w:val="Hyperlink"/>
                <w:noProof/>
              </w:rPr>
              <w:t xml:space="preserve"> Security Tests</w:t>
            </w:r>
            <w:r w:rsidR="001C31CB">
              <w:rPr>
                <w:noProof/>
                <w:webHidden/>
              </w:rPr>
              <w:tab/>
            </w:r>
            <w:r w:rsidR="001C31CB">
              <w:rPr>
                <w:noProof/>
                <w:webHidden/>
              </w:rPr>
              <w:fldChar w:fldCharType="begin"/>
            </w:r>
            <w:r w:rsidR="001C31CB">
              <w:rPr>
                <w:noProof/>
                <w:webHidden/>
              </w:rPr>
              <w:instrText xml:space="preserve"> PAGEREF _Toc481073934 \h </w:instrText>
            </w:r>
            <w:r w:rsidR="001C31CB">
              <w:rPr>
                <w:noProof/>
                <w:webHidden/>
              </w:rPr>
            </w:r>
            <w:r w:rsidR="001C31CB">
              <w:rPr>
                <w:noProof/>
                <w:webHidden/>
              </w:rPr>
              <w:fldChar w:fldCharType="separate"/>
            </w:r>
            <w:r w:rsidR="00C05F43">
              <w:rPr>
                <w:noProof/>
                <w:webHidden/>
              </w:rPr>
              <w:t>38</w:t>
            </w:r>
            <w:r w:rsidR="001C31CB">
              <w:rPr>
                <w:noProof/>
                <w:webHidden/>
              </w:rPr>
              <w:fldChar w:fldCharType="end"/>
            </w:r>
          </w:hyperlink>
        </w:p>
        <w:p w14:paraId="13F3052D" w14:textId="1402A539" w:rsidR="001C31CB" w:rsidRDefault="000E05D5">
          <w:pPr>
            <w:pStyle w:val="TOC1"/>
            <w:tabs>
              <w:tab w:val="right" w:leader="dot" w:pos="9350"/>
            </w:tabs>
            <w:rPr>
              <w:rFonts w:asciiTheme="minorHAnsi" w:eastAsiaTheme="minorEastAsia" w:hAnsiTheme="minorHAnsi" w:cstheme="minorBidi"/>
              <w:noProof/>
              <w:color w:val="auto"/>
            </w:rPr>
          </w:pPr>
          <w:hyperlink w:anchor="_Toc481073935" w:history="1">
            <w:r w:rsidR="001C31CB" w:rsidRPr="0097721E">
              <w:rPr>
                <w:rStyle w:val="Hyperlink"/>
                <w:noProof/>
              </w:rPr>
              <w:t>4 Lessons Learned</w:t>
            </w:r>
            <w:r w:rsidR="001C31CB">
              <w:rPr>
                <w:noProof/>
                <w:webHidden/>
              </w:rPr>
              <w:tab/>
            </w:r>
            <w:r w:rsidR="001C31CB">
              <w:rPr>
                <w:noProof/>
                <w:webHidden/>
              </w:rPr>
              <w:fldChar w:fldCharType="begin"/>
            </w:r>
            <w:r w:rsidR="001C31CB">
              <w:rPr>
                <w:noProof/>
                <w:webHidden/>
              </w:rPr>
              <w:instrText xml:space="preserve"> PAGEREF _Toc481073935 \h </w:instrText>
            </w:r>
            <w:r w:rsidR="001C31CB">
              <w:rPr>
                <w:noProof/>
                <w:webHidden/>
              </w:rPr>
            </w:r>
            <w:r w:rsidR="001C31CB">
              <w:rPr>
                <w:noProof/>
                <w:webHidden/>
              </w:rPr>
              <w:fldChar w:fldCharType="separate"/>
            </w:r>
            <w:r w:rsidR="00C05F43">
              <w:rPr>
                <w:noProof/>
                <w:webHidden/>
              </w:rPr>
              <w:t>39</w:t>
            </w:r>
            <w:r w:rsidR="001C31CB">
              <w:rPr>
                <w:noProof/>
                <w:webHidden/>
              </w:rPr>
              <w:fldChar w:fldCharType="end"/>
            </w:r>
          </w:hyperlink>
        </w:p>
        <w:p w14:paraId="6D1A3B41" w14:textId="6031353C" w:rsidR="001C31CB" w:rsidRDefault="000E05D5" w:rsidP="00302596">
          <w:pPr>
            <w:pStyle w:val="TOC3"/>
            <w:rPr>
              <w:rFonts w:asciiTheme="minorHAnsi" w:eastAsiaTheme="minorEastAsia" w:hAnsiTheme="minorHAnsi" w:cstheme="minorBidi"/>
              <w:noProof/>
              <w:color w:val="auto"/>
            </w:rPr>
          </w:pPr>
          <w:hyperlink w:anchor="_Toc481073936" w:history="1">
            <w:r w:rsidR="001C31CB" w:rsidRPr="0097721E">
              <w:rPr>
                <w:rStyle w:val="Hyperlink"/>
                <w:noProof/>
              </w:rPr>
              <w:t>4.1 Lessons Learned Introduction</w:t>
            </w:r>
            <w:r w:rsidR="001C31CB">
              <w:rPr>
                <w:noProof/>
                <w:webHidden/>
              </w:rPr>
              <w:tab/>
            </w:r>
            <w:r w:rsidR="001C31CB">
              <w:rPr>
                <w:noProof/>
                <w:webHidden/>
              </w:rPr>
              <w:fldChar w:fldCharType="begin"/>
            </w:r>
            <w:r w:rsidR="001C31CB">
              <w:rPr>
                <w:noProof/>
                <w:webHidden/>
              </w:rPr>
              <w:instrText xml:space="preserve"> PAGEREF _Toc481073936 \h </w:instrText>
            </w:r>
            <w:r w:rsidR="001C31CB">
              <w:rPr>
                <w:noProof/>
                <w:webHidden/>
              </w:rPr>
            </w:r>
            <w:r w:rsidR="001C31CB">
              <w:rPr>
                <w:noProof/>
                <w:webHidden/>
              </w:rPr>
              <w:fldChar w:fldCharType="separate"/>
            </w:r>
            <w:r w:rsidR="00C05F43">
              <w:rPr>
                <w:noProof/>
                <w:webHidden/>
              </w:rPr>
              <w:t>39</w:t>
            </w:r>
            <w:r w:rsidR="001C31CB">
              <w:rPr>
                <w:noProof/>
                <w:webHidden/>
              </w:rPr>
              <w:fldChar w:fldCharType="end"/>
            </w:r>
          </w:hyperlink>
        </w:p>
        <w:p w14:paraId="22601763" w14:textId="15911917" w:rsidR="001C31CB" w:rsidRDefault="000E05D5" w:rsidP="00302596">
          <w:pPr>
            <w:pStyle w:val="TOC3"/>
            <w:rPr>
              <w:rFonts w:asciiTheme="minorHAnsi" w:eastAsiaTheme="minorEastAsia" w:hAnsiTheme="minorHAnsi" w:cstheme="minorBidi"/>
              <w:noProof/>
              <w:color w:val="auto"/>
            </w:rPr>
          </w:pPr>
          <w:hyperlink w:anchor="_Toc481073937" w:history="1">
            <w:r w:rsidR="001C31CB" w:rsidRPr="0097721E">
              <w:rPr>
                <w:rStyle w:val="Hyperlink"/>
                <w:noProof/>
              </w:rPr>
              <w:t>4.2 Timeline and Schedule</w:t>
            </w:r>
            <w:r w:rsidR="001C31CB">
              <w:rPr>
                <w:noProof/>
                <w:webHidden/>
              </w:rPr>
              <w:tab/>
            </w:r>
            <w:r w:rsidR="001C31CB">
              <w:rPr>
                <w:noProof/>
                <w:webHidden/>
              </w:rPr>
              <w:fldChar w:fldCharType="begin"/>
            </w:r>
            <w:r w:rsidR="001C31CB">
              <w:rPr>
                <w:noProof/>
                <w:webHidden/>
              </w:rPr>
              <w:instrText xml:space="preserve"> PAGEREF _Toc481073937 \h </w:instrText>
            </w:r>
            <w:r w:rsidR="001C31CB">
              <w:rPr>
                <w:noProof/>
                <w:webHidden/>
              </w:rPr>
            </w:r>
            <w:r w:rsidR="001C31CB">
              <w:rPr>
                <w:noProof/>
                <w:webHidden/>
              </w:rPr>
              <w:fldChar w:fldCharType="separate"/>
            </w:r>
            <w:r w:rsidR="00C05F43">
              <w:rPr>
                <w:noProof/>
                <w:webHidden/>
              </w:rPr>
              <w:t>39</w:t>
            </w:r>
            <w:r w:rsidR="001C31CB">
              <w:rPr>
                <w:noProof/>
                <w:webHidden/>
              </w:rPr>
              <w:fldChar w:fldCharType="end"/>
            </w:r>
          </w:hyperlink>
        </w:p>
        <w:p w14:paraId="5B6E04A9" w14:textId="09D8BB57" w:rsidR="001C31CB" w:rsidRDefault="000E05D5" w:rsidP="00302596">
          <w:pPr>
            <w:pStyle w:val="TOC3"/>
            <w:rPr>
              <w:rFonts w:asciiTheme="minorHAnsi" w:eastAsiaTheme="minorEastAsia" w:hAnsiTheme="minorHAnsi" w:cstheme="minorBidi"/>
              <w:noProof/>
              <w:color w:val="auto"/>
            </w:rPr>
          </w:pPr>
          <w:hyperlink w:anchor="_Toc481073938" w:history="1">
            <w:r w:rsidR="001C31CB" w:rsidRPr="0097721E">
              <w:rPr>
                <w:rStyle w:val="Hyperlink"/>
                <w:noProof/>
              </w:rPr>
              <w:t>4.3 Problems</w:t>
            </w:r>
            <w:r w:rsidR="001C31CB">
              <w:rPr>
                <w:noProof/>
                <w:webHidden/>
              </w:rPr>
              <w:tab/>
            </w:r>
            <w:r w:rsidR="001C31CB">
              <w:rPr>
                <w:noProof/>
                <w:webHidden/>
              </w:rPr>
              <w:fldChar w:fldCharType="begin"/>
            </w:r>
            <w:r w:rsidR="001C31CB">
              <w:rPr>
                <w:noProof/>
                <w:webHidden/>
              </w:rPr>
              <w:instrText xml:space="preserve"> PAGEREF _Toc481073938 \h </w:instrText>
            </w:r>
            <w:r w:rsidR="001C31CB">
              <w:rPr>
                <w:noProof/>
                <w:webHidden/>
              </w:rPr>
            </w:r>
            <w:r w:rsidR="001C31CB">
              <w:rPr>
                <w:noProof/>
                <w:webHidden/>
              </w:rPr>
              <w:fldChar w:fldCharType="separate"/>
            </w:r>
            <w:r w:rsidR="00C05F43">
              <w:rPr>
                <w:noProof/>
                <w:webHidden/>
              </w:rPr>
              <w:t>39</w:t>
            </w:r>
            <w:r w:rsidR="001C31CB">
              <w:rPr>
                <w:noProof/>
                <w:webHidden/>
              </w:rPr>
              <w:fldChar w:fldCharType="end"/>
            </w:r>
          </w:hyperlink>
        </w:p>
        <w:p w14:paraId="26B59D1D" w14:textId="08D0E65F" w:rsidR="001C31CB" w:rsidRDefault="000E05D5" w:rsidP="00302596">
          <w:pPr>
            <w:pStyle w:val="TOC3"/>
            <w:rPr>
              <w:rFonts w:asciiTheme="minorHAnsi" w:eastAsiaTheme="minorEastAsia" w:hAnsiTheme="minorHAnsi" w:cstheme="minorBidi"/>
              <w:noProof/>
              <w:color w:val="auto"/>
            </w:rPr>
          </w:pPr>
          <w:hyperlink w:anchor="_Toc481073939" w:history="1">
            <w:r w:rsidR="001C31CB" w:rsidRPr="0097721E">
              <w:rPr>
                <w:rStyle w:val="Hyperlink"/>
                <w:noProof/>
              </w:rPr>
              <w:t>4.4 Solutions</w:t>
            </w:r>
            <w:r w:rsidR="001C31CB">
              <w:rPr>
                <w:noProof/>
                <w:webHidden/>
              </w:rPr>
              <w:tab/>
            </w:r>
            <w:r w:rsidR="001C31CB">
              <w:rPr>
                <w:noProof/>
                <w:webHidden/>
              </w:rPr>
              <w:fldChar w:fldCharType="begin"/>
            </w:r>
            <w:r w:rsidR="001C31CB">
              <w:rPr>
                <w:noProof/>
                <w:webHidden/>
              </w:rPr>
              <w:instrText xml:space="preserve"> PAGEREF _Toc481073939 \h </w:instrText>
            </w:r>
            <w:r w:rsidR="001C31CB">
              <w:rPr>
                <w:noProof/>
                <w:webHidden/>
              </w:rPr>
            </w:r>
            <w:r w:rsidR="001C31CB">
              <w:rPr>
                <w:noProof/>
                <w:webHidden/>
              </w:rPr>
              <w:fldChar w:fldCharType="separate"/>
            </w:r>
            <w:r w:rsidR="00C05F43">
              <w:rPr>
                <w:noProof/>
                <w:webHidden/>
              </w:rPr>
              <w:t>40</w:t>
            </w:r>
            <w:r w:rsidR="001C31CB">
              <w:rPr>
                <w:noProof/>
                <w:webHidden/>
              </w:rPr>
              <w:fldChar w:fldCharType="end"/>
            </w:r>
          </w:hyperlink>
        </w:p>
        <w:p w14:paraId="20593395" w14:textId="34B2544A" w:rsidR="001C31CB" w:rsidRDefault="000E05D5" w:rsidP="00302596">
          <w:pPr>
            <w:pStyle w:val="TOC3"/>
            <w:rPr>
              <w:rFonts w:asciiTheme="minorHAnsi" w:eastAsiaTheme="minorEastAsia" w:hAnsiTheme="minorHAnsi" w:cstheme="minorBidi"/>
              <w:noProof/>
              <w:color w:val="auto"/>
            </w:rPr>
          </w:pPr>
          <w:hyperlink w:anchor="_Toc481073940" w:history="1">
            <w:r w:rsidR="001C31CB" w:rsidRPr="0097721E">
              <w:rPr>
                <w:rStyle w:val="Hyperlink"/>
                <w:noProof/>
              </w:rPr>
              <w:t>4.5 Future Work and Possible Extensions</w:t>
            </w:r>
            <w:r w:rsidR="001C31CB">
              <w:rPr>
                <w:noProof/>
                <w:webHidden/>
              </w:rPr>
              <w:tab/>
            </w:r>
            <w:r w:rsidR="001C31CB">
              <w:rPr>
                <w:noProof/>
                <w:webHidden/>
              </w:rPr>
              <w:fldChar w:fldCharType="begin"/>
            </w:r>
            <w:r w:rsidR="001C31CB">
              <w:rPr>
                <w:noProof/>
                <w:webHidden/>
              </w:rPr>
              <w:instrText xml:space="preserve"> PAGEREF _Toc481073940 \h </w:instrText>
            </w:r>
            <w:r w:rsidR="001C31CB">
              <w:rPr>
                <w:noProof/>
                <w:webHidden/>
              </w:rPr>
            </w:r>
            <w:r w:rsidR="001C31CB">
              <w:rPr>
                <w:noProof/>
                <w:webHidden/>
              </w:rPr>
              <w:fldChar w:fldCharType="separate"/>
            </w:r>
            <w:r w:rsidR="00C05F43">
              <w:rPr>
                <w:noProof/>
                <w:webHidden/>
              </w:rPr>
              <w:t>40</w:t>
            </w:r>
            <w:r w:rsidR="001C31CB">
              <w:rPr>
                <w:noProof/>
                <w:webHidden/>
              </w:rPr>
              <w:fldChar w:fldCharType="end"/>
            </w:r>
          </w:hyperlink>
        </w:p>
        <w:p w14:paraId="191CB100" w14:textId="315DD317" w:rsidR="001C31CB" w:rsidRDefault="000E05D5">
          <w:pPr>
            <w:pStyle w:val="TOC1"/>
            <w:tabs>
              <w:tab w:val="right" w:leader="dot" w:pos="9350"/>
            </w:tabs>
            <w:rPr>
              <w:rFonts w:asciiTheme="minorHAnsi" w:eastAsiaTheme="minorEastAsia" w:hAnsiTheme="minorHAnsi" w:cstheme="minorBidi"/>
              <w:noProof/>
              <w:color w:val="auto"/>
            </w:rPr>
          </w:pPr>
          <w:hyperlink w:anchor="_Toc481073941" w:history="1">
            <w:r w:rsidR="001C31CB" w:rsidRPr="0097721E">
              <w:rPr>
                <w:rStyle w:val="Hyperlink"/>
                <w:noProof/>
              </w:rPr>
              <w:t>5 References</w:t>
            </w:r>
            <w:r w:rsidR="001C31CB">
              <w:rPr>
                <w:noProof/>
                <w:webHidden/>
              </w:rPr>
              <w:tab/>
            </w:r>
            <w:r w:rsidR="001C31CB">
              <w:rPr>
                <w:noProof/>
                <w:webHidden/>
              </w:rPr>
              <w:fldChar w:fldCharType="begin"/>
            </w:r>
            <w:r w:rsidR="001C31CB">
              <w:rPr>
                <w:noProof/>
                <w:webHidden/>
              </w:rPr>
              <w:instrText xml:space="preserve"> PAGEREF _Toc481073941 \h </w:instrText>
            </w:r>
            <w:r w:rsidR="001C31CB">
              <w:rPr>
                <w:noProof/>
                <w:webHidden/>
              </w:rPr>
            </w:r>
            <w:r w:rsidR="001C31CB">
              <w:rPr>
                <w:noProof/>
                <w:webHidden/>
              </w:rPr>
              <w:fldChar w:fldCharType="separate"/>
            </w:r>
            <w:r w:rsidR="00C05F43">
              <w:rPr>
                <w:noProof/>
                <w:webHidden/>
              </w:rPr>
              <w:t>42</w:t>
            </w:r>
            <w:r w:rsidR="001C31CB">
              <w:rPr>
                <w:noProof/>
                <w:webHidden/>
              </w:rPr>
              <w:fldChar w:fldCharType="end"/>
            </w:r>
          </w:hyperlink>
        </w:p>
        <w:p w14:paraId="7CBF069E" w14:textId="501B5270" w:rsidR="001C31CB" w:rsidRDefault="000E05D5">
          <w:pPr>
            <w:pStyle w:val="TOC1"/>
            <w:tabs>
              <w:tab w:val="right" w:leader="dot" w:pos="9350"/>
            </w:tabs>
            <w:rPr>
              <w:rFonts w:asciiTheme="minorHAnsi" w:eastAsiaTheme="minorEastAsia" w:hAnsiTheme="minorHAnsi" w:cstheme="minorBidi"/>
              <w:noProof/>
              <w:color w:val="auto"/>
            </w:rPr>
          </w:pPr>
          <w:hyperlink w:anchor="_Toc481073942" w:history="1">
            <w:r w:rsidR="001C31CB" w:rsidRPr="0097721E">
              <w:rPr>
                <w:rStyle w:val="Hyperlink"/>
                <w:noProof/>
              </w:rPr>
              <w:t>Appendices</w:t>
            </w:r>
            <w:r w:rsidR="001C31CB">
              <w:rPr>
                <w:noProof/>
                <w:webHidden/>
              </w:rPr>
              <w:tab/>
            </w:r>
            <w:r w:rsidR="001C31CB">
              <w:rPr>
                <w:noProof/>
                <w:webHidden/>
              </w:rPr>
              <w:fldChar w:fldCharType="begin"/>
            </w:r>
            <w:r w:rsidR="001C31CB">
              <w:rPr>
                <w:noProof/>
                <w:webHidden/>
              </w:rPr>
              <w:instrText xml:space="preserve"> PAGEREF _Toc481073942 \h </w:instrText>
            </w:r>
            <w:r w:rsidR="001C31CB">
              <w:rPr>
                <w:noProof/>
                <w:webHidden/>
              </w:rPr>
            </w:r>
            <w:r w:rsidR="001C31CB">
              <w:rPr>
                <w:noProof/>
                <w:webHidden/>
              </w:rPr>
              <w:fldChar w:fldCharType="separate"/>
            </w:r>
            <w:r w:rsidR="00C05F43">
              <w:rPr>
                <w:noProof/>
                <w:webHidden/>
              </w:rPr>
              <w:t>44</w:t>
            </w:r>
            <w:r w:rsidR="001C31CB">
              <w:rPr>
                <w:noProof/>
                <w:webHidden/>
              </w:rPr>
              <w:fldChar w:fldCharType="end"/>
            </w:r>
          </w:hyperlink>
        </w:p>
        <w:p w14:paraId="476DCF63" w14:textId="1BDCB279" w:rsidR="001C31CB" w:rsidRDefault="00777D87" w:rsidP="003963DE">
          <w:pPr>
            <w:pStyle w:val="TOC3"/>
            <w:ind w:left="450" w:hanging="446"/>
            <w:rPr>
              <w:rFonts w:asciiTheme="minorHAnsi" w:eastAsiaTheme="minorEastAsia" w:hAnsiTheme="minorHAnsi" w:cstheme="minorBidi"/>
              <w:noProof/>
              <w:color w:val="auto"/>
            </w:rPr>
          </w:pPr>
          <w:r>
            <w:rPr>
              <w:noProof/>
            </w:rPr>
            <w:t xml:space="preserve">     </w:t>
          </w:r>
          <w:r w:rsidR="003963DE">
            <w:rPr>
              <w:noProof/>
            </w:rPr>
            <w:t xml:space="preserve">  </w:t>
          </w:r>
          <w:hyperlink w:anchor="_Toc481073943" w:history="1">
            <w:r w:rsidR="005A13A3">
              <w:rPr>
                <w:rStyle w:val="Hyperlink"/>
                <w:noProof/>
              </w:rPr>
              <w:t xml:space="preserve">A.1 </w:t>
            </w:r>
            <w:r w:rsidR="001C31CB" w:rsidRPr="0097721E">
              <w:rPr>
                <w:rStyle w:val="Hyperlink"/>
                <w:noProof/>
              </w:rPr>
              <w:t>Wireframe Design</w:t>
            </w:r>
            <w:r w:rsidR="001C31CB">
              <w:rPr>
                <w:noProof/>
                <w:webHidden/>
              </w:rPr>
              <w:tab/>
            </w:r>
            <w:r w:rsidR="001C31CB">
              <w:rPr>
                <w:noProof/>
                <w:webHidden/>
              </w:rPr>
              <w:fldChar w:fldCharType="begin"/>
            </w:r>
            <w:r w:rsidR="001C31CB">
              <w:rPr>
                <w:noProof/>
                <w:webHidden/>
              </w:rPr>
              <w:instrText xml:space="preserve"> PAGEREF _Toc481073943 \h </w:instrText>
            </w:r>
            <w:r w:rsidR="001C31CB">
              <w:rPr>
                <w:noProof/>
                <w:webHidden/>
              </w:rPr>
            </w:r>
            <w:r w:rsidR="001C31CB">
              <w:rPr>
                <w:noProof/>
                <w:webHidden/>
              </w:rPr>
              <w:fldChar w:fldCharType="separate"/>
            </w:r>
            <w:r w:rsidR="00C05F43">
              <w:rPr>
                <w:noProof/>
                <w:webHidden/>
              </w:rPr>
              <w:t>44</w:t>
            </w:r>
            <w:r w:rsidR="001C31CB">
              <w:rPr>
                <w:noProof/>
                <w:webHidden/>
              </w:rPr>
              <w:fldChar w:fldCharType="end"/>
            </w:r>
          </w:hyperlink>
        </w:p>
        <w:p w14:paraId="5AB9E9B2" w14:textId="2991B51D" w:rsidR="001C31CB" w:rsidRDefault="00777D87" w:rsidP="005A13A3">
          <w:pPr>
            <w:pStyle w:val="TOC3"/>
            <w:ind w:hanging="446"/>
            <w:rPr>
              <w:rFonts w:asciiTheme="minorHAnsi" w:eastAsiaTheme="minorEastAsia" w:hAnsiTheme="minorHAnsi" w:cstheme="minorBidi"/>
              <w:noProof/>
              <w:color w:val="auto"/>
            </w:rPr>
          </w:pPr>
          <w:r>
            <w:rPr>
              <w:noProof/>
            </w:rPr>
            <w:t xml:space="preserve">     </w:t>
          </w:r>
          <w:r w:rsidR="003963DE">
            <w:rPr>
              <w:noProof/>
            </w:rPr>
            <w:t xml:space="preserve">  </w:t>
          </w:r>
          <w:hyperlink w:anchor="_Toc481073944" w:history="1">
            <w:r w:rsidR="005A13A3">
              <w:rPr>
                <w:rStyle w:val="Hyperlink"/>
                <w:noProof/>
              </w:rPr>
              <w:t>A.2</w:t>
            </w:r>
            <w:r w:rsidR="001C31CB" w:rsidRPr="0097721E">
              <w:rPr>
                <w:rStyle w:val="Hyperlink"/>
                <w:noProof/>
              </w:rPr>
              <w:t xml:space="preserve"> Future Applications</w:t>
            </w:r>
            <w:r w:rsidR="001C31CB">
              <w:rPr>
                <w:noProof/>
                <w:webHidden/>
              </w:rPr>
              <w:tab/>
            </w:r>
            <w:r w:rsidR="001C31CB">
              <w:rPr>
                <w:noProof/>
                <w:webHidden/>
              </w:rPr>
              <w:fldChar w:fldCharType="begin"/>
            </w:r>
            <w:r w:rsidR="001C31CB">
              <w:rPr>
                <w:noProof/>
                <w:webHidden/>
              </w:rPr>
              <w:instrText xml:space="preserve"> PAGEREF _Toc481073944 \h </w:instrText>
            </w:r>
            <w:r w:rsidR="001C31CB">
              <w:rPr>
                <w:noProof/>
                <w:webHidden/>
              </w:rPr>
            </w:r>
            <w:r w:rsidR="001C31CB">
              <w:rPr>
                <w:noProof/>
                <w:webHidden/>
              </w:rPr>
              <w:fldChar w:fldCharType="separate"/>
            </w:r>
            <w:r w:rsidR="00C05F43">
              <w:rPr>
                <w:noProof/>
                <w:webHidden/>
              </w:rPr>
              <w:t>44</w:t>
            </w:r>
            <w:r w:rsidR="001C31CB">
              <w:rPr>
                <w:noProof/>
                <w:webHidden/>
              </w:rPr>
              <w:fldChar w:fldCharType="end"/>
            </w:r>
          </w:hyperlink>
        </w:p>
        <w:p w14:paraId="29473E9D" w14:textId="3DE885E5" w:rsidR="001C31CB" w:rsidRDefault="00777D87" w:rsidP="005A13A3">
          <w:pPr>
            <w:pStyle w:val="TOC3"/>
            <w:ind w:hanging="446"/>
            <w:rPr>
              <w:rFonts w:asciiTheme="minorHAnsi" w:eastAsiaTheme="minorEastAsia" w:hAnsiTheme="minorHAnsi" w:cstheme="minorBidi"/>
              <w:noProof/>
              <w:color w:val="auto"/>
            </w:rPr>
          </w:pPr>
          <w:r>
            <w:rPr>
              <w:noProof/>
            </w:rPr>
            <w:t xml:space="preserve">     </w:t>
          </w:r>
          <w:r w:rsidR="003963DE">
            <w:rPr>
              <w:noProof/>
            </w:rPr>
            <w:t xml:space="preserve">  </w:t>
          </w:r>
          <w:hyperlink w:anchor="_Toc481073945" w:history="1">
            <w:r w:rsidR="005A13A3">
              <w:rPr>
                <w:rStyle w:val="Hyperlink"/>
                <w:noProof/>
              </w:rPr>
              <w:t>A.3</w:t>
            </w:r>
            <w:r w:rsidR="001C31CB" w:rsidRPr="0097721E">
              <w:rPr>
                <w:rStyle w:val="Hyperlink"/>
                <w:noProof/>
              </w:rPr>
              <w:t xml:space="preserve"> Phases &amp; Milestones</w:t>
            </w:r>
            <w:r w:rsidR="001C31CB">
              <w:rPr>
                <w:noProof/>
                <w:webHidden/>
              </w:rPr>
              <w:tab/>
            </w:r>
            <w:r w:rsidR="001C31CB">
              <w:rPr>
                <w:noProof/>
                <w:webHidden/>
              </w:rPr>
              <w:fldChar w:fldCharType="begin"/>
            </w:r>
            <w:r w:rsidR="001C31CB">
              <w:rPr>
                <w:noProof/>
                <w:webHidden/>
              </w:rPr>
              <w:instrText xml:space="preserve"> PAGEREF _Toc481073945 \h </w:instrText>
            </w:r>
            <w:r w:rsidR="001C31CB">
              <w:rPr>
                <w:noProof/>
                <w:webHidden/>
              </w:rPr>
            </w:r>
            <w:r w:rsidR="001C31CB">
              <w:rPr>
                <w:noProof/>
                <w:webHidden/>
              </w:rPr>
              <w:fldChar w:fldCharType="separate"/>
            </w:r>
            <w:r w:rsidR="00C05F43">
              <w:rPr>
                <w:noProof/>
                <w:webHidden/>
              </w:rPr>
              <w:t>45</w:t>
            </w:r>
            <w:r w:rsidR="001C31CB">
              <w:rPr>
                <w:noProof/>
                <w:webHidden/>
              </w:rPr>
              <w:fldChar w:fldCharType="end"/>
            </w:r>
          </w:hyperlink>
        </w:p>
        <w:p w14:paraId="2D39C48F" w14:textId="79ECEC40" w:rsidR="001C31CB" w:rsidRDefault="00777D87" w:rsidP="005A13A3">
          <w:pPr>
            <w:pStyle w:val="TOC3"/>
            <w:ind w:hanging="446"/>
            <w:rPr>
              <w:rFonts w:asciiTheme="minorHAnsi" w:eastAsiaTheme="minorEastAsia" w:hAnsiTheme="minorHAnsi" w:cstheme="minorBidi"/>
              <w:noProof/>
              <w:color w:val="auto"/>
            </w:rPr>
          </w:pPr>
          <w:r>
            <w:rPr>
              <w:noProof/>
            </w:rPr>
            <w:t xml:space="preserve">     </w:t>
          </w:r>
          <w:r w:rsidR="003963DE">
            <w:rPr>
              <w:noProof/>
            </w:rPr>
            <w:t xml:space="preserve">  </w:t>
          </w:r>
          <w:hyperlink w:anchor="_Toc481073946" w:history="1">
            <w:r w:rsidR="005A13A3">
              <w:rPr>
                <w:rStyle w:val="Hyperlink"/>
                <w:noProof/>
              </w:rPr>
              <w:t>A.4</w:t>
            </w:r>
            <w:r w:rsidR="001C31CB" w:rsidRPr="0097721E">
              <w:rPr>
                <w:rStyle w:val="Hyperlink"/>
                <w:noProof/>
              </w:rPr>
              <w:t xml:space="preserve"> Progress-to-date</w:t>
            </w:r>
            <w:r w:rsidR="001C31CB">
              <w:rPr>
                <w:noProof/>
                <w:webHidden/>
              </w:rPr>
              <w:tab/>
            </w:r>
            <w:r w:rsidR="001C31CB">
              <w:rPr>
                <w:noProof/>
                <w:webHidden/>
              </w:rPr>
              <w:fldChar w:fldCharType="begin"/>
            </w:r>
            <w:r w:rsidR="001C31CB">
              <w:rPr>
                <w:noProof/>
                <w:webHidden/>
              </w:rPr>
              <w:instrText xml:space="preserve"> PAGEREF _Toc481073946 \h </w:instrText>
            </w:r>
            <w:r w:rsidR="001C31CB">
              <w:rPr>
                <w:noProof/>
                <w:webHidden/>
              </w:rPr>
            </w:r>
            <w:r w:rsidR="001C31CB">
              <w:rPr>
                <w:noProof/>
                <w:webHidden/>
              </w:rPr>
              <w:fldChar w:fldCharType="separate"/>
            </w:r>
            <w:r w:rsidR="00C05F43">
              <w:rPr>
                <w:noProof/>
                <w:webHidden/>
              </w:rPr>
              <w:t>46</w:t>
            </w:r>
            <w:r w:rsidR="001C31CB">
              <w:rPr>
                <w:noProof/>
                <w:webHidden/>
              </w:rPr>
              <w:fldChar w:fldCharType="end"/>
            </w:r>
          </w:hyperlink>
        </w:p>
        <w:p w14:paraId="1C366C48" w14:textId="05DBDC71" w:rsidR="001C31CB" w:rsidRDefault="00777D87" w:rsidP="005A13A3">
          <w:pPr>
            <w:pStyle w:val="TOC3"/>
            <w:ind w:hanging="446"/>
            <w:rPr>
              <w:rFonts w:asciiTheme="minorHAnsi" w:eastAsiaTheme="minorEastAsia" w:hAnsiTheme="minorHAnsi" w:cstheme="minorBidi"/>
              <w:noProof/>
              <w:color w:val="auto"/>
            </w:rPr>
          </w:pPr>
          <w:r>
            <w:rPr>
              <w:noProof/>
            </w:rPr>
            <w:t xml:space="preserve">     </w:t>
          </w:r>
          <w:r w:rsidR="003963DE">
            <w:rPr>
              <w:noProof/>
            </w:rPr>
            <w:t xml:space="preserve">  </w:t>
          </w:r>
          <w:hyperlink w:anchor="_Toc481073947" w:history="1">
            <w:r w:rsidR="005A13A3">
              <w:rPr>
                <w:rStyle w:val="Hyperlink"/>
                <w:noProof/>
              </w:rPr>
              <w:t>A.5</w:t>
            </w:r>
            <w:r w:rsidR="001C31CB" w:rsidRPr="0097721E">
              <w:rPr>
                <w:rStyle w:val="Hyperlink"/>
                <w:noProof/>
              </w:rPr>
              <w:t xml:space="preserve"> Planned Work</w:t>
            </w:r>
            <w:r w:rsidR="001C31CB">
              <w:rPr>
                <w:noProof/>
                <w:webHidden/>
              </w:rPr>
              <w:tab/>
            </w:r>
            <w:r w:rsidR="001C31CB">
              <w:rPr>
                <w:noProof/>
                <w:webHidden/>
              </w:rPr>
              <w:fldChar w:fldCharType="begin"/>
            </w:r>
            <w:r w:rsidR="001C31CB">
              <w:rPr>
                <w:noProof/>
                <w:webHidden/>
              </w:rPr>
              <w:instrText xml:space="preserve"> PAGEREF _Toc481073947 \h </w:instrText>
            </w:r>
            <w:r w:rsidR="001C31CB">
              <w:rPr>
                <w:noProof/>
                <w:webHidden/>
              </w:rPr>
            </w:r>
            <w:r w:rsidR="001C31CB">
              <w:rPr>
                <w:noProof/>
                <w:webHidden/>
              </w:rPr>
              <w:fldChar w:fldCharType="separate"/>
            </w:r>
            <w:r w:rsidR="00C05F43">
              <w:rPr>
                <w:noProof/>
                <w:webHidden/>
              </w:rPr>
              <w:t>46</w:t>
            </w:r>
            <w:r w:rsidR="001C31CB">
              <w:rPr>
                <w:noProof/>
                <w:webHidden/>
              </w:rPr>
              <w:fldChar w:fldCharType="end"/>
            </w:r>
          </w:hyperlink>
        </w:p>
        <w:p w14:paraId="6EE4C0D3" w14:textId="6CA02452" w:rsidR="001C31CB" w:rsidRDefault="00777D87" w:rsidP="005A13A3">
          <w:pPr>
            <w:pStyle w:val="TOC3"/>
            <w:ind w:hanging="446"/>
            <w:rPr>
              <w:rFonts w:asciiTheme="minorHAnsi" w:eastAsiaTheme="minorEastAsia" w:hAnsiTheme="minorHAnsi" w:cstheme="minorBidi"/>
              <w:noProof/>
              <w:color w:val="auto"/>
            </w:rPr>
          </w:pPr>
          <w:r>
            <w:rPr>
              <w:noProof/>
            </w:rPr>
            <w:t xml:space="preserve">     </w:t>
          </w:r>
          <w:r w:rsidR="003963DE">
            <w:rPr>
              <w:noProof/>
            </w:rPr>
            <w:t xml:space="preserve">  </w:t>
          </w:r>
          <w:hyperlink w:anchor="_Toc481073948" w:history="1">
            <w:r w:rsidR="005A13A3">
              <w:rPr>
                <w:rStyle w:val="Hyperlink"/>
                <w:noProof/>
              </w:rPr>
              <w:t>A.6</w:t>
            </w:r>
            <w:r w:rsidR="001C31CB" w:rsidRPr="0097721E">
              <w:rPr>
                <w:rStyle w:val="Hyperlink"/>
                <w:noProof/>
              </w:rPr>
              <w:t xml:space="preserve"> Planned Changes</w:t>
            </w:r>
            <w:r w:rsidR="001C31CB">
              <w:rPr>
                <w:noProof/>
                <w:webHidden/>
              </w:rPr>
              <w:tab/>
            </w:r>
            <w:r w:rsidR="001C31CB">
              <w:rPr>
                <w:noProof/>
                <w:webHidden/>
              </w:rPr>
              <w:fldChar w:fldCharType="begin"/>
            </w:r>
            <w:r w:rsidR="001C31CB">
              <w:rPr>
                <w:noProof/>
                <w:webHidden/>
              </w:rPr>
              <w:instrText xml:space="preserve"> PAGEREF _Toc481073948 \h </w:instrText>
            </w:r>
            <w:r w:rsidR="001C31CB">
              <w:rPr>
                <w:noProof/>
                <w:webHidden/>
              </w:rPr>
            </w:r>
            <w:r w:rsidR="001C31CB">
              <w:rPr>
                <w:noProof/>
                <w:webHidden/>
              </w:rPr>
              <w:fldChar w:fldCharType="separate"/>
            </w:r>
            <w:r w:rsidR="00C05F43">
              <w:rPr>
                <w:noProof/>
                <w:webHidden/>
              </w:rPr>
              <w:t>47</w:t>
            </w:r>
            <w:r w:rsidR="001C31CB">
              <w:rPr>
                <w:noProof/>
                <w:webHidden/>
              </w:rPr>
              <w:fldChar w:fldCharType="end"/>
            </w:r>
          </w:hyperlink>
        </w:p>
        <w:p w14:paraId="09C481C8" w14:textId="02357E11" w:rsidR="00E84864" w:rsidRDefault="00E84864">
          <w:r>
            <w:rPr>
              <w:b/>
              <w:bCs/>
              <w:noProof/>
            </w:rPr>
            <w:fldChar w:fldCharType="end"/>
          </w:r>
        </w:p>
      </w:sdtContent>
    </w:sdt>
    <w:p w14:paraId="20167996" w14:textId="77777777" w:rsidR="00AF5341" w:rsidRDefault="00AF5341">
      <w:pPr>
        <w:tabs>
          <w:tab w:val="right" w:pos="9360"/>
        </w:tabs>
        <w:spacing w:before="200" w:after="80" w:line="240" w:lineRule="auto"/>
      </w:pPr>
    </w:p>
    <w:p w14:paraId="19433421" w14:textId="77777777" w:rsidR="00AF5341" w:rsidRDefault="00AF5341">
      <w:pPr>
        <w:rPr>
          <w:b/>
          <w:sz w:val="36"/>
          <w:szCs w:val="36"/>
        </w:rPr>
      </w:pPr>
    </w:p>
    <w:p w14:paraId="42339826" w14:textId="77777777" w:rsidR="00AF5341" w:rsidRDefault="00AF5341">
      <w:pPr>
        <w:rPr>
          <w:b/>
          <w:sz w:val="36"/>
          <w:szCs w:val="36"/>
        </w:rPr>
      </w:pPr>
    </w:p>
    <w:p w14:paraId="5060D28E" w14:textId="77777777" w:rsidR="00AF5341" w:rsidRDefault="00AF5341">
      <w:pPr>
        <w:pStyle w:val="Heading1"/>
      </w:pPr>
      <w:bookmarkStart w:id="1" w:name="_1h48vt96tw5n" w:colFirst="0" w:colLast="0"/>
      <w:bookmarkEnd w:id="1"/>
    </w:p>
    <w:p w14:paraId="2D7A68E1" w14:textId="77777777" w:rsidR="00AF5341" w:rsidRDefault="00AF5341">
      <w:pPr>
        <w:pStyle w:val="Heading1"/>
      </w:pPr>
      <w:bookmarkStart w:id="2" w:name="_hxijxkz1bs73" w:colFirst="0" w:colLast="0"/>
      <w:bookmarkEnd w:id="2"/>
    </w:p>
    <w:p w14:paraId="4C164AAB" w14:textId="77777777" w:rsidR="00AF5341" w:rsidRDefault="00AF5341">
      <w:pPr>
        <w:pStyle w:val="Heading1"/>
      </w:pPr>
      <w:bookmarkStart w:id="3" w:name="_dfdqrlxil4g8" w:colFirst="0" w:colLast="0"/>
      <w:bookmarkEnd w:id="3"/>
    </w:p>
    <w:p w14:paraId="0E3B4E2D" w14:textId="77777777" w:rsidR="00AF5341" w:rsidRDefault="00AF5341"/>
    <w:p w14:paraId="1432D5D7" w14:textId="77777777" w:rsidR="00AF5341" w:rsidRDefault="00AF5341"/>
    <w:p w14:paraId="7D424323" w14:textId="77777777" w:rsidR="00AF5341" w:rsidRDefault="00AF5341"/>
    <w:p w14:paraId="5EB3E4CD" w14:textId="122A1A5A" w:rsidR="001808A1" w:rsidRDefault="00390F03" w:rsidP="005722F8">
      <w:pPr>
        <w:pStyle w:val="Heading1"/>
        <w:jc w:val="center"/>
      </w:pPr>
      <w:bookmarkStart w:id="4" w:name="_5a3o09vxiax4" w:colFirst="0" w:colLast="0"/>
      <w:bookmarkStart w:id="5" w:name="_ynx5l8z7uv09" w:colFirst="0" w:colLast="0"/>
      <w:bookmarkStart w:id="6" w:name="_Toc481073873"/>
      <w:bookmarkEnd w:id="4"/>
      <w:bookmarkEnd w:id="5"/>
      <w:r>
        <w:rPr>
          <w:b/>
          <w:sz w:val="36"/>
          <w:szCs w:val="36"/>
        </w:rPr>
        <w:lastRenderedPageBreak/>
        <w:t>Table of Figures</w:t>
      </w:r>
      <w:bookmarkEnd w:id="6"/>
    </w:p>
    <w:p w14:paraId="2322FB0E" w14:textId="52FEF6F6" w:rsidR="00AF5341" w:rsidRDefault="00AF5341">
      <w:pPr>
        <w:jc w:val="center"/>
        <w:rPr>
          <w:b/>
          <w:sz w:val="36"/>
          <w:szCs w:val="36"/>
        </w:rPr>
      </w:pPr>
    </w:p>
    <w:p w14:paraId="7A764B4D" w14:textId="5930FD90" w:rsidR="003334B4"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BB40B2">
        <w:rPr>
          <w:bCs/>
          <w:noProof/>
          <w:sz w:val="24"/>
          <w:szCs w:val="24"/>
        </w:rPr>
        <w:t>.</w:t>
      </w:r>
      <w:r w:rsidR="00BB40B2" w:rsidRPr="00BB40B2">
        <w:t xml:space="preserve"> </w:t>
      </w:r>
      <w:r w:rsidR="00BB40B2">
        <w:t>Top of landing page for r4opsec.com</w:t>
      </w:r>
      <w:r w:rsidR="00BB40B2">
        <w:rPr>
          <w:bCs/>
          <w:noProof/>
          <w:sz w:val="24"/>
          <w:szCs w:val="24"/>
        </w:rPr>
        <w:t>……..</w:t>
      </w:r>
      <w:r w:rsidRPr="00C12148">
        <w:rPr>
          <w:bCs/>
          <w:noProof/>
          <w:sz w:val="24"/>
          <w:szCs w:val="24"/>
        </w:rPr>
        <w:t>…………………………………………..</w:t>
      </w:r>
      <w:r w:rsidR="00C4476C">
        <w:rPr>
          <w:bCs/>
          <w:noProof/>
          <w:sz w:val="24"/>
          <w:szCs w:val="24"/>
        </w:rPr>
        <w:t>9</w:t>
      </w:r>
      <w:r w:rsidRPr="00C12148">
        <w:rPr>
          <w:b/>
          <w:sz w:val="24"/>
          <w:szCs w:val="24"/>
        </w:rPr>
        <w:fldChar w:fldCharType="end"/>
      </w:r>
    </w:p>
    <w:p w14:paraId="69DAB89C" w14:textId="77777777" w:rsidR="00DF1F54"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Pr>
          <w:bCs/>
          <w:noProof/>
          <w:sz w:val="24"/>
          <w:szCs w:val="24"/>
        </w:rPr>
        <w:t>2</w:t>
      </w:r>
      <w:r w:rsidR="00BB40B2">
        <w:rPr>
          <w:bCs/>
          <w:noProof/>
          <w:sz w:val="24"/>
          <w:szCs w:val="24"/>
        </w:rPr>
        <w:t>.</w:t>
      </w:r>
      <w:r w:rsidR="00BB40B2" w:rsidRPr="00BB40B2">
        <w:t xml:space="preserve"> </w:t>
      </w:r>
      <w:r w:rsidR="00BB40B2">
        <w:t>Middle of landing page for r4opsec.com, showing submission and about us section</w:t>
      </w:r>
      <w:r w:rsidR="00BB40B2">
        <w:rPr>
          <w:bCs/>
          <w:noProof/>
          <w:sz w:val="24"/>
          <w:szCs w:val="24"/>
        </w:rPr>
        <w:t>..</w:t>
      </w:r>
      <w:r w:rsidR="009D6A24">
        <w:rPr>
          <w:bCs/>
          <w:noProof/>
          <w:sz w:val="24"/>
          <w:szCs w:val="24"/>
        </w:rPr>
        <w:t>9</w:t>
      </w:r>
      <w:r w:rsidRPr="00C12148">
        <w:rPr>
          <w:b/>
          <w:sz w:val="24"/>
          <w:szCs w:val="24"/>
        </w:rPr>
        <w:fldChar w:fldCharType="end"/>
      </w:r>
    </w:p>
    <w:p w14:paraId="0777A395" w14:textId="34C40504"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Pr>
          <w:bCs/>
          <w:noProof/>
          <w:sz w:val="24"/>
          <w:szCs w:val="24"/>
        </w:rPr>
        <w:t>3</w:t>
      </w:r>
      <w:r w:rsidR="00A703F5">
        <w:rPr>
          <w:bCs/>
          <w:noProof/>
          <w:sz w:val="24"/>
          <w:szCs w:val="24"/>
        </w:rPr>
        <w:t>.</w:t>
      </w:r>
      <w:r w:rsidR="00A703F5" w:rsidRPr="00A703F5">
        <w:t xml:space="preserve"> </w:t>
      </w:r>
      <w:r w:rsidR="00A703F5">
        <w:t>Bottom of landing page for r4opsec.com</w:t>
      </w:r>
      <w:r w:rsidR="00A703F5" w:rsidRPr="00C12148">
        <w:rPr>
          <w:bCs/>
          <w:noProof/>
          <w:sz w:val="24"/>
          <w:szCs w:val="24"/>
        </w:rPr>
        <w:t xml:space="preserve"> </w:t>
      </w:r>
      <w:r w:rsidR="00A703F5">
        <w:rPr>
          <w:bCs/>
          <w:noProof/>
          <w:sz w:val="24"/>
          <w:szCs w:val="24"/>
        </w:rPr>
        <w:t>………….……………………...</w:t>
      </w:r>
      <w:r w:rsidR="00DF1F54">
        <w:rPr>
          <w:bCs/>
          <w:noProof/>
          <w:sz w:val="24"/>
          <w:szCs w:val="24"/>
        </w:rPr>
        <w:t>..………..</w:t>
      </w:r>
      <w:r w:rsidR="00C4476C">
        <w:rPr>
          <w:bCs/>
          <w:noProof/>
          <w:sz w:val="24"/>
          <w:szCs w:val="24"/>
        </w:rPr>
        <w:t>10</w:t>
      </w:r>
      <w:r w:rsidRPr="00C12148">
        <w:rPr>
          <w:b/>
          <w:sz w:val="24"/>
          <w:szCs w:val="24"/>
        </w:rPr>
        <w:fldChar w:fldCharType="end"/>
      </w:r>
    </w:p>
    <w:p w14:paraId="13CB4653" w14:textId="44693EE9" w:rsidR="003334B4" w:rsidRPr="00C12148" w:rsidRDefault="00DF1F54" w:rsidP="003334B4">
      <w:pPr>
        <w:jc w:val="center"/>
        <w:rPr>
          <w:b/>
          <w:sz w:val="24"/>
          <w:szCs w:val="24"/>
        </w:rPr>
      </w:pPr>
      <w:r>
        <w:rPr>
          <w:b/>
          <w:sz w:val="24"/>
          <w:szCs w:val="24"/>
        </w:rPr>
        <w:t xml:space="preserve"> </w:t>
      </w:r>
      <w:r w:rsidR="003334B4" w:rsidRPr="00C12148">
        <w:rPr>
          <w:b/>
          <w:sz w:val="24"/>
          <w:szCs w:val="24"/>
        </w:rPr>
        <w:fldChar w:fldCharType="begin"/>
      </w:r>
      <w:r w:rsidR="003334B4" w:rsidRPr="00C12148">
        <w:rPr>
          <w:b/>
          <w:sz w:val="24"/>
          <w:szCs w:val="24"/>
        </w:rPr>
        <w:instrText xml:space="preserve"> TOC \h \z \c "Figure" </w:instrText>
      </w:r>
      <w:r w:rsidR="003334B4" w:rsidRPr="00C12148">
        <w:rPr>
          <w:b/>
          <w:sz w:val="24"/>
          <w:szCs w:val="24"/>
        </w:rPr>
        <w:fldChar w:fldCharType="separate"/>
      </w:r>
      <w:r w:rsidR="003334B4">
        <w:rPr>
          <w:bCs/>
          <w:noProof/>
          <w:sz w:val="24"/>
          <w:szCs w:val="24"/>
        </w:rPr>
        <w:t>4</w:t>
      </w:r>
      <w:r w:rsidR="001A6BE1">
        <w:rPr>
          <w:bCs/>
          <w:noProof/>
          <w:sz w:val="24"/>
          <w:szCs w:val="24"/>
        </w:rPr>
        <w:t>.</w:t>
      </w:r>
      <w:r w:rsidR="001A6BE1" w:rsidRPr="001A6BE1">
        <w:t xml:space="preserve"> </w:t>
      </w:r>
      <w:r w:rsidR="001A6BE1">
        <w:t>Submission page, navigate to it by pressing “Enter Info” on landing page</w:t>
      </w:r>
      <w:r w:rsidR="001A6BE1" w:rsidRPr="00C12148">
        <w:rPr>
          <w:bCs/>
          <w:noProof/>
          <w:sz w:val="24"/>
          <w:szCs w:val="24"/>
        </w:rPr>
        <w:t xml:space="preserve"> </w:t>
      </w:r>
      <w:r>
        <w:rPr>
          <w:bCs/>
          <w:noProof/>
          <w:sz w:val="24"/>
          <w:szCs w:val="24"/>
        </w:rPr>
        <w:t>…………</w:t>
      </w:r>
      <w:r w:rsidR="003334B4" w:rsidRPr="00C12148">
        <w:rPr>
          <w:bCs/>
          <w:noProof/>
          <w:sz w:val="24"/>
          <w:szCs w:val="24"/>
        </w:rPr>
        <w:t>.</w:t>
      </w:r>
      <w:r w:rsidR="00C4476C">
        <w:rPr>
          <w:bCs/>
          <w:noProof/>
          <w:sz w:val="24"/>
          <w:szCs w:val="24"/>
        </w:rPr>
        <w:t>11</w:t>
      </w:r>
      <w:r w:rsidR="003334B4" w:rsidRPr="00C12148">
        <w:rPr>
          <w:b/>
          <w:sz w:val="24"/>
          <w:szCs w:val="24"/>
        </w:rPr>
        <w:fldChar w:fldCharType="end"/>
      </w:r>
    </w:p>
    <w:p w14:paraId="7855A4A8" w14:textId="26DA7945" w:rsidR="003334B4" w:rsidRPr="00C12148" w:rsidRDefault="00DF1F54" w:rsidP="003334B4">
      <w:pPr>
        <w:jc w:val="center"/>
        <w:rPr>
          <w:b/>
          <w:sz w:val="24"/>
          <w:szCs w:val="24"/>
        </w:rPr>
      </w:pPr>
      <w:r>
        <w:rPr>
          <w:b/>
          <w:sz w:val="24"/>
          <w:szCs w:val="24"/>
        </w:rPr>
        <w:t xml:space="preserve"> </w:t>
      </w:r>
      <w:r w:rsidR="003334B4" w:rsidRPr="00C12148">
        <w:rPr>
          <w:b/>
          <w:sz w:val="24"/>
          <w:szCs w:val="24"/>
        </w:rPr>
        <w:fldChar w:fldCharType="begin"/>
      </w:r>
      <w:r w:rsidR="003334B4" w:rsidRPr="00C12148">
        <w:rPr>
          <w:b/>
          <w:sz w:val="24"/>
          <w:szCs w:val="24"/>
        </w:rPr>
        <w:instrText xml:space="preserve"> TOC \h \z \c "Figure" </w:instrText>
      </w:r>
      <w:r w:rsidR="003334B4" w:rsidRPr="00C12148">
        <w:rPr>
          <w:b/>
          <w:sz w:val="24"/>
          <w:szCs w:val="24"/>
        </w:rPr>
        <w:fldChar w:fldCharType="separate"/>
      </w:r>
      <w:r w:rsidR="001A6BE1">
        <w:rPr>
          <w:bCs/>
          <w:noProof/>
          <w:sz w:val="24"/>
          <w:szCs w:val="24"/>
        </w:rPr>
        <w:t xml:space="preserve">5. </w:t>
      </w:r>
      <w:r w:rsidR="001A6BE1">
        <w:t>Login page for admins, accessible by clicking “Admin” on bottom of landing page</w:t>
      </w:r>
      <w:r w:rsidR="001A6BE1">
        <w:rPr>
          <w:bCs/>
          <w:noProof/>
          <w:sz w:val="24"/>
          <w:szCs w:val="24"/>
        </w:rPr>
        <w:t>…</w:t>
      </w:r>
      <w:r w:rsidR="009D6A24">
        <w:rPr>
          <w:bCs/>
          <w:noProof/>
          <w:sz w:val="24"/>
          <w:szCs w:val="24"/>
        </w:rPr>
        <w:t>1</w:t>
      </w:r>
      <w:r w:rsidR="00C4476C">
        <w:rPr>
          <w:bCs/>
          <w:noProof/>
          <w:sz w:val="24"/>
          <w:szCs w:val="24"/>
        </w:rPr>
        <w:t>1</w:t>
      </w:r>
      <w:r w:rsidR="003334B4" w:rsidRPr="00C12148">
        <w:rPr>
          <w:b/>
          <w:sz w:val="24"/>
          <w:szCs w:val="24"/>
        </w:rPr>
        <w:fldChar w:fldCharType="end"/>
      </w:r>
    </w:p>
    <w:p w14:paraId="089ABE51" w14:textId="35830086" w:rsidR="003334B4" w:rsidRPr="00C12148" w:rsidRDefault="00DF1F54" w:rsidP="003334B4">
      <w:pPr>
        <w:jc w:val="center"/>
        <w:rPr>
          <w:b/>
          <w:sz w:val="24"/>
          <w:szCs w:val="24"/>
        </w:rPr>
      </w:pPr>
      <w:r>
        <w:rPr>
          <w:b/>
          <w:sz w:val="24"/>
          <w:szCs w:val="24"/>
        </w:rPr>
        <w:t xml:space="preserve"> </w:t>
      </w:r>
      <w:r w:rsidR="003334B4" w:rsidRPr="00C12148">
        <w:rPr>
          <w:b/>
          <w:sz w:val="24"/>
          <w:szCs w:val="24"/>
        </w:rPr>
        <w:fldChar w:fldCharType="begin"/>
      </w:r>
      <w:r w:rsidR="003334B4" w:rsidRPr="00C12148">
        <w:rPr>
          <w:b/>
          <w:sz w:val="24"/>
          <w:szCs w:val="24"/>
        </w:rPr>
        <w:instrText xml:space="preserve"> TOC \h \z \c "Figure" </w:instrText>
      </w:r>
      <w:r w:rsidR="003334B4" w:rsidRPr="00C12148">
        <w:rPr>
          <w:b/>
          <w:sz w:val="24"/>
          <w:szCs w:val="24"/>
        </w:rPr>
        <w:fldChar w:fldCharType="separate"/>
      </w:r>
      <w:r w:rsidR="003334B4">
        <w:rPr>
          <w:bCs/>
          <w:noProof/>
          <w:sz w:val="24"/>
          <w:szCs w:val="24"/>
        </w:rPr>
        <w:t>6</w:t>
      </w:r>
      <w:r w:rsidR="00C148E4">
        <w:rPr>
          <w:bCs/>
          <w:noProof/>
          <w:sz w:val="24"/>
          <w:szCs w:val="24"/>
        </w:rPr>
        <w:t xml:space="preserve">. </w:t>
      </w:r>
      <w:r w:rsidR="00C148E4">
        <w:t>Admin home page, showing a table view of past submissions</w:t>
      </w:r>
      <w:r w:rsidR="00C148E4">
        <w:rPr>
          <w:bCs/>
          <w:noProof/>
          <w:sz w:val="24"/>
          <w:szCs w:val="24"/>
        </w:rPr>
        <w:t>…...…………</w:t>
      </w:r>
      <w:r w:rsidR="009D6A24">
        <w:rPr>
          <w:bCs/>
          <w:noProof/>
          <w:sz w:val="24"/>
          <w:szCs w:val="24"/>
        </w:rPr>
        <w:t>………1</w:t>
      </w:r>
      <w:r w:rsidR="00C4476C">
        <w:rPr>
          <w:bCs/>
          <w:noProof/>
          <w:sz w:val="24"/>
          <w:szCs w:val="24"/>
        </w:rPr>
        <w:t>1</w:t>
      </w:r>
      <w:r w:rsidR="003334B4" w:rsidRPr="00C12148">
        <w:rPr>
          <w:b/>
          <w:sz w:val="24"/>
          <w:szCs w:val="24"/>
        </w:rPr>
        <w:fldChar w:fldCharType="end"/>
      </w:r>
    </w:p>
    <w:p w14:paraId="3383D183" w14:textId="0693628E"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Pr>
          <w:bCs/>
          <w:noProof/>
          <w:sz w:val="24"/>
          <w:szCs w:val="24"/>
        </w:rPr>
        <w:t>7</w:t>
      </w:r>
      <w:r w:rsidR="0012289A">
        <w:rPr>
          <w:bCs/>
          <w:noProof/>
          <w:sz w:val="24"/>
          <w:szCs w:val="24"/>
        </w:rPr>
        <w:t xml:space="preserve">. </w:t>
      </w:r>
      <w:r w:rsidR="0012289A" w:rsidRPr="0012289A">
        <w:rPr>
          <w:bCs/>
          <w:noProof/>
          <w:szCs w:val="24"/>
        </w:rPr>
        <w:t>Patgroupi.com</w:t>
      </w:r>
      <w:r w:rsidR="0012289A">
        <w:rPr>
          <w:bCs/>
          <w:noProof/>
          <w:szCs w:val="24"/>
        </w:rPr>
        <w:t>..</w:t>
      </w:r>
      <w:r w:rsidR="0012289A">
        <w:rPr>
          <w:bCs/>
          <w:noProof/>
          <w:sz w:val="24"/>
          <w:szCs w:val="24"/>
        </w:rPr>
        <w:t>…</w:t>
      </w:r>
      <w:r>
        <w:rPr>
          <w:bCs/>
          <w:noProof/>
          <w:sz w:val="24"/>
          <w:szCs w:val="24"/>
        </w:rPr>
        <w:t>…………………</w:t>
      </w:r>
      <w:r w:rsidR="00C464CD">
        <w:rPr>
          <w:bCs/>
          <w:noProof/>
          <w:sz w:val="24"/>
          <w:szCs w:val="24"/>
        </w:rPr>
        <w:t>…………………………………………………1</w:t>
      </w:r>
      <w:r w:rsidR="00C209AE">
        <w:rPr>
          <w:bCs/>
          <w:noProof/>
          <w:sz w:val="24"/>
          <w:szCs w:val="24"/>
        </w:rPr>
        <w:t>6</w:t>
      </w:r>
      <w:r w:rsidRPr="00C12148">
        <w:rPr>
          <w:b/>
          <w:sz w:val="24"/>
          <w:szCs w:val="24"/>
        </w:rPr>
        <w:fldChar w:fldCharType="end"/>
      </w:r>
    </w:p>
    <w:p w14:paraId="63096F3F" w14:textId="23324F78"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Pr>
          <w:bCs/>
          <w:noProof/>
          <w:sz w:val="24"/>
          <w:szCs w:val="24"/>
        </w:rPr>
        <w:t>8</w:t>
      </w:r>
      <w:r w:rsidR="00C464CD">
        <w:rPr>
          <w:bCs/>
          <w:noProof/>
          <w:sz w:val="24"/>
          <w:szCs w:val="24"/>
        </w:rPr>
        <w:t>a</w:t>
      </w:r>
      <w:r w:rsidR="0012289A">
        <w:rPr>
          <w:bCs/>
          <w:noProof/>
          <w:sz w:val="24"/>
          <w:szCs w:val="24"/>
        </w:rPr>
        <w:t>. Wireframe landing page….</w:t>
      </w:r>
      <w:r>
        <w:rPr>
          <w:bCs/>
          <w:noProof/>
          <w:sz w:val="24"/>
          <w:szCs w:val="24"/>
        </w:rPr>
        <w:t>……</w:t>
      </w:r>
      <w:r w:rsidR="00C464CD">
        <w:rPr>
          <w:bCs/>
          <w:noProof/>
          <w:sz w:val="24"/>
          <w:szCs w:val="24"/>
        </w:rPr>
        <w:t>…………………………………………………1</w:t>
      </w:r>
      <w:r w:rsidR="00C209AE">
        <w:rPr>
          <w:bCs/>
          <w:noProof/>
          <w:sz w:val="24"/>
          <w:szCs w:val="24"/>
        </w:rPr>
        <w:t>7</w:t>
      </w:r>
      <w:r w:rsidRPr="00C12148">
        <w:rPr>
          <w:b/>
          <w:sz w:val="24"/>
          <w:szCs w:val="24"/>
        </w:rPr>
        <w:fldChar w:fldCharType="end"/>
      </w:r>
    </w:p>
    <w:p w14:paraId="7BFDA9DC" w14:textId="7E74ED35"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C464CD">
        <w:rPr>
          <w:bCs/>
          <w:noProof/>
          <w:sz w:val="24"/>
          <w:szCs w:val="24"/>
        </w:rPr>
        <w:t>8b.</w:t>
      </w:r>
      <w:r w:rsidR="0012289A">
        <w:rPr>
          <w:bCs/>
          <w:noProof/>
          <w:sz w:val="24"/>
          <w:szCs w:val="24"/>
        </w:rPr>
        <w:t xml:space="preserve"> Wireframe submission</w:t>
      </w:r>
      <w:r w:rsidR="00C464CD">
        <w:rPr>
          <w:bCs/>
          <w:noProof/>
          <w:sz w:val="24"/>
          <w:szCs w:val="24"/>
        </w:rPr>
        <w:t>.</w:t>
      </w:r>
      <w:r w:rsidR="0012289A">
        <w:rPr>
          <w:bCs/>
          <w:noProof/>
          <w:sz w:val="24"/>
          <w:szCs w:val="24"/>
        </w:rPr>
        <w:t>……..</w:t>
      </w:r>
      <w:r>
        <w:rPr>
          <w:bCs/>
          <w:noProof/>
          <w:sz w:val="24"/>
          <w:szCs w:val="24"/>
        </w:rPr>
        <w:t>…</w:t>
      </w:r>
      <w:r w:rsidR="00C464CD">
        <w:rPr>
          <w:bCs/>
          <w:noProof/>
          <w:sz w:val="24"/>
          <w:szCs w:val="24"/>
        </w:rPr>
        <w:t>…</w:t>
      </w:r>
      <w:r w:rsidR="0012289A">
        <w:rPr>
          <w:bCs/>
          <w:noProof/>
          <w:sz w:val="24"/>
          <w:szCs w:val="24"/>
        </w:rPr>
        <w:t>.</w:t>
      </w:r>
      <w:r w:rsidR="00C464CD">
        <w:rPr>
          <w:bCs/>
          <w:noProof/>
          <w:sz w:val="24"/>
          <w:szCs w:val="24"/>
        </w:rPr>
        <w:t>………………………………………………1</w:t>
      </w:r>
      <w:r w:rsidR="00C209AE">
        <w:rPr>
          <w:bCs/>
          <w:noProof/>
          <w:sz w:val="24"/>
          <w:szCs w:val="24"/>
        </w:rPr>
        <w:t>8</w:t>
      </w:r>
      <w:r w:rsidRPr="00C12148">
        <w:rPr>
          <w:b/>
          <w:sz w:val="24"/>
          <w:szCs w:val="24"/>
        </w:rPr>
        <w:fldChar w:fldCharType="end"/>
      </w:r>
    </w:p>
    <w:p w14:paraId="4D6A654A" w14:textId="1D88EE21"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C464CD">
        <w:rPr>
          <w:bCs/>
          <w:noProof/>
          <w:sz w:val="24"/>
          <w:szCs w:val="24"/>
        </w:rPr>
        <w:t>8c.</w:t>
      </w:r>
      <w:r w:rsidR="0012289A">
        <w:rPr>
          <w:bCs/>
          <w:noProof/>
          <w:sz w:val="24"/>
          <w:szCs w:val="24"/>
        </w:rPr>
        <w:t xml:space="preserve"> Wireframe admin login</w:t>
      </w:r>
      <w:r w:rsidRPr="00C12148">
        <w:rPr>
          <w:bCs/>
          <w:noProof/>
          <w:sz w:val="24"/>
          <w:szCs w:val="24"/>
        </w:rPr>
        <w:t>…</w:t>
      </w:r>
      <w:r w:rsidR="0012289A">
        <w:rPr>
          <w:bCs/>
          <w:noProof/>
          <w:sz w:val="24"/>
          <w:szCs w:val="24"/>
        </w:rPr>
        <w:t>…</w:t>
      </w:r>
      <w:r>
        <w:rPr>
          <w:bCs/>
          <w:noProof/>
          <w:sz w:val="24"/>
          <w:szCs w:val="24"/>
        </w:rPr>
        <w:t>…………</w:t>
      </w:r>
      <w:r w:rsidR="0012289A">
        <w:rPr>
          <w:bCs/>
          <w:noProof/>
          <w:sz w:val="24"/>
          <w:szCs w:val="24"/>
        </w:rPr>
        <w:t>…</w:t>
      </w:r>
      <w:r w:rsidR="00C464CD">
        <w:rPr>
          <w:bCs/>
          <w:noProof/>
          <w:sz w:val="24"/>
          <w:szCs w:val="24"/>
        </w:rPr>
        <w:t>…………………………………………1</w:t>
      </w:r>
      <w:r w:rsidR="00C209AE">
        <w:rPr>
          <w:bCs/>
          <w:noProof/>
          <w:sz w:val="24"/>
          <w:szCs w:val="24"/>
        </w:rPr>
        <w:t>8</w:t>
      </w:r>
      <w:r w:rsidRPr="00C12148">
        <w:rPr>
          <w:b/>
          <w:sz w:val="24"/>
          <w:szCs w:val="24"/>
        </w:rPr>
        <w:fldChar w:fldCharType="end"/>
      </w:r>
    </w:p>
    <w:p w14:paraId="05BCB834" w14:textId="506F24E5"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C464CD">
        <w:rPr>
          <w:bCs/>
          <w:noProof/>
          <w:sz w:val="24"/>
          <w:szCs w:val="24"/>
        </w:rPr>
        <w:t>8d.</w:t>
      </w:r>
      <w:r w:rsidR="0012289A">
        <w:rPr>
          <w:bCs/>
          <w:noProof/>
          <w:sz w:val="24"/>
          <w:szCs w:val="24"/>
        </w:rPr>
        <w:t xml:space="preserve"> Wireframe admin home page</w:t>
      </w:r>
      <w:r>
        <w:rPr>
          <w:bCs/>
          <w:noProof/>
          <w:sz w:val="24"/>
          <w:szCs w:val="24"/>
        </w:rPr>
        <w:t>…</w:t>
      </w:r>
      <w:r w:rsidR="00C464CD">
        <w:rPr>
          <w:bCs/>
          <w:noProof/>
          <w:sz w:val="24"/>
          <w:szCs w:val="24"/>
        </w:rPr>
        <w:t>…………………………………………………1</w:t>
      </w:r>
      <w:r w:rsidR="00C209AE">
        <w:rPr>
          <w:bCs/>
          <w:noProof/>
          <w:sz w:val="24"/>
          <w:szCs w:val="24"/>
        </w:rPr>
        <w:t>8</w:t>
      </w:r>
      <w:r w:rsidRPr="00C12148">
        <w:rPr>
          <w:b/>
          <w:sz w:val="24"/>
          <w:szCs w:val="24"/>
        </w:rPr>
        <w:fldChar w:fldCharType="end"/>
      </w:r>
    </w:p>
    <w:p w14:paraId="33F36115" w14:textId="169CCDCF" w:rsidR="003334B4" w:rsidRPr="00C12148" w:rsidRDefault="00DF1F54" w:rsidP="003334B4">
      <w:pPr>
        <w:jc w:val="center"/>
        <w:rPr>
          <w:b/>
          <w:sz w:val="24"/>
          <w:szCs w:val="24"/>
        </w:rPr>
      </w:pPr>
      <w:r>
        <w:rPr>
          <w:b/>
          <w:sz w:val="24"/>
          <w:szCs w:val="24"/>
        </w:rPr>
        <w:t xml:space="preserve"> </w:t>
      </w:r>
      <w:r w:rsidR="003334B4" w:rsidRPr="00C12148">
        <w:rPr>
          <w:b/>
          <w:sz w:val="24"/>
          <w:szCs w:val="24"/>
        </w:rPr>
        <w:fldChar w:fldCharType="begin"/>
      </w:r>
      <w:r w:rsidR="003334B4" w:rsidRPr="00C12148">
        <w:rPr>
          <w:b/>
          <w:sz w:val="24"/>
          <w:szCs w:val="24"/>
        </w:rPr>
        <w:instrText xml:space="preserve"> TOC \h \z \c "Figure" </w:instrText>
      </w:r>
      <w:r w:rsidR="003334B4" w:rsidRPr="00C12148">
        <w:rPr>
          <w:b/>
          <w:sz w:val="24"/>
          <w:szCs w:val="24"/>
        </w:rPr>
        <w:fldChar w:fldCharType="separate"/>
      </w:r>
      <w:r w:rsidR="007F3CA2">
        <w:rPr>
          <w:bCs/>
          <w:noProof/>
          <w:sz w:val="24"/>
          <w:szCs w:val="24"/>
        </w:rPr>
        <w:t>9.</w:t>
      </w:r>
      <w:r w:rsidR="00B8769C">
        <w:rPr>
          <w:bCs/>
          <w:noProof/>
          <w:sz w:val="24"/>
          <w:szCs w:val="24"/>
        </w:rPr>
        <w:t xml:space="preserve"> Container HTML code</w:t>
      </w:r>
      <w:r w:rsidR="007F3CA2">
        <w:rPr>
          <w:bCs/>
          <w:noProof/>
          <w:sz w:val="24"/>
          <w:szCs w:val="24"/>
        </w:rPr>
        <w:t>..</w:t>
      </w:r>
      <w:r w:rsidR="003334B4" w:rsidRPr="00C12148">
        <w:rPr>
          <w:bCs/>
          <w:noProof/>
          <w:sz w:val="24"/>
          <w:szCs w:val="24"/>
        </w:rPr>
        <w:t>…</w:t>
      </w:r>
      <w:r w:rsidR="00B8769C">
        <w:rPr>
          <w:bCs/>
          <w:noProof/>
          <w:sz w:val="24"/>
          <w:szCs w:val="24"/>
        </w:rPr>
        <w:t>…….……</w:t>
      </w:r>
      <w:r w:rsidR="007F3CA2">
        <w:rPr>
          <w:bCs/>
          <w:noProof/>
          <w:sz w:val="24"/>
          <w:szCs w:val="24"/>
        </w:rPr>
        <w:t>………………………………………………25</w:t>
      </w:r>
      <w:r w:rsidR="003334B4" w:rsidRPr="00C12148">
        <w:rPr>
          <w:b/>
          <w:sz w:val="24"/>
          <w:szCs w:val="24"/>
        </w:rPr>
        <w:fldChar w:fldCharType="end"/>
      </w:r>
    </w:p>
    <w:p w14:paraId="1AE03354" w14:textId="1AED60DD"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7F3CA2">
        <w:rPr>
          <w:bCs/>
          <w:noProof/>
          <w:sz w:val="24"/>
          <w:szCs w:val="24"/>
        </w:rPr>
        <w:t>0.</w:t>
      </w:r>
      <w:r w:rsidR="00042158">
        <w:rPr>
          <w:bCs/>
          <w:noProof/>
          <w:sz w:val="24"/>
          <w:szCs w:val="24"/>
        </w:rPr>
        <w:t xml:space="preserve"> Navigation bar HTML…………..</w:t>
      </w:r>
      <w:r w:rsidR="007F3CA2">
        <w:rPr>
          <w:bCs/>
          <w:noProof/>
          <w:sz w:val="24"/>
          <w:szCs w:val="24"/>
        </w:rPr>
        <w:t>…………………………………………………2</w:t>
      </w:r>
      <w:r w:rsidRPr="00C12148">
        <w:rPr>
          <w:bCs/>
          <w:noProof/>
          <w:sz w:val="24"/>
          <w:szCs w:val="24"/>
        </w:rPr>
        <w:t>6</w:t>
      </w:r>
      <w:r w:rsidRPr="00C12148">
        <w:rPr>
          <w:b/>
          <w:sz w:val="24"/>
          <w:szCs w:val="24"/>
        </w:rPr>
        <w:fldChar w:fldCharType="end"/>
      </w:r>
    </w:p>
    <w:p w14:paraId="261DE90C" w14:textId="63FD42F9"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7F3CA2">
        <w:rPr>
          <w:bCs/>
          <w:noProof/>
          <w:sz w:val="24"/>
          <w:szCs w:val="24"/>
        </w:rPr>
        <w:t>1</w:t>
      </w:r>
      <w:r w:rsidR="00042158">
        <w:rPr>
          <w:bCs/>
          <w:noProof/>
          <w:sz w:val="24"/>
          <w:szCs w:val="24"/>
        </w:rPr>
        <w:t>. Navigation bar HTML change page…….…………</w:t>
      </w:r>
      <w:r w:rsidR="007F3CA2">
        <w:rPr>
          <w:bCs/>
          <w:noProof/>
          <w:sz w:val="24"/>
          <w:szCs w:val="24"/>
        </w:rPr>
        <w:t>…………………………….2</w:t>
      </w:r>
      <w:r w:rsidRPr="00C12148">
        <w:rPr>
          <w:bCs/>
          <w:noProof/>
          <w:sz w:val="24"/>
          <w:szCs w:val="24"/>
        </w:rPr>
        <w:t>6</w:t>
      </w:r>
      <w:r w:rsidRPr="00C12148">
        <w:rPr>
          <w:b/>
          <w:sz w:val="24"/>
          <w:szCs w:val="24"/>
        </w:rPr>
        <w:fldChar w:fldCharType="end"/>
      </w:r>
    </w:p>
    <w:p w14:paraId="6482286E" w14:textId="0FBF3CFB"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7F3CA2">
        <w:rPr>
          <w:bCs/>
          <w:noProof/>
          <w:sz w:val="24"/>
          <w:szCs w:val="24"/>
        </w:rPr>
        <w:t>2</w:t>
      </w:r>
      <w:r w:rsidR="00B1220E">
        <w:rPr>
          <w:bCs/>
          <w:noProof/>
          <w:sz w:val="24"/>
          <w:szCs w:val="24"/>
        </w:rPr>
        <w:t>. Submission form HTML</w:t>
      </w:r>
      <w:r>
        <w:rPr>
          <w:bCs/>
          <w:noProof/>
          <w:sz w:val="24"/>
          <w:szCs w:val="24"/>
        </w:rPr>
        <w:t>……………</w:t>
      </w:r>
      <w:r w:rsidR="00B1220E">
        <w:rPr>
          <w:bCs/>
          <w:noProof/>
          <w:sz w:val="24"/>
          <w:szCs w:val="24"/>
        </w:rPr>
        <w:t>….</w:t>
      </w:r>
      <w:r w:rsidR="007F3CA2">
        <w:rPr>
          <w:bCs/>
          <w:noProof/>
          <w:sz w:val="24"/>
          <w:szCs w:val="24"/>
        </w:rPr>
        <w:t>………………………………………….2</w:t>
      </w:r>
      <w:r w:rsidRPr="00C12148">
        <w:rPr>
          <w:bCs/>
          <w:noProof/>
          <w:sz w:val="24"/>
          <w:szCs w:val="24"/>
        </w:rPr>
        <w:t>6</w:t>
      </w:r>
      <w:r w:rsidRPr="00C12148">
        <w:rPr>
          <w:b/>
          <w:sz w:val="24"/>
          <w:szCs w:val="24"/>
        </w:rPr>
        <w:fldChar w:fldCharType="end"/>
      </w:r>
    </w:p>
    <w:p w14:paraId="7055F134" w14:textId="3A54DBCB"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D612C4">
        <w:rPr>
          <w:bCs/>
          <w:noProof/>
          <w:sz w:val="24"/>
          <w:szCs w:val="24"/>
        </w:rPr>
        <w:t>3</w:t>
      </w:r>
      <w:r w:rsidR="00B1220E">
        <w:rPr>
          <w:bCs/>
          <w:noProof/>
          <w:sz w:val="24"/>
          <w:szCs w:val="24"/>
        </w:rPr>
        <w:t>. Table view HTML…….……..</w:t>
      </w:r>
      <w:r>
        <w:rPr>
          <w:bCs/>
          <w:noProof/>
          <w:sz w:val="24"/>
          <w:szCs w:val="24"/>
        </w:rPr>
        <w:t>…</w:t>
      </w:r>
      <w:r w:rsidR="00D612C4">
        <w:rPr>
          <w:bCs/>
          <w:noProof/>
          <w:sz w:val="24"/>
          <w:szCs w:val="24"/>
        </w:rPr>
        <w:t>………………………………………………….27</w:t>
      </w:r>
      <w:r w:rsidRPr="00C12148">
        <w:rPr>
          <w:b/>
          <w:sz w:val="24"/>
          <w:szCs w:val="24"/>
        </w:rPr>
        <w:fldChar w:fldCharType="end"/>
      </w:r>
    </w:p>
    <w:p w14:paraId="2C1351A7" w14:textId="1FFEA517"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D612C4">
        <w:rPr>
          <w:bCs/>
          <w:noProof/>
          <w:sz w:val="24"/>
          <w:szCs w:val="24"/>
        </w:rPr>
        <w:t>4</w:t>
      </w:r>
      <w:r w:rsidR="001C303C">
        <w:rPr>
          <w:bCs/>
          <w:noProof/>
          <w:sz w:val="24"/>
          <w:szCs w:val="24"/>
        </w:rPr>
        <w:t>. CAPTCHA response……</w:t>
      </w:r>
      <w:r>
        <w:rPr>
          <w:bCs/>
          <w:noProof/>
          <w:sz w:val="24"/>
          <w:szCs w:val="24"/>
        </w:rPr>
        <w:t>…………</w:t>
      </w:r>
      <w:r w:rsidR="001C303C">
        <w:rPr>
          <w:bCs/>
          <w:noProof/>
          <w:sz w:val="24"/>
          <w:szCs w:val="24"/>
        </w:rPr>
        <w:t>……..</w:t>
      </w:r>
      <w:r w:rsidR="00D612C4">
        <w:rPr>
          <w:bCs/>
          <w:noProof/>
          <w:sz w:val="24"/>
          <w:szCs w:val="24"/>
        </w:rPr>
        <w:t>……………………………………….27</w:t>
      </w:r>
      <w:r w:rsidRPr="00C12148">
        <w:rPr>
          <w:b/>
          <w:sz w:val="24"/>
          <w:szCs w:val="24"/>
        </w:rPr>
        <w:fldChar w:fldCharType="end"/>
      </w:r>
    </w:p>
    <w:p w14:paraId="7C302D96" w14:textId="214E424B"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D612C4">
        <w:rPr>
          <w:bCs/>
          <w:noProof/>
          <w:sz w:val="24"/>
          <w:szCs w:val="24"/>
        </w:rPr>
        <w:t>5</w:t>
      </w:r>
      <w:r w:rsidR="001C303C">
        <w:rPr>
          <w:bCs/>
          <w:noProof/>
          <w:sz w:val="24"/>
          <w:szCs w:val="24"/>
        </w:rPr>
        <w:t>. Submission back-end code</w:t>
      </w:r>
      <w:r>
        <w:rPr>
          <w:bCs/>
          <w:noProof/>
          <w:sz w:val="24"/>
          <w:szCs w:val="24"/>
        </w:rPr>
        <w:t>………</w:t>
      </w:r>
      <w:r w:rsidR="001C303C">
        <w:rPr>
          <w:bCs/>
          <w:noProof/>
          <w:sz w:val="24"/>
          <w:szCs w:val="24"/>
        </w:rPr>
        <w:t>……..</w:t>
      </w:r>
      <w:r w:rsidR="00D612C4">
        <w:rPr>
          <w:bCs/>
          <w:noProof/>
          <w:sz w:val="24"/>
          <w:szCs w:val="24"/>
        </w:rPr>
        <w:t>……………………………………….28</w:t>
      </w:r>
      <w:r w:rsidRPr="00C12148">
        <w:rPr>
          <w:b/>
          <w:sz w:val="24"/>
          <w:szCs w:val="24"/>
        </w:rPr>
        <w:fldChar w:fldCharType="end"/>
      </w:r>
    </w:p>
    <w:p w14:paraId="5F51BCFD" w14:textId="79DD6F65"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sidR="00D612C4">
        <w:rPr>
          <w:bCs/>
          <w:noProof/>
          <w:sz w:val="24"/>
          <w:szCs w:val="24"/>
        </w:rPr>
        <w:t>6</w:t>
      </w:r>
      <w:r w:rsidR="00803224">
        <w:rPr>
          <w:bCs/>
          <w:noProof/>
          <w:sz w:val="24"/>
          <w:szCs w:val="24"/>
        </w:rPr>
        <w:t>. Session login for admins…...</w:t>
      </w:r>
      <w:r>
        <w:rPr>
          <w:bCs/>
          <w:noProof/>
          <w:sz w:val="24"/>
          <w:szCs w:val="24"/>
        </w:rPr>
        <w:t>…</w:t>
      </w:r>
      <w:r w:rsidR="00D612C4">
        <w:rPr>
          <w:bCs/>
          <w:noProof/>
          <w:sz w:val="24"/>
          <w:szCs w:val="24"/>
        </w:rPr>
        <w:t>………………………………………………….29</w:t>
      </w:r>
      <w:r w:rsidRPr="00C12148">
        <w:rPr>
          <w:b/>
          <w:sz w:val="24"/>
          <w:szCs w:val="24"/>
        </w:rPr>
        <w:fldChar w:fldCharType="end"/>
      </w:r>
    </w:p>
    <w:p w14:paraId="5DCC2C85" w14:textId="5B09FA9D"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D612C4">
        <w:rPr>
          <w:bCs/>
          <w:noProof/>
          <w:sz w:val="24"/>
          <w:szCs w:val="24"/>
        </w:rPr>
        <w:t>17</w:t>
      </w:r>
      <w:r w:rsidR="00E754EC">
        <w:rPr>
          <w:bCs/>
          <w:noProof/>
          <w:sz w:val="24"/>
          <w:szCs w:val="24"/>
        </w:rPr>
        <w:t>. Receive submissions</w:t>
      </w:r>
      <w:r w:rsidRPr="00C12148">
        <w:rPr>
          <w:bCs/>
          <w:noProof/>
          <w:sz w:val="24"/>
          <w:szCs w:val="24"/>
        </w:rPr>
        <w:t>…</w:t>
      </w:r>
      <w:r w:rsidR="00E754EC">
        <w:rPr>
          <w:bCs/>
          <w:noProof/>
          <w:sz w:val="24"/>
          <w:szCs w:val="24"/>
        </w:rPr>
        <w:t>…….……</w:t>
      </w:r>
      <w:r w:rsidR="00D612C4">
        <w:rPr>
          <w:bCs/>
          <w:noProof/>
          <w:sz w:val="24"/>
          <w:szCs w:val="24"/>
        </w:rPr>
        <w:t>……………………………………………….29</w:t>
      </w:r>
      <w:r w:rsidRPr="00C12148">
        <w:rPr>
          <w:b/>
          <w:sz w:val="24"/>
          <w:szCs w:val="24"/>
        </w:rPr>
        <w:fldChar w:fldCharType="end"/>
      </w:r>
    </w:p>
    <w:p w14:paraId="7CD4D8C2" w14:textId="07E7BF1A"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D612C4">
        <w:rPr>
          <w:bCs/>
          <w:noProof/>
          <w:sz w:val="24"/>
          <w:szCs w:val="24"/>
        </w:rPr>
        <w:t>18</w:t>
      </w:r>
      <w:r w:rsidR="00F0169D">
        <w:rPr>
          <w:bCs/>
          <w:noProof/>
          <w:sz w:val="24"/>
          <w:szCs w:val="24"/>
        </w:rPr>
        <w:t>. Prototype landing page</w:t>
      </w:r>
      <w:r w:rsidRPr="00C12148">
        <w:rPr>
          <w:bCs/>
          <w:noProof/>
          <w:sz w:val="24"/>
          <w:szCs w:val="24"/>
        </w:rPr>
        <w:t>…</w:t>
      </w:r>
      <w:r w:rsidR="00F0169D">
        <w:rPr>
          <w:bCs/>
          <w:noProof/>
          <w:sz w:val="24"/>
          <w:szCs w:val="24"/>
        </w:rPr>
        <w:t>…….</w:t>
      </w:r>
      <w:r w:rsidR="00D612C4">
        <w:rPr>
          <w:bCs/>
          <w:noProof/>
          <w:sz w:val="24"/>
          <w:szCs w:val="24"/>
        </w:rPr>
        <w:t>………………………………………………….35</w:t>
      </w:r>
      <w:r w:rsidRPr="00C12148">
        <w:rPr>
          <w:b/>
          <w:sz w:val="24"/>
          <w:szCs w:val="24"/>
        </w:rPr>
        <w:fldChar w:fldCharType="end"/>
      </w:r>
    </w:p>
    <w:p w14:paraId="0C8C80A4" w14:textId="15112D85"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D612C4">
        <w:rPr>
          <w:bCs/>
          <w:noProof/>
          <w:sz w:val="24"/>
          <w:szCs w:val="24"/>
        </w:rPr>
        <w:t>19</w:t>
      </w:r>
      <w:r w:rsidR="00F0169D">
        <w:rPr>
          <w:bCs/>
          <w:noProof/>
          <w:sz w:val="24"/>
          <w:szCs w:val="24"/>
        </w:rPr>
        <w:t>. Landing page…..</w:t>
      </w:r>
      <w:r>
        <w:rPr>
          <w:bCs/>
          <w:noProof/>
          <w:sz w:val="24"/>
          <w:szCs w:val="24"/>
        </w:rPr>
        <w:t>………………</w:t>
      </w:r>
      <w:r w:rsidR="00D612C4">
        <w:rPr>
          <w:bCs/>
          <w:noProof/>
          <w:sz w:val="24"/>
          <w:szCs w:val="24"/>
        </w:rPr>
        <w:t>………………………………………………….35</w:t>
      </w:r>
      <w:r w:rsidRPr="00C12148">
        <w:rPr>
          <w:b/>
          <w:sz w:val="24"/>
          <w:szCs w:val="24"/>
        </w:rPr>
        <w:fldChar w:fldCharType="end"/>
      </w:r>
    </w:p>
    <w:p w14:paraId="052FD84B" w14:textId="2839ADB0" w:rsidR="003334B4"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D612C4">
        <w:rPr>
          <w:bCs/>
          <w:noProof/>
          <w:sz w:val="24"/>
          <w:szCs w:val="24"/>
        </w:rPr>
        <w:t>20</w:t>
      </w:r>
      <w:r w:rsidR="00F22A2F">
        <w:rPr>
          <w:bCs/>
          <w:noProof/>
          <w:sz w:val="24"/>
          <w:szCs w:val="24"/>
        </w:rPr>
        <w:t>. Submission page prototype</w:t>
      </w:r>
      <w:r w:rsidRPr="00C12148">
        <w:rPr>
          <w:bCs/>
          <w:noProof/>
          <w:sz w:val="24"/>
          <w:szCs w:val="24"/>
        </w:rPr>
        <w:t>…</w:t>
      </w:r>
      <w:r w:rsidR="00F22A2F">
        <w:rPr>
          <w:bCs/>
          <w:noProof/>
          <w:sz w:val="24"/>
          <w:szCs w:val="24"/>
        </w:rPr>
        <w:t>…………..</w:t>
      </w:r>
      <w:r w:rsidR="00D612C4">
        <w:rPr>
          <w:bCs/>
          <w:noProof/>
          <w:sz w:val="24"/>
          <w:szCs w:val="24"/>
        </w:rPr>
        <w:t>……………………………………….3</w:t>
      </w:r>
      <w:r w:rsidRPr="00C12148">
        <w:rPr>
          <w:bCs/>
          <w:noProof/>
          <w:sz w:val="24"/>
          <w:szCs w:val="24"/>
        </w:rPr>
        <w:t>6</w:t>
      </w:r>
      <w:r w:rsidRPr="00C12148">
        <w:rPr>
          <w:b/>
          <w:sz w:val="24"/>
          <w:szCs w:val="24"/>
        </w:rPr>
        <w:fldChar w:fldCharType="end"/>
      </w:r>
    </w:p>
    <w:p w14:paraId="47C909EF" w14:textId="08A739DF" w:rsidR="001F2D11" w:rsidRPr="00C12148" w:rsidRDefault="001F2D11"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Pr>
          <w:bCs/>
          <w:noProof/>
          <w:sz w:val="24"/>
          <w:szCs w:val="24"/>
        </w:rPr>
        <w:t>21. Usuability test results</w:t>
      </w:r>
      <w:r w:rsidRPr="00C12148">
        <w:rPr>
          <w:bCs/>
          <w:noProof/>
          <w:sz w:val="24"/>
          <w:szCs w:val="24"/>
        </w:rPr>
        <w:t>…</w:t>
      </w:r>
      <w:r>
        <w:rPr>
          <w:bCs/>
          <w:noProof/>
          <w:sz w:val="24"/>
          <w:szCs w:val="24"/>
        </w:rPr>
        <w:t>…….…………………………………………………….37</w:t>
      </w:r>
      <w:r w:rsidRPr="00C12148">
        <w:rPr>
          <w:b/>
          <w:sz w:val="24"/>
          <w:szCs w:val="24"/>
        </w:rPr>
        <w:fldChar w:fldCharType="end"/>
      </w:r>
    </w:p>
    <w:p w14:paraId="0B024FB9" w14:textId="55BEB9CC" w:rsidR="003334B4" w:rsidRPr="00C12148" w:rsidRDefault="003334B4" w:rsidP="003334B4">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D612C4">
        <w:rPr>
          <w:bCs/>
          <w:noProof/>
          <w:sz w:val="24"/>
          <w:szCs w:val="24"/>
        </w:rPr>
        <w:t>22</w:t>
      </w:r>
      <w:r w:rsidR="00F22A2F">
        <w:rPr>
          <w:bCs/>
          <w:noProof/>
          <w:sz w:val="24"/>
          <w:szCs w:val="24"/>
        </w:rPr>
        <w:t>. Mobile website view</w:t>
      </w:r>
      <w:r w:rsidRPr="00C12148">
        <w:rPr>
          <w:bCs/>
          <w:noProof/>
          <w:sz w:val="24"/>
          <w:szCs w:val="24"/>
        </w:rPr>
        <w:t>…</w:t>
      </w:r>
      <w:r w:rsidR="00F22A2F">
        <w:rPr>
          <w:bCs/>
          <w:noProof/>
          <w:sz w:val="24"/>
          <w:szCs w:val="24"/>
        </w:rPr>
        <w:t>…….………..</w:t>
      </w:r>
      <w:r w:rsidR="00D612C4">
        <w:rPr>
          <w:bCs/>
          <w:noProof/>
          <w:sz w:val="24"/>
          <w:szCs w:val="24"/>
        </w:rPr>
        <w:t>…………………………………………….</w:t>
      </w:r>
      <w:r w:rsidR="001F2D11">
        <w:rPr>
          <w:bCs/>
          <w:noProof/>
          <w:sz w:val="24"/>
          <w:szCs w:val="24"/>
        </w:rPr>
        <w:t>41</w:t>
      </w:r>
      <w:r w:rsidRPr="00C12148">
        <w:rPr>
          <w:b/>
          <w:sz w:val="24"/>
          <w:szCs w:val="24"/>
        </w:rPr>
        <w:fldChar w:fldCharType="end"/>
      </w:r>
    </w:p>
    <w:p w14:paraId="65E0B1D7" w14:textId="7FE5E79A" w:rsidR="001F2D11" w:rsidRPr="00C12148" w:rsidRDefault="001F2D11" w:rsidP="00EF488E">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344F17">
        <w:rPr>
          <w:bCs/>
          <w:noProof/>
          <w:sz w:val="24"/>
          <w:szCs w:val="24"/>
        </w:rPr>
        <w:t>23</w:t>
      </w:r>
      <w:r>
        <w:rPr>
          <w:bCs/>
          <w:noProof/>
          <w:sz w:val="24"/>
          <w:szCs w:val="24"/>
        </w:rPr>
        <w:t>. CAPTCHA box</w:t>
      </w:r>
      <w:r w:rsidRPr="00C12148">
        <w:rPr>
          <w:bCs/>
          <w:noProof/>
          <w:sz w:val="24"/>
          <w:szCs w:val="24"/>
        </w:rPr>
        <w:t>…</w:t>
      </w:r>
      <w:r>
        <w:rPr>
          <w:bCs/>
          <w:noProof/>
          <w:sz w:val="24"/>
          <w:szCs w:val="24"/>
        </w:rPr>
        <w:t>…….…………...……………………………………………….48</w:t>
      </w:r>
      <w:r w:rsidRPr="00C12148">
        <w:rPr>
          <w:b/>
          <w:sz w:val="24"/>
          <w:szCs w:val="24"/>
        </w:rPr>
        <w:fldChar w:fldCharType="end"/>
      </w:r>
    </w:p>
    <w:p w14:paraId="3027B5AC" w14:textId="77777777" w:rsidR="001F2D11" w:rsidRPr="00C12148" w:rsidRDefault="001F2D11" w:rsidP="003334B4">
      <w:pPr>
        <w:jc w:val="center"/>
        <w:rPr>
          <w:b/>
          <w:sz w:val="24"/>
          <w:szCs w:val="24"/>
        </w:rPr>
      </w:pPr>
    </w:p>
    <w:p w14:paraId="74D8E133" w14:textId="77777777" w:rsidR="00311B0A" w:rsidRPr="003334B4" w:rsidRDefault="00311B0A">
      <w:pPr>
        <w:jc w:val="center"/>
        <w:rPr>
          <w:b/>
          <w:sz w:val="24"/>
          <w:szCs w:val="24"/>
        </w:rPr>
      </w:pPr>
    </w:p>
    <w:p w14:paraId="10060E86" w14:textId="77777777" w:rsidR="00AF5341" w:rsidRDefault="00AF5341">
      <w:pPr>
        <w:jc w:val="center"/>
        <w:rPr>
          <w:b/>
          <w:sz w:val="36"/>
          <w:szCs w:val="36"/>
        </w:rPr>
      </w:pPr>
    </w:p>
    <w:p w14:paraId="5367D444" w14:textId="77777777" w:rsidR="00AF5341" w:rsidRDefault="00AF5341">
      <w:pPr>
        <w:jc w:val="center"/>
        <w:rPr>
          <w:b/>
          <w:sz w:val="36"/>
          <w:szCs w:val="36"/>
        </w:rPr>
      </w:pPr>
    </w:p>
    <w:p w14:paraId="3093B8A6" w14:textId="3344883C" w:rsidR="00AF5341" w:rsidRDefault="00AF5341">
      <w:pPr>
        <w:jc w:val="center"/>
        <w:rPr>
          <w:b/>
          <w:sz w:val="36"/>
          <w:szCs w:val="36"/>
        </w:rPr>
      </w:pPr>
    </w:p>
    <w:p w14:paraId="672B2988" w14:textId="77777777" w:rsidR="00660DE8" w:rsidRDefault="00660DE8">
      <w:pPr>
        <w:jc w:val="center"/>
        <w:rPr>
          <w:b/>
          <w:sz w:val="36"/>
          <w:szCs w:val="36"/>
        </w:rPr>
      </w:pPr>
    </w:p>
    <w:p w14:paraId="06EFAF2A" w14:textId="33859BF2" w:rsidR="00C72964" w:rsidRDefault="00390F03" w:rsidP="00C72964">
      <w:pPr>
        <w:pStyle w:val="Heading1"/>
        <w:jc w:val="center"/>
      </w:pPr>
      <w:bookmarkStart w:id="7" w:name="_Toc481073874"/>
      <w:r>
        <w:rPr>
          <w:b/>
          <w:sz w:val="36"/>
          <w:szCs w:val="36"/>
        </w:rPr>
        <w:lastRenderedPageBreak/>
        <w:t>Table of Tables</w:t>
      </w:r>
      <w:bookmarkEnd w:id="7"/>
    </w:p>
    <w:p w14:paraId="00E9A7E2" w14:textId="7B1A18F5" w:rsidR="00C12148" w:rsidRDefault="00C12148">
      <w:pPr>
        <w:jc w:val="center"/>
        <w:rPr>
          <w:b/>
          <w:sz w:val="24"/>
          <w:szCs w:val="24"/>
        </w:rPr>
      </w:pPr>
    </w:p>
    <w:p w14:paraId="2AD433DA" w14:textId="314151CA" w:rsidR="003334B4" w:rsidRDefault="00B046C6">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Pr="00C12148">
        <w:rPr>
          <w:bCs/>
          <w:noProof/>
          <w:sz w:val="24"/>
          <w:szCs w:val="24"/>
        </w:rPr>
        <w:t>1</w:t>
      </w:r>
      <w:r>
        <w:rPr>
          <w:bCs/>
          <w:noProof/>
          <w:sz w:val="24"/>
          <w:szCs w:val="24"/>
        </w:rPr>
        <w:t>.</w:t>
      </w:r>
      <w:r w:rsidRPr="00BB40B2">
        <w:t xml:space="preserve"> </w:t>
      </w:r>
      <w:r>
        <w:t>Timeline Table…………………………</w:t>
      </w:r>
      <w:r>
        <w:rPr>
          <w:bCs/>
          <w:noProof/>
          <w:sz w:val="24"/>
          <w:szCs w:val="24"/>
        </w:rPr>
        <w:t>……..………………………………………….1</w:t>
      </w:r>
      <w:r w:rsidR="00B42941">
        <w:rPr>
          <w:bCs/>
          <w:noProof/>
          <w:sz w:val="24"/>
          <w:szCs w:val="24"/>
        </w:rPr>
        <w:t>4</w:t>
      </w:r>
      <w:r w:rsidRPr="00C12148">
        <w:rPr>
          <w:b/>
          <w:sz w:val="24"/>
          <w:szCs w:val="24"/>
        </w:rPr>
        <w:fldChar w:fldCharType="end"/>
      </w:r>
    </w:p>
    <w:p w14:paraId="114398CC" w14:textId="3421AFAC" w:rsidR="00B046C6" w:rsidRDefault="00B046C6" w:rsidP="00B046C6">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Pr>
          <w:bCs/>
          <w:noProof/>
          <w:sz w:val="24"/>
          <w:szCs w:val="24"/>
        </w:rPr>
        <w:t>2.</w:t>
      </w:r>
      <w:r w:rsidRPr="00BB40B2">
        <w:t xml:space="preserve"> </w:t>
      </w:r>
      <w:r>
        <w:t>Group Responsibility Breakdown……...………</w:t>
      </w:r>
      <w:r>
        <w:rPr>
          <w:bCs/>
          <w:noProof/>
          <w:sz w:val="24"/>
          <w:szCs w:val="24"/>
        </w:rPr>
        <w:t>……………………………………….24</w:t>
      </w:r>
      <w:r w:rsidRPr="00C12148">
        <w:rPr>
          <w:b/>
          <w:sz w:val="24"/>
          <w:szCs w:val="24"/>
        </w:rPr>
        <w:fldChar w:fldCharType="end"/>
      </w:r>
    </w:p>
    <w:p w14:paraId="0B5D22FE" w14:textId="0FA94187" w:rsidR="00EE5743" w:rsidRDefault="00EE5743" w:rsidP="00B046C6">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Pr>
          <w:bCs/>
          <w:noProof/>
          <w:sz w:val="24"/>
          <w:szCs w:val="24"/>
        </w:rPr>
        <w:t>3.</w:t>
      </w:r>
      <w:r w:rsidRPr="00BB40B2">
        <w:t xml:space="preserve"> </w:t>
      </w:r>
      <w:r>
        <w:t>Client Rating Table……………………...………</w:t>
      </w:r>
      <w:r>
        <w:rPr>
          <w:bCs/>
          <w:noProof/>
          <w:sz w:val="24"/>
          <w:szCs w:val="24"/>
        </w:rPr>
        <w:t>……………………………………….35</w:t>
      </w:r>
      <w:r w:rsidRPr="00C12148">
        <w:rPr>
          <w:b/>
          <w:sz w:val="24"/>
          <w:szCs w:val="24"/>
        </w:rPr>
        <w:fldChar w:fldCharType="end"/>
      </w:r>
    </w:p>
    <w:p w14:paraId="67FE96E4" w14:textId="06ACC5C8" w:rsidR="00B046C6" w:rsidRDefault="00B046C6" w:rsidP="00B046C6">
      <w:pPr>
        <w:jc w:val="center"/>
        <w:rPr>
          <w:b/>
          <w:sz w:val="24"/>
          <w:szCs w:val="24"/>
        </w:rPr>
      </w:pPr>
      <w:r w:rsidRPr="00C12148">
        <w:rPr>
          <w:b/>
          <w:sz w:val="24"/>
          <w:szCs w:val="24"/>
        </w:rPr>
        <w:fldChar w:fldCharType="begin"/>
      </w:r>
      <w:r w:rsidRPr="00C12148">
        <w:rPr>
          <w:b/>
          <w:sz w:val="24"/>
          <w:szCs w:val="24"/>
        </w:rPr>
        <w:instrText xml:space="preserve"> TOC \h \z \c "Figure" </w:instrText>
      </w:r>
      <w:r w:rsidRPr="00C12148">
        <w:rPr>
          <w:b/>
          <w:sz w:val="24"/>
          <w:szCs w:val="24"/>
        </w:rPr>
        <w:fldChar w:fldCharType="separate"/>
      </w:r>
      <w:r w:rsidR="00EE5743">
        <w:rPr>
          <w:bCs/>
          <w:noProof/>
          <w:sz w:val="24"/>
          <w:szCs w:val="24"/>
        </w:rPr>
        <w:t>4</w:t>
      </w:r>
      <w:r>
        <w:rPr>
          <w:bCs/>
          <w:noProof/>
          <w:sz w:val="24"/>
          <w:szCs w:val="24"/>
        </w:rPr>
        <w:t>.</w:t>
      </w:r>
      <w:r w:rsidRPr="00BB40B2">
        <w:t xml:space="preserve"> </w:t>
      </w:r>
      <w:r w:rsidR="00EE5743">
        <w:t>Usability Testing Table……..</w:t>
      </w:r>
      <w:r>
        <w:t>…</w:t>
      </w:r>
      <w:r>
        <w:rPr>
          <w:bCs/>
          <w:noProof/>
          <w:sz w:val="24"/>
          <w:szCs w:val="24"/>
        </w:rPr>
        <w:t>……..………………………………………………...</w:t>
      </w:r>
      <w:r w:rsidR="00EE5743">
        <w:rPr>
          <w:bCs/>
          <w:noProof/>
          <w:sz w:val="24"/>
          <w:szCs w:val="24"/>
        </w:rPr>
        <w:t>36</w:t>
      </w:r>
      <w:r w:rsidRPr="00C12148">
        <w:rPr>
          <w:b/>
          <w:sz w:val="24"/>
          <w:szCs w:val="24"/>
        </w:rPr>
        <w:fldChar w:fldCharType="end"/>
      </w:r>
    </w:p>
    <w:p w14:paraId="625E8A25" w14:textId="1F1F50B3" w:rsidR="003334B4" w:rsidRDefault="003334B4">
      <w:pPr>
        <w:jc w:val="center"/>
        <w:rPr>
          <w:b/>
          <w:sz w:val="24"/>
          <w:szCs w:val="24"/>
        </w:rPr>
      </w:pPr>
    </w:p>
    <w:p w14:paraId="0F67B347" w14:textId="3F2FC104" w:rsidR="003334B4" w:rsidRDefault="003334B4">
      <w:pPr>
        <w:jc w:val="center"/>
        <w:rPr>
          <w:b/>
          <w:sz w:val="24"/>
          <w:szCs w:val="24"/>
        </w:rPr>
      </w:pPr>
    </w:p>
    <w:p w14:paraId="260C8641" w14:textId="37DBDF11" w:rsidR="003334B4" w:rsidRDefault="003334B4">
      <w:pPr>
        <w:jc w:val="center"/>
        <w:rPr>
          <w:b/>
          <w:sz w:val="24"/>
          <w:szCs w:val="24"/>
        </w:rPr>
      </w:pPr>
    </w:p>
    <w:p w14:paraId="09095B4E" w14:textId="53AC3665" w:rsidR="003334B4" w:rsidRDefault="003334B4">
      <w:pPr>
        <w:jc w:val="center"/>
        <w:rPr>
          <w:b/>
          <w:sz w:val="24"/>
          <w:szCs w:val="24"/>
        </w:rPr>
      </w:pPr>
    </w:p>
    <w:p w14:paraId="10AF96CA" w14:textId="37373E5F" w:rsidR="003334B4" w:rsidRDefault="003334B4">
      <w:pPr>
        <w:jc w:val="center"/>
        <w:rPr>
          <w:b/>
          <w:sz w:val="24"/>
          <w:szCs w:val="24"/>
        </w:rPr>
      </w:pPr>
    </w:p>
    <w:p w14:paraId="5D609EAC" w14:textId="7A6E7120" w:rsidR="003334B4" w:rsidRDefault="003334B4">
      <w:pPr>
        <w:jc w:val="center"/>
        <w:rPr>
          <w:b/>
          <w:sz w:val="24"/>
          <w:szCs w:val="24"/>
        </w:rPr>
      </w:pPr>
    </w:p>
    <w:p w14:paraId="79F6C545" w14:textId="3A8E01A1" w:rsidR="003334B4" w:rsidRDefault="003334B4">
      <w:pPr>
        <w:jc w:val="center"/>
        <w:rPr>
          <w:b/>
          <w:sz w:val="24"/>
          <w:szCs w:val="24"/>
        </w:rPr>
      </w:pPr>
    </w:p>
    <w:p w14:paraId="74E151B4" w14:textId="627DEED5" w:rsidR="003334B4" w:rsidRDefault="003334B4">
      <w:pPr>
        <w:jc w:val="center"/>
        <w:rPr>
          <w:b/>
          <w:sz w:val="24"/>
          <w:szCs w:val="24"/>
        </w:rPr>
      </w:pPr>
    </w:p>
    <w:p w14:paraId="144057EB" w14:textId="4FBA10F6" w:rsidR="003334B4" w:rsidRDefault="003334B4">
      <w:pPr>
        <w:jc w:val="center"/>
        <w:rPr>
          <w:b/>
          <w:sz w:val="24"/>
          <w:szCs w:val="24"/>
        </w:rPr>
      </w:pPr>
    </w:p>
    <w:p w14:paraId="30299AFD" w14:textId="5E2F8D13" w:rsidR="003334B4" w:rsidRDefault="003334B4">
      <w:pPr>
        <w:jc w:val="center"/>
        <w:rPr>
          <w:b/>
          <w:sz w:val="24"/>
          <w:szCs w:val="24"/>
        </w:rPr>
      </w:pPr>
    </w:p>
    <w:p w14:paraId="614403B7" w14:textId="568C343C" w:rsidR="003334B4" w:rsidRDefault="003334B4">
      <w:pPr>
        <w:jc w:val="center"/>
        <w:rPr>
          <w:b/>
          <w:sz w:val="24"/>
          <w:szCs w:val="24"/>
        </w:rPr>
      </w:pPr>
    </w:p>
    <w:p w14:paraId="5BBCCE4B" w14:textId="70D8A3EE" w:rsidR="003334B4" w:rsidRDefault="003334B4">
      <w:pPr>
        <w:jc w:val="center"/>
        <w:rPr>
          <w:b/>
          <w:sz w:val="24"/>
          <w:szCs w:val="24"/>
        </w:rPr>
      </w:pPr>
    </w:p>
    <w:p w14:paraId="4215D872" w14:textId="28949F83" w:rsidR="003334B4" w:rsidRDefault="003334B4">
      <w:pPr>
        <w:jc w:val="center"/>
        <w:rPr>
          <w:b/>
          <w:sz w:val="24"/>
          <w:szCs w:val="24"/>
        </w:rPr>
      </w:pPr>
    </w:p>
    <w:p w14:paraId="68B81A76" w14:textId="183EBE19" w:rsidR="003334B4" w:rsidRDefault="003334B4">
      <w:pPr>
        <w:jc w:val="center"/>
        <w:rPr>
          <w:b/>
          <w:sz w:val="24"/>
          <w:szCs w:val="24"/>
        </w:rPr>
      </w:pPr>
    </w:p>
    <w:p w14:paraId="3A0F8106" w14:textId="7524927E" w:rsidR="003334B4" w:rsidRDefault="003334B4">
      <w:pPr>
        <w:jc w:val="center"/>
        <w:rPr>
          <w:b/>
          <w:sz w:val="24"/>
          <w:szCs w:val="24"/>
        </w:rPr>
      </w:pPr>
    </w:p>
    <w:p w14:paraId="1714D6A0" w14:textId="05D76AF7" w:rsidR="003334B4" w:rsidRDefault="003334B4">
      <w:pPr>
        <w:jc w:val="center"/>
        <w:rPr>
          <w:b/>
          <w:sz w:val="24"/>
          <w:szCs w:val="24"/>
        </w:rPr>
      </w:pPr>
    </w:p>
    <w:p w14:paraId="342F33D0" w14:textId="7A9DC627" w:rsidR="003334B4" w:rsidRDefault="003334B4">
      <w:pPr>
        <w:jc w:val="center"/>
        <w:rPr>
          <w:b/>
          <w:sz w:val="24"/>
          <w:szCs w:val="24"/>
        </w:rPr>
      </w:pPr>
    </w:p>
    <w:p w14:paraId="11C7C8FF" w14:textId="500C69A7" w:rsidR="003334B4" w:rsidRDefault="003334B4">
      <w:pPr>
        <w:jc w:val="center"/>
        <w:rPr>
          <w:b/>
          <w:sz w:val="24"/>
          <w:szCs w:val="24"/>
        </w:rPr>
      </w:pPr>
    </w:p>
    <w:p w14:paraId="073DF9D2" w14:textId="3B2004C3" w:rsidR="003334B4" w:rsidRDefault="003334B4">
      <w:pPr>
        <w:jc w:val="center"/>
        <w:rPr>
          <w:b/>
          <w:sz w:val="24"/>
          <w:szCs w:val="24"/>
        </w:rPr>
      </w:pPr>
    </w:p>
    <w:p w14:paraId="5663864E" w14:textId="77777777" w:rsidR="003334B4" w:rsidRPr="00C12148" w:rsidRDefault="003334B4">
      <w:pPr>
        <w:jc w:val="center"/>
        <w:rPr>
          <w:b/>
          <w:sz w:val="24"/>
          <w:szCs w:val="24"/>
        </w:rPr>
      </w:pPr>
    </w:p>
    <w:p w14:paraId="4A845D15" w14:textId="77777777" w:rsidR="00AF5341" w:rsidRDefault="00AF5341">
      <w:pPr>
        <w:jc w:val="center"/>
        <w:rPr>
          <w:b/>
          <w:sz w:val="36"/>
          <w:szCs w:val="36"/>
        </w:rPr>
      </w:pPr>
    </w:p>
    <w:p w14:paraId="52F3D534" w14:textId="77777777" w:rsidR="00AF5341" w:rsidRDefault="00AF5341">
      <w:pPr>
        <w:jc w:val="center"/>
        <w:rPr>
          <w:b/>
          <w:sz w:val="36"/>
          <w:szCs w:val="36"/>
        </w:rPr>
      </w:pPr>
    </w:p>
    <w:p w14:paraId="6F471F47" w14:textId="77777777" w:rsidR="00AF5341" w:rsidRDefault="00AF5341">
      <w:pPr>
        <w:jc w:val="center"/>
        <w:rPr>
          <w:b/>
          <w:sz w:val="36"/>
          <w:szCs w:val="36"/>
        </w:rPr>
      </w:pPr>
    </w:p>
    <w:p w14:paraId="1687DC82" w14:textId="77777777" w:rsidR="00AF5341" w:rsidRDefault="00AF5341">
      <w:pPr>
        <w:jc w:val="center"/>
        <w:rPr>
          <w:b/>
          <w:sz w:val="36"/>
          <w:szCs w:val="36"/>
        </w:rPr>
      </w:pPr>
    </w:p>
    <w:p w14:paraId="7523287C" w14:textId="0717E33C" w:rsidR="00AF5341" w:rsidRDefault="00AF5341">
      <w:pPr>
        <w:jc w:val="center"/>
        <w:rPr>
          <w:b/>
          <w:sz w:val="36"/>
          <w:szCs w:val="36"/>
        </w:rPr>
      </w:pPr>
    </w:p>
    <w:p w14:paraId="3A752CB2" w14:textId="7CB2E365" w:rsidR="003F4424" w:rsidRDefault="003F4424">
      <w:pPr>
        <w:jc w:val="center"/>
        <w:rPr>
          <w:b/>
          <w:sz w:val="36"/>
          <w:szCs w:val="36"/>
        </w:rPr>
      </w:pPr>
    </w:p>
    <w:p w14:paraId="15D502F8" w14:textId="1C227B2C" w:rsidR="007545AB" w:rsidRPr="002F15DA" w:rsidRDefault="002F15DA" w:rsidP="002F15DA">
      <w:pPr>
        <w:pStyle w:val="Heading1"/>
      </w:pPr>
      <w:bookmarkStart w:id="8" w:name="_Toc481073875"/>
      <w:r>
        <w:lastRenderedPageBreak/>
        <w:t>Executive Summary</w:t>
      </w:r>
      <w:bookmarkEnd w:id="8"/>
    </w:p>
    <w:p w14:paraId="2806148A" w14:textId="77777777" w:rsidR="002F15DA" w:rsidRDefault="002F15DA">
      <w:pPr>
        <w:jc w:val="center"/>
        <w:rPr>
          <w:b/>
          <w:sz w:val="36"/>
          <w:szCs w:val="36"/>
        </w:rPr>
      </w:pPr>
    </w:p>
    <w:p w14:paraId="167E50AF" w14:textId="182B8487" w:rsidR="00C433DE" w:rsidRPr="00621256" w:rsidRDefault="00FE0137" w:rsidP="00C433DE">
      <w:r>
        <w:tab/>
      </w:r>
      <w:r w:rsidR="00C433DE" w:rsidRPr="00621256">
        <w:rPr>
          <w:shd w:val="clear" w:color="auto" w:fill="FFFFFF"/>
        </w:rPr>
        <w:t xml:space="preserve">The main project deliverable </w:t>
      </w:r>
      <w:r w:rsidR="007339C1">
        <w:rPr>
          <w:shd w:val="clear" w:color="auto" w:fill="FFFFFF"/>
        </w:rPr>
        <w:t>was</w:t>
      </w:r>
      <w:r w:rsidR="00C433DE" w:rsidRPr="00621256">
        <w:rPr>
          <w:shd w:val="clear" w:color="auto" w:fill="FFFFFF"/>
        </w:rPr>
        <w:t xml:space="preserve"> a website for R4 OpSec (</w:t>
      </w:r>
      <w:r w:rsidR="00C433DE" w:rsidRPr="00CE5022">
        <w:rPr>
          <w:shd w:val="clear" w:color="auto" w:fill="FFFFFF"/>
        </w:rPr>
        <w:t>r4opsec.com</w:t>
      </w:r>
      <w:r w:rsidR="00C433DE" w:rsidRPr="00621256">
        <w:rPr>
          <w:shd w:val="clear" w:color="auto" w:fill="FFFFFF"/>
        </w:rPr>
        <w:t xml:space="preserve">). The purpose of this website is to display information about the company’s services and </w:t>
      </w:r>
      <w:proofErr w:type="gramStart"/>
      <w:r w:rsidR="00C433DE" w:rsidRPr="00621256">
        <w:rPr>
          <w:shd w:val="clear" w:color="auto" w:fill="FFFFFF"/>
        </w:rPr>
        <w:t>be able to</w:t>
      </w:r>
      <w:proofErr w:type="gramEnd"/>
      <w:r w:rsidR="00C433DE" w:rsidRPr="00621256">
        <w:rPr>
          <w:shd w:val="clear" w:color="auto" w:fill="FFFFFF"/>
        </w:rPr>
        <w:t xml:space="preserve"> accept </w:t>
      </w:r>
      <w:r w:rsidR="00C433DE" w:rsidRPr="007A32D6">
        <w:rPr>
          <w:shd w:val="clear" w:color="auto" w:fill="FFFFFF"/>
        </w:rPr>
        <w:t>résumés</w:t>
      </w:r>
      <w:r w:rsidR="00C433DE" w:rsidRPr="00621256">
        <w:rPr>
          <w:shd w:val="clear" w:color="auto" w:fill="FFFFFF"/>
        </w:rPr>
        <w:t xml:space="preserve"> for new hires. The company is owned by Joe </w:t>
      </w:r>
      <w:proofErr w:type="spellStart"/>
      <w:r w:rsidR="00C433DE" w:rsidRPr="00621256">
        <w:rPr>
          <w:shd w:val="clear" w:color="auto" w:fill="FFFFFF"/>
        </w:rPr>
        <w:t>Romagnoli</w:t>
      </w:r>
      <w:proofErr w:type="spellEnd"/>
      <w:r w:rsidR="00C433DE" w:rsidRPr="00621256">
        <w:rPr>
          <w:shd w:val="clear" w:color="auto" w:fill="FFFFFF"/>
        </w:rPr>
        <w:t xml:space="preserve"> and is based in Chantilly, VA. The company works in the field of background investigation checks for the federal, state, and local government, as well as the civilian sector. The background investigation process starts with a company or a government agency reaching out to independent companies that handle an investigation of a new hire to that company. A background investigation usually includes verifying identity, past employment, credit history, and criminal history. The process can take anywhere from a week to a month, depending on how quickly the company </w:t>
      </w:r>
      <w:proofErr w:type="gramStart"/>
      <w:r w:rsidR="00C433DE" w:rsidRPr="00621256">
        <w:rPr>
          <w:shd w:val="clear" w:color="auto" w:fill="FFFFFF"/>
        </w:rPr>
        <w:t>is able to</w:t>
      </w:r>
      <w:proofErr w:type="gramEnd"/>
      <w:r w:rsidR="00C433DE" w:rsidRPr="00621256">
        <w:rPr>
          <w:shd w:val="clear" w:color="auto" w:fill="FFFFFF"/>
        </w:rPr>
        <w:t xml:space="preserve"> verify a person’s information given what the person provides to the company (i.e., proof of past education, W2 forms, date of birth, etc.). </w:t>
      </w:r>
      <w:r w:rsidR="007339C1">
        <w:rPr>
          <w:shd w:val="clear" w:color="auto" w:fill="FFFFFF"/>
        </w:rPr>
        <w:t>T</w:t>
      </w:r>
      <w:r w:rsidR="00C433DE" w:rsidRPr="00621256">
        <w:rPr>
          <w:shd w:val="clear" w:color="auto" w:fill="FFFFFF"/>
        </w:rPr>
        <w:t xml:space="preserve">he website </w:t>
      </w:r>
      <w:r w:rsidR="007339C1">
        <w:rPr>
          <w:shd w:val="clear" w:color="auto" w:fill="FFFFFF"/>
        </w:rPr>
        <w:t>has a home</w:t>
      </w:r>
      <w:r w:rsidR="00C433DE" w:rsidRPr="00621256">
        <w:rPr>
          <w:shd w:val="clear" w:color="auto" w:fill="FFFFFF"/>
        </w:rPr>
        <w:t xml:space="preserve"> landing page </w:t>
      </w:r>
      <w:r w:rsidR="007339C1">
        <w:rPr>
          <w:shd w:val="clear" w:color="auto" w:fill="FFFFFF"/>
        </w:rPr>
        <w:t>that</w:t>
      </w:r>
      <w:r w:rsidR="00C433DE" w:rsidRPr="00621256">
        <w:rPr>
          <w:shd w:val="clear" w:color="auto" w:fill="FFFFFF"/>
        </w:rPr>
        <w:t xml:space="preserve"> display</w:t>
      </w:r>
      <w:r w:rsidR="007339C1">
        <w:rPr>
          <w:shd w:val="clear" w:color="auto" w:fill="FFFFFF"/>
        </w:rPr>
        <w:t>s</w:t>
      </w:r>
      <w:r w:rsidR="00C433DE" w:rsidRPr="00621256">
        <w:rPr>
          <w:shd w:val="clear" w:color="auto" w:fill="FFFFFF"/>
        </w:rPr>
        <w:t xml:space="preserve"> </w:t>
      </w:r>
      <w:r w:rsidR="007339C1">
        <w:rPr>
          <w:shd w:val="clear" w:color="auto" w:fill="FFFFFF"/>
        </w:rPr>
        <w:t>images and text</w:t>
      </w:r>
      <w:r w:rsidR="00C433DE" w:rsidRPr="00621256">
        <w:rPr>
          <w:shd w:val="clear" w:color="auto" w:fill="FFFFFF"/>
        </w:rPr>
        <w:t xml:space="preserve">. </w:t>
      </w:r>
      <w:r w:rsidR="007339C1">
        <w:rPr>
          <w:shd w:val="clear" w:color="auto" w:fill="FFFFFF"/>
        </w:rPr>
        <w:t xml:space="preserve">There is </w:t>
      </w:r>
      <w:r w:rsidR="00C433DE" w:rsidRPr="00621256">
        <w:rPr>
          <w:shd w:val="clear" w:color="auto" w:fill="FFFFFF"/>
        </w:rPr>
        <w:t xml:space="preserve">a </w:t>
      </w:r>
      <w:r w:rsidR="007A32D6">
        <w:rPr>
          <w:shd w:val="clear" w:color="auto" w:fill="FFFFFF"/>
        </w:rPr>
        <w:t>section</w:t>
      </w:r>
      <w:r w:rsidR="00C433DE" w:rsidRPr="00621256">
        <w:rPr>
          <w:shd w:val="clear" w:color="auto" w:fill="FFFFFF"/>
        </w:rPr>
        <w:t xml:space="preserve"> explaining what services the company provides. Another </w:t>
      </w:r>
      <w:r w:rsidR="007A32D6">
        <w:rPr>
          <w:shd w:val="clear" w:color="auto" w:fill="FFFFFF"/>
        </w:rPr>
        <w:t>section</w:t>
      </w:r>
      <w:r w:rsidR="00C433DE" w:rsidRPr="00621256">
        <w:rPr>
          <w:shd w:val="clear" w:color="auto" w:fill="FFFFFF"/>
        </w:rPr>
        <w:t xml:space="preserve"> </w:t>
      </w:r>
      <w:r w:rsidR="007339C1">
        <w:rPr>
          <w:shd w:val="clear" w:color="auto" w:fill="FFFFFF"/>
        </w:rPr>
        <w:t>to</w:t>
      </w:r>
      <w:r w:rsidR="00C433DE" w:rsidRPr="00621256">
        <w:rPr>
          <w:shd w:val="clear" w:color="auto" w:fill="FFFFFF"/>
        </w:rPr>
        <w:t xml:space="preserve"> display a simple about-us </w:t>
      </w:r>
      <w:r w:rsidR="007339C1">
        <w:rPr>
          <w:shd w:val="clear" w:color="auto" w:fill="FFFFFF"/>
        </w:rPr>
        <w:t>description</w:t>
      </w:r>
      <w:r w:rsidR="00C433DE" w:rsidRPr="00621256">
        <w:rPr>
          <w:shd w:val="clear" w:color="auto" w:fill="FFFFFF"/>
        </w:rPr>
        <w:t xml:space="preserve">. Finally, there </w:t>
      </w:r>
      <w:r w:rsidR="007339C1">
        <w:rPr>
          <w:shd w:val="clear" w:color="auto" w:fill="FFFFFF"/>
        </w:rPr>
        <w:t>is a button that brings a user to another page</w:t>
      </w:r>
      <w:r w:rsidR="00C433DE" w:rsidRPr="00621256">
        <w:rPr>
          <w:shd w:val="clear" w:color="auto" w:fill="FFFFFF"/>
        </w:rPr>
        <w:t xml:space="preserve"> to upload a résumé.</w:t>
      </w:r>
      <w:r w:rsidR="00FA2539">
        <w:rPr>
          <w:shd w:val="clear" w:color="auto" w:fill="FFFFFF"/>
        </w:rPr>
        <w:t xml:space="preserve"> There is an admin login page, too, where employees at R4 OpSec can view past submissions. An admin can download the</w:t>
      </w:r>
      <w:r w:rsidR="007A32D6">
        <w:rPr>
          <w:b/>
          <w:shd w:val="clear" w:color="auto" w:fill="FFFFFF"/>
        </w:rPr>
        <w:t xml:space="preserve"> </w:t>
      </w:r>
      <w:r w:rsidR="007A32D6">
        <w:rPr>
          <w:shd w:val="clear" w:color="auto" w:fill="FFFFFF"/>
        </w:rPr>
        <w:t>résumé</w:t>
      </w:r>
      <w:r w:rsidR="00FA2539">
        <w:rPr>
          <w:shd w:val="clear" w:color="auto" w:fill="FFFFFF"/>
        </w:rPr>
        <w:t>, delete the submission information, search past submissions, or mark submissions as “pending”, “accepted”, or “rejected”. The admin is also able to create new admin accounts, edit their email address, or change their password from the same screen.</w:t>
      </w:r>
      <w:r w:rsidR="00C433DE" w:rsidRPr="00621256">
        <w:rPr>
          <w:shd w:val="clear" w:color="auto" w:fill="FFFFFF"/>
        </w:rPr>
        <w:t xml:space="preserve"> </w:t>
      </w:r>
      <w:r w:rsidR="007339C1">
        <w:rPr>
          <w:shd w:val="clear" w:color="auto" w:fill="FFFFFF"/>
        </w:rPr>
        <w:t xml:space="preserve">The client needed the website to be </w:t>
      </w:r>
      <w:r w:rsidR="00C433DE" w:rsidRPr="00621256">
        <w:rPr>
          <w:shd w:val="clear" w:color="auto" w:fill="FFFFFF"/>
        </w:rPr>
        <w:t>fully functional in about 90 days. The client did not have a basic design in mind.</w:t>
      </w:r>
      <w:r w:rsidR="007339C1">
        <w:rPr>
          <w:shd w:val="clear" w:color="auto" w:fill="FFFFFF"/>
        </w:rPr>
        <w:t xml:space="preserve"> Though, the client did provide a basic website that we could reference for when we were thinking of designs for this website. </w:t>
      </w:r>
      <w:r w:rsidR="00C433DE" w:rsidRPr="00621256">
        <w:rPr>
          <w:shd w:val="clear" w:color="auto" w:fill="FFFFFF"/>
        </w:rPr>
        <w:t>In November, the client had purchased a year subscription from GoDaddy.com to host his website. We did raise concerns we thought the client should know about when it comes to shared web hosting, which we shall discuss in the report (Section 3.2.5). Lastly, the client wanted to make sure that this project would be expandable, and in the future, other groups or employees of R4 OpSec would be able to build upon what we delivered.</w:t>
      </w:r>
    </w:p>
    <w:p w14:paraId="2614D6F1" w14:textId="2D6271E9" w:rsidR="00C433DE" w:rsidRDefault="00C433DE" w:rsidP="00C433DE"/>
    <w:p w14:paraId="34B8BEC1" w14:textId="3F29D489" w:rsidR="00C433DE" w:rsidRDefault="00C433DE" w:rsidP="00C433DE"/>
    <w:p w14:paraId="42CB6F80" w14:textId="0CD5203E" w:rsidR="00C433DE" w:rsidRDefault="00C433DE" w:rsidP="00C433DE"/>
    <w:p w14:paraId="6742AE08" w14:textId="1E758C2B" w:rsidR="00C433DE" w:rsidRDefault="00C433DE" w:rsidP="00C433DE"/>
    <w:p w14:paraId="1E8F1BC6" w14:textId="5549849E" w:rsidR="00C433DE" w:rsidRDefault="00C433DE" w:rsidP="00C433DE"/>
    <w:p w14:paraId="007186A1" w14:textId="0E5CC59F" w:rsidR="00C433DE" w:rsidRDefault="00C433DE" w:rsidP="00C433DE"/>
    <w:p w14:paraId="18162640" w14:textId="2F52EEB8" w:rsidR="00C433DE" w:rsidRDefault="00C433DE" w:rsidP="00C433DE"/>
    <w:p w14:paraId="1B9CE635" w14:textId="30DDF0F7" w:rsidR="00C433DE" w:rsidRDefault="00C433DE" w:rsidP="00C433DE"/>
    <w:p w14:paraId="4D72131D" w14:textId="7705D2AC" w:rsidR="00C433DE" w:rsidRDefault="00C433DE" w:rsidP="00C433DE"/>
    <w:p w14:paraId="35701928" w14:textId="3CAEBAB6" w:rsidR="0007051C" w:rsidRDefault="0007051C" w:rsidP="00C433DE"/>
    <w:p w14:paraId="163DB5EE" w14:textId="69DB7ADC" w:rsidR="0007051C" w:rsidRDefault="0007051C" w:rsidP="0007051C"/>
    <w:p w14:paraId="2405415C" w14:textId="21D2F331" w:rsidR="00C433DE" w:rsidRPr="0007051C" w:rsidRDefault="00C433DE" w:rsidP="0007051C"/>
    <w:p w14:paraId="686CA304" w14:textId="72EE9018" w:rsidR="00AF5341" w:rsidRDefault="00390F03" w:rsidP="00A641C4">
      <w:pPr>
        <w:pStyle w:val="Heading1"/>
      </w:pPr>
      <w:bookmarkStart w:id="9" w:name="_1orlt8ok3yz0" w:colFirst="0" w:colLast="0"/>
      <w:bookmarkStart w:id="10" w:name="_Toc479702407"/>
      <w:bookmarkStart w:id="11" w:name="_Toc481073876"/>
      <w:bookmarkEnd w:id="9"/>
      <w:r>
        <w:lastRenderedPageBreak/>
        <w:t xml:space="preserve">1 </w:t>
      </w:r>
      <w:bookmarkEnd w:id="10"/>
      <w:r w:rsidR="00A641C4">
        <w:t>Introduction</w:t>
      </w:r>
      <w:bookmarkStart w:id="12" w:name="_41v6k2nwr5ie" w:colFirst="0" w:colLast="0"/>
      <w:bookmarkStart w:id="13" w:name="_Toc479702408"/>
      <w:bookmarkEnd w:id="11"/>
      <w:bookmarkEnd w:id="12"/>
      <w:bookmarkEnd w:id="13"/>
    </w:p>
    <w:p w14:paraId="71F41A49" w14:textId="0646BAF7" w:rsidR="00AF5341" w:rsidRDefault="00A641C4" w:rsidP="00FE0137">
      <w:r>
        <w:tab/>
      </w:r>
      <w:r w:rsidR="00390F03">
        <w:t>We will give a broad overview of our project and introduce what will be discussed in the remainder of the report. This section will also discuss who worked on this project, and the client that proposed this project to the Virginia Tech Multimedia</w:t>
      </w:r>
      <w:r w:rsidR="00703CB2">
        <w:t>,</w:t>
      </w:r>
      <w:r w:rsidR="00390F03">
        <w:t xml:space="preserve"> Hypertext</w:t>
      </w:r>
      <w:r w:rsidR="00703CB2">
        <w:t>, and Information Access (CS4624)</w:t>
      </w:r>
      <w:r w:rsidR="00390F03">
        <w:t xml:space="preserve"> Computer Science class in Spring of 2017. </w:t>
      </w:r>
      <w:bookmarkStart w:id="14" w:name="_jhtjck1cz8f2" w:colFirst="0" w:colLast="0"/>
      <w:bookmarkEnd w:id="14"/>
    </w:p>
    <w:p w14:paraId="3CA15157" w14:textId="77777777" w:rsidR="00AF5341" w:rsidRDefault="00AF5341"/>
    <w:p w14:paraId="13BA42F6" w14:textId="130CD2EB" w:rsidR="00AF5341" w:rsidRDefault="00390F03" w:rsidP="00735C39">
      <w:pPr>
        <w:pStyle w:val="Heading3"/>
      </w:pPr>
      <w:bookmarkStart w:id="15" w:name="_hzpw2f7m5jws" w:colFirst="0" w:colLast="0"/>
      <w:bookmarkStart w:id="16" w:name="_Toc479702410"/>
      <w:bookmarkStart w:id="17" w:name="_Toc481073877"/>
      <w:bookmarkEnd w:id="15"/>
      <w:r>
        <w:t>1.</w:t>
      </w:r>
      <w:r w:rsidR="00FE0137">
        <w:t>1</w:t>
      </w:r>
      <w:r>
        <w:t xml:space="preserve"> Report Overview</w:t>
      </w:r>
      <w:bookmarkEnd w:id="16"/>
      <w:bookmarkEnd w:id="17"/>
    </w:p>
    <w:p w14:paraId="6BA78E5D" w14:textId="5A3AC4A9" w:rsidR="00AF5341" w:rsidRDefault="00390F03">
      <w:r>
        <w:tab/>
        <w:t xml:space="preserve">The next sections include the user manual, the developer manual, lessons our group </w:t>
      </w:r>
      <w:r w:rsidR="00522B57">
        <w:t>h</w:t>
      </w:r>
      <w:r>
        <w:t>as learned from the project, acknowledgements</w:t>
      </w:r>
      <w:r w:rsidR="00114E54">
        <w:t>,</w:t>
      </w:r>
      <w:r>
        <w:t xml:space="preserve"> and references. The user manual will be useful for any end-user to understand how they would use the website for uploading résumés, or if they are an administrator at R4 OpSec, they can find out how to login to the admin home page. The developer manual will lay</w:t>
      </w:r>
      <w:r w:rsidR="00196FF8">
        <w:t xml:space="preserve"> </w:t>
      </w:r>
      <w:r>
        <w:t xml:space="preserve">out everything a group that is going to </w:t>
      </w:r>
      <w:r w:rsidR="0031783B">
        <w:t>continue</w:t>
      </w:r>
      <w:r>
        <w:t xml:space="preserve"> this project needs to know. </w:t>
      </w:r>
      <w:r w:rsidR="00C3381D">
        <w:t>Finally,</w:t>
      </w:r>
      <w:r>
        <w:t xml:space="preserve"> the lessons learned</w:t>
      </w:r>
      <w:r w:rsidR="0031783B">
        <w:t xml:space="preserve"> section</w:t>
      </w:r>
      <w:r>
        <w:t xml:space="preserve"> will include some of our experiences working on this website, </w:t>
      </w:r>
      <w:r w:rsidR="0031783B">
        <w:t>and</w:t>
      </w:r>
      <w:r>
        <w:t xml:space="preserve"> provide future project workers information about how to avoid some pitfalls we encountered.</w:t>
      </w:r>
    </w:p>
    <w:p w14:paraId="160D6C11" w14:textId="77777777" w:rsidR="00AF5341" w:rsidRDefault="00AF5341"/>
    <w:p w14:paraId="7956C001" w14:textId="77777777" w:rsidR="00211C7E" w:rsidRDefault="00211C7E">
      <w:pPr>
        <w:pStyle w:val="Heading1"/>
      </w:pPr>
      <w:bookmarkStart w:id="18" w:name="_z86ueeeklexo" w:colFirst="0" w:colLast="0"/>
      <w:bookmarkStart w:id="19" w:name="_Toc479702411"/>
      <w:bookmarkEnd w:id="18"/>
    </w:p>
    <w:p w14:paraId="7248A75E" w14:textId="77777777" w:rsidR="00211C7E" w:rsidRDefault="00211C7E">
      <w:pPr>
        <w:pStyle w:val="Heading1"/>
      </w:pPr>
    </w:p>
    <w:p w14:paraId="6F0945FA" w14:textId="77777777" w:rsidR="00211C7E" w:rsidRDefault="00211C7E">
      <w:pPr>
        <w:pStyle w:val="Heading1"/>
      </w:pPr>
    </w:p>
    <w:p w14:paraId="46312FF3" w14:textId="77777777" w:rsidR="00211C7E" w:rsidRDefault="00211C7E">
      <w:pPr>
        <w:pStyle w:val="Heading1"/>
      </w:pPr>
    </w:p>
    <w:p w14:paraId="1F28841F" w14:textId="124FA548" w:rsidR="00211C7E" w:rsidRDefault="00211C7E">
      <w:pPr>
        <w:pStyle w:val="Heading1"/>
      </w:pPr>
    </w:p>
    <w:p w14:paraId="14848377" w14:textId="1B9A9BA8" w:rsidR="00211C7E" w:rsidRDefault="00211C7E" w:rsidP="00211C7E"/>
    <w:p w14:paraId="15523DD2" w14:textId="04BF673F" w:rsidR="00211C7E" w:rsidRDefault="00211C7E" w:rsidP="00211C7E"/>
    <w:p w14:paraId="3DE881F3" w14:textId="3093AA9F" w:rsidR="00211C7E" w:rsidRDefault="00211C7E" w:rsidP="00211C7E"/>
    <w:p w14:paraId="2C055A06" w14:textId="609C3A5C" w:rsidR="003430FB" w:rsidRDefault="003430FB" w:rsidP="00211C7E"/>
    <w:p w14:paraId="45DE9E5A" w14:textId="77777777" w:rsidR="003430FB" w:rsidRPr="003430FB" w:rsidRDefault="003430FB" w:rsidP="003430FB"/>
    <w:p w14:paraId="6477D1E2" w14:textId="79537BBC" w:rsidR="003430FB" w:rsidRDefault="003430FB" w:rsidP="003430FB"/>
    <w:p w14:paraId="12BEE073" w14:textId="77673BAB" w:rsidR="00211C7E" w:rsidRPr="003430FB" w:rsidRDefault="00211C7E" w:rsidP="003430FB"/>
    <w:p w14:paraId="1BF77968" w14:textId="4BDAA67D" w:rsidR="00AF5341" w:rsidRDefault="00390F03">
      <w:pPr>
        <w:pStyle w:val="Heading1"/>
      </w:pPr>
      <w:bookmarkStart w:id="20" w:name="_Toc481073878"/>
      <w:r>
        <w:lastRenderedPageBreak/>
        <w:t>2 User Manual</w:t>
      </w:r>
      <w:bookmarkEnd w:id="19"/>
      <w:bookmarkEnd w:id="20"/>
    </w:p>
    <w:p w14:paraId="7FF94B37" w14:textId="3F244D45" w:rsidR="00AF5341" w:rsidRDefault="00390F03" w:rsidP="00735C39">
      <w:pPr>
        <w:pStyle w:val="Heading3"/>
      </w:pPr>
      <w:bookmarkStart w:id="21" w:name="_tgvhqxzb99jg" w:colFirst="0" w:colLast="0"/>
      <w:bookmarkStart w:id="22" w:name="_Toc479702412"/>
      <w:bookmarkStart w:id="23" w:name="_Toc481073879"/>
      <w:bookmarkEnd w:id="21"/>
      <w:r>
        <w:t>2.1 Introduction</w:t>
      </w:r>
      <w:bookmarkEnd w:id="22"/>
      <w:bookmarkEnd w:id="23"/>
    </w:p>
    <w:p w14:paraId="19C78547" w14:textId="77777777" w:rsidR="00AF5341" w:rsidRDefault="00390F03">
      <w:r>
        <w:tab/>
        <w:t>The user manual section will be useful for any kind of user that is navigating the website, including employees at R4 OpSec that need to access résumé submissions on the admin homepage. Personnel planning to continue working on this project are encouraged to review the user manual, too.</w:t>
      </w:r>
    </w:p>
    <w:p w14:paraId="1650B7DB" w14:textId="77777777" w:rsidR="00AF5341" w:rsidRDefault="00AF5341"/>
    <w:p w14:paraId="31AA15D7" w14:textId="3D49F1DA" w:rsidR="00AF5341" w:rsidRDefault="00390F03" w:rsidP="00735C39">
      <w:pPr>
        <w:pStyle w:val="Heading3"/>
      </w:pPr>
      <w:bookmarkStart w:id="24" w:name="_oydbcdrwyfob" w:colFirst="0" w:colLast="0"/>
      <w:bookmarkStart w:id="25" w:name="_Toc479702413"/>
      <w:bookmarkStart w:id="26" w:name="_Toc481073880"/>
      <w:bookmarkEnd w:id="24"/>
      <w:r>
        <w:t>2.2 R4 OpSec Website Description and Navigatio</w:t>
      </w:r>
      <w:r w:rsidR="00735C39">
        <w:t>n</w:t>
      </w:r>
      <w:bookmarkEnd w:id="25"/>
      <w:bookmarkEnd w:id="26"/>
    </w:p>
    <w:p w14:paraId="6514A54E" w14:textId="1B976E6C" w:rsidR="00AF5341" w:rsidRDefault="00390F03">
      <w:pPr>
        <w:ind w:firstLine="720"/>
      </w:pPr>
      <w:proofErr w:type="gramStart"/>
      <w:r>
        <w:t>In order to</w:t>
      </w:r>
      <w:proofErr w:type="gramEnd"/>
      <w:r>
        <w:t xml:space="preserve"> navigate the website, the user can either scroll through all of the sections, or click the button on the navigation bar for each section to make the webpage scroll quickly to that section. The navigation bar and the buttons are pictured in Figure 1. The landing page </w:t>
      </w:r>
      <w:r w:rsidR="00683453">
        <w:t>is composed of</w:t>
      </w:r>
      <w:r>
        <w:t xml:space="preserve"> a home, </w:t>
      </w:r>
      <w:r w:rsidR="004D25B2">
        <w:t>about us,</w:t>
      </w:r>
      <w:r>
        <w:t xml:space="preserve"> </w:t>
      </w:r>
      <w:r w:rsidR="004D25B2">
        <w:t xml:space="preserve">services, </w:t>
      </w:r>
      <w:proofErr w:type="gramStart"/>
      <w:r w:rsidR="004D25B2">
        <w:t xml:space="preserve">careers, </w:t>
      </w:r>
      <w:r>
        <w:t xml:space="preserve"> and</w:t>
      </w:r>
      <w:proofErr w:type="gramEnd"/>
      <w:r>
        <w:t xml:space="preserve"> contact</w:t>
      </w:r>
      <w:r w:rsidR="00522B57">
        <w:t>-</w:t>
      </w:r>
      <w:r w:rsidR="004D25B2">
        <w:t>us</w:t>
      </w:r>
      <w:r>
        <w:t xml:space="preserve"> </w:t>
      </w:r>
      <w:r w:rsidR="00683453">
        <w:t>section</w:t>
      </w:r>
      <w:r>
        <w:t>. Each of these have their own sections clearly defined by a title at the beginning of the section, and a wide margin to help define the start and ending of the next section. Figure 2 is a continuation of Figure 1</w:t>
      </w:r>
      <w:r w:rsidR="0064554E">
        <w:t xml:space="preserve"> (while Figure 3 is a continuation of Figure 2)</w:t>
      </w:r>
      <w:r w:rsidR="00114E54">
        <w:t xml:space="preserve">. </w:t>
      </w:r>
    </w:p>
    <w:p w14:paraId="6416971F" w14:textId="57458937" w:rsidR="00AF5341" w:rsidRDefault="00AF5341"/>
    <w:p w14:paraId="21ADE656" w14:textId="77777777" w:rsidR="005C2108" w:rsidRDefault="005C2108"/>
    <w:p w14:paraId="51B06EC8" w14:textId="1AC35193" w:rsidR="00AF5341" w:rsidRDefault="00390F03" w:rsidP="00735C39">
      <w:pPr>
        <w:pStyle w:val="Heading3"/>
      </w:pPr>
      <w:bookmarkStart w:id="27" w:name="_kwyk2qi40isc" w:colFirst="0" w:colLast="0"/>
      <w:bookmarkStart w:id="28" w:name="_Toc479702414"/>
      <w:bookmarkStart w:id="29" w:name="_Toc481073881"/>
      <w:bookmarkEnd w:id="27"/>
      <w:r>
        <w:t>2.3 User Submitting Résumés</w:t>
      </w:r>
      <w:bookmarkEnd w:id="28"/>
      <w:bookmarkEnd w:id="29"/>
    </w:p>
    <w:p w14:paraId="7896C56C" w14:textId="325E5791" w:rsidR="00AF5341" w:rsidRDefault="00390F03">
      <w:pPr>
        <w:ind w:firstLine="720"/>
      </w:pPr>
      <w:r>
        <w:t xml:space="preserve"> Once a user reads about the R4 OpSec company, they </w:t>
      </w:r>
      <w:r w:rsidR="00740FB9">
        <w:t>can</w:t>
      </w:r>
      <w:r>
        <w:t xml:space="preserve"> click on the “</w:t>
      </w:r>
      <w:r w:rsidR="00740FB9">
        <w:t>Enter Info</w:t>
      </w:r>
      <w:r>
        <w:t xml:space="preserve">” button in the </w:t>
      </w:r>
      <w:r w:rsidR="00F43D71">
        <w:t xml:space="preserve">careers </w:t>
      </w:r>
      <w:r>
        <w:t>section if they are looking to apply to work for the company. The “</w:t>
      </w:r>
      <w:r w:rsidR="00740FB9">
        <w:t>Enter Info</w:t>
      </w:r>
      <w:r>
        <w:t xml:space="preserve">” button appears </w:t>
      </w:r>
      <w:r w:rsidR="00740FB9">
        <w:t>in</w:t>
      </w:r>
      <w:r>
        <w:t xml:space="preserve"> the </w:t>
      </w:r>
      <w:r w:rsidR="0065532A">
        <w:t>upper-middle of Figure 3</w:t>
      </w:r>
      <w:r>
        <w:t>. Clicking on the button navigates to a new webpage, the submi</w:t>
      </w:r>
      <w:r w:rsidR="0064554E">
        <w:t>ssion page, pictured in Figure 4</w:t>
      </w:r>
      <w:r>
        <w:t xml:space="preserve">. On this page, the user can input their information, including their first name, last name, and email address. The last field allows a user to upload their résumé. All fields are required </w:t>
      </w:r>
      <w:proofErr w:type="gramStart"/>
      <w:r>
        <w:t>in order to</w:t>
      </w:r>
      <w:proofErr w:type="gramEnd"/>
      <w:r>
        <w:t xml:space="preserve"> press </w:t>
      </w:r>
      <w:r w:rsidR="007C3FA6">
        <w:t>“Submit”</w:t>
      </w:r>
      <w:r>
        <w:t xml:space="preserve">, and the </w:t>
      </w:r>
      <w:r w:rsidR="00B40D1B">
        <w:t>webpage</w:t>
      </w:r>
      <w:r>
        <w:t xml:space="preserve"> will notify the user if a field is not filled </w:t>
      </w:r>
      <w:r w:rsidR="00114E54">
        <w:t>in</w:t>
      </w:r>
      <w:r>
        <w:t>. After submitting their information, a confirmation page will come up and thank the user, then direct them back to the top of the main landing page.</w:t>
      </w:r>
    </w:p>
    <w:p w14:paraId="4B20A71C" w14:textId="77777777" w:rsidR="00AF5341" w:rsidRDefault="00AF5341">
      <w:pPr>
        <w:ind w:firstLine="720"/>
      </w:pPr>
    </w:p>
    <w:p w14:paraId="3EB7C626" w14:textId="75230428" w:rsidR="00AF5341" w:rsidRDefault="00390F03" w:rsidP="00735C39">
      <w:pPr>
        <w:pStyle w:val="Heading3"/>
      </w:pPr>
      <w:bookmarkStart w:id="30" w:name="_ceb89ifip3xw" w:colFirst="0" w:colLast="0"/>
      <w:bookmarkStart w:id="31" w:name="_Toc479702415"/>
      <w:bookmarkStart w:id="32" w:name="_Toc481073882"/>
      <w:bookmarkEnd w:id="30"/>
      <w:r>
        <w:t>2.4 Administrator User</w:t>
      </w:r>
      <w:bookmarkEnd w:id="31"/>
      <w:bookmarkEnd w:id="32"/>
    </w:p>
    <w:p w14:paraId="2B3965A4" w14:textId="1B73F5B6" w:rsidR="00AF5341" w:rsidRDefault="00390F03">
      <w:pPr>
        <w:ind w:firstLine="720"/>
      </w:pPr>
      <w:r w:rsidRPr="00C4674E">
        <w:t xml:space="preserve">If an </w:t>
      </w:r>
      <w:r w:rsidRPr="008D02A2">
        <w:t>employee</w:t>
      </w:r>
      <w:r>
        <w:t xml:space="preserve"> (or administrator) from R4 OpSec is accessing the website to view the past résumé submissions, they can find the login button at the bottom of the page, as seen c</w:t>
      </w:r>
      <w:r w:rsidR="00E12613">
        <w:t>ircled on the bottom of Figure 3</w:t>
      </w:r>
      <w:r>
        <w:t>. Once the employee clicks on the button, it will navigate the employee to the admin login pag</w:t>
      </w:r>
      <w:r w:rsidR="00E12613">
        <w:t>e which is presented in Figure 5</w:t>
      </w:r>
      <w:r>
        <w:t xml:space="preserve">. The employee must have an admin login </w:t>
      </w:r>
      <w:proofErr w:type="gramStart"/>
      <w:r>
        <w:t>in order to</w:t>
      </w:r>
      <w:proofErr w:type="gramEnd"/>
      <w:r>
        <w:t xml:space="preserve"> get to the admin home page. If they have a login, but forgot their password, they </w:t>
      </w:r>
      <w:proofErr w:type="gramStart"/>
      <w:r>
        <w:t>are able to</w:t>
      </w:r>
      <w:proofErr w:type="gramEnd"/>
      <w:r>
        <w:t xml:space="preserve"> reset their password from this page, too. After logging in, the admin </w:t>
      </w:r>
      <w:r w:rsidR="00C3381D">
        <w:t>is</w:t>
      </w:r>
      <w:r>
        <w:t xml:space="preserve"> presented with a table vi</w:t>
      </w:r>
      <w:r w:rsidR="00E12613">
        <w:t>ew as seen partially in Figure 6</w:t>
      </w:r>
      <w:r>
        <w:t>. They can browse past submissions, or search by first/last name.</w:t>
      </w:r>
      <w:r w:rsidR="009106D6">
        <w:t xml:space="preserve"> The search field also allows the user to look for submissions from a </w:t>
      </w:r>
      <w:r w:rsidR="009106D6">
        <w:lastRenderedPageBreak/>
        <w:t>specific day. Each column can be sorted in ascending or descending order</w:t>
      </w:r>
      <w:r>
        <w:t>. The admin user will be logged out automatically after 15 minutes of inactivity. If the admin user is finished, they can logout</w:t>
      </w:r>
      <w:r w:rsidR="00683453">
        <w:t xml:space="preserve"> manually</w:t>
      </w:r>
      <w:r>
        <w:t>.</w:t>
      </w:r>
      <w:r w:rsidR="009106D6">
        <w:t xml:space="preserve"> If a</w:t>
      </w:r>
      <w:r w:rsidR="008E71C9">
        <w:t>n admin</w:t>
      </w:r>
      <w:r w:rsidR="009106D6">
        <w:t xml:space="preserve"> user needs to change their email </w:t>
      </w:r>
      <w:r w:rsidR="00C4674E">
        <w:t>address,</w:t>
      </w:r>
      <w:r w:rsidR="009106D6">
        <w:t xml:space="preserve"> they can edit that information in the admin settings found in the upper right of Figure 6. In the settings section, the admin is also able to create more admin accounts.</w:t>
      </w:r>
      <w:r w:rsidR="00C4674E">
        <w:t xml:space="preserve"> </w:t>
      </w:r>
      <w:proofErr w:type="gramStart"/>
      <w:r w:rsidR="00C4674E">
        <w:t>In order to</w:t>
      </w:r>
      <w:proofErr w:type="gramEnd"/>
      <w:r w:rsidR="00C4674E">
        <w:t xml:space="preserve"> assure a backup of the records are maintained, any admin can click on the “Export Entries” button to the right. This will download a </w:t>
      </w:r>
      <w:r w:rsidR="00C3381D">
        <w:t>“</w:t>
      </w:r>
      <w:r w:rsidR="00C4674E">
        <w:t>.csv</w:t>
      </w:r>
      <w:r w:rsidR="00C3381D">
        <w:t>”</w:t>
      </w:r>
      <w:r w:rsidR="00C4674E">
        <w:t xml:space="preserve"> file, which then can be read by the website later to restore the entries in the future.</w:t>
      </w:r>
      <w:r>
        <w:t xml:space="preserve">   </w:t>
      </w:r>
    </w:p>
    <w:p w14:paraId="0DBEF5FF" w14:textId="3DDD1CD9" w:rsidR="00683453" w:rsidRDefault="008906F6">
      <w:pPr>
        <w:ind w:firstLine="720"/>
      </w:pPr>
      <w:r>
        <w:rPr>
          <w:noProof/>
        </w:rPr>
        <mc:AlternateContent>
          <mc:Choice Requires="wps">
            <w:drawing>
              <wp:anchor distT="45720" distB="45720" distL="114300" distR="114300" simplePos="0" relativeHeight="251641856" behindDoc="0" locked="0" layoutInCell="1" allowOverlap="1" wp14:anchorId="49359252" wp14:editId="2774D908">
                <wp:simplePos x="0" y="0"/>
                <wp:positionH relativeFrom="column">
                  <wp:posOffset>0</wp:posOffset>
                </wp:positionH>
                <wp:positionV relativeFrom="paragraph">
                  <wp:posOffset>332105</wp:posOffset>
                </wp:positionV>
                <wp:extent cx="6143625" cy="2752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752725"/>
                        </a:xfrm>
                        <a:prstGeom prst="rect">
                          <a:avLst/>
                        </a:prstGeom>
                        <a:solidFill>
                          <a:srgbClr val="FFFFFF"/>
                        </a:solidFill>
                        <a:ln w="9525">
                          <a:noFill/>
                          <a:miter lim="800000"/>
                          <a:headEnd/>
                          <a:tailEnd/>
                        </a:ln>
                      </wps:spPr>
                      <wps:txbx>
                        <w:txbxContent>
                          <w:p w14:paraId="5157CA7C" w14:textId="1CDD7654" w:rsidR="00FF7279" w:rsidRDefault="00FF7279" w:rsidP="008906F6">
                            <w:pPr>
                              <w:jc w:val="center"/>
                            </w:pPr>
                            <w:r>
                              <w:rPr>
                                <w:noProof/>
                              </w:rPr>
                              <w:drawing>
                                <wp:inline distT="0" distB="0" distL="0" distR="0" wp14:anchorId="78FE98D1" wp14:editId="70E84257">
                                  <wp:extent cx="5553075" cy="2292350"/>
                                  <wp:effectExtent l="19050" t="19050" r="2857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2292350"/>
                                          </a:xfrm>
                                          <a:prstGeom prst="rect">
                                            <a:avLst/>
                                          </a:prstGeom>
                                          <a:ln>
                                            <a:solidFill>
                                              <a:schemeClr val="tx1"/>
                                            </a:solidFill>
                                          </a:ln>
                                        </pic:spPr>
                                      </pic:pic>
                                    </a:graphicData>
                                  </a:graphic>
                                </wp:inline>
                              </w:drawing>
                            </w:r>
                            <w:r>
                              <w:t>Figure 1 – Top of landing page for r4opse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59252" id="_x0000_t202" coordsize="21600,21600" o:spt="202" path="m,l,21600r21600,l21600,xe">
                <v:stroke joinstyle="miter"/>
                <v:path gradientshapeok="t" o:connecttype="rect"/>
              </v:shapetype>
              <v:shape id="Text Box 2" o:spid="_x0000_s1026" type="#_x0000_t202" style="position:absolute;left:0;text-align:left;margin-left:0;margin-top:26.15pt;width:483.75pt;height:216.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OjIAIAAB4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" stroked="f">
                <v:textbox>
                  <w:txbxContent>
                    <w:p w14:paraId="5157CA7C" w14:textId="1CDD7654" w:rsidR="00FF7279" w:rsidRDefault="00FF7279" w:rsidP="008906F6">
                      <w:pPr>
                        <w:jc w:val="center"/>
                      </w:pPr>
                      <w:r>
                        <w:rPr>
                          <w:noProof/>
                        </w:rPr>
                        <w:drawing>
                          <wp:inline distT="0" distB="0" distL="0" distR="0" wp14:anchorId="78FE98D1" wp14:editId="70E84257">
                            <wp:extent cx="5553075" cy="2292350"/>
                            <wp:effectExtent l="19050" t="19050" r="2857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2292350"/>
                                    </a:xfrm>
                                    <a:prstGeom prst="rect">
                                      <a:avLst/>
                                    </a:prstGeom>
                                    <a:ln>
                                      <a:solidFill>
                                        <a:schemeClr val="tx1"/>
                                      </a:solidFill>
                                    </a:ln>
                                  </pic:spPr>
                                </pic:pic>
                              </a:graphicData>
                            </a:graphic>
                          </wp:inline>
                        </w:drawing>
                      </w:r>
                      <w:r>
                        <w:t>Figure 1 – Top of landing page for r4opsec.com</w:t>
                      </w:r>
                    </w:p>
                  </w:txbxContent>
                </v:textbox>
                <w10:wrap type="square"/>
              </v:shape>
            </w:pict>
          </mc:Fallback>
        </mc:AlternateContent>
      </w:r>
    </w:p>
    <w:p w14:paraId="76B09DF7" w14:textId="275D3593" w:rsidR="00683453" w:rsidRDefault="00683453">
      <w:pPr>
        <w:ind w:firstLine="720"/>
      </w:pPr>
    </w:p>
    <w:p w14:paraId="53FD0324" w14:textId="0B0C25D5" w:rsidR="00AF5341" w:rsidRDefault="004332CF">
      <w:r>
        <w:rPr>
          <w:noProof/>
        </w:rPr>
        <mc:AlternateContent>
          <mc:Choice Requires="wps">
            <w:drawing>
              <wp:anchor distT="45720" distB="45720" distL="114300" distR="114300" simplePos="0" relativeHeight="251651072" behindDoc="0" locked="0" layoutInCell="1" allowOverlap="1" wp14:anchorId="784F6117" wp14:editId="48B6D036">
                <wp:simplePos x="0" y="0"/>
                <wp:positionH relativeFrom="column">
                  <wp:posOffset>-9525</wp:posOffset>
                </wp:positionH>
                <wp:positionV relativeFrom="paragraph">
                  <wp:posOffset>302895</wp:posOffset>
                </wp:positionV>
                <wp:extent cx="6324600" cy="28860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86075"/>
                        </a:xfrm>
                        <a:prstGeom prst="rect">
                          <a:avLst/>
                        </a:prstGeom>
                        <a:solidFill>
                          <a:srgbClr val="FFFFFF"/>
                        </a:solidFill>
                        <a:ln w="9525">
                          <a:noFill/>
                          <a:miter lim="800000"/>
                          <a:headEnd/>
                          <a:tailEnd/>
                        </a:ln>
                      </wps:spPr>
                      <wps:txbx>
                        <w:txbxContent>
                          <w:p w14:paraId="2294AD0A" w14:textId="5EC35B11" w:rsidR="00FF7279" w:rsidRDefault="00FF7279" w:rsidP="00193EF3">
                            <w:r>
                              <w:rPr>
                                <w:noProof/>
                              </w:rPr>
                              <w:drawing>
                                <wp:inline distT="0" distB="0" distL="0" distR="0" wp14:anchorId="078974CB" wp14:editId="3C2CE3A5">
                                  <wp:extent cx="6038850" cy="1951355"/>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759" cy="1971683"/>
                                          </a:xfrm>
                                          <a:prstGeom prst="rect">
                                            <a:avLst/>
                                          </a:prstGeom>
                                          <a:ln>
                                            <a:solidFill>
                                              <a:schemeClr val="tx1"/>
                                            </a:solidFill>
                                          </a:ln>
                                        </pic:spPr>
                                      </pic:pic>
                                    </a:graphicData>
                                  </a:graphic>
                                </wp:inline>
                              </w:drawing>
                            </w:r>
                          </w:p>
                          <w:p w14:paraId="3CBF12DA" w14:textId="03D38300" w:rsidR="00FF7279" w:rsidRDefault="00FF7279" w:rsidP="00EB09AF">
                            <w:pPr>
                              <w:jc w:val="center"/>
                            </w:pPr>
                            <w:r>
                              <w:t>Figure 2 – Middle of landing page for r4opsec.com, showing service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6117" id="_x0000_s1027" type="#_x0000_t202" style="position:absolute;margin-left:-.75pt;margin-top:23.85pt;width:498pt;height:227.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GiJAIAACQ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" stroked="f">
                <v:textbox>
                  <w:txbxContent>
                    <w:p w14:paraId="2294AD0A" w14:textId="5EC35B11" w:rsidR="00FF7279" w:rsidRDefault="00FF7279" w:rsidP="00193EF3">
                      <w:r>
                        <w:rPr>
                          <w:noProof/>
                        </w:rPr>
                        <w:drawing>
                          <wp:inline distT="0" distB="0" distL="0" distR="0" wp14:anchorId="078974CB" wp14:editId="3C2CE3A5">
                            <wp:extent cx="6038850" cy="1951355"/>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759" cy="1971683"/>
                                    </a:xfrm>
                                    <a:prstGeom prst="rect">
                                      <a:avLst/>
                                    </a:prstGeom>
                                    <a:ln>
                                      <a:solidFill>
                                        <a:schemeClr val="tx1"/>
                                      </a:solidFill>
                                    </a:ln>
                                  </pic:spPr>
                                </pic:pic>
                              </a:graphicData>
                            </a:graphic>
                          </wp:inline>
                        </w:drawing>
                      </w:r>
                    </w:p>
                    <w:p w14:paraId="3CBF12DA" w14:textId="03D38300" w:rsidR="00FF7279" w:rsidRDefault="00FF7279" w:rsidP="00EB09AF">
                      <w:pPr>
                        <w:jc w:val="center"/>
                      </w:pPr>
                      <w:r>
                        <w:t>Figure 2 – Middle of landing page for r4opsec.com, showing services section</w:t>
                      </w:r>
                    </w:p>
                  </w:txbxContent>
                </v:textbox>
                <w10:wrap type="square"/>
              </v:shape>
            </w:pict>
          </mc:Fallback>
        </mc:AlternateContent>
      </w:r>
      <w:r w:rsidR="00390F03">
        <w:tab/>
      </w:r>
      <w:r w:rsidR="00390F03">
        <w:tab/>
      </w:r>
      <w:r w:rsidR="00390F03">
        <w:tab/>
      </w:r>
    </w:p>
    <w:p w14:paraId="2C6E6F9E" w14:textId="707F8771" w:rsidR="00AF5341" w:rsidRDefault="004C095D">
      <w:pPr>
        <w:pStyle w:val="Heading1"/>
      </w:pPr>
      <w:bookmarkStart w:id="33" w:name="_jk5a0ull7sjj" w:colFirst="0" w:colLast="0"/>
      <w:bookmarkStart w:id="34" w:name="_Toc479702086"/>
      <w:bookmarkStart w:id="35" w:name="_Toc479702416"/>
      <w:bookmarkStart w:id="36" w:name="_Toc479704703"/>
      <w:bookmarkStart w:id="37" w:name="_Toc480983095"/>
      <w:bookmarkStart w:id="38" w:name="_Toc480983189"/>
      <w:bookmarkStart w:id="39" w:name="_Toc480983267"/>
      <w:bookmarkStart w:id="40" w:name="_Toc480983399"/>
      <w:bookmarkStart w:id="41" w:name="_Toc480983474"/>
      <w:bookmarkStart w:id="42" w:name="_Toc480983675"/>
      <w:bookmarkStart w:id="43" w:name="_Toc480984227"/>
      <w:bookmarkStart w:id="44" w:name="_Toc481073883"/>
      <w:bookmarkEnd w:id="33"/>
      <w:r>
        <w:rPr>
          <w:noProof/>
        </w:rPr>
        <w:lastRenderedPageBreak/>
        <mc:AlternateContent>
          <mc:Choice Requires="wps">
            <w:drawing>
              <wp:anchor distT="0" distB="0" distL="114300" distR="114300" simplePos="0" relativeHeight="251667456" behindDoc="0" locked="0" layoutInCell="1" allowOverlap="1" wp14:anchorId="6824855D" wp14:editId="285E8C53">
                <wp:simplePos x="0" y="0"/>
                <wp:positionH relativeFrom="column">
                  <wp:posOffset>5470599</wp:posOffset>
                </wp:positionH>
                <wp:positionV relativeFrom="paragraph">
                  <wp:posOffset>3381375</wp:posOffset>
                </wp:positionV>
                <wp:extent cx="619125" cy="381000"/>
                <wp:effectExtent l="19050" t="19050" r="28575" b="19050"/>
                <wp:wrapNone/>
                <wp:docPr id="37" name="Oval 37"/>
                <wp:cNvGraphicFramePr/>
                <a:graphic xmlns:a="http://schemas.openxmlformats.org/drawingml/2006/main">
                  <a:graphicData uri="http://schemas.microsoft.com/office/word/2010/wordprocessingShape">
                    <wps:wsp>
                      <wps:cNvSpPr/>
                      <wps:spPr>
                        <a:xfrm>
                          <a:off x="0" y="0"/>
                          <a:ext cx="619125" cy="381000"/>
                        </a:xfrm>
                        <a:prstGeom prst="ellipse">
                          <a:avLst/>
                        </a:prstGeom>
                        <a:noFill/>
                        <a:ln w="349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73016" id="Oval 37" o:spid="_x0000_s1026" style="position:absolute;margin-left:430.75pt;margin-top:266.25pt;width:48.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" filled="f" strokecolor="#ed7d31 [3205]" strokeweight="2.75pt">
                <v:stroke joinstyle="miter"/>
              </v:oval>
            </w:pict>
          </mc:Fallback>
        </mc:AlternateContent>
      </w:r>
      <w:r>
        <w:rPr>
          <w:noProof/>
        </w:rPr>
        <mc:AlternateContent>
          <mc:Choice Requires="wps">
            <w:drawing>
              <wp:anchor distT="45720" distB="45720" distL="114300" distR="114300" simplePos="0" relativeHeight="251659264" behindDoc="0" locked="0" layoutInCell="1" allowOverlap="1" wp14:anchorId="6498D2A3" wp14:editId="4E3A046C">
                <wp:simplePos x="0" y="0"/>
                <wp:positionH relativeFrom="column">
                  <wp:posOffset>-173931</wp:posOffset>
                </wp:positionH>
                <wp:positionV relativeFrom="paragraph">
                  <wp:posOffset>339414</wp:posOffset>
                </wp:positionV>
                <wp:extent cx="6286500" cy="616267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162675"/>
                        </a:xfrm>
                        <a:prstGeom prst="rect">
                          <a:avLst/>
                        </a:prstGeom>
                        <a:solidFill>
                          <a:srgbClr val="FFFFFF"/>
                        </a:solidFill>
                        <a:ln w="9525">
                          <a:noFill/>
                          <a:miter lim="800000"/>
                          <a:headEnd/>
                          <a:tailEnd/>
                        </a:ln>
                      </wps:spPr>
                      <wps:txbx>
                        <w:txbxContent>
                          <w:p w14:paraId="486A2AD7" w14:textId="26EC1564" w:rsidR="00FF7279" w:rsidRDefault="00FF7279" w:rsidP="00193EF3">
                            <w:r>
                              <w:rPr>
                                <w:noProof/>
                              </w:rPr>
                              <w:drawing>
                                <wp:inline distT="0" distB="0" distL="0" distR="0" wp14:anchorId="49FD69AE" wp14:editId="01E9D3B4">
                                  <wp:extent cx="6094730" cy="3026410"/>
                                  <wp:effectExtent l="19050" t="19050" r="2032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730" cy="3026410"/>
                                          </a:xfrm>
                                          <a:prstGeom prst="rect">
                                            <a:avLst/>
                                          </a:prstGeom>
                                          <a:ln>
                                            <a:solidFill>
                                              <a:schemeClr val="tx1"/>
                                            </a:solidFill>
                                          </a:ln>
                                        </pic:spPr>
                                      </pic:pic>
                                    </a:graphicData>
                                  </a:graphic>
                                </wp:inline>
                              </w:drawing>
                            </w:r>
                          </w:p>
                          <w:p w14:paraId="5EE56188" w14:textId="5E5E67C4" w:rsidR="00FF7279" w:rsidRDefault="00FF7279" w:rsidP="00A97BA8">
                            <w:pPr>
                              <w:jc w:val="center"/>
                            </w:pPr>
                            <w:r>
                              <w:t>Figure 3 – Middle and bottom of landing page for r4opsec.com, showing careers and contact-us section, with the admin button in the bottom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D2A3" id="_x0000_s1028" type="#_x0000_t202" style="position:absolute;margin-left:-13.7pt;margin-top:26.75pt;width:495pt;height:48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" stroked="f">
                <v:textbox>
                  <w:txbxContent>
                    <w:p w14:paraId="486A2AD7" w14:textId="26EC1564" w:rsidR="00FF7279" w:rsidRDefault="00FF7279" w:rsidP="00193EF3">
                      <w:r>
                        <w:rPr>
                          <w:noProof/>
                        </w:rPr>
                        <w:drawing>
                          <wp:inline distT="0" distB="0" distL="0" distR="0" wp14:anchorId="49FD69AE" wp14:editId="01E9D3B4">
                            <wp:extent cx="6094730" cy="3026410"/>
                            <wp:effectExtent l="19050" t="19050" r="2032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730" cy="3026410"/>
                                    </a:xfrm>
                                    <a:prstGeom prst="rect">
                                      <a:avLst/>
                                    </a:prstGeom>
                                    <a:ln>
                                      <a:solidFill>
                                        <a:schemeClr val="tx1"/>
                                      </a:solidFill>
                                    </a:ln>
                                  </pic:spPr>
                                </pic:pic>
                              </a:graphicData>
                            </a:graphic>
                          </wp:inline>
                        </w:drawing>
                      </w:r>
                    </w:p>
                    <w:p w14:paraId="5EE56188" w14:textId="5E5E67C4" w:rsidR="00FF7279" w:rsidRDefault="00FF7279" w:rsidP="00A97BA8">
                      <w:pPr>
                        <w:jc w:val="center"/>
                      </w:pPr>
                      <w:r>
                        <w:t>Figure 3 – Middle and bottom of landing page for r4opsec.com, showing careers and contact-us section, with the admin button in the bottom right</w:t>
                      </w:r>
                    </w:p>
                  </w:txbxContent>
                </v:textbox>
                <w10:wrap type="square"/>
              </v:shape>
            </w:pict>
          </mc:Fallback>
        </mc:AlternateContent>
      </w:r>
      <w:bookmarkEnd w:id="34"/>
      <w:bookmarkEnd w:id="35"/>
      <w:bookmarkEnd w:id="36"/>
      <w:bookmarkEnd w:id="37"/>
      <w:bookmarkEnd w:id="38"/>
      <w:bookmarkEnd w:id="39"/>
      <w:bookmarkEnd w:id="40"/>
      <w:bookmarkEnd w:id="41"/>
      <w:bookmarkEnd w:id="42"/>
      <w:bookmarkEnd w:id="43"/>
      <w:bookmarkEnd w:id="44"/>
    </w:p>
    <w:p w14:paraId="253287CC" w14:textId="605B45B6" w:rsidR="00193EF3" w:rsidRDefault="00193EF3">
      <w:pPr>
        <w:pStyle w:val="Heading1"/>
      </w:pPr>
      <w:bookmarkStart w:id="45" w:name="_kit36k7c75jp" w:colFirst="0" w:colLast="0"/>
      <w:bookmarkEnd w:id="45"/>
    </w:p>
    <w:p w14:paraId="04800B39" w14:textId="18DAC280" w:rsidR="00193EF3" w:rsidRDefault="00C4476C">
      <w:pPr>
        <w:pStyle w:val="Heading1"/>
      </w:pPr>
      <w:bookmarkStart w:id="46" w:name="_Toc481073884"/>
      <w:r>
        <w:rPr>
          <w:noProof/>
        </w:rPr>
        <w:lastRenderedPageBreak/>
        <mc:AlternateContent>
          <mc:Choice Requires="wps">
            <w:drawing>
              <wp:anchor distT="45720" distB="45720" distL="114300" distR="114300" simplePos="0" relativeHeight="251649024" behindDoc="0" locked="0" layoutInCell="1" allowOverlap="1" wp14:anchorId="3156E98F" wp14:editId="22C88CE3">
                <wp:simplePos x="0" y="0"/>
                <wp:positionH relativeFrom="column">
                  <wp:posOffset>1028700</wp:posOffset>
                </wp:positionH>
                <wp:positionV relativeFrom="paragraph">
                  <wp:posOffset>0</wp:posOffset>
                </wp:positionV>
                <wp:extent cx="4038600" cy="29146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14650"/>
                        </a:xfrm>
                        <a:prstGeom prst="rect">
                          <a:avLst/>
                        </a:prstGeom>
                        <a:solidFill>
                          <a:srgbClr val="FFFFFF"/>
                        </a:solidFill>
                        <a:ln w="9525">
                          <a:noFill/>
                          <a:miter lim="800000"/>
                          <a:headEnd/>
                          <a:tailEnd/>
                        </a:ln>
                      </wps:spPr>
                      <wps:txbx>
                        <w:txbxContent>
                          <w:p w14:paraId="07C8FA6E" w14:textId="2DEA626A" w:rsidR="00FF7279" w:rsidRDefault="00FF7279" w:rsidP="00E12613">
                            <w:pPr>
                              <w:jc w:val="right"/>
                            </w:pPr>
                          </w:p>
                          <w:p w14:paraId="54671392" w14:textId="66C5B62C" w:rsidR="00FF7279" w:rsidRDefault="00FF7279" w:rsidP="00193EF3">
                            <w:r>
                              <w:rPr>
                                <w:noProof/>
                              </w:rPr>
                              <w:drawing>
                                <wp:inline distT="0" distB="0" distL="0" distR="0" wp14:anchorId="49EA9D63" wp14:editId="087E194E">
                                  <wp:extent cx="3695700" cy="21717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PNG"/>
                                          <pic:cNvPicPr/>
                                        </pic:nvPicPr>
                                        <pic:blipFill rotWithShape="1">
                                          <a:blip r:embed="rId11">
                                            <a:extLst>
                                              <a:ext uri="{28A0092B-C50C-407E-A947-70E740481C1C}">
                                                <a14:useLocalDpi xmlns:a14="http://schemas.microsoft.com/office/drawing/2010/main" val="0"/>
                                              </a:ext>
                                            </a:extLst>
                                          </a:blip>
                                          <a:srcRect b="8163"/>
                                          <a:stretch/>
                                        </pic:blipFill>
                                        <pic:spPr bwMode="auto">
                                          <a:xfrm>
                                            <a:off x="0" y="0"/>
                                            <a:ext cx="3695700" cy="2171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3BF526" w14:textId="2D2F1FEB" w:rsidR="00FF7279" w:rsidRDefault="00FF7279" w:rsidP="00660DE8">
                            <w:pPr>
                              <w:jc w:val="center"/>
                            </w:pPr>
                            <w:r>
                              <w:t>Figure 4 – Submission page, navigate to it by pressing “Enter Info” on 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E98F" id="_x0000_s1029" type="#_x0000_t202" style="position:absolute;margin-left:81pt;margin-top:0;width:318pt;height:22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IgIAACQEAAAOAAAAZHJzL2Uyb0RvYy54bWysU9uO2yAQfa/Uf0C8N3a8SZq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" stroked="f">
                <v:textbox>
                  <w:txbxContent>
                    <w:p w14:paraId="07C8FA6E" w14:textId="2DEA626A" w:rsidR="00FF7279" w:rsidRDefault="00FF7279" w:rsidP="00E12613">
                      <w:pPr>
                        <w:jc w:val="right"/>
                      </w:pPr>
                    </w:p>
                    <w:p w14:paraId="54671392" w14:textId="66C5B62C" w:rsidR="00FF7279" w:rsidRDefault="00FF7279" w:rsidP="00193EF3">
                      <w:r>
                        <w:rPr>
                          <w:noProof/>
                        </w:rPr>
                        <w:drawing>
                          <wp:inline distT="0" distB="0" distL="0" distR="0" wp14:anchorId="49EA9D63" wp14:editId="087E194E">
                            <wp:extent cx="3695700" cy="21717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PNG"/>
                                    <pic:cNvPicPr/>
                                  </pic:nvPicPr>
                                  <pic:blipFill rotWithShape="1">
                                    <a:blip r:embed="rId11">
                                      <a:extLst>
                                        <a:ext uri="{28A0092B-C50C-407E-A947-70E740481C1C}">
                                          <a14:useLocalDpi xmlns:a14="http://schemas.microsoft.com/office/drawing/2010/main" val="0"/>
                                        </a:ext>
                                      </a:extLst>
                                    </a:blip>
                                    <a:srcRect b="8163"/>
                                    <a:stretch/>
                                  </pic:blipFill>
                                  <pic:spPr bwMode="auto">
                                    <a:xfrm>
                                      <a:off x="0" y="0"/>
                                      <a:ext cx="3695700" cy="2171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3BF526" w14:textId="2D2F1FEB" w:rsidR="00FF7279" w:rsidRDefault="00FF7279" w:rsidP="00660DE8">
                      <w:pPr>
                        <w:jc w:val="center"/>
                      </w:pPr>
                      <w:r>
                        <w:t>Figure 4 – Submission page, navigate to it by pressing “Enter Info” on landing page</w:t>
                      </w:r>
                    </w:p>
                  </w:txbxContent>
                </v:textbox>
                <w10:wrap type="square"/>
              </v:shape>
            </w:pict>
          </mc:Fallback>
        </mc:AlternateContent>
      </w:r>
      <w:bookmarkEnd w:id="46"/>
    </w:p>
    <w:p w14:paraId="61939D3D" w14:textId="1579DC01" w:rsidR="00193EF3" w:rsidRDefault="00193EF3">
      <w:pPr>
        <w:pStyle w:val="Heading1"/>
      </w:pPr>
      <w:bookmarkStart w:id="47" w:name="_Toc479702087"/>
      <w:bookmarkStart w:id="48" w:name="_Toc479702417"/>
      <w:bookmarkStart w:id="49" w:name="_Toc479704704"/>
      <w:bookmarkStart w:id="50" w:name="_Toc480983096"/>
      <w:bookmarkStart w:id="51" w:name="_Toc480983190"/>
      <w:bookmarkStart w:id="52" w:name="_Toc480983268"/>
      <w:bookmarkStart w:id="53" w:name="_Toc480983400"/>
      <w:bookmarkStart w:id="54" w:name="_Toc480983475"/>
      <w:bookmarkStart w:id="55" w:name="_Toc480983676"/>
      <w:bookmarkStart w:id="56" w:name="_Toc480984228"/>
      <w:bookmarkEnd w:id="47"/>
      <w:bookmarkEnd w:id="48"/>
      <w:bookmarkEnd w:id="49"/>
      <w:bookmarkEnd w:id="50"/>
      <w:bookmarkEnd w:id="51"/>
      <w:bookmarkEnd w:id="52"/>
      <w:bookmarkEnd w:id="53"/>
      <w:bookmarkEnd w:id="54"/>
      <w:bookmarkEnd w:id="55"/>
      <w:bookmarkEnd w:id="56"/>
    </w:p>
    <w:p w14:paraId="7BB3F75A" w14:textId="6B618FE9" w:rsidR="00193EF3" w:rsidRDefault="00193EF3">
      <w:pPr>
        <w:pStyle w:val="Heading1"/>
      </w:pPr>
    </w:p>
    <w:p w14:paraId="05517907" w14:textId="26DD6E84" w:rsidR="00193EF3" w:rsidRDefault="00193EF3">
      <w:pPr>
        <w:pStyle w:val="Heading1"/>
      </w:pPr>
    </w:p>
    <w:p w14:paraId="613A7E92" w14:textId="56FE73E4" w:rsidR="003F62E0" w:rsidRDefault="00CF48DF">
      <w:pPr>
        <w:pStyle w:val="Heading1"/>
      </w:pPr>
      <w:bookmarkStart w:id="57" w:name="_Toc481073885"/>
      <w:bookmarkStart w:id="58" w:name="_Toc479702418"/>
      <w:r>
        <w:rPr>
          <w:noProof/>
        </w:rPr>
        <mc:AlternateContent>
          <mc:Choice Requires="wps">
            <w:drawing>
              <wp:anchor distT="45720" distB="45720" distL="114300" distR="114300" simplePos="0" relativeHeight="251644928" behindDoc="0" locked="0" layoutInCell="1" allowOverlap="1" wp14:anchorId="672E7572" wp14:editId="02D1984A">
                <wp:simplePos x="0" y="0"/>
                <wp:positionH relativeFrom="column">
                  <wp:posOffset>161925</wp:posOffset>
                </wp:positionH>
                <wp:positionV relativeFrom="paragraph">
                  <wp:posOffset>1202690</wp:posOffset>
                </wp:positionV>
                <wp:extent cx="5924550" cy="21621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62175"/>
                        </a:xfrm>
                        <a:prstGeom prst="rect">
                          <a:avLst/>
                        </a:prstGeom>
                        <a:solidFill>
                          <a:srgbClr val="FFFFFF"/>
                        </a:solidFill>
                        <a:ln w="9525">
                          <a:noFill/>
                          <a:miter lim="800000"/>
                          <a:headEnd/>
                          <a:tailEnd/>
                        </a:ln>
                      </wps:spPr>
                      <wps:txbx>
                        <w:txbxContent>
                          <w:p w14:paraId="6D6AF504" w14:textId="77777777" w:rsidR="00FF7279" w:rsidRDefault="000E05D5" w:rsidP="00EB09AF">
                            <w:pPr>
                              <w:jc w:val="center"/>
                            </w:pPr>
                            <w:r>
                              <w:rPr>
                                <w:noProof/>
                              </w:rPr>
                              <w:pict w14:anchorId="26541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25pt;height:131.25pt">
                                  <v:imagedata r:id="rId12" o:title="figure5"/>
                                </v:shape>
                              </w:pict>
                            </w:r>
                          </w:p>
                          <w:p w14:paraId="3B468A66" w14:textId="6A0AA1F7" w:rsidR="00FF7279" w:rsidRDefault="00FF7279" w:rsidP="00660DE8">
                            <w:pPr>
                              <w:jc w:val="center"/>
                            </w:pPr>
                            <w:r>
                              <w:t>Figure 5 – Login page for admins, accessible by clicking “Admin” on bottom of 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7572" id="_x0000_s1030" type="#_x0000_t202" style="position:absolute;margin-left:12.75pt;margin-top:94.7pt;width:466.5pt;height:170.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dlIgIAACQEAAAOAAAAZHJzL2Uyb0RvYy54bWysU1Fv2yAQfp+0/4B4Xxxbcd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" stroked="f">
                <v:textbox>
                  <w:txbxContent>
                    <w:p w14:paraId="6D6AF504" w14:textId="77777777" w:rsidR="00FF7279" w:rsidRDefault="000E05D5" w:rsidP="00EB09AF">
                      <w:pPr>
                        <w:jc w:val="center"/>
                      </w:pPr>
                      <w:r>
                        <w:rPr>
                          <w:noProof/>
                        </w:rPr>
                        <w:pict w14:anchorId="26541A57">
                          <v:shape id="_x0000_i1026" type="#_x0000_t75" style="width:380.25pt;height:131.25pt">
                            <v:imagedata r:id="rId12" o:title="figure5"/>
                          </v:shape>
                        </w:pict>
                      </w:r>
                    </w:p>
                    <w:p w14:paraId="3B468A66" w14:textId="6A0AA1F7" w:rsidR="00FF7279" w:rsidRDefault="00FF7279" w:rsidP="00660DE8">
                      <w:pPr>
                        <w:jc w:val="center"/>
                      </w:pPr>
                      <w:r>
                        <w:t>Figure 5 – Login page for admins, accessible by clicking “Admin” on bottom of landing page</w:t>
                      </w:r>
                    </w:p>
                  </w:txbxContent>
                </v:textbox>
                <w10:wrap type="square"/>
              </v:shape>
            </w:pict>
          </mc:Fallback>
        </mc:AlternateContent>
      </w:r>
      <w:r w:rsidR="00C4476C">
        <w:rPr>
          <w:noProof/>
        </w:rPr>
        <mc:AlternateContent>
          <mc:Choice Requires="wps">
            <w:drawing>
              <wp:anchor distT="45720" distB="45720" distL="114300" distR="114300" simplePos="0" relativeHeight="251648000" behindDoc="0" locked="0" layoutInCell="1" allowOverlap="1" wp14:anchorId="5DF33F9F" wp14:editId="3DCC0EB9">
                <wp:simplePos x="0" y="0"/>
                <wp:positionH relativeFrom="column">
                  <wp:posOffset>3175</wp:posOffset>
                </wp:positionH>
                <wp:positionV relativeFrom="paragraph">
                  <wp:posOffset>3430117</wp:posOffset>
                </wp:positionV>
                <wp:extent cx="5924550" cy="202882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28825"/>
                        </a:xfrm>
                        <a:prstGeom prst="rect">
                          <a:avLst/>
                        </a:prstGeom>
                        <a:solidFill>
                          <a:srgbClr val="FFFFFF"/>
                        </a:solidFill>
                        <a:ln w="9525">
                          <a:noFill/>
                          <a:miter lim="800000"/>
                          <a:headEnd/>
                          <a:tailEnd/>
                        </a:ln>
                      </wps:spPr>
                      <wps:txbx>
                        <w:txbxContent>
                          <w:p w14:paraId="48B93616" w14:textId="4E8C70DF" w:rsidR="00FF7279" w:rsidRDefault="00FF7279" w:rsidP="00EB09AF">
                            <w:pPr>
                              <w:jc w:val="center"/>
                              <w:rPr>
                                <w:noProof/>
                              </w:rPr>
                            </w:pPr>
                            <w:r>
                              <w:rPr>
                                <w:noProof/>
                              </w:rPr>
                              <w:drawing>
                                <wp:inline distT="0" distB="0" distL="0" distR="0" wp14:anchorId="5998ECCD" wp14:editId="685F757B">
                                  <wp:extent cx="5732780" cy="1361440"/>
                                  <wp:effectExtent l="19050" t="19050" r="2032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6.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361440"/>
                                          </a:xfrm>
                                          <a:prstGeom prst="rect">
                                            <a:avLst/>
                                          </a:prstGeom>
                                          <a:ln>
                                            <a:solidFill>
                                              <a:schemeClr val="tx1"/>
                                            </a:solidFill>
                                          </a:ln>
                                        </pic:spPr>
                                      </pic:pic>
                                    </a:graphicData>
                                  </a:graphic>
                                </wp:inline>
                              </w:drawing>
                            </w:r>
                          </w:p>
                          <w:p w14:paraId="10B658AA" w14:textId="3FCE6C2F" w:rsidR="00FF7279" w:rsidRDefault="00FF7279" w:rsidP="00660DE8">
                            <w:pPr>
                              <w:jc w:val="center"/>
                            </w:pPr>
                            <w:r>
                              <w:t>Figure 6 – Admin home page, showing a table view of pas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33F9F" id="_x0000_s1031" type="#_x0000_t202" style="position:absolute;margin-left:.25pt;margin-top:270.1pt;width:466.5pt;height:159.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PeIQIAACQEAAAOAAAAZHJzL2Uyb0RvYy54bWysU1GP0zAMfkfiP0R5Z+2qFb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" stroked="f">
                <v:textbox>
                  <w:txbxContent>
                    <w:p w14:paraId="48B93616" w14:textId="4E8C70DF" w:rsidR="00FF7279" w:rsidRDefault="00FF7279" w:rsidP="00EB09AF">
                      <w:pPr>
                        <w:jc w:val="center"/>
                        <w:rPr>
                          <w:noProof/>
                        </w:rPr>
                      </w:pPr>
                      <w:r>
                        <w:rPr>
                          <w:noProof/>
                        </w:rPr>
                        <w:drawing>
                          <wp:inline distT="0" distB="0" distL="0" distR="0" wp14:anchorId="5998ECCD" wp14:editId="685F757B">
                            <wp:extent cx="5732780" cy="1361440"/>
                            <wp:effectExtent l="19050" t="19050" r="2032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6.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361440"/>
                                    </a:xfrm>
                                    <a:prstGeom prst="rect">
                                      <a:avLst/>
                                    </a:prstGeom>
                                    <a:ln>
                                      <a:solidFill>
                                        <a:schemeClr val="tx1"/>
                                      </a:solidFill>
                                    </a:ln>
                                  </pic:spPr>
                                </pic:pic>
                              </a:graphicData>
                            </a:graphic>
                          </wp:inline>
                        </w:drawing>
                      </w:r>
                    </w:p>
                    <w:p w14:paraId="10B658AA" w14:textId="3FCE6C2F" w:rsidR="00FF7279" w:rsidRDefault="00FF7279" w:rsidP="00660DE8">
                      <w:pPr>
                        <w:jc w:val="center"/>
                      </w:pPr>
                      <w:r>
                        <w:t>Figure 6 – Admin home page, showing a table view of past submissions</w:t>
                      </w:r>
                    </w:p>
                  </w:txbxContent>
                </v:textbox>
                <w10:wrap type="square"/>
              </v:shape>
            </w:pict>
          </mc:Fallback>
        </mc:AlternateContent>
      </w:r>
      <w:bookmarkEnd w:id="57"/>
    </w:p>
    <w:p w14:paraId="23BCDDB0" w14:textId="303D9A75" w:rsidR="00AF5341" w:rsidRDefault="00390F03">
      <w:pPr>
        <w:pStyle w:val="Heading1"/>
      </w:pPr>
      <w:bookmarkStart w:id="59" w:name="_Toc481073886"/>
      <w:r>
        <w:lastRenderedPageBreak/>
        <w:t>3 Developer Manual</w:t>
      </w:r>
      <w:bookmarkEnd w:id="58"/>
      <w:bookmarkEnd w:id="59"/>
    </w:p>
    <w:p w14:paraId="1F9161E3" w14:textId="10152A45" w:rsidR="00AF5341" w:rsidRDefault="00390F03" w:rsidP="000661A2">
      <w:pPr>
        <w:pStyle w:val="Heading3"/>
      </w:pPr>
      <w:bookmarkStart w:id="60" w:name="_yrd2fr3wfjbu" w:colFirst="0" w:colLast="0"/>
      <w:bookmarkStart w:id="61" w:name="_Toc479702419"/>
      <w:bookmarkStart w:id="62" w:name="_Toc481073887"/>
      <w:bookmarkEnd w:id="60"/>
      <w:r>
        <w:t>3.1 Introduction</w:t>
      </w:r>
      <w:bookmarkEnd w:id="61"/>
      <w:bookmarkEnd w:id="62"/>
    </w:p>
    <w:p w14:paraId="2764F6BE" w14:textId="5D042575" w:rsidR="00AF5341" w:rsidRDefault="00390F03">
      <w:r>
        <w:t xml:space="preserve"> </w:t>
      </w:r>
      <w:r>
        <w:tab/>
        <w:t xml:space="preserve">The Developer Manual sections </w:t>
      </w:r>
      <w:r w:rsidR="00C3381D">
        <w:t>is</w:t>
      </w:r>
      <w:r>
        <w:t xml:space="preserve"> useful for personnel who would like to know the inner workings of the website. The work was split into front-end and back-end</w:t>
      </w:r>
      <w:r w:rsidR="00036E2B">
        <w:t xml:space="preserve"> teams</w:t>
      </w:r>
      <w:r>
        <w:t xml:space="preserve">, so a person wanting to work on this website will have a good idea of how the two components were done, and how they work together. </w:t>
      </w:r>
    </w:p>
    <w:p w14:paraId="675A901E" w14:textId="77777777" w:rsidR="00AF5341" w:rsidRDefault="00AF5341">
      <w:pPr>
        <w:ind w:firstLine="720"/>
      </w:pPr>
    </w:p>
    <w:p w14:paraId="1857B87A" w14:textId="7510A1FB" w:rsidR="00AF5341" w:rsidRPr="004D60B4" w:rsidRDefault="00390F03" w:rsidP="004D60B4">
      <w:pPr>
        <w:pStyle w:val="Heading3"/>
      </w:pPr>
      <w:bookmarkStart w:id="63" w:name="_lq8zovpiu6u0" w:colFirst="0" w:colLast="0"/>
      <w:bookmarkStart w:id="64" w:name="_Toc479702420"/>
      <w:bookmarkStart w:id="65" w:name="_Toc481073888"/>
      <w:bookmarkEnd w:id="63"/>
      <w:r>
        <w:t>3.2 Requirements</w:t>
      </w:r>
      <w:bookmarkEnd w:id="64"/>
      <w:bookmarkEnd w:id="65"/>
    </w:p>
    <w:p w14:paraId="784CD12C" w14:textId="79D990CC" w:rsidR="00AF5341" w:rsidRDefault="00390F03" w:rsidP="000661A2">
      <w:pPr>
        <w:pStyle w:val="Heading3"/>
      </w:pPr>
      <w:bookmarkStart w:id="66" w:name="_Toc479702421"/>
      <w:bookmarkStart w:id="67" w:name="_Toc481073889"/>
      <w:r>
        <w:t>3.2.1 Client Requirements</w:t>
      </w:r>
      <w:bookmarkEnd w:id="66"/>
      <w:bookmarkEnd w:id="67"/>
    </w:p>
    <w:p w14:paraId="36016F4F" w14:textId="031DE5A1" w:rsidR="00AF5341" w:rsidRDefault="00390F03">
      <w:r>
        <w:rPr>
          <w:sz w:val="24"/>
          <w:szCs w:val="24"/>
        </w:rPr>
        <w:tab/>
      </w:r>
      <w:r w:rsidRPr="00DC55B4">
        <w:t>Once the group and client were in contact</w:t>
      </w:r>
      <w:r w:rsidR="00C3381D">
        <w:t xml:space="preserve"> at the end of </w:t>
      </w:r>
      <w:r w:rsidR="00C336E4">
        <w:t>January</w:t>
      </w:r>
      <w:r w:rsidRPr="00DC55B4">
        <w:t>, the client told us what he had in mind for a website and what functionality he wanted the website to handle</w:t>
      </w:r>
      <w:r>
        <w:t>. Firstly, the website need</w:t>
      </w:r>
      <w:r w:rsidR="00EB0791">
        <w:t>ed</w:t>
      </w:r>
      <w:r>
        <w:t xml:space="preserve"> to have a home screen/landing page which display</w:t>
      </w:r>
      <w:r w:rsidR="00EB0791">
        <w:t>ed</w:t>
      </w:r>
      <w:r>
        <w:t xml:space="preserve"> what the company is, as well as a company logo. The website also need</w:t>
      </w:r>
      <w:r w:rsidR="00D82931">
        <w:t>ed</w:t>
      </w:r>
      <w:r>
        <w:t xml:space="preserve"> to display a link to where candidates can submit a résumé and contain a way for admins to view the submitted files. </w:t>
      </w:r>
      <w:r w:rsidR="00B51488">
        <w:t xml:space="preserve">A services section is included to describe what the company provides to potential clients wanting R4 OpSec to run the background checks. </w:t>
      </w:r>
      <w:r>
        <w:t>Lastly, basic company contact information needs to be displayed on the page. Regarding the back-end, the client ha</w:t>
      </w:r>
      <w:r w:rsidR="00C3381D">
        <w:t>d</w:t>
      </w:r>
      <w:r>
        <w:t xml:space="preserve"> already purchased a domain through GoDaddy.com to host the website [7]. The submission page (which is displayed when a user clicks “</w:t>
      </w:r>
      <w:r w:rsidR="00036E2B">
        <w:t>Enter Info</w:t>
      </w:r>
      <w:r>
        <w:t xml:space="preserve">” in the </w:t>
      </w:r>
      <w:r w:rsidR="00B51488">
        <w:t xml:space="preserve">careers </w:t>
      </w:r>
      <w:r>
        <w:t xml:space="preserve">section of landing page) </w:t>
      </w:r>
      <w:r w:rsidR="00C44F3F">
        <w:t>lets users upload documents</w:t>
      </w:r>
      <w:r>
        <w:t xml:space="preserve"> which </w:t>
      </w:r>
      <w:r w:rsidR="00C44F3F">
        <w:t>are then stored on the server</w:t>
      </w:r>
      <w:r>
        <w:t xml:space="preserve">, </w:t>
      </w:r>
      <w:r w:rsidR="00C44F3F">
        <w:t>and can</w:t>
      </w:r>
      <w:r>
        <w:t xml:space="preserve"> be viewed online if an administr</w:t>
      </w:r>
      <w:r w:rsidR="00036E2B">
        <w:t>ator logs in</w:t>
      </w:r>
      <w:r>
        <w:t>. The client mentioned the website needs to be expandable</w:t>
      </w:r>
      <w:r w:rsidR="00114E54">
        <w:t>;</w:t>
      </w:r>
      <w:r w:rsidR="00036E2B">
        <w:t xml:space="preserve"> much of potential future work is discussed in </w:t>
      </w:r>
      <w:r w:rsidR="00114E54" w:rsidRPr="009D041C">
        <w:t>S</w:t>
      </w:r>
      <w:r w:rsidR="00036E2B" w:rsidRPr="009D041C">
        <w:t>ection</w:t>
      </w:r>
      <w:r w:rsidR="00314FA5" w:rsidRPr="009D041C">
        <w:t xml:space="preserve"> </w:t>
      </w:r>
      <w:r w:rsidR="009D041C">
        <w:t>4.5</w:t>
      </w:r>
      <w:r w:rsidRPr="009D041C">
        <w:t>.</w:t>
      </w:r>
    </w:p>
    <w:p w14:paraId="7017F9F2" w14:textId="77777777" w:rsidR="00AF5341" w:rsidRDefault="00AF5341">
      <w:pPr>
        <w:rPr>
          <w:b/>
          <w:sz w:val="28"/>
          <w:szCs w:val="28"/>
        </w:rPr>
      </w:pPr>
    </w:p>
    <w:p w14:paraId="62DCA75B" w14:textId="4BBA1358" w:rsidR="00AF5341" w:rsidRDefault="00390F03" w:rsidP="000661A2">
      <w:pPr>
        <w:pStyle w:val="Heading3"/>
      </w:pPr>
      <w:bookmarkStart w:id="68" w:name="_Toc479702422"/>
      <w:bookmarkStart w:id="69" w:name="_Toc481073890"/>
      <w:r>
        <w:t>3.2.3 Project Practicality</w:t>
      </w:r>
      <w:bookmarkEnd w:id="68"/>
      <w:bookmarkEnd w:id="69"/>
    </w:p>
    <w:p w14:paraId="460D445F" w14:textId="1052A0AA" w:rsidR="00AF5341" w:rsidRDefault="00390F03">
      <w:pPr>
        <w:ind w:firstLine="720"/>
      </w:pPr>
      <w:r>
        <w:t>The website</w:t>
      </w:r>
      <w:r w:rsidR="003B3A35">
        <w:t xml:space="preserve"> was</w:t>
      </w:r>
      <w:r w:rsidR="003B37CA">
        <w:t xml:space="preserve"> </w:t>
      </w:r>
      <w:r w:rsidR="00036E2B">
        <w:t>designed with each end-</w:t>
      </w:r>
      <w:r>
        <w:t xml:space="preserve">user (including administrators) in mind. We </w:t>
      </w:r>
      <w:r w:rsidR="003B3A35">
        <w:t xml:space="preserve">understood </w:t>
      </w:r>
      <w:r>
        <w:t>this website will be viewable to any person who comes across it. We assure</w:t>
      </w:r>
      <w:r w:rsidR="003B3A35">
        <w:t>d</w:t>
      </w:r>
      <w:r>
        <w:t xml:space="preserve"> the layout is simple and intuitive to navigate. </w:t>
      </w:r>
    </w:p>
    <w:p w14:paraId="0604C316" w14:textId="3AE431B7" w:rsidR="00AF5341" w:rsidRDefault="00C3381D">
      <w:pPr>
        <w:ind w:firstLine="720"/>
      </w:pPr>
      <w:r>
        <w:t xml:space="preserve">By the first week of </w:t>
      </w:r>
      <w:r w:rsidR="00C336E4">
        <w:t>February</w:t>
      </w:r>
      <w:r>
        <w:t xml:space="preserve"> we had planned </w:t>
      </w:r>
      <w:r w:rsidR="00390F03">
        <w:t xml:space="preserve">we </w:t>
      </w:r>
      <w:r>
        <w:t xml:space="preserve">would </w:t>
      </w:r>
      <w:r w:rsidR="00390F03">
        <w:t xml:space="preserve">use a single </w:t>
      </w:r>
      <w:r w:rsidR="00187C23">
        <w:t>w</w:t>
      </w:r>
      <w:r w:rsidR="00390F03">
        <w:t xml:space="preserve">ebpage where the user </w:t>
      </w:r>
      <w:proofErr w:type="gramStart"/>
      <w:r w:rsidR="003B3A35">
        <w:t xml:space="preserve">is </w:t>
      </w:r>
      <w:r w:rsidR="00390F03">
        <w:t>able to</w:t>
      </w:r>
      <w:proofErr w:type="gramEnd"/>
      <w:r w:rsidR="00390F03">
        <w:t xml:space="preserve"> scroll through all the sections. Having one webpage with multiple sections makes navigating simple because users will not have to worry about clicking around to different pages. The only separate page a user </w:t>
      </w:r>
      <w:proofErr w:type="gramStart"/>
      <w:r w:rsidR="00390F03">
        <w:t>will have to</w:t>
      </w:r>
      <w:proofErr w:type="gramEnd"/>
      <w:r w:rsidR="00390F03">
        <w:t xml:space="preserve"> be concerned with is the submission page. </w:t>
      </w:r>
      <w:r w:rsidR="00E00E54">
        <w:t>This is</w:t>
      </w:r>
      <w:r w:rsidR="00A55901">
        <w:t xml:space="preserve"> </w:t>
      </w:r>
      <w:r w:rsidR="00390F03">
        <w:t xml:space="preserve">its own dedicated </w:t>
      </w:r>
      <w:r w:rsidR="00B40D1B">
        <w:t>webpage</w:t>
      </w:r>
      <w:r w:rsidR="00390F03">
        <w:t xml:space="preserve"> to help the user focus on submitting a résumé. </w:t>
      </w:r>
      <w:proofErr w:type="gramStart"/>
      <w:r w:rsidR="00390F03">
        <w:t>In order to</w:t>
      </w:r>
      <w:proofErr w:type="gramEnd"/>
      <w:r w:rsidR="00390F03">
        <w:t xml:space="preserve"> get to the submission page, the user just has to click on the “</w:t>
      </w:r>
      <w:r w:rsidR="00036E2B">
        <w:t>Enter Info</w:t>
      </w:r>
      <w:r w:rsidR="00390F03">
        <w:t xml:space="preserve">” button in the </w:t>
      </w:r>
      <w:r w:rsidR="001F4D9C">
        <w:t xml:space="preserve">careers </w:t>
      </w:r>
      <w:r w:rsidR="00390F03">
        <w:t>description section on the landing page.</w:t>
      </w:r>
    </w:p>
    <w:p w14:paraId="7FBCDCE8" w14:textId="5F541A10" w:rsidR="00AF5341" w:rsidRDefault="00390F03">
      <w:pPr>
        <w:ind w:firstLine="720"/>
      </w:pPr>
      <w:r>
        <w:t>As for administrator users, we place</w:t>
      </w:r>
      <w:r w:rsidR="001F4D9C">
        <w:t>d</w:t>
      </w:r>
      <w:r>
        <w:t xml:space="preserve"> the admin login button at the bottom of the </w:t>
      </w:r>
      <w:r w:rsidR="00036E2B">
        <w:t>landing web</w:t>
      </w:r>
      <w:r>
        <w:t xml:space="preserve">page so it is out of the way of people browsing the website, but easy to access for </w:t>
      </w:r>
      <w:r>
        <w:lastRenderedPageBreak/>
        <w:t>employees/administrators. After clicking the admin login button, it bring</w:t>
      </w:r>
      <w:r w:rsidR="00DD2CDA">
        <w:t>s</w:t>
      </w:r>
      <w:r>
        <w:t xml:space="preserve"> the administrator to the login page. The page allow</w:t>
      </w:r>
      <w:r w:rsidR="003B3A35">
        <w:t>s</w:t>
      </w:r>
      <w:r>
        <w:t xml:space="preserve"> the administrator to log</w:t>
      </w:r>
      <w:r w:rsidR="00196FF8">
        <w:t xml:space="preserve"> </w:t>
      </w:r>
      <w:r>
        <w:t xml:space="preserve">in, or if they forget their password, they will be able to reset it there. Only administrators need to login; the users do not require logging in or creating an account to submit a résumé. Once an administrator logs in successfully, they </w:t>
      </w:r>
      <w:r w:rsidR="00DD2CDA">
        <w:t xml:space="preserve">are </w:t>
      </w:r>
      <w:r>
        <w:t>presented with a differ</w:t>
      </w:r>
      <w:r w:rsidR="00036E2B">
        <w:t>ent web</w:t>
      </w:r>
      <w:r>
        <w:t>page that displays a table of information. The table of information include</w:t>
      </w:r>
      <w:r w:rsidR="00DD2CDA">
        <w:t>s</w:t>
      </w:r>
      <w:r>
        <w:t xml:space="preserve"> rows of past submissions. Each row will display the first and last name, the email and the date they had submitted the PDF file. On the top of the table view, </w:t>
      </w:r>
      <w:r w:rsidR="00DD2CDA">
        <w:t xml:space="preserve">there is </w:t>
      </w:r>
      <w:r>
        <w:t>a search input box, which filter</w:t>
      </w:r>
      <w:r w:rsidR="00DD2CDA">
        <w:t>s</w:t>
      </w:r>
      <w:r>
        <w:t xml:space="preserve"> out the table rows based on the name typed in the search box. </w:t>
      </w:r>
    </w:p>
    <w:p w14:paraId="0B73C026" w14:textId="77777777" w:rsidR="00AF5341" w:rsidRDefault="00AF5341">
      <w:pPr>
        <w:ind w:firstLine="720"/>
      </w:pPr>
    </w:p>
    <w:p w14:paraId="729F1BB0" w14:textId="77777777" w:rsidR="00AF5341" w:rsidRDefault="00AF5341"/>
    <w:p w14:paraId="5CF61D61" w14:textId="05838632" w:rsidR="00AF5341" w:rsidRDefault="00390F03" w:rsidP="000661A2">
      <w:pPr>
        <w:pStyle w:val="Heading3"/>
      </w:pPr>
      <w:bookmarkStart w:id="70" w:name="_Toc479702423"/>
      <w:bookmarkStart w:id="71" w:name="_Toc481073891"/>
      <w:r>
        <w:t>3.2.4 Timeline</w:t>
      </w:r>
      <w:bookmarkEnd w:id="70"/>
      <w:bookmarkEnd w:id="71"/>
    </w:p>
    <w:p w14:paraId="68D2088C" w14:textId="4F53DE73" w:rsidR="00AF5341" w:rsidRDefault="00390F03">
      <w:pPr>
        <w:ind w:firstLine="720"/>
      </w:pPr>
      <w:r>
        <w:t xml:space="preserve">Along with understanding what features the client </w:t>
      </w:r>
      <w:r w:rsidR="00CB022F">
        <w:t>required</w:t>
      </w:r>
      <w:r>
        <w:t xml:space="preserve"> for the website, the group had to come up with a timeline that would realistically lay</w:t>
      </w:r>
      <w:r w:rsidR="00114E54">
        <w:t xml:space="preserve"> </w:t>
      </w:r>
      <w:r>
        <w:t>out how long it would take to develop and publish all necessary features. The timeline also includes weeks</w:t>
      </w:r>
      <w:r w:rsidR="00036E2B">
        <w:t xml:space="preserve"> towards the end, when</w:t>
      </w:r>
      <w:r>
        <w:t xml:space="preserve"> </w:t>
      </w:r>
      <w:r w:rsidR="00036E2B">
        <w:t>a feature</w:t>
      </w:r>
      <w:r>
        <w:t>,</w:t>
      </w:r>
      <w:r w:rsidR="00036E2B">
        <w:t xml:space="preserve"> need</w:t>
      </w:r>
      <w:r w:rsidR="003B3A35">
        <w:t>ed</w:t>
      </w:r>
      <w:r w:rsidR="00036E2B">
        <w:t xml:space="preserve"> to be tested</w:t>
      </w:r>
      <w:r>
        <w:t>. The timeline starts on January 30</w:t>
      </w:r>
      <w:r w:rsidR="00036E2B">
        <w:t xml:space="preserve"> </w:t>
      </w:r>
      <w:r>
        <w:t xml:space="preserve">when the group received approval from the client and Professor Edward </w:t>
      </w:r>
      <w:r w:rsidR="004162C9">
        <w:t xml:space="preserve">A. </w:t>
      </w:r>
      <w:r>
        <w:t xml:space="preserve">Fox. The client emphasized the need for having some basic web design up and showing text he provided in the home, services, and contact sections by February 17. However, due to some required verification steps that the client </w:t>
      </w:r>
      <w:r w:rsidR="00DD2CDA">
        <w:t xml:space="preserve">had to </w:t>
      </w:r>
      <w:r w:rsidR="001C0D7C">
        <w:t xml:space="preserve">go </w:t>
      </w:r>
      <w:r>
        <w:t xml:space="preserve">through with other coworkers at R4 OpSec, he </w:t>
      </w:r>
      <w:r w:rsidR="001C0D7C">
        <w:t>was</w:t>
      </w:r>
      <w:r>
        <w:t xml:space="preserve"> unable to provide us with key information to publish on the website</w:t>
      </w:r>
      <w:r w:rsidR="00DD2CDA">
        <w:t xml:space="preserve"> until the week of April 24</w:t>
      </w:r>
      <w:r>
        <w:t xml:space="preserve">. Therefore, some items in Table 1 below </w:t>
      </w:r>
      <w:r w:rsidR="001C0D7C">
        <w:t xml:space="preserve">were </w:t>
      </w:r>
      <w:r>
        <w:t xml:space="preserve">pushed back by a few days. Aside from that, the other deadlines </w:t>
      </w:r>
      <w:r w:rsidR="00C029D9">
        <w:t xml:space="preserve">did not need to change by much </w:t>
      </w:r>
      <w:r>
        <w:t xml:space="preserve">because the final website </w:t>
      </w:r>
      <w:r w:rsidR="00C029D9">
        <w:t xml:space="preserve">was completed </w:t>
      </w:r>
      <w:r>
        <w:t>in the background</w:t>
      </w:r>
      <w:r w:rsidR="00114E54">
        <w:t>. T</w:t>
      </w:r>
      <w:r>
        <w:t xml:space="preserve">he information </w:t>
      </w:r>
      <w:r w:rsidR="00C029D9">
        <w:t xml:space="preserve">needed </w:t>
      </w:r>
      <w:r>
        <w:t xml:space="preserve">to be displayed on the home page </w:t>
      </w:r>
      <w:r w:rsidR="004162C9">
        <w:t xml:space="preserve">(including </w:t>
      </w:r>
      <w:r w:rsidR="00C029D9">
        <w:t xml:space="preserve">services, </w:t>
      </w:r>
      <w:r w:rsidR="004162C9">
        <w:t>about us</w:t>
      </w:r>
      <w:r w:rsidR="00C029D9">
        <w:t>,</w:t>
      </w:r>
      <w:r w:rsidR="004162C9">
        <w:t xml:space="preserve"> and contact sections) </w:t>
      </w:r>
      <w:r w:rsidR="00C029D9">
        <w:t xml:space="preserve">was </w:t>
      </w:r>
      <w:r>
        <w:t>added in later.</w:t>
      </w:r>
    </w:p>
    <w:p w14:paraId="5C9EDBCB" w14:textId="07B31986" w:rsidR="00AF5341" w:rsidRDefault="00390F03">
      <w:pPr>
        <w:ind w:firstLine="720"/>
      </w:pPr>
      <w:r>
        <w:t>Another key point on the timeline is that we agreed to check in with the client every two weeks. Checking in with the client involve</w:t>
      </w:r>
      <w:r w:rsidR="001C0D7C">
        <w:t>d</w:t>
      </w:r>
      <w:r>
        <w:t xml:space="preserve"> giving an update of what has been finished already by email or over the phone. These meeting dates </w:t>
      </w:r>
      <w:r w:rsidR="00107248">
        <w:t xml:space="preserve">were </w:t>
      </w:r>
      <w:r>
        <w:t>important to assure both the group and the client are on track to develop features on time, but also make sure that the feature we are adding at that time is done correctly as per the standards of the client.</w:t>
      </w:r>
      <w:r w:rsidR="00107248">
        <w:t xml:space="preserve"> Unfortunately, it was not until April 24 that we got most of the feedback we had needed, because the client had been </w:t>
      </w:r>
      <w:proofErr w:type="spellStart"/>
      <w:r w:rsidR="00107248">
        <w:t>to</w:t>
      </w:r>
      <w:proofErr w:type="spellEnd"/>
      <w:r w:rsidR="00107248">
        <w:t xml:space="preserve"> busy to respond to our updates.</w:t>
      </w:r>
      <w:r>
        <w:t xml:space="preserve"> When a new feature </w:t>
      </w:r>
      <w:r w:rsidR="00107248">
        <w:t xml:space="preserve">was </w:t>
      </w:r>
      <w:r>
        <w:t>added, we dedicate</w:t>
      </w:r>
      <w:r w:rsidR="00107248">
        <w:t>d</w:t>
      </w:r>
      <w:r>
        <w:t xml:space="preserve"> time to refining the feature by testing it</w:t>
      </w:r>
      <w:r w:rsidR="00264988">
        <w:t xml:space="preserve"> </w:t>
      </w:r>
      <w:proofErr w:type="gramStart"/>
      <w:r w:rsidR="00264988">
        <w:t>later on</w:t>
      </w:r>
      <w:proofErr w:type="gramEnd"/>
      <w:r>
        <w:t>. We confirm</w:t>
      </w:r>
      <w:r w:rsidR="00107248">
        <w:t>ed</w:t>
      </w:r>
      <w:r>
        <w:t xml:space="preserve"> that the feature performs as intended. The feature testing </w:t>
      </w:r>
      <w:r w:rsidR="00107248">
        <w:t xml:space="preserve">was </w:t>
      </w:r>
      <w:r>
        <w:t xml:space="preserve">wrapped up in the </w:t>
      </w:r>
      <w:r w:rsidR="001C0D7C">
        <w:t>late</w:t>
      </w:r>
      <w:r>
        <w:t xml:space="preserve"> April, though, as discussed with the client, we dedicate</w:t>
      </w:r>
      <w:r w:rsidR="00107248">
        <w:t>d</w:t>
      </w:r>
      <w:r>
        <w:t xml:space="preserve"> the rest of April to quality testing </w:t>
      </w:r>
      <w:r w:rsidR="00107248">
        <w:t xml:space="preserve">as </w:t>
      </w:r>
      <w:r>
        <w:t>needed.</w:t>
      </w:r>
    </w:p>
    <w:p w14:paraId="35F6E107" w14:textId="1C29C7FA" w:rsidR="002723A6" w:rsidRDefault="001C0D7C">
      <w:pPr>
        <w:widowControl/>
      </w:pPr>
      <w:r>
        <w:tab/>
      </w:r>
      <w:r w:rsidR="00390F03">
        <w:t xml:space="preserve">We made sure the client was aware of the week of Spring Break for all Virginia Tech students, so </w:t>
      </w:r>
      <w:r w:rsidR="009506F5">
        <w:t>the client would know that it was</w:t>
      </w:r>
      <w:r w:rsidR="00390F03">
        <w:t xml:space="preserve"> possible that some group members may not be fully available</w:t>
      </w:r>
      <w:r w:rsidR="009506F5">
        <w:t xml:space="preserve"> at that time</w:t>
      </w:r>
      <w:r w:rsidR="00390F03">
        <w:t>. Lastly, the timeline also mentions the due dates of assignments for this project in class. Some assignments require</w:t>
      </w:r>
      <w:r w:rsidR="00EF1FB4">
        <w:t>d</w:t>
      </w:r>
      <w:r w:rsidR="00390F03">
        <w:t xml:space="preserve"> the client's input. For example, at the semester end the client </w:t>
      </w:r>
      <w:r w:rsidR="00EF1FB4">
        <w:t xml:space="preserve">gave </w:t>
      </w:r>
      <w:r w:rsidR="00390F03">
        <w:t xml:space="preserve">a rating for the quality and quantity of work we delivered by the end of April. All final improvements, features, and class project reports </w:t>
      </w:r>
      <w:r w:rsidR="00D22195">
        <w:t>was to be</w:t>
      </w:r>
      <w:r w:rsidR="00390F03">
        <w:t xml:space="preserve"> submitted by May </w:t>
      </w:r>
      <w:r w:rsidR="00264988">
        <w:t>3</w:t>
      </w:r>
      <w:r w:rsidR="00390F03">
        <w:t xml:space="preserve">. </w:t>
      </w:r>
    </w:p>
    <w:p w14:paraId="09E972FA" w14:textId="5469C2E9" w:rsidR="003B37CA" w:rsidRDefault="003B37CA">
      <w:pPr>
        <w:widowControl/>
      </w:pPr>
    </w:p>
    <w:p w14:paraId="78674A65" w14:textId="4650DAB1" w:rsidR="003B37CA" w:rsidRDefault="003B37CA">
      <w:pPr>
        <w:widowControl/>
      </w:pPr>
    </w:p>
    <w:p w14:paraId="26E29091" w14:textId="77777777" w:rsidR="003B37CA" w:rsidRDefault="003B37CA">
      <w:pPr>
        <w:widowControl/>
      </w:pPr>
    </w:p>
    <w:p w14:paraId="00751705" w14:textId="59EB610C" w:rsidR="00AF5341" w:rsidRDefault="00390F03">
      <w:pPr>
        <w:widowControl/>
      </w:pPr>
      <w:r>
        <w:t xml:space="preserve">Table 1 - Timeline Table - timeline for project development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0"/>
        <w:gridCol w:w="1665"/>
        <w:gridCol w:w="1605"/>
      </w:tblGrid>
      <w:tr w:rsidR="00AF5341" w14:paraId="690C71F1" w14:textId="77777777">
        <w:trPr>
          <w:jc w:val="center"/>
        </w:trPr>
        <w:tc>
          <w:tcPr>
            <w:tcW w:w="6090" w:type="dxa"/>
            <w:shd w:val="clear" w:color="auto" w:fill="EFEFEF"/>
            <w:tcMar>
              <w:top w:w="100" w:type="dxa"/>
              <w:left w:w="100" w:type="dxa"/>
              <w:bottom w:w="100" w:type="dxa"/>
              <w:right w:w="100" w:type="dxa"/>
            </w:tcMar>
          </w:tcPr>
          <w:p w14:paraId="2700C082" w14:textId="77777777" w:rsidR="00AF5341" w:rsidRPr="00FE3968" w:rsidRDefault="00390F03">
            <w:pPr>
              <w:widowControl/>
              <w:rPr>
                <w:b/>
                <w:color w:val="2D3B45"/>
                <w:sz w:val="18"/>
                <w:szCs w:val="18"/>
                <w:shd w:val="clear" w:color="auto" w:fill="EFEFEF"/>
              </w:rPr>
            </w:pPr>
            <w:r w:rsidRPr="00FE3968">
              <w:rPr>
                <w:b/>
                <w:color w:val="2D3B45"/>
                <w:sz w:val="18"/>
                <w:szCs w:val="18"/>
                <w:shd w:val="clear" w:color="auto" w:fill="EFEFEF"/>
              </w:rPr>
              <w:t>Task</w:t>
            </w:r>
          </w:p>
        </w:tc>
        <w:tc>
          <w:tcPr>
            <w:tcW w:w="1665" w:type="dxa"/>
            <w:shd w:val="clear" w:color="auto" w:fill="EFEFEF"/>
            <w:tcMar>
              <w:top w:w="100" w:type="dxa"/>
              <w:left w:w="100" w:type="dxa"/>
              <w:bottom w:w="100" w:type="dxa"/>
              <w:right w:w="100" w:type="dxa"/>
            </w:tcMar>
            <w:vAlign w:val="center"/>
          </w:tcPr>
          <w:p w14:paraId="62E5FCB7" w14:textId="77777777" w:rsidR="00AF5341" w:rsidRPr="00FE3968" w:rsidRDefault="00390F03">
            <w:pPr>
              <w:spacing w:line="240" w:lineRule="auto"/>
              <w:rPr>
                <w:b/>
                <w:sz w:val="18"/>
                <w:szCs w:val="18"/>
              </w:rPr>
            </w:pPr>
            <w:r w:rsidRPr="00FE3968">
              <w:rPr>
                <w:b/>
                <w:sz w:val="18"/>
                <w:szCs w:val="18"/>
              </w:rPr>
              <w:t>Original Date</w:t>
            </w:r>
          </w:p>
        </w:tc>
        <w:tc>
          <w:tcPr>
            <w:tcW w:w="1605" w:type="dxa"/>
            <w:shd w:val="clear" w:color="auto" w:fill="EFEFEF"/>
            <w:tcMar>
              <w:top w:w="100" w:type="dxa"/>
              <w:left w:w="100" w:type="dxa"/>
              <w:bottom w:w="100" w:type="dxa"/>
              <w:right w:w="100" w:type="dxa"/>
            </w:tcMar>
            <w:vAlign w:val="center"/>
          </w:tcPr>
          <w:p w14:paraId="2C1CD462" w14:textId="77777777" w:rsidR="00AF5341" w:rsidRPr="00FE3968" w:rsidRDefault="00390F03">
            <w:pPr>
              <w:spacing w:line="240" w:lineRule="auto"/>
              <w:rPr>
                <w:b/>
                <w:sz w:val="18"/>
                <w:szCs w:val="18"/>
              </w:rPr>
            </w:pPr>
            <w:r w:rsidRPr="00FE3968">
              <w:rPr>
                <w:b/>
                <w:sz w:val="18"/>
                <w:szCs w:val="18"/>
              </w:rPr>
              <w:t xml:space="preserve">Actual Date </w:t>
            </w:r>
          </w:p>
        </w:tc>
      </w:tr>
      <w:tr w:rsidR="00AF5341" w14:paraId="3A7939B9" w14:textId="77777777" w:rsidTr="00935FA1">
        <w:trPr>
          <w:trHeight w:val="213"/>
          <w:jc w:val="center"/>
        </w:trPr>
        <w:tc>
          <w:tcPr>
            <w:tcW w:w="9360" w:type="dxa"/>
            <w:gridSpan w:val="3"/>
            <w:shd w:val="clear" w:color="auto" w:fill="D9D9D9"/>
            <w:tcMar>
              <w:top w:w="100" w:type="dxa"/>
              <w:left w:w="100" w:type="dxa"/>
              <w:bottom w:w="100" w:type="dxa"/>
              <w:right w:w="100" w:type="dxa"/>
            </w:tcMar>
          </w:tcPr>
          <w:p w14:paraId="1D7C0930" w14:textId="77777777" w:rsidR="00AF5341" w:rsidRDefault="00390F03">
            <w:pPr>
              <w:widowControl/>
              <w:rPr>
                <w:color w:val="2D3B45"/>
                <w:sz w:val="18"/>
                <w:szCs w:val="18"/>
                <w:shd w:val="clear" w:color="auto" w:fill="D9D9D9"/>
              </w:rPr>
            </w:pPr>
            <w:r>
              <w:rPr>
                <w:color w:val="2D3B45"/>
                <w:sz w:val="18"/>
                <w:szCs w:val="18"/>
                <w:shd w:val="clear" w:color="auto" w:fill="D9D9D9"/>
              </w:rPr>
              <w:t>Milestone 1: Team Organization</w:t>
            </w:r>
          </w:p>
        </w:tc>
      </w:tr>
      <w:tr w:rsidR="00AF5341" w14:paraId="35EE2FAC" w14:textId="77777777">
        <w:trPr>
          <w:jc w:val="center"/>
        </w:trPr>
        <w:tc>
          <w:tcPr>
            <w:tcW w:w="6090" w:type="dxa"/>
            <w:shd w:val="clear" w:color="auto" w:fill="EFEFEF"/>
            <w:tcMar>
              <w:top w:w="100" w:type="dxa"/>
              <w:left w:w="100" w:type="dxa"/>
              <w:bottom w:w="100" w:type="dxa"/>
              <w:right w:w="100" w:type="dxa"/>
            </w:tcMar>
          </w:tcPr>
          <w:p w14:paraId="57A84C64" w14:textId="77777777" w:rsidR="00AF5341" w:rsidRDefault="00390F03">
            <w:pPr>
              <w:widowControl/>
              <w:rPr>
                <w:color w:val="2D3B45"/>
                <w:sz w:val="18"/>
                <w:szCs w:val="18"/>
                <w:shd w:val="clear" w:color="auto" w:fill="EFEFEF"/>
              </w:rPr>
            </w:pPr>
            <w:r>
              <w:rPr>
                <w:color w:val="2D3B45"/>
                <w:sz w:val="18"/>
                <w:szCs w:val="18"/>
                <w:shd w:val="clear" w:color="auto" w:fill="EFEFEF"/>
              </w:rPr>
              <w:t>Receive and review client's notes/outline by Feb. 1</w:t>
            </w:r>
            <w:r w:rsidRPr="00FE3968">
              <w:rPr>
                <w:color w:val="2D3B45"/>
                <w:sz w:val="18"/>
                <w:szCs w:val="18"/>
                <w:shd w:val="clear" w:color="auto" w:fill="EFEFEF"/>
                <w:vertAlign w:val="superscript"/>
              </w:rPr>
              <w:t>st</w:t>
            </w:r>
          </w:p>
        </w:tc>
        <w:tc>
          <w:tcPr>
            <w:tcW w:w="1665" w:type="dxa"/>
            <w:shd w:val="clear" w:color="auto" w:fill="EFEFEF"/>
            <w:tcMar>
              <w:top w:w="100" w:type="dxa"/>
              <w:left w:w="100" w:type="dxa"/>
              <w:bottom w:w="100" w:type="dxa"/>
              <w:right w:w="100" w:type="dxa"/>
            </w:tcMar>
            <w:vAlign w:val="center"/>
          </w:tcPr>
          <w:p w14:paraId="6E877E87" w14:textId="77777777" w:rsidR="00AF5341" w:rsidRDefault="00390F03">
            <w:pPr>
              <w:spacing w:line="240" w:lineRule="auto"/>
              <w:rPr>
                <w:sz w:val="18"/>
                <w:szCs w:val="18"/>
              </w:rPr>
            </w:pPr>
            <w:r>
              <w:rPr>
                <w:sz w:val="18"/>
                <w:szCs w:val="18"/>
              </w:rPr>
              <w:t>February 1</w:t>
            </w:r>
          </w:p>
        </w:tc>
        <w:tc>
          <w:tcPr>
            <w:tcW w:w="1605" w:type="dxa"/>
            <w:shd w:val="clear" w:color="auto" w:fill="EFEFEF"/>
            <w:tcMar>
              <w:top w:w="100" w:type="dxa"/>
              <w:left w:w="100" w:type="dxa"/>
              <w:bottom w:w="100" w:type="dxa"/>
              <w:right w:w="100" w:type="dxa"/>
            </w:tcMar>
            <w:vAlign w:val="center"/>
          </w:tcPr>
          <w:p w14:paraId="5F0DF7F4" w14:textId="77777777" w:rsidR="00AF5341" w:rsidRDefault="00390F03">
            <w:pPr>
              <w:spacing w:line="240" w:lineRule="auto"/>
              <w:rPr>
                <w:sz w:val="18"/>
                <w:szCs w:val="18"/>
              </w:rPr>
            </w:pPr>
            <w:r>
              <w:rPr>
                <w:sz w:val="18"/>
                <w:szCs w:val="18"/>
              </w:rPr>
              <w:t>February 1</w:t>
            </w:r>
          </w:p>
        </w:tc>
      </w:tr>
      <w:tr w:rsidR="00AF5341" w14:paraId="7327CF4C" w14:textId="77777777">
        <w:trPr>
          <w:jc w:val="center"/>
        </w:trPr>
        <w:tc>
          <w:tcPr>
            <w:tcW w:w="6090" w:type="dxa"/>
            <w:tcMar>
              <w:top w:w="100" w:type="dxa"/>
              <w:left w:w="100" w:type="dxa"/>
              <w:bottom w:w="100" w:type="dxa"/>
              <w:right w:w="100" w:type="dxa"/>
            </w:tcMar>
          </w:tcPr>
          <w:p w14:paraId="0DA79FC5" w14:textId="77777777" w:rsidR="00AF5341" w:rsidRDefault="00390F03">
            <w:pPr>
              <w:widowControl/>
              <w:rPr>
                <w:sz w:val="18"/>
                <w:szCs w:val="18"/>
              </w:rPr>
            </w:pPr>
            <w:r>
              <w:rPr>
                <w:color w:val="2D3B45"/>
                <w:sz w:val="18"/>
                <w:szCs w:val="18"/>
                <w:highlight w:val="white"/>
              </w:rPr>
              <w:t>Check in with client for outline review, break into front-end/back-end development teams</w:t>
            </w:r>
          </w:p>
        </w:tc>
        <w:tc>
          <w:tcPr>
            <w:tcW w:w="1665" w:type="dxa"/>
            <w:tcMar>
              <w:top w:w="100" w:type="dxa"/>
              <w:left w:w="100" w:type="dxa"/>
              <w:bottom w:w="100" w:type="dxa"/>
              <w:right w:w="100" w:type="dxa"/>
            </w:tcMar>
            <w:vAlign w:val="center"/>
          </w:tcPr>
          <w:p w14:paraId="72A90A93" w14:textId="77777777" w:rsidR="00AF5341" w:rsidRDefault="00390F03">
            <w:pPr>
              <w:spacing w:line="240" w:lineRule="auto"/>
              <w:rPr>
                <w:sz w:val="18"/>
                <w:szCs w:val="18"/>
              </w:rPr>
            </w:pPr>
            <w:r>
              <w:rPr>
                <w:sz w:val="18"/>
                <w:szCs w:val="18"/>
              </w:rPr>
              <w:t>February 3</w:t>
            </w:r>
          </w:p>
        </w:tc>
        <w:tc>
          <w:tcPr>
            <w:tcW w:w="1605" w:type="dxa"/>
            <w:tcMar>
              <w:top w:w="100" w:type="dxa"/>
              <w:left w:w="100" w:type="dxa"/>
              <w:bottom w:w="100" w:type="dxa"/>
              <w:right w:w="100" w:type="dxa"/>
            </w:tcMar>
            <w:vAlign w:val="center"/>
          </w:tcPr>
          <w:p w14:paraId="5A07AA94" w14:textId="77777777" w:rsidR="00AF5341" w:rsidRDefault="00390F03">
            <w:pPr>
              <w:spacing w:line="240" w:lineRule="auto"/>
              <w:rPr>
                <w:sz w:val="18"/>
                <w:szCs w:val="18"/>
              </w:rPr>
            </w:pPr>
            <w:r>
              <w:rPr>
                <w:sz w:val="18"/>
                <w:szCs w:val="18"/>
              </w:rPr>
              <w:t>February 3</w:t>
            </w:r>
          </w:p>
        </w:tc>
      </w:tr>
      <w:tr w:rsidR="00AF5341" w14:paraId="4E75B66A" w14:textId="77777777" w:rsidTr="00935FA1">
        <w:trPr>
          <w:trHeight w:val="222"/>
          <w:jc w:val="center"/>
        </w:trPr>
        <w:tc>
          <w:tcPr>
            <w:tcW w:w="9360" w:type="dxa"/>
            <w:gridSpan w:val="3"/>
            <w:shd w:val="clear" w:color="auto" w:fill="D9D9D9"/>
            <w:tcMar>
              <w:top w:w="100" w:type="dxa"/>
              <w:left w:w="100" w:type="dxa"/>
              <w:bottom w:w="100" w:type="dxa"/>
              <w:right w:w="100" w:type="dxa"/>
            </w:tcMar>
          </w:tcPr>
          <w:p w14:paraId="59488727" w14:textId="3286986E" w:rsidR="00AF5341" w:rsidRDefault="00390F03">
            <w:pPr>
              <w:widowControl/>
              <w:rPr>
                <w:color w:val="2D3B45"/>
                <w:sz w:val="18"/>
                <w:szCs w:val="18"/>
                <w:shd w:val="clear" w:color="auto" w:fill="D9D9D9"/>
              </w:rPr>
            </w:pPr>
            <w:r>
              <w:rPr>
                <w:color w:val="2D3B45"/>
                <w:sz w:val="18"/>
                <w:szCs w:val="18"/>
                <w:shd w:val="clear" w:color="auto" w:fill="D9D9D9"/>
              </w:rPr>
              <w:t xml:space="preserve">Milestone 2: </w:t>
            </w:r>
            <w:proofErr w:type="spellStart"/>
            <w:r>
              <w:rPr>
                <w:color w:val="2D3B45"/>
                <w:sz w:val="18"/>
                <w:szCs w:val="18"/>
                <w:shd w:val="clear" w:color="auto" w:fill="D9D9D9"/>
              </w:rPr>
              <w:t>Lay</w:t>
            </w:r>
            <w:r w:rsidR="00196FF8">
              <w:rPr>
                <w:color w:val="2D3B45"/>
                <w:sz w:val="18"/>
                <w:szCs w:val="18"/>
                <w:shd w:val="clear" w:color="auto" w:fill="D9D9D9"/>
              </w:rPr>
              <w:t xml:space="preserve"> </w:t>
            </w:r>
            <w:r>
              <w:rPr>
                <w:color w:val="2D3B45"/>
                <w:sz w:val="18"/>
                <w:szCs w:val="18"/>
                <w:shd w:val="clear" w:color="auto" w:fill="D9D9D9"/>
              </w:rPr>
              <w:t>out</w:t>
            </w:r>
            <w:proofErr w:type="spellEnd"/>
            <w:r>
              <w:rPr>
                <w:color w:val="2D3B45"/>
                <w:sz w:val="18"/>
                <w:szCs w:val="18"/>
                <w:shd w:val="clear" w:color="auto" w:fill="D9D9D9"/>
              </w:rPr>
              <w:t xml:space="preserve"> and Design of Website / Incremental Implementation</w:t>
            </w:r>
          </w:p>
        </w:tc>
      </w:tr>
      <w:tr w:rsidR="00AF5341" w14:paraId="177562DD" w14:textId="77777777">
        <w:trPr>
          <w:jc w:val="center"/>
        </w:trPr>
        <w:tc>
          <w:tcPr>
            <w:tcW w:w="6090" w:type="dxa"/>
            <w:shd w:val="clear" w:color="auto" w:fill="EFEFEF"/>
            <w:tcMar>
              <w:top w:w="100" w:type="dxa"/>
              <w:left w:w="100" w:type="dxa"/>
              <w:bottom w:w="100" w:type="dxa"/>
              <w:right w:w="100" w:type="dxa"/>
            </w:tcMar>
          </w:tcPr>
          <w:p w14:paraId="14E3D2C8" w14:textId="77777777" w:rsidR="00AF5341" w:rsidRDefault="00390F03">
            <w:pPr>
              <w:widowControl/>
              <w:rPr>
                <w:sz w:val="18"/>
                <w:szCs w:val="18"/>
                <w:shd w:val="clear" w:color="auto" w:fill="EFEFEF"/>
              </w:rPr>
            </w:pPr>
            <w:r>
              <w:rPr>
                <w:color w:val="2D3B45"/>
                <w:sz w:val="18"/>
                <w:szCs w:val="18"/>
                <w:shd w:val="clear" w:color="auto" w:fill="EFEFEF"/>
              </w:rPr>
              <w:t xml:space="preserve">Version 1 draft of website with simple home, services, and submission page </w:t>
            </w:r>
          </w:p>
        </w:tc>
        <w:tc>
          <w:tcPr>
            <w:tcW w:w="1665" w:type="dxa"/>
            <w:shd w:val="clear" w:color="auto" w:fill="EFEFEF"/>
            <w:tcMar>
              <w:top w:w="100" w:type="dxa"/>
              <w:left w:w="100" w:type="dxa"/>
              <w:bottom w:w="100" w:type="dxa"/>
              <w:right w:w="100" w:type="dxa"/>
            </w:tcMar>
            <w:vAlign w:val="center"/>
          </w:tcPr>
          <w:p w14:paraId="031A0712" w14:textId="77777777" w:rsidR="00AF5341" w:rsidRDefault="00390F03">
            <w:pPr>
              <w:spacing w:line="240" w:lineRule="auto"/>
              <w:rPr>
                <w:sz w:val="18"/>
                <w:szCs w:val="18"/>
              </w:rPr>
            </w:pPr>
            <w:r>
              <w:rPr>
                <w:sz w:val="18"/>
                <w:szCs w:val="18"/>
              </w:rPr>
              <w:t>February 15</w:t>
            </w:r>
          </w:p>
        </w:tc>
        <w:tc>
          <w:tcPr>
            <w:tcW w:w="1605" w:type="dxa"/>
            <w:shd w:val="clear" w:color="auto" w:fill="EFEFEF"/>
            <w:tcMar>
              <w:top w:w="100" w:type="dxa"/>
              <w:left w:w="100" w:type="dxa"/>
              <w:bottom w:w="100" w:type="dxa"/>
              <w:right w:w="100" w:type="dxa"/>
            </w:tcMar>
            <w:vAlign w:val="center"/>
          </w:tcPr>
          <w:p w14:paraId="188DEACC" w14:textId="77777777" w:rsidR="00AF5341" w:rsidRDefault="00390F03">
            <w:pPr>
              <w:spacing w:line="240" w:lineRule="auto"/>
              <w:rPr>
                <w:sz w:val="18"/>
                <w:szCs w:val="18"/>
              </w:rPr>
            </w:pPr>
            <w:r>
              <w:rPr>
                <w:sz w:val="18"/>
                <w:szCs w:val="18"/>
              </w:rPr>
              <w:t>February 17</w:t>
            </w:r>
          </w:p>
        </w:tc>
      </w:tr>
      <w:tr w:rsidR="00AF5341" w14:paraId="57C1AAF8" w14:textId="77777777">
        <w:trPr>
          <w:jc w:val="center"/>
        </w:trPr>
        <w:tc>
          <w:tcPr>
            <w:tcW w:w="6090" w:type="dxa"/>
            <w:tcMar>
              <w:top w:w="100" w:type="dxa"/>
              <w:left w:w="100" w:type="dxa"/>
              <w:bottom w:w="100" w:type="dxa"/>
              <w:right w:w="100" w:type="dxa"/>
            </w:tcMar>
          </w:tcPr>
          <w:p w14:paraId="0D5E7F19" w14:textId="3326ADFE" w:rsidR="00AF5341" w:rsidRDefault="00390F03">
            <w:pPr>
              <w:widowControl/>
              <w:rPr>
                <w:color w:val="2D3B45"/>
                <w:sz w:val="18"/>
                <w:szCs w:val="18"/>
                <w:highlight w:val="white"/>
              </w:rPr>
            </w:pPr>
            <w:r>
              <w:rPr>
                <w:color w:val="2D3B45"/>
                <w:sz w:val="18"/>
                <w:szCs w:val="18"/>
                <w:highlight w:val="white"/>
              </w:rPr>
              <w:t xml:space="preserve">Check in with client, add image/videos/format text, </w:t>
            </w:r>
            <w:r w:rsidR="00122DF6">
              <w:rPr>
                <w:color w:val="2D3B45"/>
                <w:sz w:val="18"/>
                <w:szCs w:val="18"/>
                <w:highlight w:val="white"/>
              </w:rPr>
              <w:t xml:space="preserve">and </w:t>
            </w:r>
            <w:r>
              <w:rPr>
                <w:color w:val="2D3B45"/>
                <w:sz w:val="18"/>
                <w:szCs w:val="18"/>
                <w:highlight w:val="white"/>
              </w:rPr>
              <w:t xml:space="preserve">make version 1 of website available for public. </w:t>
            </w:r>
          </w:p>
          <w:p w14:paraId="7D3E8824" w14:textId="77777777" w:rsidR="00AF5341" w:rsidRDefault="00390F03">
            <w:pPr>
              <w:widowControl/>
              <w:rPr>
                <w:sz w:val="18"/>
                <w:szCs w:val="18"/>
              </w:rPr>
            </w:pPr>
            <w:r>
              <w:rPr>
                <w:i/>
                <w:color w:val="2D3B45"/>
                <w:sz w:val="18"/>
                <w:szCs w:val="18"/>
                <w:highlight w:val="white"/>
              </w:rPr>
              <w:t>back-end Team</w:t>
            </w:r>
            <w:r>
              <w:rPr>
                <w:color w:val="2D3B45"/>
                <w:sz w:val="18"/>
                <w:szCs w:val="18"/>
                <w:highlight w:val="white"/>
              </w:rPr>
              <w:t>: research into document uploads and admin account management</w:t>
            </w:r>
          </w:p>
        </w:tc>
        <w:tc>
          <w:tcPr>
            <w:tcW w:w="1665" w:type="dxa"/>
            <w:tcMar>
              <w:top w:w="100" w:type="dxa"/>
              <w:left w:w="100" w:type="dxa"/>
              <w:bottom w:w="100" w:type="dxa"/>
              <w:right w:w="100" w:type="dxa"/>
            </w:tcMar>
            <w:vAlign w:val="center"/>
          </w:tcPr>
          <w:p w14:paraId="62F9D7C5" w14:textId="77777777" w:rsidR="00AF5341" w:rsidRDefault="00390F03">
            <w:pPr>
              <w:spacing w:line="240" w:lineRule="auto"/>
              <w:rPr>
                <w:sz w:val="18"/>
                <w:szCs w:val="18"/>
              </w:rPr>
            </w:pPr>
            <w:r>
              <w:rPr>
                <w:sz w:val="18"/>
                <w:szCs w:val="18"/>
              </w:rPr>
              <w:t>February 17</w:t>
            </w:r>
          </w:p>
        </w:tc>
        <w:tc>
          <w:tcPr>
            <w:tcW w:w="1605" w:type="dxa"/>
            <w:tcMar>
              <w:top w:w="100" w:type="dxa"/>
              <w:left w:w="100" w:type="dxa"/>
              <w:bottom w:w="100" w:type="dxa"/>
              <w:right w:w="100" w:type="dxa"/>
            </w:tcMar>
            <w:vAlign w:val="center"/>
          </w:tcPr>
          <w:p w14:paraId="25D782CD" w14:textId="77777777" w:rsidR="00AF5341" w:rsidRDefault="00390F03">
            <w:pPr>
              <w:spacing w:line="240" w:lineRule="auto"/>
              <w:rPr>
                <w:sz w:val="18"/>
                <w:szCs w:val="18"/>
              </w:rPr>
            </w:pPr>
            <w:r>
              <w:rPr>
                <w:sz w:val="18"/>
                <w:szCs w:val="18"/>
              </w:rPr>
              <w:t>February 20</w:t>
            </w:r>
          </w:p>
        </w:tc>
      </w:tr>
      <w:tr w:rsidR="00AF5341" w14:paraId="6B29ECCE" w14:textId="77777777">
        <w:trPr>
          <w:jc w:val="center"/>
        </w:trPr>
        <w:tc>
          <w:tcPr>
            <w:tcW w:w="6090" w:type="dxa"/>
            <w:shd w:val="clear" w:color="auto" w:fill="EFEFEF"/>
            <w:tcMar>
              <w:top w:w="100" w:type="dxa"/>
              <w:left w:w="100" w:type="dxa"/>
              <w:bottom w:w="100" w:type="dxa"/>
              <w:right w:w="100" w:type="dxa"/>
            </w:tcMar>
          </w:tcPr>
          <w:p w14:paraId="3BC8C449" w14:textId="77777777" w:rsidR="00AF5341" w:rsidRDefault="00390F03">
            <w:pPr>
              <w:widowControl/>
              <w:rPr>
                <w:sz w:val="18"/>
                <w:szCs w:val="18"/>
                <w:shd w:val="clear" w:color="auto" w:fill="EFEFEF"/>
              </w:rPr>
            </w:pPr>
            <w:r>
              <w:rPr>
                <w:color w:val="2D3B45"/>
                <w:sz w:val="18"/>
                <w:szCs w:val="18"/>
                <w:shd w:val="clear" w:color="auto" w:fill="EFEFEF"/>
              </w:rPr>
              <w:t>Add pages/sections to Bootstrap layout, start testing for usability, create submission page</w:t>
            </w:r>
          </w:p>
        </w:tc>
        <w:tc>
          <w:tcPr>
            <w:tcW w:w="1665" w:type="dxa"/>
            <w:shd w:val="clear" w:color="auto" w:fill="EFEFEF"/>
            <w:tcMar>
              <w:top w:w="100" w:type="dxa"/>
              <w:left w:w="100" w:type="dxa"/>
              <w:bottom w:w="100" w:type="dxa"/>
              <w:right w:w="100" w:type="dxa"/>
            </w:tcMar>
            <w:vAlign w:val="center"/>
          </w:tcPr>
          <w:p w14:paraId="201EF658" w14:textId="77777777" w:rsidR="00AF5341" w:rsidRDefault="00390F03">
            <w:pPr>
              <w:spacing w:line="240" w:lineRule="auto"/>
              <w:rPr>
                <w:sz w:val="18"/>
                <w:szCs w:val="18"/>
              </w:rPr>
            </w:pPr>
            <w:r>
              <w:rPr>
                <w:sz w:val="18"/>
                <w:szCs w:val="18"/>
              </w:rPr>
              <w:t>February 24</w:t>
            </w:r>
          </w:p>
        </w:tc>
        <w:tc>
          <w:tcPr>
            <w:tcW w:w="1605" w:type="dxa"/>
            <w:shd w:val="clear" w:color="auto" w:fill="EFEFEF"/>
            <w:tcMar>
              <w:top w:w="100" w:type="dxa"/>
              <w:left w:w="100" w:type="dxa"/>
              <w:bottom w:w="100" w:type="dxa"/>
              <w:right w:w="100" w:type="dxa"/>
            </w:tcMar>
            <w:vAlign w:val="center"/>
          </w:tcPr>
          <w:p w14:paraId="5EDD4EEE" w14:textId="77777777" w:rsidR="00AF5341" w:rsidRDefault="00390F03">
            <w:pPr>
              <w:spacing w:line="240" w:lineRule="auto"/>
              <w:rPr>
                <w:sz w:val="18"/>
                <w:szCs w:val="18"/>
              </w:rPr>
            </w:pPr>
            <w:r>
              <w:rPr>
                <w:sz w:val="18"/>
                <w:szCs w:val="18"/>
              </w:rPr>
              <w:t>February 28</w:t>
            </w:r>
          </w:p>
        </w:tc>
      </w:tr>
      <w:tr w:rsidR="00AF5341" w14:paraId="6FEAB897" w14:textId="77777777">
        <w:trPr>
          <w:jc w:val="center"/>
        </w:trPr>
        <w:tc>
          <w:tcPr>
            <w:tcW w:w="6090" w:type="dxa"/>
            <w:tcMar>
              <w:top w:w="100" w:type="dxa"/>
              <w:left w:w="100" w:type="dxa"/>
              <w:bottom w:w="100" w:type="dxa"/>
              <w:right w:w="100" w:type="dxa"/>
            </w:tcMar>
          </w:tcPr>
          <w:p w14:paraId="426E8DB4" w14:textId="77777777" w:rsidR="00AF5341" w:rsidRDefault="00390F03">
            <w:pPr>
              <w:widowControl/>
              <w:rPr>
                <w:sz w:val="18"/>
                <w:szCs w:val="18"/>
              </w:rPr>
            </w:pPr>
            <w:r>
              <w:rPr>
                <w:color w:val="2D3B45"/>
                <w:sz w:val="18"/>
                <w:szCs w:val="18"/>
                <w:highlight w:val="white"/>
              </w:rPr>
              <w:t>Check in with client, demo version 2 of website for feedback, submit project progress report (</w:t>
            </w:r>
            <w:r>
              <w:rPr>
                <w:i/>
                <w:color w:val="2D3B45"/>
                <w:sz w:val="18"/>
                <w:szCs w:val="18"/>
                <w:highlight w:val="white"/>
              </w:rPr>
              <w:t>for class</w:t>
            </w:r>
            <w:r>
              <w:rPr>
                <w:color w:val="2D3B45"/>
                <w:sz w:val="18"/>
                <w:szCs w:val="18"/>
                <w:highlight w:val="white"/>
              </w:rPr>
              <w:t>)</w:t>
            </w:r>
          </w:p>
        </w:tc>
        <w:tc>
          <w:tcPr>
            <w:tcW w:w="1665" w:type="dxa"/>
            <w:tcMar>
              <w:top w:w="100" w:type="dxa"/>
              <w:left w:w="100" w:type="dxa"/>
              <w:bottom w:w="100" w:type="dxa"/>
              <w:right w:w="100" w:type="dxa"/>
            </w:tcMar>
            <w:vAlign w:val="center"/>
          </w:tcPr>
          <w:p w14:paraId="263EF767" w14:textId="77777777" w:rsidR="00AF5341" w:rsidRDefault="00390F03">
            <w:pPr>
              <w:spacing w:line="240" w:lineRule="auto"/>
              <w:rPr>
                <w:sz w:val="18"/>
                <w:szCs w:val="18"/>
              </w:rPr>
            </w:pPr>
            <w:r>
              <w:rPr>
                <w:sz w:val="18"/>
                <w:szCs w:val="18"/>
              </w:rPr>
              <w:t>March 2</w:t>
            </w:r>
          </w:p>
        </w:tc>
        <w:tc>
          <w:tcPr>
            <w:tcW w:w="1605" w:type="dxa"/>
            <w:tcMar>
              <w:top w:w="100" w:type="dxa"/>
              <w:left w:w="100" w:type="dxa"/>
              <w:bottom w:w="100" w:type="dxa"/>
              <w:right w:w="100" w:type="dxa"/>
            </w:tcMar>
            <w:vAlign w:val="center"/>
          </w:tcPr>
          <w:p w14:paraId="58A5E90F" w14:textId="77777777" w:rsidR="00AF5341" w:rsidRDefault="00390F03">
            <w:pPr>
              <w:spacing w:line="240" w:lineRule="auto"/>
              <w:rPr>
                <w:sz w:val="18"/>
                <w:szCs w:val="18"/>
              </w:rPr>
            </w:pPr>
            <w:r>
              <w:rPr>
                <w:sz w:val="18"/>
                <w:szCs w:val="18"/>
              </w:rPr>
              <w:t>March 2</w:t>
            </w:r>
          </w:p>
        </w:tc>
      </w:tr>
      <w:tr w:rsidR="00AF5341" w14:paraId="349652DA" w14:textId="77777777">
        <w:trPr>
          <w:jc w:val="center"/>
        </w:trPr>
        <w:tc>
          <w:tcPr>
            <w:tcW w:w="6090" w:type="dxa"/>
            <w:shd w:val="clear" w:color="auto" w:fill="EFEFEF"/>
            <w:tcMar>
              <w:top w:w="100" w:type="dxa"/>
              <w:left w:w="100" w:type="dxa"/>
              <w:bottom w:w="100" w:type="dxa"/>
              <w:right w:w="100" w:type="dxa"/>
            </w:tcMar>
          </w:tcPr>
          <w:p w14:paraId="1AB87863" w14:textId="77777777" w:rsidR="00AF5341" w:rsidRDefault="00390F03">
            <w:pPr>
              <w:widowControl/>
              <w:rPr>
                <w:sz w:val="18"/>
                <w:szCs w:val="18"/>
                <w:shd w:val="clear" w:color="auto" w:fill="EFEFEF"/>
              </w:rPr>
            </w:pPr>
            <w:r>
              <w:rPr>
                <w:color w:val="2D3B45"/>
                <w:sz w:val="18"/>
                <w:szCs w:val="18"/>
                <w:shd w:val="clear" w:color="auto" w:fill="EFEFEF"/>
              </w:rPr>
              <w:t>Virginia Tech Spring Break</w:t>
            </w:r>
          </w:p>
        </w:tc>
        <w:tc>
          <w:tcPr>
            <w:tcW w:w="1665" w:type="dxa"/>
            <w:shd w:val="clear" w:color="auto" w:fill="EFEFEF"/>
            <w:tcMar>
              <w:top w:w="100" w:type="dxa"/>
              <w:left w:w="100" w:type="dxa"/>
              <w:bottom w:w="100" w:type="dxa"/>
              <w:right w:w="100" w:type="dxa"/>
            </w:tcMar>
            <w:vAlign w:val="center"/>
          </w:tcPr>
          <w:p w14:paraId="31EF2770" w14:textId="77777777" w:rsidR="00AF5341" w:rsidRDefault="00390F03">
            <w:pPr>
              <w:spacing w:line="240" w:lineRule="auto"/>
              <w:rPr>
                <w:sz w:val="18"/>
                <w:szCs w:val="18"/>
              </w:rPr>
            </w:pPr>
            <w:r>
              <w:rPr>
                <w:sz w:val="18"/>
                <w:szCs w:val="18"/>
              </w:rPr>
              <w:t>March (4 - 12)</w:t>
            </w:r>
          </w:p>
        </w:tc>
        <w:tc>
          <w:tcPr>
            <w:tcW w:w="1605" w:type="dxa"/>
            <w:shd w:val="clear" w:color="auto" w:fill="EFEFEF"/>
            <w:tcMar>
              <w:top w:w="100" w:type="dxa"/>
              <w:left w:w="100" w:type="dxa"/>
              <w:bottom w:w="100" w:type="dxa"/>
              <w:right w:w="100" w:type="dxa"/>
            </w:tcMar>
            <w:vAlign w:val="center"/>
          </w:tcPr>
          <w:p w14:paraId="3EC8B360" w14:textId="77777777" w:rsidR="00AF5341" w:rsidRDefault="00390F03">
            <w:pPr>
              <w:spacing w:line="240" w:lineRule="auto"/>
              <w:rPr>
                <w:sz w:val="18"/>
                <w:szCs w:val="18"/>
              </w:rPr>
            </w:pPr>
            <w:r>
              <w:rPr>
                <w:sz w:val="18"/>
                <w:szCs w:val="18"/>
              </w:rPr>
              <w:t>-</w:t>
            </w:r>
          </w:p>
        </w:tc>
      </w:tr>
      <w:tr w:rsidR="00AF5341" w14:paraId="0445D487" w14:textId="77777777">
        <w:trPr>
          <w:jc w:val="center"/>
        </w:trPr>
        <w:tc>
          <w:tcPr>
            <w:tcW w:w="6090" w:type="dxa"/>
            <w:tcMar>
              <w:top w:w="100" w:type="dxa"/>
              <w:left w:w="100" w:type="dxa"/>
              <w:bottom w:w="100" w:type="dxa"/>
              <w:right w:w="100" w:type="dxa"/>
            </w:tcMar>
          </w:tcPr>
          <w:p w14:paraId="05F53B08" w14:textId="77777777" w:rsidR="00AF5341" w:rsidRDefault="00390F03">
            <w:pPr>
              <w:widowControl/>
              <w:rPr>
                <w:color w:val="2D3B45"/>
                <w:sz w:val="18"/>
                <w:szCs w:val="18"/>
                <w:highlight w:val="white"/>
              </w:rPr>
            </w:pPr>
            <w:r>
              <w:rPr>
                <w:color w:val="2D3B45"/>
                <w:sz w:val="18"/>
                <w:szCs w:val="18"/>
                <w:highlight w:val="white"/>
              </w:rPr>
              <w:t>Have feedback from client implemented, admin login page and admin homepage complete</w:t>
            </w:r>
          </w:p>
          <w:p w14:paraId="2BE66079" w14:textId="64A9652D" w:rsidR="00AF5341" w:rsidRDefault="00390F03">
            <w:pPr>
              <w:widowControl/>
              <w:rPr>
                <w:sz w:val="18"/>
                <w:szCs w:val="18"/>
              </w:rPr>
            </w:pPr>
            <w:r>
              <w:rPr>
                <w:i/>
                <w:color w:val="2D3B45"/>
                <w:sz w:val="18"/>
                <w:szCs w:val="18"/>
                <w:highlight w:val="white"/>
              </w:rPr>
              <w:t>back-end team</w:t>
            </w:r>
            <w:r>
              <w:rPr>
                <w:color w:val="2D3B45"/>
                <w:sz w:val="18"/>
                <w:szCs w:val="18"/>
                <w:highlight w:val="white"/>
              </w:rPr>
              <w:t>: set</w:t>
            </w:r>
            <w:r w:rsidR="00196FF8">
              <w:rPr>
                <w:color w:val="2D3B45"/>
                <w:sz w:val="18"/>
                <w:szCs w:val="18"/>
                <w:highlight w:val="white"/>
              </w:rPr>
              <w:t xml:space="preserve"> </w:t>
            </w:r>
            <w:r>
              <w:rPr>
                <w:color w:val="2D3B45"/>
                <w:sz w:val="18"/>
                <w:szCs w:val="18"/>
                <w:highlight w:val="white"/>
              </w:rPr>
              <w:t xml:space="preserve">up database   </w:t>
            </w:r>
          </w:p>
        </w:tc>
        <w:tc>
          <w:tcPr>
            <w:tcW w:w="1665" w:type="dxa"/>
            <w:tcMar>
              <w:top w:w="100" w:type="dxa"/>
              <w:left w:w="100" w:type="dxa"/>
              <w:bottom w:w="100" w:type="dxa"/>
              <w:right w:w="100" w:type="dxa"/>
            </w:tcMar>
            <w:vAlign w:val="center"/>
          </w:tcPr>
          <w:p w14:paraId="400FCF22" w14:textId="77777777" w:rsidR="00AF5341" w:rsidRDefault="00390F03">
            <w:pPr>
              <w:spacing w:line="240" w:lineRule="auto"/>
              <w:rPr>
                <w:sz w:val="18"/>
                <w:szCs w:val="18"/>
              </w:rPr>
            </w:pPr>
            <w:r>
              <w:rPr>
                <w:sz w:val="18"/>
                <w:szCs w:val="18"/>
              </w:rPr>
              <w:t>March 17</w:t>
            </w:r>
          </w:p>
        </w:tc>
        <w:tc>
          <w:tcPr>
            <w:tcW w:w="1605" w:type="dxa"/>
            <w:tcMar>
              <w:top w:w="100" w:type="dxa"/>
              <w:left w:w="100" w:type="dxa"/>
              <w:bottom w:w="100" w:type="dxa"/>
              <w:right w:w="100" w:type="dxa"/>
            </w:tcMar>
            <w:vAlign w:val="center"/>
          </w:tcPr>
          <w:p w14:paraId="398A28A3" w14:textId="77777777" w:rsidR="00AF5341" w:rsidRDefault="00390F03">
            <w:pPr>
              <w:spacing w:line="240" w:lineRule="auto"/>
              <w:rPr>
                <w:sz w:val="18"/>
                <w:szCs w:val="18"/>
              </w:rPr>
            </w:pPr>
            <w:r>
              <w:rPr>
                <w:sz w:val="18"/>
                <w:szCs w:val="18"/>
              </w:rPr>
              <w:t>March 22</w:t>
            </w:r>
          </w:p>
        </w:tc>
      </w:tr>
      <w:tr w:rsidR="00AF5341" w14:paraId="04BAE103" w14:textId="77777777">
        <w:trPr>
          <w:jc w:val="center"/>
        </w:trPr>
        <w:tc>
          <w:tcPr>
            <w:tcW w:w="6090" w:type="dxa"/>
            <w:shd w:val="clear" w:color="auto" w:fill="EFEFEF"/>
            <w:tcMar>
              <w:top w:w="100" w:type="dxa"/>
              <w:left w:w="100" w:type="dxa"/>
              <w:bottom w:w="100" w:type="dxa"/>
              <w:right w:w="100" w:type="dxa"/>
            </w:tcMar>
          </w:tcPr>
          <w:p w14:paraId="05F6F452" w14:textId="77777777" w:rsidR="00AF5341" w:rsidRDefault="00390F03">
            <w:pPr>
              <w:widowControl/>
              <w:rPr>
                <w:color w:val="2D3B45"/>
                <w:sz w:val="18"/>
                <w:szCs w:val="18"/>
                <w:shd w:val="clear" w:color="auto" w:fill="EFEFEF"/>
              </w:rPr>
            </w:pPr>
            <w:r>
              <w:rPr>
                <w:color w:val="2D3B45"/>
                <w:sz w:val="18"/>
                <w:szCs w:val="18"/>
                <w:shd w:val="clear" w:color="auto" w:fill="EFEFEF"/>
              </w:rPr>
              <w:t>Check in with client for feedback</w:t>
            </w:r>
          </w:p>
          <w:p w14:paraId="6E07A6E2" w14:textId="77777777" w:rsidR="00AF5341" w:rsidRDefault="00390F03">
            <w:pPr>
              <w:widowControl/>
              <w:rPr>
                <w:color w:val="2D3B45"/>
                <w:sz w:val="18"/>
                <w:szCs w:val="18"/>
                <w:shd w:val="clear" w:color="auto" w:fill="EFEFEF"/>
              </w:rPr>
            </w:pPr>
            <w:r>
              <w:rPr>
                <w:i/>
                <w:color w:val="2D3B45"/>
                <w:sz w:val="18"/>
                <w:szCs w:val="18"/>
                <w:shd w:val="clear" w:color="auto" w:fill="EFEFEF"/>
              </w:rPr>
              <w:t>back-end Team</w:t>
            </w:r>
            <w:r>
              <w:rPr>
                <w:color w:val="2D3B45"/>
                <w:sz w:val="18"/>
                <w:szCs w:val="18"/>
                <w:shd w:val="clear" w:color="auto" w:fill="EFEFEF"/>
              </w:rPr>
              <w:t xml:space="preserve">: File submission acceptance complete </w:t>
            </w:r>
          </w:p>
        </w:tc>
        <w:tc>
          <w:tcPr>
            <w:tcW w:w="1665" w:type="dxa"/>
            <w:shd w:val="clear" w:color="auto" w:fill="EFEFEF"/>
            <w:tcMar>
              <w:top w:w="100" w:type="dxa"/>
              <w:left w:w="100" w:type="dxa"/>
              <w:bottom w:w="100" w:type="dxa"/>
              <w:right w:w="100" w:type="dxa"/>
            </w:tcMar>
            <w:vAlign w:val="center"/>
          </w:tcPr>
          <w:p w14:paraId="369A15AD" w14:textId="77777777" w:rsidR="00AF5341" w:rsidRDefault="00390F03">
            <w:pPr>
              <w:spacing w:line="240" w:lineRule="auto"/>
              <w:rPr>
                <w:sz w:val="18"/>
                <w:szCs w:val="18"/>
              </w:rPr>
            </w:pPr>
            <w:r>
              <w:rPr>
                <w:sz w:val="18"/>
                <w:szCs w:val="18"/>
              </w:rPr>
              <w:t>March 24</w:t>
            </w:r>
          </w:p>
        </w:tc>
        <w:tc>
          <w:tcPr>
            <w:tcW w:w="1605" w:type="dxa"/>
            <w:shd w:val="clear" w:color="auto" w:fill="EFEFEF"/>
            <w:tcMar>
              <w:top w:w="100" w:type="dxa"/>
              <w:left w:w="100" w:type="dxa"/>
              <w:bottom w:w="100" w:type="dxa"/>
              <w:right w:w="100" w:type="dxa"/>
            </w:tcMar>
            <w:vAlign w:val="center"/>
          </w:tcPr>
          <w:p w14:paraId="503E6523" w14:textId="77777777" w:rsidR="00AF5341" w:rsidRDefault="00390F03">
            <w:pPr>
              <w:spacing w:line="240" w:lineRule="auto"/>
              <w:rPr>
                <w:sz w:val="18"/>
                <w:szCs w:val="18"/>
              </w:rPr>
            </w:pPr>
            <w:r>
              <w:rPr>
                <w:sz w:val="18"/>
                <w:szCs w:val="18"/>
              </w:rPr>
              <w:t>March 24</w:t>
            </w:r>
          </w:p>
        </w:tc>
      </w:tr>
      <w:tr w:rsidR="00AF5341" w14:paraId="7BDB830D" w14:textId="77777777">
        <w:trPr>
          <w:trHeight w:val="1040"/>
          <w:jc w:val="center"/>
        </w:trPr>
        <w:tc>
          <w:tcPr>
            <w:tcW w:w="6090" w:type="dxa"/>
            <w:shd w:val="clear" w:color="auto" w:fill="FFFFFF"/>
            <w:tcMar>
              <w:top w:w="100" w:type="dxa"/>
              <w:left w:w="100" w:type="dxa"/>
              <w:bottom w:w="100" w:type="dxa"/>
              <w:right w:w="100" w:type="dxa"/>
            </w:tcMar>
          </w:tcPr>
          <w:p w14:paraId="1056D5C8" w14:textId="77777777" w:rsidR="00AF5341" w:rsidRDefault="00390F03">
            <w:pPr>
              <w:widowControl/>
              <w:rPr>
                <w:color w:val="2D3B45"/>
                <w:sz w:val="18"/>
                <w:szCs w:val="18"/>
                <w:highlight w:val="white"/>
              </w:rPr>
            </w:pPr>
            <w:r>
              <w:rPr>
                <w:color w:val="2D3B45"/>
                <w:sz w:val="18"/>
                <w:szCs w:val="18"/>
                <w:highlight w:val="white"/>
              </w:rPr>
              <w:t xml:space="preserve">More usability testing for webpages </w:t>
            </w:r>
          </w:p>
          <w:p w14:paraId="6E541B24" w14:textId="77777777" w:rsidR="00AF5341" w:rsidRDefault="00390F03">
            <w:pPr>
              <w:widowControl/>
              <w:rPr>
                <w:color w:val="2D3B45"/>
                <w:sz w:val="18"/>
                <w:szCs w:val="18"/>
                <w:highlight w:val="white"/>
              </w:rPr>
            </w:pPr>
            <w:r>
              <w:rPr>
                <w:i/>
                <w:color w:val="2D3B45"/>
                <w:sz w:val="18"/>
                <w:szCs w:val="18"/>
                <w:highlight w:val="white"/>
              </w:rPr>
              <w:t xml:space="preserve">back-end Team: </w:t>
            </w:r>
            <w:r>
              <w:rPr>
                <w:color w:val="2D3B45"/>
                <w:sz w:val="18"/>
                <w:szCs w:val="18"/>
                <w:highlight w:val="white"/>
              </w:rPr>
              <w:t>Test server up and running, admin home page to display submissions correctly</w:t>
            </w:r>
          </w:p>
        </w:tc>
        <w:tc>
          <w:tcPr>
            <w:tcW w:w="1665" w:type="dxa"/>
            <w:shd w:val="clear" w:color="auto" w:fill="FFFFFF"/>
            <w:tcMar>
              <w:top w:w="100" w:type="dxa"/>
              <w:left w:w="100" w:type="dxa"/>
              <w:bottom w:w="100" w:type="dxa"/>
              <w:right w:w="100" w:type="dxa"/>
            </w:tcMar>
            <w:vAlign w:val="center"/>
          </w:tcPr>
          <w:p w14:paraId="2BA22AD7" w14:textId="77777777" w:rsidR="00AF5341" w:rsidRDefault="00390F03">
            <w:pPr>
              <w:spacing w:line="240" w:lineRule="auto"/>
              <w:rPr>
                <w:sz w:val="18"/>
                <w:szCs w:val="18"/>
              </w:rPr>
            </w:pPr>
            <w:r>
              <w:rPr>
                <w:sz w:val="18"/>
                <w:szCs w:val="18"/>
              </w:rPr>
              <w:t>March 27</w:t>
            </w:r>
          </w:p>
        </w:tc>
        <w:tc>
          <w:tcPr>
            <w:tcW w:w="1605" w:type="dxa"/>
            <w:shd w:val="clear" w:color="auto" w:fill="FFFFFF"/>
            <w:tcMar>
              <w:top w:w="100" w:type="dxa"/>
              <w:left w:w="100" w:type="dxa"/>
              <w:bottom w:w="100" w:type="dxa"/>
              <w:right w:w="100" w:type="dxa"/>
            </w:tcMar>
            <w:vAlign w:val="center"/>
          </w:tcPr>
          <w:p w14:paraId="07525034" w14:textId="77777777" w:rsidR="00AF5341" w:rsidRDefault="00390F03">
            <w:pPr>
              <w:spacing w:line="240" w:lineRule="auto"/>
              <w:rPr>
                <w:sz w:val="18"/>
                <w:szCs w:val="18"/>
              </w:rPr>
            </w:pPr>
            <w:r>
              <w:rPr>
                <w:sz w:val="18"/>
                <w:szCs w:val="18"/>
              </w:rPr>
              <w:t>March 27</w:t>
            </w:r>
          </w:p>
        </w:tc>
      </w:tr>
      <w:tr w:rsidR="00AF5341" w14:paraId="6502BC9C" w14:textId="77777777">
        <w:trPr>
          <w:jc w:val="center"/>
        </w:trPr>
        <w:tc>
          <w:tcPr>
            <w:tcW w:w="6090" w:type="dxa"/>
            <w:shd w:val="clear" w:color="auto" w:fill="EFEFEF"/>
            <w:tcMar>
              <w:top w:w="100" w:type="dxa"/>
              <w:left w:w="100" w:type="dxa"/>
              <w:bottom w:w="100" w:type="dxa"/>
              <w:right w:w="100" w:type="dxa"/>
            </w:tcMar>
          </w:tcPr>
          <w:p w14:paraId="2F3F715A" w14:textId="77777777" w:rsidR="00AF5341" w:rsidRDefault="00390F03">
            <w:pPr>
              <w:widowControl/>
              <w:rPr>
                <w:sz w:val="18"/>
                <w:szCs w:val="18"/>
                <w:shd w:val="clear" w:color="auto" w:fill="EFEFEF"/>
              </w:rPr>
            </w:pPr>
            <w:r>
              <w:rPr>
                <w:color w:val="2D3B45"/>
                <w:sz w:val="18"/>
                <w:szCs w:val="18"/>
                <w:shd w:val="clear" w:color="auto" w:fill="EFEFEF"/>
              </w:rPr>
              <w:t>Have additional feedback implemented</w:t>
            </w:r>
          </w:p>
        </w:tc>
        <w:tc>
          <w:tcPr>
            <w:tcW w:w="1665" w:type="dxa"/>
            <w:shd w:val="clear" w:color="auto" w:fill="EFEFEF"/>
            <w:tcMar>
              <w:top w:w="100" w:type="dxa"/>
              <w:left w:w="100" w:type="dxa"/>
              <w:bottom w:w="100" w:type="dxa"/>
              <w:right w:w="100" w:type="dxa"/>
            </w:tcMar>
            <w:vAlign w:val="center"/>
          </w:tcPr>
          <w:p w14:paraId="2FEC4544" w14:textId="77777777" w:rsidR="00AF5341" w:rsidRDefault="00390F03">
            <w:pPr>
              <w:spacing w:line="240" w:lineRule="auto"/>
              <w:rPr>
                <w:sz w:val="18"/>
                <w:szCs w:val="18"/>
              </w:rPr>
            </w:pPr>
            <w:r>
              <w:rPr>
                <w:sz w:val="18"/>
                <w:szCs w:val="18"/>
              </w:rPr>
              <w:t>March 31</w:t>
            </w:r>
          </w:p>
        </w:tc>
        <w:tc>
          <w:tcPr>
            <w:tcW w:w="1605" w:type="dxa"/>
            <w:shd w:val="clear" w:color="auto" w:fill="EFEFEF"/>
            <w:tcMar>
              <w:top w:w="100" w:type="dxa"/>
              <w:left w:w="100" w:type="dxa"/>
              <w:bottom w:w="100" w:type="dxa"/>
              <w:right w:w="100" w:type="dxa"/>
            </w:tcMar>
            <w:vAlign w:val="center"/>
          </w:tcPr>
          <w:p w14:paraId="162A04B1" w14:textId="77777777" w:rsidR="00AF5341" w:rsidRDefault="00390F03">
            <w:pPr>
              <w:spacing w:line="240" w:lineRule="auto"/>
              <w:rPr>
                <w:sz w:val="18"/>
                <w:szCs w:val="18"/>
              </w:rPr>
            </w:pPr>
            <w:r>
              <w:rPr>
                <w:sz w:val="18"/>
                <w:szCs w:val="18"/>
              </w:rPr>
              <w:t>March 31</w:t>
            </w:r>
          </w:p>
        </w:tc>
      </w:tr>
      <w:tr w:rsidR="00AF5341" w14:paraId="1035D260" w14:textId="77777777">
        <w:trPr>
          <w:jc w:val="center"/>
        </w:trPr>
        <w:tc>
          <w:tcPr>
            <w:tcW w:w="6090" w:type="dxa"/>
            <w:shd w:val="clear" w:color="auto" w:fill="FFFFFF"/>
            <w:tcMar>
              <w:top w:w="100" w:type="dxa"/>
              <w:left w:w="100" w:type="dxa"/>
              <w:bottom w:w="100" w:type="dxa"/>
              <w:right w:w="100" w:type="dxa"/>
            </w:tcMar>
          </w:tcPr>
          <w:p w14:paraId="350AA35C" w14:textId="77777777" w:rsidR="00AF5341" w:rsidRDefault="00390F03">
            <w:pPr>
              <w:widowControl/>
              <w:rPr>
                <w:sz w:val="18"/>
                <w:szCs w:val="18"/>
                <w:highlight w:val="white"/>
              </w:rPr>
            </w:pPr>
            <w:r>
              <w:rPr>
                <w:i/>
                <w:color w:val="2D3B45"/>
                <w:sz w:val="18"/>
                <w:szCs w:val="18"/>
                <w:highlight w:val="white"/>
              </w:rPr>
              <w:t>back-end Team</w:t>
            </w:r>
            <w:r>
              <w:rPr>
                <w:color w:val="2D3B45"/>
                <w:sz w:val="18"/>
                <w:szCs w:val="18"/>
                <w:highlight w:val="white"/>
              </w:rPr>
              <w:t>: Admin home page completed with search and management for records, admin account creation and login sessions implemented</w:t>
            </w:r>
          </w:p>
        </w:tc>
        <w:tc>
          <w:tcPr>
            <w:tcW w:w="1665" w:type="dxa"/>
            <w:shd w:val="clear" w:color="auto" w:fill="FFFFFF"/>
            <w:tcMar>
              <w:top w:w="100" w:type="dxa"/>
              <w:left w:w="100" w:type="dxa"/>
              <w:bottom w:w="100" w:type="dxa"/>
              <w:right w:w="100" w:type="dxa"/>
            </w:tcMar>
            <w:vAlign w:val="center"/>
          </w:tcPr>
          <w:p w14:paraId="7429CF78" w14:textId="77777777" w:rsidR="00AF5341" w:rsidRDefault="00390F03">
            <w:pPr>
              <w:spacing w:line="240" w:lineRule="auto"/>
              <w:rPr>
                <w:sz w:val="18"/>
                <w:szCs w:val="18"/>
              </w:rPr>
            </w:pPr>
            <w:r>
              <w:rPr>
                <w:sz w:val="18"/>
                <w:szCs w:val="18"/>
              </w:rPr>
              <w:t>April 3</w:t>
            </w:r>
          </w:p>
        </w:tc>
        <w:tc>
          <w:tcPr>
            <w:tcW w:w="1605" w:type="dxa"/>
            <w:shd w:val="clear" w:color="auto" w:fill="FFFFFF"/>
            <w:tcMar>
              <w:top w:w="100" w:type="dxa"/>
              <w:left w:w="100" w:type="dxa"/>
              <w:bottom w:w="100" w:type="dxa"/>
              <w:right w:w="100" w:type="dxa"/>
            </w:tcMar>
            <w:vAlign w:val="center"/>
          </w:tcPr>
          <w:p w14:paraId="030920A3" w14:textId="77777777" w:rsidR="00AF5341" w:rsidRDefault="00390F03">
            <w:pPr>
              <w:spacing w:line="240" w:lineRule="auto"/>
              <w:rPr>
                <w:sz w:val="18"/>
                <w:szCs w:val="18"/>
              </w:rPr>
            </w:pPr>
            <w:r>
              <w:rPr>
                <w:sz w:val="18"/>
                <w:szCs w:val="18"/>
              </w:rPr>
              <w:t>April 7</w:t>
            </w:r>
          </w:p>
        </w:tc>
      </w:tr>
      <w:tr w:rsidR="00AF5341" w14:paraId="5E155DB7" w14:textId="77777777">
        <w:trPr>
          <w:jc w:val="center"/>
        </w:trPr>
        <w:tc>
          <w:tcPr>
            <w:tcW w:w="6090" w:type="dxa"/>
            <w:shd w:val="clear" w:color="auto" w:fill="EFEFEF"/>
            <w:tcMar>
              <w:top w:w="100" w:type="dxa"/>
              <w:left w:w="100" w:type="dxa"/>
              <w:bottom w:w="100" w:type="dxa"/>
              <w:right w:w="100" w:type="dxa"/>
            </w:tcMar>
          </w:tcPr>
          <w:p w14:paraId="7BD47973" w14:textId="77777777" w:rsidR="00AF5341" w:rsidRDefault="00390F03">
            <w:pPr>
              <w:widowControl/>
              <w:rPr>
                <w:sz w:val="18"/>
                <w:szCs w:val="18"/>
                <w:shd w:val="clear" w:color="auto" w:fill="EFEFEF"/>
              </w:rPr>
            </w:pPr>
            <w:r>
              <w:rPr>
                <w:color w:val="2D3B45"/>
                <w:sz w:val="18"/>
                <w:szCs w:val="18"/>
                <w:shd w:val="clear" w:color="auto" w:fill="EFEFEF"/>
              </w:rPr>
              <w:t>Check in with client, second demo for version 3</w:t>
            </w:r>
          </w:p>
        </w:tc>
        <w:tc>
          <w:tcPr>
            <w:tcW w:w="1665" w:type="dxa"/>
            <w:shd w:val="clear" w:color="auto" w:fill="EFEFEF"/>
            <w:tcMar>
              <w:top w:w="100" w:type="dxa"/>
              <w:left w:w="100" w:type="dxa"/>
              <w:bottom w:w="100" w:type="dxa"/>
              <w:right w:w="100" w:type="dxa"/>
            </w:tcMar>
            <w:vAlign w:val="center"/>
          </w:tcPr>
          <w:p w14:paraId="21443A0C" w14:textId="77777777" w:rsidR="00AF5341" w:rsidRDefault="00390F03">
            <w:pPr>
              <w:spacing w:line="240" w:lineRule="auto"/>
              <w:rPr>
                <w:sz w:val="18"/>
                <w:szCs w:val="18"/>
              </w:rPr>
            </w:pPr>
            <w:r>
              <w:rPr>
                <w:sz w:val="18"/>
                <w:szCs w:val="18"/>
              </w:rPr>
              <w:t>April 7</w:t>
            </w:r>
          </w:p>
        </w:tc>
        <w:tc>
          <w:tcPr>
            <w:tcW w:w="1605" w:type="dxa"/>
            <w:shd w:val="clear" w:color="auto" w:fill="EFEFEF"/>
            <w:tcMar>
              <w:top w:w="100" w:type="dxa"/>
              <w:left w:w="100" w:type="dxa"/>
              <w:bottom w:w="100" w:type="dxa"/>
              <w:right w:w="100" w:type="dxa"/>
            </w:tcMar>
            <w:vAlign w:val="center"/>
          </w:tcPr>
          <w:p w14:paraId="5173AF35" w14:textId="77777777" w:rsidR="00AF5341" w:rsidRDefault="00390F03">
            <w:pPr>
              <w:spacing w:line="240" w:lineRule="auto"/>
              <w:rPr>
                <w:sz w:val="18"/>
                <w:szCs w:val="18"/>
              </w:rPr>
            </w:pPr>
            <w:r>
              <w:rPr>
                <w:sz w:val="18"/>
                <w:szCs w:val="18"/>
              </w:rPr>
              <w:t>April 7</w:t>
            </w:r>
          </w:p>
        </w:tc>
      </w:tr>
      <w:tr w:rsidR="00AF5341" w14:paraId="767D9385" w14:textId="77777777">
        <w:trPr>
          <w:jc w:val="center"/>
        </w:trPr>
        <w:tc>
          <w:tcPr>
            <w:tcW w:w="6090" w:type="dxa"/>
            <w:tcMar>
              <w:top w:w="100" w:type="dxa"/>
              <w:left w:w="100" w:type="dxa"/>
              <w:bottom w:w="100" w:type="dxa"/>
              <w:right w:w="100" w:type="dxa"/>
            </w:tcMar>
          </w:tcPr>
          <w:p w14:paraId="74B93109" w14:textId="77777777" w:rsidR="00AF5341" w:rsidRDefault="00390F03">
            <w:pPr>
              <w:widowControl/>
              <w:rPr>
                <w:color w:val="2D3B45"/>
                <w:sz w:val="18"/>
                <w:szCs w:val="18"/>
                <w:highlight w:val="white"/>
              </w:rPr>
            </w:pPr>
            <w:r>
              <w:rPr>
                <w:color w:val="2D3B45"/>
                <w:sz w:val="18"/>
                <w:szCs w:val="18"/>
                <w:highlight w:val="white"/>
              </w:rPr>
              <w:t>Complete functionality for document uploads, admin home page, search and management functionality for admins</w:t>
            </w:r>
          </w:p>
        </w:tc>
        <w:tc>
          <w:tcPr>
            <w:tcW w:w="1665" w:type="dxa"/>
            <w:tcMar>
              <w:top w:w="100" w:type="dxa"/>
              <w:left w:w="100" w:type="dxa"/>
              <w:bottom w:w="100" w:type="dxa"/>
              <w:right w:w="100" w:type="dxa"/>
            </w:tcMar>
            <w:vAlign w:val="center"/>
          </w:tcPr>
          <w:p w14:paraId="7F9B1443" w14:textId="77777777" w:rsidR="00AF5341" w:rsidRDefault="00390F03">
            <w:pPr>
              <w:spacing w:line="240" w:lineRule="auto"/>
              <w:rPr>
                <w:sz w:val="18"/>
                <w:szCs w:val="18"/>
              </w:rPr>
            </w:pPr>
            <w:r>
              <w:rPr>
                <w:sz w:val="18"/>
                <w:szCs w:val="18"/>
              </w:rPr>
              <w:t>April 14</w:t>
            </w:r>
          </w:p>
        </w:tc>
        <w:tc>
          <w:tcPr>
            <w:tcW w:w="1605" w:type="dxa"/>
            <w:tcMar>
              <w:top w:w="100" w:type="dxa"/>
              <w:left w:w="100" w:type="dxa"/>
              <w:bottom w:w="100" w:type="dxa"/>
              <w:right w:w="100" w:type="dxa"/>
            </w:tcMar>
            <w:vAlign w:val="center"/>
          </w:tcPr>
          <w:p w14:paraId="7B65410D" w14:textId="3E3AF722" w:rsidR="00AF5341" w:rsidRDefault="00390F03">
            <w:pPr>
              <w:spacing w:line="240" w:lineRule="auto"/>
              <w:rPr>
                <w:sz w:val="18"/>
                <w:szCs w:val="18"/>
              </w:rPr>
            </w:pPr>
            <w:r>
              <w:rPr>
                <w:sz w:val="18"/>
                <w:szCs w:val="18"/>
              </w:rPr>
              <w:t xml:space="preserve"> </w:t>
            </w:r>
            <w:r w:rsidR="00281E9F">
              <w:rPr>
                <w:sz w:val="18"/>
                <w:szCs w:val="18"/>
              </w:rPr>
              <w:t>April 26</w:t>
            </w:r>
          </w:p>
        </w:tc>
      </w:tr>
      <w:tr w:rsidR="00AF5341" w14:paraId="41B641A7" w14:textId="77777777" w:rsidTr="00935FA1">
        <w:trPr>
          <w:trHeight w:val="20"/>
          <w:jc w:val="center"/>
        </w:trPr>
        <w:tc>
          <w:tcPr>
            <w:tcW w:w="9360" w:type="dxa"/>
            <w:gridSpan w:val="3"/>
            <w:shd w:val="clear" w:color="auto" w:fill="D9D9D9"/>
            <w:tcMar>
              <w:top w:w="100" w:type="dxa"/>
              <w:left w:w="100" w:type="dxa"/>
              <w:bottom w:w="100" w:type="dxa"/>
              <w:right w:w="100" w:type="dxa"/>
            </w:tcMar>
          </w:tcPr>
          <w:p w14:paraId="4A9142A3" w14:textId="77777777" w:rsidR="00AF5341" w:rsidRDefault="00390F03">
            <w:pPr>
              <w:widowControl/>
              <w:rPr>
                <w:color w:val="2D3B45"/>
                <w:sz w:val="18"/>
                <w:szCs w:val="18"/>
                <w:shd w:val="clear" w:color="auto" w:fill="D9D9D9"/>
              </w:rPr>
            </w:pPr>
            <w:r>
              <w:rPr>
                <w:color w:val="2D3B45"/>
                <w:sz w:val="18"/>
                <w:szCs w:val="18"/>
                <w:shd w:val="clear" w:color="auto" w:fill="D9D9D9"/>
              </w:rPr>
              <w:lastRenderedPageBreak/>
              <w:t xml:space="preserve">Milestone 3: Usability, admin login, submission testing </w:t>
            </w:r>
          </w:p>
        </w:tc>
      </w:tr>
      <w:tr w:rsidR="00AF5341" w14:paraId="4812C814" w14:textId="77777777">
        <w:trPr>
          <w:jc w:val="center"/>
        </w:trPr>
        <w:tc>
          <w:tcPr>
            <w:tcW w:w="6090" w:type="dxa"/>
            <w:shd w:val="clear" w:color="auto" w:fill="EFEFEF"/>
            <w:tcMar>
              <w:top w:w="100" w:type="dxa"/>
              <w:left w:w="100" w:type="dxa"/>
              <w:bottom w:w="100" w:type="dxa"/>
              <w:right w:w="100" w:type="dxa"/>
            </w:tcMar>
          </w:tcPr>
          <w:p w14:paraId="080186BA" w14:textId="77777777" w:rsidR="00AF5341" w:rsidRDefault="00390F03">
            <w:pPr>
              <w:widowControl/>
              <w:rPr>
                <w:color w:val="2D3B45"/>
                <w:sz w:val="18"/>
                <w:szCs w:val="18"/>
                <w:shd w:val="clear" w:color="auto" w:fill="EFEFEF"/>
              </w:rPr>
            </w:pPr>
            <w:r>
              <w:rPr>
                <w:color w:val="2D3B45"/>
                <w:sz w:val="18"/>
                <w:szCs w:val="18"/>
                <w:shd w:val="clear" w:color="auto" w:fill="EFEFEF"/>
              </w:rPr>
              <w:t>Check in with client, discuss usability testing</w:t>
            </w:r>
          </w:p>
        </w:tc>
        <w:tc>
          <w:tcPr>
            <w:tcW w:w="1665" w:type="dxa"/>
            <w:shd w:val="clear" w:color="auto" w:fill="EFEFEF"/>
            <w:tcMar>
              <w:top w:w="100" w:type="dxa"/>
              <w:left w:w="100" w:type="dxa"/>
              <w:bottom w:w="100" w:type="dxa"/>
              <w:right w:w="100" w:type="dxa"/>
            </w:tcMar>
            <w:vAlign w:val="center"/>
          </w:tcPr>
          <w:p w14:paraId="3D9A45FE" w14:textId="77777777" w:rsidR="00AF5341" w:rsidRDefault="00390F03">
            <w:pPr>
              <w:spacing w:line="240" w:lineRule="auto"/>
              <w:rPr>
                <w:sz w:val="18"/>
                <w:szCs w:val="18"/>
              </w:rPr>
            </w:pPr>
            <w:r>
              <w:rPr>
                <w:sz w:val="18"/>
                <w:szCs w:val="18"/>
              </w:rPr>
              <w:t>April 21</w:t>
            </w:r>
          </w:p>
        </w:tc>
        <w:tc>
          <w:tcPr>
            <w:tcW w:w="1605" w:type="dxa"/>
            <w:shd w:val="clear" w:color="auto" w:fill="EFEFEF"/>
            <w:tcMar>
              <w:top w:w="100" w:type="dxa"/>
              <w:left w:w="100" w:type="dxa"/>
              <w:bottom w:w="100" w:type="dxa"/>
              <w:right w:w="100" w:type="dxa"/>
            </w:tcMar>
            <w:vAlign w:val="center"/>
          </w:tcPr>
          <w:p w14:paraId="627BF27E" w14:textId="3E098F80" w:rsidR="00AF5341" w:rsidRDefault="00281E9F">
            <w:pPr>
              <w:spacing w:line="240" w:lineRule="auto"/>
              <w:rPr>
                <w:sz w:val="18"/>
                <w:szCs w:val="18"/>
              </w:rPr>
            </w:pPr>
            <w:r>
              <w:rPr>
                <w:sz w:val="18"/>
                <w:szCs w:val="18"/>
              </w:rPr>
              <w:t>April 24</w:t>
            </w:r>
          </w:p>
        </w:tc>
      </w:tr>
      <w:tr w:rsidR="00AF5341" w14:paraId="4DB4CC51" w14:textId="77777777">
        <w:trPr>
          <w:jc w:val="center"/>
        </w:trPr>
        <w:tc>
          <w:tcPr>
            <w:tcW w:w="6090" w:type="dxa"/>
            <w:shd w:val="clear" w:color="auto" w:fill="FFFFFF"/>
            <w:tcMar>
              <w:top w:w="100" w:type="dxa"/>
              <w:left w:w="100" w:type="dxa"/>
              <w:bottom w:w="100" w:type="dxa"/>
              <w:right w:w="100" w:type="dxa"/>
            </w:tcMar>
          </w:tcPr>
          <w:p w14:paraId="13928E38" w14:textId="1EDC0952" w:rsidR="00AF5341" w:rsidRDefault="00390F03">
            <w:pPr>
              <w:widowControl/>
              <w:rPr>
                <w:color w:val="2D3B45"/>
                <w:sz w:val="18"/>
                <w:szCs w:val="18"/>
                <w:highlight w:val="white"/>
              </w:rPr>
            </w:pPr>
            <w:r>
              <w:rPr>
                <w:color w:val="2D3B45"/>
                <w:sz w:val="18"/>
                <w:szCs w:val="18"/>
                <w:highlight w:val="white"/>
              </w:rPr>
              <w:t xml:space="preserve">All </w:t>
            </w:r>
            <w:r w:rsidR="00B40D1B">
              <w:rPr>
                <w:color w:val="2D3B45"/>
                <w:sz w:val="18"/>
                <w:szCs w:val="18"/>
                <w:highlight w:val="white"/>
              </w:rPr>
              <w:t>webpage</w:t>
            </w:r>
            <w:r>
              <w:rPr>
                <w:color w:val="2D3B45"/>
                <w:sz w:val="18"/>
                <w:szCs w:val="18"/>
                <w:highlight w:val="white"/>
              </w:rPr>
              <w:t xml:space="preserve">s complete usability testing </w:t>
            </w:r>
          </w:p>
          <w:p w14:paraId="7866C3D8" w14:textId="77777777" w:rsidR="00AF5341" w:rsidRDefault="00390F03">
            <w:pPr>
              <w:widowControl/>
              <w:rPr>
                <w:sz w:val="18"/>
                <w:szCs w:val="18"/>
                <w:highlight w:val="white"/>
              </w:rPr>
            </w:pPr>
            <w:r>
              <w:rPr>
                <w:i/>
                <w:color w:val="2D3B45"/>
                <w:sz w:val="18"/>
                <w:szCs w:val="18"/>
                <w:highlight w:val="white"/>
              </w:rPr>
              <w:t>back-end Team</w:t>
            </w:r>
            <w:r>
              <w:rPr>
                <w:color w:val="2D3B45"/>
                <w:sz w:val="18"/>
                <w:szCs w:val="18"/>
                <w:highlight w:val="white"/>
              </w:rPr>
              <w:t>: Security and search testing completed for the back-end</w:t>
            </w:r>
          </w:p>
        </w:tc>
        <w:tc>
          <w:tcPr>
            <w:tcW w:w="1665" w:type="dxa"/>
            <w:shd w:val="clear" w:color="auto" w:fill="FFFFFF"/>
            <w:tcMar>
              <w:top w:w="100" w:type="dxa"/>
              <w:left w:w="100" w:type="dxa"/>
              <w:bottom w:w="100" w:type="dxa"/>
              <w:right w:w="100" w:type="dxa"/>
            </w:tcMar>
            <w:vAlign w:val="center"/>
          </w:tcPr>
          <w:p w14:paraId="19743CF1" w14:textId="77777777" w:rsidR="00AF5341" w:rsidRDefault="00390F03">
            <w:pPr>
              <w:spacing w:line="240" w:lineRule="auto"/>
              <w:rPr>
                <w:sz w:val="18"/>
                <w:szCs w:val="18"/>
              </w:rPr>
            </w:pPr>
            <w:r>
              <w:rPr>
                <w:sz w:val="18"/>
                <w:szCs w:val="18"/>
              </w:rPr>
              <w:t>April 30</w:t>
            </w:r>
          </w:p>
        </w:tc>
        <w:tc>
          <w:tcPr>
            <w:tcW w:w="1605" w:type="dxa"/>
            <w:shd w:val="clear" w:color="auto" w:fill="FFFFFF"/>
            <w:tcMar>
              <w:top w:w="100" w:type="dxa"/>
              <w:left w:w="100" w:type="dxa"/>
              <w:bottom w:w="100" w:type="dxa"/>
              <w:right w:w="100" w:type="dxa"/>
            </w:tcMar>
            <w:vAlign w:val="center"/>
          </w:tcPr>
          <w:p w14:paraId="1B52AC9D" w14:textId="127FA8CD" w:rsidR="00AF5341" w:rsidRDefault="00281E9F">
            <w:pPr>
              <w:spacing w:line="240" w:lineRule="auto"/>
              <w:rPr>
                <w:sz w:val="18"/>
                <w:szCs w:val="18"/>
              </w:rPr>
            </w:pPr>
            <w:r>
              <w:rPr>
                <w:sz w:val="18"/>
                <w:szCs w:val="18"/>
              </w:rPr>
              <w:t>April 26</w:t>
            </w:r>
          </w:p>
        </w:tc>
      </w:tr>
      <w:tr w:rsidR="00AF5341" w14:paraId="2900D507" w14:textId="77777777">
        <w:trPr>
          <w:trHeight w:val="400"/>
          <w:jc w:val="center"/>
        </w:trPr>
        <w:tc>
          <w:tcPr>
            <w:tcW w:w="6090" w:type="dxa"/>
            <w:shd w:val="clear" w:color="auto" w:fill="EFEFEF"/>
            <w:tcMar>
              <w:top w:w="100" w:type="dxa"/>
              <w:left w:w="100" w:type="dxa"/>
              <w:bottom w:w="100" w:type="dxa"/>
              <w:right w:w="100" w:type="dxa"/>
            </w:tcMar>
          </w:tcPr>
          <w:p w14:paraId="2C0F0BA1" w14:textId="77777777" w:rsidR="00AF5341" w:rsidRDefault="00390F03">
            <w:pPr>
              <w:widowControl/>
              <w:rPr>
                <w:sz w:val="18"/>
                <w:szCs w:val="18"/>
                <w:shd w:val="clear" w:color="auto" w:fill="EFEFEF"/>
              </w:rPr>
            </w:pPr>
            <w:r>
              <w:rPr>
                <w:color w:val="2D3B45"/>
                <w:sz w:val="18"/>
                <w:szCs w:val="18"/>
                <w:shd w:val="clear" w:color="auto" w:fill="EFEFEF"/>
              </w:rPr>
              <w:t xml:space="preserve">Final website </w:t>
            </w:r>
            <w:proofErr w:type="gramStart"/>
            <w:r>
              <w:rPr>
                <w:color w:val="2D3B45"/>
                <w:sz w:val="18"/>
                <w:szCs w:val="18"/>
                <w:shd w:val="clear" w:color="auto" w:fill="EFEFEF"/>
              </w:rPr>
              <w:t>live</w:t>
            </w:r>
            <w:proofErr w:type="gramEnd"/>
            <w:r>
              <w:rPr>
                <w:color w:val="2D3B45"/>
                <w:sz w:val="18"/>
                <w:szCs w:val="18"/>
                <w:shd w:val="clear" w:color="auto" w:fill="EFEFEF"/>
              </w:rPr>
              <w:t xml:space="preserve"> with full functionality, continue working on project report (</w:t>
            </w:r>
            <w:r>
              <w:rPr>
                <w:i/>
                <w:color w:val="2D3B45"/>
                <w:sz w:val="18"/>
                <w:szCs w:val="18"/>
                <w:shd w:val="clear" w:color="auto" w:fill="EFEFEF"/>
              </w:rPr>
              <w:t>for class</w:t>
            </w:r>
            <w:r>
              <w:rPr>
                <w:color w:val="2D3B45"/>
                <w:sz w:val="18"/>
                <w:szCs w:val="18"/>
                <w:shd w:val="clear" w:color="auto" w:fill="EFEFEF"/>
              </w:rPr>
              <w:t>)</w:t>
            </w:r>
          </w:p>
        </w:tc>
        <w:tc>
          <w:tcPr>
            <w:tcW w:w="1665" w:type="dxa"/>
            <w:shd w:val="clear" w:color="auto" w:fill="EFEFEF"/>
            <w:tcMar>
              <w:top w:w="100" w:type="dxa"/>
              <w:left w:w="100" w:type="dxa"/>
              <w:bottom w:w="100" w:type="dxa"/>
              <w:right w:w="100" w:type="dxa"/>
            </w:tcMar>
            <w:vAlign w:val="center"/>
          </w:tcPr>
          <w:p w14:paraId="583DEEE9" w14:textId="77777777" w:rsidR="00AF5341" w:rsidRDefault="00390F03">
            <w:pPr>
              <w:spacing w:line="240" w:lineRule="auto"/>
              <w:rPr>
                <w:sz w:val="18"/>
                <w:szCs w:val="18"/>
              </w:rPr>
            </w:pPr>
            <w:r>
              <w:rPr>
                <w:sz w:val="18"/>
                <w:szCs w:val="18"/>
              </w:rPr>
              <w:t>May 1</w:t>
            </w:r>
          </w:p>
        </w:tc>
        <w:tc>
          <w:tcPr>
            <w:tcW w:w="1605" w:type="dxa"/>
            <w:shd w:val="clear" w:color="auto" w:fill="EFEFEF"/>
            <w:tcMar>
              <w:top w:w="100" w:type="dxa"/>
              <w:left w:w="100" w:type="dxa"/>
              <w:bottom w:w="100" w:type="dxa"/>
              <w:right w:w="100" w:type="dxa"/>
            </w:tcMar>
            <w:vAlign w:val="center"/>
          </w:tcPr>
          <w:p w14:paraId="5B034F2A" w14:textId="34C76C41" w:rsidR="00AF5341" w:rsidRDefault="00281E9F">
            <w:pPr>
              <w:spacing w:line="240" w:lineRule="auto"/>
              <w:rPr>
                <w:sz w:val="18"/>
                <w:szCs w:val="18"/>
              </w:rPr>
            </w:pPr>
            <w:r>
              <w:rPr>
                <w:sz w:val="18"/>
                <w:szCs w:val="18"/>
              </w:rPr>
              <w:t>April 28</w:t>
            </w:r>
          </w:p>
        </w:tc>
      </w:tr>
      <w:tr w:rsidR="00AF5341" w14:paraId="3568B7FD" w14:textId="77777777" w:rsidTr="00935FA1">
        <w:trPr>
          <w:trHeight w:val="195"/>
          <w:jc w:val="center"/>
        </w:trPr>
        <w:tc>
          <w:tcPr>
            <w:tcW w:w="9360" w:type="dxa"/>
            <w:gridSpan w:val="3"/>
            <w:shd w:val="clear" w:color="auto" w:fill="D9D9D9"/>
            <w:tcMar>
              <w:top w:w="100" w:type="dxa"/>
              <w:left w:w="100" w:type="dxa"/>
              <w:bottom w:w="100" w:type="dxa"/>
              <w:right w:w="100" w:type="dxa"/>
            </w:tcMar>
          </w:tcPr>
          <w:p w14:paraId="1FF92E0F" w14:textId="77777777" w:rsidR="00AF5341" w:rsidRDefault="00390F03">
            <w:pPr>
              <w:widowControl/>
              <w:rPr>
                <w:color w:val="2D3B45"/>
                <w:sz w:val="18"/>
                <w:szCs w:val="18"/>
                <w:shd w:val="clear" w:color="auto" w:fill="D9D9D9"/>
              </w:rPr>
            </w:pPr>
            <w:r>
              <w:rPr>
                <w:color w:val="2D3B45"/>
                <w:sz w:val="18"/>
                <w:szCs w:val="18"/>
                <w:shd w:val="clear" w:color="auto" w:fill="D9D9D9"/>
              </w:rPr>
              <w:t xml:space="preserve">Milestone 4: Final Client Check / Project Finalization </w:t>
            </w:r>
          </w:p>
        </w:tc>
      </w:tr>
      <w:tr w:rsidR="00AF5341" w14:paraId="5726AC5A" w14:textId="77777777">
        <w:trPr>
          <w:trHeight w:val="400"/>
          <w:jc w:val="center"/>
        </w:trPr>
        <w:tc>
          <w:tcPr>
            <w:tcW w:w="6090" w:type="dxa"/>
            <w:shd w:val="clear" w:color="auto" w:fill="EFEFEF"/>
            <w:tcMar>
              <w:top w:w="100" w:type="dxa"/>
              <w:left w:w="100" w:type="dxa"/>
              <w:bottom w:w="100" w:type="dxa"/>
              <w:right w:w="100" w:type="dxa"/>
            </w:tcMar>
          </w:tcPr>
          <w:p w14:paraId="0D6723C7" w14:textId="77777777" w:rsidR="00AF5341" w:rsidRDefault="00390F03">
            <w:pPr>
              <w:widowControl/>
              <w:rPr>
                <w:color w:val="2D3B45"/>
                <w:sz w:val="18"/>
                <w:szCs w:val="18"/>
                <w:shd w:val="clear" w:color="auto" w:fill="EFEFEF"/>
              </w:rPr>
            </w:pPr>
            <w:r>
              <w:rPr>
                <w:color w:val="2D3B45"/>
                <w:sz w:val="18"/>
                <w:szCs w:val="18"/>
                <w:shd w:val="clear" w:color="auto" w:fill="EFEFEF"/>
              </w:rPr>
              <w:t>Final presentation and submission for project report (</w:t>
            </w:r>
            <w:r>
              <w:rPr>
                <w:i/>
                <w:color w:val="2D3B45"/>
                <w:sz w:val="18"/>
                <w:szCs w:val="18"/>
                <w:shd w:val="clear" w:color="auto" w:fill="EFEFEF"/>
              </w:rPr>
              <w:t>for class</w:t>
            </w:r>
            <w:r>
              <w:rPr>
                <w:color w:val="2D3B45"/>
                <w:sz w:val="18"/>
                <w:szCs w:val="18"/>
                <w:shd w:val="clear" w:color="auto" w:fill="EFEFEF"/>
              </w:rPr>
              <w:t>)</w:t>
            </w:r>
          </w:p>
        </w:tc>
        <w:tc>
          <w:tcPr>
            <w:tcW w:w="1665" w:type="dxa"/>
            <w:shd w:val="clear" w:color="auto" w:fill="EFEFEF"/>
            <w:tcMar>
              <w:top w:w="100" w:type="dxa"/>
              <w:left w:w="100" w:type="dxa"/>
              <w:bottom w:w="100" w:type="dxa"/>
              <w:right w:w="100" w:type="dxa"/>
            </w:tcMar>
            <w:vAlign w:val="center"/>
          </w:tcPr>
          <w:p w14:paraId="48D44BFB" w14:textId="77777777" w:rsidR="00AF5341" w:rsidRDefault="00390F03">
            <w:pPr>
              <w:spacing w:line="240" w:lineRule="auto"/>
              <w:rPr>
                <w:sz w:val="18"/>
                <w:szCs w:val="18"/>
                <w:shd w:val="clear" w:color="auto" w:fill="EFEFEF"/>
              </w:rPr>
            </w:pPr>
            <w:r>
              <w:rPr>
                <w:sz w:val="18"/>
                <w:szCs w:val="18"/>
                <w:shd w:val="clear" w:color="auto" w:fill="EFEFEF"/>
              </w:rPr>
              <w:t>April 27 / May 2</w:t>
            </w:r>
          </w:p>
        </w:tc>
        <w:tc>
          <w:tcPr>
            <w:tcW w:w="1605" w:type="dxa"/>
            <w:shd w:val="clear" w:color="auto" w:fill="EFEFEF"/>
            <w:tcMar>
              <w:top w:w="100" w:type="dxa"/>
              <w:left w:w="100" w:type="dxa"/>
              <w:bottom w:w="100" w:type="dxa"/>
              <w:right w:w="100" w:type="dxa"/>
            </w:tcMar>
            <w:vAlign w:val="center"/>
          </w:tcPr>
          <w:p w14:paraId="1373A8FD" w14:textId="0EBF6183" w:rsidR="00AF5341" w:rsidRDefault="00281E9F">
            <w:pPr>
              <w:spacing w:line="240" w:lineRule="auto"/>
              <w:rPr>
                <w:sz w:val="18"/>
                <w:szCs w:val="18"/>
                <w:shd w:val="clear" w:color="auto" w:fill="EFEFEF"/>
              </w:rPr>
            </w:pPr>
            <w:r>
              <w:rPr>
                <w:sz w:val="18"/>
                <w:szCs w:val="18"/>
                <w:shd w:val="clear" w:color="auto" w:fill="EFEFEF"/>
              </w:rPr>
              <w:t xml:space="preserve"> April 27</w:t>
            </w:r>
          </w:p>
        </w:tc>
      </w:tr>
      <w:tr w:rsidR="00AF5341" w14:paraId="61BA7DD7" w14:textId="77777777">
        <w:trPr>
          <w:jc w:val="center"/>
        </w:trPr>
        <w:tc>
          <w:tcPr>
            <w:tcW w:w="6090" w:type="dxa"/>
            <w:shd w:val="clear" w:color="auto" w:fill="FFFFFF"/>
            <w:tcMar>
              <w:top w:w="100" w:type="dxa"/>
              <w:left w:w="100" w:type="dxa"/>
              <w:bottom w:w="100" w:type="dxa"/>
              <w:right w:w="100" w:type="dxa"/>
            </w:tcMar>
          </w:tcPr>
          <w:p w14:paraId="01AEEC9D" w14:textId="77777777" w:rsidR="00AF5341" w:rsidRDefault="00390F03">
            <w:pPr>
              <w:widowControl/>
              <w:rPr>
                <w:sz w:val="18"/>
                <w:szCs w:val="18"/>
                <w:shd w:val="clear" w:color="auto" w:fill="EFEFEF"/>
              </w:rPr>
            </w:pPr>
            <w:r>
              <w:rPr>
                <w:color w:val="2D3B45"/>
                <w:sz w:val="18"/>
                <w:szCs w:val="18"/>
                <w:highlight w:val="white"/>
              </w:rPr>
              <w:t>Final check with client, send project report to client</w:t>
            </w:r>
          </w:p>
        </w:tc>
        <w:tc>
          <w:tcPr>
            <w:tcW w:w="1665" w:type="dxa"/>
            <w:shd w:val="clear" w:color="auto" w:fill="FFFFFF"/>
            <w:tcMar>
              <w:top w:w="100" w:type="dxa"/>
              <w:left w:w="100" w:type="dxa"/>
              <w:bottom w:w="100" w:type="dxa"/>
              <w:right w:w="100" w:type="dxa"/>
            </w:tcMar>
            <w:vAlign w:val="center"/>
          </w:tcPr>
          <w:p w14:paraId="2EB7F670" w14:textId="77777777" w:rsidR="00AF5341" w:rsidRDefault="00390F03">
            <w:pPr>
              <w:spacing w:line="240" w:lineRule="auto"/>
              <w:rPr>
                <w:sz w:val="18"/>
                <w:szCs w:val="18"/>
              </w:rPr>
            </w:pPr>
            <w:r>
              <w:rPr>
                <w:sz w:val="18"/>
                <w:szCs w:val="18"/>
              </w:rPr>
              <w:t>May 3</w:t>
            </w:r>
          </w:p>
        </w:tc>
        <w:tc>
          <w:tcPr>
            <w:tcW w:w="1605" w:type="dxa"/>
            <w:shd w:val="clear" w:color="auto" w:fill="FFFFFF"/>
            <w:tcMar>
              <w:top w:w="100" w:type="dxa"/>
              <w:left w:w="100" w:type="dxa"/>
              <w:bottom w:w="100" w:type="dxa"/>
              <w:right w:w="100" w:type="dxa"/>
            </w:tcMar>
            <w:vAlign w:val="center"/>
          </w:tcPr>
          <w:p w14:paraId="6275F164" w14:textId="1A6B9990" w:rsidR="00AF5341" w:rsidRDefault="00281E9F">
            <w:pPr>
              <w:spacing w:line="240" w:lineRule="auto"/>
              <w:rPr>
                <w:sz w:val="18"/>
                <w:szCs w:val="18"/>
              </w:rPr>
            </w:pPr>
            <w:r>
              <w:rPr>
                <w:sz w:val="18"/>
                <w:szCs w:val="18"/>
              </w:rPr>
              <w:t>April 28</w:t>
            </w:r>
          </w:p>
        </w:tc>
      </w:tr>
    </w:tbl>
    <w:p w14:paraId="4A7A8C41" w14:textId="77777777" w:rsidR="00AF5341" w:rsidRDefault="00390F03">
      <w:r>
        <w:t xml:space="preserve">      </w:t>
      </w:r>
    </w:p>
    <w:p w14:paraId="5A6369B6" w14:textId="77777777" w:rsidR="00AF5341" w:rsidRDefault="00AF5341">
      <w:pPr>
        <w:ind w:firstLine="720"/>
      </w:pPr>
    </w:p>
    <w:p w14:paraId="32DB4BA0" w14:textId="77777777" w:rsidR="00AF5341" w:rsidRDefault="00AF5341">
      <w:pPr>
        <w:rPr>
          <w:b/>
          <w:sz w:val="28"/>
          <w:szCs w:val="28"/>
        </w:rPr>
      </w:pPr>
    </w:p>
    <w:p w14:paraId="21F1112B" w14:textId="17375DB8" w:rsidR="00AF5341" w:rsidRDefault="00390F03" w:rsidP="006043E6">
      <w:pPr>
        <w:pStyle w:val="Heading3"/>
      </w:pPr>
      <w:bookmarkStart w:id="72" w:name="_Toc479702424"/>
      <w:bookmarkStart w:id="73" w:name="_Toc481073892"/>
      <w:r>
        <w:t>3.2.5 Group Input and Concerns</w:t>
      </w:r>
      <w:bookmarkEnd w:id="72"/>
      <w:bookmarkEnd w:id="73"/>
    </w:p>
    <w:p w14:paraId="382C6282" w14:textId="66FBFE0E" w:rsidR="00AF5341" w:rsidRDefault="00390F03">
      <w:pPr>
        <w:ind w:firstLine="720"/>
      </w:pPr>
      <w:r>
        <w:t>The group assumed that we would be designing a website that would have to handle submissions securely, so we started</w:t>
      </w:r>
      <w:r w:rsidR="00EA7A4C">
        <w:t xml:space="preserve"> planning to build a secure web</w:t>
      </w:r>
      <w:r>
        <w:t>site that would run on a private web hosting site. The problem was that the client emailed us</w:t>
      </w:r>
      <w:r w:rsidR="008E6D39">
        <w:t xml:space="preserve"> during the first week of February</w:t>
      </w:r>
      <w:r>
        <w:t xml:space="preserve"> </w:t>
      </w:r>
      <w:r w:rsidR="00EA7A4C">
        <w:t>informing</w:t>
      </w:r>
      <w:r>
        <w:t xml:space="preserve"> us that he had already purchased a domain name and web hosting service through GoDaddy.com [7]. We were concerned with the issues that many public web hosting services have had in the past. If one website is effected by heavy traffic or website overloading attacks, other websites running on the same server would be negatively affected, too. We were also concerned with the fact that we are forced to use PHP for back-end development because it is inherently insecure. PHP has been around for a long time</w:t>
      </w:r>
      <w:r w:rsidR="002257CC">
        <w:t>;</w:t>
      </w:r>
      <w:r>
        <w:t xml:space="preserve"> anyone that is an expert in the language can easily exploit any uncovered loopholes in the code. </w:t>
      </w:r>
    </w:p>
    <w:p w14:paraId="19CBDE6F" w14:textId="042CF650" w:rsidR="00AF5341" w:rsidRDefault="00390F03">
      <w:pPr>
        <w:ind w:firstLine="720"/>
        <w:rPr>
          <w:b/>
          <w:sz w:val="28"/>
          <w:szCs w:val="28"/>
        </w:rPr>
      </w:pPr>
      <w:r>
        <w:t xml:space="preserve">We </w:t>
      </w:r>
      <w:proofErr w:type="gramStart"/>
      <w:r>
        <w:t>were able to</w:t>
      </w:r>
      <w:proofErr w:type="gramEnd"/>
      <w:r>
        <w:t xml:space="preserve"> write a letter to the client letting him know of our concerns and provided alternatives to shared web hosting. We recommended private virtual servers like </w:t>
      </w:r>
      <w:proofErr w:type="spellStart"/>
      <w:r>
        <w:t>Linode</w:t>
      </w:r>
      <w:proofErr w:type="spellEnd"/>
      <w:r>
        <w:t xml:space="preserve"> </w:t>
      </w:r>
      <w:r w:rsidR="00592005">
        <w:t xml:space="preserve">[9] </w:t>
      </w:r>
      <w:r>
        <w:t>and Digital Ocean</w:t>
      </w:r>
      <w:r w:rsidR="00592005">
        <w:t xml:space="preserve"> [10]</w:t>
      </w:r>
      <w:r>
        <w:t xml:space="preserve">. We explained simply that using one of the private virtual servers would help avoid some of the security risks found in public hosting websites. We also let the client know that the cost of these private servers </w:t>
      </w:r>
      <w:r w:rsidR="00592005">
        <w:t>is</w:t>
      </w:r>
      <w:r>
        <w:t xml:space="preserve"> relatively the same as what he had paid for the GoDaddy.com subscription [7]. The client responded to our letter telling us that he would like to stick with the subscription that he had already purchased because the funds for this new business were not available yet. Also, because users will only be uploading résumés that contain public information, security is not as big of a risk as previously indicated.</w:t>
      </w:r>
    </w:p>
    <w:p w14:paraId="3D210D8F" w14:textId="2EDA8731" w:rsidR="00AF5341" w:rsidRDefault="00390F03" w:rsidP="006043E6">
      <w:pPr>
        <w:pStyle w:val="Heading3"/>
      </w:pPr>
      <w:bookmarkStart w:id="74" w:name="_Toc479702425"/>
      <w:bookmarkStart w:id="75" w:name="_Toc481073893"/>
      <w:r>
        <w:t>3.2.6 Wireframe Design</w:t>
      </w:r>
      <w:bookmarkEnd w:id="74"/>
      <w:bookmarkEnd w:id="75"/>
    </w:p>
    <w:p w14:paraId="3811FA7F" w14:textId="034F0B91" w:rsidR="00AF5341" w:rsidRDefault="00390F03">
      <w:r>
        <w:tab/>
        <w:t>Initially, the client specified a design philosophy that was to be simple, with an example website being patgroupi.com</w:t>
      </w:r>
      <w:r w:rsidR="00282542">
        <w:t xml:space="preserve"> [1]</w:t>
      </w:r>
      <w:r>
        <w:t xml:space="preserve">, shown </w:t>
      </w:r>
      <w:r w:rsidR="002257CC">
        <w:t>in Figure 7</w:t>
      </w:r>
      <w:r>
        <w:t>.</w:t>
      </w:r>
    </w:p>
    <w:p w14:paraId="24C3A1EC" w14:textId="77777777" w:rsidR="00AF5341" w:rsidRDefault="00AF5341"/>
    <w:p w14:paraId="00278EAA" w14:textId="77777777" w:rsidR="00AF5341" w:rsidRDefault="00390F03">
      <w:r>
        <w:rPr>
          <w:noProof/>
        </w:rPr>
        <w:drawing>
          <wp:inline distT="114300" distB="114300" distL="114300" distR="114300" wp14:anchorId="2E6E6474" wp14:editId="585D9FC2">
            <wp:extent cx="5943600" cy="287655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4"/>
                    <a:srcRect t="9687" b="427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0898BE84" w14:textId="6C3218AF" w:rsidR="00AF5341" w:rsidRDefault="00E26128" w:rsidP="00660DE8">
      <w:pPr>
        <w:jc w:val="center"/>
      </w:pPr>
      <w:r>
        <w:t>Figure 7</w:t>
      </w:r>
      <w:r w:rsidR="00390F03">
        <w:t xml:space="preserve"> - Pat</w:t>
      </w:r>
      <w:r w:rsidR="00122DF6">
        <w:t>riot</w:t>
      </w:r>
      <w:r w:rsidR="00390F03">
        <w:t xml:space="preserve"> Group International Website</w:t>
      </w:r>
      <w:r w:rsidR="00390F03">
        <w:rPr>
          <w:i/>
        </w:rPr>
        <w:t xml:space="preserve"> </w:t>
      </w:r>
      <w:r w:rsidR="00390F03">
        <w:t>- example provided by client (patgroupi.com)</w:t>
      </w:r>
    </w:p>
    <w:p w14:paraId="66D18E9E" w14:textId="77777777" w:rsidR="00AF5341" w:rsidRDefault="00AF5341"/>
    <w:p w14:paraId="10592240" w14:textId="15422C94" w:rsidR="00AF5341" w:rsidRDefault="00282542">
      <w:pPr>
        <w:widowControl/>
      </w:pPr>
      <w:r>
        <w:tab/>
      </w:r>
      <w:r w:rsidR="00390F03">
        <w:t xml:space="preserve">The design of this page is </w:t>
      </w:r>
      <w:proofErr w:type="gramStart"/>
      <w:r w:rsidR="00390F03">
        <w:t>fairly simple</w:t>
      </w:r>
      <w:proofErr w:type="gramEnd"/>
      <w:r w:rsidR="00390F03">
        <w:t xml:space="preserve">, with a navigation bar at the top, and a strong, eye-catching image on the landing page. The few options on the navigation bar </w:t>
      </w:r>
      <w:r w:rsidR="002257CC">
        <w:t>avoids</w:t>
      </w:r>
      <w:r w:rsidR="00390F03">
        <w:t xml:space="preserve"> overwhelm</w:t>
      </w:r>
      <w:r w:rsidR="002257CC">
        <w:t>ing</w:t>
      </w:r>
      <w:r w:rsidR="00390F03">
        <w:t xml:space="preserve"> a person t</w:t>
      </w:r>
      <w:r>
        <w:t xml:space="preserve">hat is visiting this website for </w:t>
      </w:r>
      <w:r w:rsidR="00390F03">
        <w:t xml:space="preserve">the first time. The color scheme used relies on only </w:t>
      </w:r>
      <w:r w:rsidR="00FE3968">
        <w:t>a few colors</w:t>
      </w:r>
      <w:r w:rsidR="004F148C">
        <w:t>.</w:t>
      </w:r>
      <w:r w:rsidR="00390F03">
        <w:t xml:space="preserve"> All the text for the paragraphs are in the middle of the page, so the user’s eyes do not have to read from the left of the screen to the right. Our group took this structure and applied it to our website plan, and after several iterations, we arrived at this page structure, </w:t>
      </w:r>
      <w:r w:rsidR="004F148C">
        <w:t xml:space="preserve">shown </w:t>
      </w:r>
      <w:r w:rsidR="004B690D">
        <w:t xml:space="preserve">in Figures 8a, 8b, 8c, and 8d </w:t>
      </w:r>
      <w:r w:rsidR="00390F03">
        <w:t xml:space="preserve">in wireframe form. Every section has been designed, however only example pages are shown here. The wireframe was designed using a free license of the software </w:t>
      </w:r>
      <w:proofErr w:type="spellStart"/>
      <w:r w:rsidR="00390F03">
        <w:t>Balsamiq</w:t>
      </w:r>
      <w:proofErr w:type="spellEnd"/>
      <w:r w:rsidR="00390F03">
        <w:t xml:space="preserve"> Mockups [5].</w:t>
      </w:r>
      <w:r w:rsidR="00353F57">
        <w:t xml:space="preserve"> Figure</w:t>
      </w:r>
      <w:r w:rsidR="00C753DF">
        <w:t>s</w:t>
      </w:r>
      <w:r w:rsidR="00353F57">
        <w:t xml:space="preserve"> 8a, 8b, 8c, </w:t>
      </w:r>
      <w:r w:rsidR="00C753DF">
        <w:t xml:space="preserve">and </w:t>
      </w:r>
      <w:r w:rsidR="00353F57">
        <w:t xml:space="preserve">8d are all made with the </w:t>
      </w:r>
      <w:proofErr w:type="spellStart"/>
      <w:r w:rsidR="00353F57">
        <w:t>Balsamiq</w:t>
      </w:r>
      <w:proofErr w:type="spellEnd"/>
      <w:r w:rsidR="00353F57">
        <w:t xml:space="preserve"> Mockup tool.</w:t>
      </w:r>
      <w:r w:rsidR="0096098B">
        <w:t xml:space="preserve"> These designs were meant to act as a starting point for how to website will look. The final product seen in Figures 1, 2, 3, 4, 5, and 6 represents the final product.</w:t>
      </w:r>
    </w:p>
    <w:p w14:paraId="4683BA28" w14:textId="77777777" w:rsidR="00AF5341" w:rsidRDefault="00AF5341"/>
    <w:p w14:paraId="46896041" w14:textId="77777777" w:rsidR="00AF5341" w:rsidRDefault="00AF5341">
      <w:pPr>
        <w:ind w:firstLine="720"/>
      </w:pPr>
    </w:p>
    <w:p w14:paraId="1F3E81A5" w14:textId="77777777" w:rsidR="00AF5341" w:rsidRDefault="00AF5341">
      <w:pPr>
        <w:ind w:firstLine="720"/>
      </w:pPr>
    </w:p>
    <w:p w14:paraId="3C005D3A" w14:textId="77777777" w:rsidR="00AF5341" w:rsidRDefault="00AF5341">
      <w:pPr>
        <w:ind w:firstLine="720"/>
      </w:pPr>
    </w:p>
    <w:p w14:paraId="4FDEA7FF" w14:textId="77777777" w:rsidR="00282542" w:rsidRDefault="00390F03" w:rsidP="00122DF6">
      <w:pPr>
        <w:ind w:firstLine="720"/>
        <w:jc w:val="center"/>
      </w:pPr>
      <w:r>
        <w:rPr>
          <w:noProof/>
        </w:rPr>
        <w:lastRenderedPageBreak/>
        <w:drawing>
          <wp:inline distT="114300" distB="114300" distL="114300" distR="114300" wp14:anchorId="007398C0" wp14:editId="1AC6AA13">
            <wp:extent cx="3429000" cy="7543800"/>
            <wp:effectExtent l="0" t="0" r="0" b="0"/>
            <wp:docPr id="7" name="image22.png" descr="Home.png"/>
            <wp:cNvGraphicFramePr/>
            <a:graphic xmlns:a="http://schemas.openxmlformats.org/drawingml/2006/main">
              <a:graphicData uri="http://schemas.openxmlformats.org/drawingml/2006/picture">
                <pic:pic xmlns:pic="http://schemas.openxmlformats.org/drawingml/2006/picture">
                  <pic:nvPicPr>
                    <pic:cNvPr id="0" name="image22.png" descr="Home.png"/>
                    <pic:cNvPicPr preferRelativeResize="0"/>
                  </pic:nvPicPr>
                  <pic:blipFill>
                    <a:blip r:embed="rId15"/>
                    <a:srcRect/>
                    <a:stretch>
                      <a:fillRect/>
                    </a:stretch>
                  </pic:blipFill>
                  <pic:spPr>
                    <a:xfrm>
                      <a:off x="0" y="0"/>
                      <a:ext cx="3429266" cy="7544385"/>
                    </a:xfrm>
                    <a:prstGeom prst="rect">
                      <a:avLst/>
                    </a:prstGeom>
                    <a:ln/>
                  </pic:spPr>
                </pic:pic>
              </a:graphicData>
            </a:graphic>
          </wp:inline>
        </w:drawing>
      </w:r>
    </w:p>
    <w:p w14:paraId="75053C14" w14:textId="14188094" w:rsidR="00AF5341" w:rsidRDefault="00EF1895" w:rsidP="00660DE8">
      <w:pPr>
        <w:ind w:firstLine="720"/>
        <w:jc w:val="center"/>
      </w:pPr>
      <w:r>
        <w:t>Figure 8</w:t>
      </w:r>
      <w:r w:rsidR="00390F03">
        <w:t>a -</w:t>
      </w:r>
      <w:r w:rsidR="00EA652E">
        <w:t xml:space="preserve"> Main landing page – submission,</w:t>
      </w:r>
      <w:r w:rsidR="00390F03">
        <w:t xml:space="preserve"> about us, and contact sections below the </w:t>
      </w:r>
      <w:r w:rsidR="00EA652E">
        <w:tab/>
      </w:r>
      <w:r w:rsidR="00390F03">
        <w:t>main section</w:t>
      </w:r>
    </w:p>
    <w:p w14:paraId="64DECC71" w14:textId="42DC0C2A" w:rsidR="00AF5341" w:rsidRDefault="000E05D5">
      <w:pPr>
        <w:ind w:firstLine="720"/>
      </w:pPr>
      <w:r>
        <w:rPr>
          <w:noProof/>
        </w:rPr>
        <w:lastRenderedPageBreak/>
        <w:pict w14:anchorId="30BCE268">
          <v:shape id="_x0000_s1026" type="#_x0000_t75" style="position:absolute;left:0;text-align:left;margin-left:152.25pt;margin-top:4.9pt;width:250.5pt;height:215.85pt;z-index:251664384;mso-position-horizontal-relative:text;mso-position-vertical-relative:text;mso-width-relative:page;mso-height-relative:page">
            <v:imagedata r:id="rId16" o:title="figure8b" cropbottom="43644f" cropright="46496f"/>
          </v:shape>
        </w:pict>
      </w:r>
    </w:p>
    <w:p w14:paraId="5255EA95" w14:textId="77777777" w:rsidR="00AF5341" w:rsidRDefault="00AF5341">
      <w:pPr>
        <w:ind w:firstLine="720"/>
      </w:pPr>
    </w:p>
    <w:p w14:paraId="41F40E3A" w14:textId="77777777" w:rsidR="00EF1895" w:rsidRDefault="00EF1895">
      <w:pPr>
        <w:ind w:firstLine="720"/>
      </w:pPr>
    </w:p>
    <w:p w14:paraId="7FABF01D" w14:textId="77777777" w:rsidR="00EF1895" w:rsidRDefault="00EF1895">
      <w:pPr>
        <w:ind w:firstLine="720"/>
      </w:pPr>
    </w:p>
    <w:p w14:paraId="2C9FDDF1" w14:textId="77777777" w:rsidR="00EF1895" w:rsidRDefault="00EF1895">
      <w:pPr>
        <w:ind w:firstLine="720"/>
      </w:pPr>
    </w:p>
    <w:p w14:paraId="6B994773" w14:textId="77777777" w:rsidR="00EF1895" w:rsidRDefault="00EF1895">
      <w:pPr>
        <w:ind w:firstLine="720"/>
      </w:pPr>
    </w:p>
    <w:p w14:paraId="2505BAFE" w14:textId="77777777" w:rsidR="00EF1895" w:rsidRDefault="00EF1895">
      <w:pPr>
        <w:ind w:firstLine="720"/>
      </w:pPr>
    </w:p>
    <w:p w14:paraId="0C54EB49" w14:textId="77777777" w:rsidR="00EF1895" w:rsidRDefault="00EF1895">
      <w:pPr>
        <w:ind w:firstLine="720"/>
      </w:pPr>
    </w:p>
    <w:p w14:paraId="2DD16C3D" w14:textId="77777777" w:rsidR="00EF1895" w:rsidRDefault="00EF1895">
      <w:pPr>
        <w:ind w:firstLine="720"/>
      </w:pPr>
    </w:p>
    <w:p w14:paraId="499B064E" w14:textId="77777777" w:rsidR="00EF1895" w:rsidRDefault="00EF1895">
      <w:pPr>
        <w:ind w:firstLine="720"/>
      </w:pPr>
    </w:p>
    <w:p w14:paraId="4D4548E0" w14:textId="77777777" w:rsidR="00EF1895" w:rsidRDefault="00EF1895">
      <w:pPr>
        <w:ind w:firstLine="720"/>
      </w:pPr>
    </w:p>
    <w:p w14:paraId="4B8C154E" w14:textId="77777777" w:rsidR="00EF1895" w:rsidRDefault="00EF1895">
      <w:pPr>
        <w:ind w:firstLine="720"/>
      </w:pPr>
    </w:p>
    <w:p w14:paraId="44829B15" w14:textId="47C34141" w:rsidR="00EF1895" w:rsidRDefault="00EF1895">
      <w:pPr>
        <w:ind w:firstLine="720"/>
      </w:pPr>
    </w:p>
    <w:p w14:paraId="28AB3308" w14:textId="297AA6C2" w:rsidR="00EF1895" w:rsidRDefault="00EF1895">
      <w:pPr>
        <w:ind w:firstLine="720"/>
      </w:pPr>
    </w:p>
    <w:p w14:paraId="615C39F0" w14:textId="2D756105" w:rsidR="00EF1895" w:rsidRDefault="00EF1895">
      <w:pPr>
        <w:ind w:firstLine="720"/>
      </w:pPr>
    </w:p>
    <w:p w14:paraId="258057A7" w14:textId="7D4BF3F2" w:rsidR="00EF1895" w:rsidRDefault="00EF1895">
      <w:pPr>
        <w:ind w:firstLine="720"/>
      </w:pPr>
      <w:r>
        <w:rPr>
          <w:noProof/>
        </w:rPr>
        <w:drawing>
          <wp:anchor distT="0" distB="0" distL="114300" distR="114300" simplePos="0" relativeHeight="251671552" behindDoc="0" locked="0" layoutInCell="1" allowOverlap="1" wp14:anchorId="44DA14DD" wp14:editId="52775126">
            <wp:simplePos x="0" y="0"/>
            <wp:positionH relativeFrom="column">
              <wp:posOffset>0</wp:posOffset>
            </wp:positionH>
            <wp:positionV relativeFrom="paragraph">
              <wp:posOffset>92830</wp:posOffset>
            </wp:positionV>
            <wp:extent cx="2907102" cy="2292308"/>
            <wp:effectExtent l="0" t="0" r="7620" b="0"/>
            <wp:wrapNone/>
            <wp:docPr id="44" name="Picture 44" descr="C:\Users\Zachary\AppData\Local\Microsoft\Windows\INetCacheContent.Word\figur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Zachary\AppData\Local\Microsoft\Windows\INetCacheContent.Word\figure8c.png"/>
                    <pic:cNvPicPr>
                      <a:picLocks noChangeAspect="1" noChangeArrowheads="1"/>
                    </pic:cNvPicPr>
                  </pic:nvPicPr>
                  <pic:blipFill>
                    <a:blip r:embed="rId17">
                      <a:extLst>
                        <a:ext uri="{28A0092B-C50C-407E-A947-70E740481C1C}">
                          <a14:useLocalDpi xmlns:a14="http://schemas.microsoft.com/office/drawing/2010/main" val="0"/>
                        </a:ext>
                      </a:extLst>
                    </a:blip>
                    <a:srcRect r="70305" b="68736"/>
                    <a:stretch>
                      <a:fillRect/>
                    </a:stretch>
                  </pic:blipFill>
                  <pic:spPr bwMode="auto">
                    <a:xfrm>
                      <a:off x="0" y="0"/>
                      <a:ext cx="2921242" cy="2303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F12AD" w14:textId="617B6B05" w:rsidR="00EF1895" w:rsidRDefault="00EF1895">
      <w:pPr>
        <w:ind w:firstLine="720"/>
      </w:pPr>
    </w:p>
    <w:p w14:paraId="56C596C7" w14:textId="4821F252" w:rsidR="00EF1895" w:rsidRDefault="00EF1895">
      <w:pPr>
        <w:ind w:firstLine="720"/>
      </w:pPr>
    </w:p>
    <w:p w14:paraId="52C3E4C7" w14:textId="17A05790" w:rsidR="00EF1895" w:rsidRDefault="00EF1895">
      <w:pPr>
        <w:ind w:firstLine="720"/>
      </w:pPr>
    </w:p>
    <w:p w14:paraId="24DA8969" w14:textId="6FFE62D4" w:rsidR="00EF1895" w:rsidRDefault="00EF1895">
      <w:pPr>
        <w:ind w:firstLine="720"/>
      </w:pPr>
    </w:p>
    <w:p w14:paraId="7E6CBCEB" w14:textId="539CA3AD" w:rsidR="00EF1895" w:rsidRDefault="00EF1895">
      <w:pPr>
        <w:ind w:firstLine="720"/>
      </w:pPr>
    </w:p>
    <w:p w14:paraId="3B401644" w14:textId="3E7CDEFE" w:rsidR="00EF1895" w:rsidRDefault="00EF1895">
      <w:pPr>
        <w:ind w:firstLine="720"/>
      </w:pPr>
    </w:p>
    <w:p w14:paraId="57839ECC" w14:textId="438AACB1" w:rsidR="00EF1895" w:rsidRDefault="00EF1895">
      <w:pPr>
        <w:ind w:firstLine="720"/>
      </w:pPr>
    </w:p>
    <w:p w14:paraId="3A0FCD01" w14:textId="0E80F284" w:rsidR="00EF1895" w:rsidRDefault="00EF1895">
      <w:pPr>
        <w:ind w:firstLine="720"/>
      </w:pPr>
    </w:p>
    <w:p w14:paraId="7B48B393" w14:textId="03293ED9" w:rsidR="00EF1895" w:rsidRDefault="000E05D5">
      <w:pPr>
        <w:ind w:firstLine="720"/>
      </w:pPr>
      <w:r>
        <w:rPr>
          <w:noProof/>
        </w:rPr>
        <w:pict w14:anchorId="28A5897C">
          <v:shape id="_x0000_s1027" type="#_x0000_t75" style="position:absolute;left:0;text-align:left;margin-left:241.85pt;margin-top:9.8pt;width:226.1pt;height:268.75pt;z-index:251665408;mso-position-horizontal-relative:text;mso-position-vertical-relative:text;mso-width-relative:page;mso-height-relative:page">
            <v:imagedata r:id="rId18" o:title="figure8d" cropbottom="34663f" cropright="45970f"/>
          </v:shape>
        </w:pict>
      </w:r>
    </w:p>
    <w:p w14:paraId="0080ECE4" w14:textId="5E29C2F6" w:rsidR="00EF1895" w:rsidRDefault="00EF1895">
      <w:pPr>
        <w:ind w:firstLine="720"/>
      </w:pPr>
    </w:p>
    <w:p w14:paraId="02F90A19" w14:textId="40CA8D9E" w:rsidR="00EF1895" w:rsidRDefault="00EF1895">
      <w:pPr>
        <w:ind w:firstLine="720"/>
      </w:pPr>
    </w:p>
    <w:p w14:paraId="61877A5B" w14:textId="5C15C35F" w:rsidR="00EF1895" w:rsidRDefault="00EF1895">
      <w:pPr>
        <w:ind w:firstLine="720"/>
      </w:pPr>
    </w:p>
    <w:p w14:paraId="49F4F897" w14:textId="2A99FA47" w:rsidR="00EF1895" w:rsidRDefault="00EF1895">
      <w:pPr>
        <w:ind w:firstLine="720"/>
      </w:pPr>
    </w:p>
    <w:p w14:paraId="70233B40" w14:textId="6512080F" w:rsidR="00EF1895" w:rsidRDefault="00EF1895">
      <w:pPr>
        <w:ind w:firstLine="720"/>
      </w:pPr>
    </w:p>
    <w:p w14:paraId="7FCC057B" w14:textId="6016759B" w:rsidR="00EF1895" w:rsidRDefault="00EF1895">
      <w:pPr>
        <w:ind w:firstLine="720"/>
      </w:pPr>
    </w:p>
    <w:p w14:paraId="58AA9346" w14:textId="7E90B126" w:rsidR="00EF1895" w:rsidRDefault="00EF1895">
      <w:pPr>
        <w:ind w:firstLine="720"/>
      </w:pPr>
    </w:p>
    <w:p w14:paraId="0FE905C1" w14:textId="0956AAF9" w:rsidR="00EF1895" w:rsidRDefault="00EF1895">
      <w:pPr>
        <w:ind w:firstLine="720"/>
      </w:pPr>
    </w:p>
    <w:p w14:paraId="5CE9C0D6" w14:textId="03D0169B" w:rsidR="00EF1895" w:rsidRDefault="00EF1895">
      <w:pPr>
        <w:ind w:firstLine="720"/>
      </w:pPr>
    </w:p>
    <w:p w14:paraId="60FFE8EF" w14:textId="19EACC41" w:rsidR="00EF1895" w:rsidRDefault="00EF1895">
      <w:pPr>
        <w:ind w:firstLine="720"/>
      </w:pPr>
    </w:p>
    <w:p w14:paraId="5FAA982D" w14:textId="2A95083A" w:rsidR="00EF1895" w:rsidRDefault="00EF1895">
      <w:pPr>
        <w:ind w:firstLine="720"/>
      </w:pPr>
    </w:p>
    <w:p w14:paraId="32695F21" w14:textId="6F49939C" w:rsidR="00EF1895" w:rsidRDefault="00EF1895">
      <w:pPr>
        <w:ind w:firstLine="720"/>
      </w:pPr>
    </w:p>
    <w:p w14:paraId="74B0A927" w14:textId="2F1D1F0F" w:rsidR="00EF1895" w:rsidRDefault="00EF1895">
      <w:pPr>
        <w:ind w:firstLine="720"/>
      </w:pPr>
    </w:p>
    <w:p w14:paraId="0B3D4D88" w14:textId="5F47C6BC" w:rsidR="00EF1895" w:rsidRDefault="00EF1895">
      <w:pPr>
        <w:ind w:firstLine="720"/>
      </w:pPr>
    </w:p>
    <w:p w14:paraId="5FA00465" w14:textId="560FF6A7" w:rsidR="00EF1895" w:rsidRDefault="00EF1895">
      <w:pPr>
        <w:ind w:firstLine="720"/>
      </w:pPr>
    </w:p>
    <w:p w14:paraId="3D76354B" w14:textId="04ABB1A1" w:rsidR="00EF1895" w:rsidRDefault="00EF1895">
      <w:pPr>
        <w:ind w:firstLine="720"/>
      </w:pPr>
    </w:p>
    <w:p w14:paraId="49CA1F64" w14:textId="4272647C" w:rsidR="00EF1895" w:rsidRDefault="00EF1895">
      <w:pPr>
        <w:ind w:firstLine="720"/>
      </w:pPr>
    </w:p>
    <w:p w14:paraId="30C104D2" w14:textId="3B6DE1AF" w:rsidR="00AF5341" w:rsidRDefault="00390F03">
      <w:pPr>
        <w:pStyle w:val="Heading2"/>
        <w:rPr>
          <w:b/>
          <w:sz w:val="36"/>
          <w:szCs w:val="36"/>
        </w:rPr>
      </w:pPr>
      <w:bookmarkStart w:id="76" w:name="_87z5329x70v8" w:colFirst="0" w:colLast="0"/>
      <w:bookmarkStart w:id="77" w:name="_Toc479702427"/>
      <w:bookmarkStart w:id="78" w:name="_Toc481073894"/>
      <w:bookmarkEnd w:id="76"/>
      <w:r>
        <w:lastRenderedPageBreak/>
        <w:t>3.3 Design</w:t>
      </w:r>
      <w:bookmarkEnd w:id="77"/>
      <w:bookmarkEnd w:id="78"/>
    </w:p>
    <w:p w14:paraId="77E2B86A" w14:textId="043273A9" w:rsidR="00AF5341" w:rsidRDefault="00390F03" w:rsidP="005C17F1">
      <w:pPr>
        <w:pStyle w:val="Heading3"/>
      </w:pPr>
      <w:bookmarkStart w:id="79" w:name="_Toc479702428"/>
      <w:bookmarkStart w:id="80" w:name="_Toc481073895"/>
      <w:r>
        <w:t>3.3.1 Introduction</w:t>
      </w:r>
      <w:bookmarkEnd w:id="79"/>
      <w:bookmarkEnd w:id="80"/>
    </w:p>
    <w:p w14:paraId="4FC9A953" w14:textId="5F89C9DA" w:rsidR="00AF5341" w:rsidRDefault="00390F03">
      <w:r>
        <w:tab/>
        <w:t xml:space="preserve">Now that we have discussed how the </w:t>
      </w:r>
      <w:r w:rsidR="00DC75E6">
        <w:t>website was</w:t>
      </w:r>
      <w:r w:rsidR="0006369F">
        <w:t xml:space="preserve"> planned to look</w:t>
      </w:r>
      <w:r>
        <w:t xml:space="preserve">, we </w:t>
      </w:r>
      <w:r w:rsidR="00122DF6">
        <w:t>will go into more detail about</w:t>
      </w:r>
      <w:r>
        <w:t xml:space="preserve"> how the website </w:t>
      </w:r>
      <w:r w:rsidR="00A65246">
        <w:t xml:space="preserve">was </w:t>
      </w:r>
      <w:r>
        <w:t xml:space="preserve">designed.  </w:t>
      </w:r>
    </w:p>
    <w:p w14:paraId="0671C7DF" w14:textId="4F0ED2BC" w:rsidR="00AF5341" w:rsidRPr="005C17F1" w:rsidRDefault="00390F03" w:rsidP="005C17F1">
      <w:pPr>
        <w:pStyle w:val="Heading3"/>
      </w:pPr>
      <w:bookmarkStart w:id="81" w:name="_Toc479702429"/>
      <w:bookmarkStart w:id="82" w:name="_Toc481073896"/>
      <w:r>
        <w:t>3.3.2 Approach</w:t>
      </w:r>
      <w:bookmarkEnd w:id="81"/>
      <w:bookmarkEnd w:id="82"/>
    </w:p>
    <w:p w14:paraId="560D6D02" w14:textId="4454B78E" w:rsidR="00AF5341" w:rsidRDefault="00DF5C50">
      <w:pPr>
        <w:pStyle w:val="Heading3"/>
      </w:pPr>
      <w:bookmarkStart w:id="83" w:name="_Toc479702430"/>
      <w:bookmarkStart w:id="84" w:name="_Toc481073897"/>
      <w:r>
        <w:t xml:space="preserve">3.3.2.1 </w:t>
      </w:r>
      <w:r w:rsidR="00390F03">
        <w:t>Components and Tools</w:t>
      </w:r>
      <w:bookmarkEnd w:id="83"/>
      <w:bookmarkEnd w:id="84"/>
    </w:p>
    <w:p w14:paraId="5C1BCC01" w14:textId="44119580" w:rsidR="00AF5341" w:rsidRDefault="00390F03">
      <w:r>
        <w:tab/>
        <w:t>HTML, CSS, and JavaScript account</w:t>
      </w:r>
      <w:r w:rsidR="00A65246">
        <w:t>s</w:t>
      </w:r>
      <w:r>
        <w:t xml:space="preserve"> for the front-end visual components, PHP for the back-end, and MySQL for the </w:t>
      </w:r>
      <w:r w:rsidRPr="009B3091">
        <w:rPr>
          <w:rStyle w:val="SubtleEmphasis"/>
          <w:i w:val="0"/>
          <w:color w:val="auto"/>
        </w:rPr>
        <w:t>database</w:t>
      </w:r>
      <w:r w:rsidRPr="009B3091">
        <w:rPr>
          <w:color w:val="auto"/>
        </w:rPr>
        <w:t xml:space="preserve"> </w:t>
      </w:r>
      <w:r>
        <w:t>software. The client ha</w:t>
      </w:r>
      <w:r w:rsidR="00DC75E6">
        <w:t>d</w:t>
      </w:r>
      <w:r>
        <w:t xml:space="preserve"> already set up a host server </w:t>
      </w:r>
      <w:r w:rsidR="009B3091">
        <w:t xml:space="preserve">with </w:t>
      </w:r>
      <w:proofErr w:type="spellStart"/>
      <w:r w:rsidR="009B3091">
        <w:t>GoDaddy</w:t>
      </w:r>
      <w:proofErr w:type="spellEnd"/>
      <w:r w:rsidR="009B3091">
        <w:t xml:space="preserve"> [7]. This restricted</w:t>
      </w:r>
      <w:r>
        <w:t xml:space="preserve"> us to only basic management options, including FTP file transfer and viewing usage limits and statistics. </w:t>
      </w:r>
    </w:p>
    <w:p w14:paraId="316E19E1" w14:textId="77777777" w:rsidR="00AF5341" w:rsidRDefault="00AF5341">
      <w:pPr>
        <w:jc w:val="center"/>
        <w:rPr>
          <w:b/>
        </w:rPr>
      </w:pPr>
    </w:p>
    <w:p w14:paraId="67E3AC92" w14:textId="29635122" w:rsidR="00AF5341" w:rsidRDefault="00DF5C50">
      <w:pPr>
        <w:pStyle w:val="Heading3"/>
      </w:pPr>
      <w:bookmarkStart w:id="85" w:name="_Toc479702431"/>
      <w:bookmarkStart w:id="86" w:name="_Toc481073898"/>
      <w:r>
        <w:t xml:space="preserve">3.3.2.2 </w:t>
      </w:r>
      <w:r w:rsidR="00390F03">
        <w:t>Data Flow</w:t>
      </w:r>
      <w:bookmarkEnd w:id="85"/>
      <w:bookmarkEnd w:id="86"/>
    </w:p>
    <w:p w14:paraId="24604318" w14:textId="69C6B22C" w:rsidR="00AF5341" w:rsidRDefault="00390F03">
      <w:pPr>
        <w:ind w:firstLine="720"/>
      </w:pPr>
      <w:r>
        <w:t xml:space="preserve">Most of the information and text/multimedia on the public </w:t>
      </w:r>
      <w:r w:rsidR="00B40D1B">
        <w:t>webpage</w:t>
      </w:r>
      <w:r>
        <w:t xml:space="preserve"> is static, including the contact and services subpage as seen in Figure </w:t>
      </w:r>
      <w:r w:rsidR="00CA1752">
        <w:t>8</w:t>
      </w:r>
      <w:r>
        <w:t xml:space="preserve">a. The biggest chunk of actual data flow </w:t>
      </w:r>
      <w:r w:rsidR="00A65246">
        <w:t xml:space="preserve">involves </w:t>
      </w:r>
      <w:r>
        <w:t>the submissions and admin pages. The submissions page allow</w:t>
      </w:r>
      <w:r w:rsidR="00A65246">
        <w:t>s</w:t>
      </w:r>
      <w:r>
        <w:t xml:space="preserve"> the user to upload a document file, store it in private storage, and keep a copy of the URL in our database. The admin page read</w:t>
      </w:r>
      <w:r w:rsidR="00A65246">
        <w:t>s</w:t>
      </w:r>
      <w:r>
        <w:t xml:space="preserve"> and write data from our database, primarily involving the submissions. </w:t>
      </w:r>
    </w:p>
    <w:p w14:paraId="1BFAB255" w14:textId="77777777" w:rsidR="00AF5341" w:rsidRDefault="00AF5341"/>
    <w:p w14:paraId="7B982CB5" w14:textId="5F62AA82" w:rsidR="00AF5341" w:rsidRDefault="00BB2F9E">
      <w:pPr>
        <w:pStyle w:val="Heading3"/>
      </w:pPr>
      <w:bookmarkStart w:id="87" w:name="_Toc479702432"/>
      <w:bookmarkStart w:id="88" w:name="_Toc481073899"/>
      <w:r>
        <w:t xml:space="preserve">3.3.2.3 </w:t>
      </w:r>
      <w:r w:rsidR="00390F03">
        <w:t>MVC</w:t>
      </w:r>
      <w:bookmarkEnd w:id="87"/>
      <w:bookmarkEnd w:id="88"/>
    </w:p>
    <w:p w14:paraId="17F8270C" w14:textId="6E0DDFBA" w:rsidR="00AF5341" w:rsidRDefault="00390F03">
      <w:pPr>
        <w:ind w:firstLine="720"/>
      </w:pPr>
      <w:r>
        <w:t>Following the Model View Controller architectural pattern, our models include</w:t>
      </w:r>
      <w:r w:rsidR="00187FBD">
        <w:t>s</w:t>
      </w:r>
      <w:r>
        <w:t xml:space="preserve"> administrator and file. Our views of the architecture </w:t>
      </w:r>
      <w:proofErr w:type="gramStart"/>
      <w:r>
        <w:t>include</w:t>
      </w:r>
      <w:r w:rsidR="00942B0E">
        <w:t>s</w:t>
      </w:r>
      <w:proofErr w:type="gramEnd"/>
      <w:r>
        <w:t xml:space="preserve"> pages such as the homepage, submission form, as well as the administrative portal (administrator login page). After a </w:t>
      </w:r>
      <w:proofErr w:type="gramStart"/>
      <w:r w:rsidR="00CA1752">
        <w:t>submission</w:t>
      </w:r>
      <w:proofErr w:type="gramEnd"/>
      <w:r>
        <w:t xml:space="preserve"> has been made on</w:t>
      </w:r>
      <w:r w:rsidR="00180FF9">
        <w:t xml:space="preserve"> the submission page </w:t>
      </w:r>
      <w:r w:rsidR="000E0A74">
        <w:t xml:space="preserve">as </w:t>
      </w:r>
      <w:r w:rsidR="00180FF9">
        <w:t>in Figure 8</w:t>
      </w:r>
      <w:r>
        <w:t>b, an additional page will be displayed confirming the submission has been received.</w:t>
      </w:r>
    </w:p>
    <w:p w14:paraId="25FEC49D" w14:textId="11A497AE" w:rsidR="00AF5341" w:rsidRDefault="00390F03">
      <w:pPr>
        <w:ind w:firstLine="720"/>
        <w:rPr>
          <w:b/>
          <w:sz w:val="24"/>
          <w:szCs w:val="24"/>
        </w:rPr>
      </w:pPr>
      <w:r>
        <w:t xml:space="preserve">Finally, our controllers allow for data transfer between the MySQL database and our views. Most of our controllers include displaying submission information and validating an administrator’s session in the Administrative Portal. </w:t>
      </w:r>
    </w:p>
    <w:p w14:paraId="39C978ED" w14:textId="1D47CA62" w:rsidR="00AF5341" w:rsidRDefault="00390F03" w:rsidP="005C17F1">
      <w:pPr>
        <w:pStyle w:val="Heading3"/>
      </w:pPr>
      <w:bookmarkStart w:id="89" w:name="_Toc479702433"/>
      <w:bookmarkStart w:id="90" w:name="_Toc481073900"/>
      <w:r>
        <w:t>3.3.3 Front-En</w:t>
      </w:r>
      <w:r w:rsidR="005C17F1">
        <w:t>d</w:t>
      </w:r>
      <w:bookmarkEnd w:id="89"/>
      <w:bookmarkEnd w:id="90"/>
    </w:p>
    <w:p w14:paraId="0130F74A" w14:textId="77777777" w:rsidR="00AF5341" w:rsidRPr="00D62458" w:rsidRDefault="00390F03">
      <w:pPr>
        <w:ind w:firstLine="720"/>
        <w:rPr>
          <w:rStyle w:val="SubtleEmphasis"/>
        </w:rPr>
      </w:pPr>
      <w:r w:rsidRPr="008A083C">
        <w:rPr>
          <w:color w:val="auto"/>
        </w:rPr>
        <w:t>When thinking of an initial design, we had t</w:t>
      </w:r>
      <w:r w:rsidRPr="008A083C">
        <w:rPr>
          <w:rStyle w:val="SubtleEmphasis"/>
          <w:color w:val="auto"/>
        </w:rPr>
        <w:t xml:space="preserve">o </w:t>
      </w:r>
      <w:r w:rsidRPr="008A083C">
        <w:rPr>
          <w:rStyle w:val="SubtleEmphasis"/>
          <w:i w:val="0"/>
          <w:color w:val="auto"/>
        </w:rPr>
        <w:t>consider the most intuitive way users can interact with the website efficiently. Ideas included either linking multiple pages to different components of the website, or having one page which contained all the necessary information. We also needed to consider how the website would look on a mobile device once the site is</w:t>
      </w:r>
      <w:r w:rsidRPr="008A083C">
        <w:rPr>
          <w:rStyle w:val="SubtleEmphasis"/>
          <w:color w:val="auto"/>
        </w:rPr>
        <w:t xml:space="preserve"> </w:t>
      </w:r>
      <w:r w:rsidRPr="00D67044">
        <w:rPr>
          <w:rStyle w:val="SubtleEmphasis"/>
          <w:i w:val="0"/>
        </w:rPr>
        <w:t>functional.</w:t>
      </w:r>
    </w:p>
    <w:p w14:paraId="4E8B8788" w14:textId="77777777" w:rsidR="00AF5341" w:rsidRPr="00D62458" w:rsidRDefault="00AF5341">
      <w:pPr>
        <w:ind w:firstLine="720"/>
        <w:rPr>
          <w:rStyle w:val="SubtleEmphasis"/>
        </w:rPr>
      </w:pPr>
    </w:p>
    <w:p w14:paraId="59DB4858" w14:textId="6E748226" w:rsidR="00AF5341" w:rsidRPr="00D62458" w:rsidRDefault="00274045">
      <w:pPr>
        <w:pStyle w:val="Heading3"/>
        <w:rPr>
          <w:rStyle w:val="SubtleEmphasis"/>
          <w:i w:val="0"/>
        </w:rPr>
      </w:pPr>
      <w:bookmarkStart w:id="91" w:name="_Toc479702434"/>
      <w:bookmarkStart w:id="92" w:name="_Toc481073901"/>
      <w:r w:rsidRPr="00D62458">
        <w:rPr>
          <w:rStyle w:val="SubtleEmphasis"/>
          <w:i w:val="0"/>
        </w:rPr>
        <w:t xml:space="preserve">3.3.3.1 </w:t>
      </w:r>
      <w:r w:rsidR="00390F03" w:rsidRPr="00D62458">
        <w:rPr>
          <w:rStyle w:val="SubtleEmphasis"/>
          <w:i w:val="0"/>
        </w:rPr>
        <w:t>UI Constraints</w:t>
      </w:r>
      <w:bookmarkEnd w:id="91"/>
      <w:bookmarkEnd w:id="92"/>
    </w:p>
    <w:p w14:paraId="4C733867" w14:textId="435FD644" w:rsidR="00AF5341" w:rsidRDefault="00390F03">
      <w:pPr>
        <w:ind w:firstLine="720"/>
      </w:pPr>
      <w:r w:rsidRPr="008A083C">
        <w:rPr>
          <w:rStyle w:val="SubtleEmphasis"/>
          <w:i w:val="0"/>
          <w:color w:val="auto"/>
        </w:rPr>
        <w:t>One issue we came across when using multiple</w:t>
      </w:r>
      <w:r w:rsidRPr="008A083C">
        <w:rPr>
          <w:i/>
          <w:color w:val="auto"/>
        </w:rPr>
        <w:t xml:space="preserve"> </w:t>
      </w:r>
      <w:r w:rsidRPr="008A083C">
        <w:rPr>
          <w:color w:val="auto"/>
        </w:rPr>
        <w:t>pages</w:t>
      </w:r>
      <w:r>
        <w:t xml:space="preserve"> for each section of the website was having enough content on each page. Since the company is </w:t>
      </w:r>
      <w:proofErr w:type="gramStart"/>
      <w:r>
        <w:t>fairly new</w:t>
      </w:r>
      <w:proofErr w:type="gramEnd"/>
      <w:r>
        <w:t>, there is a limited amount of information which can be available to the public. Our other method of using one page dealt with a security issue. We did not want any user to have access to possibl</w:t>
      </w:r>
      <w:r w:rsidR="000E0A74">
        <w:t>y</w:t>
      </w:r>
      <w:r>
        <w:t xml:space="preserve"> sensitive information. To handle the mobile compatibility issue, we decided to use Bootstrap [6] to account for this. This way, the website will be intuitive to use for both mobile and desktop users.</w:t>
      </w:r>
    </w:p>
    <w:p w14:paraId="7B47987D" w14:textId="36CF96D1" w:rsidR="00AF5341" w:rsidRDefault="00274045">
      <w:pPr>
        <w:pStyle w:val="Heading3"/>
      </w:pPr>
      <w:bookmarkStart w:id="93" w:name="_Toc479702435"/>
      <w:bookmarkStart w:id="94" w:name="_Toc481073902"/>
      <w:r>
        <w:t xml:space="preserve">3.3.3.2 </w:t>
      </w:r>
      <w:r w:rsidR="00390F03">
        <w:t>Homepage</w:t>
      </w:r>
      <w:bookmarkEnd w:id="93"/>
      <w:bookmarkEnd w:id="94"/>
    </w:p>
    <w:p w14:paraId="04B1E1C9" w14:textId="71A11927" w:rsidR="00AF5341" w:rsidRDefault="00390F03">
      <w:pPr>
        <w:ind w:firstLine="720"/>
      </w:pPr>
      <w:r>
        <w:t xml:space="preserve">For our design, we decided to combine these two ideas to have one page as a landing page that any user has access to. This page contains a </w:t>
      </w:r>
      <w:r w:rsidR="00BA1C99">
        <w:t xml:space="preserve">careers </w:t>
      </w:r>
      <w:r>
        <w:t>section, an about us section,</w:t>
      </w:r>
      <w:r w:rsidR="00BA1C99">
        <w:t xml:space="preserve"> a services section,</w:t>
      </w:r>
      <w:r>
        <w:t xml:space="preserve"> and a contact</w:t>
      </w:r>
      <w:r w:rsidR="00522B57">
        <w:t>-</w:t>
      </w:r>
      <w:r w:rsidR="00DD7095">
        <w:t>us</w:t>
      </w:r>
      <w:r>
        <w:t xml:space="preserve"> section. At the top of this page, there is a toolbar containing the different sections of the site. When clicked, it will smoothly scroll the user to that section of the page. The toolbar will also always be displayed at the top of the screen no matter which section the user has navigated to. We also include a </w:t>
      </w:r>
      <w:r w:rsidR="00BA1C99">
        <w:t xml:space="preserve">home icon </w:t>
      </w:r>
      <w:r>
        <w:t xml:space="preserve">in the top </w:t>
      </w:r>
      <w:r w:rsidR="00BA1C99">
        <w:t xml:space="preserve">left </w:t>
      </w:r>
      <w:r>
        <w:t>of the screen which will link to the homepage.</w:t>
      </w:r>
    </w:p>
    <w:p w14:paraId="372F7E90" w14:textId="32B8BFDB" w:rsidR="00AF5341" w:rsidRDefault="00274045">
      <w:pPr>
        <w:pStyle w:val="Heading3"/>
      </w:pPr>
      <w:bookmarkStart w:id="95" w:name="_Toc479702436"/>
      <w:bookmarkStart w:id="96" w:name="_Toc481073903"/>
      <w:r>
        <w:t xml:space="preserve">3.3.3.3 </w:t>
      </w:r>
      <w:r w:rsidR="00390F03">
        <w:t>Admin Page</w:t>
      </w:r>
      <w:bookmarkEnd w:id="95"/>
      <w:bookmarkEnd w:id="96"/>
    </w:p>
    <w:p w14:paraId="34172A0A" w14:textId="4C4EDC36" w:rsidR="00AF5341" w:rsidRDefault="00390F03">
      <w:r>
        <w:rPr>
          <w:b/>
        </w:rPr>
        <w:tab/>
      </w:r>
      <w:r>
        <w:t xml:space="preserve">At the bottom of the homepage, a link </w:t>
      </w:r>
      <w:r w:rsidR="00611193">
        <w:t xml:space="preserve">is </w:t>
      </w:r>
      <w:r>
        <w:t>provided for admins to log in to view submitted résumés. A</w:t>
      </w:r>
      <w:r w:rsidR="00196FF8">
        <w:t>n admin</w:t>
      </w:r>
      <w:r>
        <w:t xml:space="preserve"> will also be able to log</w:t>
      </w:r>
      <w:r w:rsidR="00196FF8">
        <w:t xml:space="preserve"> </w:t>
      </w:r>
      <w:r>
        <w:t xml:space="preserve">in here as well to create new admins or to view entries in the table. This page </w:t>
      </w:r>
      <w:r w:rsidR="00EF7531">
        <w:t xml:space="preserve">is </w:t>
      </w:r>
      <w:r>
        <w:t xml:space="preserve">a table which can be sorted by name or date, </w:t>
      </w:r>
      <w:proofErr w:type="gramStart"/>
      <w:r>
        <w:t>has the ability to</w:t>
      </w:r>
      <w:proofErr w:type="gramEnd"/>
      <w:r>
        <w:t xml:space="preserve"> delete entries, and contains a download résumé option.</w:t>
      </w:r>
    </w:p>
    <w:p w14:paraId="77B47F4C" w14:textId="57C0C125" w:rsidR="00AF5341" w:rsidRDefault="00390F03" w:rsidP="005C17F1">
      <w:pPr>
        <w:pStyle w:val="Heading3"/>
      </w:pPr>
      <w:bookmarkStart w:id="97" w:name="_Toc479702437"/>
      <w:bookmarkStart w:id="98" w:name="_Toc481073904"/>
      <w:r>
        <w:t>3.3.4 Back-End</w:t>
      </w:r>
      <w:bookmarkEnd w:id="97"/>
      <w:bookmarkEnd w:id="98"/>
    </w:p>
    <w:p w14:paraId="62847341" w14:textId="6D941D54" w:rsidR="00AF5341" w:rsidRDefault="00390F03">
      <w:pPr>
        <w:ind w:firstLine="720"/>
      </w:pPr>
      <w:r>
        <w:t>The client’s decision to use a shared hosting instance requires us to use PHP and MySQL. Since PHP has many security pitfalls</w:t>
      </w:r>
      <w:r w:rsidR="000E0A74">
        <w:t>,</w:t>
      </w:r>
      <w:r>
        <w:t xml:space="preserve"> we </w:t>
      </w:r>
      <w:r w:rsidR="00711976">
        <w:t xml:space="preserve">were </w:t>
      </w:r>
      <w:r>
        <w:t>especially careful in implementing the back-end.</w:t>
      </w:r>
    </w:p>
    <w:p w14:paraId="0E466D24" w14:textId="40F39B10" w:rsidR="00AF5341" w:rsidRDefault="00390F03">
      <w:pPr>
        <w:ind w:firstLine="720"/>
      </w:pPr>
      <w:r>
        <w:t xml:space="preserve">With a simple database design, our </w:t>
      </w:r>
      <w:proofErr w:type="gramStart"/>
      <w:r>
        <w:t>main focus</w:t>
      </w:r>
      <w:proofErr w:type="gramEnd"/>
      <w:r>
        <w:t xml:space="preserve"> </w:t>
      </w:r>
      <w:r w:rsidR="00711976">
        <w:t xml:space="preserve">was to </w:t>
      </w:r>
      <w:r>
        <w:t xml:space="preserve">make the data transfer operations as secure as possible using a variety of measures, including CAPTCHAs and rate limiting. Most of our work </w:t>
      </w:r>
      <w:r w:rsidR="00F52CAD">
        <w:t xml:space="preserve">was </w:t>
      </w:r>
      <w:r>
        <w:t xml:space="preserve">done in the middleware with PHP, with occasional linking with our MySQL database. </w:t>
      </w:r>
    </w:p>
    <w:p w14:paraId="3ED5C077" w14:textId="77777777" w:rsidR="00AF5341" w:rsidRDefault="00AF5341"/>
    <w:p w14:paraId="29456C86" w14:textId="382FAB3E" w:rsidR="00AF5341" w:rsidRDefault="00BA032C">
      <w:pPr>
        <w:pStyle w:val="Heading3"/>
      </w:pPr>
      <w:bookmarkStart w:id="99" w:name="_Toc479702438"/>
      <w:bookmarkStart w:id="100" w:name="_Toc481073905"/>
      <w:r>
        <w:t xml:space="preserve">3.3.4.1 </w:t>
      </w:r>
      <w:r w:rsidR="00390F03">
        <w:t>Database Design</w:t>
      </w:r>
      <w:bookmarkEnd w:id="99"/>
      <w:bookmarkEnd w:id="100"/>
    </w:p>
    <w:p w14:paraId="136CFBBA" w14:textId="26ABC318" w:rsidR="00AF5341" w:rsidRDefault="00390F03" w:rsidP="00DD7095">
      <w:pPr>
        <w:ind w:firstLine="720"/>
      </w:pPr>
      <w:r>
        <w:t>The MySQL database for this website consist</w:t>
      </w:r>
      <w:r w:rsidR="0064311A">
        <w:t>s</w:t>
      </w:r>
      <w:r>
        <w:t xml:space="preserve"> of two tables: Admins and Submissions.</w:t>
      </w:r>
      <w:r w:rsidR="00DD7095">
        <w:t xml:space="preserve"> </w:t>
      </w:r>
      <w:r>
        <w:t>The admin users table contain</w:t>
      </w:r>
      <w:r w:rsidR="0064311A">
        <w:t>s</w:t>
      </w:r>
      <w:r>
        <w:t xml:space="preserve"> the columns: username, password, email, </w:t>
      </w:r>
      <w:proofErr w:type="spellStart"/>
      <w:r>
        <w:t>auth_ip</w:t>
      </w:r>
      <w:proofErr w:type="spellEnd"/>
      <w:r>
        <w:t xml:space="preserve">, </w:t>
      </w:r>
      <w:proofErr w:type="spellStart"/>
      <w:r>
        <w:t>auth_time</w:t>
      </w:r>
      <w:proofErr w:type="spellEnd"/>
      <w:r>
        <w:t xml:space="preserve">, and </w:t>
      </w:r>
      <w:proofErr w:type="spellStart"/>
      <w:r>
        <w:t>is_super_admin</w:t>
      </w:r>
      <w:proofErr w:type="spellEnd"/>
      <w:r>
        <w:t>. The username and password authenticate</w:t>
      </w:r>
      <w:r w:rsidR="0064311A">
        <w:t>s</w:t>
      </w:r>
      <w:r>
        <w:t xml:space="preserve"> a valid administrator’s login session, and the </w:t>
      </w:r>
      <w:proofErr w:type="spellStart"/>
      <w:r>
        <w:t>is_super_admin</w:t>
      </w:r>
      <w:proofErr w:type="spellEnd"/>
      <w:r>
        <w:t xml:space="preserve"> boolean check</w:t>
      </w:r>
      <w:r w:rsidR="0064311A">
        <w:t>s</w:t>
      </w:r>
      <w:r>
        <w:t xml:space="preserve"> for the “first,” master admin. The </w:t>
      </w:r>
      <w:proofErr w:type="spellStart"/>
      <w:r>
        <w:lastRenderedPageBreak/>
        <w:t>is_super_admin</w:t>
      </w:r>
      <w:proofErr w:type="spellEnd"/>
      <w:r>
        <w:t xml:space="preserve"> boolean </w:t>
      </w:r>
      <w:r w:rsidR="0064311A">
        <w:t xml:space="preserve">is </w:t>
      </w:r>
      <w:r>
        <w:t xml:space="preserve">utilized when creating new administrators. Only the “super” administrator will be able to create new administrators. In the case where the super administrator is no longer working on the web application, the super administrator will be able to “promote” other administrators to the super status. The password field </w:t>
      </w:r>
      <w:r w:rsidR="0064311A">
        <w:t>is</w:t>
      </w:r>
      <w:r>
        <w:t xml:space="preserve"> hashed with the </w:t>
      </w:r>
      <w:proofErr w:type="spellStart"/>
      <w:r>
        <w:t>Bcrypt</w:t>
      </w:r>
      <w:proofErr w:type="spellEnd"/>
      <w:r>
        <w:t xml:space="preserve"> algorithm and salted with the email field</w:t>
      </w:r>
      <w:r w:rsidR="00D5771F">
        <w:t xml:space="preserve"> [12]</w:t>
      </w:r>
      <w:r>
        <w:t xml:space="preserve">. The email field is present so admins can recover or change their passwords. The </w:t>
      </w:r>
      <w:proofErr w:type="spellStart"/>
      <w:r>
        <w:t>auth_ip</w:t>
      </w:r>
      <w:proofErr w:type="spellEnd"/>
      <w:r>
        <w:t xml:space="preserve"> and </w:t>
      </w:r>
      <w:proofErr w:type="spellStart"/>
      <w:r>
        <w:t>auth_time</w:t>
      </w:r>
      <w:proofErr w:type="spellEnd"/>
      <w:r>
        <w:t xml:space="preserve"> fields are used for added session security features.</w:t>
      </w:r>
    </w:p>
    <w:p w14:paraId="5701D00E" w14:textId="2668431E" w:rsidR="00AF5341" w:rsidRDefault="00390F03">
      <w:pPr>
        <w:ind w:firstLine="720"/>
      </w:pPr>
      <w:r>
        <w:t>The submissions table contain</w:t>
      </w:r>
      <w:r w:rsidR="00322945">
        <w:t>s</w:t>
      </w:r>
      <w:r>
        <w:t xml:space="preserve"> the columns: email, first name, last name, </w:t>
      </w:r>
      <w:proofErr w:type="spellStart"/>
      <w:r>
        <w:t>résumé_path</w:t>
      </w:r>
      <w:proofErr w:type="spellEnd"/>
      <w:r>
        <w:t xml:space="preserve">, </w:t>
      </w:r>
      <w:proofErr w:type="spellStart"/>
      <w:r>
        <w:t>submission_date</w:t>
      </w:r>
      <w:proofErr w:type="spellEnd"/>
      <w:r>
        <w:t>. More fields may be necessary in the future and can be added with complete backwards compatibility.</w:t>
      </w:r>
    </w:p>
    <w:p w14:paraId="7B979FD8" w14:textId="77777777" w:rsidR="00AF5341" w:rsidRDefault="00AF5341">
      <w:pPr>
        <w:ind w:firstLine="720"/>
      </w:pPr>
    </w:p>
    <w:p w14:paraId="02DC1DDB" w14:textId="1EE40DC9" w:rsidR="00AF5341" w:rsidRDefault="00BA032C">
      <w:pPr>
        <w:pStyle w:val="Heading3"/>
      </w:pPr>
      <w:bookmarkStart w:id="101" w:name="_fpf6zxmmfo17" w:colFirst="0" w:colLast="0"/>
      <w:bookmarkStart w:id="102" w:name="_Toc479702439"/>
      <w:bookmarkStart w:id="103" w:name="_Toc481073906"/>
      <w:bookmarkEnd w:id="101"/>
      <w:r>
        <w:t xml:space="preserve">3.3.4.2 </w:t>
      </w:r>
      <w:r w:rsidR="00390F03">
        <w:t>Safety Measures</w:t>
      </w:r>
      <w:bookmarkEnd w:id="102"/>
      <w:bookmarkEnd w:id="103"/>
    </w:p>
    <w:p w14:paraId="5171FBC0" w14:textId="266D3FD4" w:rsidR="00AF5341" w:rsidRDefault="00390F03">
      <w:pPr>
        <w:ind w:firstLine="720"/>
      </w:pPr>
      <w:r>
        <w:t xml:space="preserve">There </w:t>
      </w:r>
      <w:r w:rsidR="00B95C9C">
        <w:t xml:space="preserve">were </w:t>
      </w:r>
      <w:r>
        <w:t>several approaches to implementing safety procedures for our back</w:t>
      </w:r>
      <w:r w:rsidR="00657E1F">
        <w:t>-</w:t>
      </w:r>
      <w:r>
        <w:t>end database, in terms of backing up our data. There are three primary reasons that we want</w:t>
      </w:r>
      <w:r w:rsidR="00B95C9C">
        <w:t>ed</w:t>
      </w:r>
      <w:r>
        <w:t xml:space="preserve"> our database to be backed up frequently.</w:t>
      </w:r>
    </w:p>
    <w:p w14:paraId="1CD3E080" w14:textId="77777777" w:rsidR="00AF5341" w:rsidRDefault="00AF5341">
      <w:pPr>
        <w:ind w:firstLine="720"/>
      </w:pPr>
    </w:p>
    <w:p w14:paraId="075860A0" w14:textId="77777777" w:rsidR="00AF5341" w:rsidRDefault="00390F03">
      <w:pPr>
        <w:ind w:firstLine="720"/>
      </w:pPr>
      <w:r>
        <w:t>-Accidental/Intentional Database Wipes</w:t>
      </w:r>
    </w:p>
    <w:p w14:paraId="647F9099" w14:textId="77777777" w:rsidR="00AF5341" w:rsidRDefault="00390F03">
      <w:pPr>
        <w:ind w:firstLine="720"/>
      </w:pPr>
      <w:r>
        <w:t>-Recover a specific version of our database</w:t>
      </w:r>
    </w:p>
    <w:p w14:paraId="0CDB1973" w14:textId="77777777" w:rsidR="00AF5341" w:rsidRDefault="00390F03">
      <w:pPr>
        <w:ind w:firstLine="720"/>
      </w:pPr>
      <w:r>
        <w:t>-Unplanned crashes and/or data corruption</w:t>
      </w:r>
    </w:p>
    <w:p w14:paraId="4C6BF86A" w14:textId="77777777" w:rsidR="00AF5341" w:rsidRDefault="00AF5341">
      <w:pPr>
        <w:ind w:firstLine="720"/>
      </w:pPr>
    </w:p>
    <w:p w14:paraId="6525D7B7" w14:textId="0C92A83E" w:rsidR="00AF5341" w:rsidRDefault="00390F03">
      <w:r>
        <w:t xml:space="preserve">A simple and straightforward approach to backing up our database </w:t>
      </w:r>
      <w:r w:rsidR="00814A4A">
        <w:t xml:space="preserve">is to have a .csv file exported saving </w:t>
      </w:r>
      <w:proofErr w:type="gramStart"/>
      <w:r w:rsidR="00814A4A">
        <w:t>all of</w:t>
      </w:r>
      <w:proofErr w:type="gramEnd"/>
      <w:r w:rsidR="00814A4A">
        <w:t xml:space="preserve"> the table entries. This can be done through the</w:t>
      </w:r>
      <w:r>
        <w:t xml:space="preserve"> </w:t>
      </w:r>
      <w:r w:rsidR="00814A4A">
        <w:t xml:space="preserve">admin home page </w:t>
      </w:r>
      <w:r>
        <w:t>by clicking on the export option. This provide</w:t>
      </w:r>
      <w:r w:rsidR="00BA032C">
        <w:t>s</w:t>
      </w:r>
      <w:r>
        <w:t xml:space="preserve"> a plain </w:t>
      </w:r>
      <w:r w:rsidR="005C5BFF">
        <w:t>“</w:t>
      </w:r>
      <w:r w:rsidR="00814A4A">
        <w:t>.csv</w:t>
      </w:r>
      <w:r w:rsidR="005C5BFF">
        <w:t>”</w:t>
      </w:r>
      <w:r>
        <w:t xml:space="preserve"> file with the SQL commands that make up our database. What this essentially does is it deconstructs our database from the bottom up, providing us with a series of commands that rebuilds our database from scratch. This text file can also be constructed via SSH. We can create a dump of the SQL database using the command</w:t>
      </w:r>
    </w:p>
    <w:p w14:paraId="77D1862E" w14:textId="77777777" w:rsidR="00AF5341" w:rsidRDefault="00AF5341"/>
    <w:p w14:paraId="3C1598D5" w14:textId="77777777" w:rsidR="00AF5341" w:rsidRDefault="00390F03">
      <w:pPr>
        <w:ind w:firstLine="720"/>
        <w:rPr>
          <w:color w:val="282B2D"/>
          <w:sz w:val="21"/>
          <w:szCs w:val="21"/>
          <w:highlight w:val="white"/>
        </w:rPr>
      </w:pPr>
      <w:r>
        <w:rPr>
          <w:color w:val="282B2D"/>
          <w:sz w:val="21"/>
          <w:szCs w:val="21"/>
          <w:highlight w:val="white"/>
        </w:rPr>
        <w:t xml:space="preserve">$ </w:t>
      </w:r>
      <w:proofErr w:type="spellStart"/>
      <w:r>
        <w:rPr>
          <w:color w:val="282B2D"/>
          <w:sz w:val="21"/>
          <w:szCs w:val="21"/>
          <w:highlight w:val="white"/>
        </w:rPr>
        <w:t>mysqldump</w:t>
      </w:r>
      <w:proofErr w:type="spellEnd"/>
      <w:r>
        <w:rPr>
          <w:color w:val="282B2D"/>
          <w:sz w:val="21"/>
          <w:szCs w:val="21"/>
          <w:highlight w:val="white"/>
        </w:rPr>
        <w:t xml:space="preserve"> -u admin -</w:t>
      </w:r>
      <w:proofErr w:type="spellStart"/>
      <w:r>
        <w:rPr>
          <w:color w:val="282B2D"/>
          <w:sz w:val="21"/>
          <w:szCs w:val="21"/>
          <w:highlight w:val="white"/>
        </w:rPr>
        <w:t>p`cat</w:t>
      </w:r>
      <w:proofErr w:type="spellEnd"/>
      <w:r>
        <w:rPr>
          <w:color w:val="282B2D"/>
          <w:sz w:val="21"/>
          <w:szCs w:val="21"/>
          <w:highlight w:val="white"/>
        </w:rPr>
        <w:t xml:space="preserve"> /</w:t>
      </w:r>
      <w:proofErr w:type="spellStart"/>
      <w:r>
        <w:rPr>
          <w:color w:val="282B2D"/>
          <w:sz w:val="21"/>
          <w:szCs w:val="21"/>
          <w:highlight w:val="white"/>
        </w:rPr>
        <w:t>etc</w:t>
      </w:r>
      <w:proofErr w:type="spellEnd"/>
      <w:r>
        <w:rPr>
          <w:color w:val="282B2D"/>
          <w:sz w:val="21"/>
          <w:szCs w:val="21"/>
          <w:highlight w:val="white"/>
        </w:rPr>
        <w:t>/</w:t>
      </w:r>
      <w:proofErr w:type="spellStart"/>
      <w:r>
        <w:rPr>
          <w:color w:val="282B2D"/>
          <w:sz w:val="21"/>
          <w:szCs w:val="21"/>
          <w:highlight w:val="white"/>
        </w:rPr>
        <w:t>psa</w:t>
      </w:r>
      <w:proofErr w:type="spellEnd"/>
      <w:proofErr w:type="gramStart"/>
      <w:r>
        <w:rPr>
          <w:color w:val="282B2D"/>
          <w:sz w:val="21"/>
          <w:szCs w:val="21"/>
          <w:highlight w:val="white"/>
        </w:rPr>
        <w:t>/.</w:t>
      </w:r>
      <w:proofErr w:type="spellStart"/>
      <w:r>
        <w:rPr>
          <w:color w:val="282B2D"/>
          <w:sz w:val="21"/>
          <w:szCs w:val="21"/>
          <w:highlight w:val="white"/>
        </w:rPr>
        <w:t>psa</w:t>
      </w:r>
      <w:proofErr w:type="gramEnd"/>
      <w:r>
        <w:rPr>
          <w:color w:val="282B2D"/>
          <w:sz w:val="21"/>
          <w:szCs w:val="21"/>
          <w:highlight w:val="white"/>
        </w:rPr>
        <w:t>.shadow</w:t>
      </w:r>
      <w:proofErr w:type="spellEnd"/>
      <w:r>
        <w:rPr>
          <w:color w:val="282B2D"/>
          <w:sz w:val="21"/>
          <w:szCs w:val="21"/>
          <w:highlight w:val="white"/>
        </w:rPr>
        <w:t xml:space="preserve">` </w:t>
      </w:r>
      <w:proofErr w:type="spellStart"/>
      <w:r>
        <w:rPr>
          <w:color w:val="282B2D"/>
          <w:sz w:val="21"/>
          <w:szCs w:val="21"/>
          <w:highlight w:val="white"/>
        </w:rPr>
        <w:t>dbname</w:t>
      </w:r>
      <w:proofErr w:type="spellEnd"/>
      <w:r>
        <w:rPr>
          <w:color w:val="282B2D"/>
          <w:sz w:val="21"/>
          <w:szCs w:val="21"/>
          <w:highlight w:val="white"/>
        </w:rPr>
        <w:t xml:space="preserve"> &gt; </w:t>
      </w:r>
      <w:proofErr w:type="spellStart"/>
      <w:r>
        <w:rPr>
          <w:color w:val="282B2D"/>
          <w:sz w:val="21"/>
          <w:szCs w:val="21"/>
          <w:highlight w:val="white"/>
        </w:rPr>
        <w:t>dbname.sql</w:t>
      </w:r>
      <w:proofErr w:type="spellEnd"/>
    </w:p>
    <w:p w14:paraId="2395029D" w14:textId="77777777" w:rsidR="00AF5341" w:rsidRDefault="00AF5341">
      <w:pPr>
        <w:ind w:firstLine="720"/>
        <w:rPr>
          <w:color w:val="282B2D"/>
          <w:sz w:val="21"/>
          <w:szCs w:val="21"/>
          <w:highlight w:val="white"/>
        </w:rPr>
      </w:pPr>
    </w:p>
    <w:p w14:paraId="269215B5" w14:textId="47FF6E1E" w:rsidR="00AF5341" w:rsidRDefault="000E0A74">
      <w:pPr>
        <w:ind w:firstLine="720"/>
        <w:rPr>
          <w:color w:val="282B2D"/>
          <w:sz w:val="21"/>
          <w:szCs w:val="21"/>
          <w:highlight w:val="white"/>
        </w:rPr>
      </w:pPr>
      <w:r>
        <w:rPr>
          <w:color w:val="282B2D"/>
          <w:sz w:val="21"/>
          <w:szCs w:val="21"/>
          <w:highlight w:val="white"/>
        </w:rPr>
        <w:t>H</w:t>
      </w:r>
      <w:r w:rsidR="00390F03">
        <w:rPr>
          <w:color w:val="282B2D"/>
          <w:sz w:val="21"/>
          <w:szCs w:val="21"/>
          <w:highlight w:val="white"/>
        </w:rPr>
        <w:t xml:space="preserve">ere admin is the username, </w:t>
      </w:r>
      <w:proofErr w:type="spellStart"/>
      <w:r w:rsidR="00390F03">
        <w:rPr>
          <w:color w:val="282B2D"/>
          <w:sz w:val="21"/>
          <w:szCs w:val="21"/>
          <w:highlight w:val="white"/>
        </w:rPr>
        <w:t>dbname</w:t>
      </w:r>
      <w:proofErr w:type="spellEnd"/>
      <w:r w:rsidR="00390F03">
        <w:rPr>
          <w:color w:val="282B2D"/>
          <w:sz w:val="21"/>
          <w:szCs w:val="21"/>
          <w:highlight w:val="white"/>
        </w:rPr>
        <w:t xml:space="preserve"> is the name of our database, and </w:t>
      </w:r>
      <w:proofErr w:type="spellStart"/>
      <w:r w:rsidR="00390F03">
        <w:rPr>
          <w:color w:val="282B2D"/>
          <w:sz w:val="21"/>
          <w:szCs w:val="21"/>
          <w:highlight w:val="white"/>
        </w:rPr>
        <w:t>dbname.sql</w:t>
      </w:r>
      <w:proofErr w:type="spellEnd"/>
      <w:r w:rsidR="00390F03">
        <w:rPr>
          <w:color w:val="282B2D"/>
          <w:sz w:val="21"/>
          <w:szCs w:val="21"/>
          <w:highlight w:val="white"/>
        </w:rPr>
        <w:t xml:space="preserve"> is the name of the file we want to export. </w:t>
      </w:r>
    </w:p>
    <w:p w14:paraId="4D577DF8" w14:textId="1138A5B7" w:rsidR="00AF5341" w:rsidRDefault="00BA032C">
      <w:pPr>
        <w:pStyle w:val="Heading3"/>
      </w:pPr>
      <w:bookmarkStart w:id="104" w:name="_Toc479702440"/>
      <w:bookmarkStart w:id="105" w:name="_Toc481073907"/>
      <w:r>
        <w:t xml:space="preserve">3.3.4.3 </w:t>
      </w:r>
      <w:r w:rsidR="00390F03">
        <w:t>Form Processing and File Uploads</w:t>
      </w:r>
      <w:bookmarkEnd w:id="104"/>
      <w:bookmarkEnd w:id="105"/>
    </w:p>
    <w:p w14:paraId="30887C4B" w14:textId="2A9C5F83" w:rsidR="00AF5341" w:rsidRDefault="00A928CB">
      <w:r>
        <w:tab/>
      </w:r>
      <w:r w:rsidR="00390F03">
        <w:t xml:space="preserve">Submitted files </w:t>
      </w:r>
      <w:r w:rsidR="00BA032C">
        <w:t xml:space="preserve">are </w:t>
      </w:r>
      <w:r w:rsidR="00390F03">
        <w:t xml:space="preserve">stored in a non-public directory, specifically in a directory located in the </w:t>
      </w:r>
      <w:proofErr w:type="spellStart"/>
      <w:r w:rsidR="00390F03">
        <w:t>public_html</w:t>
      </w:r>
      <w:proofErr w:type="spellEnd"/>
      <w:r w:rsidR="00390F03">
        <w:t xml:space="preserve"> folder, where it is not accessed by the public. When the admin needs to retrieve a file, PHP file streaming </w:t>
      </w:r>
      <w:r w:rsidR="00BA032C">
        <w:t xml:space="preserve">is </w:t>
      </w:r>
      <w:r w:rsidR="00390F03">
        <w:t xml:space="preserve">used to allow the admin to download the file. </w:t>
      </w:r>
    </w:p>
    <w:p w14:paraId="7F1523FB" w14:textId="77777777" w:rsidR="00AF5341" w:rsidRDefault="00AF5341">
      <w:pPr>
        <w:rPr>
          <w:b/>
        </w:rPr>
      </w:pPr>
    </w:p>
    <w:p w14:paraId="6912531C" w14:textId="27DC53F7" w:rsidR="00AF5341" w:rsidRDefault="00363863">
      <w:pPr>
        <w:pStyle w:val="Heading3"/>
      </w:pPr>
      <w:bookmarkStart w:id="106" w:name="_Toc479702441"/>
      <w:bookmarkStart w:id="107" w:name="_Toc481073908"/>
      <w:r>
        <w:lastRenderedPageBreak/>
        <w:t xml:space="preserve">3.3.4.4 </w:t>
      </w:r>
      <w:r w:rsidR="00390F03">
        <w:t>Admin accounts and account sessions</w:t>
      </w:r>
      <w:bookmarkEnd w:id="106"/>
      <w:bookmarkEnd w:id="107"/>
    </w:p>
    <w:p w14:paraId="0B8ABA05" w14:textId="77BDF981" w:rsidR="00AF5341" w:rsidRDefault="00993069">
      <w:pPr>
        <w:ind w:firstLine="720"/>
        <w:rPr>
          <w:i/>
        </w:rPr>
      </w:pPr>
      <w:r>
        <w:tab/>
      </w:r>
      <w:r w:rsidR="00390F03">
        <w:t xml:space="preserve">Admin accounts </w:t>
      </w:r>
      <w:r w:rsidR="00E42DF5">
        <w:t xml:space="preserve">are </w:t>
      </w:r>
      <w:r w:rsidR="00390F03">
        <w:t xml:space="preserve">implemented with PHP sessions. Once the admin enters correct authentication details, a </w:t>
      </w:r>
      <w:proofErr w:type="spellStart"/>
      <w:r w:rsidR="00390F03">
        <w:t>is_authed</w:t>
      </w:r>
      <w:proofErr w:type="spellEnd"/>
      <w:r w:rsidR="00390F03">
        <w:t xml:space="preserve"> boolean is set to true on the server side data store for their session. PHP sessions use cookies, but actual data is stored on the server side and cannot be manipulated by the user. Security measures for user sessions are explained in the security practices</w:t>
      </w:r>
      <w:r w:rsidR="00E42DF5">
        <w:t>, Section 3.3.4.</w:t>
      </w:r>
      <w:proofErr w:type="gramStart"/>
      <w:r w:rsidR="00E42DF5">
        <w:t>6</w:t>
      </w:r>
      <w:r w:rsidR="00390F03">
        <w:t>.All</w:t>
      </w:r>
      <w:proofErr w:type="gramEnd"/>
      <w:r w:rsidR="00390F03">
        <w:t xml:space="preserve"> admin related activity will check the current session to ensure that the user is logged in as an admin. Sensitive functionality will additionally require the user to type their password again. This includes super admins creating admin accounts and password changing. </w:t>
      </w:r>
    </w:p>
    <w:p w14:paraId="640F1B78" w14:textId="77777777" w:rsidR="00AF5341" w:rsidRDefault="00AF5341">
      <w:pPr>
        <w:rPr>
          <w:b/>
        </w:rPr>
      </w:pPr>
    </w:p>
    <w:p w14:paraId="329DB9A3" w14:textId="09F5E230" w:rsidR="00AF5341" w:rsidRDefault="001E139F">
      <w:pPr>
        <w:pStyle w:val="Heading3"/>
      </w:pPr>
      <w:bookmarkStart w:id="108" w:name="_Toc479702442"/>
      <w:bookmarkStart w:id="109" w:name="_Toc481073909"/>
      <w:r>
        <w:t xml:space="preserve">3.3.4.5 </w:t>
      </w:r>
      <w:r w:rsidR="00390F03">
        <w:t>Search functionality</w:t>
      </w:r>
      <w:bookmarkEnd w:id="108"/>
      <w:bookmarkEnd w:id="109"/>
    </w:p>
    <w:p w14:paraId="67E78365" w14:textId="2A74C9F6" w:rsidR="00AF5341" w:rsidRDefault="00390F03">
      <w:r>
        <w:t xml:space="preserve">Admins </w:t>
      </w:r>
      <w:proofErr w:type="gramStart"/>
      <w:r w:rsidR="00C65114">
        <w:t xml:space="preserve">are </w:t>
      </w:r>
      <w:r>
        <w:t>able to</w:t>
      </w:r>
      <w:proofErr w:type="gramEnd"/>
      <w:r>
        <w:t xml:space="preserve"> search submission results as follows</w:t>
      </w:r>
    </w:p>
    <w:p w14:paraId="37A8AA16" w14:textId="77777777" w:rsidR="00AF5341" w:rsidRDefault="00390F03">
      <w:r>
        <w:t>Partial matches:</w:t>
      </w:r>
    </w:p>
    <w:p w14:paraId="5C91D326" w14:textId="77777777" w:rsidR="00AF5341" w:rsidRDefault="00390F03">
      <w:pPr>
        <w:numPr>
          <w:ilvl w:val="0"/>
          <w:numId w:val="5"/>
        </w:numPr>
        <w:ind w:hanging="360"/>
        <w:contextualSpacing/>
      </w:pPr>
      <w:r>
        <w:t>First Name</w:t>
      </w:r>
    </w:p>
    <w:p w14:paraId="615E4BBE" w14:textId="77777777" w:rsidR="00AF5341" w:rsidRDefault="00390F03">
      <w:pPr>
        <w:numPr>
          <w:ilvl w:val="0"/>
          <w:numId w:val="5"/>
        </w:numPr>
        <w:ind w:hanging="360"/>
        <w:contextualSpacing/>
      </w:pPr>
      <w:r>
        <w:t>Last Name</w:t>
      </w:r>
    </w:p>
    <w:p w14:paraId="798CAA49" w14:textId="77777777" w:rsidR="00AF5341" w:rsidRDefault="00390F03">
      <w:pPr>
        <w:numPr>
          <w:ilvl w:val="0"/>
          <w:numId w:val="5"/>
        </w:numPr>
        <w:ind w:hanging="360"/>
        <w:contextualSpacing/>
      </w:pPr>
      <w:r>
        <w:t>Email</w:t>
      </w:r>
    </w:p>
    <w:p w14:paraId="246DB2CC" w14:textId="77777777" w:rsidR="00AF5341" w:rsidRDefault="00390F03">
      <w:r>
        <w:t>Range searches:</w:t>
      </w:r>
    </w:p>
    <w:p w14:paraId="1F7114C0" w14:textId="77777777" w:rsidR="00AF5341" w:rsidRDefault="00390F03">
      <w:pPr>
        <w:numPr>
          <w:ilvl w:val="0"/>
          <w:numId w:val="5"/>
        </w:numPr>
        <w:ind w:hanging="360"/>
        <w:contextualSpacing/>
      </w:pPr>
      <w:r>
        <w:t>Submissions before a given date</w:t>
      </w:r>
    </w:p>
    <w:p w14:paraId="5035DF05" w14:textId="77777777" w:rsidR="00AF5341" w:rsidRDefault="00390F03">
      <w:pPr>
        <w:numPr>
          <w:ilvl w:val="0"/>
          <w:numId w:val="5"/>
        </w:numPr>
        <w:ind w:hanging="360"/>
        <w:contextualSpacing/>
      </w:pPr>
      <w:r>
        <w:t>Submissions after a given date</w:t>
      </w:r>
    </w:p>
    <w:p w14:paraId="3DB9916B" w14:textId="77777777" w:rsidR="00AF5341" w:rsidRDefault="00390F03">
      <w:pPr>
        <w:numPr>
          <w:ilvl w:val="0"/>
          <w:numId w:val="5"/>
        </w:numPr>
        <w:ind w:hanging="360"/>
        <w:contextualSpacing/>
      </w:pPr>
      <w:r>
        <w:t>Submissions between two dates</w:t>
      </w:r>
    </w:p>
    <w:p w14:paraId="130C7E1B" w14:textId="77777777" w:rsidR="00AF5341" w:rsidRDefault="00AF5341"/>
    <w:p w14:paraId="614E892E" w14:textId="77777777" w:rsidR="00AF5341" w:rsidRDefault="00390F03">
      <w:pPr>
        <w:rPr>
          <w:b/>
        </w:rPr>
      </w:pPr>
      <w:r>
        <w:t>Results sorting: Search results can be sorted in ascending or descending order based on submission date, or alphabetically for any of the fields.</w:t>
      </w:r>
    </w:p>
    <w:p w14:paraId="1CF18C78" w14:textId="6913EE97" w:rsidR="00AF5341" w:rsidRDefault="001E139F">
      <w:pPr>
        <w:pStyle w:val="Heading3"/>
      </w:pPr>
      <w:bookmarkStart w:id="110" w:name="_Toc479702443"/>
      <w:bookmarkStart w:id="111" w:name="_Toc481073910"/>
      <w:r>
        <w:t xml:space="preserve">3.3.4.6 </w:t>
      </w:r>
      <w:r w:rsidR="00390F03">
        <w:t>Security Practices</w:t>
      </w:r>
      <w:bookmarkEnd w:id="110"/>
      <w:bookmarkEnd w:id="111"/>
      <w:r w:rsidR="00390F03">
        <w:t xml:space="preserve"> </w:t>
      </w:r>
    </w:p>
    <w:p w14:paraId="79A69A80" w14:textId="76B76AEB" w:rsidR="00AF5341" w:rsidRDefault="00BB5E21">
      <w:r>
        <w:tab/>
      </w:r>
      <w:r w:rsidR="00390F03">
        <w:t xml:space="preserve">Prepared statements for database input: SQL injection attacks </w:t>
      </w:r>
      <w:r w:rsidR="00AD720D">
        <w:t xml:space="preserve">are </w:t>
      </w:r>
      <w:r w:rsidR="00390F03">
        <w:t xml:space="preserve">eliminated by requiring all queries to use PHP Data Objects (PDOs). This approach uses parameter binding. </w:t>
      </w:r>
    </w:p>
    <w:p w14:paraId="07822893" w14:textId="77777777" w:rsidR="00AF5341" w:rsidRDefault="00AF5341"/>
    <w:p w14:paraId="275B3D7C" w14:textId="1FB2B1AE" w:rsidR="00AF5341" w:rsidRDefault="00390F03">
      <w:r>
        <w:t>Secure Sessions: Admin sessions are created when a user provides valid login details. For user actions, the authentication checking function will ensure the IP address the user provided when logging in matches their current IP address. This prevents session hijacking. Sessions will time</w:t>
      </w:r>
      <w:r w:rsidR="00196FF8">
        <w:t xml:space="preserve"> </w:t>
      </w:r>
      <w:r>
        <w:t>out after fifteen minutes.</w:t>
      </w:r>
    </w:p>
    <w:p w14:paraId="72528CB8" w14:textId="77777777" w:rsidR="00AF5341" w:rsidRDefault="00AF5341"/>
    <w:p w14:paraId="63ED6468" w14:textId="385D5885" w:rsidR="00AF5341" w:rsidRDefault="00390F03">
      <w:r>
        <w:t>Password Hashing: Password hashing ensures that in the case of a database compromise, the password of the user remains safe</w:t>
      </w:r>
      <w:r w:rsidR="00875DC1">
        <w:t xml:space="preserve"> [3, 12]</w:t>
      </w:r>
      <w:r>
        <w:t>. This helps protect the accounts of not only the users on the site, but also their accounts on other sites by keeping their passwords private.</w:t>
      </w:r>
    </w:p>
    <w:p w14:paraId="2531C379" w14:textId="77777777" w:rsidR="00AF5341" w:rsidRDefault="00AF5341"/>
    <w:p w14:paraId="0124BCB2" w14:textId="77777777" w:rsidR="00AF5341" w:rsidRDefault="00AF5341"/>
    <w:p w14:paraId="7967B3EE" w14:textId="580C9A0C" w:rsidR="00AF5341" w:rsidRDefault="00390F03">
      <w:pPr>
        <w:ind w:firstLine="720"/>
      </w:pPr>
      <w:r>
        <w:t xml:space="preserve">We use salted </w:t>
      </w:r>
      <w:proofErr w:type="spellStart"/>
      <w:r>
        <w:t>Bcrypt</w:t>
      </w:r>
      <w:proofErr w:type="spellEnd"/>
      <w:r>
        <w:t xml:space="preserve"> hashing [</w:t>
      </w:r>
      <w:r w:rsidR="00875DC1">
        <w:t>3, 12</w:t>
      </w:r>
      <w:r>
        <w:t xml:space="preserve">], as this is a modern algorithm that is still secure against brute force guessing in the case of a database compromise. We salt the password </w:t>
      </w:r>
      <w:r>
        <w:lastRenderedPageBreak/>
        <w:t>hashes with a unique string for each admin user, such as username or email, which further protect</w:t>
      </w:r>
      <w:r w:rsidR="00D168A4">
        <w:t>s</w:t>
      </w:r>
      <w:r>
        <w:t xml:space="preserve"> the hashes against precomputed dictionary attacks. This, along with a password complexity requirement would make cracking passwords infeasible, even if the hashes are publicly known. </w:t>
      </w:r>
      <w:r w:rsidR="00D168A4">
        <w:t>Admin u</w:t>
      </w:r>
      <w:r>
        <w:t>sers have a password complexity requirement, specifically 10 or more characters, requiring numbers, letters, and special characters.</w:t>
      </w:r>
    </w:p>
    <w:p w14:paraId="1A6EA54E" w14:textId="77777777" w:rsidR="00AF5341" w:rsidRDefault="00AF5341"/>
    <w:p w14:paraId="21C8594F" w14:textId="77B3C410" w:rsidR="00AF5341" w:rsidRDefault="00390F03">
      <w:r>
        <w:t xml:space="preserve">CAPTCHAs and rate limiting: CAPTCHAs </w:t>
      </w:r>
      <w:proofErr w:type="gramStart"/>
      <w:r w:rsidR="00D168A4">
        <w:t xml:space="preserve">are </w:t>
      </w:r>
      <w:r>
        <w:t xml:space="preserve"> used</w:t>
      </w:r>
      <w:proofErr w:type="gramEnd"/>
      <w:r>
        <w:t xml:space="preserve"> on the submission page to prevent malicious users from using bots to spam the submission form</w:t>
      </w:r>
      <w:r w:rsidR="00541E0B">
        <w:t xml:space="preserve"> [13]</w:t>
      </w:r>
      <w:r>
        <w:t xml:space="preserve">. Rate limiting </w:t>
      </w:r>
      <w:r w:rsidR="00D168A4">
        <w:t xml:space="preserve">is </w:t>
      </w:r>
      <w:r>
        <w:t xml:space="preserve">used for the admin login, to prevent brute force password guessing attacks. The rate limiting method </w:t>
      </w:r>
      <w:r w:rsidR="00D168A4">
        <w:t xml:space="preserve">is a </w:t>
      </w:r>
      <w:r>
        <w:t>“sliding window”, which only allows a certain number of log</w:t>
      </w:r>
      <w:r w:rsidR="00196FF8">
        <w:t xml:space="preserve"> </w:t>
      </w:r>
      <w:r>
        <w:t xml:space="preserve">in attempts per IP </w:t>
      </w:r>
      <w:proofErr w:type="gramStart"/>
      <w:r>
        <w:t>in a given</w:t>
      </w:r>
      <w:proofErr w:type="gramEnd"/>
      <w:r>
        <w:t xml:space="preserve"> time window. </w:t>
      </w:r>
    </w:p>
    <w:p w14:paraId="1E16F97A" w14:textId="77777777" w:rsidR="00AF5341" w:rsidRDefault="00AF5341"/>
    <w:p w14:paraId="726D85A0" w14:textId="3FF59217" w:rsidR="00AF5341" w:rsidRDefault="00390F03">
      <w:r>
        <w:t xml:space="preserve">HTTPS: HTTPS consists of communication over Hypertext Transfer Protocol (HTTP) </w:t>
      </w:r>
      <w:r w:rsidR="00E8342D">
        <w:t xml:space="preserve">[14] </w:t>
      </w:r>
      <w:r>
        <w:t xml:space="preserve">within a connection encrypted by Transport Layer Security, or its predecessor, Secure Sockets Layer. We use HTTPS </w:t>
      </w:r>
      <w:proofErr w:type="gramStart"/>
      <w:r>
        <w:t>in order to</w:t>
      </w:r>
      <w:proofErr w:type="gramEnd"/>
      <w:r>
        <w:t xml:space="preserve"> prevent man in the middle attacks which could compromise user information in the submitted forms and files. It also protects the authentication system for admin users.</w:t>
      </w:r>
    </w:p>
    <w:p w14:paraId="6EAC2FD3" w14:textId="77777777" w:rsidR="00AF5341" w:rsidRDefault="00AF5341"/>
    <w:p w14:paraId="5EB3B6A6" w14:textId="7A31895E" w:rsidR="00AF5341" w:rsidRDefault="00390F03">
      <w:pPr>
        <w:pStyle w:val="Heading2"/>
      </w:pPr>
      <w:bookmarkStart w:id="112" w:name="_Toc479702444"/>
      <w:bookmarkStart w:id="113" w:name="_Toc481073911"/>
      <w:r>
        <w:t>3.4 Implementation</w:t>
      </w:r>
      <w:bookmarkEnd w:id="112"/>
      <w:bookmarkEnd w:id="113"/>
    </w:p>
    <w:p w14:paraId="2F72E808" w14:textId="7F95899B" w:rsidR="00AF5341" w:rsidRDefault="00390F03" w:rsidP="00AA1BF7">
      <w:pPr>
        <w:pStyle w:val="Heading3"/>
      </w:pPr>
      <w:bookmarkStart w:id="114" w:name="_Toc479702445"/>
      <w:bookmarkStart w:id="115" w:name="_Toc481073912"/>
      <w:r>
        <w:t>3.4.1 Introduction</w:t>
      </w:r>
      <w:bookmarkEnd w:id="114"/>
      <w:bookmarkEnd w:id="115"/>
    </w:p>
    <w:p w14:paraId="663C39B2" w14:textId="54F6163E" w:rsidR="00AF5341" w:rsidRDefault="00390F03">
      <w:r>
        <w:tab/>
        <w:t xml:space="preserve">The primary goal of our team </w:t>
      </w:r>
      <w:r w:rsidR="00CB1EE9">
        <w:t xml:space="preserve">was </w:t>
      </w:r>
      <w:r>
        <w:t xml:space="preserve">to design and develop a full stack web application capable of </w:t>
      </w:r>
      <w:r w:rsidR="00CB1EE9">
        <w:t xml:space="preserve">accepting </w:t>
      </w:r>
      <w:r w:rsidR="009822B4">
        <w:t xml:space="preserve">résumés </w:t>
      </w:r>
      <w:r w:rsidR="00CB1EE9">
        <w:t>for new hires</w:t>
      </w:r>
      <w:r>
        <w:t>. As a full sta</w:t>
      </w:r>
      <w:r w:rsidR="00CB1EE9">
        <w:t>ck web application, our product</w:t>
      </w:r>
      <w:r>
        <w:t xml:space="preserve"> require</w:t>
      </w:r>
      <w:r w:rsidR="003E2EA4">
        <w:t>d</w:t>
      </w:r>
      <w:r>
        <w:t xml:space="preserve"> several precise steps to be taken </w:t>
      </w:r>
      <w:proofErr w:type="gramStart"/>
      <w:r>
        <w:t>in order to</w:t>
      </w:r>
      <w:proofErr w:type="gramEnd"/>
      <w:r>
        <w:t xml:space="preserve"> ensure the highest achievable quality. </w:t>
      </w:r>
    </w:p>
    <w:p w14:paraId="2F7E43BF" w14:textId="77777777" w:rsidR="00AF5341" w:rsidRDefault="00390F03">
      <w:r>
        <w:tab/>
      </w:r>
    </w:p>
    <w:p w14:paraId="19F9C750" w14:textId="7E062FF7" w:rsidR="00AF5341" w:rsidRDefault="00390F03" w:rsidP="00AA1BF7">
      <w:pPr>
        <w:pStyle w:val="Heading3"/>
      </w:pPr>
      <w:bookmarkStart w:id="116" w:name="_nvx30mjcgzdo" w:colFirst="0" w:colLast="0"/>
      <w:bookmarkStart w:id="117" w:name="_Toc479702446"/>
      <w:bookmarkStart w:id="118" w:name="_Toc481073913"/>
      <w:bookmarkEnd w:id="116"/>
      <w:r>
        <w:t>3.4.2 Group Responsibilities</w:t>
      </w:r>
      <w:bookmarkEnd w:id="117"/>
      <w:bookmarkEnd w:id="118"/>
    </w:p>
    <w:p w14:paraId="1E600222" w14:textId="43D9E6ED" w:rsidR="00AF5341" w:rsidRDefault="00390F03">
      <w:pPr>
        <w:ind w:firstLine="720"/>
      </w:pPr>
      <w:r>
        <w:t xml:space="preserve">The work for the project </w:t>
      </w:r>
      <w:r w:rsidR="00751184">
        <w:t xml:space="preserve">was </w:t>
      </w:r>
      <w:r>
        <w:t>equally split between front-end and back-end development teams. The teams were decided primarily based on interest/experience to provide as much efficiency as possible. Each team and role is represented in Table 2.</w:t>
      </w:r>
    </w:p>
    <w:p w14:paraId="643EA36C" w14:textId="77777777" w:rsidR="00AF5341" w:rsidRDefault="00AF5341">
      <w:pPr>
        <w:jc w:val="center"/>
      </w:pPr>
    </w:p>
    <w:p w14:paraId="663C84E4" w14:textId="77777777" w:rsidR="00804A8B" w:rsidRDefault="00804A8B"/>
    <w:p w14:paraId="0474697B" w14:textId="77777777" w:rsidR="00804A8B" w:rsidRDefault="00804A8B" w:rsidP="00FA4E38">
      <w:pPr>
        <w:pStyle w:val="NoSpacing"/>
      </w:pPr>
    </w:p>
    <w:p w14:paraId="547B308C" w14:textId="77777777" w:rsidR="00804A8B" w:rsidRDefault="00804A8B"/>
    <w:p w14:paraId="3588D9F7" w14:textId="77777777" w:rsidR="00804A8B" w:rsidRDefault="00804A8B"/>
    <w:p w14:paraId="62300C40" w14:textId="7C2A3F6E" w:rsidR="00804A8B" w:rsidRDefault="00804A8B"/>
    <w:p w14:paraId="7BD0648E" w14:textId="77777777" w:rsidR="003F1C53" w:rsidRDefault="003F1C53"/>
    <w:p w14:paraId="0B453A8D" w14:textId="1520E9BE" w:rsidR="00804A8B" w:rsidRDefault="00804A8B"/>
    <w:p w14:paraId="2AB3E32F" w14:textId="56AACFFE" w:rsidR="00B73499" w:rsidRDefault="00B73499"/>
    <w:p w14:paraId="5B0960A9" w14:textId="595DE528" w:rsidR="00B73499" w:rsidRDefault="00B73499"/>
    <w:p w14:paraId="5210549A" w14:textId="7AA44703" w:rsidR="00AF5341" w:rsidRDefault="00390F03">
      <w:r>
        <w:lastRenderedPageBreak/>
        <w:t>Table 2 -</w:t>
      </w:r>
      <w:r>
        <w:rPr>
          <w:i/>
        </w:rPr>
        <w:t xml:space="preserve"> </w:t>
      </w:r>
      <w:r>
        <w:t>Group responsibility breakdown - each role a group member plays in development</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AF5341" w14:paraId="5DE42B87" w14:textId="77777777">
        <w:trPr>
          <w:jc w:val="center"/>
        </w:trPr>
        <w:tc>
          <w:tcPr>
            <w:tcW w:w="2490" w:type="dxa"/>
            <w:tcMar>
              <w:top w:w="100" w:type="dxa"/>
              <w:left w:w="100" w:type="dxa"/>
              <w:bottom w:w="100" w:type="dxa"/>
              <w:right w:w="100" w:type="dxa"/>
            </w:tcMar>
          </w:tcPr>
          <w:p w14:paraId="578A8723" w14:textId="77777777" w:rsidR="00AF5341" w:rsidRDefault="00390F03">
            <w:pPr>
              <w:spacing w:line="240" w:lineRule="auto"/>
              <w:contextualSpacing w:val="0"/>
              <w:rPr>
                <w:sz w:val="20"/>
                <w:szCs w:val="20"/>
              </w:rPr>
            </w:pPr>
            <w:r>
              <w:rPr>
                <w:sz w:val="20"/>
                <w:szCs w:val="20"/>
              </w:rPr>
              <w:t>Zachary Tea</w:t>
            </w:r>
          </w:p>
        </w:tc>
        <w:tc>
          <w:tcPr>
            <w:tcW w:w="6870" w:type="dxa"/>
            <w:tcMar>
              <w:top w:w="100" w:type="dxa"/>
              <w:left w:w="100" w:type="dxa"/>
              <w:bottom w:w="100" w:type="dxa"/>
              <w:right w:w="100" w:type="dxa"/>
            </w:tcMar>
          </w:tcPr>
          <w:p w14:paraId="786F38D5" w14:textId="77777777" w:rsidR="00AF5341" w:rsidRDefault="00390F03">
            <w:pPr>
              <w:spacing w:line="240" w:lineRule="auto"/>
              <w:contextualSpacing w:val="0"/>
              <w:rPr>
                <w:sz w:val="20"/>
                <w:szCs w:val="20"/>
              </w:rPr>
            </w:pPr>
            <w:r>
              <w:rPr>
                <w:sz w:val="20"/>
                <w:szCs w:val="20"/>
              </w:rPr>
              <w:t>Manage project communication with client and professor, search support design, meeting note keeper</w:t>
            </w:r>
          </w:p>
        </w:tc>
      </w:tr>
      <w:tr w:rsidR="00AF5341" w14:paraId="6A1A3834" w14:textId="77777777">
        <w:trPr>
          <w:jc w:val="center"/>
        </w:trPr>
        <w:tc>
          <w:tcPr>
            <w:tcW w:w="2490" w:type="dxa"/>
            <w:shd w:val="clear" w:color="auto" w:fill="EFEFEF"/>
            <w:tcMar>
              <w:top w:w="100" w:type="dxa"/>
              <w:left w:w="100" w:type="dxa"/>
              <w:bottom w:w="100" w:type="dxa"/>
              <w:right w:w="100" w:type="dxa"/>
            </w:tcMar>
          </w:tcPr>
          <w:p w14:paraId="1566C678" w14:textId="77777777" w:rsidR="00AF5341" w:rsidRDefault="00390F03">
            <w:pPr>
              <w:spacing w:line="240" w:lineRule="auto"/>
              <w:contextualSpacing w:val="0"/>
              <w:rPr>
                <w:sz w:val="20"/>
                <w:szCs w:val="20"/>
              </w:rPr>
            </w:pPr>
            <w:r>
              <w:rPr>
                <w:sz w:val="20"/>
                <w:szCs w:val="20"/>
              </w:rPr>
              <w:t>Ted Yang</w:t>
            </w:r>
          </w:p>
        </w:tc>
        <w:tc>
          <w:tcPr>
            <w:tcW w:w="6870" w:type="dxa"/>
            <w:shd w:val="clear" w:color="auto" w:fill="EFEFEF"/>
            <w:tcMar>
              <w:top w:w="100" w:type="dxa"/>
              <w:left w:w="100" w:type="dxa"/>
              <w:bottom w:w="100" w:type="dxa"/>
              <w:right w:w="100" w:type="dxa"/>
            </w:tcMar>
          </w:tcPr>
          <w:p w14:paraId="22D896B4" w14:textId="77777777" w:rsidR="00AF5341" w:rsidRDefault="00390F03">
            <w:pPr>
              <w:spacing w:line="240" w:lineRule="auto"/>
              <w:contextualSpacing w:val="0"/>
              <w:rPr>
                <w:sz w:val="20"/>
                <w:szCs w:val="20"/>
              </w:rPr>
            </w:pPr>
            <w:r>
              <w:rPr>
                <w:sz w:val="20"/>
                <w:szCs w:val="20"/>
              </w:rPr>
              <w:t>Web design, back-end web development</w:t>
            </w:r>
          </w:p>
        </w:tc>
      </w:tr>
      <w:tr w:rsidR="00AF5341" w14:paraId="62374607" w14:textId="77777777">
        <w:trPr>
          <w:jc w:val="center"/>
        </w:trPr>
        <w:tc>
          <w:tcPr>
            <w:tcW w:w="2490" w:type="dxa"/>
            <w:tcMar>
              <w:top w:w="100" w:type="dxa"/>
              <w:left w:w="100" w:type="dxa"/>
              <w:bottom w:w="100" w:type="dxa"/>
              <w:right w:w="100" w:type="dxa"/>
            </w:tcMar>
          </w:tcPr>
          <w:p w14:paraId="0AEB014E" w14:textId="77777777" w:rsidR="00AF5341" w:rsidRDefault="00390F03">
            <w:pPr>
              <w:spacing w:line="240" w:lineRule="auto"/>
              <w:contextualSpacing w:val="0"/>
              <w:rPr>
                <w:sz w:val="20"/>
                <w:szCs w:val="20"/>
              </w:rPr>
            </w:pPr>
            <w:r>
              <w:rPr>
                <w:sz w:val="20"/>
                <w:szCs w:val="20"/>
              </w:rPr>
              <w:t>Philippe Gray</w:t>
            </w:r>
          </w:p>
        </w:tc>
        <w:tc>
          <w:tcPr>
            <w:tcW w:w="6870" w:type="dxa"/>
            <w:tcMar>
              <w:top w:w="100" w:type="dxa"/>
              <w:left w:w="100" w:type="dxa"/>
              <w:bottom w:w="100" w:type="dxa"/>
              <w:right w:w="100" w:type="dxa"/>
            </w:tcMar>
          </w:tcPr>
          <w:p w14:paraId="749DBBB7" w14:textId="77777777" w:rsidR="00AF5341" w:rsidRDefault="00390F03">
            <w:pPr>
              <w:spacing w:line="240" w:lineRule="auto"/>
              <w:contextualSpacing w:val="0"/>
              <w:rPr>
                <w:sz w:val="20"/>
                <w:szCs w:val="20"/>
              </w:rPr>
            </w:pPr>
            <w:r>
              <w:rPr>
                <w:sz w:val="20"/>
                <w:szCs w:val="20"/>
              </w:rPr>
              <w:t xml:space="preserve">Back-end leader - Designs and implements database structure, authentication, and back-end API. Ensures back-end is scalable, secure, and maintains good data integrity </w:t>
            </w:r>
          </w:p>
        </w:tc>
      </w:tr>
      <w:tr w:rsidR="00AF5341" w14:paraId="69860759" w14:textId="77777777" w:rsidTr="00804A8B">
        <w:trPr>
          <w:trHeight w:val="438"/>
          <w:jc w:val="center"/>
        </w:trPr>
        <w:tc>
          <w:tcPr>
            <w:tcW w:w="2490" w:type="dxa"/>
            <w:shd w:val="clear" w:color="auto" w:fill="EFEFEF"/>
            <w:tcMar>
              <w:top w:w="100" w:type="dxa"/>
              <w:left w:w="100" w:type="dxa"/>
              <w:bottom w:w="100" w:type="dxa"/>
              <w:right w:w="100" w:type="dxa"/>
            </w:tcMar>
          </w:tcPr>
          <w:p w14:paraId="7D865FC5" w14:textId="77777777" w:rsidR="00AF5341" w:rsidRDefault="00390F03">
            <w:pPr>
              <w:spacing w:line="240" w:lineRule="auto"/>
              <w:contextualSpacing w:val="0"/>
              <w:rPr>
                <w:sz w:val="20"/>
                <w:szCs w:val="20"/>
              </w:rPr>
            </w:pPr>
            <w:r>
              <w:rPr>
                <w:sz w:val="20"/>
                <w:szCs w:val="20"/>
              </w:rPr>
              <w:t xml:space="preserve">Alex </w:t>
            </w:r>
            <w:proofErr w:type="spellStart"/>
            <w:r>
              <w:rPr>
                <w:sz w:val="20"/>
                <w:szCs w:val="20"/>
              </w:rPr>
              <w:t>Bierly</w:t>
            </w:r>
            <w:proofErr w:type="spellEnd"/>
          </w:p>
        </w:tc>
        <w:tc>
          <w:tcPr>
            <w:tcW w:w="6870" w:type="dxa"/>
            <w:shd w:val="clear" w:color="auto" w:fill="EFEFEF"/>
            <w:tcMar>
              <w:top w:w="100" w:type="dxa"/>
              <w:left w:w="100" w:type="dxa"/>
              <w:bottom w:w="100" w:type="dxa"/>
              <w:right w:w="100" w:type="dxa"/>
            </w:tcMar>
          </w:tcPr>
          <w:p w14:paraId="2714F19E" w14:textId="77777777" w:rsidR="00AF5341" w:rsidRDefault="00390F03">
            <w:pPr>
              <w:spacing w:line="240" w:lineRule="auto"/>
              <w:contextualSpacing w:val="0"/>
              <w:rPr>
                <w:sz w:val="20"/>
                <w:szCs w:val="20"/>
              </w:rPr>
            </w:pPr>
            <w:r>
              <w:rPr>
                <w:sz w:val="20"/>
                <w:szCs w:val="20"/>
              </w:rPr>
              <w:t>Front-end leader - front-end web development, usability design testing, assisting in client communication</w:t>
            </w:r>
          </w:p>
        </w:tc>
      </w:tr>
      <w:tr w:rsidR="00AF5341" w14:paraId="789C65EA" w14:textId="77777777">
        <w:trPr>
          <w:jc w:val="center"/>
        </w:trPr>
        <w:tc>
          <w:tcPr>
            <w:tcW w:w="2490" w:type="dxa"/>
            <w:tcMar>
              <w:top w:w="100" w:type="dxa"/>
              <w:left w:w="100" w:type="dxa"/>
              <w:bottom w:w="100" w:type="dxa"/>
              <w:right w:w="100" w:type="dxa"/>
            </w:tcMar>
          </w:tcPr>
          <w:p w14:paraId="55D4D013" w14:textId="77777777" w:rsidR="00AF5341" w:rsidRDefault="00390F03">
            <w:pPr>
              <w:spacing w:line="240" w:lineRule="auto"/>
              <w:contextualSpacing w:val="0"/>
              <w:rPr>
                <w:sz w:val="20"/>
                <w:szCs w:val="20"/>
              </w:rPr>
            </w:pPr>
            <w:r>
              <w:rPr>
                <w:sz w:val="20"/>
                <w:szCs w:val="20"/>
              </w:rPr>
              <w:t>Tim Springsteen</w:t>
            </w:r>
          </w:p>
        </w:tc>
        <w:tc>
          <w:tcPr>
            <w:tcW w:w="6870" w:type="dxa"/>
            <w:tcMar>
              <w:top w:w="100" w:type="dxa"/>
              <w:left w:w="100" w:type="dxa"/>
              <w:bottom w:w="100" w:type="dxa"/>
              <w:right w:w="100" w:type="dxa"/>
            </w:tcMar>
          </w:tcPr>
          <w:p w14:paraId="603F5493" w14:textId="77777777" w:rsidR="00AF5341" w:rsidRDefault="00390F03">
            <w:pPr>
              <w:spacing w:line="240" w:lineRule="auto"/>
              <w:contextualSpacing w:val="0"/>
              <w:rPr>
                <w:sz w:val="20"/>
                <w:szCs w:val="20"/>
              </w:rPr>
            </w:pPr>
            <w:r>
              <w:rPr>
                <w:sz w:val="20"/>
                <w:szCs w:val="20"/>
              </w:rPr>
              <w:t>Back-end web development and design</w:t>
            </w:r>
          </w:p>
        </w:tc>
      </w:tr>
      <w:tr w:rsidR="00AF5341" w14:paraId="581F5781" w14:textId="77777777">
        <w:trPr>
          <w:jc w:val="center"/>
        </w:trPr>
        <w:tc>
          <w:tcPr>
            <w:tcW w:w="2490" w:type="dxa"/>
            <w:shd w:val="clear" w:color="auto" w:fill="EFEFEF"/>
            <w:tcMar>
              <w:top w:w="100" w:type="dxa"/>
              <w:left w:w="100" w:type="dxa"/>
              <w:bottom w:w="100" w:type="dxa"/>
              <w:right w:w="100" w:type="dxa"/>
            </w:tcMar>
          </w:tcPr>
          <w:p w14:paraId="22FEAC09" w14:textId="2151C54B" w:rsidR="00AF5341" w:rsidRDefault="00DD7095">
            <w:pPr>
              <w:spacing w:line="240" w:lineRule="auto"/>
              <w:contextualSpacing w:val="0"/>
              <w:rPr>
                <w:sz w:val="20"/>
                <w:szCs w:val="20"/>
              </w:rPr>
            </w:pPr>
            <w:r>
              <w:rPr>
                <w:sz w:val="20"/>
                <w:szCs w:val="20"/>
              </w:rPr>
              <w:t>Tommy</w:t>
            </w:r>
            <w:r w:rsidR="00390F03">
              <w:rPr>
                <w:sz w:val="20"/>
                <w:szCs w:val="20"/>
              </w:rPr>
              <w:t xml:space="preserve"> </w:t>
            </w:r>
            <w:proofErr w:type="spellStart"/>
            <w:r w:rsidR="00390F03">
              <w:rPr>
                <w:sz w:val="20"/>
                <w:szCs w:val="20"/>
              </w:rPr>
              <w:t>Hyres</w:t>
            </w:r>
            <w:proofErr w:type="spellEnd"/>
          </w:p>
        </w:tc>
        <w:tc>
          <w:tcPr>
            <w:tcW w:w="6870" w:type="dxa"/>
            <w:shd w:val="clear" w:color="auto" w:fill="EFEFEF"/>
            <w:tcMar>
              <w:top w:w="100" w:type="dxa"/>
              <w:left w:w="100" w:type="dxa"/>
              <w:bottom w:w="100" w:type="dxa"/>
              <w:right w:w="100" w:type="dxa"/>
            </w:tcMar>
          </w:tcPr>
          <w:p w14:paraId="1F1A89A6" w14:textId="77777777" w:rsidR="00AF5341" w:rsidRDefault="00390F03">
            <w:pPr>
              <w:spacing w:line="240" w:lineRule="auto"/>
              <w:contextualSpacing w:val="0"/>
              <w:rPr>
                <w:sz w:val="20"/>
                <w:szCs w:val="20"/>
              </w:rPr>
            </w:pPr>
            <w:r>
              <w:rPr>
                <w:sz w:val="20"/>
                <w:szCs w:val="20"/>
              </w:rPr>
              <w:t>Front-end web development, assisting in client communication, and image/text/video management</w:t>
            </w:r>
          </w:p>
        </w:tc>
      </w:tr>
    </w:tbl>
    <w:p w14:paraId="456CE487" w14:textId="77777777" w:rsidR="00AF5341" w:rsidRDefault="00AF5341"/>
    <w:p w14:paraId="7D87E1C3" w14:textId="65DA1FDD" w:rsidR="00AF5341" w:rsidRDefault="00390F03" w:rsidP="00AA1BF7">
      <w:pPr>
        <w:pStyle w:val="Heading3"/>
      </w:pPr>
      <w:bookmarkStart w:id="119" w:name="_Toc479702447"/>
      <w:bookmarkStart w:id="120" w:name="_Toc481073914"/>
      <w:r>
        <w:t>3.4.3 Specifications</w:t>
      </w:r>
      <w:bookmarkEnd w:id="119"/>
      <w:bookmarkEnd w:id="120"/>
    </w:p>
    <w:p w14:paraId="60ECE40F" w14:textId="7FC02BCD" w:rsidR="00AF5341" w:rsidRDefault="00390F03">
      <w:pPr>
        <w:rPr>
          <w:highlight w:val="white"/>
        </w:rPr>
      </w:pPr>
      <w:r>
        <w:tab/>
        <w:t>T</w:t>
      </w:r>
      <w:r w:rsidR="00CE78CF">
        <w:t>he most complex feature of the background c</w:t>
      </w:r>
      <w:r>
        <w:t xml:space="preserve">heck web application </w:t>
      </w:r>
      <w:r w:rsidR="00751184">
        <w:t xml:space="preserve">was </w:t>
      </w:r>
      <w:r>
        <w:t>securely uploading a document file to our database and storing it in an easily accessible, yet secure location. This require</w:t>
      </w:r>
      <w:r w:rsidR="00751184">
        <w:t>d</w:t>
      </w:r>
      <w:r>
        <w:t xml:space="preserve"> knowledge of creating a secure connection with our database and storing a reference to our file in the form of a primitive data type in our database such as a string that refers to the file's URL. We </w:t>
      </w:r>
      <w:r w:rsidR="00751184">
        <w:t xml:space="preserve">had to </w:t>
      </w:r>
      <w:r>
        <w:t xml:space="preserve">also weigh the options of storing our files remotely on a cloud storage service or directly on our hosting service </w:t>
      </w:r>
      <w:proofErr w:type="spellStart"/>
      <w:r>
        <w:t>GoDaddy</w:t>
      </w:r>
      <w:proofErr w:type="spellEnd"/>
      <w:r>
        <w:t xml:space="preserve"> </w:t>
      </w:r>
      <w:r>
        <w:rPr>
          <w:highlight w:val="white"/>
        </w:rPr>
        <w:t>[7].</w:t>
      </w:r>
    </w:p>
    <w:p w14:paraId="7AF5F4C7" w14:textId="4A28416C" w:rsidR="00AF5341" w:rsidRDefault="00390F03">
      <w:r>
        <w:tab/>
        <w:t>Another major feature of our application includes accessing and manipulating data through our administrator portal. This feature require</w:t>
      </w:r>
      <w:r w:rsidR="009B6887">
        <w:t>d</w:t>
      </w:r>
      <w:r>
        <w:t xml:space="preserve"> knowledge of displaying data from our database, as well as writing and overwriting data to our database. In addition to this, every administrator’s session must be secure and we must take preventive measures to keep potential hackers from exploiting our login page/process. These require</w:t>
      </w:r>
      <w:r w:rsidR="00751184">
        <w:t>d</w:t>
      </w:r>
      <w:r>
        <w:t xml:space="preserve"> basic knowledge on SQL database operations and more extensive information on security measures to keep our administrative page as private as possible. </w:t>
      </w:r>
    </w:p>
    <w:p w14:paraId="48BC749F" w14:textId="0138D5D1" w:rsidR="00AF5341" w:rsidRDefault="00390F03" w:rsidP="009F3DB1">
      <w:pPr>
        <w:pStyle w:val="Heading3"/>
      </w:pPr>
      <w:bookmarkStart w:id="121" w:name="_Toc479702448"/>
      <w:bookmarkStart w:id="122" w:name="_Toc481073915"/>
      <w:r>
        <w:t>3.4.4 Technologies</w:t>
      </w:r>
      <w:bookmarkEnd w:id="121"/>
      <w:bookmarkEnd w:id="122"/>
    </w:p>
    <w:p w14:paraId="00D2DB32" w14:textId="2E579407" w:rsidR="00AF5341" w:rsidRDefault="00CF4874">
      <w:pPr>
        <w:pStyle w:val="Heading3"/>
        <w:rPr>
          <w:color w:val="000000"/>
        </w:rPr>
      </w:pPr>
      <w:bookmarkStart w:id="123" w:name="_Toc479702449"/>
      <w:bookmarkStart w:id="124" w:name="_Toc481073916"/>
      <w:r>
        <w:rPr>
          <w:color w:val="000000"/>
        </w:rPr>
        <w:t xml:space="preserve">3.4.4.1 </w:t>
      </w:r>
      <w:r w:rsidR="00390F03">
        <w:rPr>
          <w:color w:val="000000"/>
        </w:rPr>
        <w:t>Used in website</w:t>
      </w:r>
      <w:bookmarkEnd w:id="123"/>
      <w:bookmarkEnd w:id="124"/>
    </w:p>
    <w:p w14:paraId="342FC211" w14:textId="58D2C515" w:rsidR="00AF5341" w:rsidRDefault="00390F03">
      <w:r>
        <w:rPr>
          <w:b/>
        </w:rPr>
        <w:t>HTML5</w:t>
      </w:r>
      <w:r>
        <w:t xml:space="preserve"> - HTML </w:t>
      </w:r>
      <w:r w:rsidR="00C77DC3">
        <w:t xml:space="preserve">[15] </w:t>
      </w:r>
      <w:r>
        <w:t>gives the website its structure. Can be thought of as the basic building block of the website.</w:t>
      </w:r>
    </w:p>
    <w:p w14:paraId="2734C2CC" w14:textId="77777777" w:rsidR="00AF5341" w:rsidRDefault="00390F03">
      <w:r>
        <w:rPr>
          <w:b/>
        </w:rPr>
        <w:t>CSS3</w:t>
      </w:r>
      <w:r>
        <w:t xml:space="preserve"> - CSS, or Cascading Style Sheets, communicates with the HTML code to provide the website with design and styling. Without it, the ability to visually customize your website would be lost and the site would likely not be aesthetically pleasing.</w:t>
      </w:r>
    </w:p>
    <w:p w14:paraId="2E21C911" w14:textId="77777777" w:rsidR="00AF5341" w:rsidRDefault="00390F03">
      <w:r>
        <w:rPr>
          <w:b/>
        </w:rPr>
        <w:t>Bootstrap</w:t>
      </w:r>
      <w:r>
        <w:t xml:space="preserve"> - HTML/CSS service that provides basic tools such as dropdown menus, navigation bars, etc.  [6]</w:t>
      </w:r>
    </w:p>
    <w:p w14:paraId="612B4ECD" w14:textId="77777777" w:rsidR="00AF5341" w:rsidRDefault="00390F03">
      <w:r>
        <w:rPr>
          <w:b/>
        </w:rPr>
        <w:lastRenderedPageBreak/>
        <w:t>PHP</w:t>
      </w:r>
      <w:r>
        <w:t xml:space="preserve"> - A scripting language used to communicate between the SQL database and the server.</w:t>
      </w:r>
    </w:p>
    <w:p w14:paraId="557B0AD1" w14:textId="490E7FC2" w:rsidR="00AF5341" w:rsidRDefault="00390F03">
      <w:r>
        <w:rPr>
          <w:b/>
        </w:rPr>
        <w:t>MySQL</w:t>
      </w:r>
      <w:r>
        <w:t xml:space="preserve"> </w:t>
      </w:r>
      <w:r w:rsidR="00AC70A8">
        <w:t>-</w:t>
      </w:r>
      <w:r>
        <w:t xml:space="preserve"> MySQL</w:t>
      </w:r>
      <w:r w:rsidR="00AC70A8">
        <w:t xml:space="preserve"> [16]</w:t>
      </w:r>
      <w:r>
        <w:t xml:space="preserve"> is a database technology and will be used to store and retrieve client information and documents in addition to storing admin users’ credentials.</w:t>
      </w:r>
    </w:p>
    <w:p w14:paraId="6C5ACB24" w14:textId="77777777" w:rsidR="00AF5341" w:rsidRDefault="00AF5341"/>
    <w:p w14:paraId="72300E66" w14:textId="1397C23E" w:rsidR="00AF5341" w:rsidRDefault="00CF4874">
      <w:pPr>
        <w:pStyle w:val="Heading3"/>
        <w:rPr>
          <w:color w:val="000000"/>
        </w:rPr>
      </w:pPr>
      <w:bookmarkStart w:id="125" w:name="_Toc479702450"/>
      <w:bookmarkStart w:id="126" w:name="_Toc481073917"/>
      <w:r>
        <w:rPr>
          <w:color w:val="000000"/>
        </w:rPr>
        <w:t xml:space="preserve">3.4.4.2 </w:t>
      </w:r>
      <w:r w:rsidR="00390F03">
        <w:rPr>
          <w:color w:val="000000"/>
        </w:rPr>
        <w:t>Used during development stages</w:t>
      </w:r>
      <w:bookmarkEnd w:id="125"/>
      <w:bookmarkEnd w:id="126"/>
    </w:p>
    <w:p w14:paraId="38A555AB" w14:textId="77777777" w:rsidR="00AF5341" w:rsidRDefault="00390F03">
      <w:proofErr w:type="spellStart"/>
      <w:r>
        <w:rPr>
          <w:b/>
        </w:rPr>
        <w:t>Balsamiq</w:t>
      </w:r>
      <w:proofErr w:type="spellEnd"/>
      <w:r>
        <w:t xml:space="preserve"> [5] - Used in early design stages to create an interactive wireframe form of the website concept, </w:t>
      </w:r>
      <w:proofErr w:type="gramStart"/>
      <w:r>
        <w:t>in order for</w:t>
      </w:r>
      <w:proofErr w:type="gramEnd"/>
      <w:r>
        <w:t xml:space="preserve"> the front-end team members to view a common visual as they coded the HTML and CSS.</w:t>
      </w:r>
    </w:p>
    <w:p w14:paraId="39D44947" w14:textId="7E264C33" w:rsidR="00AF5341" w:rsidRDefault="00390F03">
      <w:proofErr w:type="spellStart"/>
      <w:r>
        <w:rPr>
          <w:b/>
        </w:rPr>
        <w:t>Github</w:t>
      </w:r>
      <w:proofErr w:type="spellEnd"/>
      <w:r>
        <w:t xml:space="preserve"> - Web-based </w:t>
      </w:r>
      <w:proofErr w:type="spellStart"/>
      <w:r>
        <w:t>Git</w:t>
      </w:r>
      <w:proofErr w:type="spellEnd"/>
      <w:r>
        <w:t xml:space="preserve"> or version control repository and Internet hosting service</w:t>
      </w:r>
      <w:r w:rsidR="00B23180">
        <w:t xml:space="preserve"> [17]</w:t>
      </w:r>
      <w:r>
        <w:t>. Used to maintain version control throughout the entire process.</w:t>
      </w:r>
    </w:p>
    <w:p w14:paraId="200BFF90" w14:textId="77777777" w:rsidR="00AF5341" w:rsidRDefault="00AF5341"/>
    <w:p w14:paraId="0757F7D4" w14:textId="39EF5918" w:rsidR="00AF5341" w:rsidRDefault="00390F03" w:rsidP="00557F9D">
      <w:pPr>
        <w:pStyle w:val="Heading3"/>
      </w:pPr>
      <w:bookmarkStart w:id="127" w:name="_gnl3yav43rm6" w:colFirst="0" w:colLast="0"/>
      <w:bookmarkStart w:id="128" w:name="_Toc479702451"/>
      <w:bookmarkStart w:id="129" w:name="_Toc481073918"/>
      <w:bookmarkEnd w:id="127"/>
      <w:r>
        <w:t>3.4.5 Code Implementation</w:t>
      </w:r>
      <w:bookmarkEnd w:id="128"/>
      <w:bookmarkEnd w:id="129"/>
    </w:p>
    <w:p w14:paraId="54CB428D" w14:textId="0630F0D0" w:rsidR="00AF5341" w:rsidRDefault="00A130BA">
      <w:pPr>
        <w:pStyle w:val="Heading3"/>
      </w:pPr>
      <w:bookmarkStart w:id="130" w:name="_b0u77tpyln3i" w:colFirst="0" w:colLast="0"/>
      <w:bookmarkStart w:id="131" w:name="_Toc479702452"/>
      <w:bookmarkStart w:id="132" w:name="_Toc481073919"/>
      <w:bookmarkEnd w:id="130"/>
      <w:r>
        <w:t xml:space="preserve">3.4.5.1 </w:t>
      </w:r>
      <w:r w:rsidR="00390F03">
        <w:t>Front-End Code</w:t>
      </w:r>
      <w:bookmarkEnd w:id="131"/>
      <w:bookmarkEnd w:id="132"/>
    </w:p>
    <w:p w14:paraId="14C50074" w14:textId="64B70955" w:rsidR="00AF5341" w:rsidRDefault="00390F03">
      <w:r>
        <w:tab/>
        <w:t xml:space="preserve">For the layout of the landing page, we rely on Bootstrap </w:t>
      </w:r>
      <w:r w:rsidR="00DC506B">
        <w:t xml:space="preserve">[6] </w:t>
      </w:r>
      <w:r>
        <w:t>and HTML</w:t>
      </w:r>
      <w:r w:rsidR="00DC506B">
        <w:t xml:space="preserve"> [15]</w:t>
      </w:r>
      <w:r>
        <w:t xml:space="preserve"> to divide the sections up into the home, submission, about us, and contact sections. </w:t>
      </w:r>
      <w:r w:rsidR="00CE190C">
        <w:t>To</w:t>
      </w:r>
      <w:r>
        <w:t xml:space="preserve"> make the main webpage look like </w:t>
      </w:r>
      <w:r w:rsidR="00CE190C">
        <w:t>Figure 9</w:t>
      </w:r>
      <w:r>
        <w:t xml:space="preserve">, we must define each </w:t>
      </w:r>
      <w:r w:rsidRPr="006F1725">
        <w:rPr>
          <w:i/>
        </w:rPr>
        <w:t>div</w:t>
      </w:r>
      <w:r>
        <w:t xml:space="preserve"> tag with the class as “container.” </w:t>
      </w:r>
      <w:r w:rsidR="002257CC">
        <w:t>I</w:t>
      </w:r>
      <w:r>
        <w:t xml:space="preserve">n </w:t>
      </w:r>
      <w:r w:rsidR="0005694B">
        <w:t>Figure 9</w:t>
      </w:r>
      <w:r>
        <w:t xml:space="preserve"> we have an example of what each section looks like in HTML.</w:t>
      </w:r>
    </w:p>
    <w:p w14:paraId="5490C656" w14:textId="77777777" w:rsidR="00BD7209" w:rsidRDefault="00BD7209"/>
    <w:p w14:paraId="07EB5A2F" w14:textId="0A5D4B2A" w:rsidR="00CE190C" w:rsidRDefault="00390F03" w:rsidP="00660DE8">
      <w:pPr>
        <w:jc w:val="center"/>
      </w:pPr>
      <w:r>
        <w:rPr>
          <w:noProof/>
        </w:rPr>
        <w:drawing>
          <wp:inline distT="114300" distB="114300" distL="114300" distR="114300" wp14:anchorId="11ACCC97" wp14:editId="46710C20">
            <wp:extent cx="5943600" cy="1600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5943600" cy="1600200"/>
                    </a:xfrm>
                    <a:prstGeom prst="rect">
                      <a:avLst/>
                    </a:prstGeom>
                    <a:ln/>
                  </pic:spPr>
                </pic:pic>
              </a:graphicData>
            </a:graphic>
          </wp:inline>
        </w:drawing>
      </w:r>
      <w:r w:rsidR="00CE190C">
        <w:t xml:space="preserve">Figure </w:t>
      </w:r>
      <w:r>
        <w:tab/>
      </w:r>
      <w:r w:rsidR="00CE190C">
        <w:t>9 – Container HTML code</w:t>
      </w:r>
    </w:p>
    <w:p w14:paraId="7591F52E" w14:textId="77777777" w:rsidR="00CE190C" w:rsidRDefault="00CE190C">
      <w:r>
        <w:tab/>
      </w:r>
    </w:p>
    <w:p w14:paraId="2E24A5D2" w14:textId="35E518A0" w:rsidR="00AF5341" w:rsidRDefault="00CE190C">
      <w:r>
        <w:tab/>
      </w:r>
      <w:r w:rsidR="00390F03">
        <w:t xml:space="preserve">The purpose of defining each section under the class “container” lets the CSS in Bootstrap automatically apply the margin spacing around the section. The purpose of assigning the </w:t>
      </w:r>
      <w:r w:rsidR="00390F03" w:rsidRPr="006F1725">
        <w:rPr>
          <w:i/>
        </w:rPr>
        <w:t>id</w:t>
      </w:r>
      <w:r w:rsidR="00390F03">
        <w:t xml:space="preserve"> property to each </w:t>
      </w:r>
      <w:r w:rsidR="00390F03" w:rsidRPr="006F1725">
        <w:rPr>
          <w:i/>
        </w:rPr>
        <w:t>div</w:t>
      </w:r>
      <w:r w:rsidR="00390F03">
        <w:t xml:space="preserve"> tag is to let the buttons at the top of the screen on the navigation bar, as c</w:t>
      </w:r>
      <w:r w:rsidR="006F1725">
        <w:t>an be seen in any of Figures 1, 2, or 3,</w:t>
      </w:r>
      <w:r w:rsidR="00390F03">
        <w:t xml:space="preserve"> to jump directly to the correct section. Looking at </w:t>
      </w:r>
      <w:r w:rsidR="006F1725">
        <w:t>Figure 9</w:t>
      </w:r>
      <w:r w:rsidR="00390F03">
        <w:t xml:space="preserve">, we see that the </w:t>
      </w:r>
      <w:r w:rsidR="00390F03" w:rsidRPr="006F1725">
        <w:rPr>
          <w:i/>
        </w:rPr>
        <w:t>id</w:t>
      </w:r>
      <w:r w:rsidR="00390F03">
        <w:t xml:space="preserve"> is “</w:t>
      </w:r>
      <w:proofErr w:type="spellStart"/>
      <w:r w:rsidR="00390F03">
        <w:t>submission_start</w:t>
      </w:r>
      <w:proofErr w:type="spellEnd"/>
      <w:r w:rsidR="00390F03">
        <w:t xml:space="preserve">”, so when we define the navigation bar to have a button with a </w:t>
      </w:r>
      <w:proofErr w:type="spellStart"/>
      <w:r w:rsidR="00390F03" w:rsidRPr="0005694B">
        <w:rPr>
          <w:i/>
        </w:rPr>
        <w:t>href</w:t>
      </w:r>
      <w:proofErr w:type="spellEnd"/>
      <w:r w:rsidR="00390F03">
        <w:t xml:space="preserve"> property set to “</w:t>
      </w:r>
      <w:proofErr w:type="spellStart"/>
      <w:r w:rsidR="00390F03">
        <w:t>submission_start</w:t>
      </w:r>
      <w:proofErr w:type="spellEnd"/>
      <w:r w:rsidR="00390F03">
        <w:t>”</w:t>
      </w:r>
      <w:r w:rsidR="00BD7209">
        <w:t>,</w:t>
      </w:r>
      <w:r w:rsidR="00390F03">
        <w:t xml:space="preserve"> Bootstrap knows to scroll down to the start of the submission section. In </w:t>
      </w:r>
      <w:r w:rsidR="006F1725">
        <w:t>Figure 10</w:t>
      </w:r>
      <w:r w:rsidR="00390F03">
        <w:t xml:space="preserve">, this is what the navigation bar defined in HTML looks like, with the </w:t>
      </w:r>
      <w:r w:rsidR="00DD7095">
        <w:t>four</w:t>
      </w:r>
      <w:r w:rsidR="00390F03">
        <w:t xml:space="preserve"> buttons.</w:t>
      </w:r>
    </w:p>
    <w:p w14:paraId="1D8BCEA7" w14:textId="77777777" w:rsidR="006F1725" w:rsidRDefault="00390F03" w:rsidP="006F1725">
      <w:pPr>
        <w:jc w:val="center"/>
      </w:pPr>
      <w:r>
        <w:rPr>
          <w:noProof/>
        </w:rPr>
        <w:lastRenderedPageBreak/>
        <w:drawing>
          <wp:inline distT="114300" distB="114300" distL="114300" distR="114300" wp14:anchorId="5B61CD8D" wp14:editId="79EB01FC">
            <wp:extent cx="5638800" cy="657225"/>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638800" cy="657225"/>
                    </a:xfrm>
                    <a:prstGeom prst="rect">
                      <a:avLst/>
                    </a:prstGeom>
                    <a:ln/>
                  </pic:spPr>
                </pic:pic>
              </a:graphicData>
            </a:graphic>
          </wp:inline>
        </w:drawing>
      </w:r>
    </w:p>
    <w:p w14:paraId="0F450B67" w14:textId="3BE5ED41" w:rsidR="006F1725" w:rsidRDefault="006F1725" w:rsidP="00660DE8">
      <w:pPr>
        <w:jc w:val="center"/>
      </w:pPr>
      <w:r>
        <w:t>Figure 10 – Navigation bar declaration in HTML</w:t>
      </w:r>
    </w:p>
    <w:p w14:paraId="388242BE" w14:textId="77777777" w:rsidR="006F1725" w:rsidRDefault="006F1725">
      <w:pPr>
        <w:ind w:firstLine="720"/>
      </w:pPr>
    </w:p>
    <w:p w14:paraId="6D39B0D8" w14:textId="3B5A241D" w:rsidR="00AF5341" w:rsidRDefault="00390F03">
      <w:pPr>
        <w:ind w:firstLine="720"/>
      </w:pPr>
      <w:r>
        <w:t xml:space="preserve">As for the home button, located to the upper left in </w:t>
      </w:r>
      <w:r w:rsidR="001D30BE">
        <w:t>Figures 1, 2, or 3</w:t>
      </w:r>
      <w:r>
        <w:t xml:space="preserve">, we define the same kind of elements as for the other sections, except the </w:t>
      </w:r>
      <w:proofErr w:type="spellStart"/>
      <w:r w:rsidRPr="001D30BE">
        <w:rPr>
          <w:i/>
        </w:rPr>
        <w:t>href</w:t>
      </w:r>
      <w:proofErr w:type="spellEnd"/>
      <w:r>
        <w:t xml:space="preserve"> property only takes in a forward slash “/” which represents the start of the webpage.</w:t>
      </w:r>
    </w:p>
    <w:p w14:paraId="0C284C1C" w14:textId="77777777" w:rsidR="00557426" w:rsidRDefault="00557426">
      <w:pPr>
        <w:ind w:firstLine="720"/>
      </w:pPr>
    </w:p>
    <w:p w14:paraId="59424E98" w14:textId="77777777" w:rsidR="00AF5341" w:rsidRDefault="00390F03">
      <w:pPr>
        <w:ind w:firstLine="720"/>
        <w:jc w:val="center"/>
      </w:pPr>
      <w:r>
        <w:rPr>
          <w:noProof/>
        </w:rPr>
        <w:drawing>
          <wp:inline distT="114300" distB="114300" distL="114300" distR="114300" wp14:anchorId="6B617DBD" wp14:editId="47B822FF">
            <wp:extent cx="4981575" cy="4857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4981575" cy="485775"/>
                    </a:xfrm>
                    <a:prstGeom prst="rect">
                      <a:avLst/>
                    </a:prstGeom>
                    <a:ln/>
                  </pic:spPr>
                </pic:pic>
              </a:graphicData>
            </a:graphic>
          </wp:inline>
        </w:drawing>
      </w:r>
    </w:p>
    <w:p w14:paraId="6BE9EB14" w14:textId="1B1DD653" w:rsidR="001D30BE" w:rsidRDefault="001D30BE">
      <w:r>
        <w:tab/>
        <w:t xml:space="preserve">       Figure 11 </w:t>
      </w:r>
      <w:r w:rsidR="00557426">
        <w:t>–</w:t>
      </w:r>
      <w:r>
        <w:t xml:space="preserve"> </w:t>
      </w:r>
      <w:r w:rsidR="00557426">
        <w:t>Defining how to navigation with home button in HTML</w:t>
      </w:r>
      <w:r w:rsidR="00390F03">
        <w:tab/>
      </w:r>
    </w:p>
    <w:p w14:paraId="4BA95A21" w14:textId="77777777" w:rsidR="001D30BE" w:rsidRDefault="001D30BE"/>
    <w:p w14:paraId="5FCE0E6F" w14:textId="0562A7CD" w:rsidR="00AF5341" w:rsidRDefault="00557426">
      <w:r>
        <w:tab/>
      </w:r>
      <w:proofErr w:type="gramStart"/>
      <w:r w:rsidR="00390F03">
        <w:t>In order to</w:t>
      </w:r>
      <w:proofErr w:type="gramEnd"/>
      <w:r w:rsidR="00390F03">
        <w:t xml:space="preserve"> get to the submission page, which is a separate webpage than the home page, the user can select the “</w:t>
      </w:r>
      <w:r w:rsidR="00C93116">
        <w:t>Enter Info</w:t>
      </w:r>
      <w:r w:rsidR="00390F03">
        <w:t xml:space="preserve">” button found in the </w:t>
      </w:r>
      <w:r w:rsidR="007410DE">
        <w:t xml:space="preserve">careers </w:t>
      </w:r>
      <w:r w:rsidR="00390F03">
        <w:t xml:space="preserve">section, see </w:t>
      </w:r>
      <w:r w:rsidR="00C93116">
        <w:t>Figure 2</w:t>
      </w:r>
      <w:r w:rsidR="00390F03">
        <w:t>. A simple button tag is defined in HTML, and the property of “</w:t>
      </w:r>
      <w:proofErr w:type="spellStart"/>
      <w:r w:rsidR="00390F03">
        <w:t>onclick</w:t>
      </w:r>
      <w:proofErr w:type="spellEnd"/>
      <w:r w:rsidR="00390F03">
        <w:t xml:space="preserve">” takes in a string that defined the location of the separate HTML page we are going to display. In </w:t>
      </w:r>
      <w:r w:rsidR="00C93116">
        <w:t>Figure 11</w:t>
      </w:r>
      <w:r w:rsidR="00390F03">
        <w:t xml:space="preserve"> above, we see that one of the last lines includes “</w:t>
      </w:r>
      <w:proofErr w:type="spellStart"/>
      <w:r w:rsidR="00390F03">
        <w:t>href</w:t>
      </w:r>
      <w:proofErr w:type="spellEnd"/>
      <w:r w:rsidR="00390F03">
        <w:t xml:space="preserve">=’html/submission.html” because the submission page is defined as a file called “submission.html”. Once we get to the submission page, the way we </w:t>
      </w:r>
      <w:proofErr w:type="gramStart"/>
      <w:r w:rsidR="00390F03">
        <w:t>are able to</w:t>
      </w:r>
      <w:proofErr w:type="gramEnd"/>
      <w:r w:rsidR="00390F03">
        <w:t xml:space="preserve"> accept information from a user that wants to send in their résumé is represented by a few lines of code, at least on the front-end part</w:t>
      </w:r>
      <w:r w:rsidR="00BD7209">
        <w:t>;</w:t>
      </w:r>
      <w:r w:rsidR="00390F03">
        <w:t xml:space="preserve"> the back-end part wil</w:t>
      </w:r>
      <w:r w:rsidR="00C93116">
        <w:t>l be discussed later on in this section</w:t>
      </w:r>
      <w:r w:rsidR="00390F03">
        <w:t xml:space="preserve">. In </w:t>
      </w:r>
      <w:r w:rsidR="00C93116">
        <w:t>Figure 12</w:t>
      </w:r>
      <w:r w:rsidR="00390F03">
        <w:t xml:space="preserve">, we see that the tag “form” is used. This HTML tag lets the browser know that information will be typed in and then an action will take place. Within the form tag, we have input tags that represent places to input first name, last name, email, and the résumé to upload. After the button to Submit is pressed, all the information that was inputted will be sent to a </w:t>
      </w:r>
      <w:r w:rsidR="00BD7209">
        <w:t xml:space="preserve">PHP </w:t>
      </w:r>
      <w:r w:rsidR="00390F03">
        <w:t>script called “</w:t>
      </w:r>
      <w:proofErr w:type="spellStart"/>
      <w:r w:rsidR="00390F03">
        <w:t>upload.php</w:t>
      </w:r>
      <w:proofErr w:type="spellEnd"/>
      <w:r w:rsidR="00390F03">
        <w:t xml:space="preserve">” as see in the same </w:t>
      </w:r>
      <w:r w:rsidR="00C93116">
        <w:t>Figure 12</w:t>
      </w:r>
      <w:r w:rsidR="00390F03">
        <w:t>.</w:t>
      </w:r>
    </w:p>
    <w:p w14:paraId="473D2C4B" w14:textId="77777777" w:rsidR="00C93116" w:rsidRDefault="00C93116"/>
    <w:p w14:paraId="22F3A88A" w14:textId="38194F1E" w:rsidR="00AF5341" w:rsidRDefault="00390F03" w:rsidP="00660DE8">
      <w:pPr>
        <w:jc w:val="center"/>
      </w:pPr>
      <w:r>
        <w:rPr>
          <w:noProof/>
        </w:rPr>
        <w:drawing>
          <wp:inline distT="114300" distB="114300" distL="114300" distR="114300" wp14:anchorId="230F0EA0" wp14:editId="7E23739D">
            <wp:extent cx="5943600" cy="20066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2006600"/>
                    </a:xfrm>
                    <a:prstGeom prst="rect">
                      <a:avLst/>
                    </a:prstGeom>
                    <a:ln/>
                  </pic:spPr>
                </pic:pic>
              </a:graphicData>
            </a:graphic>
          </wp:inline>
        </w:drawing>
      </w:r>
      <w:r w:rsidR="00C93116">
        <w:t>Figure 12 – Submission page form HTML</w:t>
      </w:r>
    </w:p>
    <w:p w14:paraId="1E28ECCB" w14:textId="77777777" w:rsidR="00C93116" w:rsidRDefault="00C93116"/>
    <w:p w14:paraId="7895863A" w14:textId="2F4DC81E" w:rsidR="00AF5341" w:rsidRDefault="00A85FB4">
      <w:pPr>
        <w:ind w:firstLine="720"/>
      </w:pPr>
      <w:r>
        <w:t>Finally, we look at the a</w:t>
      </w:r>
      <w:r w:rsidR="00390F03">
        <w:t xml:space="preserve">dmin login page. The login page is accessible by the </w:t>
      </w:r>
      <w:r w:rsidR="00196FF8">
        <w:t xml:space="preserve">login </w:t>
      </w:r>
      <w:r w:rsidR="00390F03">
        <w:t xml:space="preserve">button at the bottom right of </w:t>
      </w:r>
      <w:r>
        <w:t>Figure 3</w:t>
      </w:r>
      <w:r w:rsidR="00390F03">
        <w:t xml:space="preserve">. Clicking on that link will </w:t>
      </w:r>
      <w:r>
        <w:t>display a new webpage</w:t>
      </w:r>
      <w:r w:rsidR="00390F03">
        <w:t xml:space="preserve">. The login HTML </w:t>
      </w:r>
      <w:r w:rsidR="00390F03">
        <w:lastRenderedPageBreak/>
        <w:t xml:space="preserve">code looks </w:t>
      </w:r>
      <w:proofErr w:type="gramStart"/>
      <w:r w:rsidR="00390F03">
        <w:t>similar to</w:t>
      </w:r>
      <w:proofErr w:type="gramEnd"/>
      <w:r w:rsidR="00390F03">
        <w:t xml:space="preserve"> the way a file would be submitting, but instead of sending user information, it takes a login user name and password</w:t>
      </w:r>
      <w:r w:rsidR="00BD7209">
        <w:t>,</w:t>
      </w:r>
      <w:r w:rsidR="00390F03">
        <w:t xml:space="preserve"> and passes that information to the </w:t>
      </w:r>
      <w:r w:rsidR="00657E1F">
        <w:t>back-e</w:t>
      </w:r>
      <w:r w:rsidR="007410DE">
        <w:t>n</w:t>
      </w:r>
      <w:r w:rsidR="00657E1F">
        <w:t>d PHP</w:t>
      </w:r>
      <w:r w:rsidR="00390F03">
        <w:t xml:space="preserve"> script. Successfully logging in shows the Admin home page, like in </w:t>
      </w:r>
      <w:r>
        <w:t>Figure 6</w:t>
      </w:r>
      <w:r w:rsidR="00390F03">
        <w:t xml:space="preserve"> in </w:t>
      </w:r>
      <w:r w:rsidR="00BD7209">
        <w:t>S</w:t>
      </w:r>
      <w:r>
        <w:t>ection 2</w:t>
      </w:r>
      <w:r w:rsidR="00390F03">
        <w:t xml:space="preserve">. The HTML includes simple table view tags. After the </w:t>
      </w:r>
      <w:r w:rsidR="00390F03" w:rsidRPr="00A85FB4">
        <w:rPr>
          <w:i/>
        </w:rPr>
        <w:t>table</w:t>
      </w:r>
      <w:r w:rsidR="00390F03">
        <w:t xml:space="preserve"> tag, every row and its information can be displayed as </w:t>
      </w:r>
      <w:proofErr w:type="spellStart"/>
      <w:r w:rsidR="00390F03" w:rsidRPr="00A85FB4">
        <w:rPr>
          <w:i/>
        </w:rPr>
        <w:t>tr</w:t>
      </w:r>
      <w:proofErr w:type="spellEnd"/>
      <w:r w:rsidR="00390F03">
        <w:t xml:space="preserve"> tag to organize it. </w:t>
      </w:r>
      <w:r w:rsidR="004B690D">
        <w:t xml:space="preserve">Figure 13 shows </w:t>
      </w:r>
      <w:r w:rsidR="00390F03">
        <w:t xml:space="preserve">how the tags look in the HTML file for the </w:t>
      </w:r>
      <w:r w:rsidR="00196FF8">
        <w:t>a</w:t>
      </w:r>
      <w:r w:rsidR="00390F03">
        <w:t xml:space="preserve">dmin login page. </w:t>
      </w:r>
    </w:p>
    <w:p w14:paraId="79FA425D" w14:textId="77777777" w:rsidR="00A85FB4" w:rsidRDefault="00A85FB4">
      <w:pPr>
        <w:ind w:firstLine="720"/>
      </w:pPr>
    </w:p>
    <w:p w14:paraId="1B4B65F2" w14:textId="77777777" w:rsidR="00AF5341" w:rsidRDefault="00390F03">
      <w:pPr>
        <w:ind w:firstLine="720"/>
        <w:jc w:val="center"/>
      </w:pPr>
      <w:r>
        <w:rPr>
          <w:noProof/>
        </w:rPr>
        <w:drawing>
          <wp:inline distT="114300" distB="114300" distL="114300" distR="114300" wp14:anchorId="0354AE31" wp14:editId="31174C37">
            <wp:extent cx="4501727" cy="194786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4501727" cy="1947863"/>
                    </a:xfrm>
                    <a:prstGeom prst="rect">
                      <a:avLst/>
                    </a:prstGeom>
                    <a:ln/>
                  </pic:spPr>
                </pic:pic>
              </a:graphicData>
            </a:graphic>
          </wp:inline>
        </w:drawing>
      </w:r>
    </w:p>
    <w:p w14:paraId="3692A698" w14:textId="4144BD3F" w:rsidR="00AF5341" w:rsidRDefault="00A85FB4">
      <w:pPr>
        <w:ind w:firstLine="720"/>
      </w:pPr>
      <w:r>
        <w:tab/>
        <w:t>Figure 13 – Displaying table view information in admin home page</w:t>
      </w:r>
    </w:p>
    <w:p w14:paraId="330DD91B" w14:textId="77777777" w:rsidR="00AF5341" w:rsidRDefault="00AF5341"/>
    <w:p w14:paraId="354EAA04" w14:textId="77777777" w:rsidR="00AF5341" w:rsidRDefault="00AF5341"/>
    <w:p w14:paraId="25DD20B0" w14:textId="021F468B" w:rsidR="00AF5341" w:rsidRDefault="00A130BA">
      <w:pPr>
        <w:pStyle w:val="Heading3"/>
      </w:pPr>
      <w:bookmarkStart w:id="133" w:name="_e0s41is5a62f" w:colFirst="0" w:colLast="0"/>
      <w:bookmarkStart w:id="134" w:name="_Toc479702453"/>
      <w:bookmarkStart w:id="135" w:name="_Toc481073920"/>
      <w:bookmarkEnd w:id="133"/>
      <w:r>
        <w:t xml:space="preserve">3.4.5.2 </w:t>
      </w:r>
      <w:r w:rsidR="00390F03">
        <w:t>Back-end Code</w:t>
      </w:r>
      <w:bookmarkEnd w:id="134"/>
      <w:bookmarkEnd w:id="135"/>
      <w:r w:rsidR="00390F03">
        <w:t xml:space="preserve">  </w:t>
      </w:r>
    </w:p>
    <w:p w14:paraId="2F3BD37C" w14:textId="7610F9B0" w:rsidR="00AF5341" w:rsidRDefault="00390F03">
      <w:pPr>
        <w:ind w:firstLine="720"/>
      </w:pPr>
      <w:r>
        <w:t>As for the back-end code that handles file submissions and admin logins, we relied on PHP and MySQL. Once the user on the submission page submits their information, the “</w:t>
      </w:r>
      <w:proofErr w:type="spellStart"/>
      <w:r>
        <w:t>upload.php</w:t>
      </w:r>
      <w:proofErr w:type="spellEnd"/>
      <w:r>
        <w:t xml:space="preserve">” script is called. </w:t>
      </w:r>
    </w:p>
    <w:p w14:paraId="252D03D5" w14:textId="4F907414" w:rsidR="00AF5341" w:rsidRDefault="00E10EA9">
      <w:pPr>
        <w:ind w:firstLine="720"/>
      </w:pPr>
      <w:r>
        <w:rPr>
          <w:noProof/>
        </w:rPr>
        <mc:AlternateContent>
          <mc:Choice Requires="wps">
            <w:drawing>
              <wp:anchor distT="45720" distB="45720" distL="114300" distR="114300" simplePos="0" relativeHeight="251670528" behindDoc="0" locked="0" layoutInCell="1" allowOverlap="1" wp14:anchorId="31BEA683" wp14:editId="65D3AF52">
                <wp:simplePos x="0" y="0"/>
                <wp:positionH relativeFrom="column">
                  <wp:posOffset>-38100</wp:posOffset>
                </wp:positionH>
                <wp:positionV relativeFrom="paragraph">
                  <wp:posOffset>1224280</wp:posOffset>
                </wp:positionV>
                <wp:extent cx="5962650" cy="16954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95450"/>
                        </a:xfrm>
                        <a:prstGeom prst="rect">
                          <a:avLst/>
                        </a:prstGeom>
                        <a:solidFill>
                          <a:srgbClr val="FFFFFF"/>
                        </a:solidFill>
                        <a:ln w="9525">
                          <a:noFill/>
                          <a:miter lim="800000"/>
                          <a:headEnd/>
                          <a:tailEnd/>
                        </a:ln>
                      </wps:spPr>
                      <wps:txbx>
                        <w:txbxContent>
                          <w:p w14:paraId="7821B63B" w14:textId="77777777" w:rsidR="00FF7279" w:rsidRDefault="00FF7279">
                            <w:r>
                              <w:rPr>
                                <w:noProof/>
                              </w:rPr>
                              <w:drawing>
                                <wp:inline distT="114300" distB="114300" distL="114300" distR="114300" wp14:anchorId="0B9323B9" wp14:editId="5B862EF7">
                                  <wp:extent cx="5638800" cy="857250"/>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640769" cy="857549"/>
                                          </a:xfrm>
                                          <a:prstGeom prst="rect">
                                            <a:avLst/>
                                          </a:prstGeom>
                                          <a:ln/>
                                        </pic:spPr>
                                      </pic:pic>
                                    </a:graphicData>
                                  </a:graphic>
                                </wp:inline>
                              </w:drawing>
                            </w:r>
                            <w:r>
                              <w:rPr>
                                <w:noProof/>
                              </w:rPr>
                              <w:drawing>
                                <wp:inline distT="114300" distB="114300" distL="114300" distR="114300" wp14:anchorId="51063E1A" wp14:editId="16966087">
                                  <wp:extent cx="4229100" cy="542925"/>
                                  <wp:effectExtent l="0" t="0" r="0" b="9525"/>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229373" cy="542960"/>
                                          </a:xfrm>
                                          <a:prstGeom prst="rect">
                                            <a:avLst/>
                                          </a:prstGeom>
                                          <a:ln/>
                                        </pic:spPr>
                                      </pic:pic>
                                    </a:graphicData>
                                  </a:graphic>
                                </wp:inline>
                              </w:drawing>
                            </w:r>
                          </w:p>
                          <w:p w14:paraId="4058F26A" w14:textId="2AEE38EF" w:rsidR="00FF7279" w:rsidRDefault="00FF7279" w:rsidP="00660DE8">
                            <w:pPr>
                              <w:jc w:val="center"/>
                            </w:pPr>
                            <w:r>
                              <w:t>Figure 14 – CAPTCHA Respon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A683" id="_x0000_s1032" type="#_x0000_t202" style="position:absolute;left:0;text-align:left;margin-left:-3pt;margin-top:96.4pt;width:469.5pt;height:1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" stroked="f">
                <v:textbox>
                  <w:txbxContent>
                    <w:p w14:paraId="7821B63B" w14:textId="77777777" w:rsidR="00FF7279" w:rsidRDefault="00FF7279">
                      <w:r>
                        <w:rPr>
                          <w:noProof/>
                        </w:rPr>
                        <w:drawing>
                          <wp:inline distT="114300" distB="114300" distL="114300" distR="114300" wp14:anchorId="0B9323B9" wp14:editId="5B862EF7">
                            <wp:extent cx="5638800" cy="857250"/>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640769" cy="857549"/>
                                    </a:xfrm>
                                    <a:prstGeom prst="rect">
                                      <a:avLst/>
                                    </a:prstGeom>
                                    <a:ln/>
                                  </pic:spPr>
                                </pic:pic>
                              </a:graphicData>
                            </a:graphic>
                          </wp:inline>
                        </w:drawing>
                      </w:r>
                      <w:r>
                        <w:rPr>
                          <w:noProof/>
                        </w:rPr>
                        <w:drawing>
                          <wp:inline distT="114300" distB="114300" distL="114300" distR="114300" wp14:anchorId="51063E1A" wp14:editId="16966087">
                            <wp:extent cx="4229100" cy="542925"/>
                            <wp:effectExtent l="0" t="0" r="0" b="9525"/>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229373" cy="542960"/>
                                    </a:xfrm>
                                    <a:prstGeom prst="rect">
                                      <a:avLst/>
                                    </a:prstGeom>
                                    <a:ln/>
                                  </pic:spPr>
                                </pic:pic>
                              </a:graphicData>
                            </a:graphic>
                          </wp:inline>
                        </w:drawing>
                      </w:r>
                    </w:p>
                    <w:p w14:paraId="4058F26A" w14:textId="2AEE38EF" w:rsidR="00FF7279" w:rsidRDefault="00FF7279" w:rsidP="00660DE8">
                      <w:pPr>
                        <w:jc w:val="center"/>
                      </w:pPr>
                      <w:r>
                        <w:t>Figure 14 – CAPTCHA Response code</w:t>
                      </w:r>
                    </w:p>
                  </w:txbxContent>
                </v:textbox>
                <w10:wrap type="square"/>
              </v:shape>
            </w:pict>
          </mc:Fallback>
        </mc:AlternateContent>
      </w:r>
      <w:r w:rsidR="00390F03">
        <w:t>Several checks are in place to make sure the information submitted is acceptable. Acceptable information includes every field being completed, and the file to be a PDF that is less than the maximum size (which is currently defined as</w:t>
      </w:r>
      <w:r w:rsidR="007D0E6B">
        <w:t xml:space="preserve"> a little over one gigabyte</w:t>
      </w:r>
      <w:r w:rsidR="00390F03">
        <w:t>). If any of these conditions are not met, we return an err</w:t>
      </w:r>
      <w:r>
        <w:t>or to the user.</w:t>
      </w:r>
      <w:r w:rsidR="00390F03">
        <w:t xml:space="preserve"> If the submission is successful, then the file can be moved to the uploads folder, which </w:t>
      </w:r>
      <w:proofErr w:type="gramStart"/>
      <w:r w:rsidR="00390F03">
        <w:t>is located in</w:t>
      </w:r>
      <w:proofErr w:type="gramEnd"/>
      <w:r w:rsidR="00390F03">
        <w:t xml:space="preserve"> the directory above. We also check for the </w:t>
      </w:r>
      <w:r>
        <w:t>CAPTCHA</w:t>
      </w:r>
      <w:r w:rsidR="00390F03">
        <w:t xml:space="preserve"> Response to be valid </w:t>
      </w:r>
      <w:proofErr w:type="gramStart"/>
      <w:r w:rsidR="00390F03">
        <w:t>in order to</w:t>
      </w:r>
      <w:proofErr w:type="gramEnd"/>
      <w:r w:rsidR="00390F03">
        <w:t xml:space="preserve"> prevent spamming submissions.</w:t>
      </w:r>
    </w:p>
    <w:p w14:paraId="4AF8B64E" w14:textId="3CF965D6" w:rsidR="00AF5341" w:rsidRDefault="00AF5341"/>
    <w:p w14:paraId="5368B630" w14:textId="4F13CC8F" w:rsidR="00AF5341" w:rsidRDefault="00E10EA9">
      <w:r>
        <w:lastRenderedPageBreak/>
        <w:tab/>
      </w:r>
      <w:r w:rsidR="00390F03">
        <w:t>The information from each field is then inserted into our database, followed by a file upload to a private folder hosted by our server, GoDaddy</w:t>
      </w:r>
      <w:r>
        <w:t>.com</w:t>
      </w:r>
      <w:r w:rsidR="00A123FC">
        <w:t xml:space="preserve"> [7]</w:t>
      </w:r>
      <w:r w:rsidR="00390F03">
        <w:t>. The servers hosted by GoDaddy</w:t>
      </w:r>
      <w:r>
        <w:t>.com</w:t>
      </w:r>
      <w:r w:rsidR="00390F03">
        <w:t xml:space="preserve"> are reported to have a 99.96% uptime, guaranteeing minimal server reliability issues</w:t>
      </w:r>
      <w:r w:rsidR="00A123FC">
        <w:t xml:space="preserve"> [7]</w:t>
      </w:r>
      <w:r w:rsidR="00390F03">
        <w:t xml:space="preserve">. </w:t>
      </w:r>
    </w:p>
    <w:p w14:paraId="73223B8E" w14:textId="77777777" w:rsidR="00AF5341" w:rsidRDefault="00390F03">
      <w:r>
        <w:rPr>
          <w:noProof/>
        </w:rPr>
        <w:drawing>
          <wp:inline distT="114300" distB="114300" distL="114300" distR="114300" wp14:anchorId="324C6CC2" wp14:editId="04F9D8B9">
            <wp:extent cx="5600700" cy="62865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600700" cy="628650"/>
                    </a:xfrm>
                    <a:prstGeom prst="rect">
                      <a:avLst/>
                    </a:prstGeom>
                    <a:ln/>
                  </pic:spPr>
                </pic:pic>
              </a:graphicData>
            </a:graphic>
          </wp:inline>
        </w:drawing>
      </w:r>
    </w:p>
    <w:p w14:paraId="0353BAEA" w14:textId="77777777" w:rsidR="00AF5341" w:rsidRDefault="00390F03">
      <w:r>
        <w:rPr>
          <w:noProof/>
        </w:rPr>
        <w:drawing>
          <wp:inline distT="114300" distB="114300" distL="114300" distR="114300" wp14:anchorId="2ED3ABB6" wp14:editId="7FFBF550">
            <wp:extent cx="4943475" cy="30670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4943475" cy="3067050"/>
                    </a:xfrm>
                    <a:prstGeom prst="rect">
                      <a:avLst/>
                    </a:prstGeom>
                    <a:ln/>
                  </pic:spPr>
                </pic:pic>
              </a:graphicData>
            </a:graphic>
          </wp:inline>
        </w:drawing>
      </w:r>
    </w:p>
    <w:p w14:paraId="28BE73E7" w14:textId="31DF29EB" w:rsidR="00E10EA9" w:rsidRDefault="00E10EA9" w:rsidP="00660DE8">
      <w:pPr>
        <w:jc w:val="center"/>
      </w:pPr>
      <w:r>
        <w:t>Figure 15 – Submissions code</w:t>
      </w:r>
    </w:p>
    <w:p w14:paraId="71DA835C" w14:textId="77777777" w:rsidR="00E10EA9" w:rsidRDefault="00E10EA9">
      <w:r>
        <w:tab/>
      </w:r>
    </w:p>
    <w:p w14:paraId="3E364E18" w14:textId="26AE51DC" w:rsidR="00AF5341" w:rsidRDefault="00E10EA9">
      <w:r>
        <w:tab/>
      </w:r>
      <w:r w:rsidR="00390F03">
        <w:t>Several checks are put into place during the actual uploading phase of the résumé file. We make sure that the file is both:</w:t>
      </w:r>
    </w:p>
    <w:p w14:paraId="445EB335" w14:textId="77777777" w:rsidR="00AF5341" w:rsidRDefault="00390F03">
      <w:pPr>
        <w:numPr>
          <w:ilvl w:val="0"/>
          <w:numId w:val="3"/>
        </w:numPr>
        <w:ind w:hanging="360"/>
        <w:contextualSpacing/>
      </w:pPr>
      <w:r>
        <w:t>A PDF format file</w:t>
      </w:r>
    </w:p>
    <w:p w14:paraId="000DC37C" w14:textId="77777777" w:rsidR="00AF5341" w:rsidRDefault="00390F03">
      <w:pPr>
        <w:numPr>
          <w:ilvl w:val="0"/>
          <w:numId w:val="3"/>
        </w:numPr>
        <w:ind w:hanging="360"/>
        <w:contextualSpacing/>
      </w:pPr>
      <w:r>
        <w:t>Less than our desired maximum upload size.</w:t>
      </w:r>
    </w:p>
    <w:p w14:paraId="2B112D9C" w14:textId="77777777" w:rsidR="00AF5341" w:rsidRDefault="00AF5341"/>
    <w:p w14:paraId="4D0F910A" w14:textId="77777777" w:rsidR="00AF5341" w:rsidRDefault="00AF5341">
      <w:pPr>
        <w:ind w:firstLine="720"/>
      </w:pPr>
    </w:p>
    <w:p w14:paraId="693C0C2A" w14:textId="77777777" w:rsidR="00AF5341" w:rsidRDefault="00AF5341">
      <w:pPr>
        <w:ind w:firstLine="720"/>
      </w:pPr>
    </w:p>
    <w:p w14:paraId="3FAB97CD" w14:textId="77777777" w:rsidR="00AF5341" w:rsidRDefault="00AF5341">
      <w:pPr>
        <w:ind w:firstLine="720"/>
      </w:pPr>
    </w:p>
    <w:p w14:paraId="34EB6692" w14:textId="77777777" w:rsidR="00AF5341" w:rsidRDefault="00AF5341">
      <w:pPr>
        <w:ind w:firstLine="720"/>
      </w:pPr>
    </w:p>
    <w:p w14:paraId="45CAB360" w14:textId="77777777" w:rsidR="00AF5341" w:rsidRDefault="00AF5341">
      <w:pPr>
        <w:ind w:firstLine="720"/>
      </w:pPr>
    </w:p>
    <w:p w14:paraId="0C503688" w14:textId="77777777" w:rsidR="00AF5341" w:rsidRDefault="00AF5341">
      <w:pPr>
        <w:ind w:firstLine="720"/>
      </w:pPr>
    </w:p>
    <w:p w14:paraId="7C48ABE9" w14:textId="77777777" w:rsidR="00AF5341" w:rsidRDefault="00AF5341">
      <w:pPr>
        <w:ind w:firstLine="720"/>
      </w:pPr>
    </w:p>
    <w:p w14:paraId="0AF805CE" w14:textId="77777777" w:rsidR="00AF5341" w:rsidRDefault="00AF5341">
      <w:pPr>
        <w:ind w:firstLine="720"/>
      </w:pPr>
    </w:p>
    <w:p w14:paraId="6803628F" w14:textId="77777777" w:rsidR="00AF5341" w:rsidRDefault="00AF5341">
      <w:pPr>
        <w:ind w:firstLine="720"/>
      </w:pPr>
    </w:p>
    <w:p w14:paraId="64E90707" w14:textId="77777777" w:rsidR="00AF5341" w:rsidRDefault="00AF5341">
      <w:pPr>
        <w:ind w:firstLine="720"/>
      </w:pPr>
    </w:p>
    <w:p w14:paraId="5ABF73C7" w14:textId="77777777" w:rsidR="00AF5341" w:rsidRDefault="00AF5341">
      <w:pPr>
        <w:ind w:firstLine="720"/>
      </w:pPr>
    </w:p>
    <w:p w14:paraId="7DC98A22" w14:textId="77777777" w:rsidR="00AF5341" w:rsidRDefault="00AF5341">
      <w:pPr>
        <w:ind w:firstLine="720"/>
      </w:pPr>
    </w:p>
    <w:p w14:paraId="2530BF92" w14:textId="34CC159A" w:rsidR="00AF5341" w:rsidRDefault="00390F03">
      <w:pPr>
        <w:ind w:firstLine="720"/>
      </w:pPr>
      <w:r>
        <w:lastRenderedPageBreak/>
        <w:t xml:space="preserve">As for the admin login process, the admin user starts on the login page. Once they input their information it can then be sent to a PHP script to check. </w:t>
      </w:r>
    </w:p>
    <w:p w14:paraId="5A3210C4" w14:textId="77777777" w:rsidR="00AF5341" w:rsidRDefault="00AF5341">
      <w:pPr>
        <w:ind w:firstLine="720"/>
      </w:pPr>
    </w:p>
    <w:p w14:paraId="4DBA090B" w14:textId="77777777" w:rsidR="00AF5341" w:rsidRDefault="00390F03">
      <w:r>
        <w:rPr>
          <w:noProof/>
        </w:rPr>
        <w:drawing>
          <wp:inline distT="114300" distB="114300" distL="114300" distR="114300" wp14:anchorId="0C89E646" wp14:editId="7FFF0288">
            <wp:extent cx="3762375" cy="348615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3762375" cy="3486150"/>
                    </a:xfrm>
                    <a:prstGeom prst="rect">
                      <a:avLst/>
                    </a:prstGeom>
                    <a:ln/>
                  </pic:spPr>
                </pic:pic>
              </a:graphicData>
            </a:graphic>
          </wp:inline>
        </w:drawing>
      </w:r>
    </w:p>
    <w:p w14:paraId="05D7DDC1" w14:textId="441680F8" w:rsidR="00E10EA9" w:rsidRDefault="00E10EA9" w:rsidP="00660DE8">
      <w:pPr>
        <w:jc w:val="center"/>
      </w:pPr>
      <w:r>
        <w:t>Figure 16 – Admin login process check</w:t>
      </w:r>
    </w:p>
    <w:p w14:paraId="66CCC864" w14:textId="77777777" w:rsidR="00E10EA9" w:rsidRDefault="00E10EA9"/>
    <w:p w14:paraId="74F9BCAA" w14:textId="20859DA0" w:rsidR="00AF5341" w:rsidRDefault="00E10EA9">
      <w:r>
        <w:rPr>
          <w:noProof/>
        </w:rPr>
        <mc:AlternateContent>
          <mc:Choice Requires="wps">
            <w:drawing>
              <wp:anchor distT="45720" distB="45720" distL="114300" distR="114300" simplePos="0" relativeHeight="251669504" behindDoc="0" locked="0" layoutInCell="1" allowOverlap="1" wp14:anchorId="5108FB40" wp14:editId="75112100">
                <wp:simplePos x="0" y="0"/>
                <wp:positionH relativeFrom="column">
                  <wp:posOffset>-114300</wp:posOffset>
                </wp:positionH>
                <wp:positionV relativeFrom="paragraph">
                  <wp:posOffset>537845</wp:posOffset>
                </wp:positionV>
                <wp:extent cx="6381750" cy="284797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47975"/>
                        </a:xfrm>
                        <a:prstGeom prst="rect">
                          <a:avLst/>
                        </a:prstGeom>
                        <a:solidFill>
                          <a:srgbClr val="FFFFFF"/>
                        </a:solidFill>
                        <a:ln w="9525">
                          <a:noFill/>
                          <a:miter lim="800000"/>
                          <a:headEnd/>
                          <a:tailEnd/>
                        </a:ln>
                      </wps:spPr>
                      <wps:txbx>
                        <w:txbxContent>
                          <w:p w14:paraId="76CFF78E" w14:textId="77777777" w:rsidR="00FF7279" w:rsidRDefault="00FF7279">
                            <w:r>
                              <w:rPr>
                                <w:noProof/>
                              </w:rPr>
                              <w:drawing>
                                <wp:inline distT="114300" distB="114300" distL="114300" distR="114300" wp14:anchorId="515579CB" wp14:editId="64F998D3">
                                  <wp:extent cx="4705350" cy="2514600"/>
                                  <wp:effectExtent l="0" t="0" r="0" b="0"/>
                                  <wp:docPr id="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4705350" cy="2514600"/>
                                          </a:xfrm>
                                          <a:prstGeom prst="rect">
                                            <a:avLst/>
                                          </a:prstGeom>
                                          <a:ln/>
                                        </pic:spPr>
                                      </pic:pic>
                                    </a:graphicData>
                                  </a:graphic>
                                </wp:inline>
                              </w:drawing>
                            </w:r>
                          </w:p>
                          <w:p w14:paraId="2358E711" w14:textId="4B80EF77" w:rsidR="00FF7279" w:rsidRDefault="00FF7279" w:rsidP="00660DE8">
                            <w:pPr>
                              <w:jc w:val="center"/>
                            </w:pPr>
                            <w:r>
                              <w:t>Figure 17 – Receive all submissions to populat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FB40" id="_x0000_s1033" type="#_x0000_t202" style="position:absolute;margin-left:-9pt;margin-top:42.35pt;width:502.5pt;height:22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hWJAIAACQ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" stroked="f">
                <v:textbox>
                  <w:txbxContent>
                    <w:p w14:paraId="76CFF78E" w14:textId="77777777" w:rsidR="00FF7279" w:rsidRDefault="00FF7279">
                      <w:r>
                        <w:rPr>
                          <w:noProof/>
                        </w:rPr>
                        <w:drawing>
                          <wp:inline distT="114300" distB="114300" distL="114300" distR="114300" wp14:anchorId="515579CB" wp14:editId="64F998D3">
                            <wp:extent cx="4705350" cy="2514600"/>
                            <wp:effectExtent l="0" t="0" r="0" b="0"/>
                            <wp:docPr id="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4705350" cy="2514600"/>
                                    </a:xfrm>
                                    <a:prstGeom prst="rect">
                                      <a:avLst/>
                                    </a:prstGeom>
                                    <a:ln/>
                                  </pic:spPr>
                                </pic:pic>
                              </a:graphicData>
                            </a:graphic>
                          </wp:inline>
                        </w:drawing>
                      </w:r>
                    </w:p>
                    <w:p w14:paraId="2358E711" w14:textId="4B80EF77" w:rsidR="00FF7279" w:rsidRDefault="00FF7279" w:rsidP="00660DE8">
                      <w:pPr>
                        <w:jc w:val="center"/>
                      </w:pPr>
                      <w:r>
                        <w:t>Figure 17 – Receive all submissions to populate table</w:t>
                      </w:r>
                    </w:p>
                  </w:txbxContent>
                </v:textbox>
                <w10:wrap type="square"/>
              </v:shape>
            </w:pict>
          </mc:Fallback>
        </mc:AlternateContent>
      </w:r>
      <w:r>
        <w:tab/>
      </w:r>
      <w:r w:rsidR="00390F03">
        <w:t xml:space="preserve">Once a secure administrator session has been established, we receive all submissions from the database. </w:t>
      </w:r>
    </w:p>
    <w:p w14:paraId="545DFEFC" w14:textId="77777777" w:rsidR="0082049E" w:rsidRDefault="0082049E" w:rsidP="0082049E">
      <w:pPr>
        <w:pStyle w:val="Heading3"/>
      </w:pPr>
      <w:bookmarkStart w:id="136" w:name="_ek4qacoviom3" w:colFirst="0" w:colLast="0"/>
      <w:bookmarkStart w:id="137" w:name="_Toc481073921"/>
      <w:bookmarkEnd w:id="136"/>
      <w:r>
        <w:lastRenderedPageBreak/>
        <w:t>3.4.6 Phases &amp; Milestones</w:t>
      </w:r>
      <w:bookmarkEnd w:id="137"/>
    </w:p>
    <w:p w14:paraId="3513946B" w14:textId="00F10346" w:rsidR="00AF5341" w:rsidRDefault="0082049E">
      <w:r>
        <w:tab/>
        <w:t>The website project was divided into four milestones. The separation of team organization, design layout, usability testing, and project handover helps provide structure for completing the website. The use of milestones not only helps the group know what task is next, but also helps the client gauge what steps will be taken to complete the project. Table 1 breaks down each task into one of four milestones.</w:t>
      </w:r>
    </w:p>
    <w:p w14:paraId="7BE59809" w14:textId="11E7CE6F" w:rsidR="00352D82" w:rsidRDefault="00352D82" w:rsidP="00352D82">
      <w:pPr>
        <w:pStyle w:val="Heading3"/>
      </w:pPr>
      <w:bookmarkStart w:id="138" w:name="_Toc479702459"/>
      <w:bookmarkStart w:id="139" w:name="_Toc481073922"/>
      <w:r>
        <w:t>3.4.7 Progress-to-date</w:t>
      </w:r>
      <w:bookmarkEnd w:id="138"/>
      <w:bookmarkEnd w:id="139"/>
    </w:p>
    <w:p w14:paraId="2555A960" w14:textId="14657C48" w:rsidR="00AF5341" w:rsidRDefault="00FA5735">
      <w:pPr>
        <w:spacing w:after="100"/>
        <w:rPr>
          <w:color w:val="2D3B45"/>
          <w:sz w:val="21"/>
          <w:szCs w:val="21"/>
          <w:highlight w:val="white"/>
        </w:rPr>
      </w:pPr>
      <w:r>
        <w:t xml:space="preserve">As of April 28, the website is fully functional and made public. We </w:t>
      </w:r>
      <w:proofErr w:type="gramStart"/>
      <w:r>
        <w:t>were able to</w:t>
      </w:r>
      <w:proofErr w:type="gramEnd"/>
      <w:r>
        <w:t xml:space="preserve"> implement feedback given by the client earlier in the week. The feedback included changing the </w:t>
      </w:r>
      <w:r w:rsidR="00DE7033">
        <w:t xml:space="preserve">“Submissions” section to “Careers” and adding a “Services” section. The client also </w:t>
      </w:r>
      <w:proofErr w:type="gramStart"/>
      <w:r w:rsidR="00DE7033">
        <w:t>was able to</w:t>
      </w:r>
      <w:proofErr w:type="gramEnd"/>
      <w:r w:rsidR="00DE7033">
        <w:t xml:space="preserve"> provide content for the sections, and a logo for the R4 OpSec company. The client approved of the home page after the changes were made. The group and the client also reviewed the submissions process, and the admin login features together. Overall the client was pleased with the changes. </w:t>
      </w:r>
      <w:bookmarkStart w:id="140" w:name="_Toc479702460"/>
      <w:bookmarkEnd w:id="140"/>
    </w:p>
    <w:p w14:paraId="00855ADB" w14:textId="77BCFBCE" w:rsidR="0022007F" w:rsidRDefault="0022007F">
      <w:pPr>
        <w:spacing w:after="100"/>
        <w:rPr>
          <w:color w:val="2D3B45"/>
          <w:sz w:val="21"/>
          <w:szCs w:val="21"/>
          <w:highlight w:val="white"/>
        </w:rPr>
      </w:pPr>
    </w:p>
    <w:p w14:paraId="28150400" w14:textId="77777777" w:rsidR="0022007F" w:rsidRDefault="0022007F">
      <w:pPr>
        <w:spacing w:after="100"/>
        <w:rPr>
          <w:color w:val="2D3B45"/>
          <w:sz w:val="21"/>
          <w:szCs w:val="21"/>
          <w:highlight w:val="white"/>
        </w:rPr>
      </w:pPr>
    </w:p>
    <w:p w14:paraId="624F8F6E" w14:textId="7177083C" w:rsidR="00AF5341" w:rsidRDefault="00390F03">
      <w:pPr>
        <w:pStyle w:val="Heading2"/>
      </w:pPr>
      <w:bookmarkStart w:id="141" w:name="_3zd4ofsnaee6" w:colFirst="0" w:colLast="0"/>
      <w:bookmarkStart w:id="142" w:name="_Toc479702461"/>
      <w:bookmarkStart w:id="143" w:name="_Toc481073923"/>
      <w:bookmarkEnd w:id="141"/>
      <w:r>
        <w:t>3.5 Prototyping</w:t>
      </w:r>
      <w:bookmarkEnd w:id="142"/>
      <w:bookmarkEnd w:id="143"/>
    </w:p>
    <w:p w14:paraId="73D03C07" w14:textId="0EED34BE" w:rsidR="0065616C" w:rsidRDefault="0065616C" w:rsidP="0065616C">
      <w:pPr>
        <w:pStyle w:val="Heading3"/>
      </w:pPr>
      <w:bookmarkStart w:id="144" w:name="_Toc479702462"/>
      <w:bookmarkStart w:id="145" w:name="_Toc481073924"/>
      <w:r>
        <w:t>3.5.1 Prototyping Introduction</w:t>
      </w:r>
      <w:bookmarkEnd w:id="144"/>
      <w:bookmarkEnd w:id="145"/>
    </w:p>
    <w:p w14:paraId="702AB33C" w14:textId="247C2EDB" w:rsidR="00AF5341" w:rsidRDefault="00390F03">
      <w:r>
        <w:tab/>
        <w:t xml:space="preserve">This section will discuss the prototypes that were created during incremental implementation before the final website could be completed. </w:t>
      </w:r>
      <w:r w:rsidR="00EE09AE">
        <w:t>V</w:t>
      </w:r>
      <w:r>
        <w:t xml:space="preserve">ersions 1 and 2 of the website did not have much functionality, only displayed information on the </w:t>
      </w:r>
      <w:r w:rsidR="00B40D1B">
        <w:t>webpage</w:t>
      </w:r>
      <w:r>
        <w:t>. Not until version 3 we have file uploads working, admin log</w:t>
      </w:r>
      <w:r w:rsidR="00196FF8">
        <w:t xml:space="preserve"> </w:t>
      </w:r>
      <w:r>
        <w:t xml:space="preserve">in ability, and the admin login page able to populate after submissions were made. </w:t>
      </w:r>
    </w:p>
    <w:p w14:paraId="312AEAB3" w14:textId="77777777" w:rsidR="00AF5341" w:rsidRDefault="00390F03">
      <w:r>
        <w:tab/>
      </w:r>
    </w:p>
    <w:p w14:paraId="219E309A" w14:textId="6D7FB122" w:rsidR="00C8533B" w:rsidRDefault="00C8533B" w:rsidP="00C8533B">
      <w:pPr>
        <w:pStyle w:val="Heading3"/>
      </w:pPr>
      <w:bookmarkStart w:id="146" w:name="_Toc479702463"/>
      <w:bookmarkStart w:id="147" w:name="_Toc481073925"/>
      <w:r>
        <w:t>3.5.2 Front-end Steps</w:t>
      </w:r>
      <w:bookmarkEnd w:id="146"/>
      <w:bookmarkEnd w:id="147"/>
    </w:p>
    <w:p w14:paraId="3BC14A40" w14:textId="3FEF54A1" w:rsidR="00AF5341" w:rsidRDefault="00390F03">
      <w:r>
        <w:tab/>
      </w:r>
      <w:proofErr w:type="gramStart"/>
      <w:r>
        <w:t>In order to</w:t>
      </w:r>
      <w:proofErr w:type="gramEnd"/>
      <w:r>
        <w:t xml:space="preserve"> get the prototype up and running on the front-end, our front-end team had to make sure to complete every </w:t>
      </w:r>
      <w:r w:rsidR="00EE09AE">
        <w:t xml:space="preserve">HTML </w:t>
      </w:r>
      <w:r>
        <w:t xml:space="preserve">document that will be displayed to the public. These images </w:t>
      </w:r>
      <w:r w:rsidR="00E930A0">
        <w:t>can be seen in Figure 1</w:t>
      </w:r>
      <w:r>
        <w:t xml:space="preserve">. The landing page and its sections are written in a single HTML file. As in most websites, initial </w:t>
      </w:r>
      <w:r w:rsidR="00B40D1B">
        <w:t>webpage</w:t>
      </w:r>
      <w:r>
        <w:t>’s file is named “index.html”. The “index.html” rests in the public folder, while</w:t>
      </w:r>
      <w:r w:rsidR="00E930A0">
        <w:t xml:space="preserve"> the other </w:t>
      </w:r>
      <w:r w:rsidR="00B40D1B">
        <w:t>webpage</w:t>
      </w:r>
      <w:r w:rsidR="00E930A0">
        <w:t>s exist in a</w:t>
      </w:r>
      <w:r>
        <w:t xml:space="preserve"> folder named “html”. The submission page, admin login page, and the page for confirming a submission are their own HTML files inside the “html” folder. </w:t>
      </w:r>
    </w:p>
    <w:p w14:paraId="014A5D6F" w14:textId="285982FF" w:rsidR="00AF5341" w:rsidRDefault="00390F03">
      <w:pPr>
        <w:ind w:firstLine="720"/>
      </w:pPr>
      <w:r>
        <w:t xml:space="preserve">After the structure of the HTML files was decided, we </w:t>
      </w:r>
      <w:proofErr w:type="gramStart"/>
      <w:r>
        <w:t>were able to</w:t>
      </w:r>
      <w:proofErr w:type="gramEnd"/>
      <w:r>
        <w:t xml:space="preserve"> polish the layout of </w:t>
      </w:r>
      <w:r w:rsidR="00B40D1B">
        <w:t>webpage</w:t>
      </w:r>
      <w:r>
        <w:t>s to add more style. The choice of blue and light gray color scheme was chosen at the start because it was a similar color scheme to the patgroupi.com</w:t>
      </w:r>
      <w:r w:rsidR="000B334D">
        <w:t xml:space="preserve"> [1</w:t>
      </w:r>
      <w:r>
        <w:t xml:space="preserve">] </w:t>
      </w:r>
      <w:r w:rsidR="00B40D1B">
        <w:t>webpage</w:t>
      </w:r>
      <w:r>
        <w:t xml:space="preserve"> the client wanted </w:t>
      </w:r>
      <w:r>
        <w:lastRenderedPageBreak/>
        <w:t xml:space="preserve">the website modeled after. The landing page first started as a simple white background with the different sections having a thick blue border around them. Though, to make the landing page more eye-catching, we knew having some </w:t>
      </w:r>
      <w:r w:rsidR="006371A7">
        <w:t>high-resolution</w:t>
      </w:r>
      <w:r>
        <w:t xml:space="preserve"> images in the background would be better than a simple white background. For version 3 of the prototype, we went with simple stock photos. The first photo acts as the background for the top of the landing page (home section). This choice of a server room as a background was not meant to be permanent</w:t>
      </w:r>
      <w:r w:rsidR="00EE09AE">
        <w:t>;</w:t>
      </w:r>
      <w:r>
        <w:t xml:space="preserve"> it simply was a placeholder to show the client how the background image he will choose will be displayed on the website. The second photo is a </w:t>
      </w:r>
      <w:proofErr w:type="gramStart"/>
      <w:r>
        <w:t>close up</w:t>
      </w:r>
      <w:proofErr w:type="gramEnd"/>
      <w:r>
        <w:t xml:space="preserve"> of a pair of glasses, a pen, and a piece of paper. This background image is behind the </w:t>
      </w:r>
      <w:r w:rsidR="008176CE">
        <w:t>services section</w:t>
      </w:r>
      <w:r>
        <w:t>. The use of the second image was to help make sure the second half of the landing page was not plain and simple, with just a white background. I</w:t>
      </w:r>
      <w:r w:rsidR="00EE09AE">
        <w:t>n</w:t>
      </w:r>
      <w:r>
        <w:t xml:space="preserve"> the past, websites would commonly place images or backgrounds on the webpage so when the user scrolls the image would move as the </w:t>
      </w:r>
      <w:r w:rsidR="00B40D1B">
        <w:t>webpage</w:t>
      </w:r>
      <w:r>
        <w:t xml:space="preserve"> is scrolled up or down. But our group found it more aesthetically pleasing to use </w:t>
      </w:r>
      <w:r w:rsidR="006D5DCF">
        <w:t>a form of parallax scrolling [11</w:t>
      </w:r>
      <w:r>
        <w:t>]. This type of scrolling is when an image is static in the background, and text that is in the forefront moves over the background images as you scro</w:t>
      </w:r>
      <w:r w:rsidR="00501DEB">
        <w:t xml:space="preserve">ll. We define the </w:t>
      </w:r>
      <w:r w:rsidR="00B40D1B">
        <w:t>webpage</w:t>
      </w:r>
      <w:r w:rsidR="00501DEB">
        <w:t xml:space="preserve"> to</w:t>
      </w:r>
      <w:r>
        <w:t xml:space="preserve"> show a different background image after a section of the landing page (the submission section) is scrolled over the previous image. </w:t>
      </w:r>
    </w:p>
    <w:p w14:paraId="1CEF192F" w14:textId="12CAB7C4" w:rsidR="00AF5341" w:rsidRDefault="00390F03">
      <w:pPr>
        <w:ind w:firstLine="720"/>
      </w:pPr>
      <w:r>
        <w:t xml:space="preserve">Along with images, the information and how it is displayed was crucial, too. As seen in the </w:t>
      </w:r>
      <w:r w:rsidR="008176CE">
        <w:t>services</w:t>
      </w:r>
      <w:r>
        <w:t xml:space="preserve"> page, we made sure the text was legible by making the immediate background of the text be a slightly dark color. This did not interfere with seeing the background image, because it is still transparent, seen </w:t>
      </w:r>
      <w:r w:rsidR="00501DEB">
        <w:t xml:space="preserve">in </w:t>
      </w:r>
      <w:r w:rsidR="00B036B9">
        <w:t>Figure 2</w:t>
      </w:r>
      <w:r w:rsidRPr="00B036B9">
        <w:t>.</w:t>
      </w:r>
      <w:r>
        <w:t xml:space="preserve"> </w:t>
      </w:r>
    </w:p>
    <w:p w14:paraId="1BA5D9D9" w14:textId="7C0FA63B" w:rsidR="00AF5341" w:rsidRDefault="00390F03">
      <w:pPr>
        <w:ind w:firstLine="720"/>
      </w:pPr>
      <w:r>
        <w:t xml:space="preserve">Now looking at the submission page, we can see the fields all have the placeholder text that helps tell the user what information must be inputted where. Under the title that says “submission” is some text in a dark red font that instructs the user exactly what to do. This assures that the user knows what needs to be done to complete their submission correctly. The </w:t>
      </w:r>
      <w:r w:rsidR="00B40D1B">
        <w:t>webpage</w:t>
      </w:r>
      <w:r>
        <w:t xml:space="preserve"> also helps make sure the user does not forget any of the fields because it displays a small box by the field asking to complete it.</w:t>
      </w:r>
    </w:p>
    <w:p w14:paraId="44A31A88" w14:textId="01F86180" w:rsidR="00AF5341" w:rsidRDefault="00390F03">
      <w:pPr>
        <w:ind w:firstLine="720"/>
      </w:pPr>
      <w:r>
        <w:t xml:space="preserve">For the last version 3 prototype </w:t>
      </w:r>
      <w:r w:rsidR="00B40D1B">
        <w:t>webpage</w:t>
      </w:r>
      <w:r>
        <w:t xml:space="preserve">, we have the admin login page. This page displays two input fields, a button for logging in, and a button for resetting the password. The components are centered in the middle of the page to help the admin user focus. </w:t>
      </w:r>
    </w:p>
    <w:p w14:paraId="403DBA8C" w14:textId="77777777" w:rsidR="00AF5341" w:rsidRDefault="00AF5341">
      <w:pPr>
        <w:ind w:firstLine="720"/>
      </w:pPr>
    </w:p>
    <w:p w14:paraId="76A9E90C" w14:textId="11CAC1D4" w:rsidR="00C926A0" w:rsidRDefault="00C926A0" w:rsidP="00C926A0">
      <w:pPr>
        <w:pStyle w:val="Heading3"/>
      </w:pPr>
      <w:bookmarkStart w:id="148" w:name="_Toc479700484"/>
      <w:bookmarkStart w:id="149" w:name="_Toc479702464"/>
      <w:bookmarkStart w:id="150" w:name="_Toc481073926"/>
      <w:r>
        <w:t xml:space="preserve">3.5.3 </w:t>
      </w:r>
      <w:bookmarkEnd w:id="148"/>
      <w:r w:rsidR="00B06849">
        <w:t>Back-end Steps</w:t>
      </w:r>
      <w:bookmarkEnd w:id="149"/>
      <w:bookmarkEnd w:id="150"/>
    </w:p>
    <w:p w14:paraId="41FDF1DE" w14:textId="77777777" w:rsidR="00AF5341" w:rsidRDefault="00390F03">
      <w:r>
        <w:tab/>
      </w:r>
      <w:proofErr w:type="gramStart"/>
      <w:r>
        <w:t>In order for</w:t>
      </w:r>
      <w:proofErr w:type="gramEnd"/>
      <w:r>
        <w:t xml:space="preserve"> our back-end prototyping to start, we required several basic front end pages to work with, including a simple submission form with the required fields and submit button, as well as another simple login form with the required fields and submit button for the administrative page. </w:t>
      </w:r>
    </w:p>
    <w:p w14:paraId="4634A6C4" w14:textId="0CBB18E9" w:rsidR="00AF5341" w:rsidRDefault="00390F03">
      <w:pPr>
        <w:ind w:firstLine="720"/>
      </w:pPr>
      <w:r>
        <w:t>As our primary functionality of our website was to securely submit, store, and host user information and user résumé files, we immediately began with the submission functionality of our website. To prevent buggy code from reaching our GoDaddy</w:t>
      </w:r>
      <w:r w:rsidR="004C079C">
        <w:t>.com</w:t>
      </w:r>
      <w:r>
        <w:t xml:space="preserve"> server, we maintained a development GitHub repository, as well as a privately hosted server to test our middleware and database interactions. When we had the upload portion of the code ready, we first injected mock data into our database by hard coding user information and calling the method directly. </w:t>
      </w:r>
      <w:r>
        <w:lastRenderedPageBreak/>
        <w:t>This was done to simply ensure that a connection with the database was being created, and that our query was correct. After we had this working, we modified the method to receive user input from the text fields in our submissions page, finishing the text portion of our submissions functionality.</w:t>
      </w:r>
    </w:p>
    <w:p w14:paraId="6CEE943A" w14:textId="4C81EF04" w:rsidR="00AF5341" w:rsidRDefault="00390F03">
      <w:pPr>
        <w:ind w:firstLine="720"/>
      </w:pPr>
      <w:r>
        <w:t>As we moved onto the actual résumé PDF file submissions, we needed to slowly migrate back onto our GoDaddy</w:t>
      </w:r>
      <w:r w:rsidR="00BF0985">
        <w:t>.com</w:t>
      </w:r>
      <w:r>
        <w:t xml:space="preserve"> host server </w:t>
      </w:r>
      <w:proofErr w:type="gramStart"/>
      <w:r>
        <w:t>in order to</w:t>
      </w:r>
      <w:proofErr w:type="gramEnd"/>
      <w:r>
        <w:t xml:space="preserve"> store a copy of the PDF file in a private directory. This particular location was chosen because of </w:t>
      </w:r>
      <w:proofErr w:type="spellStart"/>
      <w:r>
        <w:t>GoDaddy</w:t>
      </w:r>
      <w:r w:rsidR="00BF0985">
        <w:t>.com</w:t>
      </w:r>
      <w:r>
        <w:t>’s</w:t>
      </w:r>
      <w:proofErr w:type="spellEnd"/>
      <w:r>
        <w:t xml:space="preserve"> inherent security, </w:t>
      </w:r>
      <w:proofErr w:type="gramStart"/>
      <w:r>
        <w:t>and also</w:t>
      </w:r>
      <w:proofErr w:type="gramEnd"/>
      <w:r>
        <w:t xml:space="preserve"> because of the simplicity of directly storing any relevant files in the same location as our hosting server. Again, we used direct, hard-coded injections first, ensuring that our logic/code was up-to-par with our desired functionality, and </w:t>
      </w:r>
      <w:r w:rsidR="003922A4">
        <w:t>then</w:t>
      </w:r>
      <w:r>
        <w:t xml:space="preserve"> modified the code to take the user input file as a parameter. </w:t>
      </w:r>
    </w:p>
    <w:p w14:paraId="3F6D806B" w14:textId="76D228F0" w:rsidR="00AF5341" w:rsidRDefault="00390F03">
      <w:r>
        <w:tab/>
        <w:t xml:space="preserve">Finally, after having the submissions portion of our site completed, we refined the entire process overall, adding a CAPTCHA </w:t>
      </w:r>
      <w:r w:rsidR="003922A4">
        <w:t xml:space="preserve">[13] </w:t>
      </w:r>
      <w:r>
        <w:t xml:space="preserve">verification to prevent quick, multiple submissions from the same source. </w:t>
      </w:r>
    </w:p>
    <w:p w14:paraId="66E45A3E" w14:textId="53F7679F" w:rsidR="00AF5341" w:rsidRDefault="00390F03">
      <w:r>
        <w:tab/>
        <w:t>As we moved onto the administrative portion of our web application, we moved back to our private developmental server to create/modify administrators and to display submissions made to our database. Again, we took an incremental approach, starting with the administrative privileges. First, we created a simple login authentication process that utilized the lo</w:t>
      </w:r>
      <w:r w:rsidR="00FC2317">
        <w:t>gin portal created by our front-</w:t>
      </w:r>
      <w:r>
        <w:t>end team. This would check the user inputted username and password and reference our database for a match. If the SQL query would return a valid administrator, a secure administrator session will be created, allowing access to the administrative portal</w:t>
      </w:r>
      <w:r w:rsidR="0049661B">
        <w:t>.</w:t>
      </w:r>
      <w:r>
        <w:t xml:space="preserve"> (The actual code for this can be found in </w:t>
      </w:r>
      <w:r w:rsidR="0049661B">
        <w:t>Section</w:t>
      </w:r>
      <w:r>
        <w:t xml:space="preserve"> 3.4.5</w:t>
      </w:r>
      <w:r w:rsidR="0049661B">
        <w:t>.</w:t>
      </w:r>
      <w:r>
        <w:t xml:space="preserve">) Again, we implemented the hard coding technique </w:t>
      </w:r>
      <w:proofErr w:type="gramStart"/>
      <w:r>
        <w:t>in order to</w:t>
      </w:r>
      <w:proofErr w:type="gramEnd"/>
      <w:r>
        <w:t xml:space="preserve"> guarantee that our actual query and logic was correct, then moved on to actual user input. </w:t>
      </w:r>
    </w:p>
    <w:p w14:paraId="6166E067" w14:textId="184C45DD" w:rsidR="00AF5341" w:rsidRDefault="00390F03">
      <w:r>
        <w:tab/>
        <w:t>Finally, we prototyped our actual administrative page, which was mostl</w:t>
      </w:r>
      <w:r w:rsidR="00774467">
        <w:t>y front-</w:t>
      </w:r>
      <w:r w:rsidR="00FC2317">
        <w:t>end intensive. The back-</w:t>
      </w:r>
      <w:r>
        <w:t xml:space="preserve">end involvement in the administrative page (list view of past submissions) was limited to retrieving user information, as well as PDF files linked to specific users. This was accomplished with SQL queries based on the search criteria (SELECT * as default). </w:t>
      </w:r>
    </w:p>
    <w:p w14:paraId="42BBAE21" w14:textId="1224BADF" w:rsidR="00AF5341" w:rsidRDefault="00AF5341"/>
    <w:p w14:paraId="79C4D65F" w14:textId="1A795EDB" w:rsidR="00B50892" w:rsidRDefault="00B50892"/>
    <w:p w14:paraId="59410E96" w14:textId="01C17505" w:rsidR="00AF5341" w:rsidRDefault="00390F03">
      <w:pPr>
        <w:pStyle w:val="Heading2"/>
      </w:pPr>
      <w:bookmarkStart w:id="151" w:name="_snyz37f877av" w:colFirst="0" w:colLast="0"/>
      <w:bookmarkStart w:id="152" w:name="_Toc479702465"/>
      <w:bookmarkStart w:id="153" w:name="_Toc481073927"/>
      <w:bookmarkEnd w:id="151"/>
      <w:r>
        <w:t>3.6 Refinement</w:t>
      </w:r>
      <w:bookmarkEnd w:id="152"/>
      <w:bookmarkEnd w:id="153"/>
    </w:p>
    <w:p w14:paraId="75E47E6C" w14:textId="2178C5EB" w:rsidR="00254362" w:rsidRDefault="00254362" w:rsidP="00736DF3">
      <w:pPr>
        <w:ind w:firstLine="720"/>
      </w:pPr>
      <w:r>
        <w:t xml:space="preserve">In this </w:t>
      </w:r>
      <w:proofErr w:type="gramStart"/>
      <w:r>
        <w:t>section</w:t>
      </w:r>
      <w:proofErr w:type="gramEnd"/>
      <w:r>
        <w:t xml:space="preserve"> we show images of the prototype, which were used for usability testing discussed in Section 3.7. </w:t>
      </w:r>
      <w:r w:rsidR="00736DF3">
        <w:t xml:space="preserve">The </w:t>
      </w:r>
      <w:r w:rsidR="00A9484C">
        <w:t xml:space="preserve">prototype was also the main version that was shown to the client. </w:t>
      </w:r>
      <w:r>
        <w:t>Also, we talk about some shortcomings of the prototype.</w:t>
      </w:r>
    </w:p>
    <w:p w14:paraId="75B2F6D6" w14:textId="3952A28E" w:rsidR="00254362" w:rsidRPr="00254362" w:rsidRDefault="00254362" w:rsidP="00254362"/>
    <w:p w14:paraId="054FDB4F" w14:textId="5CC2C77A" w:rsidR="00B50892" w:rsidRDefault="00B50892" w:rsidP="00774467"/>
    <w:p w14:paraId="15E1F02C" w14:textId="35104820" w:rsidR="00774467" w:rsidRDefault="00B50892" w:rsidP="00774467">
      <w:r>
        <w:rPr>
          <w:noProof/>
        </w:rPr>
        <w:lastRenderedPageBreak/>
        <mc:AlternateContent>
          <mc:Choice Requires="wps">
            <w:drawing>
              <wp:anchor distT="45720" distB="45720" distL="114300" distR="114300" simplePos="0" relativeHeight="251650048" behindDoc="0" locked="0" layoutInCell="1" allowOverlap="1" wp14:anchorId="6ABB3843" wp14:editId="2D2BF81C">
                <wp:simplePos x="0" y="0"/>
                <wp:positionH relativeFrom="column">
                  <wp:posOffset>31750</wp:posOffset>
                </wp:positionH>
                <wp:positionV relativeFrom="paragraph">
                  <wp:posOffset>-288925</wp:posOffset>
                </wp:positionV>
                <wp:extent cx="5758815" cy="338455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384550"/>
                        </a:xfrm>
                        <a:prstGeom prst="rect">
                          <a:avLst/>
                        </a:prstGeom>
                        <a:solidFill>
                          <a:srgbClr val="FFFFFF"/>
                        </a:solidFill>
                        <a:ln w="9525">
                          <a:noFill/>
                          <a:miter lim="800000"/>
                          <a:headEnd/>
                          <a:tailEnd/>
                        </a:ln>
                      </wps:spPr>
                      <wps:txbx>
                        <w:txbxContent>
                          <w:p w14:paraId="1D310947" w14:textId="76F405D9" w:rsidR="00FF7279" w:rsidRDefault="00FF7279">
                            <w:r>
                              <w:rPr>
                                <w:noProof/>
                              </w:rPr>
                              <w:drawing>
                                <wp:inline distT="0" distB="0" distL="0" distR="0" wp14:anchorId="1BE9C6D6" wp14:editId="31A84FCA">
                                  <wp:extent cx="5614737" cy="2855494"/>
                                  <wp:effectExtent l="19050" t="19050" r="24130" b="21590"/>
                                  <wp:docPr id="337" name="image39.png"/>
                                  <wp:cNvGraphicFramePr/>
                                  <a:graphic xmlns:a="http://schemas.openxmlformats.org/drawingml/2006/main">
                                    <a:graphicData uri="http://schemas.openxmlformats.org/drawingml/2006/picture">
                                      <pic:pic xmlns:pic="http://schemas.openxmlformats.org/drawingml/2006/picture">
                                        <pic:nvPicPr>
                                          <pic:cNvPr id="20" name="image39.png"/>
                                          <pic:cNvPicPr/>
                                        </pic:nvPicPr>
                                        <pic:blipFill>
                                          <a:blip r:embed="rId30">
                                            <a:extLst>
                                              <a:ext uri="{28A0092B-C50C-407E-A947-70E740481C1C}">
                                                <a14:useLocalDpi xmlns:a14="http://schemas.microsoft.com/office/drawing/2010/main" val="0"/>
                                              </a:ext>
                                            </a:extLst>
                                          </a:blip>
                                          <a:srcRect t="10714"/>
                                          <a:stretch>
                                            <a:fillRect/>
                                          </a:stretch>
                                        </pic:blipFill>
                                        <pic:spPr>
                                          <a:xfrm>
                                            <a:off x="0" y="0"/>
                                            <a:ext cx="5659357" cy="2878186"/>
                                          </a:xfrm>
                                          <a:prstGeom prst="rect">
                                            <a:avLst/>
                                          </a:prstGeom>
                                          <a:ln>
                                            <a:solidFill>
                                              <a:schemeClr val="tx1"/>
                                            </a:solidFill>
                                          </a:ln>
                                        </pic:spPr>
                                      </pic:pic>
                                    </a:graphicData>
                                  </a:graphic>
                                </wp:inline>
                              </w:drawing>
                            </w:r>
                          </w:p>
                          <w:p w14:paraId="0A916061" w14:textId="2520E8F8" w:rsidR="00FF7279" w:rsidRDefault="00FF7279" w:rsidP="00660DE8">
                            <w:pPr>
                              <w:jc w:val="center"/>
                            </w:pPr>
                            <w:r>
                              <w:t>Figure 18 – Prototyping landing page -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B3843" id="_x0000_s1034" type="#_x0000_t202" style="position:absolute;margin-left:2.5pt;margin-top:-22.75pt;width:453.45pt;height:26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" stroked="f">
                <v:textbox>
                  <w:txbxContent>
                    <w:p w14:paraId="1D310947" w14:textId="76F405D9" w:rsidR="00FF7279" w:rsidRDefault="00FF7279">
                      <w:r>
                        <w:rPr>
                          <w:noProof/>
                        </w:rPr>
                        <w:drawing>
                          <wp:inline distT="0" distB="0" distL="0" distR="0" wp14:anchorId="1BE9C6D6" wp14:editId="31A84FCA">
                            <wp:extent cx="5614737" cy="2855494"/>
                            <wp:effectExtent l="19050" t="19050" r="24130" b="21590"/>
                            <wp:docPr id="337" name="image39.png"/>
                            <wp:cNvGraphicFramePr/>
                            <a:graphic xmlns:a="http://schemas.openxmlformats.org/drawingml/2006/main">
                              <a:graphicData uri="http://schemas.openxmlformats.org/drawingml/2006/picture">
                                <pic:pic xmlns:pic="http://schemas.openxmlformats.org/drawingml/2006/picture">
                                  <pic:nvPicPr>
                                    <pic:cNvPr id="20" name="image39.png"/>
                                    <pic:cNvPicPr/>
                                  </pic:nvPicPr>
                                  <pic:blipFill>
                                    <a:blip r:embed="rId30">
                                      <a:extLst>
                                        <a:ext uri="{28A0092B-C50C-407E-A947-70E740481C1C}">
                                          <a14:useLocalDpi xmlns:a14="http://schemas.microsoft.com/office/drawing/2010/main" val="0"/>
                                        </a:ext>
                                      </a:extLst>
                                    </a:blip>
                                    <a:srcRect t="10714"/>
                                    <a:stretch>
                                      <a:fillRect/>
                                    </a:stretch>
                                  </pic:blipFill>
                                  <pic:spPr>
                                    <a:xfrm>
                                      <a:off x="0" y="0"/>
                                      <a:ext cx="5659357" cy="2878186"/>
                                    </a:xfrm>
                                    <a:prstGeom prst="rect">
                                      <a:avLst/>
                                    </a:prstGeom>
                                    <a:ln>
                                      <a:solidFill>
                                        <a:schemeClr val="tx1"/>
                                      </a:solidFill>
                                    </a:ln>
                                  </pic:spPr>
                                </pic:pic>
                              </a:graphicData>
                            </a:graphic>
                          </wp:inline>
                        </w:drawing>
                      </w:r>
                    </w:p>
                    <w:p w14:paraId="0A916061" w14:textId="2520E8F8" w:rsidR="00FF7279" w:rsidRDefault="00FF7279" w:rsidP="00660DE8">
                      <w:pPr>
                        <w:jc w:val="center"/>
                      </w:pPr>
                      <w:r>
                        <w:t>Figure 18 – Prototyping landing page - home</w:t>
                      </w:r>
                    </w:p>
                  </w:txbxContent>
                </v:textbox>
                <w10:wrap type="square"/>
              </v:shape>
            </w:pict>
          </mc:Fallback>
        </mc:AlternateContent>
      </w:r>
    </w:p>
    <w:p w14:paraId="77178034" w14:textId="1E1DA99D" w:rsidR="005C47D0" w:rsidRPr="00774467" w:rsidRDefault="005C47D0" w:rsidP="00774467"/>
    <w:p w14:paraId="2FD97712" w14:textId="0D3EBC93" w:rsidR="00AF5341" w:rsidRDefault="00FA7C71">
      <w:r>
        <w:rPr>
          <w:noProof/>
        </w:rPr>
        <mc:AlternateContent>
          <mc:Choice Requires="wps">
            <w:drawing>
              <wp:anchor distT="45720" distB="45720" distL="114300" distR="114300" simplePos="0" relativeHeight="251668480" behindDoc="0" locked="0" layoutInCell="1" allowOverlap="1" wp14:anchorId="5BEDAEF3" wp14:editId="53FA7427">
                <wp:simplePos x="0" y="0"/>
                <wp:positionH relativeFrom="column">
                  <wp:posOffset>-53340</wp:posOffset>
                </wp:positionH>
                <wp:positionV relativeFrom="paragraph">
                  <wp:posOffset>437515</wp:posOffset>
                </wp:positionV>
                <wp:extent cx="6325870" cy="355854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3558540"/>
                        </a:xfrm>
                        <a:prstGeom prst="rect">
                          <a:avLst/>
                        </a:prstGeom>
                        <a:solidFill>
                          <a:srgbClr val="FFFFFF"/>
                        </a:solidFill>
                        <a:ln w="9525">
                          <a:noFill/>
                          <a:miter lim="800000"/>
                          <a:headEnd/>
                          <a:tailEnd/>
                        </a:ln>
                      </wps:spPr>
                      <wps:txbx>
                        <w:txbxContent>
                          <w:p w14:paraId="1F6B783D" w14:textId="7727A392" w:rsidR="00FF7279" w:rsidRDefault="00FF7279">
                            <w:r>
                              <w:rPr>
                                <w:noProof/>
                              </w:rPr>
                              <w:drawing>
                                <wp:inline distT="0" distB="0" distL="0" distR="0" wp14:anchorId="47C3C5E4" wp14:editId="0F9B5BE6">
                                  <wp:extent cx="5726918" cy="3207743"/>
                                  <wp:effectExtent l="19050" t="19050" r="26670" b="12065"/>
                                  <wp:docPr id="9" name="image38.png"/>
                                  <wp:cNvGraphicFramePr/>
                                  <a:graphic xmlns:a="http://schemas.openxmlformats.org/drawingml/2006/main">
                                    <a:graphicData uri="http://schemas.openxmlformats.org/drawingml/2006/picture">
                                      <pic:pic xmlns:pic="http://schemas.openxmlformats.org/drawingml/2006/picture">
                                        <pic:nvPicPr>
                                          <pic:cNvPr id="19" name="image38.png"/>
                                          <pic:cNvPicPr/>
                                        </pic:nvPicPr>
                                        <pic:blipFill>
                                          <a:blip r:embed="rId31">
                                            <a:extLst>
                                              <a:ext uri="{28A0092B-C50C-407E-A947-70E740481C1C}">
                                                <a14:useLocalDpi xmlns:a14="http://schemas.microsoft.com/office/drawing/2010/main" val="0"/>
                                              </a:ext>
                                            </a:extLst>
                                          </a:blip>
                                          <a:srcRect b="8288"/>
                                          <a:stretch>
                                            <a:fillRect/>
                                          </a:stretch>
                                        </pic:blipFill>
                                        <pic:spPr>
                                          <a:xfrm>
                                            <a:off x="0" y="0"/>
                                            <a:ext cx="5787241" cy="3241531"/>
                                          </a:xfrm>
                                          <a:prstGeom prst="rect">
                                            <a:avLst/>
                                          </a:prstGeom>
                                          <a:ln>
                                            <a:solidFill>
                                              <a:schemeClr val="tx1"/>
                                            </a:solidFill>
                                          </a:ln>
                                        </pic:spPr>
                                      </pic:pic>
                                    </a:graphicData>
                                  </a:graphic>
                                </wp:inline>
                              </w:drawing>
                            </w:r>
                          </w:p>
                          <w:p w14:paraId="46BB15D8" w14:textId="66BFBA5E" w:rsidR="00FF7279" w:rsidRDefault="00FF7279" w:rsidP="00660DE8">
                            <w:pPr>
                              <w:jc w:val="center"/>
                            </w:pPr>
                            <w:r>
                              <w:t>Figure 19 – Landing page, scrolled down to submission/about us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AEF3" id="_x0000_s1035" type="#_x0000_t202" style="position:absolute;margin-left:-4.2pt;margin-top:34.45pt;width:498.1pt;height:28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" stroked="f">
                <v:textbox>
                  <w:txbxContent>
                    <w:p w14:paraId="1F6B783D" w14:textId="7727A392" w:rsidR="00FF7279" w:rsidRDefault="00FF7279">
                      <w:r>
                        <w:rPr>
                          <w:noProof/>
                        </w:rPr>
                        <w:drawing>
                          <wp:inline distT="0" distB="0" distL="0" distR="0" wp14:anchorId="47C3C5E4" wp14:editId="0F9B5BE6">
                            <wp:extent cx="5726918" cy="3207743"/>
                            <wp:effectExtent l="19050" t="19050" r="26670" b="12065"/>
                            <wp:docPr id="9" name="image38.png"/>
                            <wp:cNvGraphicFramePr/>
                            <a:graphic xmlns:a="http://schemas.openxmlformats.org/drawingml/2006/main">
                              <a:graphicData uri="http://schemas.openxmlformats.org/drawingml/2006/picture">
                                <pic:pic xmlns:pic="http://schemas.openxmlformats.org/drawingml/2006/picture">
                                  <pic:nvPicPr>
                                    <pic:cNvPr id="19" name="image38.png"/>
                                    <pic:cNvPicPr/>
                                  </pic:nvPicPr>
                                  <pic:blipFill>
                                    <a:blip r:embed="rId31">
                                      <a:extLst>
                                        <a:ext uri="{28A0092B-C50C-407E-A947-70E740481C1C}">
                                          <a14:useLocalDpi xmlns:a14="http://schemas.microsoft.com/office/drawing/2010/main" val="0"/>
                                        </a:ext>
                                      </a:extLst>
                                    </a:blip>
                                    <a:srcRect b="8288"/>
                                    <a:stretch>
                                      <a:fillRect/>
                                    </a:stretch>
                                  </pic:blipFill>
                                  <pic:spPr>
                                    <a:xfrm>
                                      <a:off x="0" y="0"/>
                                      <a:ext cx="5787241" cy="3241531"/>
                                    </a:xfrm>
                                    <a:prstGeom prst="rect">
                                      <a:avLst/>
                                    </a:prstGeom>
                                    <a:ln>
                                      <a:solidFill>
                                        <a:schemeClr val="tx1"/>
                                      </a:solidFill>
                                    </a:ln>
                                  </pic:spPr>
                                </pic:pic>
                              </a:graphicData>
                            </a:graphic>
                          </wp:inline>
                        </w:drawing>
                      </w:r>
                    </w:p>
                    <w:p w14:paraId="46BB15D8" w14:textId="66BFBA5E" w:rsidR="00FF7279" w:rsidRDefault="00FF7279" w:rsidP="00660DE8">
                      <w:pPr>
                        <w:jc w:val="center"/>
                      </w:pPr>
                      <w:r>
                        <w:t>Figure 19 – Landing page, scrolled down to submission/about us sections</w:t>
                      </w:r>
                    </w:p>
                  </w:txbxContent>
                </v:textbox>
                <w10:wrap type="square"/>
              </v:shape>
            </w:pict>
          </mc:Fallback>
        </mc:AlternateContent>
      </w:r>
    </w:p>
    <w:p w14:paraId="144ABBA7" w14:textId="0D65962C" w:rsidR="006427C1" w:rsidRDefault="006427C1" w:rsidP="006427C1">
      <w:pPr>
        <w:pStyle w:val="Heading3"/>
      </w:pPr>
      <w:bookmarkStart w:id="154" w:name="_4j8na982lpsf" w:colFirst="0" w:colLast="0"/>
      <w:bookmarkStart w:id="155" w:name="_Toc479702466"/>
      <w:bookmarkStart w:id="156" w:name="_Toc481073928"/>
      <w:bookmarkEnd w:id="154"/>
      <w:r>
        <w:lastRenderedPageBreak/>
        <w:t>3.6.1 Prototyping Shortcomings</w:t>
      </w:r>
      <w:bookmarkEnd w:id="155"/>
      <w:bookmarkEnd w:id="156"/>
    </w:p>
    <w:p w14:paraId="42683FDE" w14:textId="5420F3A7" w:rsidR="00AF5341" w:rsidRDefault="0093240D">
      <w:pPr>
        <w:ind w:firstLine="720"/>
      </w:pPr>
      <w:r>
        <w:t>Figure 18</w:t>
      </w:r>
      <w:r w:rsidR="00390F03">
        <w:t xml:space="preserve"> is the </w:t>
      </w:r>
      <w:r w:rsidR="005C47D0">
        <w:t>first</w:t>
      </w:r>
      <w:r w:rsidR="00390F03">
        <w:t xml:space="preserve"> prototype landing page, with a stock photo in the background representing advanced storage services to give first time users a feeling of security when submitting their information. You’ll also see the lingering navigation bar which will take you to the main features of the site (also shown in</w:t>
      </w:r>
      <w:r w:rsidRPr="0093240D">
        <w:t xml:space="preserve"> </w:t>
      </w:r>
      <w:r>
        <w:t>Figure 19)</w:t>
      </w:r>
      <w:r w:rsidR="00390F03">
        <w:t xml:space="preserve">. While we are satisfied with the general design, the prototype design falls short of a 100% professional appearance. </w:t>
      </w:r>
      <w:r w:rsidR="005C47D0">
        <w:t>We discuss in Section 3.7 how to usability tests were run on this design, and the outcome</w:t>
      </w:r>
      <w:r w:rsidR="00390F03">
        <w:t xml:space="preserve">. </w:t>
      </w:r>
    </w:p>
    <w:p w14:paraId="3466F4C0" w14:textId="77777777" w:rsidR="00AF5341" w:rsidRDefault="00AF5341"/>
    <w:p w14:paraId="6CC84011" w14:textId="77777777" w:rsidR="00AF5341" w:rsidRDefault="00390F03">
      <w:r>
        <w:rPr>
          <w:noProof/>
        </w:rPr>
        <w:drawing>
          <wp:inline distT="114300" distB="114300" distL="114300" distR="114300" wp14:anchorId="6AE77534" wp14:editId="6A687E01">
            <wp:extent cx="5943600" cy="200025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b="40170"/>
                    <a:stretch>
                      <a:fillRect/>
                    </a:stretch>
                  </pic:blipFill>
                  <pic:spPr>
                    <a:xfrm>
                      <a:off x="0" y="0"/>
                      <a:ext cx="5943600" cy="2000250"/>
                    </a:xfrm>
                    <a:prstGeom prst="rect">
                      <a:avLst/>
                    </a:prstGeom>
                    <a:ln/>
                  </pic:spPr>
                </pic:pic>
              </a:graphicData>
            </a:graphic>
          </wp:inline>
        </w:drawing>
      </w:r>
    </w:p>
    <w:p w14:paraId="594EAF9B" w14:textId="53C9C152" w:rsidR="00AF5341" w:rsidRDefault="00A56CD0" w:rsidP="002C22EE">
      <w:pPr>
        <w:jc w:val="center"/>
      </w:pPr>
      <w:r>
        <w:t>Figure 20</w:t>
      </w:r>
      <w:r w:rsidR="00390F03">
        <w:t xml:space="preserve"> - Submission page prototype</w:t>
      </w:r>
    </w:p>
    <w:p w14:paraId="098D0DBA" w14:textId="77777777" w:rsidR="0032506E" w:rsidRDefault="00390F03">
      <w:r>
        <w:tab/>
      </w:r>
    </w:p>
    <w:p w14:paraId="3AB3A8A6" w14:textId="2DD7E43C" w:rsidR="00AF5341" w:rsidRDefault="0032506E">
      <w:r>
        <w:tab/>
      </w:r>
      <w:r w:rsidR="00390F03">
        <w:t xml:space="preserve">There are also several security features that the prototype lacks. Chiefly, the site prototype is vulnerable to spam and directed attacks that would put servers at risk of crashing. There are two planned measures to safeguard against this, both of which are discussed in </w:t>
      </w:r>
      <w:r w:rsidR="002257CC">
        <w:t>S</w:t>
      </w:r>
      <w:r w:rsidR="00390F03">
        <w:t>ection 3.6.2. Lastly, there are several missing admin functionalities such as password reset, email alerts, admin sub-accounts</w:t>
      </w:r>
      <w:r w:rsidR="002257CC">
        <w:t xml:space="preserve">, </w:t>
      </w:r>
      <w:r w:rsidR="00390F03">
        <w:t>etc. These will also be discussed in further detail in the following section.</w:t>
      </w:r>
    </w:p>
    <w:p w14:paraId="1959ABE5" w14:textId="77777777" w:rsidR="00AF5341" w:rsidRDefault="00AF5341">
      <w:pPr>
        <w:ind w:firstLine="720"/>
      </w:pPr>
    </w:p>
    <w:p w14:paraId="3DB6E8DF" w14:textId="2CBD18AE" w:rsidR="00AF5341" w:rsidRDefault="00390F03">
      <w:pPr>
        <w:pStyle w:val="Heading2"/>
      </w:pPr>
      <w:bookmarkStart w:id="157" w:name="_asaclyho30sr" w:colFirst="0" w:colLast="0"/>
      <w:bookmarkStart w:id="158" w:name="_fnxfkbdpbo86" w:colFirst="0" w:colLast="0"/>
      <w:bookmarkStart w:id="159" w:name="_hspa9r3l0kkv" w:colFirst="0" w:colLast="0"/>
      <w:bookmarkStart w:id="160" w:name="_Toc479702469"/>
      <w:bookmarkStart w:id="161" w:name="_Toc481073929"/>
      <w:bookmarkEnd w:id="157"/>
      <w:bookmarkEnd w:id="158"/>
      <w:bookmarkEnd w:id="159"/>
      <w:r>
        <w:t>3.7 Testing</w:t>
      </w:r>
      <w:bookmarkEnd w:id="160"/>
      <w:bookmarkEnd w:id="161"/>
    </w:p>
    <w:p w14:paraId="2D108B5B" w14:textId="47724C11" w:rsidR="00AF5341" w:rsidRDefault="00390F03">
      <w:pPr>
        <w:pStyle w:val="Heading3"/>
      </w:pPr>
      <w:bookmarkStart w:id="162" w:name="_wj87ofm8k5y0" w:colFirst="0" w:colLast="0"/>
      <w:bookmarkStart w:id="163" w:name="_Toc479702470"/>
      <w:bookmarkStart w:id="164" w:name="_Toc481073930"/>
      <w:bookmarkEnd w:id="162"/>
      <w:r>
        <w:t>3.7.1 Website Testing Introduction</w:t>
      </w:r>
      <w:bookmarkEnd w:id="163"/>
      <w:bookmarkEnd w:id="164"/>
    </w:p>
    <w:p w14:paraId="6EBEDB73" w14:textId="77777777" w:rsidR="00AF5341" w:rsidRDefault="00AF5341"/>
    <w:p w14:paraId="2AF5D03A" w14:textId="77777777" w:rsidR="00AF5341" w:rsidRDefault="00390F03">
      <w:r>
        <w:tab/>
        <w:t xml:space="preserve">A crucial part of the website design project is to assure that certain tests are done on components including usability, stress testing, privacy/security, and ranking client approval. The usability test and ranking client approval requires actual meeting with people in person to discuss their thoughts of the website layout we have designed. While the stress testing and privacy/security testing can be done with a program. </w:t>
      </w:r>
    </w:p>
    <w:p w14:paraId="334207E1" w14:textId="77777777" w:rsidR="00AF5341" w:rsidRDefault="00AF5341"/>
    <w:p w14:paraId="1993A297" w14:textId="5EC9F5F4" w:rsidR="00AF5341" w:rsidRDefault="00B15D01" w:rsidP="00ED7096">
      <w:pPr>
        <w:pStyle w:val="Heading3"/>
      </w:pPr>
      <w:bookmarkStart w:id="165" w:name="_Toc479702471"/>
      <w:bookmarkStart w:id="166" w:name="_Toc481073931"/>
      <w:r>
        <w:lastRenderedPageBreak/>
        <w:t>3.7.2</w:t>
      </w:r>
      <w:r w:rsidR="00D76579">
        <w:t xml:space="preserve"> Client Approval Testing</w:t>
      </w:r>
      <w:bookmarkEnd w:id="165"/>
      <w:bookmarkEnd w:id="166"/>
    </w:p>
    <w:p w14:paraId="4FD136A6" w14:textId="3D7E4295" w:rsidR="00AF5341" w:rsidRDefault="00390F03">
      <w:pPr>
        <w:ind w:firstLine="720"/>
      </w:pPr>
      <w:r>
        <w:t xml:space="preserve">The client approval test consists of several features and parts of the website that the client requested, which the client </w:t>
      </w:r>
      <w:r w:rsidR="00D55EEA">
        <w:t>has already graded</w:t>
      </w:r>
      <w:r>
        <w:t xml:space="preserve"> our implementation</w:t>
      </w:r>
      <w:r w:rsidR="00D55EEA">
        <w:t xml:space="preserve"> as of April 28</w:t>
      </w:r>
      <w:r>
        <w:t xml:space="preserve">. We formed </w:t>
      </w:r>
      <w:r w:rsidR="003009B3">
        <w:t>Table 3</w:t>
      </w:r>
      <w:r>
        <w:t xml:space="preserve"> that lists the components the client will be able to rate on a scale </w:t>
      </w:r>
      <w:r w:rsidR="007037E1">
        <w:t>from</w:t>
      </w:r>
      <w:r>
        <w:t xml:space="preserve"> 1 to 3. The rating of a 1 tell</w:t>
      </w:r>
      <w:r w:rsidR="00D55EEA">
        <w:t>s</w:t>
      </w:r>
      <w:r>
        <w:t xml:space="preserve"> us that the client disapproves the feature, or does not like how it was implemented. A rating of a 2 means the feature or component can include some changes.</w:t>
      </w:r>
      <w:r w:rsidR="0049661B">
        <w:t xml:space="preserve"> A</w:t>
      </w:r>
      <w:r>
        <w:t xml:space="preserve"> 3 means the feature or component passes as is. A section for comments </w:t>
      </w:r>
      <w:r w:rsidR="00D55EEA">
        <w:t>was</w:t>
      </w:r>
      <w:r>
        <w:t xml:space="preserve"> also including, so the client </w:t>
      </w:r>
      <w:proofErr w:type="gramStart"/>
      <w:r w:rsidR="00D55EEA">
        <w:t>was</w:t>
      </w:r>
      <w:r>
        <w:t xml:space="preserve"> able to</w:t>
      </w:r>
      <w:proofErr w:type="gramEnd"/>
      <w:r>
        <w:t xml:space="preserve"> specify what about the feature needs to be changed. The client was also consulted with about adding other features or components to be ranked. </w:t>
      </w:r>
    </w:p>
    <w:p w14:paraId="282A5633" w14:textId="7505E6A2" w:rsidR="00AF5341" w:rsidRDefault="00AF5341"/>
    <w:p w14:paraId="7E6DC8B0" w14:textId="77777777" w:rsidR="00F96122" w:rsidRDefault="00F96122"/>
    <w:p w14:paraId="7B399879" w14:textId="70DB5339" w:rsidR="00AF5341" w:rsidRDefault="00390F03">
      <w:r>
        <w:t xml:space="preserve">   </w:t>
      </w:r>
      <w:r w:rsidR="003009B3">
        <w:t>Table 3</w:t>
      </w:r>
      <w:r>
        <w:t xml:space="preserve"> - Acceptance testing by clien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1605"/>
        <w:gridCol w:w="3435"/>
      </w:tblGrid>
      <w:tr w:rsidR="00AF5341" w14:paraId="07573975" w14:textId="77777777">
        <w:tc>
          <w:tcPr>
            <w:tcW w:w="4320" w:type="dxa"/>
            <w:tcMar>
              <w:top w:w="100" w:type="dxa"/>
              <w:left w:w="100" w:type="dxa"/>
              <w:bottom w:w="100" w:type="dxa"/>
              <w:right w:w="100" w:type="dxa"/>
            </w:tcMar>
          </w:tcPr>
          <w:p w14:paraId="6B9B51C4" w14:textId="77777777" w:rsidR="00AF5341" w:rsidRDefault="00390F03">
            <w:pPr>
              <w:spacing w:line="240" w:lineRule="auto"/>
              <w:jc w:val="center"/>
            </w:pPr>
            <w:r>
              <w:t>Component</w:t>
            </w:r>
          </w:p>
        </w:tc>
        <w:tc>
          <w:tcPr>
            <w:tcW w:w="1605" w:type="dxa"/>
            <w:tcMar>
              <w:top w:w="100" w:type="dxa"/>
              <w:left w:w="100" w:type="dxa"/>
              <w:bottom w:w="100" w:type="dxa"/>
              <w:right w:w="100" w:type="dxa"/>
            </w:tcMar>
          </w:tcPr>
          <w:p w14:paraId="409CB720" w14:textId="77777777" w:rsidR="00AF5341" w:rsidRDefault="00390F03">
            <w:pPr>
              <w:spacing w:line="240" w:lineRule="auto"/>
            </w:pPr>
            <w:r>
              <w:t>Rating (1 - 3)</w:t>
            </w:r>
          </w:p>
        </w:tc>
        <w:tc>
          <w:tcPr>
            <w:tcW w:w="3435" w:type="dxa"/>
            <w:tcMar>
              <w:top w:w="100" w:type="dxa"/>
              <w:left w:w="100" w:type="dxa"/>
              <w:bottom w:w="100" w:type="dxa"/>
              <w:right w:w="100" w:type="dxa"/>
            </w:tcMar>
          </w:tcPr>
          <w:p w14:paraId="572A2841" w14:textId="77777777" w:rsidR="00AF5341" w:rsidRDefault="00390F03">
            <w:pPr>
              <w:spacing w:line="240" w:lineRule="auto"/>
              <w:jc w:val="center"/>
            </w:pPr>
            <w:r>
              <w:t>Comments</w:t>
            </w:r>
          </w:p>
        </w:tc>
      </w:tr>
      <w:tr w:rsidR="00AF5341" w14:paraId="30A09572" w14:textId="77777777">
        <w:trPr>
          <w:trHeight w:val="760"/>
        </w:trPr>
        <w:tc>
          <w:tcPr>
            <w:tcW w:w="4320" w:type="dxa"/>
            <w:tcMar>
              <w:top w:w="100" w:type="dxa"/>
              <w:left w:w="100" w:type="dxa"/>
              <w:bottom w:w="100" w:type="dxa"/>
              <w:right w:w="100" w:type="dxa"/>
            </w:tcMar>
          </w:tcPr>
          <w:p w14:paraId="3843E9F0" w14:textId="77777777" w:rsidR="00AF5341" w:rsidRDefault="00390F03">
            <w:pPr>
              <w:spacing w:line="240" w:lineRule="auto"/>
            </w:pPr>
            <w:r>
              <w:t>Ease of updating or making changes to website in the future</w:t>
            </w:r>
          </w:p>
        </w:tc>
        <w:tc>
          <w:tcPr>
            <w:tcW w:w="1605" w:type="dxa"/>
            <w:tcMar>
              <w:top w:w="100" w:type="dxa"/>
              <w:left w:w="100" w:type="dxa"/>
              <w:bottom w:w="100" w:type="dxa"/>
              <w:right w:w="100" w:type="dxa"/>
            </w:tcMar>
          </w:tcPr>
          <w:p w14:paraId="20726B04" w14:textId="77777777" w:rsidR="00AF5341" w:rsidRDefault="00AF5341">
            <w:pPr>
              <w:spacing w:line="240" w:lineRule="auto"/>
            </w:pPr>
          </w:p>
        </w:tc>
        <w:tc>
          <w:tcPr>
            <w:tcW w:w="3435" w:type="dxa"/>
            <w:tcMar>
              <w:top w:w="100" w:type="dxa"/>
              <w:left w:w="100" w:type="dxa"/>
              <w:bottom w:w="100" w:type="dxa"/>
              <w:right w:w="100" w:type="dxa"/>
            </w:tcMar>
          </w:tcPr>
          <w:p w14:paraId="60802F39" w14:textId="77777777" w:rsidR="00AF5341" w:rsidRDefault="00AF5341">
            <w:pPr>
              <w:spacing w:line="240" w:lineRule="auto"/>
            </w:pPr>
          </w:p>
        </w:tc>
      </w:tr>
      <w:tr w:rsidR="00AF5341" w14:paraId="0F9EE83A" w14:textId="77777777">
        <w:tc>
          <w:tcPr>
            <w:tcW w:w="4320" w:type="dxa"/>
            <w:tcMar>
              <w:top w:w="100" w:type="dxa"/>
              <w:left w:w="100" w:type="dxa"/>
              <w:bottom w:w="100" w:type="dxa"/>
              <w:right w:w="100" w:type="dxa"/>
            </w:tcMar>
          </w:tcPr>
          <w:p w14:paraId="1B91F3EF" w14:textId="77777777" w:rsidR="00AF5341" w:rsidRDefault="00390F03">
            <w:pPr>
              <w:spacing w:line="240" w:lineRule="auto"/>
            </w:pPr>
            <w:r>
              <w:t>Client understands how to website was created and functions</w:t>
            </w:r>
          </w:p>
        </w:tc>
        <w:tc>
          <w:tcPr>
            <w:tcW w:w="1605" w:type="dxa"/>
            <w:tcMar>
              <w:top w:w="100" w:type="dxa"/>
              <w:left w:w="100" w:type="dxa"/>
              <w:bottom w:w="100" w:type="dxa"/>
              <w:right w:w="100" w:type="dxa"/>
            </w:tcMar>
          </w:tcPr>
          <w:p w14:paraId="4947D02C" w14:textId="77777777" w:rsidR="00AF5341" w:rsidRDefault="00AF5341">
            <w:pPr>
              <w:spacing w:line="240" w:lineRule="auto"/>
            </w:pPr>
          </w:p>
        </w:tc>
        <w:tc>
          <w:tcPr>
            <w:tcW w:w="3435" w:type="dxa"/>
            <w:tcMar>
              <w:top w:w="100" w:type="dxa"/>
              <w:left w:w="100" w:type="dxa"/>
              <w:bottom w:w="100" w:type="dxa"/>
              <w:right w:w="100" w:type="dxa"/>
            </w:tcMar>
          </w:tcPr>
          <w:p w14:paraId="6309F23D" w14:textId="77777777" w:rsidR="00AF5341" w:rsidRDefault="00AF5341">
            <w:pPr>
              <w:spacing w:line="240" w:lineRule="auto"/>
            </w:pPr>
          </w:p>
        </w:tc>
      </w:tr>
      <w:tr w:rsidR="00AF5341" w14:paraId="644A3CCE" w14:textId="77777777">
        <w:tc>
          <w:tcPr>
            <w:tcW w:w="4320" w:type="dxa"/>
            <w:tcMar>
              <w:top w:w="100" w:type="dxa"/>
              <w:left w:w="100" w:type="dxa"/>
              <w:bottom w:w="100" w:type="dxa"/>
              <w:right w:w="100" w:type="dxa"/>
            </w:tcMar>
          </w:tcPr>
          <w:p w14:paraId="5E3FB948" w14:textId="77777777" w:rsidR="00AF5341" w:rsidRDefault="00390F03">
            <w:pPr>
              <w:spacing w:line="240" w:lineRule="auto"/>
            </w:pPr>
            <w:r>
              <w:t>Website represents clean design by client standards</w:t>
            </w:r>
          </w:p>
        </w:tc>
        <w:tc>
          <w:tcPr>
            <w:tcW w:w="1605" w:type="dxa"/>
            <w:tcMar>
              <w:top w:w="100" w:type="dxa"/>
              <w:left w:w="100" w:type="dxa"/>
              <w:bottom w:w="100" w:type="dxa"/>
              <w:right w:w="100" w:type="dxa"/>
            </w:tcMar>
          </w:tcPr>
          <w:p w14:paraId="4DB3F28C" w14:textId="77777777" w:rsidR="00AF5341" w:rsidRDefault="00AF5341">
            <w:pPr>
              <w:spacing w:line="240" w:lineRule="auto"/>
            </w:pPr>
          </w:p>
        </w:tc>
        <w:tc>
          <w:tcPr>
            <w:tcW w:w="3435" w:type="dxa"/>
            <w:tcMar>
              <w:top w:w="100" w:type="dxa"/>
              <w:left w:w="100" w:type="dxa"/>
              <w:bottom w:w="100" w:type="dxa"/>
              <w:right w:w="100" w:type="dxa"/>
            </w:tcMar>
          </w:tcPr>
          <w:p w14:paraId="0B6CB436" w14:textId="77777777" w:rsidR="00AF5341" w:rsidRDefault="00AF5341">
            <w:pPr>
              <w:spacing w:line="240" w:lineRule="auto"/>
            </w:pPr>
          </w:p>
        </w:tc>
      </w:tr>
      <w:tr w:rsidR="00AF5341" w14:paraId="45D15DD1" w14:textId="77777777">
        <w:tc>
          <w:tcPr>
            <w:tcW w:w="4320" w:type="dxa"/>
            <w:tcMar>
              <w:top w:w="100" w:type="dxa"/>
              <w:left w:w="100" w:type="dxa"/>
              <w:bottom w:w="100" w:type="dxa"/>
              <w:right w:w="100" w:type="dxa"/>
            </w:tcMar>
          </w:tcPr>
          <w:p w14:paraId="0F0B85BA" w14:textId="7125E574" w:rsidR="00AF5341" w:rsidRDefault="00390F03">
            <w:pPr>
              <w:spacing w:line="240" w:lineRule="auto"/>
            </w:pPr>
            <w:r>
              <w:t>A user</w:t>
            </w:r>
            <w:r w:rsidR="00945FF5">
              <w:t>’</w:t>
            </w:r>
            <w:r>
              <w:t>s ability to submit information is simple to do</w:t>
            </w:r>
          </w:p>
        </w:tc>
        <w:tc>
          <w:tcPr>
            <w:tcW w:w="1605" w:type="dxa"/>
            <w:tcMar>
              <w:top w:w="100" w:type="dxa"/>
              <w:left w:w="100" w:type="dxa"/>
              <w:bottom w:w="100" w:type="dxa"/>
              <w:right w:w="100" w:type="dxa"/>
            </w:tcMar>
          </w:tcPr>
          <w:p w14:paraId="4815F0B5" w14:textId="77777777" w:rsidR="00AF5341" w:rsidRDefault="00AF5341">
            <w:pPr>
              <w:spacing w:line="240" w:lineRule="auto"/>
            </w:pPr>
          </w:p>
        </w:tc>
        <w:tc>
          <w:tcPr>
            <w:tcW w:w="3435" w:type="dxa"/>
            <w:tcMar>
              <w:top w:w="100" w:type="dxa"/>
              <w:left w:w="100" w:type="dxa"/>
              <w:bottom w:w="100" w:type="dxa"/>
              <w:right w:w="100" w:type="dxa"/>
            </w:tcMar>
          </w:tcPr>
          <w:p w14:paraId="0CC03C2E" w14:textId="77777777" w:rsidR="00AF5341" w:rsidRDefault="00AF5341">
            <w:pPr>
              <w:spacing w:line="240" w:lineRule="auto"/>
            </w:pPr>
          </w:p>
        </w:tc>
      </w:tr>
      <w:tr w:rsidR="00AF5341" w14:paraId="4A2EE785" w14:textId="77777777">
        <w:tc>
          <w:tcPr>
            <w:tcW w:w="4320" w:type="dxa"/>
            <w:tcMar>
              <w:top w:w="100" w:type="dxa"/>
              <w:left w:w="100" w:type="dxa"/>
              <w:bottom w:w="100" w:type="dxa"/>
              <w:right w:w="100" w:type="dxa"/>
            </w:tcMar>
          </w:tcPr>
          <w:p w14:paraId="0C09021B" w14:textId="77777777" w:rsidR="00AF5341" w:rsidRDefault="00390F03">
            <w:pPr>
              <w:spacing w:line="240" w:lineRule="auto"/>
            </w:pPr>
            <w:r>
              <w:t>Website is accessible to all users on desktop or mobile screen</w:t>
            </w:r>
          </w:p>
        </w:tc>
        <w:tc>
          <w:tcPr>
            <w:tcW w:w="1605" w:type="dxa"/>
            <w:tcMar>
              <w:top w:w="100" w:type="dxa"/>
              <w:left w:w="100" w:type="dxa"/>
              <w:bottom w:w="100" w:type="dxa"/>
              <w:right w:w="100" w:type="dxa"/>
            </w:tcMar>
          </w:tcPr>
          <w:p w14:paraId="50A27DDB" w14:textId="77777777" w:rsidR="00AF5341" w:rsidRDefault="00AF5341">
            <w:pPr>
              <w:spacing w:line="240" w:lineRule="auto"/>
            </w:pPr>
          </w:p>
        </w:tc>
        <w:tc>
          <w:tcPr>
            <w:tcW w:w="3435" w:type="dxa"/>
            <w:tcMar>
              <w:top w:w="100" w:type="dxa"/>
              <w:left w:w="100" w:type="dxa"/>
              <w:bottom w:w="100" w:type="dxa"/>
              <w:right w:w="100" w:type="dxa"/>
            </w:tcMar>
          </w:tcPr>
          <w:p w14:paraId="04C30F4E" w14:textId="77777777" w:rsidR="00AF5341" w:rsidRDefault="00AF5341">
            <w:pPr>
              <w:spacing w:line="240" w:lineRule="auto"/>
            </w:pPr>
          </w:p>
        </w:tc>
      </w:tr>
      <w:tr w:rsidR="00AF5341" w14:paraId="111AF9CD" w14:textId="77777777">
        <w:tc>
          <w:tcPr>
            <w:tcW w:w="4320" w:type="dxa"/>
            <w:tcMar>
              <w:top w:w="100" w:type="dxa"/>
              <w:left w:w="100" w:type="dxa"/>
              <w:bottom w:w="100" w:type="dxa"/>
              <w:right w:w="100" w:type="dxa"/>
            </w:tcMar>
          </w:tcPr>
          <w:p w14:paraId="0474BE66" w14:textId="77777777" w:rsidR="00AF5341" w:rsidRDefault="00390F03">
            <w:pPr>
              <w:spacing w:line="240" w:lineRule="auto"/>
            </w:pPr>
            <w:r>
              <w:t>Navigation in website is simple and effective</w:t>
            </w:r>
          </w:p>
        </w:tc>
        <w:tc>
          <w:tcPr>
            <w:tcW w:w="1605" w:type="dxa"/>
            <w:tcMar>
              <w:top w:w="100" w:type="dxa"/>
              <w:left w:w="100" w:type="dxa"/>
              <w:bottom w:w="100" w:type="dxa"/>
              <w:right w:w="100" w:type="dxa"/>
            </w:tcMar>
          </w:tcPr>
          <w:p w14:paraId="0DB903CF" w14:textId="77777777" w:rsidR="00AF5341" w:rsidRDefault="00AF5341">
            <w:pPr>
              <w:spacing w:line="240" w:lineRule="auto"/>
            </w:pPr>
          </w:p>
        </w:tc>
        <w:tc>
          <w:tcPr>
            <w:tcW w:w="3435" w:type="dxa"/>
            <w:tcMar>
              <w:top w:w="100" w:type="dxa"/>
              <w:left w:w="100" w:type="dxa"/>
              <w:bottom w:w="100" w:type="dxa"/>
              <w:right w:w="100" w:type="dxa"/>
            </w:tcMar>
          </w:tcPr>
          <w:p w14:paraId="0DD3CAE2" w14:textId="77777777" w:rsidR="00AF5341" w:rsidRDefault="00AF5341">
            <w:pPr>
              <w:spacing w:line="240" w:lineRule="auto"/>
            </w:pPr>
          </w:p>
        </w:tc>
      </w:tr>
      <w:tr w:rsidR="00AF5341" w14:paraId="31FB8A27" w14:textId="77777777">
        <w:tc>
          <w:tcPr>
            <w:tcW w:w="4320" w:type="dxa"/>
            <w:tcMar>
              <w:top w:w="100" w:type="dxa"/>
              <w:left w:w="100" w:type="dxa"/>
              <w:bottom w:w="100" w:type="dxa"/>
              <w:right w:w="100" w:type="dxa"/>
            </w:tcMar>
          </w:tcPr>
          <w:p w14:paraId="52EDDBB4" w14:textId="77777777" w:rsidR="00AF5341" w:rsidRDefault="00390F03">
            <w:pPr>
              <w:spacing w:line="240" w:lineRule="auto"/>
            </w:pPr>
            <w:r>
              <w:t>Admin account login process is functional and easy for employees to use</w:t>
            </w:r>
          </w:p>
        </w:tc>
        <w:tc>
          <w:tcPr>
            <w:tcW w:w="1605" w:type="dxa"/>
            <w:tcMar>
              <w:top w:w="100" w:type="dxa"/>
              <w:left w:w="100" w:type="dxa"/>
              <w:bottom w:w="100" w:type="dxa"/>
              <w:right w:w="100" w:type="dxa"/>
            </w:tcMar>
          </w:tcPr>
          <w:p w14:paraId="0A126501" w14:textId="77777777" w:rsidR="00AF5341" w:rsidRDefault="00AF5341">
            <w:pPr>
              <w:spacing w:line="240" w:lineRule="auto"/>
            </w:pPr>
          </w:p>
        </w:tc>
        <w:tc>
          <w:tcPr>
            <w:tcW w:w="3435" w:type="dxa"/>
            <w:tcMar>
              <w:top w:w="100" w:type="dxa"/>
              <w:left w:w="100" w:type="dxa"/>
              <w:bottom w:w="100" w:type="dxa"/>
              <w:right w:w="100" w:type="dxa"/>
            </w:tcMar>
          </w:tcPr>
          <w:p w14:paraId="7EB99E51" w14:textId="77777777" w:rsidR="00AF5341" w:rsidRDefault="00AF5341">
            <w:pPr>
              <w:spacing w:line="240" w:lineRule="auto"/>
            </w:pPr>
          </w:p>
        </w:tc>
      </w:tr>
      <w:tr w:rsidR="00AF5341" w14:paraId="74ADF620" w14:textId="77777777">
        <w:tc>
          <w:tcPr>
            <w:tcW w:w="4320" w:type="dxa"/>
            <w:tcMar>
              <w:top w:w="100" w:type="dxa"/>
              <w:left w:w="100" w:type="dxa"/>
              <w:bottom w:w="100" w:type="dxa"/>
              <w:right w:w="100" w:type="dxa"/>
            </w:tcMar>
          </w:tcPr>
          <w:p w14:paraId="19EFD668" w14:textId="77777777" w:rsidR="00AF5341" w:rsidRDefault="00390F03">
            <w:pPr>
              <w:spacing w:line="240" w:lineRule="auto"/>
            </w:pPr>
            <w:r>
              <w:t>Admin home page is easy to use and incorporates necessary features</w:t>
            </w:r>
          </w:p>
        </w:tc>
        <w:tc>
          <w:tcPr>
            <w:tcW w:w="1605" w:type="dxa"/>
            <w:tcMar>
              <w:top w:w="100" w:type="dxa"/>
              <w:left w:w="100" w:type="dxa"/>
              <w:bottom w:w="100" w:type="dxa"/>
              <w:right w:w="100" w:type="dxa"/>
            </w:tcMar>
          </w:tcPr>
          <w:p w14:paraId="21011E43" w14:textId="77777777" w:rsidR="00AF5341" w:rsidRDefault="00AF5341">
            <w:pPr>
              <w:spacing w:line="240" w:lineRule="auto"/>
            </w:pPr>
          </w:p>
        </w:tc>
        <w:tc>
          <w:tcPr>
            <w:tcW w:w="3435" w:type="dxa"/>
            <w:tcMar>
              <w:top w:w="100" w:type="dxa"/>
              <w:left w:w="100" w:type="dxa"/>
              <w:bottom w:w="100" w:type="dxa"/>
              <w:right w:w="100" w:type="dxa"/>
            </w:tcMar>
          </w:tcPr>
          <w:p w14:paraId="42F2B8F2" w14:textId="77777777" w:rsidR="00AF5341" w:rsidRDefault="00AF5341">
            <w:pPr>
              <w:spacing w:line="240" w:lineRule="auto"/>
            </w:pPr>
          </w:p>
        </w:tc>
      </w:tr>
    </w:tbl>
    <w:p w14:paraId="28390FF0" w14:textId="2FA2EF23" w:rsidR="00AD1D1C" w:rsidRDefault="00AD1D1C"/>
    <w:p w14:paraId="68FEF85A" w14:textId="77777777" w:rsidR="00AD1D1C" w:rsidRPr="00AD1D1C" w:rsidRDefault="00AD1D1C" w:rsidP="00AD1D1C"/>
    <w:p w14:paraId="1509898D" w14:textId="77777777" w:rsidR="00AD1D1C" w:rsidRPr="00AD1D1C" w:rsidRDefault="00AD1D1C" w:rsidP="00AD1D1C"/>
    <w:p w14:paraId="447F37B0" w14:textId="77777777" w:rsidR="00AD1D1C" w:rsidRPr="00AD1D1C" w:rsidRDefault="00AD1D1C" w:rsidP="00AD1D1C"/>
    <w:p w14:paraId="18BCD394" w14:textId="1151E35B" w:rsidR="00AD1D1C" w:rsidRDefault="00AD1D1C" w:rsidP="00AD1D1C"/>
    <w:p w14:paraId="0D8BC3DF" w14:textId="33CC7412" w:rsidR="00AD1D1C" w:rsidRDefault="00AD1D1C" w:rsidP="00AD1D1C"/>
    <w:p w14:paraId="458DADFB" w14:textId="525AC262" w:rsidR="00AF5341" w:rsidRPr="00AD1D1C" w:rsidRDefault="00AF5341" w:rsidP="00AD1D1C"/>
    <w:p w14:paraId="20453701" w14:textId="378E46DC" w:rsidR="00AF5341" w:rsidRDefault="00B15D01" w:rsidP="00ED7096">
      <w:pPr>
        <w:pStyle w:val="Heading3"/>
      </w:pPr>
      <w:bookmarkStart w:id="167" w:name="_Toc479702472"/>
      <w:bookmarkStart w:id="168" w:name="_Toc481073932"/>
      <w:r>
        <w:lastRenderedPageBreak/>
        <w:t>3.7.3 Usability Testing</w:t>
      </w:r>
      <w:bookmarkEnd w:id="167"/>
      <w:bookmarkEnd w:id="168"/>
    </w:p>
    <w:p w14:paraId="1A5BD36B" w14:textId="7280F72C" w:rsidR="00AF5341" w:rsidRDefault="00390F03">
      <w:r>
        <w:tab/>
        <w:t xml:space="preserve">The website was designed by the group’s own layout sketch, as seen in the wireframe in </w:t>
      </w:r>
      <w:r w:rsidR="008F0076">
        <w:t>Figure 8a</w:t>
      </w:r>
      <w:r>
        <w:t>. This means the layout of the website must be tested for usability to make sure the layout our group chose is easy for e</w:t>
      </w:r>
      <w:r w:rsidR="008F0076">
        <w:t>veryone to use. We decided to</w:t>
      </w:r>
      <w:r>
        <w:t xml:space="preserve"> pick usability testers of all backgrounds to give feedback on the website overall. We found people from the </w:t>
      </w:r>
      <w:r w:rsidR="003529D3">
        <w:t xml:space="preserve">Multimedia, Hypertext, and Information Access (CS4624) Computer Science class </w:t>
      </w:r>
      <w:r>
        <w:t xml:space="preserve">at Virginia Tech, and other students at the university, too. The specific people to use for usability testing did not matter. Anyone that has used a website to upload some of their information and their résumés before would be able to compare their experience using this website’s submission process versus </w:t>
      </w:r>
      <w:proofErr w:type="gramStart"/>
      <w:r>
        <w:t>other</w:t>
      </w:r>
      <w:proofErr w:type="gramEnd"/>
      <w:r>
        <w:t xml:space="preserve"> website’s submission portal.</w:t>
      </w:r>
    </w:p>
    <w:p w14:paraId="4FCA703C" w14:textId="378149F4" w:rsidR="00AF5341" w:rsidRDefault="00390F03">
      <w:pPr>
        <w:ind w:firstLine="720"/>
      </w:pPr>
      <w:r>
        <w:t xml:space="preserve">Some of the qualities we wanted to test included rating ease of use of the website. The usability test group was simply told that the R4OpSec was a background check company that worked through the private and public sector to investigate a person’s past. The website currently allows anyone to upload their information to the submission page </w:t>
      </w:r>
      <w:proofErr w:type="gramStart"/>
      <w:r>
        <w:t>in order to</w:t>
      </w:r>
      <w:proofErr w:type="gramEnd"/>
      <w:r>
        <w:t xml:space="preserve"> apply to the job. </w:t>
      </w:r>
    </w:p>
    <w:p w14:paraId="75FEFA44" w14:textId="77777777" w:rsidR="00A01F9E" w:rsidRDefault="00A01F9E">
      <w:pPr>
        <w:ind w:firstLine="720"/>
      </w:pPr>
    </w:p>
    <w:p w14:paraId="244088C3" w14:textId="77777777" w:rsidR="00AF5341" w:rsidRDefault="00AF5341"/>
    <w:p w14:paraId="5ACB67F2" w14:textId="4C12D786" w:rsidR="00AF5341" w:rsidRDefault="008D3CB6">
      <w:r>
        <w:t>Table 4 - R</w:t>
      </w:r>
      <w:r w:rsidR="00390F03">
        <w:t>anking components for usability testing</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1635"/>
        <w:gridCol w:w="3705"/>
      </w:tblGrid>
      <w:tr w:rsidR="00AF5341" w14:paraId="227D2681" w14:textId="77777777">
        <w:tc>
          <w:tcPr>
            <w:tcW w:w="4020" w:type="dxa"/>
            <w:tcMar>
              <w:top w:w="100" w:type="dxa"/>
              <w:left w:w="100" w:type="dxa"/>
              <w:bottom w:w="100" w:type="dxa"/>
              <w:right w:w="100" w:type="dxa"/>
            </w:tcMar>
          </w:tcPr>
          <w:p w14:paraId="485F9737" w14:textId="77777777" w:rsidR="00AF5341" w:rsidRDefault="00390F03">
            <w:pPr>
              <w:spacing w:line="240" w:lineRule="auto"/>
            </w:pPr>
            <w:r>
              <w:t>Component</w:t>
            </w:r>
          </w:p>
        </w:tc>
        <w:tc>
          <w:tcPr>
            <w:tcW w:w="1635" w:type="dxa"/>
            <w:tcMar>
              <w:top w:w="100" w:type="dxa"/>
              <w:left w:w="100" w:type="dxa"/>
              <w:bottom w:w="100" w:type="dxa"/>
              <w:right w:w="100" w:type="dxa"/>
            </w:tcMar>
          </w:tcPr>
          <w:p w14:paraId="1638ECD4" w14:textId="1C707D03" w:rsidR="00AF5341" w:rsidRDefault="000327B2">
            <w:pPr>
              <w:spacing w:line="240" w:lineRule="auto"/>
            </w:pPr>
            <w:r>
              <w:t>Rating (0 - 5</w:t>
            </w:r>
            <w:r w:rsidR="00390F03">
              <w:t>)</w:t>
            </w:r>
          </w:p>
        </w:tc>
        <w:tc>
          <w:tcPr>
            <w:tcW w:w="3705" w:type="dxa"/>
            <w:tcMar>
              <w:top w:w="100" w:type="dxa"/>
              <w:left w:w="100" w:type="dxa"/>
              <w:bottom w:w="100" w:type="dxa"/>
              <w:right w:w="100" w:type="dxa"/>
            </w:tcMar>
          </w:tcPr>
          <w:p w14:paraId="20E23E4F" w14:textId="77777777" w:rsidR="00AF5341" w:rsidRDefault="00390F03">
            <w:pPr>
              <w:spacing w:line="240" w:lineRule="auto"/>
            </w:pPr>
            <w:r>
              <w:t>Comments</w:t>
            </w:r>
          </w:p>
        </w:tc>
      </w:tr>
      <w:tr w:rsidR="00AF5341" w14:paraId="254B5266" w14:textId="77777777">
        <w:tc>
          <w:tcPr>
            <w:tcW w:w="4020" w:type="dxa"/>
            <w:tcMar>
              <w:top w:w="100" w:type="dxa"/>
              <w:left w:w="100" w:type="dxa"/>
              <w:bottom w:w="100" w:type="dxa"/>
              <w:right w:w="100" w:type="dxa"/>
            </w:tcMar>
          </w:tcPr>
          <w:p w14:paraId="363AF97B" w14:textId="77777777" w:rsidR="00AF5341" w:rsidRDefault="00390F03">
            <w:pPr>
              <w:spacing w:line="240" w:lineRule="auto"/>
            </w:pPr>
            <w:r>
              <w:t>Layout of website home page</w:t>
            </w:r>
          </w:p>
        </w:tc>
        <w:tc>
          <w:tcPr>
            <w:tcW w:w="1635" w:type="dxa"/>
            <w:tcMar>
              <w:top w:w="100" w:type="dxa"/>
              <w:left w:w="100" w:type="dxa"/>
              <w:bottom w:w="100" w:type="dxa"/>
              <w:right w:w="100" w:type="dxa"/>
            </w:tcMar>
          </w:tcPr>
          <w:p w14:paraId="0F81BCA0" w14:textId="77777777" w:rsidR="00AF5341" w:rsidRDefault="00AF5341">
            <w:pPr>
              <w:spacing w:line="240" w:lineRule="auto"/>
            </w:pPr>
          </w:p>
        </w:tc>
        <w:tc>
          <w:tcPr>
            <w:tcW w:w="3705" w:type="dxa"/>
            <w:tcMar>
              <w:top w:w="100" w:type="dxa"/>
              <w:left w:w="100" w:type="dxa"/>
              <w:bottom w:w="100" w:type="dxa"/>
              <w:right w:w="100" w:type="dxa"/>
            </w:tcMar>
          </w:tcPr>
          <w:p w14:paraId="7F2E10E6" w14:textId="77777777" w:rsidR="00AF5341" w:rsidRDefault="00AF5341">
            <w:pPr>
              <w:spacing w:line="240" w:lineRule="auto"/>
            </w:pPr>
          </w:p>
        </w:tc>
      </w:tr>
      <w:tr w:rsidR="00AF5341" w14:paraId="166CB8AF" w14:textId="77777777">
        <w:tc>
          <w:tcPr>
            <w:tcW w:w="4020" w:type="dxa"/>
            <w:tcMar>
              <w:top w:w="100" w:type="dxa"/>
              <w:left w:w="100" w:type="dxa"/>
              <w:bottom w:w="100" w:type="dxa"/>
              <w:right w:w="100" w:type="dxa"/>
            </w:tcMar>
          </w:tcPr>
          <w:p w14:paraId="55A4DCDC" w14:textId="77777777" w:rsidR="00AF5341" w:rsidRDefault="00390F03">
            <w:pPr>
              <w:spacing w:line="240" w:lineRule="auto"/>
            </w:pPr>
            <w:r>
              <w:t>Ability to find information about what the company does</w:t>
            </w:r>
          </w:p>
        </w:tc>
        <w:tc>
          <w:tcPr>
            <w:tcW w:w="1635" w:type="dxa"/>
            <w:tcMar>
              <w:top w:w="100" w:type="dxa"/>
              <w:left w:w="100" w:type="dxa"/>
              <w:bottom w:w="100" w:type="dxa"/>
              <w:right w:w="100" w:type="dxa"/>
            </w:tcMar>
          </w:tcPr>
          <w:p w14:paraId="30B9BA8A" w14:textId="77777777" w:rsidR="00AF5341" w:rsidRDefault="00AF5341">
            <w:pPr>
              <w:spacing w:line="240" w:lineRule="auto"/>
            </w:pPr>
          </w:p>
        </w:tc>
        <w:tc>
          <w:tcPr>
            <w:tcW w:w="3705" w:type="dxa"/>
            <w:tcMar>
              <w:top w:w="100" w:type="dxa"/>
              <w:left w:w="100" w:type="dxa"/>
              <w:bottom w:w="100" w:type="dxa"/>
              <w:right w:w="100" w:type="dxa"/>
            </w:tcMar>
          </w:tcPr>
          <w:p w14:paraId="60361912" w14:textId="77777777" w:rsidR="00AF5341" w:rsidRDefault="00AF5341">
            <w:pPr>
              <w:spacing w:line="240" w:lineRule="auto"/>
            </w:pPr>
          </w:p>
        </w:tc>
      </w:tr>
      <w:tr w:rsidR="00AF5341" w14:paraId="25F7B9A6" w14:textId="77777777">
        <w:tc>
          <w:tcPr>
            <w:tcW w:w="4020" w:type="dxa"/>
            <w:tcMar>
              <w:top w:w="100" w:type="dxa"/>
              <w:left w:w="100" w:type="dxa"/>
              <w:bottom w:w="100" w:type="dxa"/>
              <w:right w:w="100" w:type="dxa"/>
            </w:tcMar>
          </w:tcPr>
          <w:p w14:paraId="63F5CFB0" w14:textId="77777777" w:rsidR="00AF5341" w:rsidRDefault="00390F03">
            <w:pPr>
              <w:spacing w:line="240" w:lineRule="auto"/>
            </w:pPr>
            <w:r>
              <w:t>Easy to find the contact information for the company</w:t>
            </w:r>
          </w:p>
        </w:tc>
        <w:tc>
          <w:tcPr>
            <w:tcW w:w="1635" w:type="dxa"/>
            <w:tcMar>
              <w:top w:w="100" w:type="dxa"/>
              <w:left w:w="100" w:type="dxa"/>
              <w:bottom w:w="100" w:type="dxa"/>
              <w:right w:w="100" w:type="dxa"/>
            </w:tcMar>
          </w:tcPr>
          <w:p w14:paraId="682D8307" w14:textId="77777777" w:rsidR="00AF5341" w:rsidRDefault="00AF5341">
            <w:pPr>
              <w:spacing w:line="240" w:lineRule="auto"/>
            </w:pPr>
          </w:p>
        </w:tc>
        <w:tc>
          <w:tcPr>
            <w:tcW w:w="3705" w:type="dxa"/>
            <w:tcMar>
              <w:top w:w="100" w:type="dxa"/>
              <w:left w:w="100" w:type="dxa"/>
              <w:bottom w:w="100" w:type="dxa"/>
              <w:right w:w="100" w:type="dxa"/>
            </w:tcMar>
          </w:tcPr>
          <w:p w14:paraId="3508998E" w14:textId="77777777" w:rsidR="00AF5341" w:rsidRDefault="00AF5341">
            <w:pPr>
              <w:spacing w:line="240" w:lineRule="auto"/>
            </w:pPr>
          </w:p>
        </w:tc>
      </w:tr>
      <w:tr w:rsidR="00AF5341" w14:paraId="231A458E" w14:textId="77777777">
        <w:tc>
          <w:tcPr>
            <w:tcW w:w="4020" w:type="dxa"/>
            <w:tcMar>
              <w:top w:w="100" w:type="dxa"/>
              <w:left w:w="100" w:type="dxa"/>
              <w:bottom w:w="100" w:type="dxa"/>
              <w:right w:w="100" w:type="dxa"/>
            </w:tcMar>
          </w:tcPr>
          <w:p w14:paraId="2B99DFB6" w14:textId="77777777" w:rsidR="00AF5341" w:rsidRDefault="00390F03">
            <w:pPr>
              <w:spacing w:line="240" w:lineRule="auto"/>
            </w:pPr>
            <w:r>
              <w:t>Ease of making a submission of their information</w:t>
            </w:r>
          </w:p>
        </w:tc>
        <w:tc>
          <w:tcPr>
            <w:tcW w:w="1635" w:type="dxa"/>
            <w:tcMar>
              <w:top w:w="100" w:type="dxa"/>
              <w:left w:w="100" w:type="dxa"/>
              <w:bottom w:w="100" w:type="dxa"/>
              <w:right w:w="100" w:type="dxa"/>
            </w:tcMar>
          </w:tcPr>
          <w:p w14:paraId="49280AC1" w14:textId="77777777" w:rsidR="00AF5341" w:rsidRDefault="00AF5341">
            <w:pPr>
              <w:spacing w:line="240" w:lineRule="auto"/>
            </w:pPr>
          </w:p>
        </w:tc>
        <w:tc>
          <w:tcPr>
            <w:tcW w:w="3705" w:type="dxa"/>
            <w:tcMar>
              <w:top w:w="100" w:type="dxa"/>
              <w:left w:w="100" w:type="dxa"/>
              <w:bottom w:w="100" w:type="dxa"/>
              <w:right w:w="100" w:type="dxa"/>
            </w:tcMar>
          </w:tcPr>
          <w:p w14:paraId="20316C73" w14:textId="77777777" w:rsidR="00AF5341" w:rsidRDefault="00AF5341">
            <w:pPr>
              <w:spacing w:line="240" w:lineRule="auto"/>
            </w:pPr>
          </w:p>
        </w:tc>
      </w:tr>
      <w:tr w:rsidR="00AF5341" w14:paraId="0740105C" w14:textId="77777777">
        <w:tc>
          <w:tcPr>
            <w:tcW w:w="4020" w:type="dxa"/>
            <w:tcMar>
              <w:top w:w="100" w:type="dxa"/>
              <w:left w:w="100" w:type="dxa"/>
              <w:bottom w:w="100" w:type="dxa"/>
              <w:right w:w="100" w:type="dxa"/>
            </w:tcMar>
          </w:tcPr>
          <w:p w14:paraId="41EB20E4" w14:textId="77777777" w:rsidR="00AF5341" w:rsidRDefault="00390F03">
            <w:pPr>
              <w:spacing w:line="240" w:lineRule="auto"/>
            </w:pPr>
            <w:r>
              <w:t>Ease of using and accessing admin login page</w:t>
            </w:r>
          </w:p>
        </w:tc>
        <w:tc>
          <w:tcPr>
            <w:tcW w:w="1635" w:type="dxa"/>
            <w:tcMar>
              <w:top w:w="100" w:type="dxa"/>
              <w:left w:w="100" w:type="dxa"/>
              <w:bottom w:w="100" w:type="dxa"/>
              <w:right w:w="100" w:type="dxa"/>
            </w:tcMar>
          </w:tcPr>
          <w:p w14:paraId="7459AF87" w14:textId="77777777" w:rsidR="00AF5341" w:rsidRDefault="00AF5341">
            <w:pPr>
              <w:spacing w:line="240" w:lineRule="auto"/>
            </w:pPr>
          </w:p>
        </w:tc>
        <w:tc>
          <w:tcPr>
            <w:tcW w:w="3705" w:type="dxa"/>
            <w:tcMar>
              <w:top w:w="100" w:type="dxa"/>
              <w:left w:w="100" w:type="dxa"/>
              <w:bottom w:w="100" w:type="dxa"/>
              <w:right w:w="100" w:type="dxa"/>
            </w:tcMar>
          </w:tcPr>
          <w:p w14:paraId="2FAFD30B" w14:textId="77777777" w:rsidR="00AF5341" w:rsidRDefault="00AF5341">
            <w:pPr>
              <w:spacing w:line="240" w:lineRule="auto"/>
            </w:pPr>
          </w:p>
        </w:tc>
      </w:tr>
      <w:tr w:rsidR="00AF5341" w14:paraId="6C97BAB5" w14:textId="77777777">
        <w:tc>
          <w:tcPr>
            <w:tcW w:w="4020" w:type="dxa"/>
            <w:tcMar>
              <w:top w:w="100" w:type="dxa"/>
              <w:left w:w="100" w:type="dxa"/>
              <w:bottom w:w="100" w:type="dxa"/>
              <w:right w:w="100" w:type="dxa"/>
            </w:tcMar>
          </w:tcPr>
          <w:p w14:paraId="3FC05836" w14:textId="77777777" w:rsidR="00AF5341" w:rsidRDefault="00390F03">
            <w:pPr>
              <w:spacing w:line="240" w:lineRule="auto"/>
            </w:pPr>
            <w:r>
              <w:t xml:space="preserve">Ease of searching for past submissions as an Admin </w:t>
            </w:r>
          </w:p>
        </w:tc>
        <w:tc>
          <w:tcPr>
            <w:tcW w:w="1635" w:type="dxa"/>
            <w:tcMar>
              <w:top w:w="100" w:type="dxa"/>
              <w:left w:w="100" w:type="dxa"/>
              <w:bottom w:w="100" w:type="dxa"/>
              <w:right w:w="100" w:type="dxa"/>
            </w:tcMar>
          </w:tcPr>
          <w:p w14:paraId="5104F1B3" w14:textId="77777777" w:rsidR="00AF5341" w:rsidRDefault="00AF5341">
            <w:pPr>
              <w:spacing w:line="240" w:lineRule="auto"/>
            </w:pPr>
          </w:p>
        </w:tc>
        <w:tc>
          <w:tcPr>
            <w:tcW w:w="3705" w:type="dxa"/>
            <w:tcMar>
              <w:top w:w="100" w:type="dxa"/>
              <w:left w:w="100" w:type="dxa"/>
              <w:bottom w:w="100" w:type="dxa"/>
              <w:right w:w="100" w:type="dxa"/>
            </w:tcMar>
          </w:tcPr>
          <w:p w14:paraId="45B930F3" w14:textId="77777777" w:rsidR="00AF5341" w:rsidRDefault="00AF5341">
            <w:pPr>
              <w:spacing w:line="240" w:lineRule="auto"/>
            </w:pPr>
          </w:p>
        </w:tc>
      </w:tr>
      <w:tr w:rsidR="00AF5341" w14:paraId="583D4997" w14:textId="77777777">
        <w:tc>
          <w:tcPr>
            <w:tcW w:w="4020" w:type="dxa"/>
            <w:tcMar>
              <w:top w:w="100" w:type="dxa"/>
              <w:left w:w="100" w:type="dxa"/>
              <w:bottom w:w="100" w:type="dxa"/>
              <w:right w:w="100" w:type="dxa"/>
            </w:tcMar>
          </w:tcPr>
          <w:p w14:paraId="13E2A931" w14:textId="77777777" w:rsidR="00AF5341" w:rsidRDefault="00390F03">
            <w:pPr>
              <w:spacing w:line="240" w:lineRule="auto"/>
            </w:pPr>
            <w:r>
              <w:t>Layout of Admin homepage</w:t>
            </w:r>
          </w:p>
        </w:tc>
        <w:tc>
          <w:tcPr>
            <w:tcW w:w="1635" w:type="dxa"/>
            <w:tcMar>
              <w:top w:w="100" w:type="dxa"/>
              <w:left w:w="100" w:type="dxa"/>
              <w:bottom w:w="100" w:type="dxa"/>
              <w:right w:w="100" w:type="dxa"/>
            </w:tcMar>
          </w:tcPr>
          <w:p w14:paraId="798184F4" w14:textId="77777777" w:rsidR="00AF5341" w:rsidRDefault="00AF5341">
            <w:pPr>
              <w:spacing w:line="240" w:lineRule="auto"/>
            </w:pPr>
          </w:p>
        </w:tc>
        <w:tc>
          <w:tcPr>
            <w:tcW w:w="3705" w:type="dxa"/>
            <w:tcMar>
              <w:top w:w="100" w:type="dxa"/>
              <w:left w:w="100" w:type="dxa"/>
              <w:bottom w:w="100" w:type="dxa"/>
              <w:right w:w="100" w:type="dxa"/>
            </w:tcMar>
          </w:tcPr>
          <w:p w14:paraId="78D681C5" w14:textId="77777777" w:rsidR="00AF5341" w:rsidRDefault="00AF5341">
            <w:pPr>
              <w:spacing w:line="240" w:lineRule="auto"/>
            </w:pPr>
          </w:p>
        </w:tc>
      </w:tr>
    </w:tbl>
    <w:p w14:paraId="423D1CC4" w14:textId="77777777" w:rsidR="00AF5341" w:rsidRDefault="00390F03">
      <w:r>
        <w:t xml:space="preserve">   </w:t>
      </w:r>
    </w:p>
    <w:p w14:paraId="7A02C1CD" w14:textId="77777777" w:rsidR="00A01F9E" w:rsidRDefault="00A01F9E">
      <w:pPr>
        <w:ind w:firstLine="720"/>
      </w:pPr>
    </w:p>
    <w:p w14:paraId="68508DBB" w14:textId="77777777" w:rsidR="00A01F9E" w:rsidRDefault="00A01F9E">
      <w:pPr>
        <w:ind w:firstLine="720"/>
      </w:pPr>
    </w:p>
    <w:p w14:paraId="3D856F28" w14:textId="38205C13" w:rsidR="00AF5341" w:rsidRDefault="001952FE">
      <w:pPr>
        <w:ind w:firstLine="720"/>
      </w:pPr>
      <w:r>
        <w:t>T</w:t>
      </w:r>
      <w:r w:rsidR="00390F03">
        <w:t>he last three components include usability testing for the admin side of the website. Most users that will access this website will not be accessing the admin page, only employees at R4</w:t>
      </w:r>
      <w:r w:rsidR="000327B2">
        <w:t xml:space="preserve"> </w:t>
      </w:r>
      <w:r w:rsidR="00390F03">
        <w:t>OpSec. The employees at R4</w:t>
      </w:r>
      <w:r w:rsidR="000327B2">
        <w:t xml:space="preserve"> </w:t>
      </w:r>
      <w:r w:rsidR="00390F03">
        <w:t xml:space="preserve">OpSec who will have admin access for the website are not expected to have much technical background. We expect that most admins will be able to easily </w:t>
      </w:r>
      <w:r w:rsidR="00390F03">
        <w:lastRenderedPageBreak/>
        <w:t>log</w:t>
      </w:r>
      <w:r w:rsidR="00196FF8">
        <w:t xml:space="preserve"> </w:t>
      </w:r>
      <w:r w:rsidR="00390F03">
        <w:t>in, search for a résumé (for simply browse recent ones), and download the résumé if needed. The three components picked to rank for usabil</w:t>
      </w:r>
      <w:r w:rsidR="001363A3">
        <w:t>ity tests include the ease of</w:t>
      </w:r>
      <w:r w:rsidR="00390F03">
        <w:t xml:space="preserve"> accessing the admin login page, searching and browsing past submissions, and finally we ask</w:t>
      </w:r>
      <w:r w:rsidR="00370EDF">
        <w:t>ed</w:t>
      </w:r>
      <w:r w:rsidR="00390F03">
        <w:t xml:space="preserve"> for a rating of the overall layout of the admin homepage. Our group decided these three components were crucial for testing the admin side of the website. </w:t>
      </w:r>
    </w:p>
    <w:p w14:paraId="43063736" w14:textId="4728EF30" w:rsidR="00AF5341" w:rsidRDefault="00390F03">
      <w:pPr>
        <w:ind w:firstLine="720"/>
      </w:pPr>
      <w:r>
        <w:t>The tables in the usability testing and the client approval test are similar in that we welcome comments from the tester.</w:t>
      </w:r>
      <w:r w:rsidR="00BC3ABB">
        <w:t xml:space="preserve"> The scale includes ranks form 0-5. The rating of a 0 means they did not agree with the component. A ranking of 5 means they did.</w:t>
      </w:r>
      <w:r>
        <w:t xml:space="preserve"> Comments </w:t>
      </w:r>
      <w:r w:rsidR="0026077F">
        <w:t xml:space="preserve">were </w:t>
      </w:r>
      <w:r>
        <w:t>useful for our group because it provide</w:t>
      </w:r>
      <w:r w:rsidR="00B66593">
        <w:t>d</w:t>
      </w:r>
      <w:r>
        <w:t xml:space="preserve"> feedback for our layout design we picked. </w:t>
      </w:r>
    </w:p>
    <w:p w14:paraId="1B4C8644" w14:textId="3530D0C6" w:rsidR="00BC3ABB" w:rsidRDefault="00BC3ABB">
      <w:pPr>
        <w:ind w:firstLine="720"/>
      </w:pPr>
    </w:p>
    <w:p w14:paraId="458514C2" w14:textId="5DF8D37E" w:rsidR="00BC3ABB" w:rsidRDefault="00BC3ABB" w:rsidP="00BC3ABB">
      <w:pPr>
        <w:pStyle w:val="Heading3"/>
      </w:pPr>
      <w:bookmarkStart w:id="169" w:name="_Toc481073933"/>
      <w:r>
        <w:t>3.7.4 Usability Testing results</w:t>
      </w:r>
      <w:bookmarkEnd w:id="169"/>
    </w:p>
    <w:p w14:paraId="2DD6841B" w14:textId="646E7A46" w:rsidR="00BC3ABB" w:rsidRDefault="00BC3ABB" w:rsidP="00871819">
      <w:r>
        <w:tab/>
        <w:t xml:space="preserve">As of April 24, we compile </w:t>
      </w:r>
      <w:proofErr w:type="gramStart"/>
      <w:r>
        <w:t>all of</w:t>
      </w:r>
      <w:proofErr w:type="gramEnd"/>
      <w:r>
        <w:t xml:space="preserve"> the results into a bar graph showing in Figure 24. The results show that the home layout, ease of admin login, and admin home layout were lowest around a rating of 4. The use of a yellow line between the first four bar graphs and the rest divide up testing of the average user making a submission, and an employee accessing the admin features. </w:t>
      </w:r>
    </w:p>
    <w:p w14:paraId="3A87DD1A" w14:textId="1DE1CE7D" w:rsidR="00BC3ABB" w:rsidRDefault="00BC3ABB" w:rsidP="00871819">
      <w:r>
        <w:tab/>
        <w:t xml:space="preserve">The most common comment about the home layout was that the first image took up too much space. We fixed this by making the </w:t>
      </w:r>
      <w:r w:rsidR="00626321">
        <w:t xml:space="preserve">first </w:t>
      </w:r>
      <w:r>
        <w:t>image take up only a third of the space as it did before, see Figure 1 compared to Figure 18. We decided to leave the admin login button where it is, because we wanted it out of the way of most users simply visiting the website for information. The admin home page was altered by adding necessary features to make searching and managing the downloads easier. The status section seen in Figure 6 is editable with a dropdown box. Or if the user wants to disregard the submission, they can remove it with the little red “X” to the very right.</w:t>
      </w:r>
    </w:p>
    <w:p w14:paraId="079DCB37" w14:textId="644D219C" w:rsidR="00E04309" w:rsidRDefault="00E04309" w:rsidP="00E04309"/>
    <w:p w14:paraId="4872052B" w14:textId="12DB4F4E" w:rsidR="00E04309" w:rsidRPr="00BC3ABB" w:rsidRDefault="00E04309" w:rsidP="00E04309"/>
    <w:p w14:paraId="2CC60AFB" w14:textId="77AB5FDC" w:rsidR="00BC3ABB" w:rsidRDefault="00AD1D1C">
      <w:pPr>
        <w:ind w:firstLine="720"/>
      </w:pPr>
      <w:r>
        <w:rPr>
          <w:noProof/>
        </w:rPr>
        <mc:AlternateContent>
          <mc:Choice Requires="wpg">
            <w:drawing>
              <wp:anchor distT="0" distB="0" distL="114300" distR="114300" simplePos="0" relativeHeight="251672576" behindDoc="0" locked="0" layoutInCell="1" allowOverlap="1" wp14:anchorId="22E1C88A" wp14:editId="3D3D3E60">
                <wp:simplePos x="0" y="0"/>
                <wp:positionH relativeFrom="column">
                  <wp:posOffset>542925</wp:posOffset>
                </wp:positionH>
                <wp:positionV relativeFrom="paragraph">
                  <wp:posOffset>6985</wp:posOffset>
                </wp:positionV>
                <wp:extent cx="4848225" cy="2917825"/>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4848225" cy="2917825"/>
                          <a:chOff x="-1" y="0"/>
                          <a:chExt cx="4360546" cy="2918459"/>
                        </a:xfrm>
                      </wpg:grpSpPr>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625" y="0"/>
                            <a:ext cx="4312920" cy="2400300"/>
                          </a:xfrm>
                          <a:prstGeom prst="rect">
                            <a:avLst/>
                          </a:prstGeom>
                        </pic:spPr>
                      </pic:pic>
                      <wps:wsp>
                        <wps:cNvPr id="12" name="Text Box 2"/>
                        <wps:cNvSpPr txBox="1">
                          <a:spLocks noChangeArrowheads="1"/>
                        </wps:cNvSpPr>
                        <wps:spPr bwMode="auto">
                          <a:xfrm>
                            <a:off x="-1" y="2447925"/>
                            <a:ext cx="4349115" cy="470534"/>
                          </a:xfrm>
                          <a:prstGeom prst="rect">
                            <a:avLst/>
                          </a:prstGeom>
                          <a:solidFill>
                            <a:srgbClr val="FFFFFF"/>
                          </a:solidFill>
                          <a:ln w="9525">
                            <a:noFill/>
                            <a:miter lim="800000"/>
                            <a:headEnd/>
                            <a:tailEnd/>
                          </a:ln>
                        </wps:spPr>
                        <wps:txbx>
                          <w:txbxContent>
                            <w:p w14:paraId="1E1969EC" w14:textId="7158C3B2" w:rsidR="00FF7279" w:rsidRDefault="00FF7279" w:rsidP="00660DE8">
                              <w:pPr>
                                <w:jc w:val="center"/>
                              </w:pPr>
                              <w:r>
                                <w:t>Figure 21 – Usability test results</w:t>
                              </w:r>
                              <w:r w:rsidR="00E04FD2">
                                <w:t xml:space="preserve"> graph for all users including a</w:t>
                              </w:r>
                              <w:r>
                                <w:t>dmin us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E1C88A" id="Group 15" o:spid="_x0000_s1036" style="position:absolute;left:0;text-align:left;margin-left:42.75pt;margin-top:.55pt;width:381.75pt;height:229.75pt;z-index:251672576;mso-width-relative:margin" coordorigin="" coordsize="43605,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">
                <v:shape id="Picture 8" o:spid="_x0000_s1037" type="#_x0000_t75" style="position:absolute;left:476;width:4312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">
                  <v:imagedata r:id="rId34" o:title=""/>
                  <v:path arrowok="t"/>
                </v:shape>
                <v:shape id="_x0000_s1038" type="#_x0000_t202" style="position:absolute;top:24479;width:43491;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E1969EC" w14:textId="7158C3B2" w:rsidR="00FF7279" w:rsidRDefault="00FF7279" w:rsidP="00660DE8">
                        <w:pPr>
                          <w:jc w:val="center"/>
                        </w:pPr>
                        <w:r>
                          <w:t>Figure 21 – Usability test results</w:t>
                        </w:r>
                        <w:r w:rsidR="00E04FD2">
                          <w:t xml:space="preserve"> graph for all users including a</w:t>
                        </w:r>
                        <w:r>
                          <w:t>dmin users</w:t>
                        </w:r>
                      </w:p>
                    </w:txbxContent>
                  </v:textbox>
                </v:shape>
                <w10:wrap type="square"/>
              </v:group>
            </w:pict>
          </mc:Fallback>
        </mc:AlternateContent>
      </w:r>
    </w:p>
    <w:p w14:paraId="14923698" w14:textId="0D6B5824" w:rsidR="00BC3ABB" w:rsidRDefault="00BC3ABB">
      <w:pPr>
        <w:ind w:firstLine="720"/>
      </w:pPr>
    </w:p>
    <w:p w14:paraId="6080D8C0" w14:textId="1A6A3621" w:rsidR="00AF5341" w:rsidRDefault="00AF5341"/>
    <w:p w14:paraId="5D02356E" w14:textId="0BBDA887" w:rsidR="00E04309" w:rsidRDefault="00E04309" w:rsidP="003B0BCA">
      <w:pPr>
        <w:pStyle w:val="Heading3"/>
      </w:pPr>
      <w:bookmarkStart w:id="170" w:name="_Toc479702473"/>
    </w:p>
    <w:p w14:paraId="066C436E" w14:textId="65526C47" w:rsidR="00A01F9E" w:rsidRDefault="00A01F9E" w:rsidP="00E04309"/>
    <w:p w14:paraId="2610BBF5" w14:textId="532B3589" w:rsidR="00A01F9E" w:rsidRDefault="00A01F9E" w:rsidP="00E04309"/>
    <w:p w14:paraId="3BB1ACB9" w14:textId="187530FC" w:rsidR="00A01F9E" w:rsidRDefault="00A01F9E" w:rsidP="00E04309"/>
    <w:p w14:paraId="62E4E526" w14:textId="26CE026D" w:rsidR="00B400A9" w:rsidRDefault="00B400A9" w:rsidP="00E04309"/>
    <w:p w14:paraId="55908933" w14:textId="77777777" w:rsidR="00B400A9" w:rsidRPr="00B400A9" w:rsidRDefault="00B400A9" w:rsidP="00B400A9"/>
    <w:p w14:paraId="160108E9" w14:textId="77777777" w:rsidR="00B400A9" w:rsidRPr="00B400A9" w:rsidRDefault="00B400A9" w:rsidP="00B400A9"/>
    <w:p w14:paraId="10A58CA0" w14:textId="77777777" w:rsidR="00B400A9" w:rsidRPr="00B400A9" w:rsidRDefault="00B400A9" w:rsidP="00B400A9"/>
    <w:p w14:paraId="264AF854" w14:textId="77777777" w:rsidR="00B400A9" w:rsidRPr="00B400A9" w:rsidRDefault="00B400A9" w:rsidP="00B400A9"/>
    <w:p w14:paraId="2855061E" w14:textId="77777777" w:rsidR="00B400A9" w:rsidRPr="00B400A9" w:rsidRDefault="00B400A9" w:rsidP="00B400A9"/>
    <w:p w14:paraId="3394CC7E" w14:textId="1A45CF64" w:rsidR="00AF5341" w:rsidRDefault="00236554" w:rsidP="00ED7096">
      <w:pPr>
        <w:pStyle w:val="Heading3"/>
      </w:pPr>
      <w:bookmarkStart w:id="171" w:name="_Toc481073934"/>
      <w:r>
        <w:lastRenderedPageBreak/>
        <w:t>3.7.5</w:t>
      </w:r>
      <w:r w:rsidR="003B0BCA">
        <w:t xml:space="preserve"> Security Tests</w:t>
      </w:r>
      <w:bookmarkEnd w:id="170"/>
      <w:bookmarkEnd w:id="171"/>
    </w:p>
    <w:p w14:paraId="2AC510E9" w14:textId="1919E5D5" w:rsidR="00D86F3E" w:rsidRDefault="00390F03">
      <w:pPr>
        <w:ind w:firstLine="720"/>
      </w:pPr>
      <w:r>
        <w:t xml:space="preserve">In </w:t>
      </w:r>
      <w:r w:rsidR="001952FE">
        <w:t>S</w:t>
      </w:r>
      <w:r>
        <w:t>ection 3.3.4</w:t>
      </w:r>
      <w:r w:rsidR="001952FE">
        <w:t>,</w:t>
      </w:r>
      <w:r>
        <w:t xml:space="preserve"> security practices were discussed. It is important to ensure that user information remains secure, and that database integrity is never compromised. Here we will ensure that the security practices we discussed previously </w:t>
      </w:r>
      <w:r w:rsidR="00D86F3E">
        <w:t xml:space="preserve">were </w:t>
      </w:r>
      <w:r>
        <w:t xml:space="preserve">properly </w:t>
      </w:r>
      <w:r w:rsidR="00415D39">
        <w:t>implemented</w:t>
      </w:r>
      <w:r>
        <w:t xml:space="preserve">. This additional testing </w:t>
      </w:r>
      <w:r w:rsidR="00D86F3E">
        <w:t>was</w:t>
      </w:r>
      <w:r>
        <w:t xml:space="preserve"> done to ensure nothing was overlooked or forgotten during previous work.</w:t>
      </w:r>
      <w:r>
        <w:br/>
      </w:r>
      <w:r>
        <w:tab/>
        <w:t>SQL injection is the first issue we test</w:t>
      </w:r>
      <w:r w:rsidR="00D86F3E">
        <w:t>ed</w:t>
      </w:r>
      <w:r>
        <w:t xml:space="preserve"> for. This </w:t>
      </w:r>
      <w:r w:rsidR="00D86F3E">
        <w:t xml:space="preserve">was </w:t>
      </w:r>
      <w:r>
        <w:t>done by testing all input fields to ensure that each is properly protected against such attacks. This ensure</w:t>
      </w:r>
      <w:r w:rsidR="00D86F3E">
        <w:t>d</w:t>
      </w:r>
      <w:r>
        <w:t xml:space="preserve"> that our decision to use PHP Data Objects (PDOs) has eliminated the possibility of SQL injection attacks as every field makes use of these.</w:t>
      </w:r>
      <w:r>
        <w:br/>
      </w:r>
      <w:r>
        <w:tab/>
        <w:t xml:space="preserve">As an added protection against session hijacking we require that all actions that require user authentication come from the same IP address that the user logged in from. To test for this, an account </w:t>
      </w:r>
      <w:r w:rsidR="00D86F3E">
        <w:t xml:space="preserve">was </w:t>
      </w:r>
      <w:r>
        <w:t>log</w:t>
      </w:r>
      <w:r w:rsidR="00D86F3E">
        <w:t>ged</w:t>
      </w:r>
      <w:r>
        <w:t xml:space="preserve"> in and then reconnect using a different IP address. Then they attempt</w:t>
      </w:r>
      <w:r w:rsidR="00D86F3E">
        <w:t>ed</w:t>
      </w:r>
      <w:r>
        <w:t xml:space="preserve"> to do an action that requires user authentication such as search through submitted user information. This </w:t>
      </w:r>
      <w:r w:rsidR="00C11C1E">
        <w:t>attempt was</w:t>
      </w:r>
      <w:r w:rsidR="00D86F3E">
        <w:t xml:space="preserve"> </w:t>
      </w:r>
      <w:r>
        <w:t>expected to fail</w:t>
      </w:r>
      <w:r w:rsidR="00D86F3E">
        <w:t>, and did</w:t>
      </w:r>
      <w:r>
        <w:t xml:space="preserve">. Another similar measure is that </w:t>
      </w:r>
      <w:r w:rsidR="00C11C1E">
        <w:t>sessions time</w:t>
      </w:r>
      <w:r w:rsidR="00196FF8">
        <w:t xml:space="preserve"> </w:t>
      </w:r>
      <w:r>
        <w:t xml:space="preserve">out after fifteen minutes. This </w:t>
      </w:r>
      <w:r w:rsidR="00D86F3E">
        <w:t>was</w:t>
      </w:r>
      <w:r w:rsidR="00DC4F42">
        <w:t xml:space="preserve"> </w:t>
      </w:r>
      <w:r>
        <w:t xml:space="preserve">tested by waiting sixteen minutes after logging in and then attempting to do an action that requires user authentication. To further test that this is working as intended a user </w:t>
      </w:r>
      <w:r w:rsidR="00D86F3E">
        <w:t xml:space="preserve">was </w:t>
      </w:r>
      <w:r>
        <w:t>log</w:t>
      </w:r>
      <w:r w:rsidR="00D86F3E">
        <w:t>ged</w:t>
      </w:r>
      <w:r>
        <w:t xml:space="preserve"> in, then after ten minutes d</w:t>
      </w:r>
      <w:r w:rsidR="00D86F3E">
        <w:t>id</w:t>
      </w:r>
      <w:r>
        <w:t xml:space="preserve"> an action that requires user authentication. After waiting six additional minutes they once again attempt</w:t>
      </w:r>
      <w:r w:rsidR="00D86F3E">
        <w:t>ed</w:t>
      </w:r>
      <w:r>
        <w:t xml:space="preserve"> to do an action that requires user authentication. </w:t>
      </w:r>
      <w:r w:rsidR="00D86F3E">
        <w:t xml:space="preserve">As expected, the user </w:t>
      </w:r>
      <w:proofErr w:type="gramStart"/>
      <w:r w:rsidR="00D86F3E">
        <w:t>was able to</w:t>
      </w:r>
      <w:proofErr w:type="gramEnd"/>
      <w:r w:rsidR="00D86F3E">
        <w:t xml:space="preserve"> make changes</w:t>
      </w:r>
      <w:r>
        <w:t xml:space="preserve">. The final part of this test </w:t>
      </w:r>
      <w:r w:rsidR="00D86F3E">
        <w:t>was to</w:t>
      </w:r>
      <w:r>
        <w:t xml:space="preserve"> have the user wait another sixteen minutes and once again attempt to do an action that requires user authentication. </w:t>
      </w:r>
      <w:r w:rsidR="00D86F3E">
        <w:t>As expected, the user was not able to complete another action because the timeout occurred.</w:t>
      </w:r>
      <w:r>
        <w:tab/>
      </w:r>
    </w:p>
    <w:p w14:paraId="6E75DC8E" w14:textId="28B44D5E" w:rsidR="00AF5341" w:rsidRDefault="00390F03">
      <w:pPr>
        <w:ind w:firstLine="720"/>
      </w:pPr>
      <w:r>
        <w:t xml:space="preserve">To ensure that </w:t>
      </w:r>
      <w:r w:rsidR="00415D39">
        <w:t>CAPTCHA</w:t>
      </w:r>
      <w:r w:rsidR="00D86F3E">
        <w:t xml:space="preserve"> was</w:t>
      </w:r>
      <w:r>
        <w:t xml:space="preserve"> working as intended the following two tests </w:t>
      </w:r>
      <w:r w:rsidR="00D86F3E">
        <w:t>were</w:t>
      </w:r>
      <w:r>
        <w:t xml:space="preserve"> done. First, information </w:t>
      </w:r>
      <w:r w:rsidR="00D86F3E">
        <w:t>was</w:t>
      </w:r>
      <w:r>
        <w:t xml:space="preserve"> submitted without using the captcha on the submission page. The expected result </w:t>
      </w:r>
      <w:r w:rsidR="00D86F3E">
        <w:t>was</w:t>
      </w:r>
      <w:r>
        <w:t xml:space="preserve"> the form returning a message indicating that the </w:t>
      </w:r>
      <w:r w:rsidR="00D86F3E">
        <w:t>CAPTCHA</w:t>
      </w:r>
      <w:r>
        <w:t xml:space="preserve"> was not successfully completed. Second, information </w:t>
      </w:r>
      <w:r w:rsidR="00D86F3E">
        <w:t>was</w:t>
      </w:r>
      <w:r>
        <w:t xml:space="preserve"> submitted after succe</w:t>
      </w:r>
      <w:r w:rsidR="00D86F3E">
        <w:t>ssfully completing the captcha on</w:t>
      </w:r>
      <w:r>
        <w:t xml:space="preserve"> the submission page. </w:t>
      </w:r>
      <w:r w:rsidR="00D86F3E">
        <w:t>As expected, the submission was successful</w:t>
      </w:r>
      <w:r>
        <w:t>. These two tests ensure</w:t>
      </w:r>
      <w:r w:rsidR="00D86F3E">
        <w:t>d</w:t>
      </w:r>
      <w:r>
        <w:t xml:space="preserve"> that information can only be submitted after successfully completing the </w:t>
      </w:r>
      <w:r w:rsidR="00726B85">
        <w:t>CAPTCHA</w:t>
      </w:r>
      <w:r>
        <w:t xml:space="preserve">. </w:t>
      </w:r>
      <w:r>
        <w:br/>
      </w:r>
    </w:p>
    <w:p w14:paraId="6DD40CED" w14:textId="3ACA02AE" w:rsidR="00AF5341" w:rsidRDefault="00390F03" w:rsidP="00D85F09">
      <w:r>
        <w:tab/>
      </w:r>
      <w:bookmarkStart w:id="172" w:name="_m89om0sdvq1r" w:colFirst="0" w:colLast="0"/>
      <w:bookmarkEnd w:id="172"/>
    </w:p>
    <w:p w14:paraId="72D59AD5" w14:textId="4F01061D" w:rsidR="00D86F3E" w:rsidRDefault="00D86F3E" w:rsidP="00D85F09"/>
    <w:p w14:paraId="75546CF6" w14:textId="054135D8" w:rsidR="00D86F3E" w:rsidRDefault="00D86F3E" w:rsidP="00D85F09"/>
    <w:p w14:paraId="31BB5066" w14:textId="76B00670" w:rsidR="00D86F3E" w:rsidRDefault="00D86F3E" w:rsidP="00D85F09"/>
    <w:p w14:paraId="59F3EC2C" w14:textId="41D33B5C" w:rsidR="00D86F3E" w:rsidRDefault="00D86F3E" w:rsidP="00D85F09"/>
    <w:p w14:paraId="5F990F43" w14:textId="333B41DD" w:rsidR="00D86F3E" w:rsidRDefault="00D86F3E" w:rsidP="00D85F09"/>
    <w:p w14:paraId="035A8EC2" w14:textId="67C4E893" w:rsidR="00D86F3E" w:rsidRDefault="00D86F3E" w:rsidP="00D85F09"/>
    <w:p w14:paraId="480FB100" w14:textId="2040FF11" w:rsidR="00CF027C" w:rsidRDefault="00CF027C" w:rsidP="00665762">
      <w:pPr>
        <w:pStyle w:val="Heading1"/>
      </w:pPr>
      <w:bookmarkStart w:id="173" w:name="_Toc479702474"/>
    </w:p>
    <w:p w14:paraId="7885FC0D" w14:textId="77777777" w:rsidR="00CF027C" w:rsidRPr="00CF027C" w:rsidRDefault="00CF027C" w:rsidP="00CF027C"/>
    <w:p w14:paraId="6AFC04AD" w14:textId="3BF52EC3" w:rsidR="00665762" w:rsidRDefault="00665762" w:rsidP="00665762">
      <w:pPr>
        <w:pStyle w:val="Heading1"/>
      </w:pPr>
      <w:bookmarkStart w:id="174" w:name="_Toc481073935"/>
      <w:r>
        <w:lastRenderedPageBreak/>
        <w:t>4 Lessons Learned</w:t>
      </w:r>
      <w:bookmarkEnd w:id="174"/>
    </w:p>
    <w:p w14:paraId="6A902F99" w14:textId="6BF1BB51" w:rsidR="00FF1B24" w:rsidRDefault="00FF1B24" w:rsidP="00FF1B24">
      <w:pPr>
        <w:pStyle w:val="Heading3"/>
      </w:pPr>
      <w:bookmarkStart w:id="175" w:name="_Toc481073936"/>
      <w:r>
        <w:t>4.1 Lessons Learned Introduction</w:t>
      </w:r>
      <w:bookmarkEnd w:id="175"/>
    </w:p>
    <w:p w14:paraId="42BEB09F" w14:textId="3CA8D011" w:rsidR="00665762" w:rsidRDefault="00665762" w:rsidP="00665762">
      <w:pPr>
        <w:pStyle w:val="NormalWeb"/>
        <w:spacing w:before="0" w:beforeAutospacing="0" w:after="0" w:afterAutospacing="0"/>
      </w:pPr>
      <w:r>
        <w:rPr>
          <w:rFonts w:ascii="Arial" w:hAnsi="Arial" w:cs="Arial"/>
          <w:color w:val="000000"/>
          <w:sz w:val="22"/>
          <w:szCs w:val="22"/>
        </w:rPr>
        <w:tab/>
        <w:t>We will go over our experiences as a group working on this project in this final section. We will give a broad overview of the timeline we had made for working on the website, along with some comments on the change we had to make due to schedule conflicts between the client and our group. We will talk about problems we ran into, along with the solutions we provided. The last subsection will review the future work that we think would be possible for the website.</w:t>
      </w:r>
    </w:p>
    <w:p w14:paraId="288A96A2" w14:textId="77777777" w:rsidR="00665762" w:rsidRDefault="00665762" w:rsidP="00665762"/>
    <w:p w14:paraId="29F644AE" w14:textId="025C3166" w:rsidR="00FF1B24" w:rsidRDefault="00FF1B24" w:rsidP="00FF1B24">
      <w:pPr>
        <w:pStyle w:val="Heading3"/>
      </w:pPr>
      <w:bookmarkStart w:id="176" w:name="_Toc481073937"/>
      <w:r>
        <w:t>4.2 Timeline and Schedule</w:t>
      </w:r>
      <w:bookmarkEnd w:id="176"/>
    </w:p>
    <w:p w14:paraId="095684F6" w14:textId="05DB9DDC" w:rsidR="00665762" w:rsidRDefault="00665762" w:rsidP="00665762">
      <w:pPr>
        <w:pStyle w:val="NormalWeb"/>
        <w:spacing w:before="0" w:beforeAutospacing="0" w:after="0" w:afterAutospacing="0"/>
      </w:pPr>
      <w:r>
        <w:rPr>
          <w:rFonts w:ascii="Arial" w:hAnsi="Arial" w:cs="Arial"/>
          <w:color w:val="000000"/>
          <w:sz w:val="22"/>
          <w:szCs w:val="22"/>
        </w:rPr>
        <w:tab/>
        <w:t xml:space="preserve">Table 1 shows the updated timeline of scheduled tasks, next to dates we </w:t>
      </w:r>
      <w:proofErr w:type="gramStart"/>
      <w:r>
        <w:rPr>
          <w:rFonts w:ascii="Arial" w:hAnsi="Arial" w:cs="Arial"/>
          <w:color w:val="000000"/>
          <w:sz w:val="22"/>
          <w:szCs w:val="22"/>
        </w:rPr>
        <w:t>actually completed</w:t>
      </w:r>
      <w:proofErr w:type="gramEnd"/>
      <w:r>
        <w:rPr>
          <w:rFonts w:ascii="Arial" w:hAnsi="Arial" w:cs="Arial"/>
          <w:color w:val="000000"/>
          <w:sz w:val="22"/>
          <w:szCs w:val="22"/>
        </w:rPr>
        <w:t xml:space="preserve">. As seen there are several entries that had to be pushed back by a few days. One of the main reasons for the differences in the actual and expected dates was the concern our group had with security of the website because it was running on a shared hosting service. </w:t>
      </w:r>
      <w:r w:rsidR="00BF6581">
        <w:rPr>
          <w:rFonts w:ascii="Arial" w:hAnsi="Arial" w:cs="Arial"/>
          <w:color w:val="000000"/>
          <w:sz w:val="22"/>
          <w:szCs w:val="22"/>
        </w:rPr>
        <w:t xml:space="preserve">Other issues included gauging how long it would take to implement a feature. </w:t>
      </w:r>
      <w:r>
        <w:rPr>
          <w:rFonts w:ascii="Arial" w:hAnsi="Arial" w:cs="Arial"/>
          <w:color w:val="000000"/>
          <w:sz w:val="22"/>
          <w:szCs w:val="22"/>
        </w:rPr>
        <w:t xml:space="preserve">A few meetings between March and April didn’t happen unfortunately because the client was too busy to meet with our group to provide feedback. Luckily by the end of April we </w:t>
      </w:r>
      <w:proofErr w:type="gramStart"/>
      <w:r>
        <w:rPr>
          <w:rFonts w:ascii="Arial" w:hAnsi="Arial" w:cs="Arial"/>
          <w:color w:val="000000"/>
          <w:sz w:val="22"/>
          <w:szCs w:val="22"/>
        </w:rPr>
        <w:t>were able to</w:t>
      </w:r>
      <w:proofErr w:type="gramEnd"/>
      <w:r>
        <w:rPr>
          <w:rFonts w:ascii="Arial" w:hAnsi="Arial" w:cs="Arial"/>
          <w:color w:val="000000"/>
          <w:sz w:val="22"/>
          <w:szCs w:val="22"/>
        </w:rPr>
        <w:t xml:space="preserve"> talk with the client over the phone and demo the nearly finished product. This allowed us about two weeks to implement and feedback the client had provided.</w:t>
      </w:r>
    </w:p>
    <w:p w14:paraId="57377CC0" w14:textId="77777777" w:rsidR="00665762" w:rsidRDefault="00665762" w:rsidP="00665762"/>
    <w:p w14:paraId="332FAB64" w14:textId="64B8579A" w:rsidR="00FF1B24" w:rsidRDefault="00FF1B24" w:rsidP="00FF1B24">
      <w:pPr>
        <w:pStyle w:val="Heading3"/>
      </w:pPr>
      <w:bookmarkStart w:id="177" w:name="_Toc481073938"/>
      <w:r>
        <w:t>4.3 Problems</w:t>
      </w:r>
      <w:bookmarkEnd w:id="177"/>
    </w:p>
    <w:p w14:paraId="1CF2A647" w14:textId="5D731466" w:rsidR="00665762" w:rsidRDefault="00665762" w:rsidP="00665762">
      <w:pPr>
        <w:pStyle w:val="NormalWeb"/>
        <w:spacing w:before="0" w:beforeAutospacing="0" w:after="0" w:afterAutospacing="0"/>
      </w:pPr>
      <w:r>
        <w:rPr>
          <w:rFonts w:ascii="Arial" w:hAnsi="Arial" w:cs="Arial"/>
          <w:color w:val="000000"/>
          <w:sz w:val="22"/>
          <w:szCs w:val="22"/>
        </w:rPr>
        <w:tab/>
        <w:t>One of the first issues we enco</w:t>
      </w:r>
      <w:r w:rsidR="00D943BC">
        <w:rPr>
          <w:rFonts w:ascii="Arial" w:hAnsi="Arial" w:cs="Arial"/>
          <w:color w:val="000000"/>
          <w:sz w:val="22"/>
          <w:szCs w:val="22"/>
        </w:rPr>
        <w:t>untered is discussed in Section 3.2.5</w:t>
      </w:r>
      <w:r>
        <w:rPr>
          <w:rFonts w:ascii="Arial" w:hAnsi="Arial" w:cs="Arial"/>
          <w:color w:val="000000"/>
          <w:sz w:val="22"/>
          <w:szCs w:val="22"/>
        </w:rPr>
        <w:t xml:space="preserve">. We simply raised concerns with the </w:t>
      </w:r>
      <w:proofErr w:type="spellStart"/>
      <w:r>
        <w:rPr>
          <w:rFonts w:ascii="Arial" w:hAnsi="Arial" w:cs="Arial"/>
          <w:color w:val="000000"/>
          <w:sz w:val="22"/>
          <w:szCs w:val="22"/>
        </w:rPr>
        <w:t>GoDaddy</w:t>
      </w:r>
      <w:proofErr w:type="spellEnd"/>
      <w:r>
        <w:rPr>
          <w:rFonts w:ascii="Arial" w:hAnsi="Arial" w:cs="Arial"/>
          <w:color w:val="000000"/>
          <w:sz w:val="22"/>
          <w:szCs w:val="22"/>
        </w:rPr>
        <w:t xml:space="preserve"> web hosting service, which the client did listen, and decided to stay with the web hosting service. Our group agreed it would work fine if we were only accepting </w:t>
      </w:r>
      <w:r w:rsidR="00151A2D">
        <w:rPr>
          <w:rFonts w:ascii="Arial" w:hAnsi="Arial" w:cs="Arial"/>
          <w:color w:val="000000"/>
          <w:sz w:val="22"/>
          <w:szCs w:val="22"/>
        </w:rPr>
        <w:t>résumé</w:t>
      </w:r>
      <w:r>
        <w:rPr>
          <w:rFonts w:ascii="Arial" w:hAnsi="Arial" w:cs="Arial"/>
          <w:color w:val="000000"/>
          <w:sz w:val="22"/>
          <w:szCs w:val="22"/>
        </w:rPr>
        <w:t xml:space="preserve"> submissions.</w:t>
      </w:r>
    </w:p>
    <w:p w14:paraId="23E1BDEC" w14:textId="77777777" w:rsidR="00665762" w:rsidRDefault="00665762" w:rsidP="00665762">
      <w:pPr>
        <w:pStyle w:val="NormalWeb"/>
        <w:spacing w:before="0" w:beforeAutospacing="0" w:after="0" w:afterAutospacing="0"/>
        <w:ind w:firstLine="720"/>
      </w:pPr>
      <w:r>
        <w:rPr>
          <w:rFonts w:ascii="Arial" w:hAnsi="Arial" w:cs="Arial"/>
          <w:color w:val="000000"/>
          <w:sz w:val="22"/>
          <w:szCs w:val="22"/>
        </w:rPr>
        <w:t xml:space="preserve">Some of the problems encountered were due to scheduling conflicts between our group and the client. The client had been managing the steps required to start an independent business. Even though we had planned to meet with the client we did not get to several times. The lack of communication lead to the project not getting incremental feedback. Though, the group </w:t>
      </w:r>
      <w:proofErr w:type="gramStart"/>
      <w:r>
        <w:rPr>
          <w:rFonts w:ascii="Arial" w:hAnsi="Arial" w:cs="Arial"/>
          <w:color w:val="000000"/>
          <w:sz w:val="22"/>
          <w:szCs w:val="22"/>
        </w:rPr>
        <w:t>was able to</w:t>
      </w:r>
      <w:proofErr w:type="gramEnd"/>
      <w:r>
        <w:rPr>
          <w:rFonts w:ascii="Arial" w:hAnsi="Arial" w:cs="Arial"/>
          <w:color w:val="000000"/>
          <w:sz w:val="22"/>
          <w:szCs w:val="22"/>
        </w:rPr>
        <w:t xml:space="preserve"> work around this, as discussed in section 4.4. </w:t>
      </w:r>
    </w:p>
    <w:p w14:paraId="263FCF31" w14:textId="1000D0D3" w:rsidR="00DD6230" w:rsidRDefault="00665762" w:rsidP="00665762">
      <w:pPr>
        <w:pStyle w:val="NormalWeb"/>
        <w:spacing w:before="0" w:beforeAutospacing="0" w:after="0" w:afterAutospacing="0"/>
        <w:ind w:firstLine="720"/>
      </w:pPr>
      <w:r>
        <w:rPr>
          <w:rFonts w:ascii="Arial" w:hAnsi="Arial" w:cs="Arial"/>
          <w:color w:val="000000"/>
          <w:sz w:val="22"/>
          <w:szCs w:val="22"/>
        </w:rPr>
        <w:t xml:space="preserve">Other issues include inclusion of as much features as possible. The basic idea of the website was to only include the ability to accept </w:t>
      </w:r>
      <w:r w:rsidR="00151A2D">
        <w:rPr>
          <w:rFonts w:ascii="Arial" w:hAnsi="Arial" w:cs="Arial"/>
          <w:color w:val="000000"/>
          <w:sz w:val="22"/>
          <w:szCs w:val="22"/>
        </w:rPr>
        <w:t>résumé</w:t>
      </w:r>
      <w:r>
        <w:rPr>
          <w:rFonts w:ascii="Arial" w:hAnsi="Arial" w:cs="Arial"/>
          <w:color w:val="000000"/>
          <w:sz w:val="22"/>
          <w:szCs w:val="22"/>
        </w:rPr>
        <w:t xml:space="preserve">s from anyone interested in applying for the company. The submission information was to be sent in an email format to the client’s work email. Though we wanted to add in more robust features to the website, </w:t>
      </w:r>
      <w:r w:rsidR="00BF6581">
        <w:rPr>
          <w:rFonts w:ascii="Arial" w:hAnsi="Arial" w:cs="Arial"/>
          <w:color w:val="000000"/>
          <w:sz w:val="22"/>
          <w:szCs w:val="22"/>
        </w:rPr>
        <w:t xml:space="preserve">we left these features to be possible extensions discussed in </w:t>
      </w:r>
      <w:r w:rsidR="00D943BC">
        <w:rPr>
          <w:rFonts w:ascii="Arial" w:hAnsi="Arial" w:cs="Arial"/>
          <w:color w:val="000000"/>
          <w:sz w:val="22"/>
          <w:szCs w:val="22"/>
        </w:rPr>
        <w:t>Section 4.5</w:t>
      </w:r>
      <w:r w:rsidR="00BF6581">
        <w:rPr>
          <w:rFonts w:ascii="Arial" w:hAnsi="Arial" w:cs="Arial"/>
          <w:color w:val="000000"/>
          <w:sz w:val="22"/>
          <w:szCs w:val="22"/>
        </w:rPr>
        <w:t>.</w:t>
      </w:r>
    </w:p>
    <w:p w14:paraId="72DD7363" w14:textId="77777777" w:rsidR="00DD6230" w:rsidRPr="00DD6230" w:rsidRDefault="00DD6230" w:rsidP="00DD6230"/>
    <w:p w14:paraId="0D5BF32B" w14:textId="77777777" w:rsidR="00DD6230" w:rsidRPr="00DD6230" w:rsidRDefault="00DD6230" w:rsidP="00DD6230"/>
    <w:p w14:paraId="7763527F" w14:textId="77777777" w:rsidR="00DD6230" w:rsidRPr="00DD6230" w:rsidRDefault="00DD6230" w:rsidP="00DD6230"/>
    <w:p w14:paraId="0A57F6F6" w14:textId="22D505C9" w:rsidR="00DD6230" w:rsidRDefault="00DD6230" w:rsidP="00DD6230"/>
    <w:p w14:paraId="614BB5A0" w14:textId="27629BCC" w:rsidR="00665762" w:rsidRPr="00DD6230" w:rsidRDefault="00665762" w:rsidP="00DD6230"/>
    <w:p w14:paraId="7CDFC780" w14:textId="5037F61B" w:rsidR="00665762" w:rsidRDefault="00FF1B24" w:rsidP="00ED7096">
      <w:pPr>
        <w:pStyle w:val="Heading3"/>
      </w:pPr>
      <w:bookmarkStart w:id="178" w:name="_Toc481073939"/>
      <w:r>
        <w:lastRenderedPageBreak/>
        <w:t>4.4 Solutions</w:t>
      </w:r>
      <w:bookmarkEnd w:id="178"/>
    </w:p>
    <w:p w14:paraId="2FF57DF9" w14:textId="0C333F16" w:rsidR="00665762" w:rsidRDefault="00AB5D44" w:rsidP="00665762">
      <w:pPr>
        <w:pStyle w:val="NormalWeb"/>
        <w:spacing w:before="0" w:beforeAutospacing="0" w:after="0" w:afterAutospacing="0"/>
      </w:pPr>
      <w:r>
        <w:rPr>
          <w:rFonts w:ascii="Arial" w:hAnsi="Arial" w:cs="Arial"/>
          <w:color w:val="000000"/>
          <w:sz w:val="22"/>
          <w:szCs w:val="22"/>
        </w:rPr>
        <w:tab/>
      </w:r>
      <w:proofErr w:type="gramStart"/>
      <w:r w:rsidR="00665762">
        <w:rPr>
          <w:rFonts w:ascii="Arial" w:hAnsi="Arial" w:cs="Arial"/>
          <w:color w:val="000000"/>
          <w:sz w:val="22"/>
          <w:szCs w:val="22"/>
        </w:rPr>
        <w:t>In order to</w:t>
      </w:r>
      <w:proofErr w:type="gramEnd"/>
      <w:r w:rsidR="00665762">
        <w:rPr>
          <w:rFonts w:ascii="Arial" w:hAnsi="Arial" w:cs="Arial"/>
          <w:color w:val="000000"/>
          <w:sz w:val="22"/>
          <w:szCs w:val="22"/>
        </w:rPr>
        <w:t xml:space="preserve"> get around the lack of communication with the client, the group decided to continue working on the project, instead of waiting too long for a response from the client. We decided to email the client every two weeks, or leave voice messages over the phone providing the client with an update. The group knew the general features that the client wanted, and implementing the features would not be a heavy task. We </w:t>
      </w:r>
      <w:proofErr w:type="gramStart"/>
      <w:r w:rsidR="00665762">
        <w:rPr>
          <w:rFonts w:ascii="Arial" w:hAnsi="Arial" w:cs="Arial"/>
          <w:color w:val="000000"/>
          <w:sz w:val="22"/>
          <w:szCs w:val="22"/>
        </w:rPr>
        <w:t>were able to</w:t>
      </w:r>
      <w:proofErr w:type="gramEnd"/>
      <w:r w:rsidR="00665762">
        <w:rPr>
          <w:rFonts w:ascii="Arial" w:hAnsi="Arial" w:cs="Arial"/>
          <w:color w:val="000000"/>
          <w:sz w:val="22"/>
          <w:szCs w:val="22"/>
        </w:rPr>
        <w:t xml:space="preserve"> get in contact with the client towards the final weeks of April, which we were able to receive all the feedback we needed. </w:t>
      </w:r>
    </w:p>
    <w:p w14:paraId="77EE98B0" w14:textId="1174DB74" w:rsidR="00665762" w:rsidRDefault="00665762" w:rsidP="00665762">
      <w:pPr>
        <w:pStyle w:val="NormalWeb"/>
        <w:spacing w:before="0" w:beforeAutospacing="0" w:after="0" w:afterAutospacing="0"/>
        <w:ind w:firstLine="720"/>
      </w:pPr>
      <w:r>
        <w:rPr>
          <w:rFonts w:ascii="Arial" w:hAnsi="Arial" w:cs="Arial"/>
          <w:color w:val="000000"/>
          <w:sz w:val="22"/>
          <w:szCs w:val="22"/>
        </w:rPr>
        <w:t>The issue of adding more features to the simple website was</w:t>
      </w:r>
      <w:r w:rsidR="00AB5D44">
        <w:rPr>
          <w:rFonts w:ascii="Arial" w:hAnsi="Arial" w:cs="Arial"/>
          <w:color w:val="000000"/>
          <w:sz w:val="22"/>
          <w:szCs w:val="22"/>
        </w:rPr>
        <w:t xml:space="preserve"> </w:t>
      </w:r>
      <w:r w:rsidR="008430F8">
        <w:rPr>
          <w:rFonts w:ascii="Arial" w:hAnsi="Arial" w:cs="Arial"/>
          <w:color w:val="000000"/>
          <w:sz w:val="22"/>
          <w:szCs w:val="22"/>
        </w:rPr>
        <w:t>somewhat</w:t>
      </w:r>
      <w:r w:rsidR="00AB5D44">
        <w:rPr>
          <w:rFonts w:ascii="Arial" w:hAnsi="Arial" w:cs="Arial"/>
          <w:color w:val="000000"/>
          <w:sz w:val="22"/>
          <w:szCs w:val="22"/>
        </w:rPr>
        <w:t xml:space="preserve"> fixed by adding more functionality to the admin homepage. This includes removing submission entries, searching by range, and sorting by names, dates and emails in ascending or descending order.</w:t>
      </w:r>
      <w:r>
        <w:rPr>
          <w:rFonts w:ascii="Arial" w:hAnsi="Arial" w:cs="Arial"/>
          <w:color w:val="000000"/>
          <w:sz w:val="22"/>
          <w:szCs w:val="22"/>
        </w:rPr>
        <w:t xml:space="preserve"> </w:t>
      </w:r>
    </w:p>
    <w:p w14:paraId="6E887712" w14:textId="77BD95F4" w:rsidR="00FF1B24" w:rsidRPr="00FF1B24" w:rsidRDefault="00665762" w:rsidP="00ED7096">
      <w:pPr>
        <w:pStyle w:val="Heading3"/>
      </w:pPr>
      <w:r>
        <w:br/>
      </w:r>
      <w:bookmarkStart w:id="179" w:name="_Toc481073940"/>
      <w:r w:rsidR="00FF1B24">
        <w:t>4.5 Future Work and Possible Extensions</w:t>
      </w:r>
      <w:bookmarkEnd w:id="179"/>
    </w:p>
    <w:p w14:paraId="329D4664" w14:textId="3310A5F2" w:rsidR="00827652" w:rsidRPr="00D55EEA" w:rsidRDefault="00827652" w:rsidP="00864C6B">
      <w:pPr>
        <w:rPr>
          <w:color w:val="auto"/>
          <w:szCs w:val="21"/>
          <w:highlight w:val="white"/>
        </w:rPr>
      </w:pPr>
      <w:r>
        <w:tab/>
      </w:r>
      <w:r>
        <w:rPr>
          <w:color w:val="auto"/>
          <w:szCs w:val="21"/>
          <w:highlight w:val="white"/>
        </w:rPr>
        <w:t>The final product still can accommodate several extensions to add features.</w:t>
      </w:r>
      <w:r w:rsidRPr="00D55EEA">
        <w:rPr>
          <w:color w:val="auto"/>
          <w:szCs w:val="21"/>
          <w:highlight w:val="white"/>
        </w:rPr>
        <w:t xml:space="preserve"> These extensions will be used to enhance the user experience as well as improve the efficiency and functionality of the site. Some possible extensions include mobile compatibility, optical character recognition (OCR) pdf scanning and submission of other files.</w:t>
      </w:r>
    </w:p>
    <w:p w14:paraId="56A23BA0" w14:textId="77777777" w:rsidR="00827652" w:rsidRPr="00D55EEA" w:rsidRDefault="00827652" w:rsidP="00864C6B">
      <w:pPr>
        <w:rPr>
          <w:color w:val="auto"/>
          <w:szCs w:val="21"/>
          <w:highlight w:val="white"/>
        </w:rPr>
      </w:pPr>
      <w:r w:rsidRPr="00D55EEA">
        <w:rPr>
          <w:color w:val="auto"/>
          <w:szCs w:val="21"/>
          <w:highlight w:val="white"/>
        </w:rPr>
        <w:tab/>
        <w:t xml:space="preserve">Bootstrap [6] </w:t>
      </w:r>
      <w:proofErr w:type="gramStart"/>
      <w:r w:rsidRPr="00D55EEA">
        <w:rPr>
          <w:color w:val="auto"/>
          <w:szCs w:val="21"/>
          <w:highlight w:val="white"/>
        </w:rPr>
        <w:t>has the ability to</w:t>
      </w:r>
      <w:proofErr w:type="gramEnd"/>
      <w:r w:rsidRPr="00D55EEA">
        <w:rPr>
          <w:color w:val="auto"/>
          <w:szCs w:val="21"/>
          <w:highlight w:val="white"/>
        </w:rPr>
        <w:t xml:space="preserve"> use mobile friendly styles to make the webpage easier to use for mobile users. Currently, the website on a mobile device, such as a smartphone, looks as Figure 22. </w:t>
      </w:r>
    </w:p>
    <w:p w14:paraId="28D6460A" w14:textId="2879CEC1" w:rsidR="00827652" w:rsidRDefault="00827652" w:rsidP="00827652">
      <w:pPr>
        <w:spacing w:after="100"/>
        <w:jc w:val="center"/>
        <w:rPr>
          <w:color w:val="2D3B45"/>
          <w:sz w:val="21"/>
          <w:szCs w:val="21"/>
          <w:highlight w:val="white"/>
        </w:rPr>
      </w:pPr>
    </w:p>
    <w:p w14:paraId="3F49AA1A" w14:textId="69E5D893" w:rsidR="00827652" w:rsidRDefault="007E4327" w:rsidP="00827652">
      <w:pPr>
        <w:spacing w:after="100"/>
        <w:rPr>
          <w:color w:val="2D3B45"/>
          <w:szCs w:val="21"/>
          <w:highlight w:val="white"/>
        </w:rPr>
      </w:pPr>
      <w:r w:rsidRPr="007E4327">
        <w:rPr>
          <w:noProof/>
          <w:color w:val="2D3B45"/>
          <w:szCs w:val="21"/>
          <w:highlight w:val="white"/>
        </w:rPr>
        <mc:AlternateContent>
          <mc:Choice Requires="wps">
            <w:drawing>
              <wp:anchor distT="45720" distB="45720" distL="114300" distR="114300" simplePos="0" relativeHeight="251673600" behindDoc="0" locked="0" layoutInCell="1" allowOverlap="1" wp14:anchorId="383BBF7E" wp14:editId="5B562CDB">
                <wp:simplePos x="0" y="0"/>
                <wp:positionH relativeFrom="column">
                  <wp:posOffset>1406525</wp:posOffset>
                </wp:positionH>
                <wp:positionV relativeFrom="paragraph">
                  <wp:posOffset>43815</wp:posOffset>
                </wp:positionV>
                <wp:extent cx="3121660" cy="3599815"/>
                <wp:effectExtent l="0" t="0" r="2540" b="6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599815"/>
                        </a:xfrm>
                        <a:prstGeom prst="rect">
                          <a:avLst/>
                        </a:prstGeom>
                        <a:solidFill>
                          <a:srgbClr val="FFFFFF"/>
                        </a:solidFill>
                        <a:ln w="9525">
                          <a:noFill/>
                          <a:miter lim="800000"/>
                          <a:headEnd/>
                          <a:tailEnd/>
                        </a:ln>
                      </wps:spPr>
                      <wps:txbx>
                        <w:txbxContent>
                          <w:p w14:paraId="0428B67F" w14:textId="15E967E4" w:rsidR="00FF7279" w:rsidRDefault="00FF7279" w:rsidP="007E4327">
                            <w:pPr>
                              <w:jc w:val="center"/>
                            </w:pPr>
                            <w:r>
                              <w:rPr>
                                <w:noProof/>
                              </w:rPr>
                              <w:drawing>
                                <wp:inline distT="0" distB="0" distL="0" distR="0" wp14:anchorId="1F69635F" wp14:editId="2145C5BB">
                                  <wp:extent cx="2818208" cy="2833817"/>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841" cy="2850542"/>
                                          </a:xfrm>
                                          <a:prstGeom prst="rect">
                                            <a:avLst/>
                                          </a:prstGeom>
                                        </pic:spPr>
                                      </pic:pic>
                                    </a:graphicData>
                                  </a:graphic>
                                </wp:inline>
                              </w:drawing>
                            </w:r>
                          </w:p>
                          <w:p w14:paraId="36435A2A" w14:textId="02D17A92" w:rsidR="00FF7279" w:rsidRDefault="00FF7279" w:rsidP="007E4327">
                            <w:r w:rsidRPr="00D55EEA">
                              <w:rPr>
                                <w:color w:val="auto"/>
                                <w:szCs w:val="21"/>
                                <w:highlight w:val="white"/>
                              </w:rPr>
                              <w:t>Figure 2</w:t>
                            </w:r>
                            <w:r>
                              <w:rPr>
                                <w:color w:val="auto"/>
                                <w:szCs w:val="21"/>
                                <w:highlight w:val="white"/>
                              </w:rPr>
                              <w:t>2</w:t>
                            </w:r>
                            <w:r w:rsidRPr="00D55EEA">
                              <w:rPr>
                                <w:color w:val="auto"/>
                                <w:szCs w:val="21"/>
                                <w:highlight w:val="white"/>
                              </w:rPr>
                              <w:t xml:space="preserve"> – Mobile view of R4 OpSe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BF7E" id="_x0000_s1039" type="#_x0000_t202" style="position:absolute;margin-left:110.75pt;margin-top:3.45pt;width:245.8pt;height:28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" stroked="f">
                <v:textbox>
                  <w:txbxContent>
                    <w:p w14:paraId="0428B67F" w14:textId="15E967E4" w:rsidR="00FF7279" w:rsidRDefault="00FF7279" w:rsidP="007E4327">
                      <w:pPr>
                        <w:jc w:val="center"/>
                      </w:pPr>
                      <w:r>
                        <w:rPr>
                          <w:noProof/>
                        </w:rPr>
                        <w:drawing>
                          <wp:inline distT="0" distB="0" distL="0" distR="0" wp14:anchorId="1F69635F" wp14:editId="2145C5BB">
                            <wp:extent cx="2818208" cy="2833817"/>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841" cy="2850542"/>
                                    </a:xfrm>
                                    <a:prstGeom prst="rect">
                                      <a:avLst/>
                                    </a:prstGeom>
                                  </pic:spPr>
                                </pic:pic>
                              </a:graphicData>
                            </a:graphic>
                          </wp:inline>
                        </w:drawing>
                      </w:r>
                    </w:p>
                    <w:p w14:paraId="36435A2A" w14:textId="02D17A92" w:rsidR="00FF7279" w:rsidRDefault="00FF7279" w:rsidP="007E4327">
                      <w:r w:rsidRPr="00D55EEA">
                        <w:rPr>
                          <w:color w:val="auto"/>
                          <w:szCs w:val="21"/>
                          <w:highlight w:val="white"/>
                        </w:rPr>
                        <w:t>Figure 2</w:t>
                      </w:r>
                      <w:r>
                        <w:rPr>
                          <w:color w:val="auto"/>
                          <w:szCs w:val="21"/>
                          <w:highlight w:val="white"/>
                        </w:rPr>
                        <w:t>2</w:t>
                      </w:r>
                      <w:r w:rsidRPr="00D55EEA">
                        <w:rPr>
                          <w:color w:val="auto"/>
                          <w:szCs w:val="21"/>
                          <w:highlight w:val="white"/>
                        </w:rPr>
                        <w:t xml:space="preserve"> – Mobile view of R4 OpSec website</w:t>
                      </w:r>
                    </w:p>
                  </w:txbxContent>
                </v:textbox>
                <w10:wrap type="square"/>
              </v:shape>
            </w:pict>
          </mc:Fallback>
        </mc:AlternateContent>
      </w:r>
      <w:r w:rsidR="00827652">
        <w:rPr>
          <w:color w:val="2D3B45"/>
          <w:szCs w:val="21"/>
          <w:highlight w:val="white"/>
        </w:rPr>
        <w:tab/>
      </w:r>
      <w:r w:rsidR="00827652">
        <w:rPr>
          <w:color w:val="2D3B45"/>
          <w:szCs w:val="21"/>
          <w:highlight w:val="white"/>
        </w:rPr>
        <w:tab/>
      </w:r>
      <w:r w:rsidR="00827652">
        <w:rPr>
          <w:color w:val="2D3B45"/>
          <w:szCs w:val="21"/>
          <w:highlight w:val="white"/>
        </w:rPr>
        <w:tab/>
      </w:r>
    </w:p>
    <w:p w14:paraId="080F7154" w14:textId="1ECA1649" w:rsidR="00827652" w:rsidRDefault="00827652" w:rsidP="00827652">
      <w:pPr>
        <w:spacing w:after="100"/>
        <w:rPr>
          <w:color w:val="2D3B45"/>
          <w:szCs w:val="21"/>
          <w:highlight w:val="white"/>
        </w:rPr>
      </w:pPr>
    </w:p>
    <w:p w14:paraId="189ABCD1" w14:textId="763BA996" w:rsidR="007E4327" w:rsidRDefault="007E4327" w:rsidP="00827652">
      <w:pPr>
        <w:spacing w:after="100"/>
        <w:rPr>
          <w:color w:val="2D3B45"/>
          <w:szCs w:val="21"/>
          <w:highlight w:val="white"/>
        </w:rPr>
      </w:pPr>
    </w:p>
    <w:p w14:paraId="49C5ACEF" w14:textId="6F61DE51" w:rsidR="007E4327" w:rsidRDefault="007E4327" w:rsidP="00827652">
      <w:pPr>
        <w:spacing w:after="100"/>
        <w:rPr>
          <w:color w:val="2D3B45"/>
          <w:szCs w:val="21"/>
          <w:highlight w:val="white"/>
        </w:rPr>
      </w:pPr>
    </w:p>
    <w:p w14:paraId="6891FF27" w14:textId="77777777" w:rsidR="007E4327" w:rsidRDefault="007E4327" w:rsidP="00827652">
      <w:pPr>
        <w:spacing w:after="100"/>
        <w:rPr>
          <w:color w:val="auto"/>
          <w:szCs w:val="21"/>
          <w:highlight w:val="white"/>
        </w:rPr>
      </w:pPr>
    </w:p>
    <w:p w14:paraId="584114FB" w14:textId="77777777" w:rsidR="007E4327" w:rsidRDefault="007E4327" w:rsidP="00827652">
      <w:pPr>
        <w:spacing w:after="100"/>
        <w:rPr>
          <w:color w:val="auto"/>
          <w:szCs w:val="21"/>
          <w:highlight w:val="white"/>
        </w:rPr>
      </w:pPr>
    </w:p>
    <w:p w14:paraId="642812F5" w14:textId="77777777" w:rsidR="007E4327" w:rsidRDefault="007E4327" w:rsidP="00827652">
      <w:pPr>
        <w:spacing w:after="100"/>
        <w:rPr>
          <w:color w:val="auto"/>
          <w:szCs w:val="21"/>
          <w:highlight w:val="white"/>
        </w:rPr>
      </w:pPr>
    </w:p>
    <w:p w14:paraId="7F4B5CFC" w14:textId="77777777" w:rsidR="007E4327" w:rsidRDefault="007E4327" w:rsidP="00827652">
      <w:pPr>
        <w:spacing w:after="100"/>
        <w:rPr>
          <w:color w:val="auto"/>
          <w:szCs w:val="21"/>
          <w:highlight w:val="white"/>
        </w:rPr>
      </w:pPr>
    </w:p>
    <w:p w14:paraId="03A9DF97" w14:textId="77777777" w:rsidR="007E4327" w:rsidRDefault="007E4327" w:rsidP="00827652">
      <w:pPr>
        <w:spacing w:after="100"/>
        <w:rPr>
          <w:color w:val="auto"/>
          <w:szCs w:val="21"/>
          <w:highlight w:val="white"/>
        </w:rPr>
      </w:pPr>
    </w:p>
    <w:p w14:paraId="3E928B5A" w14:textId="77777777" w:rsidR="007E4327" w:rsidRDefault="007E4327" w:rsidP="00827652">
      <w:pPr>
        <w:spacing w:after="100"/>
        <w:rPr>
          <w:color w:val="auto"/>
          <w:szCs w:val="21"/>
          <w:highlight w:val="white"/>
        </w:rPr>
      </w:pPr>
    </w:p>
    <w:p w14:paraId="5FAB004B" w14:textId="77777777" w:rsidR="007E4327" w:rsidRDefault="007E4327" w:rsidP="00827652">
      <w:pPr>
        <w:spacing w:after="100"/>
        <w:rPr>
          <w:color w:val="auto"/>
          <w:szCs w:val="21"/>
          <w:highlight w:val="white"/>
        </w:rPr>
      </w:pPr>
    </w:p>
    <w:p w14:paraId="17EDADAE" w14:textId="77777777" w:rsidR="007E4327" w:rsidRDefault="007E4327" w:rsidP="00827652">
      <w:pPr>
        <w:spacing w:after="100"/>
        <w:rPr>
          <w:color w:val="auto"/>
          <w:szCs w:val="21"/>
          <w:highlight w:val="white"/>
        </w:rPr>
      </w:pPr>
    </w:p>
    <w:p w14:paraId="5553AB8F" w14:textId="77777777" w:rsidR="007E4327" w:rsidRDefault="007E4327" w:rsidP="00827652">
      <w:pPr>
        <w:spacing w:after="100"/>
        <w:rPr>
          <w:color w:val="auto"/>
          <w:szCs w:val="21"/>
          <w:highlight w:val="white"/>
        </w:rPr>
      </w:pPr>
    </w:p>
    <w:p w14:paraId="07AD757D" w14:textId="3F2EF92B" w:rsidR="007E4327" w:rsidRDefault="007E4327" w:rsidP="00827652">
      <w:pPr>
        <w:spacing w:after="100"/>
        <w:rPr>
          <w:color w:val="auto"/>
          <w:szCs w:val="21"/>
          <w:highlight w:val="white"/>
        </w:rPr>
      </w:pPr>
    </w:p>
    <w:p w14:paraId="0819B9DF" w14:textId="2226652F" w:rsidR="00ED7096" w:rsidRDefault="00ED7096" w:rsidP="00827652">
      <w:pPr>
        <w:spacing w:after="100"/>
        <w:rPr>
          <w:color w:val="auto"/>
          <w:szCs w:val="21"/>
          <w:highlight w:val="white"/>
        </w:rPr>
      </w:pPr>
    </w:p>
    <w:p w14:paraId="36047E9D" w14:textId="77777777" w:rsidR="00ED7096" w:rsidRDefault="00ED7096" w:rsidP="00827652">
      <w:pPr>
        <w:spacing w:after="100"/>
        <w:rPr>
          <w:color w:val="auto"/>
          <w:szCs w:val="21"/>
          <w:highlight w:val="white"/>
        </w:rPr>
      </w:pPr>
    </w:p>
    <w:p w14:paraId="7D0B1779" w14:textId="523D7859" w:rsidR="00827652" w:rsidRDefault="00827652" w:rsidP="00864C6B">
      <w:pPr>
        <w:rPr>
          <w:color w:val="auto"/>
          <w:szCs w:val="21"/>
          <w:highlight w:val="white"/>
        </w:rPr>
      </w:pPr>
      <w:r w:rsidRPr="00D55EEA">
        <w:rPr>
          <w:color w:val="auto"/>
          <w:szCs w:val="21"/>
          <w:highlight w:val="white"/>
        </w:rPr>
        <w:lastRenderedPageBreak/>
        <w:t xml:space="preserve">This version </w:t>
      </w:r>
      <w:r w:rsidR="0074187A">
        <w:rPr>
          <w:color w:val="auto"/>
          <w:szCs w:val="21"/>
          <w:highlight w:val="white"/>
        </w:rPr>
        <w:t xml:space="preserve">of the website on a mobile screen makes the images and text condense into smaller sizes. Attempting to read the oddly formatted text becomes difficult as the screen gets smaller. One future fix could be </w:t>
      </w:r>
      <w:r w:rsidR="005E10D3">
        <w:rPr>
          <w:color w:val="auto"/>
          <w:szCs w:val="21"/>
          <w:highlight w:val="white"/>
        </w:rPr>
        <w:t xml:space="preserve">making sure the text and images do not remain as a fixed size and display between wide margins. </w:t>
      </w:r>
    </w:p>
    <w:p w14:paraId="7A146500" w14:textId="5BD5FDA1" w:rsidR="00827652" w:rsidRPr="00072461" w:rsidRDefault="00827652" w:rsidP="00864C6B">
      <w:pPr>
        <w:ind w:firstLine="720"/>
        <w:rPr>
          <w:color w:val="2D3B45"/>
          <w:highlight w:val="white"/>
        </w:rPr>
      </w:pPr>
      <w:r w:rsidRPr="00D55EEA">
        <w:rPr>
          <w:color w:val="auto"/>
          <w:highlight w:val="white"/>
        </w:rPr>
        <w:t>Another extension which would be helpful to the user would be OCR PDF scanning. By implementing this, an admin would be able to search not only by name, date, or time of submission, but instead within the PDF files.</w:t>
      </w:r>
    </w:p>
    <w:p w14:paraId="7B73A4E9" w14:textId="77777777" w:rsidR="00827652" w:rsidRPr="00D55EEA" w:rsidRDefault="00827652" w:rsidP="00864C6B">
      <w:pPr>
        <w:rPr>
          <w:color w:val="auto"/>
          <w:highlight w:val="white"/>
        </w:rPr>
      </w:pPr>
      <w:r w:rsidRPr="00D55EEA">
        <w:rPr>
          <w:color w:val="auto"/>
          <w:highlight w:val="white"/>
        </w:rPr>
        <w:tab/>
        <w:t>Our last suggestion for a possible extension to the website would be allowing for submissions of multiple files. Along with submitting a résumé, a user might want to submit a cover letter, biography, professional pictures, etc. Currently, our website only allows for the submission of one PDF file per submission. To account for the submission of multiple files, we could either not limit the number and type of file submission or we could have different submission pages for different file types and have the files match up to the name of the user who submitted the files in the admin table.</w:t>
      </w:r>
    </w:p>
    <w:p w14:paraId="1E8A7ED9" w14:textId="01A2A51C" w:rsidR="00827652" w:rsidRDefault="00827652" w:rsidP="00864C6B">
      <w:pPr>
        <w:rPr>
          <w:color w:val="auto"/>
          <w:highlight w:val="white"/>
        </w:rPr>
      </w:pPr>
      <w:r w:rsidRPr="00D55EEA">
        <w:rPr>
          <w:color w:val="auto"/>
          <w:highlight w:val="white"/>
        </w:rPr>
        <w:tab/>
        <w:t xml:space="preserve">Time permitting, these features would be a great addition to the website. They would help the user by allowing them more options within the website, such as mobile users have a higher quality experience with the collapsing navigation bar and the submitters to have more choice as to which files they can submit. The administrator users can also benefit from these features by being able to more accurately search their database of files. </w:t>
      </w:r>
    </w:p>
    <w:p w14:paraId="57A4C8C9" w14:textId="2697A611" w:rsidR="00C43529" w:rsidRDefault="00C43529" w:rsidP="00827652">
      <w:pPr>
        <w:spacing w:after="100"/>
        <w:rPr>
          <w:color w:val="auto"/>
          <w:highlight w:val="white"/>
        </w:rPr>
      </w:pPr>
    </w:p>
    <w:p w14:paraId="22CA8F87" w14:textId="2F39EFDC" w:rsidR="00C43529" w:rsidRDefault="00C43529" w:rsidP="00827652">
      <w:pPr>
        <w:spacing w:after="100"/>
        <w:rPr>
          <w:color w:val="auto"/>
          <w:highlight w:val="white"/>
        </w:rPr>
      </w:pPr>
    </w:p>
    <w:p w14:paraId="5CB3A74F" w14:textId="77777777" w:rsidR="00C43529" w:rsidRPr="00D55EEA" w:rsidRDefault="00C43529" w:rsidP="00827652">
      <w:pPr>
        <w:spacing w:after="100"/>
        <w:rPr>
          <w:color w:val="auto"/>
          <w:highlight w:val="white"/>
        </w:rPr>
      </w:pPr>
    </w:p>
    <w:p w14:paraId="5A40B4D3" w14:textId="04822614" w:rsidR="00072461" w:rsidRDefault="00072461">
      <w:pPr>
        <w:pStyle w:val="Heading1"/>
      </w:pPr>
    </w:p>
    <w:p w14:paraId="0FFB8C5C" w14:textId="77777777" w:rsidR="00072461" w:rsidRPr="00072461" w:rsidRDefault="00072461" w:rsidP="00072461"/>
    <w:p w14:paraId="3D0BF3DF" w14:textId="77777777" w:rsidR="00072461" w:rsidRDefault="00072461">
      <w:pPr>
        <w:pStyle w:val="Heading1"/>
      </w:pPr>
    </w:p>
    <w:p w14:paraId="71D227B0" w14:textId="46025FE6" w:rsidR="00072461" w:rsidRDefault="00072461" w:rsidP="00072461">
      <w:pPr>
        <w:pStyle w:val="Heading1"/>
      </w:pPr>
    </w:p>
    <w:p w14:paraId="1FCDB96B" w14:textId="0EF5F091" w:rsidR="00072461" w:rsidRDefault="00072461" w:rsidP="00072461"/>
    <w:p w14:paraId="0C1AAF8A" w14:textId="5E13444D" w:rsidR="00072461" w:rsidRDefault="00072461" w:rsidP="00072461"/>
    <w:p w14:paraId="2430351C" w14:textId="67149462" w:rsidR="00072461" w:rsidRDefault="00072461" w:rsidP="00072461"/>
    <w:p w14:paraId="1B8D6C77" w14:textId="77777777" w:rsidR="00072461" w:rsidRPr="00072461" w:rsidRDefault="00072461" w:rsidP="00072461"/>
    <w:p w14:paraId="42E6DA94" w14:textId="3DB172D6" w:rsidR="00143637" w:rsidRDefault="00143637" w:rsidP="00143637">
      <w:pPr>
        <w:pStyle w:val="Heading1"/>
        <w:spacing w:line="240" w:lineRule="auto"/>
      </w:pPr>
    </w:p>
    <w:p w14:paraId="5B8F4698" w14:textId="77777777" w:rsidR="00143637" w:rsidRPr="00143637" w:rsidRDefault="00143637" w:rsidP="00143637"/>
    <w:p w14:paraId="7B00C70C" w14:textId="07FE53F0" w:rsidR="00AF5341" w:rsidRDefault="009E5427" w:rsidP="00143637">
      <w:pPr>
        <w:pStyle w:val="Heading1"/>
        <w:spacing w:line="240" w:lineRule="auto"/>
      </w:pPr>
      <w:bookmarkStart w:id="180" w:name="_Toc481073941"/>
      <w:r>
        <w:lastRenderedPageBreak/>
        <w:t>5</w:t>
      </w:r>
      <w:r w:rsidR="00390F03">
        <w:t xml:space="preserve"> References</w:t>
      </w:r>
      <w:bookmarkEnd w:id="173"/>
      <w:bookmarkEnd w:id="180"/>
    </w:p>
    <w:p w14:paraId="67E10760" w14:textId="77777777" w:rsidR="00AF5341" w:rsidRDefault="00390F03">
      <w:pPr>
        <w:ind w:left="720" w:firstLine="720"/>
      </w:pPr>
      <w:r>
        <w:t xml:space="preserve">[1] Patriot Group. "Patriot Group International (PGI) | Home." August 2009. Retrieved March 13, 2017, from Patriot Group International: patgroupi.com.   </w:t>
      </w:r>
    </w:p>
    <w:p w14:paraId="3EE4DCFE" w14:textId="77777777" w:rsidR="00AF5341" w:rsidRDefault="00390F03">
      <w:pPr>
        <w:ind w:left="720" w:firstLine="720"/>
      </w:pPr>
      <w:r>
        <w:t xml:space="preserve">                                            </w:t>
      </w:r>
      <w:r>
        <w:tab/>
      </w:r>
    </w:p>
    <w:p w14:paraId="6CFEE46C" w14:textId="77777777" w:rsidR="00AF5341" w:rsidRDefault="00390F03">
      <w:pPr>
        <w:ind w:left="720" w:firstLine="720"/>
        <w:rPr>
          <w:sz w:val="21"/>
          <w:szCs w:val="21"/>
          <w:highlight w:val="white"/>
        </w:rPr>
      </w:pPr>
      <w:r>
        <w:t xml:space="preserve">[2] </w:t>
      </w:r>
      <w:r>
        <w:rPr>
          <w:sz w:val="21"/>
          <w:szCs w:val="21"/>
          <w:highlight w:val="white"/>
        </w:rPr>
        <w:t>Backgroundchecks.com, "Backgroundchecks.com Learning Center." June 2016. Retrieved March 13, 2017, from: Backgroundchecks.com.</w:t>
      </w:r>
    </w:p>
    <w:p w14:paraId="098DEF82" w14:textId="77777777" w:rsidR="00AF5341" w:rsidRDefault="00AF5341">
      <w:pPr>
        <w:ind w:left="720" w:firstLine="720"/>
        <w:rPr>
          <w:sz w:val="21"/>
          <w:szCs w:val="21"/>
          <w:highlight w:val="white"/>
        </w:rPr>
      </w:pPr>
    </w:p>
    <w:p w14:paraId="252A13D6" w14:textId="77777777" w:rsidR="00AF5341" w:rsidRDefault="00390F03">
      <w:pPr>
        <w:ind w:left="720" w:firstLine="720"/>
        <w:rPr>
          <w:highlight w:val="white"/>
        </w:rPr>
      </w:pPr>
      <w:r>
        <w:t xml:space="preserve">[3] </w:t>
      </w:r>
      <w:r>
        <w:rPr>
          <w:sz w:val="21"/>
          <w:szCs w:val="21"/>
          <w:highlight w:val="white"/>
        </w:rPr>
        <w:t xml:space="preserve">Greenberg, Andy. Wired "Hacker Lexicon: What Is Password Hashing?". June </w:t>
      </w:r>
      <w:proofErr w:type="gramStart"/>
      <w:r>
        <w:rPr>
          <w:sz w:val="21"/>
          <w:szCs w:val="21"/>
          <w:highlight w:val="white"/>
        </w:rPr>
        <w:t>8,  2017</w:t>
      </w:r>
      <w:proofErr w:type="gramEnd"/>
      <w:r>
        <w:rPr>
          <w:sz w:val="21"/>
          <w:szCs w:val="21"/>
          <w:highlight w:val="white"/>
        </w:rPr>
        <w:t>. Retrieved March 13, 2017, from Wired: https://www.wired.com/2016/06/hacker-lexicon-password-hashing/</w:t>
      </w:r>
    </w:p>
    <w:p w14:paraId="5A47C8C4" w14:textId="77777777" w:rsidR="00AF5341" w:rsidRDefault="00AF5341">
      <w:pPr>
        <w:ind w:left="720"/>
      </w:pPr>
    </w:p>
    <w:p w14:paraId="0EEDE0BF" w14:textId="77777777" w:rsidR="00AF5341" w:rsidRDefault="00390F03">
      <w:pPr>
        <w:ind w:left="720" w:firstLine="720"/>
        <w:rPr>
          <w:sz w:val="21"/>
          <w:szCs w:val="21"/>
          <w:highlight w:val="white"/>
        </w:rPr>
      </w:pPr>
      <w:r>
        <w:t xml:space="preserve">[5] </w:t>
      </w:r>
      <w:proofErr w:type="spellStart"/>
      <w:r>
        <w:rPr>
          <w:sz w:val="21"/>
          <w:szCs w:val="21"/>
          <w:highlight w:val="white"/>
        </w:rPr>
        <w:t>Balsamiq</w:t>
      </w:r>
      <w:proofErr w:type="spellEnd"/>
      <w:r>
        <w:rPr>
          <w:sz w:val="21"/>
          <w:szCs w:val="21"/>
          <w:highlight w:val="white"/>
        </w:rPr>
        <w:t xml:space="preserve"> Studios, LLC. "</w:t>
      </w:r>
      <w:proofErr w:type="spellStart"/>
      <w:r>
        <w:rPr>
          <w:sz w:val="21"/>
          <w:szCs w:val="21"/>
          <w:highlight w:val="white"/>
        </w:rPr>
        <w:t>Balsamiq</w:t>
      </w:r>
      <w:proofErr w:type="spellEnd"/>
      <w:r>
        <w:rPr>
          <w:sz w:val="21"/>
          <w:szCs w:val="21"/>
          <w:highlight w:val="white"/>
        </w:rPr>
        <w:t>. Rapid, Effective and Fun Wireframing Software</w:t>
      </w:r>
      <w:r>
        <w:rPr>
          <w:i/>
          <w:sz w:val="21"/>
          <w:szCs w:val="21"/>
          <w:highlight w:val="white"/>
        </w:rPr>
        <w:t>.</w:t>
      </w:r>
      <w:r>
        <w:rPr>
          <w:sz w:val="21"/>
          <w:szCs w:val="21"/>
          <w:highlight w:val="white"/>
        </w:rPr>
        <w:t xml:space="preserve">” July 2008.  Retrieved March 13, 2017, from </w:t>
      </w:r>
      <w:proofErr w:type="spellStart"/>
      <w:r>
        <w:rPr>
          <w:sz w:val="21"/>
          <w:szCs w:val="21"/>
          <w:highlight w:val="white"/>
        </w:rPr>
        <w:t>Balsamiq</w:t>
      </w:r>
      <w:proofErr w:type="spellEnd"/>
      <w:r>
        <w:rPr>
          <w:sz w:val="21"/>
          <w:szCs w:val="21"/>
          <w:highlight w:val="white"/>
        </w:rPr>
        <w:t>: https://balsamiq.com/</w:t>
      </w:r>
    </w:p>
    <w:p w14:paraId="56D3B52F" w14:textId="77777777" w:rsidR="00AF5341" w:rsidRDefault="00AF5341">
      <w:pPr>
        <w:ind w:left="720" w:firstLine="720"/>
        <w:rPr>
          <w:sz w:val="21"/>
          <w:szCs w:val="21"/>
          <w:highlight w:val="white"/>
        </w:rPr>
      </w:pPr>
    </w:p>
    <w:p w14:paraId="12DAB5F3" w14:textId="77777777" w:rsidR="00AF5341" w:rsidRDefault="00390F03">
      <w:pPr>
        <w:ind w:left="720" w:firstLine="720"/>
        <w:rPr>
          <w:sz w:val="21"/>
          <w:szCs w:val="21"/>
          <w:highlight w:val="white"/>
        </w:rPr>
      </w:pPr>
      <w:r>
        <w:t xml:space="preserve">[6] </w:t>
      </w:r>
      <w:r>
        <w:rPr>
          <w:sz w:val="21"/>
          <w:szCs w:val="21"/>
          <w:highlight w:val="white"/>
        </w:rPr>
        <w:t xml:space="preserve">Mark Otto, Jacob Thornton, and Bootstrap Contributors. "Bootstrap · The World's Most Popular Mobile-first and Responsive Front-end Framework." </w:t>
      </w:r>
      <w:r>
        <w:rPr>
          <w:i/>
          <w:sz w:val="21"/>
          <w:szCs w:val="21"/>
          <w:highlight w:val="white"/>
        </w:rPr>
        <w:t>Bootstrap</w:t>
      </w:r>
      <w:r>
        <w:rPr>
          <w:sz w:val="21"/>
          <w:szCs w:val="21"/>
          <w:highlight w:val="white"/>
        </w:rPr>
        <w:t>. June 2017. Retrieved March13, 2017, from MIT: http://getbootstrap.com/</w:t>
      </w:r>
    </w:p>
    <w:p w14:paraId="6B82F800" w14:textId="77777777" w:rsidR="00AF5341" w:rsidRDefault="00AF5341">
      <w:pPr>
        <w:ind w:left="720" w:firstLine="720"/>
        <w:rPr>
          <w:sz w:val="21"/>
          <w:szCs w:val="21"/>
          <w:highlight w:val="white"/>
        </w:rPr>
      </w:pPr>
    </w:p>
    <w:p w14:paraId="1A711834" w14:textId="77777777" w:rsidR="00AF5341" w:rsidRDefault="00390F03">
      <w:pPr>
        <w:ind w:left="720" w:firstLine="720"/>
        <w:rPr>
          <w:sz w:val="21"/>
          <w:szCs w:val="21"/>
          <w:highlight w:val="white"/>
        </w:rPr>
      </w:pPr>
      <w:r>
        <w:rPr>
          <w:sz w:val="21"/>
          <w:szCs w:val="21"/>
          <w:highlight w:val="white"/>
        </w:rPr>
        <w:t xml:space="preserve">[7] </w:t>
      </w:r>
      <w:proofErr w:type="spellStart"/>
      <w:r>
        <w:rPr>
          <w:sz w:val="21"/>
          <w:szCs w:val="21"/>
          <w:highlight w:val="white"/>
        </w:rPr>
        <w:t>GoDaddy</w:t>
      </w:r>
      <w:proofErr w:type="spellEnd"/>
      <w:r>
        <w:rPr>
          <w:sz w:val="21"/>
          <w:szCs w:val="21"/>
          <w:highlight w:val="white"/>
        </w:rPr>
        <w:t xml:space="preserve"> Operating Company, LLC. "Domain Names | The World's Largest Domain Name Registrar." 1990. Retrieved March 1, 2017, from godaddy.com</w:t>
      </w:r>
    </w:p>
    <w:p w14:paraId="7FBA54A2" w14:textId="77777777" w:rsidR="00AF5341" w:rsidRDefault="00AF5341">
      <w:pPr>
        <w:ind w:left="720" w:firstLine="720"/>
        <w:rPr>
          <w:sz w:val="21"/>
          <w:szCs w:val="21"/>
          <w:highlight w:val="white"/>
        </w:rPr>
      </w:pPr>
    </w:p>
    <w:p w14:paraId="2A4DD193" w14:textId="7A40D2F0" w:rsidR="00AF5341" w:rsidRDefault="00390F03">
      <w:pPr>
        <w:ind w:left="720" w:firstLine="720"/>
        <w:rPr>
          <w:sz w:val="21"/>
          <w:szCs w:val="21"/>
        </w:rPr>
      </w:pPr>
      <w:r>
        <w:rPr>
          <w:sz w:val="21"/>
          <w:szCs w:val="21"/>
        </w:rPr>
        <w:t xml:space="preserve">[8] Perceptive Innovations, Inc. “Advanced Technology Solutions.” 2016. Retrieved April 10, 2017, from Perceptive Innovations: </w:t>
      </w:r>
      <w:r w:rsidR="00592005" w:rsidRPr="00980E91">
        <w:rPr>
          <w:sz w:val="21"/>
          <w:szCs w:val="21"/>
        </w:rPr>
        <w:t>http://www.perceptive-innovations.com/</w:t>
      </w:r>
    </w:p>
    <w:p w14:paraId="70D641BE" w14:textId="179F71CC" w:rsidR="00592005" w:rsidRDefault="00592005">
      <w:pPr>
        <w:ind w:left="720" w:firstLine="720"/>
        <w:rPr>
          <w:sz w:val="21"/>
          <w:szCs w:val="21"/>
        </w:rPr>
      </w:pPr>
    </w:p>
    <w:p w14:paraId="5ADD5222" w14:textId="57904AC0" w:rsidR="00592005" w:rsidRDefault="00592005">
      <w:pPr>
        <w:ind w:left="720" w:firstLine="720"/>
        <w:rPr>
          <w:sz w:val="21"/>
          <w:szCs w:val="21"/>
        </w:rPr>
      </w:pPr>
      <w:r>
        <w:rPr>
          <w:sz w:val="21"/>
          <w:szCs w:val="21"/>
        </w:rPr>
        <w:t xml:space="preserve">[9] </w:t>
      </w:r>
      <w:proofErr w:type="spellStart"/>
      <w:r w:rsidR="00980E91">
        <w:rPr>
          <w:sz w:val="21"/>
          <w:szCs w:val="21"/>
        </w:rPr>
        <w:t>Linode</w:t>
      </w:r>
      <w:proofErr w:type="spellEnd"/>
      <w:r w:rsidR="00980E91">
        <w:rPr>
          <w:sz w:val="21"/>
          <w:szCs w:val="21"/>
        </w:rPr>
        <w:t>, LLC. “</w:t>
      </w:r>
      <w:proofErr w:type="spellStart"/>
      <w:r w:rsidR="00980E91">
        <w:rPr>
          <w:sz w:val="21"/>
          <w:szCs w:val="21"/>
        </w:rPr>
        <w:t>Linode</w:t>
      </w:r>
      <w:proofErr w:type="spellEnd"/>
      <w:r w:rsidR="00980E91">
        <w:rPr>
          <w:sz w:val="21"/>
          <w:szCs w:val="21"/>
        </w:rPr>
        <w:t xml:space="preserve">.” 2015. </w:t>
      </w:r>
      <w:r w:rsidR="00F33E38">
        <w:rPr>
          <w:sz w:val="21"/>
          <w:szCs w:val="21"/>
        </w:rPr>
        <w:t>Retrieved</w:t>
      </w:r>
      <w:r w:rsidR="00980E91">
        <w:rPr>
          <w:sz w:val="21"/>
          <w:szCs w:val="21"/>
        </w:rPr>
        <w:t xml:space="preserve"> </w:t>
      </w:r>
      <w:r w:rsidR="00F33E38">
        <w:rPr>
          <w:sz w:val="21"/>
          <w:szCs w:val="21"/>
        </w:rPr>
        <w:t>February</w:t>
      </w:r>
      <w:r w:rsidR="00980E91">
        <w:rPr>
          <w:sz w:val="21"/>
          <w:szCs w:val="21"/>
        </w:rPr>
        <w:t xml:space="preserve"> 7, 2017, from</w:t>
      </w:r>
      <w:r w:rsidR="00F33E38">
        <w:rPr>
          <w:sz w:val="21"/>
          <w:szCs w:val="21"/>
        </w:rPr>
        <w:t xml:space="preserve"> </w:t>
      </w:r>
      <w:proofErr w:type="spellStart"/>
      <w:r w:rsidR="00F33E38">
        <w:rPr>
          <w:sz w:val="21"/>
          <w:szCs w:val="21"/>
        </w:rPr>
        <w:t>Linode</w:t>
      </w:r>
      <w:proofErr w:type="spellEnd"/>
      <w:r w:rsidR="00F33E38">
        <w:rPr>
          <w:sz w:val="21"/>
          <w:szCs w:val="21"/>
        </w:rPr>
        <w:t xml:space="preserve">: </w:t>
      </w:r>
      <w:r w:rsidRPr="00980E91">
        <w:rPr>
          <w:sz w:val="21"/>
          <w:szCs w:val="21"/>
        </w:rPr>
        <w:t>http://welcome.linode.com/features/?keyword=%2Blinode&amp;gclid=CP6jh6-4ndMCFdgNgQodw5oBGA</w:t>
      </w:r>
    </w:p>
    <w:p w14:paraId="0216BF39" w14:textId="5AEE6CDC" w:rsidR="00592005" w:rsidRDefault="00592005">
      <w:pPr>
        <w:ind w:left="720" w:firstLine="720"/>
        <w:rPr>
          <w:sz w:val="21"/>
          <w:szCs w:val="21"/>
        </w:rPr>
      </w:pPr>
    </w:p>
    <w:p w14:paraId="07D3158F" w14:textId="0FBE4091" w:rsidR="00592005" w:rsidRDefault="00592005">
      <w:pPr>
        <w:ind w:left="720" w:firstLine="720"/>
        <w:rPr>
          <w:sz w:val="21"/>
          <w:szCs w:val="21"/>
        </w:rPr>
      </w:pPr>
      <w:r>
        <w:rPr>
          <w:sz w:val="21"/>
          <w:szCs w:val="21"/>
        </w:rPr>
        <w:t>[10]</w:t>
      </w:r>
      <w:r w:rsidR="00F33E38">
        <w:rPr>
          <w:sz w:val="21"/>
          <w:szCs w:val="21"/>
        </w:rPr>
        <w:t xml:space="preserve"> </w:t>
      </w:r>
      <w:proofErr w:type="spellStart"/>
      <w:r w:rsidR="00F33E38">
        <w:rPr>
          <w:sz w:val="21"/>
          <w:szCs w:val="21"/>
        </w:rPr>
        <w:t>DigitalOcen</w:t>
      </w:r>
      <w:proofErr w:type="spellEnd"/>
      <w:r w:rsidR="00F33E38">
        <w:rPr>
          <w:sz w:val="21"/>
          <w:szCs w:val="21"/>
        </w:rPr>
        <w:t>, Inc. “Digital Ocean.” 2017. Retrieved February 7, 2017, from Digital Ocean:</w:t>
      </w:r>
      <w:r>
        <w:rPr>
          <w:sz w:val="21"/>
          <w:szCs w:val="21"/>
        </w:rPr>
        <w:t xml:space="preserve"> </w:t>
      </w:r>
      <w:r w:rsidR="006D5DCF" w:rsidRPr="006D5DCF">
        <w:rPr>
          <w:sz w:val="21"/>
          <w:szCs w:val="21"/>
        </w:rPr>
        <w:t>https://www.digitalocean.com/</w:t>
      </w:r>
    </w:p>
    <w:p w14:paraId="02D81C3E" w14:textId="2F3A1F93" w:rsidR="006D5DCF" w:rsidRDefault="006D5DCF">
      <w:pPr>
        <w:ind w:left="720" w:firstLine="720"/>
        <w:rPr>
          <w:sz w:val="21"/>
          <w:szCs w:val="21"/>
        </w:rPr>
      </w:pPr>
    </w:p>
    <w:p w14:paraId="63DA18DA" w14:textId="040CBE75" w:rsidR="006D5DCF" w:rsidRDefault="006D5DCF">
      <w:pPr>
        <w:ind w:left="720" w:firstLine="720"/>
        <w:rPr>
          <w:sz w:val="21"/>
          <w:szCs w:val="21"/>
        </w:rPr>
      </w:pPr>
      <w:r>
        <w:rPr>
          <w:sz w:val="21"/>
          <w:szCs w:val="21"/>
        </w:rPr>
        <w:t xml:space="preserve">[11] w3schools. “How to – parallax scrolling.” 2017. Retrieved February 18, 2017, from w3schools: </w:t>
      </w:r>
      <w:r w:rsidR="00D5771F" w:rsidRPr="00D31738">
        <w:rPr>
          <w:sz w:val="21"/>
          <w:szCs w:val="21"/>
        </w:rPr>
        <w:t>https://www.w3schools.com/howto/howto_css_parallax.asp</w:t>
      </w:r>
    </w:p>
    <w:p w14:paraId="1DBC481E" w14:textId="3FBD9C8D" w:rsidR="00D5771F" w:rsidRDefault="00D5771F">
      <w:pPr>
        <w:ind w:left="720" w:firstLine="720"/>
        <w:rPr>
          <w:sz w:val="21"/>
          <w:szCs w:val="21"/>
        </w:rPr>
      </w:pPr>
    </w:p>
    <w:p w14:paraId="10E9B75C" w14:textId="2EA3E956" w:rsidR="00D5771F" w:rsidRDefault="00D5771F" w:rsidP="00D5771F">
      <w:pPr>
        <w:ind w:left="720" w:firstLine="720"/>
        <w:rPr>
          <w:sz w:val="21"/>
          <w:szCs w:val="21"/>
        </w:rPr>
      </w:pPr>
      <w:r>
        <w:rPr>
          <w:sz w:val="21"/>
          <w:szCs w:val="21"/>
        </w:rPr>
        <w:t xml:space="preserve">[12] The Hacker News. “Securing Passwords with </w:t>
      </w:r>
      <w:proofErr w:type="spellStart"/>
      <w:r>
        <w:rPr>
          <w:sz w:val="21"/>
          <w:szCs w:val="21"/>
        </w:rPr>
        <w:t>Bcrypt</w:t>
      </w:r>
      <w:proofErr w:type="spellEnd"/>
      <w:r>
        <w:rPr>
          <w:sz w:val="21"/>
          <w:szCs w:val="21"/>
        </w:rPr>
        <w:t xml:space="preserve"> Hashing Functions.” April 1,0 2014. Retrieved April 2, 2017 from The Hacker News: </w:t>
      </w:r>
      <w:r w:rsidRPr="00D31738">
        <w:rPr>
          <w:sz w:val="21"/>
          <w:szCs w:val="21"/>
        </w:rPr>
        <w:t>http://thehackernews.com/2014/04/</w:t>
      </w:r>
      <w:r w:rsidRPr="006C07E8">
        <w:rPr>
          <w:sz w:val="21"/>
          <w:szCs w:val="21"/>
        </w:rPr>
        <w:t>securing-passwords-with-bcrypt-hashing.html</w:t>
      </w:r>
      <w:r>
        <w:rPr>
          <w:sz w:val="21"/>
          <w:szCs w:val="21"/>
        </w:rPr>
        <w:t xml:space="preserve"> </w:t>
      </w:r>
    </w:p>
    <w:p w14:paraId="613B44B5" w14:textId="0C57E44C" w:rsidR="00541E0B" w:rsidRDefault="00541E0B" w:rsidP="00D5771F">
      <w:pPr>
        <w:ind w:left="720" w:firstLine="720"/>
        <w:rPr>
          <w:sz w:val="21"/>
          <w:szCs w:val="21"/>
        </w:rPr>
      </w:pPr>
    </w:p>
    <w:p w14:paraId="2AE9C4BF" w14:textId="3607C452" w:rsidR="00541E0B" w:rsidRDefault="00541E0B" w:rsidP="00541E0B">
      <w:pPr>
        <w:ind w:left="720" w:firstLine="720"/>
        <w:rPr>
          <w:sz w:val="21"/>
          <w:szCs w:val="21"/>
        </w:rPr>
      </w:pPr>
      <w:r>
        <w:rPr>
          <w:sz w:val="21"/>
          <w:szCs w:val="21"/>
        </w:rPr>
        <w:t xml:space="preserve">[13] Carnegie Mellon University. “CAPTCHA: Telling Humans and Computers Apart Automatically.” 2010. Retrieved April 26, 2017 from Carnegie Mellon University: </w:t>
      </w:r>
      <w:r w:rsidR="00E8342D" w:rsidRPr="00D31738">
        <w:rPr>
          <w:sz w:val="21"/>
          <w:szCs w:val="21"/>
        </w:rPr>
        <w:t>http://www.captcha.net/</w:t>
      </w:r>
    </w:p>
    <w:p w14:paraId="1ABF6240" w14:textId="6CE87FBE" w:rsidR="00E8342D" w:rsidRDefault="00E8342D" w:rsidP="00541E0B">
      <w:pPr>
        <w:ind w:left="720" w:firstLine="720"/>
        <w:rPr>
          <w:sz w:val="21"/>
          <w:szCs w:val="21"/>
        </w:rPr>
      </w:pPr>
    </w:p>
    <w:p w14:paraId="480E0892" w14:textId="77777777" w:rsidR="00E8342D" w:rsidRDefault="00E8342D" w:rsidP="00E8342D">
      <w:pPr>
        <w:ind w:left="720" w:firstLine="720"/>
        <w:rPr>
          <w:sz w:val="21"/>
          <w:szCs w:val="21"/>
        </w:rPr>
      </w:pPr>
      <w:r>
        <w:rPr>
          <w:sz w:val="21"/>
          <w:szCs w:val="21"/>
        </w:rPr>
        <w:t xml:space="preserve">[14] </w:t>
      </w:r>
      <w:proofErr w:type="spellStart"/>
      <w:r>
        <w:rPr>
          <w:sz w:val="21"/>
          <w:szCs w:val="21"/>
        </w:rPr>
        <w:t>Comodo</w:t>
      </w:r>
      <w:proofErr w:type="spellEnd"/>
      <w:r>
        <w:rPr>
          <w:sz w:val="21"/>
          <w:szCs w:val="21"/>
        </w:rPr>
        <w:t xml:space="preserve"> CA Limited. “What is HTTPS?” 2017. Retrieved April 2, 2017, from </w:t>
      </w:r>
      <w:proofErr w:type="spellStart"/>
      <w:r>
        <w:rPr>
          <w:sz w:val="21"/>
          <w:szCs w:val="21"/>
        </w:rPr>
        <w:t>Comodo</w:t>
      </w:r>
      <w:proofErr w:type="spellEnd"/>
      <w:r>
        <w:rPr>
          <w:sz w:val="21"/>
          <w:szCs w:val="21"/>
        </w:rPr>
        <w:t xml:space="preserve"> CA Limited: </w:t>
      </w:r>
      <w:r w:rsidRPr="00A36600">
        <w:rPr>
          <w:sz w:val="21"/>
          <w:szCs w:val="21"/>
        </w:rPr>
        <w:t>https://www.instantssl.com/ssl-certificate-products/https.html</w:t>
      </w:r>
    </w:p>
    <w:p w14:paraId="262335D6" w14:textId="4D1B572D" w:rsidR="00C77DC3" w:rsidRDefault="00C77DC3" w:rsidP="00C77DC3">
      <w:pPr>
        <w:ind w:left="720" w:firstLine="720"/>
        <w:rPr>
          <w:sz w:val="21"/>
          <w:szCs w:val="21"/>
        </w:rPr>
      </w:pPr>
      <w:r>
        <w:rPr>
          <w:sz w:val="21"/>
          <w:szCs w:val="21"/>
        </w:rPr>
        <w:lastRenderedPageBreak/>
        <w:t xml:space="preserve">[15] Tech Radar. “HTML5: what is it?” December 13, 2011. Retrieved April 2, 2017, from Tech Radar: </w:t>
      </w:r>
      <w:r w:rsidRPr="006C07E8">
        <w:rPr>
          <w:sz w:val="21"/>
          <w:szCs w:val="21"/>
        </w:rPr>
        <w:t>http://www.techradar.com/news/internet/web/html5-what-is-it-1047393</w:t>
      </w:r>
      <w:r>
        <w:rPr>
          <w:sz w:val="21"/>
          <w:szCs w:val="21"/>
        </w:rPr>
        <w:t xml:space="preserve"> </w:t>
      </w:r>
    </w:p>
    <w:p w14:paraId="2CEC349D" w14:textId="484380B9" w:rsidR="00CC0C0A" w:rsidRDefault="00CC0C0A" w:rsidP="00C77DC3">
      <w:pPr>
        <w:ind w:left="720" w:firstLine="720"/>
        <w:rPr>
          <w:sz w:val="21"/>
          <w:szCs w:val="21"/>
        </w:rPr>
      </w:pPr>
    </w:p>
    <w:p w14:paraId="534FE71D" w14:textId="58919B26" w:rsidR="00B23180" w:rsidRDefault="00CC0C0A" w:rsidP="00CC0C0A">
      <w:pPr>
        <w:ind w:left="720" w:firstLine="720"/>
        <w:rPr>
          <w:sz w:val="21"/>
          <w:szCs w:val="21"/>
        </w:rPr>
      </w:pPr>
      <w:r>
        <w:rPr>
          <w:sz w:val="21"/>
          <w:szCs w:val="21"/>
        </w:rPr>
        <w:t>[16] Oracle Corporation. “</w:t>
      </w:r>
      <w:proofErr w:type="gramStart"/>
      <w:r>
        <w:rPr>
          <w:sz w:val="21"/>
          <w:szCs w:val="21"/>
        </w:rPr>
        <w:t>MySQL :</w:t>
      </w:r>
      <w:proofErr w:type="gramEnd"/>
      <w:r>
        <w:rPr>
          <w:sz w:val="21"/>
          <w:szCs w:val="21"/>
        </w:rPr>
        <w:t xml:space="preserve">: About MySQL.” 2017, Retrieved April 2, 2017, from Oracle Corporation: </w:t>
      </w:r>
      <w:r w:rsidR="00B23180" w:rsidRPr="00B23180">
        <w:rPr>
          <w:sz w:val="21"/>
          <w:szCs w:val="21"/>
        </w:rPr>
        <w:t>https://www.mysql.com/about/</w:t>
      </w:r>
    </w:p>
    <w:p w14:paraId="672BC8F3" w14:textId="77777777" w:rsidR="00B23180" w:rsidRDefault="00B23180" w:rsidP="00CC0C0A">
      <w:pPr>
        <w:ind w:left="720" w:firstLine="720"/>
        <w:rPr>
          <w:sz w:val="21"/>
          <w:szCs w:val="21"/>
        </w:rPr>
      </w:pPr>
    </w:p>
    <w:p w14:paraId="2F9E4C23" w14:textId="77777777" w:rsidR="00B23180" w:rsidRDefault="00B23180" w:rsidP="00B23180">
      <w:pPr>
        <w:ind w:left="720" w:firstLine="720"/>
        <w:rPr>
          <w:sz w:val="21"/>
          <w:szCs w:val="21"/>
        </w:rPr>
      </w:pPr>
      <w:r>
        <w:rPr>
          <w:sz w:val="21"/>
          <w:szCs w:val="21"/>
        </w:rPr>
        <w:t xml:space="preserve">[17] GitHub, Inc. “GitHub” 2017. Retrieved March 13, 2017, from GitHub: </w:t>
      </w:r>
      <w:r w:rsidRPr="00EA391F">
        <w:rPr>
          <w:sz w:val="21"/>
          <w:szCs w:val="21"/>
        </w:rPr>
        <w:t>https://github.com/</w:t>
      </w:r>
    </w:p>
    <w:p w14:paraId="1383151D" w14:textId="74F402CD" w:rsidR="00CC0C0A" w:rsidRDefault="00CC0C0A" w:rsidP="00CC0C0A">
      <w:pPr>
        <w:ind w:left="720" w:firstLine="720"/>
        <w:rPr>
          <w:sz w:val="21"/>
          <w:szCs w:val="21"/>
        </w:rPr>
      </w:pPr>
      <w:r>
        <w:rPr>
          <w:sz w:val="21"/>
          <w:szCs w:val="21"/>
        </w:rPr>
        <w:t xml:space="preserve"> </w:t>
      </w:r>
    </w:p>
    <w:p w14:paraId="60AE1E82" w14:textId="1E610545" w:rsidR="00CC0C0A" w:rsidRDefault="00CC0C0A" w:rsidP="00C77DC3">
      <w:pPr>
        <w:ind w:left="720" w:firstLine="720"/>
        <w:rPr>
          <w:sz w:val="21"/>
          <w:szCs w:val="21"/>
        </w:rPr>
      </w:pPr>
    </w:p>
    <w:p w14:paraId="2E797F3B" w14:textId="77777777" w:rsidR="00E8342D" w:rsidRDefault="00E8342D" w:rsidP="00541E0B">
      <w:pPr>
        <w:ind w:left="720" w:firstLine="720"/>
        <w:rPr>
          <w:sz w:val="21"/>
          <w:szCs w:val="21"/>
        </w:rPr>
      </w:pPr>
    </w:p>
    <w:p w14:paraId="22DDF859" w14:textId="77777777" w:rsidR="00541E0B" w:rsidRDefault="00541E0B" w:rsidP="00D5771F">
      <w:pPr>
        <w:ind w:left="720" w:firstLine="720"/>
        <w:rPr>
          <w:sz w:val="21"/>
          <w:szCs w:val="21"/>
        </w:rPr>
      </w:pPr>
    </w:p>
    <w:p w14:paraId="682B93BA" w14:textId="77777777" w:rsidR="00D5771F" w:rsidRDefault="00D5771F">
      <w:pPr>
        <w:ind w:left="720" w:firstLine="720"/>
        <w:rPr>
          <w:sz w:val="21"/>
          <w:szCs w:val="21"/>
        </w:rPr>
      </w:pPr>
    </w:p>
    <w:p w14:paraId="45C442D5" w14:textId="694F96CF" w:rsidR="00FA5735" w:rsidRDefault="00FA5735">
      <w:pPr>
        <w:ind w:left="720" w:firstLine="720"/>
        <w:rPr>
          <w:sz w:val="21"/>
          <w:szCs w:val="21"/>
        </w:rPr>
      </w:pPr>
    </w:p>
    <w:p w14:paraId="2D5966C8" w14:textId="4765696E" w:rsidR="00FA5735" w:rsidRDefault="00FA5735">
      <w:pPr>
        <w:ind w:left="720" w:firstLine="720"/>
        <w:rPr>
          <w:sz w:val="21"/>
          <w:szCs w:val="21"/>
        </w:rPr>
      </w:pPr>
    </w:p>
    <w:p w14:paraId="188A885D" w14:textId="7949419E" w:rsidR="00FA5735" w:rsidRDefault="00FA5735">
      <w:pPr>
        <w:ind w:left="720" w:firstLine="720"/>
        <w:rPr>
          <w:sz w:val="21"/>
          <w:szCs w:val="21"/>
        </w:rPr>
      </w:pPr>
    </w:p>
    <w:p w14:paraId="0A673E77" w14:textId="703F9285" w:rsidR="00FA5735" w:rsidRDefault="00FA5735">
      <w:pPr>
        <w:ind w:left="720" w:firstLine="720"/>
        <w:rPr>
          <w:sz w:val="21"/>
          <w:szCs w:val="21"/>
        </w:rPr>
      </w:pPr>
    </w:p>
    <w:p w14:paraId="51E4F55F" w14:textId="033EFF9A" w:rsidR="00FA5735" w:rsidRDefault="00FA5735">
      <w:pPr>
        <w:ind w:left="720" w:firstLine="720"/>
        <w:rPr>
          <w:sz w:val="21"/>
          <w:szCs w:val="21"/>
        </w:rPr>
      </w:pPr>
    </w:p>
    <w:p w14:paraId="22E06A6C" w14:textId="6852CACD" w:rsidR="00FA5735" w:rsidRDefault="00FA5735">
      <w:pPr>
        <w:ind w:left="720" w:firstLine="720"/>
        <w:rPr>
          <w:sz w:val="21"/>
          <w:szCs w:val="21"/>
        </w:rPr>
      </w:pPr>
    </w:p>
    <w:p w14:paraId="4B3B0911" w14:textId="433B5F6D" w:rsidR="00FA5735" w:rsidRDefault="00FA5735">
      <w:pPr>
        <w:ind w:left="720" w:firstLine="720"/>
        <w:rPr>
          <w:sz w:val="21"/>
          <w:szCs w:val="21"/>
        </w:rPr>
      </w:pPr>
    </w:p>
    <w:p w14:paraId="57C8BE6D" w14:textId="7B862B51" w:rsidR="00FA5735" w:rsidRDefault="00FA5735">
      <w:pPr>
        <w:ind w:left="720" w:firstLine="720"/>
        <w:rPr>
          <w:sz w:val="21"/>
          <w:szCs w:val="21"/>
        </w:rPr>
      </w:pPr>
    </w:p>
    <w:p w14:paraId="6538BBF5" w14:textId="365FAA93" w:rsidR="00FA5735" w:rsidRDefault="00FA5735">
      <w:pPr>
        <w:ind w:left="720" w:firstLine="720"/>
        <w:rPr>
          <w:sz w:val="21"/>
          <w:szCs w:val="21"/>
        </w:rPr>
      </w:pPr>
    </w:p>
    <w:p w14:paraId="0F1F9947" w14:textId="78769EB7" w:rsidR="00FA5735" w:rsidRDefault="00FA5735">
      <w:pPr>
        <w:ind w:left="720" w:firstLine="720"/>
        <w:rPr>
          <w:sz w:val="21"/>
          <w:szCs w:val="21"/>
        </w:rPr>
      </w:pPr>
    </w:p>
    <w:p w14:paraId="03C3D8E6" w14:textId="10D5AB16" w:rsidR="002B5B92" w:rsidRDefault="002B5B92">
      <w:pPr>
        <w:ind w:left="720" w:firstLine="720"/>
        <w:rPr>
          <w:sz w:val="21"/>
          <w:szCs w:val="21"/>
        </w:rPr>
      </w:pPr>
    </w:p>
    <w:p w14:paraId="7C770126" w14:textId="77777777" w:rsidR="00726B85" w:rsidRDefault="00726B85" w:rsidP="00D03199">
      <w:pPr>
        <w:pStyle w:val="Heading1"/>
      </w:pPr>
    </w:p>
    <w:p w14:paraId="1CF8C500" w14:textId="77777777" w:rsidR="00726B85" w:rsidRDefault="00726B85" w:rsidP="00D03199">
      <w:pPr>
        <w:pStyle w:val="Heading1"/>
      </w:pPr>
    </w:p>
    <w:p w14:paraId="12D8F957" w14:textId="243A5FB4" w:rsidR="00726B85" w:rsidRDefault="00726B85" w:rsidP="00D03199">
      <w:pPr>
        <w:pStyle w:val="Heading1"/>
      </w:pPr>
    </w:p>
    <w:p w14:paraId="6E7647D7" w14:textId="36F0EE05" w:rsidR="00EB5179" w:rsidRDefault="00EB5179" w:rsidP="00EB5179"/>
    <w:p w14:paraId="53E7F581" w14:textId="169D4E80" w:rsidR="00EB5179" w:rsidRDefault="00EB5179" w:rsidP="00EB5179"/>
    <w:p w14:paraId="2BD946D0" w14:textId="4FCBAC0E" w:rsidR="00EB5179" w:rsidRDefault="00EB5179" w:rsidP="00EB5179"/>
    <w:p w14:paraId="539465A2" w14:textId="6755E5F0" w:rsidR="00A27FBC" w:rsidRDefault="00A27FBC" w:rsidP="00EB5179"/>
    <w:p w14:paraId="65631EF2" w14:textId="76BDA06A" w:rsidR="00A27FBC" w:rsidRDefault="00A27FBC" w:rsidP="00EB5179"/>
    <w:p w14:paraId="63BFEACE" w14:textId="264AA730" w:rsidR="00A27FBC" w:rsidRDefault="00A27FBC" w:rsidP="00EB5179"/>
    <w:p w14:paraId="4D2FA93E" w14:textId="79A9A403" w:rsidR="00AA2877" w:rsidRDefault="00AA2877" w:rsidP="00EB5179"/>
    <w:p w14:paraId="492F646A" w14:textId="77777777" w:rsidR="00AA2877" w:rsidRDefault="00AA2877" w:rsidP="00EB5179"/>
    <w:p w14:paraId="067298FE" w14:textId="77777777" w:rsidR="00AA2877" w:rsidRDefault="00AA2877" w:rsidP="00EB5179"/>
    <w:p w14:paraId="7A5BC7BE" w14:textId="77777777" w:rsidR="00AA2877" w:rsidRDefault="00AA2877" w:rsidP="00EB5179"/>
    <w:p w14:paraId="43834350" w14:textId="115465E2" w:rsidR="00BE0B9F" w:rsidRDefault="007F4094" w:rsidP="00AA2877">
      <w:pPr>
        <w:pStyle w:val="Heading1"/>
        <w:spacing w:before="0" w:after="0" w:line="240" w:lineRule="auto"/>
        <w:ind w:left="720" w:hanging="720"/>
      </w:pPr>
      <w:bookmarkStart w:id="181" w:name="_Toc481073942"/>
      <w:r>
        <w:lastRenderedPageBreak/>
        <w:t>Appendices</w:t>
      </w:r>
      <w:bookmarkEnd w:id="181"/>
    </w:p>
    <w:p w14:paraId="16CB8B1E" w14:textId="77777777" w:rsidR="00BE0B9F" w:rsidRDefault="00BE0B9F">
      <w:pPr>
        <w:ind w:left="720" w:firstLine="720"/>
        <w:rPr>
          <w:sz w:val="21"/>
          <w:szCs w:val="21"/>
        </w:rPr>
      </w:pPr>
    </w:p>
    <w:p w14:paraId="1CE8C0BA" w14:textId="3EFB7287" w:rsidR="002B5B92" w:rsidRPr="008C5A2C" w:rsidRDefault="00DB25B1" w:rsidP="008C5A2C">
      <w:pPr>
        <w:pStyle w:val="Heading3"/>
      </w:pPr>
      <w:bookmarkStart w:id="182" w:name="_Toc481073943"/>
      <w:r w:rsidRPr="00DB25B1">
        <w:t>A.</w:t>
      </w:r>
      <w:r>
        <w:t>1</w:t>
      </w:r>
      <w:r w:rsidR="002B5B92">
        <w:t xml:space="preserve"> Wireframe Design</w:t>
      </w:r>
      <w:bookmarkEnd w:id="182"/>
    </w:p>
    <w:p w14:paraId="0ED143E0" w14:textId="77777777" w:rsidR="002B5B92" w:rsidRDefault="002B5B92" w:rsidP="002B5B92">
      <w:pPr>
        <w:ind w:firstLine="720"/>
      </w:pPr>
      <w:r>
        <w:t xml:space="preserve">The landing page will have a lingering navigation bar (one that stays as you scroll down the page). Most the site’s information and services are housed on this single page in Figure 8a, with the navigation bar acting as a quick jump to a lower section. The home icon will return the user to the top of the landing page, which will display a large image </w:t>
      </w:r>
      <w:proofErr w:type="gramStart"/>
      <w:r>
        <w:t>similar to</w:t>
      </w:r>
      <w:proofErr w:type="gramEnd"/>
      <w:r>
        <w:t xml:space="preserve"> </w:t>
      </w:r>
      <w:proofErr w:type="spellStart"/>
      <w:r>
        <w:t>patgroupi’s</w:t>
      </w:r>
      <w:proofErr w:type="spellEnd"/>
      <w:r>
        <w:t xml:space="preserve"> page, in Figure 7 [1]. Under the home section is the submission section, which leads to one of the site’s main features. Below the submission section, users will be able to read about the company and background check process, as well as find information to contact R4 OpSec. </w:t>
      </w:r>
    </w:p>
    <w:p w14:paraId="0D258ED1" w14:textId="77777777" w:rsidR="002B5B92" w:rsidRDefault="002B5B92" w:rsidP="002B5B92">
      <w:pPr>
        <w:ind w:firstLine="720"/>
      </w:pPr>
      <w:r>
        <w:t xml:space="preserve">Figure 2b represents the submission page, where users will enter information into text fields as well as upload any documents needed. Not shown is an intermediary page that confirms the user’s submission and redirects them to the home page. At the bottom of the home page is an admin login button, as seen in the bottom left section of Figure 3. This is the portal into administrative access, redirecting to the middle-right image above: the login page. Logging in requires an admin username and password. (Note: only admins can create new admins, via the admin page.) The first administrator account will be created with a password defined by the client. Other intermediary pages associated with the login page are a forgot password page, where you enter an email to send a password reset link to, as well as a password change page that is accessed via URL sent to the email. </w:t>
      </w:r>
    </w:p>
    <w:p w14:paraId="74E4A25E" w14:textId="77777777" w:rsidR="002B5B92" w:rsidRDefault="002B5B92" w:rsidP="002B5B92">
      <w:pPr>
        <w:ind w:firstLine="720"/>
      </w:pPr>
      <w:r>
        <w:t xml:space="preserve">Once logged in, the admin user will be brought to the admin home page, where an archive of submitted forms can be searched, browsed, filtered, and managed. This page will have links to a new admin creation page as well as the change password page. There is also a logout button that links back to the website’s home. </w:t>
      </w:r>
    </w:p>
    <w:p w14:paraId="0235E411" w14:textId="5A76C77A" w:rsidR="002B5B92" w:rsidRDefault="002B5B92" w:rsidP="002B5B92">
      <w:pPr>
        <w:ind w:firstLine="720"/>
      </w:pPr>
      <w:r>
        <w:t xml:space="preserve">The color scheme of the wire frame is temporary, and currently modeled after the blue and white seen on patgroupi.com. The ideas behind the website align with the simplicity of the </w:t>
      </w:r>
      <w:proofErr w:type="spellStart"/>
      <w:r>
        <w:t>patgroupi’s</w:t>
      </w:r>
      <w:proofErr w:type="spellEnd"/>
      <w:r>
        <w:t xml:space="preserve"> website [1].</w:t>
      </w:r>
    </w:p>
    <w:p w14:paraId="19CF87D6" w14:textId="5E7A07DE" w:rsidR="00E730E1" w:rsidRDefault="00E730E1" w:rsidP="002B5B92">
      <w:pPr>
        <w:ind w:firstLine="720"/>
      </w:pPr>
    </w:p>
    <w:p w14:paraId="75274A91" w14:textId="5071BFBC" w:rsidR="00E730E1" w:rsidRDefault="00DB25B1" w:rsidP="00E730E1">
      <w:pPr>
        <w:pStyle w:val="Heading3"/>
      </w:pPr>
      <w:bookmarkStart w:id="183" w:name="_Toc479702426"/>
      <w:bookmarkStart w:id="184" w:name="_Toc481073944"/>
      <w:r>
        <w:t xml:space="preserve">A.2 </w:t>
      </w:r>
      <w:r w:rsidR="00E730E1">
        <w:t>Future Applications</w:t>
      </w:r>
      <w:bookmarkEnd w:id="183"/>
      <w:bookmarkEnd w:id="184"/>
    </w:p>
    <w:p w14:paraId="7F649169" w14:textId="4E0DA086" w:rsidR="00E730E1" w:rsidRDefault="00E730E1" w:rsidP="00E730E1">
      <w:r>
        <w:rPr>
          <w:b/>
          <w:sz w:val="28"/>
          <w:szCs w:val="28"/>
        </w:rPr>
        <w:tab/>
      </w:r>
      <w:r>
        <w:t xml:space="preserve">The website deliverable due by the beginning of May will be prepared to add potential features in the future. R4 OpSec needs a basic website to be able to spark growth of the new company. We plan to make the code simple and easy for anyone with some knowledge of web design to understand the purpose of each function or method. With many comments, notes, and a design manual that our group will leave behind, we will make sure that others will be able to build off our project with ease. Since the background company may require a page to submit personal information securely, the future programmers will be alerted to our concerns of the use of PHP, as discussed in Section 3.2.5. Our group will keep in mind the potential future applications that this website will have so that it can grow with the company it represents. </w:t>
      </w:r>
    </w:p>
    <w:p w14:paraId="53450C93" w14:textId="49BCAD16" w:rsidR="002B5B92" w:rsidRDefault="002B5B92">
      <w:pPr>
        <w:ind w:left="720" w:firstLine="720"/>
        <w:rPr>
          <w:sz w:val="21"/>
          <w:szCs w:val="21"/>
        </w:rPr>
      </w:pPr>
    </w:p>
    <w:p w14:paraId="07219149" w14:textId="31D4B3B3" w:rsidR="0082049E" w:rsidRDefault="00DB25B1" w:rsidP="0082049E">
      <w:pPr>
        <w:pStyle w:val="Heading3"/>
      </w:pPr>
      <w:bookmarkStart w:id="185" w:name="_Toc479702454"/>
      <w:bookmarkStart w:id="186" w:name="_Toc481073945"/>
      <w:r>
        <w:lastRenderedPageBreak/>
        <w:t>A.3</w:t>
      </w:r>
      <w:r w:rsidR="0082049E">
        <w:t xml:space="preserve"> Phases &amp; Milestones</w:t>
      </w:r>
      <w:bookmarkEnd w:id="185"/>
      <w:bookmarkEnd w:id="186"/>
    </w:p>
    <w:p w14:paraId="2DCF4BAD" w14:textId="77777777" w:rsidR="0082049E" w:rsidRDefault="0082049E" w:rsidP="0082049E">
      <w:r>
        <w:rPr>
          <w:sz w:val="32"/>
          <w:szCs w:val="32"/>
        </w:rPr>
        <w:tab/>
      </w:r>
      <w:r>
        <w:t>The website project was divided into four milestones. The separation of team organization, design layout, usability testing, and project handover helps provide structure for completing the website. The use of milestones not only helps the group know what task is next, but also helps the client gauge what steps will be taken to complete the project. Table 1 breaks down each task into one of four milestones.</w:t>
      </w:r>
    </w:p>
    <w:p w14:paraId="79D59D11" w14:textId="77777777" w:rsidR="002B3584" w:rsidRDefault="0082049E" w:rsidP="0082049E">
      <w:r>
        <w:tab/>
      </w:r>
    </w:p>
    <w:p w14:paraId="302109DA" w14:textId="45661F8F" w:rsidR="0082049E" w:rsidRDefault="0082049E" w:rsidP="0082049E">
      <w:pPr>
        <w:rPr>
          <w:b/>
        </w:rPr>
      </w:pPr>
      <w:r>
        <w:rPr>
          <w:b/>
        </w:rPr>
        <w:t>Milestone 1: Teams organized and established</w:t>
      </w:r>
    </w:p>
    <w:p w14:paraId="7E83CA2E" w14:textId="77777777" w:rsidR="0082049E" w:rsidRDefault="0082049E" w:rsidP="0082049E">
      <w:pPr>
        <w:ind w:firstLine="720"/>
      </w:pPr>
      <w:r>
        <w:t>The first step was to form our group and open communication with the client to receive the requirements for the website project. After receiving the project template that outlined the logistics, our group met to form a timel</w:t>
      </w:r>
      <w:bookmarkStart w:id="187" w:name="_GoBack"/>
      <w:bookmarkEnd w:id="187"/>
      <w:r>
        <w:t>ine and started choosing the tools that would be used for developing the website. The group did contact the client a second time to clarify the features that were required. When the group and client all agreed on the deliverable we also planned on incremental meetings with the client every other week on Friday. The meeting dates can be seen in Table 1.</w:t>
      </w:r>
    </w:p>
    <w:p w14:paraId="20F04CAF" w14:textId="77777777" w:rsidR="0082049E" w:rsidRDefault="0082049E" w:rsidP="0082049E"/>
    <w:p w14:paraId="083163C3" w14:textId="77777777" w:rsidR="002B3584" w:rsidRDefault="002B3584" w:rsidP="0082049E"/>
    <w:p w14:paraId="3C9AD62F" w14:textId="74319F95" w:rsidR="0082049E" w:rsidRDefault="0082049E" w:rsidP="0082049E">
      <w:pPr>
        <w:rPr>
          <w:b/>
        </w:rPr>
      </w:pPr>
      <w:r>
        <w:rPr>
          <w:b/>
        </w:rPr>
        <w:t>Milestone 2: Layout completed, implementation initiated</w:t>
      </w:r>
    </w:p>
    <w:p w14:paraId="1B178DC9" w14:textId="77777777" w:rsidR="0082049E" w:rsidRDefault="0082049E" w:rsidP="0082049E">
      <w:pPr>
        <w:ind w:firstLine="720"/>
      </w:pPr>
      <w:r>
        <w:t>The group started designing different possible layouts that we would use as the base for the design of the website. We sketched out what the main homepage would look like, then we turned the sketches into a wireframe design to better represent our ideas. We also made sure to keep in mind other features, such as if the website was mobile friendly when pulled up on a smartphone. Checking with the client, we received approval for the current design.</w:t>
      </w:r>
    </w:p>
    <w:p w14:paraId="71A72126" w14:textId="16C698CE" w:rsidR="0082049E" w:rsidRDefault="0082049E" w:rsidP="0082049E"/>
    <w:p w14:paraId="5BE0CB52" w14:textId="77777777" w:rsidR="002B3584" w:rsidRDefault="002B3584" w:rsidP="0082049E"/>
    <w:p w14:paraId="71B7E110" w14:textId="036A9324" w:rsidR="0082049E" w:rsidRDefault="0082049E" w:rsidP="0082049E">
      <w:pPr>
        <w:rPr>
          <w:b/>
        </w:rPr>
      </w:pPr>
      <w:r>
        <w:rPr>
          <w:b/>
        </w:rPr>
        <w:t>Milestone 3: Implementation finalized, testing started</w:t>
      </w:r>
    </w:p>
    <w:p w14:paraId="3642178D" w14:textId="77777777" w:rsidR="0082049E" w:rsidRDefault="0082049E" w:rsidP="0082049E">
      <w:pPr>
        <w:ind w:firstLine="720"/>
        <w:rPr>
          <w:b/>
        </w:rPr>
      </w:pPr>
      <w:r>
        <w:t xml:space="preserve">The timeline we created broke up the features that needed to be developed. Refer to Table 1 for which features were to be implemented when. Every two weeks, we checked in with client to report on the work that was implemented. Any feedback provided by the client was incorporated into the project as well.  </w:t>
      </w:r>
    </w:p>
    <w:p w14:paraId="208E5610" w14:textId="2474E3DF" w:rsidR="0082049E" w:rsidRDefault="0082049E" w:rsidP="0082049E">
      <w:r>
        <w:tab/>
      </w:r>
    </w:p>
    <w:p w14:paraId="33569976" w14:textId="77777777" w:rsidR="002B3584" w:rsidRDefault="002B3584" w:rsidP="0082049E"/>
    <w:p w14:paraId="010FEF71" w14:textId="075B08CA" w:rsidR="0082049E" w:rsidRDefault="0082049E" w:rsidP="0082049E">
      <w:pPr>
        <w:rPr>
          <w:b/>
        </w:rPr>
      </w:pPr>
      <w:r>
        <w:rPr>
          <w:b/>
        </w:rPr>
        <w:t>Milestone 4: Testing complete, completed website turnover to client</w:t>
      </w:r>
    </w:p>
    <w:p w14:paraId="5B6169E9" w14:textId="77777777" w:rsidR="0082049E" w:rsidRDefault="0082049E" w:rsidP="0082049E">
      <w:pPr>
        <w:ind w:firstLine="720"/>
      </w:pPr>
      <w:r>
        <w:t>The final step will be to check in with the client one last time in the middle of April. We will go over the features that the client required, and match that list to what features we have completed. We plan to have every requirement finished by mid-April, in time for the meeting with the client.</w:t>
      </w:r>
    </w:p>
    <w:p w14:paraId="6648FF81" w14:textId="6556331B" w:rsidR="008C5A2C" w:rsidRDefault="008C5A2C">
      <w:pPr>
        <w:ind w:left="720" w:firstLine="720"/>
        <w:rPr>
          <w:sz w:val="21"/>
          <w:szCs w:val="21"/>
        </w:rPr>
      </w:pPr>
    </w:p>
    <w:p w14:paraId="0D176B72" w14:textId="77777777" w:rsidR="008C5A2C" w:rsidRPr="008C5A2C" w:rsidRDefault="008C5A2C" w:rsidP="008C5A2C">
      <w:pPr>
        <w:rPr>
          <w:sz w:val="21"/>
          <w:szCs w:val="21"/>
        </w:rPr>
      </w:pPr>
    </w:p>
    <w:p w14:paraId="49882B2D" w14:textId="77777777" w:rsidR="008C5A2C" w:rsidRPr="008C5A2C" w:rsidRDefault="008C5A2C" w:rsidP="008C5A2C">
      <w:pPr>
        <w:rPr>
          <w:sz w:val="21"/>
          <w:szCs w:val="21"/>
        </w:rPr>
      </w:pPr>
    </w:p>
    <w:p w14:paraId="36F38945" w14:textId="6856ED39" w:rsidR="008C5A2C" w:rsidRDefault="008C5A2C" w:rsidP="008C5A2C">
      <w:pPr>
        <w:rPr>
          <w:sz w:val="21"/>
          <w:szCs w:val="21"/>
        </w:rPr>
      </w:pPr>
    </w:p>
    <w:p w14:paraId="69D79539" w14:textId="1AFCE0B8" w:rsidR="0082049E" w:rsidRPr="008C5A2C" w:rsidRDefault="0082049E" w:rsidP="008C5A2C">
      <w:pPr>
        <w:rPr>
          <w:sz w:val="21"/>
          <w:szCs w:val="21"/>
        </w:rPr>
      </w:pPr>
    </w:p>
    <w:p w14:paraId="4FDA54B2" w14:textId="779AF127" w:rsidR="00FA5735" w:rsidRDefault="00DB25B1" w:rsidP="00FA5735">
      <w:pPr>
        <w:pStyle w:val="Heading3"/>
      </w:pPr>
      <w:bookmarkStart w:id="188" w:name="_Toc481073946"/>
      <w:r>
        <w:lastRenderedPageBreak/>
        <w:t>A.4</w:t>
      </w:r>
      <w:r w:rsidR="00FA5735">
        <w:t xml:space="preserve"> Progress-to-date</w:t>
      </w:r>
      <w:bookmarkEnd w:id="188"/>
    </w:p>
    <w:p w14:paraId="05F00FAD" w14:textId="77777777" w:rsidR="00FA5735" w:rsidRDefault="00FA5735" w:rsidP="00FA5735">
      <w:pPr>
        <w:ind w:firstLine="720"/>
      </w:pPr>
      <w:r>
        <w:t xml:space="preserve">On February 1, the client emailed a list of specifications for what the website needed. The list included having the website broken up into three pages, or sections, including the home, submission, and about sections. Also, the specifications included an example, being a website URL: patgroupi.com [1]. The group started coming up with different website designs that conformed to the specifications. After submitting the client project template, we received feedback from Professor Fox. </w:t>
      </w:r>
      <w:r w:rsidRPr="00A76500">
        <w:t>He suggested having a search feature, images/videos, and plan for usability testing. Along with those suggestions, the group also agreed to make sure the website was mobile device friendly.</w:t>
      </w:r>
      <w:r>
        <w:t xml:space="preserve">  </w:t>
      </w:r>
    </w:p>
    <w:p w14:paraId="65961F9C" w14:textId="77777777" w:rsidR="00FA5735" w:rsidRDefault="00FA5735" w:rsidP="00FA5735">
      <w:pPr>
        <w:ind w:firstLine="720"/>
        <w:rPr>
          <w:b/>
        </w:rPr>
      </w:pPr>
      <w:r>
        <w:t xml:space="preserve">The very first draft was drawn on a whiteboard, which was eventually turned into a wireframe design. The wireframe design helped us view how the website should look when we started writing HTML/CSS. We </w:t>
      </w:r>
      <w:proofErr w:type="gramStart"/>
      <w:r>
        <w:t>were able to</w:t>
      </w:r>
      <w:proofErr w:type="gramEnd"/>
      <w:r>
        <w:t xml:space="preserve"> make the first version of the website by February 17. The first version was a simple HTML file that was meant to display the text (i.e., what is displayed on home page, about page, etc.) provided by the client. </w:t>
      </w:r>
      <w:r w:rsidRPr="006C07E8">
        <w:t>Unfortunately, we have not received the text information from the client to be posted on the website.</w:t>
      </w:r>
      <w:r>
        <w:t xml:space="preserve"> We continued implementing version two of the website, which reflected the layout of the wireframe designs we made. As of March 13, the second version of the website is viewable to the public at r4opsec.com. The images of the website can be found in Section 2. </w:t>
      </w:r>
      <w:r w:rsidRPr="006C07E8">
        <w:t>There is no meaningful information to display yet</w:t>
      </w:r>
      <w:r>
        <w:t xml:space="preserve">, though it will be simple to easily add the information once the client has provided it to us. </w:t>
      </w:r>
    </w:p>
    <w:p w14:paraId="4B47939D" w14:textId="77777777" w:rsidR="00FA5735" w:rsidRDefault="00FA5735" w:rsidP="00FA5735">
      <w:r>
        <w:tab/>
        <w:t xml:space="preserve">The back-end team laid out what security issues may arise with the website. Several issues were laid out in section 3.2.5. After coming up with the different security flaws that needed to be avoided, we started to come up with methods to avoid them. The use of CAPTCHAs and rate limiting was decided on. The group also </w:t>
      </w:r>
      <w:proofErr w:type="gramStart"/>
      <w:r>
        <w:t>looked into</w:t>
      </w:r>
      <w:proofErr w:type="gramEnd"/>
      <w:r>
        <w:t xml:space="preserve"> documentation for PHP, because this is the only language that can be used on the GoDaddy.com domain web host. The back-end team also formed what attributes will be used for MySQL. Currently the team is putting together a way to take in the information from the front-end team’s HTML pages, and store them locally on the web host. </w:t>
      </w:r>
      <w:r w:rsidRPr="00C86E18">
        <w:t>Soon</w:t>
      </w:r>
      <w:r>
        <w:t>, the front-end and back-end will be collaborating to make sure the login for administrators, and the submission from users, run smoothly.</w:t>
      </w:r>
    </w:p>
    <w:p w14:paraId="13F6D61D" w14:textId="082D231E" w:rsidR="00FA5735" w:rsidRDefault="00DB25B1" w:rsidP="00FA5735">
      <w:pPr>
        <w:pStyle w:val="Heading3"/>
      </w:pPr>
      <w:bookmarkStart w:id="189" w:name="_Toc481073947"/>
      <w:r>
        <w:t>A.5</w:t>
      </w:r>
      <w:r w:rsidR="00FA5735">
        <w:t xml:space="preserve"> Planned Work</w:t>
      </w:r>
      <w:bookmarkEnd w:id="189"/>
    </w:p>
    <w:p w14:paraId="7F80D579" w14:textId="77777777" w:rsidR="00FA5735" w:rsidRDefault="00FA5735" w:rsidP="00FA5735">
      <w:pPr>
        <w:ind w:firstLine="720"/>
      </w:pPr>
      <w:r>
        <w:t xml:space="preserve">In our original timeline, the search feature and a simple submission page was going to be completed by February 24. However, these features have been delayed to the end of March. We first want to make sure that the home and the about pages are complete. Then we plan to move on to the administrator login and submission pages. These two pages require the most collaboration between the front-end and the back-end teams. We first created a simple HTML file that has fields for typing in a login name and password, with a login button below. These fields must be attached to the back-end’s implementation to be able to take in the login information that was typed and make sure the information is correct. Once logged in, the administrator is presented with a table of past submissions. This webpage relies on the front-end team being able to take data from the back-end team’s implementation and display it correctly to the administrator. Once this is complete, we can then add the search functionality </w:t>
      </w:r>
      <w:r>
        <w:lastRenderedPageBreak/>
        <w:t>that allows the administrator to search the submissions. Once the search feature is complete, we can dedicate April to testing the search feature and the table view of the submission to make sure they operate correctly.</w:t>
      </w:r>
    </w:p>
    <w:p w14:paraId="0C8A72FA" w14:textId="77777777" w:rsidR="00FA5735" w:rsidRDefault="00FA5735" w:rsidP="00FA5735">
      <w:pPr>
        <w:ind w:firstLine="720"/>
      </w:pPr>
      <w:r>
        <w:t xml:space="preserve">The other main feature is the submission page. As of </w:t>
      </w:r>
      <w:proofErr w:type="gramStart"/>
      <w:r>
        <w:t>March 13</w:t>
      </w:r>
      <w:proofErr w:type="gramEnd"/>
      <w:r>
        <w:t xml:space="preserve"> the front-end was able to create a basic HTML file that would have fields to allow the user to submit their name, and choose a file to upload. The back-end team from March 13 till April will use PHP and SQL to take in that information and store it to be viewed later in the administrator page. In </w:t>
      </w:r>
      <w:proofErr w:type="gramStart"/>
      <w:r>
        <w:t>April</w:t>
      </w:r>
      <w:proofErr w:type="gramEnd"/>
      <w:r>
        <w:t xml:space="preserve"> we will also be able to test the submissions page by making sure the submission shows up in the administrator page.</w:t>
      </w:r>
    </w:p>
    <w:p w14:paraId="3669A994" w14:textId="46B4D933" w:rsidR="00FA5735" w:rsidRDefault="00FA5735" w:rsidP="00FA5735">
      <w:pPr>
        <w:ind w:firstLine="720"/>
      </w:pPr>
      <w:r>
        <w:t>Even though some of the features we list to be implemented have been delayed, we still plan to meet with the client and give regular reports. The next check in with the client is March 24, when we will report to the client what has been completed so far, and receive any feedback of our progress so far. The next check ins include April 7 and April 21, if needed.</w:t>
      </w:r>
    </w:p>
    <w:p w14:paraId="22FD55B1" w14:textId="4D0FBDCD" w:rsidR="00D55EEA" w:rsidRDefault="00D55EEA" w:rsidP="00FA5735">
      <w:pPr>
        <w:ind w:firstLine="720"/>
      </w:pPr>
    </w:p>
    <w:p w14:paraId="1429E60A" w14:textId="02E9FF5D" w:rsidR="00D55EEA" w:rsidRDefault="00DB25B1" w:rsidP="00D55EEA">
      <w:pPr>
        <w:pStyle w:val="Heading3"/>
      </w:pPr>
      <w:bookmarkStart w:id="190" w:name="_Toc479702467"/>
      <w:bookmarkStart w:id="191" w:name="_Toc481073948"/>
      <w:r>
        <w:t>A.6</w:t>
      </w:r>
      <w:r w:rsidR="00D55EEA">
        <w:t xml:space="preserve"> Planned Changes</w:t>
      </w:r>
      <w:bookmarkEnd w:id="190"/>
      <w:bookmarkEnd w:id="191"/>
    </w:p>
    <w:p w14:paraId="266ACE73" w14:textId="508D78C1" w:rsidR="00D55EEA" w:rsidRDefault="00D55EEA" w:rsidP="00D55EEA">
      <w:r>
        <w:tab/>
        <w:t>One of the first and simplest changes planned is the editing of the static content displayed on the home page. We are currently awaiting a response from the client as to what specific information he wants on the various sections of the home (“about”, “submit”, “contact</w:t>
      </w:r>
      <w:r w:rsidR="00522B57">
        <w:t>-</w:t>
      </w:r>
      <w:r>
        <w:t>us”). This will be done by mid-April. Another major overall change we plan to make on the website is overall polishing of the website’s style. This includes simple edits such as color palette finalization, and styling pages such as submission, admin home, and admin login to match the finalized landing page style. The front-end team continues to find inspiration in sites such as patigroup.com [1] and perceptive-innovations.com [8].</w:t>
      </w:r>
    </w:p>
    <w:p w14:paraId="6A7EC9D2" w14:textId="77777777" w:rsidR="00D55EEA" w:rsidRDefault="00D55EEA" w:rsidP="00D55EEA">
      <w:r>
        <w:tab/>
        <w:t xml:space="preserve">There are two main changes planned to protect the website against spam. The first is rate limiting for login attempts. </w:t>
      </w:r>
      <w:proofErr w:type="gramStart"/>
      <w:r>
        <w:t>In essence this</w:t>
      </w:r>
      <w:proofErr w:type="gramEnd"/>
      <w:r>
        <w:t xml:space="preserve"> will limit the number of logins allowed per IP address, protecting the site from spam coming from a single address. This will prevent admin accounts from malintent. Another concern is bots spamming the submissions. A planned measure against this is adding a </w:t>
      </w:r>
      <w:proofErr w:type="spellStart"/>
      <w:r>
        <w:t>reCAPTCHA</w:t>
      </w:r>
      <w:proofErr w:type="spellEnd"/>
      <w:r>
        <w:t xml:space="preserve"> feature to the submission page (shown </w:t>
      </w:r>
      <w:r w:rsidRPr="00174159">
        <w:t>below</w:t>
      </w:r>
      <w:r>
        <w:t>). This will prevent bots from overloading our database and records with fake submissions.</w:t>
      </w:r>
    </w:p>
    <w:p w14:paraId="1D117866" w14:textId="77777777" w:rsidR="00D55EEA" w:rsidRDefault="00D55EEA" w:rsidP="00D55EEA"/>
    <w:p w14:paraId="4244A53D" w14:textId="77777777" w:rsidR="00D55EEA" w:rsidRDefault="00D55EEA" w:rsidP="00D55EEA">
      <w:pPr>
        <w:jc w:val="center"/>
      </w:pPr>
      <w:r>
        <w:rPr>
          <w:noProof/>
        </w:rPr>
        <w:drawing>
          <wp:inline distT="114300" distB="114300" distL="114300" distR="114300" wp14:anchorId="21719F0D" wp14:editId="1EEF6BF9">
            <wp:extent cx="2438400" cy="866775"/>
            <wp:effectExtent l="0" t="0" r="0" b="952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2438612" cy="866850"/>
                    </a:xfrm>
                    <a:prstGeom prst="rect">
                      <a:avLst/>
                    </a:prstGeom>
                    <a:ln/>
                  </pic:spPr>
                </pic:pic>
              </a:graphicData>
            </a:graphic>
          </wp:inline>
        </w:drawing>
      </w:r>
    </w:p>
    <w:p w14:paraId="5E83FA3D" w14:textId="389F4135" w:rsidR="00D55EEA" w:rsidRDefault="008D7B5B" w:rsidP="00D55EEA">
      <w:pPr>
        <w:jc w:val="center"/>
      </w:pPr>
      <w:r>
        <w:t>Figure 23</w:t>
      </w:r>
      <w:r w:rsidR="00D55EEA">
        <w:t xml:space="preserve"> – CAPTCHA box</w:t>
      </w:r>
    </w:p>
    <w:p w14:paraId="0823D147" w14:textId="77777777" w:rsidR="00D55EEA" w:rsidRDefault="00D55EEA" w:rsidP="00D55EEA"/>
    <w:p w14:paraId="61203F79" w14:textId="77777777" w:rsidR="00D55EEA" w:rsidRDefault="00D55EEA" w:rsidP="00D55EEA">
      <w:r>
        <w:tab/>
        <w:t xml:space="preserve">The final changes needed are additional functionalities, most of which are admin processes. These are: email alerts, submission notes and tags, submission removal, password reset, and sub-account creation. Email alerts will be an optional setting admin users can enable, which will notify a given email whenever a submission is completed. This would require adding an email field as well as a boolean on/off field added to the admin user table in the database. </w:t>
      </w:r>
      <w:r>
        <w:lastRenderedPageBreak/>
        <w:t xml:space="preserve">We are also planning to add the ability for admin users to attach personal notes and/or tags to specific submissions. This would also involve additions to the admin-user table in the database, as well as an extension to the submission archive table in the admin-homepage, through which these notes would be readable/writeable. Admins will eventually be able to remove submissions; this is intended to be used </w:t>
      </w:r>
      <w:proofErr w:type="gramStart"/>
      <w:r>
        <w:t>in the event that</w:t>
      </w:r>
      <w:proofErr w:type="gramEnd"/>
      <w:r>
        <w:t xml:space="preserve"> a submission is no longer relevant the record of which is no longer needed. This will free up the database routinely, making search and find tasks faster than if every submission persisted forever. Admins should also be able to reset their passwords, </w:t>
      </w:r>
      <w:proofErr w:type="gramStart"/>
      <w:r>
        <w:t>in the event that</w:t>
      </w:r>
      <w:proofErr w:type="gramEnd"/>
      <w:r>
        <w:t xml:space="preserve"> they are compromised or simply forgotten. This will be accessed by a “change password” link on the admin home, as well as a “forgot my password” option on the login screen. The inclusion of admins linking an email to their account will greatly help the process of resetting a forgotten password. Lastly, we need admins to be able to create additional admins, all of which will be sub-accounts to the master admin account, which serves as the initial admin account when the site is turned over to the client. Without this feature, manual database edits would be required to add new administrative access. </w:t>
      </w:r>
    </w:p>
    <w:p w14:paraId="2D2FE504" w14:textId="688CE02E" w:rsidR="00D55EEA" w:rsidRDefault="00D55EEA" w:rsidP="00D55EEA">
      <w:r>
        <w:tab/>
        <w:t xml:space="preserve">We are confident that with these planned changes, the site will both look and feel professional to users, and be easy to maintain by admin users without </w:t>
      </w:r>
      <w:r w:rsidR="00180E89">
        <w:t>editing</w:t>
      </w:r>
      <w:r>
        <w:t xml:space="preserve"> the code or the database.</w:t>
      </w:r>
    </w:p>
    <w:p w14:paraId="6FF13D8F" w14:textId="77777777" w:rsidR="00D55EEA" w:rsidRDefault="00D55EEA" w:rsidP="00FA5735">
      <w:pPr>
        <w:ind w:firstLine="720"/>
      </w:pPr>
    </w:p>
    <w:p w14:paraId="0D162767" w14:textId="77777777" w:rsidR="00FA5735" w:rsidRDefault="00FA5735">
      <w:pPr>
        <w:ind w:left="720" w:firstLine="720"/>
        <w:rPr>
          <w:sz w:val="21"/>
          <w:szCs w:val="21"/>
        </w:rPr>
      </w:pPr>
    </w:p>
    <w:sectPr w:rsidR="00FA5735">
      <w:footerReference w:type="default" r:id="rId37"/>
      <w:headerReference w:type="first" r:id="rId38"/>
      <w:footerReference w:type="first" r:id="rId3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8BC1" w14:textId="77777777" w:rsidR="000E05D5" w:rsidRDefault="000E05D5">
      <w:pPr>
        <w:spacing w:line="240" w:lineRule="auto"/>
      </w:pPr>
      <w:r>
        <w:separator/>
      </w:r>
    </w:p>
  </w:endnote>
  <w:endnote w:type="continuationSeparator" w:id="0">
    <w:p w14:paraId="226E0CF2" w14:textId="77777777" w:rsidR="000E05D5" w:rsidRDefault="000E0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F596" w14:textId="41C42331" w:rsidR="00FF7279" w:rsidRDefault="00FF7279">
    <w:pPr>
      <w:spacing w:after="720"/>
      <w:jc w:val="center"/>
      <w:rPr>
        <w:highlight w:val="white"/>
      </w:rPr>
    </w:pPr>
    <w:r>
      <w:fldChar w:fldCharType="begin"/>
    </w:r>
    <w:r>
      <w:instrText>PAGE</w:instrText>
    </w:r>
    <w:r>
      <w:fldChar w:fldCharType="separate"/>
    </w:r>
    <w:r w:rsidR="00C05F43">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413" w14:textId="77777777" w:rsidR="00FF7279" w:rsidRDefault="00FF7279">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D2E43" w14:textId="77777777" w:rsidR="000E05D5" w:rsidRDefault="000E05D5">
      <w:pPr>
        <w:spacing w:line="240" w:lineRule="auto"/>
      </w:pPr>
      <w:r>
        <w:separator/>
      </w:r>
    </w:p>
  </w:footnote>
  <w:footnote w:type="continuationSeparator" w:id="0">
    <w:p w14:paraId="3C02D71C" w14:textId="77777777" w:rsidR="000E05D5" w:rsidRDefault="000E0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9B63" w14:textId="618E59F3" w:rsidR="00FF7279" w:rsidRDefault="00FF7279">
    <w:pPr>
      <w:pStyle w:val="Header"/>
    </w:pPr>
  </w:p>
  <w:p w14:paraId="2D1DB2F8" w14:textId="676798F3" w:rsidR="00FF7279" w:rsidRDefault="00FF7279">
    <w:pPr>
      <w:pStyle w:val="Header"/>
    </w:pPr>
  </w:p>
  <w:p w14:paraId="0C639FB6" w14:textId="64F2BF23" w:rsidR="00FF7279" w:rsidRDefault="00FF7279">
    <w:pPr>
      <w:pStyle w:val="Header"/>
    </w:pPr>
  </w:p>
  <w:p w14:paraId="4F9BA07E" w14:textId="2068E881" w:rsidR="00FF7279" w:rsidRDefault="00FF7279">
    <w:pPr>
      <w:pStyle w:val="Header"/>
    </w:pPr>
  </w:p>
  <w:p w14:paraId="73AC5176" w14:textId="3466E9A8" w:rsidR="00FF7279" w:rsidRDefault="00FF7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477F"/>
    <w:multiLevelType w:val="multilevel"/>
    <w:tmpl w:val="2DA20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A3A5484"/>
    <w:multiLevelType w:val="multilevel"/>
    <w:tmpl w:val="35706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0FE56AA"/>
    <w:multiLevelType w:val="multilevel"/>
    <w:tmpl w:val="EFB6BC20"/>
    <w:lvl w:ilvl="0">
      <w:start w:val="1"/>
      <w:numFmt w:val="bullet"/>
      <w:lvlText w:val="●"/>
      <w:lvlJc w:val="left"/>
      <w:pPr>
        <w:ind w:left="720" w:firstLine="360"/>
      </w:pPr>
      <w:rPr>
        <w:rFonts w:ascii="Arial" w:eastAsia="Arial" w:hAnsi="Arial" w:cs="Arial"/>
        <w:color w:val="2D3B4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4D47DC7"/>
    <w:multiLevelType w:val="multilevel"/>
    <w:tmpl w:val="2CBCA0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A0A73CC"/>
    <w:multiLevelType w:val="hybridMultilevel"/>
    <w:tmpl w:val="031A52EE"/>
    <w:lvl w:ilvl="0" w:tplc="BE4627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25F17"/>
    <w:multiLevelType w:val="multilevel"/>
    <w:tmpl w:val="A18027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6D813410"/>
    <w:multiLevelType w:val="hybridMultilevel"/>
    <w:tmpl w:val="6B04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F5341"/>
    <w:rsid w:val="0000182C"/>
    <w:rsid w:val="000327B2"/>
    <w:rsid w:val="00036E2B"/>
    <w:rsid w:val="00042158"/>
    <w:rsid w:val="0005694B"/>
    <w:rsid w:val="0006002E"/>
    <w:rsid w:val="000627A5"/>
    <w:rsid w:val="0006369F"/>
    <w:rsid w:val="000661A2"/>
    <w:rsid w:val="0007051C"/>
    <w:rsid w:val="00072461"/>
    <w:rsid w:val="00074090"/>
    <w:rsid w:val="000822A6"/>
    <w:rsid w:val="0009378E"/>
    <w:rsid w:val="00097C6C"/>
    <w:rsid w:val="000A7890"/>
    <w:rsid w:val="000B334D"/>
    <w:rsid w:val="000C29F0"/>
    <w:rsid w:val="000E05D5"/>
    <w:rsid w:val="000E0A74"/>
    <w:rsid w:val="000E1F44"/>
    <w:rsid w:val="000E762A"/>
    <w:rsid w:val="000F5192"/>
    <w:rsid w:val="000F5BD4"/>
    <w:rsid w:val="00107117"/>
    <w:rsid w:val="00107248"/>
    <w:rsid w:val="001127B2"/>
    <w:rsid w:val="00114E54"/>
    <w:rsid w:val="0012289A"/>
    <w:rsid w:val="00122DF6"/>
    <w:rsid w:val="001263B8"/>
    <w:rsid w:val="00132071"/>
    <w:rsid w:val="0013313B"/>
    <w:rsid w:val="001363A3"/>
    <w:rsid w:val="00143637"/>
    <w:rsid w:val="00151A2D"/>
    <w:rsid w:val="00152298"/>
    <w:rsid w:val="001623B5"/>
    <w:rsid w:val="00174159"/>
    <w:rsid w:val="00176B73"/>
    <w:rsid w:val="001808A1"/>
    <w:rsid w:val="00180E89"/>
    <w:rsid w:val="00180FF9"/>
    <w:rsid w:val="00187C23"/>
    <w:rsid w:val="00187FBD"/>
    <w:rsid w:val="00193EF3"/>
    <w:rsid w:val="001952FE"/>
    <w:rsid w:val="00196FF8"/>
    <w:rsid w:val="001A6BE1"/>
    <w:rsid w:val="001C0D7C"/>
    <w:rsid w:val="001C303C"/>
    <w:rsid w:val="001C31CB"/>
    <w:rsid w:val="001C7A61"/>
    <w:rsid w:val="001D30BE"/>
    <w:rsid w:val="001E139F"/>
    <w:rsid w:val="001F2D11"/>
    <w:rsid w:val="001F4D9C"/>
    <w:rsid w:val="00211C7E"/>
    <w:rsid w:val="0022007F"/>
    <w:rsid w:val="002257CC"/>
    <w:rsid w:val="00226710"/>
    <w:rsid w:val="00231A94"/>
    <w:rsid w:val="00236554"/>
    <w:rsid w:val="00254362"/>
    <w:rsid w:val="00254E97"/>
    <w:rsid w:val="0026077F"/>
    <w:rsid w:val="00264988"/>
    <w:rsid w:val="002723A6"/>
    <w:rsid w:val="00274045"/>
    <w:rsid w:val="00277019"/>
    <w:rsid w:val="00280261"/>
    <w:rsid w:val="00281E9F"/>
    <w:rsid w:val="00282542"/>
    <w:rsid w:val="00294A7C"/>
    <w:rsid w:val="002A1003"/>
    <w:rsid w:val="002B3584"/>
    <w:rsid w:val="002B5B92"/>
    <w:rsid w:val="002C22EE"/>
    <w:rsid w:val="002E3622"/>
    <w:rsid w:val="002E631A"/>
    <w:rsid w:val="002F15DA"/>
    <w:rsid w:val="003009B3"/>
    <w:rsid w:val="00302596"/>
    <w:rsid w:val="00311B0A"/>
    <w:rsid w:val="00312163"/>
    <w:rsid w:val="00314FA5"/>
    <w:rsid w:val="0031783B"/>
    <w:rsid w:val="00317DAB"/>
    <w:rsid w:val="00322945"/>
    <w:rsid w:val="0032506E"/>
    <w:rsid w:val="003334B4"/>
    <w:rsid w:val="003430FB"/>
    <w:rsid w:val="00344F17"/>
    <w:rsid w:val="003529D3"/>
    <w:rsid w:val="00352D82"/>
    <w:rsid w:val="00353F57"/>
    <w:rsid w:val="00363863"/>
    <w:rsid w:val="00370EDF"/>
    <w:rsid w:val="0037763C"/>
    <w:rsid w:val="00390F03"/>
    <w:rsid w:val="003922A4"/>
    <w:rsid w:val="00392AC9"/>
    <w:rsid w:val="00393349"/>
    <w:rsid w:val="003963DE"/>
    <w:rsid w:val="00397381"/>
    <w:rsid w:val="003B0BCA"/>
    <w:rsid w:val="003B245C"/>
    <w:rsid w:val="003B37CA"/>
    <w:rsid w:val="003B3A35"/>
    <w:rsid w:val="003C362E"/>
    <w:rsid w:val="003E1382"/>
    <w:rsid w:val="003E2EA4"/>
    <w:rsid w:val="003F05E5"/>
    <w:rsid w:val="003F1C53"/>
    <w:rsid w:val="003F4424"/>
    <w:rsid w:val="003F62E0"/>
    <w:rsid w:val="00415D39"/>
    <w:rsid w:val="004162C9"/>
    <w:rsid w:val="004218E5"/>
    <w:rsid w:val="004332CF"/>
    <w:rsid w:val="0044519C"/>
    <w:rsid w:val="004564F9"/>
    <w:rsid w:val="00456EC1"/>
    <w:rsid w:val="004613BA"/>
    <w:rsid w:val="004766F7"/>
    <w:rsid w:val="00477038"/>
    <w:rsid w:val="004830C0"/>
    <w:rsid w:val="004836A6"/>
    <w:rsid w:val="004854B0"/>
    <w:rsid w:val="00492D0F"/>
    <w:rsid w:val="0049661B"/>
    <w:rsid w:val="004A7EF2"/>
    <w:rsid w:val="004B4FF9"/>
    <w:rsid w:val="004B690D"/>
    <w:rsid w:val="004C079C"/>
    <w:rsid w:val="004C095D"/>
    <w:rsid w:val="004C4B04"/>
    <w:rsid w:val="004D25B2"/>
    <w:rsid w:val="004D60B4"/>
    <w:rsid w:val="004E1BB5"/>
    <w:rsid w:val="004E71B0"/>
    <w:rsid w:val="004F148C"/>
    <w:rsid w:val="004F750F"/>
    <w:rsid w:val="00500CBD"/>
    <w:rsid w:val="00501C0C"/>
    <w:rsid w:val="00501DEB"/>
    <w:rsid w:val="00502CEB"/>
    <w:rsid w:val="00512655"/>
    <w:rsid w:val="00522B57"/>
    <w:rsid w:val="005234EC"/>
    <w:rsid w:val="00527974"/>
    <w:rsid w:val="00530379"/>
    <w:rsid w:val="00531C33"/>
    <w:rsid w:val="0053504C"/>
    <w:rsid w:val="00541E0B"/>
    <w:rsid w:val="005470CE"/>
    <w:rsid w:val="00557426"/>
    <w:rsid w:val="00557F9D"/>
    <w:rsid w:val="005722F8"/>
    <w:rsid w:val="0057484D"/>
    <w:rsid w:val="00582D96"/>
    <w:rsid w:val="005862D0"/>
    <w:rsid w:val="00587DCB"/>
    <w:rsid w:val="00592005"/>
    <w:rsid w:val="005A13A3"/>
    <w:rsid w:val="005A46D8"/>
    <w:rsid w:val="005C17F1"/>
    <w:rsid w:val="005C2108"/>
    <w:rsid w:val="005C47D0"/>
    <w:rsid w:val="005C5BFF"/>
    <w:rsid w:val="005E10D3"/>
    <w:rsid w:val="005E2DBC"/>
    <w:rsid w:val="005F5F0D"/>
    <w:rsid w:val="00602494"/>
    <w:rsid w:val="006043E6"/>
    <w:rsid w:val="00611193"/>
    <w:rsid w:val="00626321"/>
    <w:rsid w:val="006371A7"/>
    <w:rsid w:val="006371E6"/>
    <w:rsid w:val="006427C1"/>
    <w:rsid w:val="0064311A"/>
    <w:rsid w:val="00644752"/>
    <w:rsid w:val="0064554E"/>
    <w:rsid w:val="0065532A"/>
    <w:rsid w:val="0065616C"/>
    <w:rsid w:val="00657E1F"/>
    <w:rsid w:val="00660CB5"/>
    <w:rsid w:val="00660DE8"/>
    <w:rsid w:val="00665762"/>
    <w:rsid w:val="00683453"/>
    <w:rsid w:val="006A194D"/>
    <w:rsid w:val="006A75F6"/>
    <w:rsid w:val="006B182C"/>
    <w:rsid w:val="006B4C5F"/>
    <w:rsid w:val="006D5DCF"/>
    <w:rsid w:val="006D751C"/>
    <w:rsid w:val="006E7A39"/>
    <w:rsid w:val="006F1725"/>
    <w:rsid w:val="006F45E3"/>
    <w:rsid w:val="00702213"/>
    <w:rsid w:val="007037E1"/>
    <w:rsid w:val="00703CB2"/>
    <w:rsid w:val="00703D0B"/>
    <w:rsid w:val="0070661B"/>
    <w:rsid w:val="00711976"/>
    <w:rsid w:val="00726B85"/>
    <w:rsid w:val="007339C1"/>
    <w:rsid w:val="00735C39"/>
    <w:rsid w:val="00736DF3"/>
    <w:rsid w:val="00740FB9"/>
    <w:rsid w:val="007410DE"/>
    <w:rsid w:val="0074187A"/>
    <w:rsid w:val="00751184"/>
    <w:rsid w:val="007545AB"/>
    <w:rsid w:val="00771D0C"/>
    <w:rsid w:val="007735C8"/>
    <w:rsid w:val="007741F8"/>
    <w:rsid w:val="00774467"/>
    <w:rsid w:val="00777D87"/>
    <w:rsid w:val="00790ECB"/>
    <w:rsid w:val="00791EE4"/>
    <w:rsid w:val="007A32D6"/>
    <w:rsid w:val="007A6FE2"/>
    <w:rsid w:val="007B0EAB"/>
    <w:rsid w:val="007C1197"/>
    <w:rsid w:val="007C24ED"/>
    <w:rsid w:val="007C2A5F"/>
    <w:rsid w:val="007C3FA6"/>
    <w:rsid w:val="007D0E6B"/>
    <w:rsid w:val="007D0F32"/>
    <w:rsid w:val="007D1612"/>
    <w:rsid w:val="007E4327"/>
    <w:rsid w:val="007F3CA2"/>
    <w:rsid w:val="007F408D"/>
    <w:rsid w:val="007F4094"/>
    <w:rsid w:val="00803224"/>
    <w:rsid w:val="00804A8B"/>
    <w:rsid w:val="00806388"/>
    <w:rsid w:val="0081217C"/>
    <w:rsid w:val="00814A4A"/>
    <w:rsid w:val="008176CE"/>
    <w:rsid w:val="0082025F"/>
    <w:rsid w:val="0082049E"/>
    <w:rsid w:val="0082685F"/>
    <w:rsid w:val="00827652"/>
    <w:rsid w:val="008411C3"/>
    <w:rsid w:val="008430F8"/>
    <w:rsid w:val="00862E0B"/>
    <w:rsid w:val="00864C6B"/>
    <w:rsid w:val="00865268"/>
    <w:rsid w:val="00866552"/>
    <w:rsid w:val="008709A1"/>
    <w:rsid w:val="00871673"/>
    <w:rsid w:val="00871819"/>
    <w:rsid w:val="00875DC1"/>
    <w:rsid w:val="00876C65"/>
    <w:rsid w:val="008906F6"/>
    <w:rsid w:val="008A083C"/>
    <w:rsid w:val="008B2D91"/>
    <w:rsid w:val="008C0996"/>
    <w:rsid w:val="008C5A2C"/>
    <w:rsid w:val="008D02A2"/>
    <w:rsid w:val="008D3CB6"/>
    <w:rsid w:val="008D7B5B"/>
    <w:rsid w:val="008E6D39"/>
    <w:rsid w:val="008E71C9"/>
    <w:rsid w:val="008E7B22"/>
    <w:rsid w:val="008E7BDC"/>
    <w:rsid w:val="008F0076"/>
    <w:rsid w:val="009106D6"/>
    <w:rsid w:val="00912C63"/>
    <w:rsid w:val="00913146"/>
    <w:rsid w:val="00917C0E"/>
    <w:rsid w:val="00931C45"/>
    <w:rsid w:val="0093240D"/>
    <w:rsid w:val="00932FA1"/>
    <w:rsid w:val="00935FA1"/>
    <w:rsid w:val="00942B0E"/>
    <w:rsid w:val="00945FF5"/>
    <w:rsid w:val="00946BB6"/>
    <w:rsid w:val="009506F5"/>
    <w:rsid w:val="0096098B"/>
    <w:rsid w:val="009609B6"/>
    <w:rsid w:val="00961708"/>
    <w:rsid w:val="00964E37"/>
    <w:rsid w:val="00973625"/>
    <w:rsid w:val="00980E91"/>
    <w:rsid w:val="009822B4"/>
    <w:rsid w:val="00984EB7"/>
    <w:rsid w:val="00993069"/>
    <w:rsid w:val="009A3759"/>
    <w:rsid w:val="009A41AF"/>
    <w:rsid w:val="009A5665"/>
    <w:rsid w:val="009B3091"/>
    <w:rsid w:val="009B6887"/>
    <w:rsid w:val="009B73AA"/>
    <w:rsid w:val="009B7B5B"/>
    <w:rsid w:val="009C0F96"/>
    <w:rsid w:val="009D041C"/>
    <w:rsid w:val="009D6A24"/>
    <w:rsid w:val="009E5427"/>
    <w:rsid w:val="009F3DB1"/>
    <w:rsid w:val="009F47B8"/>
    <w:rsid w:val="009F6652"/>
    <w:rsid w:val="00A01F9E"/>
    <w:rsid w:val="00A123FC"/>
    <w:rsid w:val="00A130BA"/>
    <w:rsid w:val="00A27FBC"/>
    <w:rsid w:val="00A409A7"/>
    <w:rsid w:val="00A47240"/>
    <w:rsid w:val="00A55901"/>
    <w:rsid w:val="00A56CD0"/>
    <w:rsid w:val="00A641C4"/>
    <w:rsid w:val="00A65246"/>
    <w:rsid w:val="00A661FE"/>
    <w:rsid w:val="00A703F5"/>
    <w:rsid w:val="00A75FB1"/>
    <w:rsid w:val="00A76500"/>
    <w:rsid w:val="00A82003"/>
    <w:rsid w:val="00A85FB4"/>
    <w:rsid w:val="00A928CB"/>
    <w:rsid w:val="00A9484C"/>
    <w:rsid w:val="00A97BA8"/>
    <w:rsid w:val="00AA1BF7"/>
    <w:rsid w:val="00AA2877"/>
    <w:rsid w:val="00AB0C2C"/>
    <w:rsid w:val="00AB0D9A"/>
    <w:rsid w:val="00AB5D44"/>
    <w:rsid w:val="00AC469E"/>
    <w:rsid w:val="00AC70A8"/>
    <w:rsid w:val="00AC77E6"/>
    <w:rsid w:val="00AD1D1C"/>
    <w:rsid w:val="00AD720D"/>
    <w:rsid w:val="00AE36C4"/>
    <w:rsid w:val="00AF0433"/>
    <w:rsid w:val="00AF5341"/>
    <w:rsid w:val="00AF7787"/>
    <w:rsid w:val="00B036B9"/>
    <w:rsid w:val="00B046C6"/>
    <w:rsid w:val="00B06849"/>
    <w:rsid w:val="00B1220E"/>
    <w:rsid w:val="00B15D01"/>
    <w:rsid w:val="00B23180"/>
    <w:rsid w:val="00B334F5"/>
    <w:rsid w:val="00B400A9"/>
    <w:rsid w:val="00B409EF"/>
    <w:rsid w:val="00B40D1B"/>
    <w:rsid w:val="00B42941"/>
    <w:rsid w:val="00B434FA"/>
    <w:rsid w:val="00B46943"/>
    <w:rsid w:val="00B50892"/>
    <w:rsid w:val="00B51488"/>
    <w:rsid w:val="00B54481"/>
    <w:rsid w:val="00B5786D"/>
    <w:rsid w:val="00B66593"/>
    <w:rsid w:val="00B70729"/>
    <w:rsid w:val="00B73499"/>
    <w:rsid w:val="00B8769C"/>
    <w:rsid w:val="00B91BBC"/>
    <w:rsid w:val="00B934D8"/>
    <w:rsid w:val="00B956A5"/>
    <w:rsid w:val="00B95C9C"/>
    <w:rsid w:val="00BA032C"/>
    <w:rsid w:val="00BA128F"/>
    <w:rsid w:val="00BA1C99"/>
    <w:rsid w:val="00BB2F9E"/>
    <w:rsid w:val="00BB40B2"/>
    <w:rsid w:val="00BB5CB0"/>
    <w:rsid w:val="00BB5E21"/>
    <w:rsid w:val="00BC3ABB"/>
    <w:rsid w:val="00BC61EB"/>
    <w:rsid w:val="00BC69F0"/>
    <w:rsid w:val="00BD7209"/>
    <w:rsid w:val="00BE0B9F"/>
    <w:rsid w:val="00BE14D2"/>
    <w:rsid w:val="00BF0985"/>
    <w:rsid w:val="00BF6581"/>
    <w:rsid w:val="00C029D9"/>
    <w:rsid w:val="00C04022"/>
    <w:rsid w:val="00C05F43"/>
    <w:rsid w:val="00C11C1E"/>
    <w:rsid w:val="00C12148"/>
    <w:rsid w:val="00C148E4"/>
    <w:rsid w:val="00C209AE"/>
    <w:rsid w:val="00C336E4"/>
    <w:rsid w:val="00C3381D"/>
    <w:rsid w:val="00C42231"/>
    <w:rsid w:val="00C433DE"/>
    <w:rsid w:val="00C43529"/>
    <w:rsid w:val="00C4476C"/>
    <w:rsid w:val="00C44F3F"/>
    <w:rsid w:val="00C464CD"/>
    <w:rsid w:val="00C4674E"/>
    <w:rsid w:val="00C65114"/>
    <w:rsid w:val="00C72964"/>
    <w:rsid w:val="00C74280"/>
    <w:rsid w:val="00C753DF"/>
    <w:rsid w:val="00C77DC3"/>
    <w:rsid w:val="00C8122A"/>
    <w:rsid w:val="00C8533B"/>
    <w:rsid w:val="00C86E18"/>
    <w:rsid w:val="00C926A0"/>
    <w:rsid w:val="00C93116"/>
    <w:rsid w:val="00CA1752"/>
    <w:rsid w:val="00CA6C16"/>
    <w:rsid w:val="00CB022F"/>
    <w:rsid w:val="00CB1EE9"/>
    <w:rsid w:val="00CB635D"/>
    <w:rsid w:val="00CB7519"/>
    <w:rsid w:val="00CC0C0A"/>
    <w:rsid w:val="00CC597B"/>
    <w:rsid w:val="00CD6683"/>
    <w:rsid w:val="00CE190C"/>
    <w:rsid w:val="00CE4D7F"/>
    <w:rsid w:val="00CE5022"/>
    <w:rsid w:val="00CE78CF"/>
    <w:rsid w:val="00CF027C"/>
    <w:rsid w:val="00CF0F58"/>
    <w:rsid w:val="00CF4874"/>
    <w:rsid w:val="00CF48DF"/>
    <w:rsid w:val="00D03199"/>
    <w:rsid w:val="00D054BE"/>
    <w:rsid w:val="00D10EA8"/>
    <w:rsid w:val="00D168A4"/>
    <w:rsid w:val="00D202B5"/>
    <w:rsid w:val="00D22195"/>
    <w:rsid w:val="00D229CB"/>
    <w:rsid w:val="00D278FC"/>
    <w:rsid w:val="00D31738"/>
    <w:rsid w:val="00D372F2"/>
    <w:rsid w:val="00D4637E"/>
    <w:rsid w:val="00D55EEA"/>
    <w:rsid w:val="00D5771F"/>
    <w:rsid w:val="00D612C4"/>
    <w:rsid w:val="00D613E4"/>
    <w:rsid w:val="00D62458"/>
    <w:rsid w:val="00D67044"/>
    <w:rsid w:val="00D73BAB"/>
    <w:rsid w:val="00D76579"/>
    <w:rsid w:val="00D82931"/>
    <w:rsid w:val="00D85F09"/>
    <w:rsid w:val="00D86F3E"/>
    <w:rsid w:val="00D87311"/>
    <w:rsid w:val="00D943BC"/>
    <w:rsid w:val="00DB25B1"/>
    <w:rsid w:val="00DB2F1D"/>
    <w:rsid w:val="00DB6196"/>
    <w:rsid w:val="00DB7BF7"/>
    <w:rsid w:val="00DC4F42"/>
    <w:rsid w:val="00DC506B"/>
    <w:rsid w:val="00DC55B4"/>
    <w:rsid w:val="00DC66BA"/>
    <w:rsid w:val="00DC75E6"/>
    <w:rsid w:val="00DD2CDA"/>
    <w:rsid w:val="00DD3DB1"/>
    <w:rsid w:val="00DD6230"/>
    <w:rsid w:val="00DD7095"/>
    <w:rsid w:val="00DE7033"/>
    <w:rsid w:val="00DF14D7"/>
    <w:rsid w:val="00DF1F54"/>
    <w:rsid w:val="00DF2F21"/>
    <w:rsid w:val="00DF5C50"/>
    <w:rsid w:val="00DF60E0"/>
    <w:rsid w:val="00DF6622"/>
    <w:rsid w:val="00E00E54"/>
    <w:rsid w:val="00E012BB"/>
    <w:rsid w:val="00E03F7A"/>
    <w:rsid w:val="00E04309"/>
    <w:rsid w:val="00E04FD2"/>
    <w:rsid w:val="00E10EA9"/>
    <w:rsid w:val="00E12613"/>
    <w:rsid w:val="00E26128"/>
    <w:rsid w:val="00E42DF5"/>
    <w:rsid w:val="00E435C4"/>
    <w:rsid w:val="00E50AD8"/>
    <w:rsid w:val="00E62DF3"/>
    <w:rsid w:val="00E6549A"/>
    <w:rsid w:val="00E730E1"/>
    <w:rsid w:val="00E754EC"/>
    <w:rsid w:val="00E8342D"/>
    <w:rsid w:val="00E84864"/>
    <w:rsid w:val="00E930A0"/>
    <w:rsid w:val="00EA1F59"/>
    <w:rsid w:val="00EA652E"/>
    <w:rsid w:val="00EA7A4C"/>
    <w:rsid w:val="00EB0076"/>
    <w:rsid w:val="00EB0791"/>
    <w:rsid w:val="00EB09AF"/>
    <w:rsid w:val="00EB4473"/>
    <w:rsid w:val="00EB5179"/>
    <w:rsid w:val="00ED7096"/>
    <w:rsid w:val="00EE09AE"/>
    <w:rsid w:val="00EE5743"/>
    <w:rsid w:val="00EE7284"/>
    <w:rsid w:val="00EF1895"/>
    <w:rsid w:val="00EF1FB4"/>
    <w:rsid w:val="00EF488E"/>
    <w:rsid w:val="00EF7531"/>
    <w:rsid w:val="00F0169D"/>
    <w:rsid w:val="00F04FB1"/>
    <w:rsid w:val="00F22A2F"/>
    <w:rsid w:val="00F33E38"/>
    <w:rsid w:val="00F43D71"/>
    <w:rsid w:val="00F44D06"/>
    <w:rsid w:val="00F47873"/>
    <w:rsid w:val="00F52CAD"/>
    <w:rsid w:val="00F54F38"/>
    <w:rsid w:val="00F75F07"/>
    <w:rsid w:val="00F81986"/>
    <w:rsid w:val="00F96122"/>
    <w:rsid w:val="00FA2539"/>
    <w:rsid w:val="00FA30E4"/>
    <w:rsid w:val="00FA4E38"/>
    <w:rsid w:val="00FA5735"/>
    <w:rsid w:val="00FA7C71"/>
    <w:rsid w:val="00FB52C5"/>
    <w:rsid w:val="00FB5FE4"/>
    <w:rsid w:val="00FB6631"/>
    <w:rsid w:val="00FC2317"/>
    <w:rsid w:val="00FC583E"/>
    <w:rsid w:val="00FE0137"/>
    <w:rsid w:val="00FE3968"/>
    <w:rsid w:val="00FE7A8B"/>
    <w:rsid w:val="00FF1B24"/>
    <w:rsid w:val="00FF1DEA"/>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CC73B"/>
  <w15:docId w15:val="{8A933BD9-2BAA-42D2-9ACF-76414799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0F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03"/>
    <w:rPr>
      <w:rFonts w:ascii="Segoe UI" w:hAnsi="Segoe UI" w:cs="Segoe UI"/>
      <w:sz w:val="18"/>
      <w:szCs w:val="18"/>
    </w:rPr>
  </w:style>
  <w:style w:type="paragraph" w:styleId="TOCHeading">
    <w:name w:val="TOC Heading"/>
    <w:basedOn w:val="Heading1"/>
    <w:next w:val="Normal"/>
    <w:uiPriority w:val="39"/>
    <w:unhideWhenUsed/>
    <w:qFormat/>
    <w:rsid w:val="00E84864"/>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84864"/>
    <w:pPr>
      <w:spacing w:after="100"/>
    </w:pPr>
  </w:style>
  <w:style w:type="paragraph" w:styleId="TOC2">
    <w:name w:val="toc 2"/>
    <w:basedOn w:val="Normal"/>
    <w:next w:val="Normal"/>
    <w:autoRedefine/>
    <w:uiPriority w:val="39"/>
    <w:unhideWhenUsed/>
    <w:rsid w:val="00DF60E0"/>
    <w:pPr>
      <w:tabs>
        <w:tab w:val="right" w:leader="dot" w:pos="9350"/>
      </w:tabs>
      <w:spacing w:after="100"/>
    </w:pPr>
  </w:style>
  <w:style w:type="paragraph" w:styleId="TOC3">
    <w:name w:val="toc 3"/>
    <w:basedOn w:val="Normal"/>
    <w:next w:val="Normal"/>
    <w:autoRedefine/>
    <w:uiPriority w:val="39"/>
    <w:unhideWhenUsed/>
    <w:rsid w:val="00302596"/>
    <w:pPr>
      <w:tabs>
        <w:tab w:val="right" w:leader="dot" w:pos="9350"/>
      </w:tabs>
      <w:spacing w:before="120" w:after="100"/>
      <w:ind w:left="446"/>
    </w:pPr>
  </w:style>
  <w:style w:type="character" w:styleId="Hyperlink">
    <w:name w:val="Hyperlink"/>
    <w:basedOn w:val="DefaultParagraphFont"/>
    <w:uiPriority w:val="99"/>
    <w:unhideWhenUsed/>
    <w:rsid w:val="00E8486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03CB2"/>
    <w:rPr>
      <w:b/>
      <w:bCs/>
    </w:rPr>
  </w:style>
  <w:style w:type="character" w:customStyle="1" w:styleId="CommentSubjectChar">
    <w:name w:val="Comment Subject Char"/>
    <w:basedOn w:val="CommentTextChar"/>
    <w:link w:val="CommentSubject"/>
    <w:uiPriority w:val="99"/>
    <w:semiHidden/>
    <w:rsid w:val="00703CB2"/>
    <w:rPr>
      <w:b/>
      <w:bCs/>
      <w:sz w:val="20"/>
      <w:szCs w:val="20"/>
    </w:rPr>
  </w:style>
  <w:style w:type="paragraph" w:styleId="ListParagraph">
    <w:name w:val="List Paragraph"/>
    <w:basedOn w:val="Normal"/>
    <w:uiPriority w:val="34"/>
    <w:qFormat/>
    <w:rsid w:val="00281E9F"/>
    <w:pPr>
      <w:ind w:left="720"/>
      <w:contextualSpacing/>
    </w:pPr>
  </w:style>
  <w:style w:type="paragraph" w:styleId="NormalWeb">
    <w:name w:val="Normal (Web)"/>
    <w:basedOn w:val="Normal"/>
    <w:uiPriority w:val="99"/>
    <w:semiHidden/>
    <w:unhideWhenUsed/>
    <w:rsid w:val="0066576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43529"/>
    <w:pPr>
      <w:tabs>
        <w:tab w:val="center" w:pos="4680"/>
        <w:tab w:val="right" w:pos="9360"/>
      </w:tabs>
      <w:spacing w:line="240" w:lineRule="auto"/>
    </w:pPr>
  </w:style>
  <w:style w:type="character" w:customStyle="1" w:styleId="HeaderChar">
    <w:name w:val="Header Char"/>
    <w:basedOn w:val="DefaultParagraphFont"/>
    <w:link w:val="Header"/>
    <w:uiPriority w:val="99"/>
    <w:rsid w:val="00C43529"/>
  </w:style>
  <w:style w:type="paragraph" w:styleId="Footer">
    <w:name w:val="footer"/>
    <w:basedOn w:val="Normal"/>
    <w:link w:val="FooterChar"/>
    <w:uiPriority w:val="99"/>
    <w:unhideWhenUsed/>
    <w:rsid w:val="00C43529"/>
    <w:pPr>
      <w:tabs>
        <w:tab w:val="center" w:pos="4680"/>
        <w:tab w:val="right" w:pos="9360"/>
      </w:tabs>
      <w:spacing w:line="240" w:lineRule="auto"/>
    </w:pPr>
  </w:style>
  <w:style w:type="character" w:customStyle="1" w:styleId="FooterChar">
    <w:name w:val="Footer Char"/>
    <w:basedOn w:val="DefaultParagraphFont"/>
    <w:link w:val="Footer"/>
    <w:uiPriority w:val="99"/>
    <w:rsid w:val="00C43529"/>
  </w:style>
  <w:style w:type="character" w:styleId="SubtleEmphasis">
    <w:name w:val="Subtle Emphasis"/>
    <w:basedOn w:val="DefaultParagraphFont"/>
    <w:uiPriority w:val="19"/>
    <w:qFormat/>
    <w:rsid w:val="00D62458"/>
    <w:rPr>
      <w:i/>
      <w:iCs/>
      <w:color w:val="404040" w:themeColor="text1" w:themeTint="BF"/>
    </w:rPr>
  </w:style>
  <w:style w:type="paragraph" w:styleId="NoSpacing">
    <w:name w:val="No Spacing"/>
    <w:uiPriority w:val="1"/>
    <w:qFormat/>
    <w:rsid w:val="00FA4E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1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C146-7565-4106-A7BC-0B650BF4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2699</Words>
  <Characters>7238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Tea</cp:lastModifiedBy>
  <cp:revision>338</cp:revision>
  <cp:lastPrinted>2017-05-09T23:16:00Z</cp:lastPrinted>
  <dcterms:created xsi:type="dcterms:W3CDTF">2017-04-12T00:14:00Z</dcterms:created>
  <dcterms:modified xsi:type="dcterms:W3CDTF">2017-05-09T23:16:00Z</dcterms:modified>
</cp:coreProperties>
</file>